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39" w:type="dxa"/>
        <w:tblLayout w:type="fixed"/>
        <w:tblCellMar>
          <w:left w:w="70" w:type="dxa"/>
          <w:right w:w="70" w:type="dxa"/>
        </w:tblCellMar>
        <w:tblLook w:val="0000" w:firstRow="0" w:lastRow="0" w:firstColumn="0" w:lastColumn="0" w:noHBand="0" w:noVBand="0"/>
      </w:tblPr>
      <w:tblGrid>
        <w:gridCol w:w="851"/>
        <w:gridCol w:w="9356"/>
      </w:tblGrid>
      <w:tr w:rsidR="00C4599A" w:rsidRPr="00506829" w14:paraId="65CECB3C" w14:textId="77777777" w:rsidTr="005A3B3C">
        <w:trPr>
          <w:trHeight w:val="1417"/>
        </w:trPr>
        <w:tc>
          <w:tcPr>
            <w:tcW w:w="851" w:type="dxa"/>
          </w:tcPr>
          <w:p w14:paraId="76305036" w14:textId="77777777" w:rsidR="00C4599A" w:rsidRPr="00506829" w:rsidRDefault="00C4599A" w:rsidP="005A3B3C">
            <w:pPr>
              <w:ind w:firstLine="0"/>
              <w:jc w:val="center"/>
              <w:rPr>
                <w:rFonts w:ascii="Arial" w:hAnsi="Arial" w:cs="Arial"/>
              </w:rPr>
            </w:pPr>
            <w:r w:rsidRPr="00506829">
              <w:object w:dxaOrig="3160" w:dyaOrig="2921" w14:anchorId="6220E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4.5pt" o:ole="">
                  <v:imagedata r:id="rId9" o:title=""/>
                </v:shape>
                <o:OLEObject Type="Embed" ProgID="MSDraw" ShapeID="_x0000_i1025" DrawAspect="Content" ObjectID="_1779528765" r:id="rId10"/>
              </w:object>
            </w:r>
            <w:r w:rsidRPr="00506829">
              <w:rPr>
                <w:rFonts w:ascii="Times New Roman" w:hAnsi="Times New Roman"/>
                <w:b/>
                <w:bCs/>
              </w:rPr>
              <w:t>КГЭУ</w:t>
            </w:r>
          </w:p>
        </w:tc>
        <w:tc>
          <w:tcPr>
            <w:tcW w:w="9356" w:type="dxa"/>
          </w:tcPr>
          <w:p w14:paraId="36821371" w14:textId="77777777" w:rsidR="00C4599A" w:rsidRPr="00506829" w:rsidRDefault="00C4599A" w:rsidP="005A3B3C">
            <w:pPr>
              <w:pStyle w:val="4"/>
              <w:tabs>
                <w:tab w:val="left" w:pos="6495"/>
              </w:tabs>
              <w:spacing w:before="0"/>
              <w:ind w:firstLine="0"/>
              <w:jc w:val="center"/>
              <w:rPr>
                <w:rFonts w:ascii="Times New Roman" w:hAnsi="Times New Roman"/>
                <w:b w:val="0"/>
                <w:bCs w:val="0"/>
                <w:i w:val="0"/>
                <w:color w:val="auto"/>
                <w:sz w:val="20"/>
                <w:szCs w:val="20"/>
              </w:rPr>
            </w:pPr>
            <w:r w:rsidRPr="00506829">
              <w:rPr>
                <w:rFonts w:ascii="Times New Roman" w:hAnsi="Times New Roman"/>
                <w:b w:val="0"/>
                <w:bCs w:val="0"/>
                <w:i w:val="0"/>
                <w:color w:val="auto"/>
                <w:sz w:val="20"/>
                <w:szCs w:val="20"/>
              </w:rPr>
              <w:t>МИНИСТЕРСТВО НАУКИ И ВЫСШЕГО ОБРАЗОВАНИЯ РОССИЙСКОЙ ФЕДЕРАЦИИ</w:t>
            </w:r>
          </w:p>
          <w:p w14:paraId="37309837" w14:textId="77777777" w:rsidR="00C4599A" w:rsidRPr="00506829" w:rsidRDefault="00C4599A" w:rsidP="005A3B3C">
            <w:pPr>
              <w:pStyle w:val="3"/>
              <w:spacing w:before="0"/>
              <w:ind w:firstLine="0"/>
              <w:jc w:val="center"/>
              <w:rPr>
                <w:rFonts w:ascii="Times New Roman" w:hAnsi="Times New Roman"/>
                <w:b w:val="0"/>
                <w:color w:val="auto"/>
              </w:rPr>
            </w:pPr>
            <w:r w:rsidRPr="00506829">
              <w:rPr>
                <w:rFonts w:ascii="Times New Roman" w:hAnsi="Times New Roman"/>
                <w:color w:val="auto"/>
              </w:rPr>
              <w:t xml:space="preserve">Федеральное государственное бюджетное образовательное </w:t>
            </w:r>
          </w:p>
          <w:p w14:paraId="5E4C385E" w14:textId="77777777" w:rsidR="00C4599A" w:rsidRPr="00506829" w:rsidRDefault="00F6259A" w:rsidP="005A3B3C">
            <w:pPr>
              <w:pStyle w:val="3"/>
              <w:spacing w:before="0"/>
              <w:ind w:firstLine="0"/>
              <w:jc w:val="center"/>
              <w:rPr>
                <w:rFonts w:ascii="Times New Roman" w:hAnsi="Times New Roman"/>
                <w:b w:val="0"/>
                <w:color w:val="auto"/>
              </w:rPr>
            </w:pPr>
            <w:r>
              <w:rPr>
                <w:rFonts w:ascii="Times New Roman" w:hAnsi="Times New Roman"/>
                <w:color w:val="auto"/>
              </w:rPr>
              <w:t>у</w:t>
            </w:r>
            <w:r w:rsidR="00C4599A" w:rsidRPr="00506829">
              <w:rPr>
                <w:rFonts w:ascii="Times New Roman" w:hAnsi="Times New Roman"/>
                <w:color w:val="auto"/>
              </w:rPr>
              <w:t>чреждение</w:t>
            </w:r>
            <w:r>
              <w:rPr>
                <w:rFonts w:ascii="Times New Roman" w:hAnsi="Times New Roman"/>
                <w:color w:val="auto"/>
              </w:rPr>
              <w:t xml:space="preserve"> </w:t>
            </w:r>
            <w:r w:rsidR="00C4599A" w:rsidRPr="00506829">
              <w:rPr>
                <w:rFonts w:ascii="Times New Roman" w:hAnsi="Times New Roman"/>
                <w:color w:val="auto"/>
              </w:rPr>
              <w:t>высшего образования</w:t>
            </w:r>
          </w:p>
          <w:p w14:paraId="2D1B4571" w14:textId="77777777" w:rsidR="00C4599A" w:rsidRPr="005A3B3C" w:rsidRDefault="00C4599A" w:rsidP="005A3B3C">
            <w:pPr>
              <w:pStyle w:val="1"/>
              <w:spacing w:before="0"/>
              <w:ind w:left="-212" w:firstLine="0"/>
              <w:jc w:val="center"/>
              <w:rPr>
                <w:rFonts w:ascii="Times New Roman" w:hAnsi="Times New Roman"/>
                <w:b w:val="0"/>
                <w:i/>
                <w:color w:val="auto"/>
                <w:sz w:val="24"/>
                <w:szCs w:val="24"/>
              </w:rPr>
            </w:pPr>
            <w:r w:rsidRPr="005A3B3C">
              <w:rPr>
                <w:rFonts w:ascii="Times New Roman" w:hAnsi="Times New Roman"/>
                <w:color w:val="auto"/>
                <w:sz w:val="24"/>
                <w:szCs w:val="24"/>
              </w:rPr>
              <w:t>«КАЗАНСКИЙ ГОСУДАРСТВЕННЫЙ ЭНЕРГЕТИЧЕСКИЙ УНИВЕРСИ</w:t>
            </w:r>
            <w:r w:rsidR="005A3B3C">
              <w:rPr>
                <w:rFonts w:ascii="Times New Roman" w:hAnsi="Times New Roman"/>
                <w:color w:val="auto"/>
                <w:sz w:val="24"/>
                <w:szCs w:val="24"/>
              </w:rPr>
              <w:t>Т</w:t>
            </w:r>
            <w:r w:rsidRPr="005A3B3C">
              <w:rPr>
                <w:rFonts w:ascii="Times New Roman" w:hAnsi="Times New Roman"/>
                <w:color w:val="auto"/>
                <w:sz w:val="24"/>
                <w:szCs w:val="24"/>
              </w:rPr>
              <w:t>ЕТ»</w:t>
            </w:r>
          </w:p>
          <w:p w14:paraId="0A43CAFC" w14:textId="77777777" w:rsidR="00C4599A" w:rsidRPr="00506829" w:rsidRDefault="00C4599A" w:rsidP="005A3B3C">
            <w:pPr>
              <w:ind w:firstLine="0"/>
              <w:jc w:val="center"/>
              <w:rPr>
                <w:rFonts w:ascii="Arial" w:hAnsi="Arial" w:cs="Arial"/>
                <w:b/>
                <w:bCs/>
                <w:sz w:val="24"/>
                <w:szCs w:val="24"/>
              </w:rPr>
            </w:pPr>
            <w:r w:rsidRPr="005A3B3C">
              <w:rPr>
                <w:rFonts w:ascii="Times New Roman" w:hAnsi="Times New Roman"/>
                <w:b/>
                <w:bCs/>
                <w:sz w:val="24"/>
                <w:szCs w:val="24"/>
              </w:rPr>
              <w:t>(ФГБОУ ВО «КГЭУ»)</w:t>
            </w:r>
          </w:p>
        </w:tc>
      </w:tr>
    </w:tbl>
    <w:p w14:paraId="4957A4A6" w14:textId="77777777" w:rsidR="00C4599A" w:rsidRPr="00506829" w:rsidRDefault="00C4599A" w:rsidP="00C4599A">
      <w:pPr>
        <w:rPr>
          <w:rFonts w:ascii="Times New Roman" w:hAnsi="Times New Roman" w:cs="Times New Roman"/>
          <w:b/>
          <w:color w:val="002060"/>
          <w:spacing w:val="-10"/>
          <w:sz w:val="28"/>
          <w:szCs w:val="28"/>
        </w:rPr>
      </w:pPr>
    </w:p>
    <w:p w14:paraId="425444B4" w14:textId="77777777" w:rsidR="00401A39" w:rsidRPr="00506829" w:rsidRDefault="00401A39" w:rsidP="00C4599A">
      <w:pPr>
        <w:rPr>
          <w:rFonts w:ascii="Times New Roman" w:hAnsi="Times New Roman" w:cs="Times New Roman"/>
          <w:b/>
          <w:color w:val="002060"/>
          <w:spacing w:val="-10"/>
          <w:sz w:val="28"/>
          <w:szCs w:val="28"/>
        </w:rPr>
      </w:pPr>
    </w:p>
    <w:p w14:paraId="35DC8369" w14:textId="77777777" w:rsidR="00DE40BA" w:rsidRPr="00506829" w:rsidRDefault="005A3B3C" w:rsidP="00DE40BA">
      <w:pPr>
        <w:ind w:left="5387" w:hanging="42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E40BA" w:rsidRPr="00506829">
        <w:rPr>
          <w:rFonts w:ascii="Times New Roman" w:hAnsi="Times New Roman"/>
          <w:sz w:val="28"/>
          <w:szCs w:val="28"/>
        </w:rPr>
        <w:t>УТВЕРЖДАЮ</w:t>
      </w:r>
    </w:p>
    <w:p w14:paraId="67AA1AB3" w14:textId="77777777" w:rsidR="00C5252F" w:rsidRPr="00506829" w:rsidRDefault="00C5252F" w:rsidP="00C5252F">
      <w:pPr>
        <w:ind w:left="4962"/>
        <w:rPr>
          <w:rFonts w:ascii="Times New Roman" w:hAnsi="Times New Roman"/>
          <w:sz w:val="28"/>
          <w:szCs w:val="28"/>
        </w:rPr>
      </w:pPr>
      <w:r w:rsidRPr="00506829">
        <w:rPr>
          <w:rFonts w:ascii="Times New Roman" w:hAnsi="Times New Roman"/>
          <w:sz w:val="28"/>
          <w:szCs w:val="28"/>
        </w:rPr>
        <w:t xml:space="preserve">Первый проректор – </w:t>
      </w:r>
    </w:p>
    <w:p w14:paraId="03CF30C7" w14:textId="77777777" w:rsidR="00DE40BA" w:rsidRPr="00506829" w:rsidRDefault="00C5252F" w:rsidP="00C5252F">
      <w:pPr>
        <w:ind w:left="4962"/>
        <w:rPr>
          <w:rFonts w:ascii="Times New Roman" w:hAnsi="Times New Roman"/>
          <w:sz w:val="28"/>
          <w:szCs w:val="28"/>
        </w:rPr>
      </w:pPr>
      <w:r w:rsidRPr="00506829">
        <w:rPr>
          <w:rFonts w:ascii="Times New Roman" w:hAnsi="Times New Roman"/>
          <w:sz w:val="28"/>
          <w:szCs w:val="28"/>
        </w:rPr>
        <w:t>прор</w:t>
      </w:r>
      <w:r w:rsidR="00DE40BA" w:rsidRPr="00506829">
        <w:rPr>
          <w:rFonts w:ascii="Times New Roman" w:hAnsi="Times New Roman"/>
          <w:sz w:val="28"/>
          <w:szCs w:val="28"/>
        </w:rPr>
        <w:t>ектор</w:t>
      </w:r>
      <w:r w:rsidRPr="00506829">
        <w:rPr>
          <w:rFonts w:ascii="Times New Roman" w:hAnsi="Times New Roman"/>
          <w:sz w:val="28"/>
          <w:szCs w:val="28"/>
        </w:rPr>
        <w:t xml:space="preserve"> по УР</w:t>
      </w:r>
    </w:p>
    <w:p w14:paraId="3E8EFD69" w14:textId="77777777" w:rsidR="00DE40BA" w:rsidRPr="00506829" w:rsidRDefault="00C5252F" w:rsidP="00DE40BA">
      <w:pPr>
        <w:spacing w:before="120"/>
        <w:ind w:left="5954"/>
        <w:jc w:val="right"/>
        <w:rPr>
          <w:rFonts w:ascii="Times New Roman" w:hAnsi="Times New Roman"/>
          <w:sz w:val="28"/>
          <w:szCs w:val="28"/>
        </w:rPr>
      </w:pPr>
      <w:r w:rsidRPr="00506829">
        <w:rPr>
          <w:rFonts w:ascii="Times New Roman" w:hAnsi="Times New Roman"/>
          <w:sz w:val="28"/>
          <w:szCs w:val="28"/>
        </w:rPr>
        <w:t>А.В.</w:t>
      </w:r>
      <w:r w:rsidR="002B0987">
        <w:rPr>
          <w:rFonts w:ascii="Times New Roman" w:hAnsi="Times New Roman"/>
          <w:sz w:val="28"/>
          <w:szCs w:val="28"/>
        </w:rPr>
        <w:t xml:space="preserve"> </w:t>
      </w:r>
      <w:r w:rsidRPr="00506829">
        <w:rPr>
          <w:rFonts w:ascii="Times New Roman" w:hAnsi="Times New Roman"/>
          <w:sz w:val="28"/>
          <w:szCs w:val="28"/>
        </w:rPr>
        <w:t>Леонтьев</w:t>
      </w:r>
    </w:p>
    <w:p w14:paraId="0E9C8B0D" w14:textId="77777777" w:rsidR="00DE40BA" w:rsidRPr="00506829" w:rsidRDefault="00C5252F" w:rsidP="002F7C5E">
      <w:pPr>
        <w:spacing w:before="120"/>
        <w:ind w:left="5954" w:hanging="284"/>
        <w:jc w:val="right"/>
        <w:rPr>
          <w:rFonts w:ascii="Times New Roman" w:hAnsi="Times New Roman"/>
          <w:sz w:val="28"/>
          <w:szCs w:val="28"/>
        </w:rPr>
      </w:pPr>
      <w:r w:rsidRPr="002B0987">
        <w:rPr>
          <w:rFonts w:ascii="Times New Roman" w:hAnsi="Times New Roman"/>
          <w:sz w:val="28"/>
          <w:szCs w:val="28"/>
        </w:rPr>
        <w:t>«</w:t>
      </w:r>
      <w:r w:rsidR="00BD1A01" w:rsidRPr="002B0987">
        <w:rPr>
          <w:rFonts w:ascii="Times New Roman" w:hAnsi="Times New Roman"/>
          <w:sz w:val="28"/>
          <w:szCs w:val="28"/>
        </w:rPr>
        <w:t>1</w:t>
      </w:r>
      <w:r w:rsidR="008D7133" w:rsidRPr="002B0987">
        <w:rPr>
          <w:rFonts w:ascii="Times New Roman" w:hAnsi="Times New Roman"/>
          <w:sz w:val="28"/>
          <w:szCs w:val="28"/>
        </w:rPr>
        <w:t>7</w:t>
      </w:r>
      <w:r w:rsidRPr="002B0987">
        <w:rPr>
          <w:rFonts w:ascii="Times New Roman" w:hAnsi="Times New Roman"/>
          <w:sz w:val="28"/>
          <w:szCs w:val="28"/>
        </w:rPr>
        <w:t xml:space="preserve">» </w:t>
      </w:r>
      <w:r w:rsidR="008D7133" w:rsidRPr="002B0987">
        <w:rPr>
          <w:rFonts w:ascii="Times New Roman" w:hAnsi="Times New Roman"/>
          <w:sz w:val="28"/>
          <w:szCs w:val="28"/>
        </w:rPr>
        <w:t>июня</w:t>
      </w:r>
      <w:r w:rsidR="000E6D0D" w:rsidRPr="002B0987">
        <w:rPr>
          <w:rFonts w:ascii="Times New Roman" w:hAnsi="Times New Roman"/>
          <w:sz w:val="28"/>
          <w:szCs w:val="28"/>
        </w:rPr>
        <w:t xml:space="preserve"> </w:t>
      </w:r>
      <w:r w:rsidR="00DE40BA" w:rsidRPr="002B0987">
        <w:rPr>
          <w:rFonts w:ascii="Times New Roman" w:hAnsi="Times New Roman"/>
          <w:sz w:val="28"/>
          <w:szCs w:val="28"/>
        </w:rPr>
        <w:t>202</w:t>
      </w:r>
      <w:r w:rsidR="00BD1A01" w:rsidRPr="002B0987">
        <w:rPr>
          <w:rFonts w:ascii="Times New Roman" w:hAnsi="Times New Roman"/>
          <w:sz w:val="28"/>
          <w:szCs w:val="28"/>
        </w:rPr>
        <w:t>4</w:t>
      </w:r>
      <w:r w:rsidR="00DE40BA" w:rsidRPr="002B0987">
        <w:rPr>
          <w:rFonts w:ascii="Times New Roman" w:hAnsi="Times New Roman"/>
          <w:sz w:val="28"/>
          <w:szCs w:val="28"/>
        </w:rPr>
        <w:t xml:space="preserve"> г.</w:t>
      </w:r>
    </w:p>
    <w:p w14:paraId="268F2666" w14:textId="77777777" w:rsidR="00C4599A" w:rsidRPr="00506829" w:rsidRDefault="00C4599A" w:rsidP="00C4599A">
      <w:pPr>
        <w:spacing w:line="360" w:lineRule="auto"/>
        <w:jc w:val="center"/>
        <w:rPr>
          <w:rFonts w:ascii="Times New Roman" w:eastAsia="Times New Roman" w:hAnsi="Times New Roman" w:cs="Times New Roman"/>
          <w:sz w:val="40"/>
          <w:szCs w:val="40"/>
        </w:rPr>
      </w:pPr>
    </w:p>
    <w:p w14:paraId="5CC0E521" w14:textId="77777777" w:rsidR="00C4599A" w:rsidRPr="00506829" w:rsidRDefault="00C4599A" w:rsidP="00C4599A">
      <w:pPr>
        <w:spacing w:line="360" w:lineRule="auto"/>
        <w:jc w:val="center"/>
        <w:rPr>
          <w:rFonts w:ascii="Times New Roman" w:eastAsia="Times New Roman" w:hAnsi="Times New Roman" w:cs="Times New Roman"/>
          <w:sz w:val="40"/>
          <w:szCs w:val="40"/>
        </w:rPr>
      </w:pPr>
    </w:p>
    <w:p w14:paraId="6F23072A" w14:textId="77777777" w:rsidR="00E76085" w:rsidRDefault="00E76085" w:rsidP="00C4599A">
      <w:pPr>
        <w:spacing w:line="360" w:lineRule="auto"/>
        <w:jc w:val="center"/>
        <w:rPr>
          <w:rFonts w:ascii="Times New Roman" w:eastAsia="Times New Roman" w:hAnsi="Times New Roman" w:cs="Times New Roman"/>
          <w:sz w:val="40"/>
          <w:szCs w:val="40"/>
        </w:rPr>
      </w:pPr>
    </w:p>
    <w:p w14:paraId="2DD6D0D8" w14:textId="77777777" w:rsidR="00E81D56" w:rsidRPr="00506829" w:rsidRDefault="00E81D56" w:rsidP="00C4599A">
      <w:pPr>
        <w:spacing w:line="360" w:lineRule="auto"/>
        <w:jc w:val="center"/>
        <w:rPr>
          <w:rFonts w:ascii="Times New Roman" w:eastAsia="Times New Roman" w:hAnsi="Times New Roman" w:cs="Times New Roman"/>
          <w:sz w:val="40"/>
          <w:szCs w:val="40"/>
        </w:rPr>
      </w:pPr>
    </w:p>
    <w:p w14:paraId="2516A83E" w14:textId="77777777" w:rsidR="00C4599A" w:rsidRPr="00E11E2E" w:rsidRDefault="00C4599A" w:rsidP="00E81D56">
      <w:pPr>
        <w:ind w:firstLine="0"/>
        <w:jc w:val="center"/>
        <w:rPr>
          <w:rFonts w:ascii="Times New Roman" w:eastAsia="Times New Roman" w:hAnsi="Times New Roman" w:cs="Times New Roman"/>
          <w:b/>
          <w:sz w:val="38"/>
          <w:szCs w:val="38"/>
        </w:rPr>
      </w:pPr>
      <w:r w:rsidRPr="00E11E2E">
        <w:rPr>
          <w:rFonts w:ascii="Times New Roman" w:eastAsia="Times New Roman" w:hAnsi="Times New Roman" w:cs="Times New Roman"/>
          <w:b/>
          <w:sz w:val="38"/>
          <w:szCs w:val="38"/>
        </w:rPr>
        <w:t xml:space="preserve">ОТЧЕТ </w:t>
      </w:r>
    </w:p>
    <w:p w14:paraId="714107B8" w14:textId="77777777" w:rsidR="00C5252F" w:rsidRPr="00E11E2E" w:rsidRDefault="00C4599A" w:rsidP="00E81D56">
      <w:pPr>
        <w:ind w:firstLine="0"/>
        <w:jc w:val="center"/>
        <w:rPr>
          <w:rFonts w:ascii="Times New Roman" w:eastAsia="Times New Roman" w:hAnsi="Times New Roman" w:cs="Times New Roman"/>
          <w:b/>
          <w:sz w:val="38"/>
          <w:szCs w:val="38"/>
        </w:rPr>
      </w:pPr>
      <w:r w:rsidRPr="00E11E2E">
        <w:rPr>
          <w:rFonts w:ascii="Times New Roman" w:eastAsia="Times New Roman" w:hAnsi="Times New Roman" w:cs="Times New Roman"/>
          <w:b/>
          <w:sz w:val="38"/>
          <w:szCs w:val="38"/>
        </w:rPr>
        <w:t>О САМООБСЛЕДОВАНИИ</w:t>
      </w:r>
    </w:p>
    <w:p w14:paraId="66D21CB2" w14:textId="77777777" w:rsidR="00B51799" w:rsidRPr="00E11E2E" w:rsidRDefault="00A27B2F" w:rsidP="00E81D56">
      <w:pPr>
        <w:ind w:firstLine="0"/>
        <w:jc w:val="center"/>
        <w:rPr>
          <w:rFonts w:ascii="Times New Roman" w:eastAsia="Times New Roman" w:hAnsi="Times New Roman" w:cs="Times New Roman"/>
          <w:b/>
          <w:sz w:val="38"/>
          <w:szCs w:val="38"/>
        </w:rPr>
      </w:pPr>
      <w:r w:rsidRPr="00E11E2E">
        <w:rPr>
          <w:rFonts w:ascii="Times New Roman" w:eastAsia="Times New Roman" w:hAnsi="Times New Roman" w:cs="Times New Roman"/>
          <w:b/>
          <w:sz w:val="38"/>
          <w:szCs w:val="38"/>
        </w:rPr>
        <w:t>образовательной программы</w:t>
      </w:r>
    </w:p>
    <w:p w14:paraId="25A3C670" w14:textId="7C651160" w:rsidR="002B0987" w:rsidRPr="00E11E2E" w:rsidRDefault="001318C2" w:rsidP="002B0987">
      <w:pPr>
        <w:spacing w:line="276" w:lineRule="auto"/>
        <w:ind w:firstLine="0"/>
        <w:jc w:val="center"/>
        <w:rPr>
          <w:rFonts w:ascii="Times New Roman" w:eastAsia="Times New Roman" w:hAnsi="Times New Roman" w:cs="Times New Roman"/>
          <w:b/>
          <w:bCs/>
          <w:sz w:val="38"/>
          <w:szCs w:val="38"/>
        </w:rPr>
      </w:pPr>
      <w:r w:rsidRPr="00E11E2E">
        <w:rPr>
          <w:rFonts w:ascii="Times New Roman" w:eastAsia="Times New Roman" w:hAnsi="Times New Roman" w:cs="Times New Roman"/>
          <w:b/>
          <w:bCs/>
          <w:sz w:val="38"/>
          <w:szCs w:val="38"/>
        </w:rPr>
        <w:t>«</w:t>
      </w:r>
      <w:r w:rsidR="002B0987" w:rsidRPr="00E11E2E">
        <w:rPr>
          <w:rFonts w:ascii="Times New Roman" w:eastAsia="Times New Roman" w:hAnsi="Times New Roman" w:cs="Times New Roman"/>
          <w:b/>
          <w:bCs/>
          <w:sz w:val="38"/>
          <w:szCs w:val="38"/>
        </w:rPr>
        <w:t>Материаловедение и технологии материалов</w:t>
      </w:r>
      <w:r w:rsidRPr="00E11E2E">
        <w:rPr>
          <w:rFonts w:ascii="Times New Roman" w:eastAsia="Times New Roman" w:hAnsi="Times New Roman" w:cs="Times New Roman"/>
          <w:b/>
          <w:bCs/>
          <w:sz w:val="38"/>
          <w:szCs w:val="38"/>
        </w:rPr>
        <w:t>»</w:t>
      </w:r>
    </w:p>
    <w:p w14:paraId="17006E23" w14:textId="77777777" w:rsidR="00C5252F" w:rsidRPr="00E11E2E" w:rsidRDefault="00A27B2F" w:rsidP="00E81D56">
      <w:pPr>
        <w:ind w:firstLine="0"/>
        <w:jc w:val="center"/>
        <w:rPr>
          <w:rFonts w:ascii="Times New Roman" w:eastAsia="Times New Roman" w:hAnsi="Times New Roman" w:cs="Times New Roman"/>
          <w:b/>
          <w:sz w:val="38"/>
          <w:szCs w:val="38"/>
        </w:rPr>
      </w:pPr>
      <w:r w:rsidRPr="00E11E2E">
        <w:rPr>
          <w:rFonts w:ascii="Times New Roman" w:eastAsia="Times New Roman" w:hAnsi="Times New Roman" w:cs="Times New Roman"/>
          <w:b/>
          <w:sz w:val="38"/>
          <w:szCs w:val="38"/>
        </w:rPr>
        <w:t>по направлению подготовки</w:t>
      </w:r>
    </w:p>
    <w:p w14:paraId="068DF814" w14:textId="77777777" w:rsidR="002B0987" w:rsidRPr="00E11E2E" w:rsidRDefault="002B0987" w:rsidP="002B0987">
      <w:pPr>
        <w:spacing w:line="276" w:lineRule="auto"/>
        <w:ind w:firstLine="0"/>
        <w:jc w:val="center"/>
        <w:rPr>
          <w:rFonts w:ascii="Times New Roman" w:eastAsia="Times New Roman" w:hAnsi="Times New Roman" w:cs="Times New Roman"/>
          <w:b/>
          <w:bCs/>
          <w:sz w:val="37"/>
          <w:szCs w:val="37"/>
        </w:rPr>
      </w:pPr>
      <w:bookmarkStart w:id="0" w:name="_Hlk139366953"/>
      <w:r w:rsidRPr="00E11E2E">
        <w:rPr>
          <w:rFonts w:ascii="Times New Roman" w:eastAsia="Times New Roman" w:hAnsi="Times New Roman" w:cs="Times New Roman"/>
          <w:b/>
          <w:bCs/>
          <w:sz w:val="36"/>
          <w:szCs w:val="36"/>
        </w:rPr>
        <w:t xml:space="preserve">22.03.01 </w:t>
      </w:r>
      <w:r w:rsidRPr="00E11E2E">
        <w:rPr>
          <w:rFonts w:ascii="Times New Roman" w:eastAsia="Times New Roman" w:hAnsi="Times New Roman" w:cs="Times New Roman"/>
          <w:b/>
          <w:bCs/>
          <w:sz w:val="37"/>
          <w:szCs w:val="37"/>
        </w:rPr>
        <w:t>«Материаловедение и технологии материалов»</w:t>
      </w:r>
    </w:p>
    <w:bookmarkEnd w:id="0"/>
    <w:p w14:paraId="0F72D60F" w14:textId="77777777" w:rsidR="001C273F" w:rsidRPr="00E7409D" w:rsidRDefault="00213A7E" w:rsidP="00213A7E">
      <w:pPr>
        <w:tabs>
          <w:tab w:val="center" w:pos="4394"/>
          <w:tab w:val="left" w:pos="7530"/>
        </w:tabs>
        <w:rPr>
          <w:rFonts w:ascii="Times New Roman" w:hAnsi="Times New Roman" w:cs="Times New Roman"/>
          <w:b/>
          <w:spacing w:val="-10"/>
          <w:sz w:val="44"/>
          <w:szCs w:val="44"/>
        </w:rPr>
      </w:pPr>
      <w:r w:rsidRPr="00506829">
        <w:rPr>
          <w:rFonts w:ascii="Times New Roman" w:hAnsi="Times New Roman" w:cs="Times New Roman"/>
          <w:b/>
          <w:spacing w:val="-10"/>
          <w:sz w:val="44"/>
          <w:szCs w:val="44"/>
        </w:rPr>
        <w:tab/>
      </w:r>
      <w:r w:rsidRPr="00152E56">
        <w:rPr>
          <w:rFonts w:ascii="Times New Roman" w:hAnsi="Times New Roman" w:cs="Times New Roman"/>
          <w:b/>
          <w:color w:val="FF0000"/>
          <w:spacing w:val="-10"/>
          <w:sz w:val="44"/>
          <w:szCs w:val="44"/>
        </w:rPr>
        <w:tab/>
      </w:r>
    </w:p>
    <w:p w14:paraId="438AB92B" w14:textId="77777777" w:rsidR="001C273F" w:rsidRPr="00506829" w:rsidRDefault="001C273F" w:rsidP="00E76085">
      <w:pPr>
        <w:jc w:val="center"/>
        <w:rPr>
          <w:rFonts w:ascii="Times New Roman" w:hAnsi="Times New Roman" w:cs="Times New Roman"/>
          <w:b/>
          <w:spacing w:val="-10"/>
          <w:sz w:val="44"/>
          <w:szCs w:val="44"/>
        </w:rPr>
      </w:pPr>
    </w:p>
    <w:p w14:paraId="3BEE778B" w14:textId="77777777" w:rsidR="001C273F" w:rsidRPr="00506829" w:rsidRDefault="001C273F" w:rsidP="00E76085">
      <w:pPr>
        <w:jc w:val="center"/>
        <w:rPr>
          <w:rFonts w:ascii="Times New Roman" w:hAnsi="Times New Roman" w:cs="Times New Roman"/>
          <w:b/>
          <w:spacing w:val="-10"/>
          <w:sz w:val="44"/>
          <w:szCs w:val="44"/>
        </w:rPr>
      </w:pPr>
    </w:p>
    <w:p w14:paraId="466CEFEE" w14:textId="77777777" w:rsidR="001C273F" w:rsidRPr="00506829" w:rsidRDefault="001C273F" w:rsidP="00E76085">
      <w:pPr>
        <w:jc w:val="center"/>
        <w:rPr>
          <w:rFonts w:ascii="Times New Roman" w:hAnsi="Times New Roman" w:cs="Times New Roman"/>
          <w:b/>
          <w:spacing w:val="-10"/>
          <w:sz w:val="44"/>
          <w:szCs w:val="44"/>
        </w:rPr>
      </w:pPr>
    </w:p>
    <w:p w14:paraId="5C3D4E88" w14:textId="77777777" w:rsidR="001C273F" w:rsidRPr="00506829" w:rsidRDefault="001C273F" w:rsidP="00E76085">
      <w:pPr>
        <w:jc w:val="center"/>
        <w:rPr>
          <w:rFonts w:ascii="Times New Roman" w:hAnsi="Times New Roman" w:cs="Times New Roman"/>
          <w:b/>
          <w:spacing w:val="-10"/>
          <w:sz w:val="44"/>
          <w:szCs w:val="44"/>
        </w:rPr>
      </w:pPr>
    </w:p>
    <w:p w14:paraId="36FAA5C7" w14:textId="77777777" w:rsidR="001C273F" w:rsidRDefault="001C273F" w:rsidP="00E76085">
      <w:pPr>
        <w:jc w:val="center"/>
        <w:rPr>
          <w:rFonts w:ascii="Times New Roman" w:hAnsi="Times New Roman" w:cs="Times New Roman"/>
          <w:b/>
          <w:spacing w:val="-10"/>
          <w:sz w:val="44"/>
          <w:szCs w:val="44"/>
        </w:rPr>
      </w:pPr>
    </w:p>
    <w:p w14:paraId="48B68C20" w14:textId="77777777" w:rsidR="00BD1A01" w:rsidRDefault="00BD1A01" w:rsidP="00E76085">
      <w:pPr>
        <w:jc w:val="center"/>
        <w:rPr>
          <w:rFonts w:ascii="Times New Roman" w:hAnsi="Times New Roman" w:cs="Times New Roman"/>
          <w:b/>
          <w:spacing w:val="-10"/>
          <w:sz w:val="44"/>
          <w:szCs w:val="44"/>
        </w:rPr>
      </w:pPr>
    </w:p>
    <w:p w14:paraId="1E2A7062" w14:textId="77777777" w:rsidR="0005223C" w:rsidRDefault="0005223C" w:rsidP="00E76085">
      <w:pPr>
        <w:jc w:val="center"/>
        <w:rPr>
          <w:rFonts w:ascii="Times New Roman" w:hAnsi="Times New Roman" w:cs="Times New Roman"/>
          <w:b/>
          <w:spacing w:val="-10"/>
          <w:sz w:val="44"/>
          <w:szCs w:val="44"/>
        </w:rPr>
      </w:pPr>
    </w:p>
    <w:p w14:paraId="5D262163" w14:textId="77777777" w:rsidR="0005223C" w:rsidRDefault="0005223C" w:rsidP="00E76085">
      <w:pPr>
        <w:jc w:val="center"/>
        <w:rPr>
          <w:rFonts w:ascii="Times New Roman" w:hAnsi="Times New Roman" w:cs="Times New Roman"/>
          <w:b/>
          <w:spacing w:val="-10"/>
          <w:sz w:val="44"/>
          <w:szCs w:val="44"/>
        </w:rPr>
      </w:pPr>
    </w:p>
    <w:p w14:paraId="1ADBBF3D" w14:textId="77777777" w:rsidR="00401A39" w:rsidRPr="00506829" w:rsidRDefault="00401A39" w:rsidP="00E76085">
      <w:pPr>
        <w:jc w:val="center"/>
        <w:rPr>
          <w:rFonts w:ascii="Times New Roman" w:hAnsi="Times New Roman" w:cs="Times New Roman"/>
          <w:b/>
          <w:sz w:val="28"/>
          <w:szCs w:val="28"/>
        </w:rPr>
      </w:pPr>
      <w:r w:rsidRPr="00506829">
        <w:rPr>
          <w:rFonts w:ascii="Times New Roman" w:hAnsi="Times New Roman" w:cs="Times New Roman"/>
          <w:b/>
          <w:sz w:val="28"/>
          <w:szCs w:val="28"/>
        </w:rPr>
        <w:br w:type="page"/>
      </w:r>
    </w:p>
    <w:p w14:paraId="7B444CB1" w14:textId="77777777" w:rsidR="007E22AD" w:rsidRPr="00506829" w:rsidRDefault="007E22AD" w:rsidP="001C513F">
      <w:pPr>
        <w:ind w:firstLine="720"/>
        <w:rPr>
          <w:rFonts w:ascii="Times New Roman" w:hAnsi="Times New Roman" w:cs="Times New Roman"/>
          <w:b/>
          <w:sz w:val="28"/>
          <w:szCs w:val="28"/>
        </w:rPr>
        <w:sectPr w:rsidR="007E22AD" w:rsidRPr="00506829" w:rsidSect="005A3B3C">
          <w:footerReference w:type="default" r:id="rId11"/>
          <w:pgSz w:w="11906" w:h="16838"/>
          <w:pgMar w:top="1134" w:right="851" w:bottom="1134" w:left="1701" w:header="709" w:footer="709" w:gutter="0"/>
          <w:pgNumType w:start="1"/>
          <w:cols w:space="708"/>
          <w:titlePg/>
          <w:docGrid w:linePitch="360"/>
        </w:sectPr>
      </w:pPr>
    </w:p>
    <w:p w14:paraId="063F11B9" w14:textId="77777777" w:rsidR="00E01BED" w:rsidRPr="00506829" w:rsidRDefault="00E01BED" w:rsidP="00B32289">
      <w:pPr>
        <w:pStyle w:val="a5"/>
        <w:numPr>
          <w:ilvl w:val="0"/>
          <w:numId w:val="1"/>
        </w:numPr>
        <w:rPr>
          <w:rFonts w:ascii="Times New Roman" w:hAnsi="Times New Roman"/>
          <w:b/>
          <w:bCs/>
          <w:sz w:val="28"/>
          <w:szCs w:val="28"/>
        </w:rPr>
      </w:pPr>
      <w:r w:rsidRPr="00506829">
        <w:rPr>
          <w:rFonts w:ascii="Times New Roman" w:hAnsi="Times New Roman"/>
          <w:b/>
          <w:bCs/>
          <w:sz w:val="28"/>
          <w:szCs w:val="28"/>
        </w:rPr>
        <w:lastRenderedPageBreak/>
        <w:t>ОБЩИЕ СВЕДЕНИЯ</w:t>
      </w:r>
    </w:p>
    <w:p w14:paraId="3C979D94" w14:textId="77777777" w:rsidR="00213A7E" w:rsidRPr="00506829" w:rsidRDefault="00E01BED" w:rsidP="002B31C2">
      <w:pPr>
        <w:pStyle w:val="a5"/>
        <w:ind w:left="0"/>
        <w:rPr>
          <w:rFonts w:ascii="Times New Roman" w:hAnsi="Times New Roman"/>
          <w:b/>
          <w:bCs/>
          <w:sz w:val="28"/>
          <w:szCs w:val="28"/>
        </w:rPr>
      </w:pPr>
      <w:r w:rsidRPr="00506829">
        <w:rPr>
          <w:rFonts w:ascii="Times New Roman" w:hAnsi="Times New Roman"/>
          <w:b/>
          <w:sz w:val="28"/>
          <w:szCs w:val="28"/>
          <w:lang w:val="tt-RU"/>
        </w:rPr>
        <w:t>1.</w:t>
      </w:r>
      <w:r w:rsidR="00945060" w:rsidRPr="00506829">
        <w:rPr>
          <w:rFonts w:ascii="Times New Roman" w:hAnsi="Times New Roman"/>
          <w:b/>
          <w:sz w:val="28"/>
          <w:szCs w:val="28"/>
          <w:lang w:val="tt-RU"/>
        </w:rPr>
        <w:t>1</w:t>
      </w:r>
      <w:r w:rsidRPr="00506829">
        <w:rPr>
          <w:rFonts w:ascii="Times New Roman" w:hAnsi="Times New Roman"/>
          <w:b/>
          <w:sz w:val="28"/>
          <w:szCs w:val="28"/>
          <w:lang w:val="tt-RU"/>
        </w:rPr>
        <w:t xml:space="preserve">. МИССИЯ, ЦЕЛЬ И ЗАДАЧИ </w:t>
      </w:r>
      <w:r w:rsidR="002B31C2">
        <w:rPr>
          <w:rFonts w:ascii="Times New Roman" w:hAnsi="Times New Roman"/>
          <w:b/>
          <w:sz w:val="28"/>
          <w:szCs w:val="28"/>
          <w:lang w:val="tt-RU"/>
        </w:rPr>
        <w:t>ОБРАЗОВАТЕЛЬНОЙ ПРОГРАММЫ ВЫСШЕГО ОБРАЗОВАНИЯ</w:t>
      </w:r>
    </w:p>
    <w:p w14:paraId="1F851986" w14:textId="77777777" w:rsidR="00C577E2" w:rsidRPr="00207FA8" w:rsidRDefault="00C577E2" w:rsidP="00C93F8B">
      <w:pPr>
        <w:suppressAutoHyphens/>
        <w:rPr>
          <w:rFonts w:ascii="Times New Roman" w:eastAsia="Times New Roman" w:hAnsi="Times New Roman"/>
          <w:bCs/>
          <w:sz w:val="28"/>
          <w:szCs w:val="28"/>
        </w:rPr>
      </w:pPr>
      <w:r w:rsidRPr="00207FA8">
        <w:rPr>
          <w:rFonts w:ascii="Times New Roman" w:eastAsia="Times New Roman" w:hAnsi="Times New Roman"/>
          <w:bCs/>
          <w:sz w:val="28"/>
          <w:szCs w:val="28"/>
        </w:rPr>
        <w:t xml:space="preserve">Миссия </w:t>
      </w:r>
      <w:r w:rsidR="002B31C2" w:rsidRPr="00207FA8">
        <w:rPr>
          <w:rFonts w:ascii="Times New Roman" w:hAnsi="Times New Roman"/>
          <w:sz w:val="28"/>
          <w:szCs w:val="28"/>
          <w:lang w:val="tt-RU"/>
        </w:rPr>
        <w:t>образовательной программы</w:t>
      </w:r>
      <w:r w:rsidR="000E6D0D">
        <w:rPr>
          <w:rFonts w:ascii="Times New Roman" w:hAnsi="Times New Roman"/>
          <w:sz w:val="28"/>
          <w:szCs w:val="28"/>
          <w:lang w:val="tt-RU"/>
        </w:rPr>
        <w:t xml:space="preserve"> </w:t>
      </w:r>
      <w:r w:rsidR="00746493" w:rsidRPr="00207FA8">
        <w:rPr>
          <w:rFonts w:ascii="Times New Roman" w:eastAsia="Times New Roman" w:hAnsi="Times New Roman"/>
          <w:bCs/>
          <w:sz w:val="28"/>
          <w:szCs w:val="28"/>
        </w:rPr>
        <w:t xml:space="preserve">высшего образования </w:t>
      </w:r>
      <w:r w:rsidR="002B31C2" w:rsidRPr="00207FA8">
        <w:rPr>
          <w:rFonts w:ascii="Times New Roman" w:eastAsia="Times New Roman" w:hAnsi="Times New Roman"/>
          <w:bCs/>
          <w:sz w:val="28"/>
          <w:szCs w:val="28"/>
        </w:rPr>
        <w:t xml:space="preserve">(далее - </w:t>
      </w:r>
      <w:r w:rsidRPr="00207FA8">
        <w:rPr>
          <w:rFonts w:ascii="Times New Roman" w:eastAsia="Times New Roman" w:hAnsi="Times New Roman"/>
          <w:bCs/>
          <w:sz w:val="28"/>
          <w:szCs w:val="28"/>
        </w:rPr>
        <w:t>ОП</w:t>
      </w:r>
      <w:r w:rsidR="00746493" w:rsidRPr="00207FA8">
        <w:rPr>
          <w:rFonts w:ascii="Times New Roman" w:eastAsia="Times New Roman" w:hAnsi="Times New Roman"/>
          <w:bCs/>
          <w:sz w:val="28"/>
          <w:szCs w:val="28"/>
        </w:rPr>
        <w:t xml:space="preserve"> ВО</w:t>
      </w:r>
      <w:r w:rsidR="002B31C2" w:rsidRPr="00207FA8">
        <w:rPr>
          <w:rFonts w:ascii="Times New Roman" w:eastAsia="Times New Roman" w:hAnsi="Times New Roman"/>
          <w:bCs/>
          <w:sz w:val="28"/>
          <w:szCs w:val="28"/>
        </w:rPr>
        <w:t>)</w:t>
      </w:r>
      <w:r w:rsidRPr="00207FA8">
        <w:rPr>
          <w:rFonts w:ascii="Times New Roman" w:eastAsia="Times New Roman" w:hAnsi="Times New Roman"/>
          <w:bCs/>
          <w:sz w:val="28"/>
          <w:szCs w:val="28"/>
        </w:rPr>
        <w:t xml:space="preserve"> заключается в удовлетворении потребностей общества и государства в фундаментально образованных и гармонически развитых специалистах, владеющих современными технологиями в области профессиональной деятельности, создание равных возможностей обучающимся в получении высшего образования.</w:t>
      </w:r>
    </w:p>
    <w:p w14:paraId="5030EC97" w14:textId="77777777" w:rsidR="00C577E2" w:rsidRPr="00207FA8" w:rsidRDefault="00C577E2" w:rsidP="00C93F8B">
      <w:pPr>
        <w:suppressAutoHyphens/>
        <w:rPr>
          <w:rFonts w:ascii="Times New Roman" w:eastAsia="Times New Roman" w:hAnsi="Times New Roman"/>
          <w:bCs/>
          <w:sz w:val="28"/>
          <w:szCs w:val="28"/>
        </w:rPr>
      </w:pPr>
      <w:r w:rsidRPr="00207FA8">
        <w:rPr>
          <w:rFonts w:ascii="Times New Roman" w:eastAsia="Times New Roman" w:hAnsi="Times New Roman"/>
          <w:bCs/>
          <w:sz w:val="28"/>
          <w:szCs w:val="28"/>
        </w:rPr>
        <w:t>Целью ОП</w:t>
      </w:r>
      <w:r w:rsidR="003378CD" w:rsidRPr="00207FA8">
        <w:rPr>
          <w:rFonts w:ascii="Times New Roman" w:eastAsia="Times New Roman" w:hAnsi="Times New Roman"/>
          <w:bCs/>
          <w:sz w:val="28"/>
          <w:szCs w:val="28"/>
        </w:rPr>
        <w:t xml:space="preserve"> ВО</w:t>
      </w:r>
      <w:r w:rsidRPr="00207FA8">
        <w:rPr>
          <w:rFonts w:ascii="Times New Roman" w:eastAsia="Times New Roman" w:hAnsi="Times New Roman"/>
          <w:bCs/>
          <w:sz w:val="28"/>
          <w:szCs w:val="28"/>
        </w:rPr>
        <w:t xml:space="preserve"> является развитие личностных качеств обучающихся, обеспечение совокупности фундаментальных знаний, умений и навыков, которые выпускник способен продемонстрировать в условиях профессиональной деятельности после освоения ОП, формирование универсальных и профессиональных компетенций на основе гармоничного сочетания фундаментальной и профессиональной подготовки с использованием лучшего отечественного и мирового опыта в области профессиональной деятельности, особенностей научной школы института теплоэнергетики и потребностей рынка труда региона. </w:t>
      </w:r>
    </w:p>
    <w:p w14:paraId="7FF13E8F" w14:textId="77777777" w:rsidR="00C577E2" w:rsidRPr="00506829" w:rsidRDefault="00C577E2" w:rsidP="00C93F8B">
      <w:pPr>
        <w:suppressAutoHyphens/>
        <w:rPr>
          <w:rFonts w:ascii="Times New Roman" w:eastAsia="Times New Roman" w:hAnsi="Times New Roman"/>
          <w:bCs/>
          <w:sz w:val="28"/>
          <w:szCs w:val="28"/>
        </w:rPr>
      </w:pPr>
      <w:r w:rsidRPr="00207FA8">
        <w:rPr>
          <w:rFonts w:ascii="Times New Roman" w:eastAsia="Times New Roman" w:hAnsi="Times New Roman"/>
          <w:bCs/>
          <w:sz w:val="28"/>
          <w:szCs w:val="28"/>
        </w:rPr>
        <w:t>Задачи ОП</w:t>
      </w:r>
      <w:r w:rsidR="000E6D0D">
        <w:rPr>
          <w:rFonts w:ascii="Times New Roman" w:eastAsia="Times New Roman" w:hAnsi="Times New Roman"/>
          <w:bCs/>
          <w:sz w:val="28"/>
          <w:szCs w:val="28"/>
        </w:rPr>
        <w:t xml:space="preserve"> </w:t>
      </w:r>
      <w:r w:rsidR="003378CD" w:rsidRPr="00207FA8">
        <w:rPr>
          <w:rFonts w:ascii="Times New Roman" w:eastAsia="Times New Roman" w:hAnsi="Times New Roman"/>
          <w:bCs/>
          <w:sz w:val="28"/>
          <w:szCs w:val="28"/>
        </w:rPr>
        <w:t>ВО</w:t>
      </w:r>
      <w:r w:rsidRPr="00207FA8">
        <w:rPr>
          <w:rFonts w:ascii="Times New Roman" w:eastAsia="Times New Roman" w:hAnsi="Times New Roman"/>
          <w:bCs/>
          <w:sz w:val="28"/>
          <w:szCs w:val="28"/>
        </w:rPr>
        <w:t>:</w:t>
      </w:r>
    </w:p>
    <w:p w14:paraId="64F9EEC1"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развивать самостоятельность, трудолюбие, гражданскую и профессиональную ответственность и коммуникабельность; </w:t>
      </w:r>
    </w:p>
    <w:p w14:paraId="63495739"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воспитать профессиональную готовность к работе в коллективе и добросовестному выполнению работ, определяемых квалификацией; </w:t>
      </w:r>
    </w:p>
    <w:p w14:paraId="0FA4223E"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прививать этические и правовые нормы, регулирующие отношения человека к человеку, обществу и окружающей среде; </w:t>
      </w:r>
    </w:p>
    <w:p w14:paraId="26C253A8"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способности к самообразованию и анализу своих возможностей; </w:t>
      </w:r>
    </w:p>
    <w:p w14:paraId="0810112D"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развивать представления о здоровом образе жизни умении и навыке физического самосовершенствования; </w:t>
      </w:r>
    </w:p>
    <w:p w14:paraId="6B6FA737"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способности в условиях развития науки и изменяющейся социальной практики к переоценке накопленного опыта, приобретению новых знаний с использованием современных информационных образовательных технологий; </w:t>
      </w:r>
    </w:p>
    <w:p w14:paraId="356EC7D7"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развивать целостное представление о процессах и явлениях, происходящих в неживой и живой природе, понимание возможности современных научных методов познания и владение ими; </w:t>
      </w:r>
    </w:p>
    <w:p w14:paraId="75F55B71"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систему знаний, умений и опыта, необходимых для реализации профессиональных компетенций в сфере теплоэнергетики и теплотехники; </w:t>
      </w:r>
    </w:p>
    <w:p w14:paraId="60C2042C"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t xml:space="preserve">формировать готовность выпускника внедрять и использовать современные результаты науки, инновационные технологии, технику и проекты; </w:t>
      </w:r>
    </w:p>
    <w:p w14:paraId="0E26EB39" w14:textId="77777777" w:rsidR="00C577E2" w:rsidRPr="00506829" w:rsidRDefault="00C577E2" w:rsidP="00C93F8B">
      <w:pPr>
        <w:suppressAutoHyphens/>
        <w:rPr>
          <w:rFonts w:ascii="Times New Roman" w:eastAsia="Times New Roman" w:hAnsi="Times New Roman"/>
          <w:bCs/>
          <w:sz w:val="28"/>
          <w:szCs w:val="28"/>
        </w:rPr>
      </w:pPr>
      <w:r w:rsidRPr="00506829">
        <w:rPr>
          <w:rFonts w:ascii="Times New Roman" w:eastAsia="Times New Roman" w:hAnsi="Times New Roman"/>
          <w:bCs/>
          <w:sz w:val="28"/>
          <w:szCs w:val="28"/>
        </w:rPr>
        <w:lastRenderedPageBreak/>
        <w:t>формировать способности к планированию и организации профессиональной деятельности с учетом правовых норм, экономической и социальной политики государства.</w:t>
      </w:r>
    </w:p>
    <w:p w14:paraId="061A9804" w14:textId="77777777" w:rsidR="00C5252F" w:rsidRPr="00506829" w:rsidRDefault="000E6D0D" w:rsidP="00C93F8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снование разработки ОП ВО: </w:t>
      </w:r>
      <w:r w:rsidR="003378CD" w:rsidRPr="002B0987">
        <w:rPr>
          <w:rFonts w:ascii="Times New Roman" w:eastAsia="Times New Roman" w:hAnsi="Times New Roman" w:cs="Times New Roman"/>
          <w:sz w:val="28"/>
          <w:szCs w:val="28"/>
        </w:rPr>
        <w:t>ОП</w:t>
      </w:r>
      <w:r w:rsidRPr="002B0987">
        <w:rPr>
          <w:rFonts w:ascii="Times New Roman" w:eastAsia="Times New Roman" w:hAnsi="Times New Roman" w:cs="Times New Roman"/>
          <w:sz w:val="28"/>
          <w:szCs w:val="28"/>
        </w:rPr>
        <w:t xml:space="preserve"> </w:t>
      </w:r>
      <w:r w:rsidR="00E81D56" w:rsidRPr="002B0987">
        <w:rPr>
          <w:rFonts w:ascii="Times New Roman" w:eastAsia="Times New Roman" w:hAnsi="Times New Roman" w:cs="Times New Roman"/>
          <w:sz w:val="28"/>
          <w:szCs w:val="28"/>
        </w:rPr>
        <w:t>«</w:t>
      </w:r>
      <w:r w:rsidR="002B0987" w:rsidRPr="002B0987">
        <w:rPr>
          <w:rFonts w:ascii="Times New Roman" w:eastAsia="Times New Roman" w:hAnsi="Times New Roman" w:cs="Times New Roman"/>
          <w:sz w:val="28"/>
          <w:szCs w:val="28"/>
        </w:rPr>
        <w:t>Материаловедение и технологии материалов</w:t>
      </w:r>
      <w:r w:rsidR="00E81D56">
        <w:rPr>
          <w:rFonts w:ascii="Times New Roman" w:eastAsia="Times New Roman" w:hAnsi="Times New Roman" w:cs="Times New Roman"/>
          <w:sz w:val="28"/>
          <w:szCs w:val="28"/>
        </w:rPr>
        <w:t>»</w:t>
      </w:r>
      <w:r w:rsidR="00C5252F" w:rsidRPr="0005223C">
        <w:rPr>
          <w:rFonts w:ascii="Times New Roman" w:eastAsia="Times New Roman" w:hAnsi="Times New Roman" w:cs="Times New Roman"/>
          <w:sz w:val="28"/>
          <w:szCs w:val="28"/>
        </w:rPr>
        <w:t xml:space="preserve"> по направлению подготовки</w:t>
      </w:r>
      <w:r w:rsidR="002B0987">
        <w:rPr>
          <w:rFonts w:ascii="Times New Roman" w:eastAsia="Times New Roman" w:hAnsi="Times New Roman" w:cs="Times New Roman"/>
          <w:sz w:val="28"/>
          <w:szCs w:val="28"/>
        </w:rPr>
        <w:t xml:space="preserve"> </w:t>
      </w:r>
      <w:r w:rsidR="002B0987" w:rsidRPr="002B0987">
        <w:rPr>
          <w:rFonts w:ascii="Times New Roman" w:eastAsia="Times New Roman" w:hAnsi="Times New Roman" w:cs="Times New Roman"/>
          <w:sz w:val="28"/>
          <w:szCs w:val="28"/>
        </w:rPr>
        <w:t>22.03.01 «Материаловедение и технологии материалов»</w:t>
      </w:r>
      <w:r w:rsidR="003151B3" w:rsidRPr="0005223C">
        <w:rPr>
          <w:rFonts w:ascii="Times New Roman" w:eastAsia="Times New Roman" w:hAnsi="Times New Roman" w:cs="Times New Roman"/>
          <w:sz w:val="28"/>
          <w:szCs w:val="28"/>
        </w:rPr>
        <w:t>,</w:t>
      </w:r>
      <w:r w:rsidR="00C5252F" w:rsidRPr="0005223C">
        <w:rPr>
          <w:rFonts w:ascii="Times New Roman" w:eastAsia="Times New Roman" w:hAnsi="Times New Roman" w:cs="Times New Roman"/>
          <w:sz w:val="28"/>
          <w:szCs w:val="28"/>
        </w:rPr>
        <w:t xml:space="preserve"> реализуемая в ФГБОУВО «Казанский государственный энергетический университет», разработана в соответствии с федеральным государственным образовательным стандартом высшего образования по направлению подготовки</w:t>
      </w:r>
      <w:r w:rsidR="002B0987">
        <w:rPr>
          <w:rFonts w:ascii="Times New Roman" w:eastAsia="Times New Roman" w:hAnsi="Times New Roman" w:cs="Times New Roman"/>
          <w:sz w:val="28"/>
          <w:szCs w:val="28"/>
        </w:rPr>
        <w:t xml:space="preserve"> </w:t>
      </w:r>
      <w:r w:rsidR="002B0987" w:rsidRPr="002B0987">
        <w:rPr>
          <w:rFonts w:ascii="Times New Roman" w:eastAsia="Times New Roman" w:hAnsi="Times New Roman" w:cs="Times New Roman"/>
          <w:sz w:val="28"/>
          <w:szCs w:val="28"/>
        </w:rPr>
        <w:t>22.03.01 «Материаловедение и технологии материалов»</w:t>
      </w:r>
      <w:r w:rsidR="00C5252F" w:rsidRPr="002B0987">
        <w:rPr>
          <w:rFonts w:ascii="Times New Roman" w:eastAsia="Times New Roman" w:hAnsi="Times New Roman" w:cs="Times New Roman"/>
          <w:sz w:val="28"/>
          <w:szCs w:val="28"/>
        </w:rPr>
        <w:t xml:space="preserve">, </w:t>
      </w:r>
      <w:r w:rsidR="002B0987" w:rsidRPr="002B0987">
        <w:rPr>
          <w:rFonts w:ascii="Times New Roman" w:eastAsia="Times New Roman" w:hAnsi="Times New Roman" w:cs="Times New Roman"/>
          <w:sz w:val="28"/>
          <w:szCs w:val="28"/>
        </w:rPr>
        <w:t>утвержденным приказом Минобрнауки России от  «02» 06. 2020 г. № 701, с учетом потребностей регионального рынка труда.</w:t>
      </w:r>
    </w:p>
    <w:p w14:paraId="45468EAB" w14:textId="77777777" w:rsidR="00153876" w:rsidRDefault="00153876" w:rsidP="00C577E2">
      <w:pPr>
        <w:rPr>
          <w:rFonts w:ascii="Times New Roman" w:eastAsia="Times New Roman" w:hAnsi="Times New Roman" w:cs="Times New Roman"/>
          <w:sz w:val="28"/>
          <w:szCs w:val="28"/>
          <w:lang w:val="tt-RU"/>
        </w:rPr>
      </w:pPr>
    </w:p>
    <w:p w14:paraId="3EDC1F52" w14:textId="77777777" w:rsidR="00C577E2" w:rsidRPr="0005223C" w:rsidRDefault="00945060" w:rsidP="00C577E2">
      <w:pPr>
        <w:rPr>
          <w:rFonts w:ascii="Times New Roman" w:eastAsia="Times New Roman" w:hAnsi="Times New Roman" w:cs="Times New Roman"/>
          <w:b/>
          <w:sz w:val="28"/>
          <w:szCs w:val="28"/>
          <w:lang w:val="tt-RU"/>
        </w:rPr>
      </w:pPr>
      <w:r w:rsidRPr="0005223C">
        <w:rPr>
          <w:rFonts w:ascii="Times New Roman" w:eastAsia="Times New Roman" w:hAnsi="Times New Roman" w:cs="Times New Roman"/>
          <w:b/>
          <w:sz w:val="28"/>
          <w:szCs w:val="28"/>
          <w:lang w:val="tt-RU"/>
        </w:rPr>
        <w:t>1</w:t>
      </w:r>
      <w:r w:rsidR="00E01BED" w:rsidRPr="0005223C">
        <w:rPr>
          <w:rFonts w:ascii="Times New Roman" w:eastAsia="Times New Roman" w:hAnsi="Times New Roman" w:cs="Times New Roman"/>
          <w:b/>
          <w:sz w:val="28"/>
          <w:szCs w:val="28"/>
          <w:lang w:val="tt-RU"/>
        </w:rPr>
        <w:t>.</w:t>
      </w:r>
      <w:r w:rsidR="00E01BED" w:rsidRPr="0005223C">
        <w:rPr>
          <w:rFonts w:ascii="Times New Roman" w:eastAsia="Times New Roman" w:hAnsi="Times New Roman" w:cs="Times New Roman"/>
          <w:b/>
          <w:sz w:val="28"/>
          <w:szCs w:val="28"/>
        </w:rPr>
        <w:t xml:space="preserve">2. </w:t>
      </w:r>
      <w:r w:rsidR="00346066" w:rsidRPr="0005223C">
        <w:rPr>
          <w:rFonts w:ascii="Times New Roman" w:eastAsia="Times New Roman" w:hAnsi="Times New Roman" w:cs="Times New Roman"/>
          <w:b/>
          <w:sz w:val="28"/>
          <w:szCs w:val="28"/>
          <w:lang w:val="tt-RU"/>
        </w:rPr>
        <w:t>ОБЩАЯ ХАРАКТЕРИСТИКА ОП ВО</w:t>
      </w:r>
    </w:p>
    <w:p w14:paraId="1DAA6788" w14:textId="77777777" w:rsidR="00C577E2" w:rsidRPr="0005223C" w:rsidRDefault="00C577E2" w:rsidP="00C93F8B">
      <w:pPr>
        <w:pStyle w:val="a5"/>
        <w:numPr>
          <w:ilvl w:val="0"/>
          <w:numId w:val="2"/>
        </w:numPr>
        <w:tabs>
          <w:tab w:val="left" w:pos="993"/>
        </w:tabs>
        <w:suppressAutoHyphens/>
        <w:ind w:left="0" w:firstLine="709"/>
        <w:rPr>
          <w:rFonts w:ascii="Times New Roman" w:hAnsi="Times New Roman"/>
          <w:sz w:val="28"/>
          <w:szCs w:val="28"/>
          <w:lang w:val="tt-RU"/>
        </w:rPr>
      </w:pPr>
      <w:r w:rsidRPr="0005223C">
        <w:rPr>
          <w:rFonts w:ascii="Times New Roman" w:hAnsi="Times New Roman"/>
          <w:sz w:val="28"/>
          <w:szCs w:val="28"/>
          <w:lang w:val="tt-RU"/>
        </w:rPr>
        <w:t xml:space="preserve">Квалификация, присваиваемая выпускникам </w:t>
      </w:r>
      <w:r w:rsidRPr="002B0987">
        <w:rPr>
          <w:rFonts w:ascii="Times New Roman" w:hAnsi="Times New Roman"/>
          <w:sz w:val="28"/>
          <w:szCs w:val="28"/>
          <w:lang w:val="tt-RU"/>
        </w:rPr>
        <w:t>ВО</w:t>
      </w:r>
      <w:r w:rsidRPr="002B0987">
        <w:rPr>
          <w:rFonts w:ascii="Times New Roman" w:hAnsi="Times New Roman"/>
          <w:sz w:val="28"/>
          <w:szCs w:val="28"/>
        </w:rPr>
        <w:t xml:space="preserve"> – бакалавр</w:t>
      </w:r>
      <w:r w:rsidRPr="0005223C">
        <w:rPr>
          <w:rFonts w:ascii="Times New Roman" w:hAnsi="Times New Roman"/>
          <w:sz w:val="28"/>
          <w:szCs w:val="28"/>
          <w:lang w:val="tt-RU"/>
        </w:rPr>
        <w:t xml:space="preserve">; </w:t>
      </w:r>
    </w:p>
    <w:p w14:paraId="2D527E9C" w14:textId="77777777" w:rsidR="00C577E2" w:rsidRPr="0005223C" w:rsidRDefault="008D7133" w:rsidP="00C93F8B">
      <w:pPr>
        <w:pStyle w:val="a5"/>
        <w:numPr>
          <w:ilvl w:val="0"/>
          <w:numId w:val="2"/>
        </w:numPr>
        <w:tabs>
          <w:tab w:val="left" w:pos="993"/>
        </w:tabs>
        <w:suppressAutoHyphens/>
        <w:ind w:left="0" w:firstLine="709"/>
        <w:rPr>
          <w:rFonts w:ascii="Times New Roman" w:hAnsi="Times New Roman"/>
          <w:i/>
          <w:sz w:val="28"/>
          <w:szCs w:val="28"/>
          <w:lang w:val="tt-RU"/>
        </w:rPr>
      </w:pPr>
      <w:r>
        <w:rPr>
          <w:rFonts w:ascii="Times New Roman" w:hAnsi="Times New Roman"/>
          <w:sz w:val="28"/>
          <w:szCs w:val="28"/>
          <w:lang w:val="tt-RU"/>
        </w:rPr>
        <w:t xml:space="preserve">Формы обучения: </w:t>
      </w:r>
      <w:r w:rsidRPr="002B0987">
        <w:rPr>
          <w:rFonts w:ascii="Times New Roman" w:hAnsi="Times New Roman"/>
          <w:sz w:val="28"/>
          <w:szCs w:val="28"/>
          <w:lang w:val="tt-RU"/>
        </w:rPr>
        <w:t>очная</w:t>
      </w:r>
      <w:r>
        <w:rPr>
          <w:rFonts w:ascii="Times New Roman" w:hAnsi="Times New Roman"/>
          <w:sz w:val="28"/>
          <w:szCs w:val="28"/>
          <w:lang w:val="tt-RU"/>
        </w:rPr>
        <w:t>;</w:t>
      </w:r>
    </w:p>
    <w:p w14:paraId="50CFF4F9" w14:textId="77777777" w:rsidR="00C577E2" w:rsidRPr="0005223C" w:rsidRDefault="00C577E2" w:rsidP="00C93F8B">
      <w:pPr>
        <w:pStyle w:val="a5"/>
        <w:numPr>
          <w:ilvl w:val="0"/>
          <w:numId w:val="2"/>
        </w:numPr>
        <w:tabs>
          <w:tab w:val="left" w:pos="993"/>
        </w:tabs>
        <w:suppressAutoHyphens/>
        <w:ind w:left="0" w:firstLine="709"/>
        <w:rPr>
          <w:rFonts w:ascii="Times New Roman" w:hAnsi="Times New Roman"/>
          <w:sz w:val="28"/>
          <w:szCs w:val="28"/>
        </w:rPr>
      </w:pPr>
      <w:r w:rsidRPr="0005223C">
        <w:rPr>
          <w:rFonts w:ascii="Times New Roman" w:hAnsi="Times New Roman"/>
          <w:sz w:val="28"/>
          <w:szCs w:val="28"/>
        </w:rPr>
        <w:t xml:space="preserve">Язык реализации программы: русский. </w:t>
      </w:r>
    </w:p>
    <w:p w14:paraId="54F5C72D" w14:textId="77777777" w:rsidR="00C577E2" w:rsidRPr="00506829" w:rsidRDefault="00C577E2" w:rsidP="008D7133">
      <w:pPr>
        <w:pStyle w:val="a5"/>
        <w:numPr>
          <w:ilvl w:val="0"/>
          <w:numId w:val="2"/>
        </w:numPr>
        <w:tabs>
          <w:tab w:val="left" w:pos="993"/>
        </w:tabs>
        <w:suppressAutoHyphens/>
        <w:ind w:left="0" w:firstLine="709"/>
        <w:rPr>
          <w:rFonts w:ascii="Times New Roman" w:hAnsi="Times New Roman"/>
          <w:bCs/>
          <w:sz w:val="28"/>
          <w:szCs w:val="28"/>
        </w:rPr>
      </w:pPr>
      <w:r w:rsidRPr="0005223C">
        <w:rPr>
          <w:rFonts w:ascii="Times New Roman" w:hAnsi="Times New Roman"/>
          <w:sz w:val="28"/>
          <w:szCs w:val="28"/>
        </w:rPr>
        <w:t xml:space="preserve">Срок получения образования составляет </w:t>
      </w:r>
      <w:r w:rsidRPr="002B0987">
        <w:rPr>
          <w:rFonts w:ascii="Times New Roman" w:hAnsi="Times New Roman"/>
          <w:sz w:val="28"/>
          <w:szCs w:val="28"/>
        </w:rPr>
        <w:t>по очной форме – 4 года</w:t>
      </w:r>
      <w:r w:rsidR="008D7133">
        <w:rPr>
          <w:rFonts w:ascii="Times New Roman" w:hAnsi="Times New Roman"/>
          <w:sz w:val="28"/>
          <w:szCs w:val="28"/>
        </w:rPr>
        <w:t>.</w:t>
      </w:r>
    </w:p>
    <w:p w14:paraId="73E6F790" w14:textId="77777777" w:rsidR="008202F4" w:rsidRPr="00506829" w:rsidRDefault="008202F4" w:rsidP="00C577E2">
      <w:pPr>
        <w:rPr>
          <w:rFonts w:ascii="Times New Roman" w:eastAsia="Times New Roman" w:hAnsi="Times New Roman" w:cs="Times New Roman"/>
          <w:bCs/>
          <w:sz w:val="28"/>
          <w:szCs w:val="28"/>
        </w:rPr>
      </w:pPr>
    </w:p>
    <w:p w14:paraId="7EB456EE" w14:textId="77777777" w:rsidR="00C577E2" w:rsidRPr="00506829" w:rsidRDefault="00945060" w:rsidP="00C577E2">
      <w:pPr>
        <w:widowControl w:val="0"/>
        <w:shd w:val="clear" w:color="auto" w:fill="FFFFFF"/>
        <w:tabs>
          <w:tab w:val="left" w:pos="1276"/>
        </w:tabs>
        <w:rPr>
          <w:rFonts w:ascii="Times New Roman" w:eastAsia="Times New Roman" w:hAnsi="Times New Roman" w:cs="Times New Roman"/>
          <w:b/>
          <w:sz w:val="28"/>
          <w:szCs w:val="28"/>
          <w:lang w:eastAsia="en-US"/>
        </w:rPr>
      </w:pPr>
      <w:r w:rsidRPr="00506829">
        <w:rPr>
          <w:rFonts w:ascii="Times New Roman" w:eastAsia="Times New Roman" w:hAnsi="Times New Roman" w:cs="Times New Roman"/>
          <w:b/>
          <w:sz w:val="28"/>
          <w:szCs w:val="28"/>
          <w:lang w:eastAsia="en-US"/>
        </w:rPr>
        <w:t>2</w:t>
      </w:r>
      <w:r w:rsidR="00E01BED" w:rsidRPr="00506829">
        <w:rPr>
          <w:rFonts w:ascii="Times New Roman" w:eastAsia="Times New Roman" w:hAnsi="Times New Roman" w:cs="Times New Roman"/>
          <w:b/>
          <w:sz w:val="28"/>
          <w:szCs w:val="28"/>
          <w:lang w:eastAsia="en-US"/>
        </w:rPr>
        <w:t>. ХАРАКТЕРИСТИКА ПРОФЕССИОНАЛЬНОЙ ДЕЯТЕЛЬН</w:t>
      </w:r>
      <w:r w:rsidR="00E01BED" w:rsidRPr="00506829">
        <w:rPr>
          <w:rFonts w:ascii="Times New Roman" w:eastAsia="Times New Roman" w:hAnsi="Times New Roman" w:cs="Times New Roman"/>
          <w:b/>
          <w:sz w:val="28"/>
          <w:szCs w:val="28"/>
          <w:lang w:eastAsia="en-US"/>
        </w:rPr>
        <w:t>О</w:t>
      </w:r>
      <w:r w:rsidR="00346066">
        <w:rPr>
          <w:rFonts w:ascii="Times New Roman" w:eastAsia="Times New Roman" w:hAnsi="Times New Roman" w:cs="Times New Roman"/>
          <w:b/>
          <w:sz w:val="28"/>
          <w:szCs w:val="28"/>
          <w:lang w:eastAsia="en-US"/>
        </w:rPr>
        <w:t>СТИ ВЫПУСКНИКА</w:t>
      </w:r>
    </w:p>
    <w:p w14:paraId="6777DFF8" w14:textId="77777777" w:rsidR="00C577E2" w:rsidRDefault="00945060" w:rsidP="00C577E2">
      <w:pPr>
        <w:widowControl w:val="0"/>
        <w:rPr>
          <w:rFonts w:ascii="Times New Roman" w:eastAsia="Times New Roman" w:hAnsi="Times New Roman" w:cs="Times New Roman"/>
          <w:b/>
          <w:sz w:val="28"/>
          <w:szCs w:val="28"/>
          <w:lang w:val="tt-RU"/>
        </w:rPr>
      </w:pPr>
      <w:r w:rsidRPr="00506829">
        <w:rPr>
          <w:rFonts w:ascii="Times New Roman" w:eastAsia="Times New Roman" w:hAnsi="Times New Roman" w:cs="Times New Roman"/>
          <w:b/>
          <w:sz w:val="28"/>
          <w:szCs w:val="28"/>
          <w:lang w:val="tt-RU"/>
        </w:rPr>
        <w:t>2</w:t>
      </w:r>
      <w:r w:rsidR="00E01BED" w:rsidRPr="00506829">
        <w:rPr>
          <w:rFonts w:ascii="Times New Roman" w:eastAsia="Times New Roman" w:hAnsi="Times New Roman" w:cs="Times New Roman"/>
          <w:b/>
          <w:sz w:val="28"/>
          <w:szCs w:val="28"/>
          <w:lang w:val="tt-RU"/>
        </w:rPr>
        <w:t>.1.</w:t>
      </w:r>
      <w:r w:rsidR="00E01BED" w:rsidRPr="00506829">
        <w:rPr>
          <w:rFonts w:ascii="Times New Roman" w:eastAsia="Times New Roman" w:hAnsi="Times New Roman" w:cs="Times New Roman"/>
          <w:b/>
          <w:sz w:val="28"/>
          <w:szCs w:val="28"/>
        </w:rPr>
        <w:t> </w:t>
      </w:r>
      <w:r w:rsidR="00E01BED" w:rsidRPr="00506829">
        <w:rPr>
          <w:rFonts w:ascii="Times New Roman" w:eastAsia="Times New Roman" w:hAnsi="Times New Roman" w:cs="Times New Roman"/>
          <w:b/>
          <w:sz w:val="28"/>
          <w:szCs w:val="28"/>
          <w:lang w:val="tt-RU"/>
        </w:rPr>
        <w:t>Область профессио</w:t>
      </w:r>
      <w:r w:rsidR="00346066">
        <w:rPr>
          <w:rFonts w:ascii="Times New Roman" w:eastAsia="Times New Roman" w:hAnsi="Times New Roman" w:cs="Times New Roman"/>
          <w:b/>
          <w:sz w:val="28"/>
          <w:szCs w:val="28"/>
          <w:lang w:val="tt-RU"/>
        </w:rPr>
        <w:t>нальной деятельности выпускника</w:t>
      </w:r>
    </w:p>
    <w:p w14:paraId="7CD82281" w14:textId="77777777" w:rsidR="00C577E2" w:rsidRPr="00506829" w:rsidRDefault="00C577E2" w:rsidP="00C577E2">
      <w:pPr>
        <w:widowControl w:val="0"/>
        <w:autoSpaceDE w:val="0"/>
        <w:autoSpaceDN w:val="0"/>
        <w:adjustRightInd w:val="0"/>
        <w:rPr>
          <w:rFonts w:ascii="Times New Roman" w:eastAsia="Times New Roman" w:hAnsi="Times New Roman" w:cs="Times New Roman"/>
          <w:sz w:val="28"/>
          <w:szCs w:val="28"/>
          <w:lang w:val="tt-RU"/>
        </w:rPr>
      </w:pPr>
      <w:r w:rsidRPr="00506829">
        <w:rPr>
          <w:rFonts w:ascii="Times New Roman" w:eastAsia="Times New Roman" w:hAnsi="Times New Roman" w:cs="Times New Roman"/>
          <w:sz w:val="28"/>
          <w:szCs w:val="28"/>
          <w:lang w:val="tt-RU"/>
        </w:rPr>
        <w:t>Области и сферы профессиональной деятельности выпускник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394"/>
        <w:gridCol w:w="2977"/>
      </w:tblGrid>
      <w:tr w:rsidR="00C577E2" w:rsidRPr="00506829" w14:paraId="0D8B9ECC" w14:textId="77777777" w:rsidTr="00B54BE2">
        <w:tc>
          <w:tcPr>
            <w:tcW w:w="2235" w:type="dxa"/>
            <w:vAlign w:val="center"/>
          </w:tcPr>
          <w:p w14:paraId="0AB0A0E8"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Област</w:t>
            </w:r>
            <w:r w:rsidRPr="00506829">
              <w:rPr>
                <w:rFonts w:ascii="Times New Roman" w:eastAsia="Times New Roman" w:hAnsi="Times New Roman" w:cs="Times New Roman"/>
                <w:iCs/>
                <w:sz w:val="24"/>
                <w:szCs w:val="24"/>
              </w:rPr>
              <w:t>и</w:t>
            </w:r>
            <w:r w:rsidRPr="00506829">
              <w:rPr>
                <w:rFonts w:ascii="Times New Roman" w:eastAsia="Times New Roman" w:hAnsi="Times New Roman" w:cs="Times New Roman"/>
                <w:iCs/>
                <w:sz w:val="24"/>
                <w:szCs w:val="24"/>
                <w:lang w:val="tt-RU"/>
              </w:rPr>
              <w:t xml:space="preserve"> и сфер</w:t>
            </w:r>
            <w:r w:rsidRPr="00506829">
              <w:rPr>
                <w:rFonts w:ascii="Times New Roman" w:eastAsia="Times New Roman" w:hAnsi="Times New Roman" w:cs="Times New Roman"/>
                <w:iCs/>
                <w:sz w:val="24"/>
                <w:szCs w:val="24"/>
              </w:rPr>
              <w:t>ы</w:t>
            </w:r>
          </w:p>
          <w:p w14:paraId="3519A971"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профессиональной</w:t>
            </w:r>
          </w:p>
          <w:p w14:paraId="348620A1"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деятельности выпускника</w:t>
            </w:r>
          </w:p>
        </w:tc>
        <w:tc>
          <w:tcPr>
            <w:tcW w:w="4394" w:type="dxa"/>
            <w:vAlign w:val="center"/>
          </w:tcPr>
          <w:p w14:paraId="189E8C65"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Краткая характеристика</w:t>
            </w:r>
          </w:p>
          <w:p w14:paraId="157CB23F"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областей и сфер профессиональной деятельности выпускника</w:t>
            </w:r>
          </w:p>
        </w:tc>
        <w:tc>
          <w:tcPr>
            <w:tcW w:w="2977" w:type="dxa"/>
            <w:vAlign w:val="center"/>
          </w:tcPr>
          <w:p w14:paraId="6BCECD29"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Типы организаций, в которых может осуществлять профес-сиональную деятельность</w:t>
            </w:r>
          </w:p>
          <w:p w14:paraId="77A19986" w14:textId="77777777" w:rsidR="00C577E2" w:rsidRPr="00506829" w:rsidRDefault="00C577E2" w:rsidP="001C2A4C">
            <w:pPr>
              <w:ind w:firstLine="0"/>
              <w:jc w:val="center"/>
              <w:rPr>
                <w:rFonts w:ascii="Times New Roman" w:eastAsia="Times New Roman" w:hAnsi="Times New Roman" w:cs="Times New Roman"/>
                <w:iCs/>
                <w:sz w:val="24"/>
                <w:szCs w:val="24"/>
                <w:lang w:val="tt-RU"/>
              </w:rPr>
            </w:pPr>
            <w:r w:rsidRPr="00506829">
              <w:rPr>
                <w:rFonts w:ascii="Times New Roman" w:eastAsia="Times New Roman" w:hAnsi="Times New Roman" w:cs="Times New Roman"/>
                <w:iCs/>
                <w:sz w:val="24"/>
                <w:szCs w:val="24"/>
                <w:lang w:val="tt-RU"/>
              </w:rPr>
              <w:t>выпускник</w:t>
            </w:r>
          </w:p>
        </w:tc>
      </w:tr>
      <w:tr w:rsidR="002B0987" w:rsidRPr="00506829" w14:paraId="6C43BBDF" w14:textId="77777777" w:rsidTr="00E11E2E">
        <w:tc>
          <w:tcPr>
            <w:tcW w:w="2235" w:type="dxa"/>
          </w:tcPr>
          <w:p w14:paraId="4057A7FD" w14:textId="77777777" w:rsidR="002B0987" w:rsidRPr="00C577E2" w:rsidRDefault="002B0987" w:rsidP="00E11E2E">
            <w:pPr>
              <w:ind w:right="-108" w:firstLine="0"/>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w:t>
            </w:r>
            <w:r w:rsidRPr="00C979D6">
              <w:rPr>
                <w:rFonts w:ascii="Times New Roman" w:eastAsia="Times New Roman" w:hAnsi="Times New Roman" w:cs="Times New Roman"/>
                <w:iCs/>
                <w:sz w:val="24"/>
                <w:szCs w:val="24"/>
              </w:rPr>
              <w:t>роведение научно-исследовательских и опытно-конструкторских разработок</w:t>
            </w:r>
          </w:p>
        </w:tc>
        <w:tc>
          <w:tcPr>
            <w:tcW w:w="4394" w:type="dxa"/>
          </w:tcPr>
          <w:p w14:paraId="7DD4715E" w14:textId="77777777" w:rsidR="002B0987" w:rsidRPr="00C577E2" w:rsidRDefault="002B0987" w:rsidP="000C17D3">
            <w:pPr>
              <w:ind w:firstLine="0"/>
              <w:rPr>
                <w:rFonts w:ascii="Times New Roman" w:eastAsia="Tahoma" w:hAnsi="Times New Roman" w:cs="Times New Roman"/>
                <w:color w:val="000000"/>
                <w:sz w:val="24"/>
                <w:szCs w:val="24"/>
                <w:shd w:val="clear" w:color="auto" w:fill="FFFFFF"/>
              </w:rPr>
            </w:pPr>
            <w:r w:rsidRPr="00C979D6">
              <w:rPr>
                <w:rFonts w:ascii="Times New Roman" w:eastAsia="Tahoma" w:hAnsi="Times New Roman" w:cs="Times New Roman"/>
                <w:color w:val="000000"/>
                <w:sz w:val="24"/>
                <w:szCs w:val="24"/>
                <w:shd w:val="clear" w:color="auto" w:fill="FFFFFF"/>
              </w:rPr>
              <w:t>Выполнение фундаментальных и пр</w:t>
            </w:r>
            <w:r w:rsidRPr="00C979D6">
              <w:rPr>
                <w:rFonts w:ascii="Times New Roman" w:eastAsia="Tahoma" w:hAnsi="Times New Roman" w:cs="Times New Roman"/>
                <w:color w:val="000000"/>
                <w:sz w:val="24"/>
                <w:szCs w:val="24"/>
                <w:shd w:val="clear" w:color="auto" w:fill="FFFFFF"/>
              </w:rPr>
              <w:t>и</w:t>
            </w:r>
            <w:r w:rsidRPr="00C979D6">
              <w:rPr>
                <w:rFonts w:ascii="Times New Roman" w:eastAsia="Tahoma" w:hAnsi="Times New Roman" w:cs="Times New Roman"/>
                <w:color w:val="000000"/>
                <w:sz w:val="24"/>
                <w:szCs w:val="24"/>
                <w:shd w:val="clear" w:color="auto" w:fill="FFFFFF"/>
              </w:rPr>
              <w:t>кладных работ поискового, теоретич</w:t>
            </w:r>
            <w:r w:rsidRPr="00C979D6">
              <w:rPr>
                <w:rFonts w:ascii="Times New Roman" w:eastAsia="Tahoma" w:hAnsi="Times New Roman" w:cs="Times New Roman"/>
                <w:color w:val="000000"/>
                <w:sz w:val="24"/>
                <w:szCs w:val="24"/>
                <w:shd w:val="clear" w:color="auto" w:fill="FFFFFF"/>
              </w:rPr>
              <w:t>е</w:t>
            </w:r>
            <w:r w:rsidRPr="00C979D6">
              <w:rPr>
                <w:rFonts w:ascii="Times New Roman" w:eastAsia="Tahoma" w:hAnsi="Times New Roman" w:cs="Times New Roman"/>
                <w:color w:val="000000"/>
                <w:sz w:val="24"/>
                <w:szCs w:val="24"/>
                <w:shd w:val="clear" w:color="auto" w:fill="FFFFFF"/>
              </w:rPr>
              <w:t>ского и экспериментального характера с целью определения технических хара</w:t>
            </w:r>
            <w:r w:rsidRPr="00C979D6">
              <w:rPr>
                <w:rFonts w:ascii="Times New Roman" w:eastAsia="Tahoma" w:hAnsi="Times New Roman" w:cs="Times New Roman"/>
                <w:color w:val="000000"/>
                <w:sz w:val="24"/>
                <w:szCs w:val="24"/>
                <w:shd w:val="clear" w:color="auto" w:fill="FFFFFF"/>
              </w:rPr>
              <w:t>к</w:t>
            </w:r>
            <w:r w:rsidRPr="00C979D6">
              <w:rPr>
                <w:rFonts w:ascii="Times New Roman" w:eastAsia="Tahoma" w:hAnsi="Times New Roman" w:cs="Times New Roman"/>
                <w:color w:val="000000"/>
                <w:sz w:val="24"/>
                <w:szCs w:val="24"/>
                <w:shd w:val="clear" w:color="auto" w:fill="FFFFFF"/>
              </w:rPr>
              <w:t>теристик новой техники в определенные сроки, а также комплекса работ по ра</w:t>
            </w:r>
            <w:r w:rsidRPr="00C979D6">
              <w:rPr>
                <w:rFonts w:ascii="Times New Roman" w:eastAsia="Tahoma" w:hAnsi="Times New Roman" w:cs="Times New Roman"/>
                <w:color w:val="000000"/>
                <w:sz w:val="24"/>
                <w:szCs w:val="24"/>
                <w:shd w:val="clear" w:color="auto" w:fill="FFFFFF"/>
              </w:rPr>
              <w:t>з</w:t>
            </w:r>
            <w:r w:rsidRPr="00C979D6">
              <w:rPr>
                <w:rFonts w:ascii="Times New Roman" w:eastAsia="Tahoma" w:hAnsi="Times New Roman" w:cs="Times New Roman"/>
                <w:color w:val="000000"/>
                <w:sz w:val="24"/>
                <w:szCs w:val="24"/>
                <w:shd w:val="clear" w:color="auto" w:fill="FFFFFF"/>
              </w:rPr>
              <w:t>работке конструкторской и технолог</w:t>
            </w:r>
            <w:r w:rsidRPr="00C979D6">
              <w:rPr>
                <w:rFonts w:ascii="Times New Roman" w:eastAsia="Tahoma" w:hAnsi="Times New Roman" w:cs="Times New Roman"/>
                <w:color w:val="000000"/>
                <w:sz w:val="24"/>
                <w:szCs w:val="24"/>
                <w:shd w:val="clear" w:color="auto" w:fill="FFFFFF"/>
              </w:rPr>
              <w:t>и</w:t>
            </w:r>
            <w:r w:rsidRPr="00C979D6">
              <w:rPr>
                <w:rFonts w:ascii="Times New Roman" w:eastAsia="Tahoma" w:hAnsi="Times New Roman" w:cs="Times New Roman"/>
                <w:color w:val="000000"/>
                <w:sz w:val="24"/>
                <w:szCs w:val="24"/>
                <w:shd w:val="clear" w:color="auto" w:fill="FFFFFF"/>
              </w:rPr>
              <w:t>ческой документации на опытные о</w:t>
            </w:r>
            <w:r w:rsidRPr="00C979D6">
              <w:rPr>
                <w:rFonts w:ascii="Times New Roman" w:eastAsia="Tahoma" w:hAnsi="Times New Roman" w:cs="Times New Roman"/>
                <w:color w:val="000000"/>
                <w:sz w:val="24"/>
                <w:szCs w:val="24"/>
                <w:shd w:val="clear" w:color="auto" w:fill="FFFFFF"/>
              </w:rPr>
              <w:t>б</w:t>
            </w:r>
            <w:r w:rsidRPr="00C979D6">
              <w:rPr>
                <w:rFonts w:ascii="Times New Roman" w:eastAsia="Tahoma" w:hAnsi="Times New Roman" w:cs="Times New Roman"/>
                <w:color w:val="000000"/>
                <w:sz w:val="24"/>
                <w:szCs w:val="24"/>
                <w:shd w:val="clear" w:color="auto" w:fill="FFFFFF"/>
              </w:rPr>
              <w:t>разцы изделий, изготовлению и испыт</w:t>
            </w:r>
            <w:r w:rsidRPr="00C979D6">
              <w:rPr>
                <w:rFonts w:ascii="Times New Roman" w:eastAsia="Tahoma" w:hAnsi="Times New Roman" w:cs="Times New Roman"/>
                <w:color w:val="000000"/>
                <w:sz w:val="24"/>
                <w:szCs w:val="24"/>
                <w:shd w:val="clear" w:color="auto" w:fill="FFFFFF"/>
              </w:rPr>
              <w:t>а</w:t>
            </w:r>
            <w:r w:rsidRPr="00C979D6">
              <w:rPr>
                <w:rFonts w:ascii="Times New Roman" w:eastAsia="Tahoma" w:hAnsi="Times New Roman" w:cs="Times New Roman"/>
                <w:color w:val="000000"/>
                <w:sz w:val="24"/>
                <w:szCs w:val="24"/>
                <w:shd w:val="clear" w:color="auto" w:fill="FFFFFF"/>
              </w:rPr>
              <w:t>ниям опытных образцов изделий, в</w:t>
            </w:r>
            <w:r w:rsidRPr="00C979D6">
              <w:rPr>
                <w:rFonts w:ascii="Times New Roman" w:eastAsia="Tahoma" w:hAnsi="Times New Roman" w:cs="Times New Roman"/>
                <w:color w:val="000000"/>
                <w:sz w:val="24"/>
                <w:szCs w:val="24"/>
                <w:shd w:val="clear" w:color="auto" w:fill="FFFFFF"/>
              </w:rPr>
              <w:t>ы</w:t>
            </w:r>
            <w:r w:rsidRPr="00C979D6">
              <w:rPr>
                <w:rFonts w:ascii="Times New Roman" w:eastAsia="Tahoma" w:hAnsi="Times New Roman" w:cs="Times New Roman"/>
                <w:color w:val="000000"/>
                <w:sz w:val="24"/>
                <w:szCs w:val="24"/>
                <w:shd w:val="clear" w:color="auto" w:fill="FFFFFF"/>
              </w:rPr>
              <w:t>полняемых по заявке заказчика (техн</w:t>
            </w:r>
            <w:r w:rsidRPr="00C979D6">
              <w:rPr>
                <w:rFonts w:ascii="Times New Roman" w:eastAsia="Tahoma" w:hAnsi="Times New Roman" w:cs="Times New Roman"/>
                <w:color w:val="000000"/>
                <w:sz w:val="24"/>
                <w:szCs w:val="24"/>
                <w:shd w:val="clear" w:color="auto" w:fill="FFFFFF"/>
              </w:rPr>
              <w:t>и</w:t>
            </w:r>
            <w:r w:rsidRPr="00C979D6">
              <w:rPr>
                <w:rFonts w:ascii="Times New Roman" w:eastAsia="Tahoma" w:hAnsi="Times New Roman" w:cs="Times New Roman"/>
                <w:color w:val="000000"/>
                <w:sz w:val="24"/>
                <w:szCs w:val="24"/>
                <w:shd w:val="clear" w:color="auto" w:fill="FFFFFF"/>
              </w:rPr>
              <w:t>ческому заданию)</w:t>
            </w:r>
          </w:p>
        </w:tc>
        <w:tc>
          <w:tcPr>
            <w:tcW w:w="2977" w:type="dxa"/>
          </w:tcPr>
          <w:p w14:paraId="5A0E28E5" w14:textId="49038651" w:rsidR="002B0987" w:rsidRPr="00C577E2" w:rsidRDefault="002B0987" w:rsidP="00885C09">
            <w:pPr>
              <w:ind w:firstLine="0"/>
              <w:rPr>
                <w:rFonts w:ascii="Times New Roman" w:eastAsia="Tahoma" w:hAnsi="Times New Roman" w:cs="Times New Roman"/>
                <w:color w:val="000000"/>
                <w:sz w:val="24"/>
                <w:szCs w:val="24"/>
                <w:shd w:val="clear" w:color="auto" w:fill="FFFFFF"/>
              </w:rPr>
            </w:pPr>
            <w:r w:rsidRPr="00C979D6">
              <w:rPr>
                <w:rFonts w:ascii="Times New Roman" w:eastAsia="Tahoma" w:hAnsi="Times New Roman" w:cs="Times New Roman"/>
                <w:color w:val="000000"/>
                <w:sz w:val="24"/>
                <w:szCs w:val="24"/>
                <w:shd w:val="clear" w:color="auto" w:fill="FFFFFF"/>
              </w:rPr>
              <w:t>ВУЗы, НИЦ, НИИ, НИЛ,</w:t>
            </w:r>
            <w:r w:rsidR="00885C09">
              <w:rPr>
                <w:rFonts w:ascii="Times New Roman" w:eastAsia="Tahoma" w:hAnsi="Times New Roman" w:cs="Times New Roman"/>
                <w:color w:val="000000"/>
                <w:sz w:val="24"/>
                <w:szCs w:val="24"/>
                <w:shd w:val="clear" w:color="auto" w:fill="FFFFFF"/>
              </w:rPr>
              <w:t xml:space="preserve"> </w:t>
            </w:r>
            <w:r w:rsidRPr="00C979D6">
              <w:rPr>
                <w:rFonts w:ascii="Times New Roman" w:eastAsia="Tahoma" w:hAnsi="Times New Roman" w:cs="Times New Roman"/>
                <w:color w:val="000000"/>
                <w:sz w:val="24"/>
                <w:szCs w:val="24"/>
                <w:shd w:val="clear" w:color="auto" w:fill="FFFFFF"/>
              </w:rPr>
              <w:t>отделы контроля качества</w:t>
            </w:r>
            <w:r>
              <w:rPr>
                <w:rFonts w:ascii="Times New Roman" w:eastAsia="Tahoma" w:hAnsi="Times New Roman" w:cs="Times New Roman"/>
                <w:color w:val="000000"/>
                <w:sz w:val="24"/>
                <w:szCs w:val="24"/>
                <w:shd w:val="clear" w:color="auto" w:fill="FFFFFF"/>
              </w:rPr>
              <w:t xml:space="preserve"> </w:t>
            </w:r>
            <w:r w:rsidRPr="00C979D6">
              <w:rPr>
                <w:rFonts w:ascii="Times New Roman" w:eastAsia="Tahoma" w:hAnsi="Times New Roman" w:cs="Times New Roman"/>
                <w:color w:val="000000"/>
                <w:sz w:val="24"/>
                <w:szCs w:val="24"/>
                <w:shd w:val="clear" w:color="auto" w:fill="FFFFFF"/>
              </w:rPr>
              <w:t>различных материалов,</w:t>
            </w:r>
            <w:r w:rsidR="00885C09">
              <w:rPr>
                <w:rFonts w:ascii="Times New Roman" w:eastAsia="Tahoma" w:hAnsi="Times New Roman" w:cs="Times New Roman"/>
                <w:color w:val="000000"/>
                <w:sz w:val="24"/>
                <w:szCs w:val="24"/>
                <w:shd w:val="clear" w:color="auto" w:fill="FFFFFF"/>
              </w:rPr>
              <w:t xml:space="preserve"> </w:t>
            </w:r>
            <w:r w:rsidRPr="00C979D6">
              <w:rPr>
                <w:rFonts w:ascii="Times New Roman" w:eastAsia="Tahoma" w:hAnsi="Times New Roman" w:cs="Times New Roman"/>
                <w:color w:val="000000"/>
                <w:sz w:val="24"/>
                <w:szCs w:val="24"/>
                <w:shd w:val="clear" w:color="auto" w:fill="FFFFFF"/>
              </w:rPr>
              <w:t>предприятия по</w:t>
            </w:r>
            <w:r>
              <w:rPr>
                <w:rFonts w:ascii="Times New Roman" w:eastAsia="Tahoma" w:hAnsi="Times New Roman" w:cs="Times New Roman"/>
                <w:color w:val="000000"/>
                <w:sz w:val="24"/>
                <w:szCs w:val="24"/>
                <w:shd w:val="clear" w:color="auto" w:fill="FFFFFF"/>
              </w:rPr>
              <w:t xml:space="preserve"> </w:t>
            </w:r>
            <w:r w:rsidRPr="00C979D6">
              <w:rPr>
                <w:rFonts w:ascii="Times New Roman" w:eastAsia="Tahoma" w:hAnsi="Times New Roman" w:cs="Times New Roman"/>
                <w:color w:val="000000"/>
                <w:sz w:val="24"/>
                <w:szCs w:val="24"/>
                <w:shd w:val="clear" w:color="auto" w:fill="FFFFFF"/>
              </w:rPr>
              <w:t>произво</w:t>
            </w:r>
            <w:r w:rsidRPr="00C979D6">
              <w:rPr>
                <w:rFonts w:ascii="Times New Roman" w:eastAsia="Tahoma" w:hAnsi="Times New Roman" w:cs="Times New Roman"/>
                <w:color w:val="000000"/>
                <w:sz w:val="24"/>
                <w:szCs w:val="24"/>
                <w:shd w:val="clear" w:color="auto" w:fill="FFFFFF"/>
              </w:rPr>
              <w:t>д</w:t>
            </w:r>
            <w:r w:rsidRPr="00C979D6">
              <w:rPr>
                <w:rFonts w:ascii="Times New Roman" w:eastAsia="Tahoma" w:hAnsi="Times New Roman" w:cs="Times New Roman"/>
                <w:color w:val="000000"/>
                <w:sz w:val="24"/>
                <w:szCs w:val="24"/>
                <w:shd w:val="clear" w:color="auto" w:fill="FFFFFF"/>
              </w:rPr>
              <w:t>ству</w:t>
            </w:r>
            <w:r w:rsidR="000C17D3">
              <w:rPr>
                <w:rFonts w:ascii="Times New Roman" w:eastAsia="Tahoma" w:hAnsi="Times New Roman" w:cs="Times New Roman"/>
                <w:color w:val="000000"/>
                <w:sz w:val="24"/>
                <w:szCs w:val="24"/>
                <w:shd w:val="clear" w:color="auto" w:fill="FFFFFF"/>
              </w:rPr>
              <w:t>,</w:t>
            </w:r>
            <w:r w:rsidRPr="00C979D6">
              <w:rPr>
                <w:rFonts w:ascii="Times New Roman" w:eastAsia="Tahoma" w:hAnsi="Times New Roman" w:cs="Times New Roman"/>
                <w:color w:val="000000"/>
                <w:sz w:val="24"/>
                <w:szCs w:val="24"/>
                <w:shd w:val="clear" w:color="auto" w:fill="FFFFFF"/>
              </w:rPr>
              <w:t xml:space="preserve"> обработк</w:t>
            </w:r>
            <w:r w:rsidR="000C17D3">
              <w:rPr>
                <w:rFonts w:ascii="Times New Roman" w:eastAsia="Tahoma" w:hAnsi="Times New Roman" w:cs="Times New Roman"/>
                <w:color w:val="000000"/>
                <w:sz w:val="24"/>
                <w:szCs w:val="24"/>
                <w:shd w:val="clear" w:color="auto" w:fill="FFFFFF"/>
              </w:rPr>
              <w:t>и</w:t>
            </w:r>
            <w:r w:rsidRPr="00C979D6">
              <w:rPr>
                <w:rFonts w:ascii="Times New Roman" w:eastAsia="Tahoma" w:hAnsi="Times New Roman" w:cs="Times New Roman"/>
                <w:color w:val="000000"/>
                <w:sz w:val="24"/>
                <w:szCs w:val="24"/>
                <w:shd w:val="clear" w:color="auto" w:fill="FFFFFF"/>
              </w:rPr>
              <w:t xml:space="preserve"> и</w:t>
            </w:r>
            <w:r>
              <w:rPr>
                <w:rFonts w:ascii="Times New Roman" w:eastAsia="Tahoma" w:hAnsi="Times New Roman" w:cs="Times New Roman"/>
                <w:color w:val="000000"/>
                <w:sz w:val="24"/>
                <w:szCs w:val="24"/>
                <w:shd w:val="clear" w:color="auto" w:fill="FFFFFF"/>
              </w:rPr>
              <w:t xml:space="preserve"> </w:t>
            </w:r>
            <w:r w:rsidRPr="00C979D6">
              <w:rPr>
                <w:rFonts w:ascii="Times New Roman" w:eastAsia="Tahoma" w:hAnsi="Times New Roman" w:cs="Times New Roman"/>
                <w:color w:val="000000"/>
                <w:sz w:val="24"/>
                <w:szCs w:val="24"/>
                <w:shd w:val="clear" w:color="auto" w:fill="FFFFFF"/>
              </w:rPr>
              <w:t>перер</w:t>
            </w:r>
            <w:r w:rsidRPr="00C979D6">
              <w:rPr>
                <w:rFonts w:ascii="Times New Roman" w:eastAsia="Tahoma" w:hAnsi="Times New Roman" w:cs="Times New Roman"/>
                <w:color w:val="000000"/>
                <w:sz w:val="24"/>
                <w:szCs w:val="24"/>
                <w:shd w:val="clear" w:color="auto" w:fill="FFFFFF"/>
              </w:rPr>
              <w:t>а</w:t>
            </w:r>
            <w:r w:rsidRPr="00C979D6">
              <w:rPr>
                <w:rFonts w:ascii="Times New Roman" w:eastAsia="Tahoma" w:hAnsi="Times New Roman" w:cs="Times New Roman"/>
                <w:color w:val="000000"/>
                <w:sz w:val="24"/>
                <w:szCs w:val="24"/>
                <w:shd w:val="clear" w:color="auto" w:fill="FFFFFF"/>
              </w:rPr>
              <w:t xml:space="preserve">ботки материалов </w:t>
            </w:r>
          </w:p>
        </w:tc>
      </w:tr>
    </w:tbl>
    <w:p w14:paraId="7D8B3C50" w14:textId="77777777" w:rsidR="00C577E2" w:rsidRPr="00506829" w:rsidRDefault="00C577E2" w:rsidP="00C577E2">
      <w:pPr>
        <w:rPr>
          <w:rFonts w:ascii="Times New Roman" w:eastAsia="Times New Roman" w:hAnsi="Times New Roman" w:cs="Times New Roman"/>
          <w:b/>
          <w:sz w:val="28"/>
          <w:szCs w:val="28"/>
          <w:lang w:val="tt-RU"/>
        </w:rPr>
      </w:pPr>
    </w:p>
    <w:p w14:paraId="6195D540" w14:textId="77777777" w:rsidR="00C577E2" w:rsidRPr="00506829" w:rsidRDefault="00945060" w:rsidP="00C577E2">
      <w:pPr>
        <w:rPr>
          <w:rFonts w:ascii="Times New Roman" w:eastAsia="Times New Roman" w:hAnsi="Times New Roman" w:cs="Times New Roman"/>
          <w:b/>
          <w:sz w:val="28"/>
          <w:szCs w:val="28"/>
          <w:lang w:val="tt-RU"/>
        </w:rPr>
      </w:pPr>
      <w:r w:rsidRPr="00506829">
        <w:rPr>
          <w:rFonts w:ascii="Times New Roman" w:eastAsia="Times New Roman" w:hAnsi="Times New Roman" w:cs="Times New Roman"/>
          <w:b/>
          <w:sz w:val="28"/>
          <w:szCs w:val="28"/>
          <w:lang w:val="tt-RU"/>
        </w:rPr>
        <w:t>2</w:t>
      </w:r>
      <w:r w:rsidR="00C577E2" w:rsidRPr="00506829">
        <w:rPr>
          <w:rFonts w:ascii="Times New Roman" w:eastAsia="Times New Roman" w:hAnsi="Times New Roman" w:cs="Times New Roman"/>
          <w:b/>
          <w:sz w:val="28"/>
          <w:szCs w:val="28"/>
          <w:lang w:val="tt-RU"/>
        </w:rPr>
        <w:t>.2.</w:t>
      </w:r>
      <w:r w:rsidR="00C577E2" w:rsidRPr="00506829">
        <w:rPr>
          <w:rFonts w:ascii="Times New Roman" w:eastAsia="Times New Roman" w:hAnsi="Times New Roman" w:cs="Times New Roman"/>
          <w:b/>
          <w:sz w:val="28"/>
          <w:szCs w:val="28"/>
        </w:rPr>
        <w:t> </w:t>
      </w:r>
      <w:r w:rsidR="00C577E2" w:rsidRPr="00506829">
        <w:rPr>
          <w:rFonts w:ascii="Times New Roman" w:eastAsia="Times New Roman" w:hAnsi="Times New Roman" w:cs="Times New Roman"/>
          <w:b/>
          <w:sz w:val="28"/>
          <w:szCs w:val="28"/>
          <w:lang w:val="tt-RU"/>
        </w:rPr>
        <w:t>Типы задач профессио</w:t>
      </w:r>
      <w:r w:rsidR="00346066">
        <w:rPr>
          <w:rFonts w:ascii="Times New Roman" w:eastAsia="Times New Roman" w:hAnsi="Times New Roman" w:cs="Times New Roman"/>
          <w:b/>
          <w:sz w:val="28"/>
          <w:szCs w:val="28"/>
          <w:lang w:val="tt-RU"/>
        </w:rPr>
        <w:t>нальной деятельности выпускника</w:t>
      </w:r>
    </w:p>
    <w:p w14:paraId="4C22F2C2" w14:textId="77777777" w:rsidR="00C577E2" w:rsidRPr="00506829" w:rsidRDefault="00C577E2" w:rsidP="00C577E2">
      <w:pPr>
        <w:rPr>
          <w:rFonts w:ascii="Times New Roman" w:eastAsia="Times New Roman" w:hAnsi="Times New Roman" w:cs="Times New Roman"/>
          <w:sz w:val="28"/>
          <w:szCs w:val="28"/>
          <w:lang w:val="tt-RU"/>
        </w:rPr>
      </w:pPr>
      <w:r w:rsidRPr="00506829">
        <w:rPr>
          <w:rFonts w:ascii="Times New Roman" w:eastAsia="Times New Roman" w:hAnsi="Times New Roman" w:cs="Times New Roman"/>
          <w:sz w:val="28"/>
          <w:szCs w:val="28"/>
          <w:lang w:val="tt-RU"/>
        </w:rPr>
        <w:t>В рамках освоения ОП выпускники готовятся к решению задач профессиональной деятельности следующих тип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4473FC" w:rsidRPr="00506829" w14:paraId="6F73DC22" w14:textId="77777777" w:rsidTr="00111EE5">
        <w:trPr>
          <w:trHeight w:val="75"/>
        </w:trPr>
        <w:tc>
          <w:tcPr>
            <w:tcW w:w="4786" w:type="dxa"/>
          </w:tcPr>
          <w:p w14:paraId="545BD443" w14:textId="4D9B8272"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Направленность</w:t>
            </w:r>
            <w:r w:rsidR="001318C2">
              <w:rPr>
                <w:rFonts w:ascii="Times New Roman" w:eastAsia="Times New Roman" w:hAnsi="Times New Roman" w:cs="Arial Unicode MS"/>
                <w:color w:val="000000"/>
                <w:sz w:val="24"/>
                <w:szCs w:val="24"/>
                <w:lang w:val="tt-RU"/>
              </w:rPr>
              <w:t xml:space="preserve"> </w:t>
            </w:r>
            <w:r w:rsidRPr="00506829">
              <w:rPr>
                <w:rFonts w:ascii="Times New Roman" w:eastAsia="Times New Roman" w:hAnsi="Times New Roman" w:cs="Arial Unicode MS"/>
                <w:color w:val="000000"/>
                <w:sz w:val="24"/>
                <w:szCs w:val="24"/>
                <w:lang w:val="tt-RU"/>
              </w:rPr>
              <w:t>(профиль)</w:t>
            </w:r>
          </w:p>
          <w:p w14:paraId="61EAE687"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 xml:space="preserve"> подготовки</w:t>
            </w:r>
          </w:p>
        </w:tc>
        <w:tc>
          <w:tcPr>
            <w:tcW w:w="4820" w:type="dxa"/>
          </w:tcPr>
          <w:p w14:paraId="4AF3B565" w14:textId="2986D56B"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Типы задач</w:t>
            </w:r>
            <w:r w:rsidR="001318C2">
              <w:rPr>
                <w:rFonts w:ascii="Times New Roman" w:eastAsia="Times New Roman" w:hAnsi="Times New Roman" w:cs="Arial Unicode MS"/>
                <w:color w:val="000000"/>
                <w:sz w:val="24"/>
                <w:szCs w:val="24"/>
                <w:lang w:val="tt-RU"/>
              </w:rPr>
              <w:t xml:space="preserve"> </w:t>
            </w:r>
            <w:r w:rsidRPr="00506829">
              <w:rPr>
                <w:rFonts w:ascii="Times New Roman" w:eastAsia="Times New Roman" w:hAnsi="Times New Roman" w:cs="Arial Unicode MS"/>
                <w:color w:val="000000"/>
                <w:sz w:val="24"/>
                <w:szCs w:val="24"/>
                <w:lang w:val="tt-RU"/>
              </w:rPr>
              <w:t>профессиональной</w:t>
            </w:r>
          </w:p>
          <w:p w14:paraId="0282D00B" w14:textId="77777777" w:rsidR="004473FC" w:rsidRPr="00506829" w:rsidRDefault="004473FC" w:rsidP="001C2A4C">
            <w:pPr>
              <w:widowControl w:val="0"/>
              <w:ind w:firstLine="0"/>
              <w:jc w:val="center"/>
              <w:rPr>
                <w:rFonts w:ascii="Times New Roman" w:eastAsia="Times New Roman" w:hAnsi="Times New Roman" w:cs="Arial Unicode MS"/>
                <w:color w:val="000000"/>
                <w:sz w:val="24"/>
                <w:szCs w:val="24"/>
                <w:lang w:val="tt-RU"/>
              </w:rPr>
            </w:pPr>
            <w:r w:rsidRPr="00506829">
              <w:rPr>
                <w:rFonts w:ascii="Times New Roman" w:eastAsia="Times New Roman" w:hAnsi="Times New Roman" w:cs="Arial Unicode MS"/>
                <w:color w:val="000000"/>
                <w:sz w:val="24"/>
                <w:szCs w:val="24"/>
                <w:lang w:val="tt-RU"/>
              </w:rPr>
              <w:t>деятельности</w:t>
            </w:r>
          </w:p>
        </w:tc>
      </w:tr>
      <w:tr w:rsidR="004473FC" w:rsidRPr="00506829" w14:paraId="64F7E709" w14:textId="77777777" w:rsidTr="00111EE5">
        <w:trPr>
          <w:trHeight w:val="75"/>
        </w:trPr>
        <w:tc>
          <w:tcPr>
            <w:tcW w:w="4786" w:type="dxa"/>
          </w:tcPr>
          <w:p w14:paraId="4AD0EFA7" w14:textId="77777777" w:rsidR="004473FC" w:rsidRPr="000C17D3" w:rsidRDefault="00111EE5" w:rsidP="000C17D3">
            <w:pPr>
              <w:widowControl w:val="0"/>
              <w:ind w:firstLine="0"/>
              <w:rPr>
                <w:rFonts w:ascii="Times New Roman" w:eastAsia="Times New Roman" w:hAnsi="Times New Roman" w:cs="Arial Unicode MS"/>
                <w:color w:val="000000"/>
                <w:sz w:val="28"/>
                <w:szCs w:val="28"/>
                <w:highlight w:val="yellow"/>
                <w:lang w:val="tt-RU"/>
              </w:rPr>
            </w:pPr>
            <w:r w:rsidRPr="000C17D3">
              <w:rPr>
                <w:rFonts w:ascii="Times New Roman" w:eastAsia="Times New Roman" w:hAnsi="Times New Roman" w:cs="Arial Unicode MS"/>
                <w:color w:val="000000"/>
                <w:sz w:val="28"/>
                <w:szCs w:val="28"/>
                <w:lang w:val="tt-RU"/>
              </w:rPr>
              <w:t>Материаловедение и технологии материалов</w:t>
            </w:r>
          </w:p>
        </w:tc>
        <w:tc>
          <w:tcPr>
            <w:tcW w:w="4820" w:type="dxa"/>
          </w:tcPr>
          <w:p w14:paraId="4C86A86B" w14:textId="77777777" w:rsidR="004473FC" w:rsidRPr="000C17D3" w:rsidRDefault="00111EE5" w:rsidP="000C17D3">
            <w:pPr>
              <w:widowControl w:val="0"/>
              <w:ind w:firstLine="0"/>
              <w:rPr>
                <w:rFonts w:ascii="Times New Roman" w:eastAsia="Times New Roman" w:hAnsi="Times New Roman" w:cs="Arial Unicode MS"/>
                <w:color w:val="000000"/>
                <w:sz w:val="28"/>
                <w:szCs w:val="28"/>
                <w:highlight w:val="yellow"/>
                <w:lang w:val="tt-RU"/>
              </w:rPr>
            </w:pPr>
            <w:r w:rsidRPr="000C17D3">
              <w:rPr>
                <w:rFonts w:ascii="Times New Roman" w:eastAsia="Times New Roman" w:hAnsi="Times New Roman" w:cs="Arial Unicode MS"/>
                <w:color w:val="000000"/>
                <w:sz w:val="28"/>
                <w:szCs w:val="28"/>
                <w:lang w:val="tt-RU"/>
              </w:rPr>
              <w:t>научно-исследовательская и технологическая</w:t>
            </w:r>
          </w:p>
        </w:tc>
      </w:tr>
    </w:tbl>
    <w:p w14:paraId="3513EF21" w14:textId="77777777" w:rsidR="00C577E2" w:rsidRPr="00506829" w:rsidRDefault="00945060" w:rsidP="00C577E2">
      <w:pPr>
        <w:rPr>
          <w:rFonts w:ascii="Times New Roman" w:eastAsia="Times New Roman" w:hAnsi="Times New Roman" w:cs="Times New Roman"/>
          <w:b/>
          <w:sz w:val="28"/>
          <w:szCs w:val="28"/>
          <w:lang w:val="tt-RU"/>
        </w:rPr>
      </w:pPr>
      <w:r w:rsidRPr="00506829">
        <w:rPr>
          <w:rFonts w:ascii="Times New Roman" w:eastAsia="Times New Roman" w:hAnsi="Times New Roman" w:cs="Times New Roman"/>
          <w:b/>
          <w:sz w:val="28"/>
          <w:szCs w:val="28"/>
          <w:lang w:val="tt-RU"/>
        </w:rPr>
        <w:lastRenderedPageBreak/>
        <w:t>2</w:t>
      </w:r>
      <w:r w:rsidR="00C577E2" w:rsidRPr="00506829">
        <w:rPr>
          <w:rFonts w:ascii="Times New Roman" w:eastAsia="Times New Roman" w:hAnsi="Times New Roman" w:cs="Times New Roman"/>
          <w:b/>
          <w:sz w:val="28"/>
          <w:szCs w:val="28"/>
          <w:lang w:val="tt-RU"/>
        </w:rPr>
        <w:t>.3.</w:t>
      </w:r>
      <w:r w:rsidR="00C577E2" w:rsidRPr="00506829">
        <w:rPr>
          <w:rFonts w:ascii="Times New Roman" w:eastAsia="Times New Roman" w:hAnsi="Times New Roman" w:cs="Times New Roman"/>
          <w:b/>
          <w:sz w:val="28"/>
          <w:szCs w:val="28"/>
        </w:rPr>
        <w:t> </w:t>
      </w:r>
      <w:r w:rsidR="00C577E2" w:rsidRPr="00506829">
        <w:rPr>
          <w:rFonts w:ascii="Times New Roman" w:eastAsia="Times New Roman" w:hAnsi="Times New Roman" w:cs="Times New Roman"/>
          <w:b/>
          <w:sz w:val="28"/>
          <w:szCs w:val="28"/>
          <w:lang w:val="tt-RU"/>
        </w:rPr>
        <w:t>Объекты профессиональной деятельности</w:t>
      </w:r>
      <w:r w:rsidR="00346066">
        <w:rPr>
          <w:rFonts w:ascii="Times New Roman" w:eastAsia="Times New Roman" w:hAnsi="Times New Roman" w:cs="Times New Roman"/>
          <w:b/>
          <w:sz w:val="28"/>
          <w:szCs w:val="28"/>
          <w:lang w:val="tt-RU"/>
        </w:rPr>
        <w:t xml:space="preserve"> выпускника</w:t>
      </w:r>
    </w:p>
    <w:p w14:paraId="58C9A738" w14:textId="77777777" w:rsidR="00111EE5" w:rsidRPr="00111EE5" w:rsidRDefault="00111EE5" w:rsidP="00111EE5">
      <w:pPr>
        <w:rPr>
          <w:rFonts w:ascii="Times New Roman" w:eastAsia="Times New Roman" w:hAnsi="Times New Roman"/>
          <w:sz w:val="28"/>
          <w:szCs w:val="28"/>
        </w:rPr>
      </w:pPr>
      <w:r w:rsidRPr="00111EE5">
        <w:rPr>
          <w:rFonts w:ascii="Times New Roman" w:eastAsia="Times New Roman" w:hAnsi="Times New Roman"/>
          <w:sz w:val="28"/>
          <w:szCs w:val="28"/>
        </w:rPr>
        <w:t>Объектами профессиональной деятельности выпускников по ОП явл</w:t>
      </w:r>
      <w:r w:rsidRPr="00111EE5">
        <w:rPr>
          <w:rFonts w:ascii="Times New Roman" w:eastAsia="Times New Roman" w:hAnsi="Times New Roman"/>
          <w:sz w:val="28"/>
          <w:szCs w:val="28"/>
        </w:rPr>
        <w:t>я</w:t>
      </w:r>
      <w:r w:rsidRPr="00111EE5">
        <w:rPr>
          <w:rFonts w:ascii="Times New Roman" w:eastAsia="Times New Roman" w:hAnsi="Times New Roman"/>
          <w:sz w:val="28"/>
          <w:szCs w:val="28"/>
        </w:rPr>
        <w:t>ются: основные типы конструкционных и функциональных материалов, ко</w:t>
      </w:r>
      <w:r w:rsidRPr="00111EE5">
        <w:rPr>
          <w:rFonts w:ascii="Times New Roman" w:eastAsia="Times New Roman" w:hAnsi="Times New Roman"/>
          <w:sz w:val="28"/>
          <w:szCs w:val="28"/>
        </w:rPr>
        <w:t>м</w:t>
      </w:r>
      <w:r w:rsidRPr="00111EE5">
        <w:rPr>
          <w:rFonts w:ascii="Times New Roman" w:eastAsia="Times New Roman" w:hAnsi="Times New Roman"/>
          <w:sz w:val="28"/>
          <w:szCs w:val="28"/>
        </w:rPr>
        <w:t>позитов; методы и средства испытаний и диагностики, исследования и ко</w:t>
      </w:r>
      <w:r w:rsidRPr="00111EE5">
        <w:rPr>
          <w:rFonts w:ascii="Times New Roman" w:eastAsia="Times New Roman" w:hAnsi="Times New Roman"/>
          <w:sz w:val="28"/>
          <w:szCs w:val="28"/>
        </w:rPr>
        <w:t>н</w:t>
      </w:r>
      <w:r w:rsidRPr="00111EE5">
        <w:rPr>
          <w:rFonts w:ascii="Times New Roman" w:eastAsia="Times New Roman" w:hAnsi="Times New Roman"/>
          <w:sz w:val="28"/>
          <w:szCs w:val="28"/>
        </w:rPr>
        <w:t>троля  качества материалов, пленок и покрытий, полуфабрикатов, деталей и изделий; виды исследовательского, контрольного и испытательного оборуд</w:t>
      </w:r>
      <w:r w:rsidRPr="00111EE5">
        <w:rPr>
          <w:rFonts w:ascii="Times New Roman" w:eastAsia="Times New Roman" w:hAnsi="Times New Roman"/>
          <w:sz w:val="28"/>
          <w:szCs w:val="28"/>
        </w:rPr>
        <w:t>о</w:t>
      </w:r>
      <w:r w:rsidRPr="00111EE5">
        <w:rPr>
          <w:rFonts w:ascii="Times New Roman" w:eastAsia="Times New Roman" w:hAnsi="Times New Roman"/>
          <w:sz w:val="28"/>
          <w:szCs w:val="28"/>
        </w:rPr>
        <w:t>вания, аналитической аппаратуры, компьютерное программное обеспечение для обработки результатов и анализа полученных данных, моделирования поведения материалов, оценки  прогнозирования их эксплуатационных х</w:t>
      </w:r>
      <w:r w:rsidRPr="00111EE5">
        <w:rPr>
          <w:rFonts w:ascii="Times New Roman" w:eastAsia="Times New Roman" w:hAnsi="Times New Roman"/>
          <w:sz w:val="28"/>
          <w:szCs w:val="28"/>
        </w:rPr>
        <w:t>а</w:t>
      </w:r>
      <w:r w:rsidRPr="00111EE5">
        <w:rPr>
          <w:rFonts w:ascii="Times New Roman" w:eastAsia="Times New Roman" w:hAnsi="Times New Roman"/>
          <w:sz w:val="28"/>
          <w:szCs w:val="28"/>
        </w:rPr>
        <w:t>рактеристик; технологические процессы производства, обработки и модиф</w:t>
      </w:r>
      <w:r w:rsidRPr="00111EE5">
        <w:rPr>
          <w:rFonts w:ascii="Times New Roman" w:eastAsia="Times New Roman" w:hAnsi="Times New Roman"/>
          <w:sz w:val="28"/>
          <w:szCs w:val="28"/>
        </w:rPr>
        <w:t>и</w:t>
      </w:r>
      <w:r w:rsidRPr="00111EE5">
        <w:rPr>
          <w:rFonts w:ascii="Times New Roman" w:eastAsia="Times New Roman" w:hAnsi="Times New Roman"/>
          <w:sz w:val="28"/>
          <w:szCs w:val="28"/>
        </w:rPr>
        <w:t>кации материалов, покрытий, деталей и изделий.</w:t>
      </w:r>
    </w:p>
    <w:p w14:paraId="4B20EE34" w14:textId="77777777" w:rsidR="00111EE5" w:rsidRDefault="00111EE5" w:rsidP="00D4310E">
      <w:pPr>
        <w:ind w:firstLine="0"/>
        <w:jc w:val="center"/>
        <w:rPr>
          <w:rFonts w:ascii="Times New Roman" w:eastAsia="Times New Roman" w:hAnsi="Times New Roman"/>
          <w:b/>
          <w:sz w:val="28"/>
          <w:szCs w:val="28"/>
        </w:rPr>
      </w:pPr>
    </w:p>
    <w:p w14:paraId="495F1915" w14:textId="77777777" w:rsidR="00C577E2" w:rsidRPr="00D4310E" w:rsidRDefault="00D4310E" w:rsidP="00D4310E">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3. </w:t>
      </w:r>
      <w:r w:rsidR="00E01BED" w:rsidRPr="00D4310E">
        <w:rPr>
          <w:rFonts w:ascii="Times New Roman" w:eastAsia="Times New Roman" w:hAnsi="Times New Roman"/>
          <w:b/>
          <w:sz w:val="28"/>
          <w:szCs w:val="28"/>
        </w:rPr>
        <w:t>РЕЗУЛЬТАТЫ САМООБСЛЕДОВАНИЯ ОП</w:t>
      </w:r>
    </w:p>
    <w:p w14:paraId="60520C73" w14:textId="77777777" w:rsidR="00D4310E" w:rsidRPr="00D4310E" w:rsidRDefault="00D4310E" w:rsidP="00D4310E">
      <w:pPr>
        <w:ind w:left="709" w:firstLine="0"/>
        <w:jc w:val="center"/>
        <w:rPr>
          <w:rFonts w:ascii="Times New Roman" w:eastAsia="Times New Roman" w:hAnsi="Times New Roman"/>
          <w:b/>
          <w:sz w:val="28"/>
          <w:szCs w:val="28"/>
        </w:rPr>
      </w:pPr>
      <w:r>
        <w:rPr>
          <w:rFonts w:ascii="Times New Roman" w:eastAsia="Times New Roman" w:hAnsi="Times New Roman"/>
          <w:b/>
          <w:sz w:val="28"/>
          <w:szCs w:val="28"/>
        </w:rPr>
        <w:t>(</w:t>
      </w:r>
      <w:r w:rsidRPr="004513D9">
        <w:rPr>
          <w:rFonts w:ascii="Times New Roman" w:eastAsia="Times New Roman" w:hAnsi="Times New Roman" w:cs="Times New Roman"/>
          <w:b/>
          <w:i/>
          <w:sz w:val="28"/>
          <w:szCs w:val="28"/>
        </w:rPr>
        <w:t xml:space="preserve">Форма обучения: </w:t>
      </w:r>
      <w:r w:rsidRPr="000C17D3">
        <w:rPr>
          <w:rFonts w:ascii="Times New Roman" w:eastAsia="Times New Roman" w:hAnsi="Times New Roman" w:cs="Times New Roman"/>
          <w:i/>
          <w:sz w:val="28"/>
          <w:szCs w:val="28"/>
        </w:rPr>
        <w:t>очная</w:t>
      </w:r>
      <w:r>
        <w:rPr>
          <w:rFonts w:ascii="Times New Roman" w:eastAsia="Times New Roman" w:hAnsi="Times New Roman" w:cs="Times New Roman"/>
          <w:b/>
          <w:i/>
          <w:sz w:val="28"/>
          <w:szCs w:val="28"/>
        </w:rPr>
        <w:t>)</w:t>
      </w:r>
    </w:p>
    <w:p w14:paraId="46B47F1A" w14:textId="77777777" w:rsidR="003A2DA2" w:rsidRDefault="00945060" w:rsidP="00D4310E">
      <w:pPr>
        <w:shd w:val="clear" w:color="auto" w:fill="FFFFFF"/>
        <w:rPr>
          <w:rFonts w:ascii="Times New Roman" w:eastAsia="Times New Roman" w:hAnsi="Times New Roman" w:cs="Times New Roman"/>
          <w:b/>
          <w:sz w:val="28"/>
          <w:szCs w:val="28"/>
        </w:rPr>
      </w:pPr>
      <w:r w:rsidRPr="00506829">
        <w:rPr>
          <w:rFonts w:ascii="Times New Roman" w:eastAsia="Times New Roman" w:hAnsi="Times New Roman" w:cs="Times New Roman"/>
          <w:b/>
          <w:sz w:val="28"/>
          <w:szCs w:val="28"/>
        </w:rPr>
        <w:t>3</w:t>
      </w:r>
      <w:r w:rsidR="003A2DA2" w:rsidRPr="00506829">
        <w:rPr>
          <w:rFonts w:ascii="Times New Roman" w:eastAsia="Times New Roman" w:hAnsi="Times New Roman" w:cs="Times New Roman"/>
          <w:b/>
          <w:sz w:val="28"/>
          <w:szCs w:val="28"/>
        </w:rPr>
        <w:t xml:space="preserve">.1. </w:t>
      </w:r>
      <w:r w:rsidR="00C01296" w:rsidRPr="00506829">
        <w:rPr>
          <w:rFonts w:ascii="Times New Roman" w:eastAsia="Times New Roman" w:hAnsi="Times New Roman" w:cs="Times New Roman"/>
          <w:b/>
          <w:sz w:val="28"/>
          <w:szCs w:val="28"/>
        </w:rPr>
        <w:t xml:space="preserve">Численность </w:t>
      </w:r>
      <w:r w:rsidR="008202F4" w:rsidRPr="00506829">
        <w:rPr>
          <w:rFonts w:ascii="Times New Roman" w:eastAsia="Times New Roman" w:hAnsi="Times New Roman" w:cs="Times New Roman"/>
          <w:b/>
          <w:sz w:val="28"/>
          <w:szCs w:val="28"/>
        </w:rPr>
        <w:t>обучающихся</w:t>
      </w:r>
      <w:r w:rsidR="000E6D0D">
        <w:rPr>
          <w:rFonts w:ascii="Times New Roman" w:eastAsia="Times New Roman" w:hAnsi="Times New Roman" w:cs="Times New Roman"/>
          <w:b/>
          <w:sz w:val="28"/>
          <w:szCs w:val="28"/>
        </w:rPr>
        <w:t xml:space="preserve"> </w:t>
      </w:r>
      <w:r w:rsidR="00C01296" w:rsidRPr="00506829">
        <w:rPr>
          <w:rFonts w:ascii="Times New Roman" w:eastAsia="Times New Roman" w:hAnsi="Times New Roman" w:cs="Times New Roman"/>
          <w:b/>
          <w:sz w:val="28"/>
          <w:szCs w:val="28"/>
        </w:rPr>
        <w:t>по</w:t>
      </w:r>
      <w:r w:rsidR="000E6D0D">
        <w:rPr>
          <w:rFonts w:ascii="Times New Roman" w:eastAsia="Times New Roman" w:hAnsi="Times New Roman" w:cs="Times New Roman"/>
          <w:b/>
          <w:sz w:val="28"/>
          <w:szCs w:val="28"/>
        </w:rPr>
        <w:t xml:space="preserve"> </w:t>
      </w:r>
      <w:r w:rsidR="003378CD">
        <w:rPr>
          <w:rFonts w:ascii="Times New Roman" w:eastAsia="Times New Roman" w:hAnsi="Times New Roman" w:cs="Times New Roman"/>
          <w:b/>
          <w:sz w:val="28"/>
          <w:szCs w:val="28"/>
        </w:rPr>
        <w:t>ОП ВО</w:t>
      </w:r>
    </w:p>
    <w:tbl>
      <w:tblPr>
        <w:tblStyle w:val="a7"/>
        <w:tblW w:w="9889" w:type="dxa"/>
        <w:tblLayout w:type="fixed"/>
        <w:tblLook w:val="04A0" w:firstRow="1" w:lastRow="0" w:firstColumn="1" w:lastColumn="0" w:noHBand="0" w:noVBand="1"/>
      </w:tblPr>
      <w:tblGrid>
        <w:gridCol w:w="817"/>
        <w:gridCol w:w="1134"/>
        <w:gridCol w:w="1134"/>
        <w:gridCol w:w="1134"/>
        <w:gridCol w:w="1276"/>
        <w:gridCol w:w="1134"/>
        <w:gridCol w:w="1843"/>
        <w:gridCol w:w="1417"/>
      </w:tblGrid>
      <w:tr w:rsidR="0029162E" w:rsidRPr="00506829" w14:paraId="6F33111B" w14:textId="77777777" w:rsidTr="00CE3442">
        <w:trPr>
          <w:trHeight w:val="334"/>
        </w:trPr>
        <w:tc>
          <w:tcPr>
            <w:tcW w:w="817" w:type="dxa"/>
            <w:vMerge w:val="restart"/>
            <w:vAlign w:val="center"/>
          </w:tcPr>
          <w:p w14:paraId="157CF4CB" w14:textId="77777777" w:rsidR="0029162E" w:rsidRPr="00CE3442" w:rsidRDefault="0029162E" w:rsidP="00A136B5">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Курс</w:t>
            </w:r>
          </w:p>
        </w:tc>
        <w:tc>
          <w:tcPr>
            <w:tcW w:w="7655" w:type="dxa"/>
            <w:gridSpan w:val="6"/>
          </w:tcPr>
          <w:p w14:paraId="75C7DC3F"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Количество обучающихся, чел.</w:t>
            </w:r>
          </w:p>
        </w:tc>
        <w:tc>
          <w:tcPr>
            <w:tcW w:w="1417" w:type="dxa"/>
            <w:vMerge w:val="restart"/>
            <w:vAlign w:val="center"/>
          </w:tcPr>
          <w:p w14:paraId="0F594830" w14:textId="77777777" w:rsidR="0029162E" w:rsidRPr="00CE3442" w:rsidRDefault="0029162E" w:rsidP="001C2A4C">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Средний балл ЕГЭ*</w:t>
            </w:r>
          </w:p>
        </w:tc>
      </w:tr>
      <w:tr w:rsidR="0029162E" w:rsidRPr="00506829" w14:paraId="2556CC1C" w14:textId="77777777" w:rsidTr="00CE3442">
        <w:trPr>
          <w:trHeight w:val="368"/>
        </w:trPr>
        <w:tc>
          <w:tcPr>
            <w:tcW w:w="817" w:type="dxa"/>
            <w:vMerge/>
            <w:vAlign w:val="center"/>
          </w:tcPr>
          <w:p w14:paraId="15243771" w14:textId="77777777" w:rsidR="0029162E" w:rsidRPr="00CE3442" w:rsidRDefault="0029162E" w:rsidP="001C2A4C">
            <w:pPr>
              <w:ind w:firstLine="0"/>
              <w:jc w:val="center"/>
              <w:rPr>
                <w:rFonts w:ascii="Times New Roman" w:eastAsia="Times New Roman" w:hAnsi="Times New Roman" w:cs="Times New Roman"/>
                <w:sz w:val="24"/>
                <w:szCs w:val="24"/>
              </w:rPr>
            </w:pPr>
          </w:p>
        </w:tc>
        <w:tc>
          <w:tcPr>
            <w:tcW w:w="2268" w:type="dxa"/>
            <w:gridSpan w:val="2"/>
            <w:vAlign w:val="center"/>
          </w:tcPr>
          <w:p w14:paraId="296F9CA1"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Всего</w:t>
            </w:r>
          </w:p>
        </w:tc>
        <w:tc>
          <w:tcPr>
            <w:tcW w:w="2410" w:type="dxa"/>
            <w:gridSpan w:val="2"/>
            <w:vAlign w:val="center"/>
          </w:tcPr>
          <w:p w14:paraId="39D89744" w14:textId="77777777" w:rsidR="0029162E" w:rsidRPr="00CE3442" w:rsidRDefault="008C00C1"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и</w:t>
            </w:r>
            <w:r w:rsidR="0029162E" w:rsidRPr="00CE3442">
              <w:rPr>
                <w:rFonts w:ascii="Times New Roman" w:eastAsia="Times New Roman" w:hAnsi="Times New Roman" w:cs="Times New Roman"/>
                <w:sz w:val="24"/>
                <w:szCs w:val="24"/>
              </w:rPr>
              <w:t>з них иностранных студентов</w:t>
            </w:r>
          </w:p>
        </w:tc>
        <w:tc>
          <w:tcPr>
            <w:tcW w:w="2977" w:type="dxa"/>
            <w:gridSpan w:val="2"/>
            <w:vAlign w:val="center"/>
          </w:tcPr>
          <w:p w14:paraId="452FF02F" w14:textId="77777777" w:rsidR="0029162E" w:rsidRPr="00CE3442" w:rsidRDefault="00CE3442"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9162E" w:rsidRPr="00CE3442">
              <w:rPr>
                <w:rFonts w:ascii="Times New Roman" w:eastAsia="Times New Roman" w:hAnsi="Times New Roman" w:cs="Times New Roman"/>
                <w:sz w:val="24"/>
                <w:szCs w:val="24"/>
              </w:rPr>
              <w:t>з них по целевому</w:t>
            </w:r>
          </w:p>
          <w:p w14:paraId="5B1E04CD"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обучению</w:t>
            </w:r>
          </w:p>
        </w:tc>
        <w:tc>
          <w:tcPr>
            <w:tcW w:w="1417" w:type="dxa"/>
            <w:vMerge/>
          </w:tcPr>
          <w:p w14:paraId="29AB227D" w14:textId="77777777" w:rsidR="0029162E" w:rsidRPr="00CE3442" w:rsidRDefault="0029162E" w:rsidP="0062673A">
            <w:pPr>
              <w:rPr>
                <w:rFonts w:ascii="Times New Roman" w:eastAsia="Times New Roman" w:hAnsi="Times New Roman" w:cs="Times New Roman"/>
                <w:sz w:val="24"/>
                <w:szCs w:val="24"/>
              </w:rPr>
            </w:pPr>
          </w:p>
        </w:tc>
      </w:tr>
      <w:tr w:rsidR="0029162E" w:rsidRPr="00506829" w14:paraId="1E093CED" w14:textId="77777777" w:rsidTr="00CE3442">
        <w:trPr>
          <w:trHeight w:val="360"/>
        </w:trPr>
        <w:tc>
          <w:tcPr>
            <w:tcW w:w="817" w:type="dxa"/>
            <w:vMerge/>
            <w:vAlign w:val="center"/>
          </w:tcPr>
          <w:p w14:paraId="0DE11894" w14:textId="77777777" w:rsidR="0029162E" w:rsidRPr="00CE3442" w:rsidRDefault="0029162E" w:rsidP="001C2A4C">
            <w:pPr>
              <w:ind w:firstLine="0"/>
              <w:jc w:val="center"/>
              <w:rPr>
                <w:rFonts w:ascii="Times New Roman" w:eastAsia="Times New Roman" w:hAnsi="Times New Roman" w:cs="Times New Roman"/>
                <w:sz w:val="24"/>
                <w:szCs w:val="24"/>
              </w:rPr>
            </w:pPr>
          </w:p>
        </w:tc>
        <w:tc>
          <w:tcPr>
            <w:tcW w:w="1134" w:type="dxa"/>
            <w:vAlign w:val="center"/>
          </w:tcPr>
          <w:p w14:paraId="0F78A768"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10</w:t>
            </w:r>
          </w:p>
        </w:tc>
        <w:tc>
          <w:tcPr>
            <w:tcW w:w="1134" w:type="dxa"/>
            <w:vAlign w:val="center"/>
          </w:tcPr>
          <w:p w14:paraId="22BAF8C1"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06</w:t>
            </w:r>
          </w:p>
        </w:tc>
        <w:tc>
          <w:tcPr>
            <w:tcW w:w="1134" w:type="dxa"/>
            <w:vAlign w:val="center"/>
          </w:tcPr>
          <w:p w14:paraId="79E5D1E3"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10</w:t>
            </w:r>
          </w:p>
        </w:tc>
        <w:tc>
          <w:tcPr>
            <w:tcW w:w="1276" w:type="dxa"/>
            <w:vAlign w:val="center"/>
          </w:tcPr>
          <w:p w14:paraId="00B1E023"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06</w:t>
            </w:r>
          </w:p>
        </w:tc>
        <w:tc>
          <w:tcPr>
            <w:tcW w:w="1134" w:type="dxa"/>
            <w:vAlign w:val="center"/>
          </w:tcPr>
          <w:p w14:paraId="42F05D21" w14:textId="77777777" w:rsidR="0029162E" w:rsidRPr="00CE3442" w:rsidRDefault="008C00C1"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в</w:t>
            </w:r>
            <w:r w:rsidR="0029162E" w:rsidRPr="00CE3442">
              <w:rPr>
                <w:rFonts w:ascii="Times New Roman" w:eastAsia="Times New Roman" w:hAnsi="Times New Roman" w:cs="Times New Roman"/>
                <w:sz w:val="24"/>
                <w:szCs w:val="24"/>
              </w:rPr>
              <w:t>сего</w:t>
            </w:r>
          </w:p>
          <w:p w14:paraId="1A31A098" w14:textId="77777777" w:rsidR="0029162E" w:rsidRPr="00CE3442" w:rsidRDefault="0029162E" w:rsidP="00CE3442">
            <w:pPr>
              <w:ind w:firstLine="0"/>
              <w:jc w:val="center"/>
              <w:rPr>
                <w:rFonts w:ascii="Times New Roman" w:eastAsia="Times New Roman" w:hAnsi="Times New Roman" w:cs="Times New Roman"/>
                <w:sz w:val="24"/>
                <w:szCs w:val="24"/>
              </w:rPr>
            </w:pPr>
            <w:r w:rsidRPr="00CE3442">
              <w:rPr>
                <w:rFonts w:ascii="Times New Roman" w:eastAsia="Times New Roman" w:hAnsi="Times New Roman" w:cs="Times New Roman"/>
                <w:sz w:val="24"/>
                <w:szCs w:val="24"/>
              </w:rPr>
              <w:t>на 01.06</w:t>
            </w:r>
          </w:p>
        </w:tc>
        <w:tc>
          <w:tcPr>
            <w:tcW w:w="1843" w:type="dxa"/>
            <w:vAlign w:val="center"/>
          </w:tcPr>
          <w:p w14:paraId="7CEAB1D8" w14:textId="77777777" w:rsidR="0029162E" w:rsidRPr="00CE3442" w:rsidRDefault="00CE3442"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9162E" w:rsidRPr="00CE3442">
              <w:rPr>
                <w:rFonts w:ascii="Times New Roman" w:eastAsia="Times New Roman" w:hAnsi="Times New Roman" w:cs="Times New Roman"/>
                <w:sz w:val="24"/>
                <w:szCs w:val="24"/>
              </w:rPr>
              <w:t>ачислено при поступлении</w:t>
            </w:r>
          </w:p>
        </w:tc>
        <w:tc>
          <w:tcPr>
            <w:tcW w:w="1417" w:type="dxa"/>
            <w:vMerge/>
          </w:tcPr>
          <w:p w14:paraId="52B5A860" w14:textId="77777777" w:rsidR="0029162E" w:rsidRPr="00CE3442" w:rsidRDefault="0029162E" w:rsidP="0062673A">
            <w:pPr>
              <w:rPr>
                <w:rFonts w:ascii="Times New Roman" w:eastAsia="Times New Roman" w:hAnsi="Times New Roman" w:cs="Times New Roman"/>
                <w:sz w:val="24"/>
                <w:szCs w:val="24"/>
              </w:rPr>
            </w:pPr>
          </w:p>
        </w:tc>
      </w:tr>
      <w:tr w:rsidR="0029162E" w:rsidRPr="00506829" w14:paraId="04437898" w14:textId="77777777" w:rsidTr="00CE3442">
        <w:trPr>
          <w:trHeight w:val="336"/>
        </w:trPr>
        <w:tc>
          <w:tcPr>
            <w:tcW w:w="817" w:type="dxa"/>
          </w:tcPr>
          <w:p w14:paraId="6372FF9A"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1</w:t>
            </w:r>
          </w:p>
        </w:tc>
        <w:tc>
          <w:tcPr>
            <w:tcW w:w="1134" w:type="dxa"/>
          </w:tcPr>
          <w:p w14:paraId="4DC496EE"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09DEF617"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49938AB9"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3C3DC827"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9345E0E"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5909096A"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4ABB088A"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162E" w:rsidRPr="00506829" w14:paraId="24B7B3EF" w14:textId="77777777" w:rsidTr="00CE3442">
        <w:trPr>
          <w:trHeight w:val="321"/>
        </w:trPr>
        <w:tc>
          <w:tcPr>
            <w:tcW w:w="817" w:type="dxa"/>
          </w:tcPr>
          <w:p w14:paraId="2B760642"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2</w:t>
            </w:r>
          </w:p>
        </w:tc>
        <w:tc>
          <w:tcPr>
            <w:tcW w:w="1134" w:type="dxa"/>
          </w:tcPr>
          <w:p w14:paraId="69DADDCD"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0C7BFAC9"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B50A76C"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303388C4"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44129953"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1890E1FE"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093A82C7"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162E" w:rsidRPr="00506829" w14:paraId="708926A4" w14:textId="77777777" w:rsidTr="00CE3442">
        <w:trPr>
          <w:trHeight w:val="321"/>
        </w:trPr>
        <w:tc>
          <w:tcPr>
            <w:tcW w:w="817" w:type="dxa"/>
          </w:tcPr>
          <w:p w14:paraId="367E8EAC"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3</w:t>
            </w:r>
          </w:p>
        </w:tc>
        <w:tc>
          <w:tcPr>
            <w:tcW w:w="1134" w:type="dxa"/>
          </w:tcPr>
          <w:p w14:paraId="303434D3"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14:paraId="5DDB6269"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445B353B"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14:paraId="7A15DF2A"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341F3A15"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vAlign w:val="center"/>
          </w:tcPr>
          <w:p w14:paraId="2D03F9CB"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0C92A323"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162E" w:rsidRPr="00506829" w14:paraId="56F67976" w14:textId="77777777" w:rsidTr="00CE3442">
        <w:trPr>
          <w:trHeight w:val="321"/>
        </w:trPr>
        <w:tc>
          <w:tcPr>
            <w:tcW w:w="817" w:type="dxa"/>
          </w:tcPr>
          <w:p w14:paraId="589C52DE"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4</w:t>
            </w:r>
          </w:p>
        </w:tc>
        <w:tc>
          <w:tcPr>
            <w:tcW w:w="1134" w:type="dxa"/>
          </w:tcPr>
          <w:p w14:paraId="00240111" w14:textId="77777777" w:rsidR="0029162E" w:rsidRPr="008F7BDF" w:rsidRDefault="004966E3"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vAlign w:val="center"/>
          </w:tcPr>
          <w:p w14:paraId="0049AAAB"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14:paraId="25250C29" w14:textId="4DE24196" w:rsidR="0029162E" w:rsidRPr="008F7BDF" w:rsidRDefault="0071586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9503EED" w14:textId="77777777" w:rsidR="0029162E" w:rsidRPr="008F7BDF" w:rsidRDefault="006E4E18"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368AC734"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vAlign w:val="center"/>
          </w:tcPr>
          <w:p w14:paraId="0508E176"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40BE1348"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r>
      <w:tr w:rsidR="0029162E" w:rsidRPr="00506829" w14:paraId="2D9A1DD5" w14:textId="77777777" w:rsidTr="00CE3442">
        <w:trPr>
          <w:trHeight w:val="321"/>
        </w:trPr>
        <w:tc>
          <w:tcPr>
            <w:tcW w:w="817" w:type="dxa"/>
          </w:tcPr>
          <w:p w14:paraId="489E8892" w14:textId="77777777" w:rsidR="0029162E" w:rsidRPr="008F7BDF" w:rsidRDefault="0029162E" w:rsidP="00A136B5">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1-4</w:t>
            </w:r>
          </w:p>
        </w:tc>
        <w:tc>
          <w:tcPr>
            <w:tcW w:w="1134" w:type="dxa"/>
          </w:tcPr>
          <w:p w14:paraId="04EA27AD" w14:textId="77777777" w:rsidR="0029162E" w:rsidRPr="008F7BDF" w:rsidRDefault="004966E3"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vAlign w:val="center"/>
          </w:tcPr>
          <w:p w14:paraId="2600DB23"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14:paraId="09E3858A" w14:textId="67C0BC40" w:rsidR="0029162E" w:rsidRPr="008F7BDF" w:rsidRDefault="00715867"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7886BEF8" w14:textId="77777777" w:rsidR="0029162E" w:rsidRPr="008F7BDF" w:rsidRDefault="006E4E18"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64592701"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vAlign w:val="center"/>
          </w:tcPr>
          <w:p w14:paraId="4B3A3564"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14:paraId="131F29FA" w14:textId="77777777" w:rsidR="0029162E" w:rsidRPr="008F7BDF" w:rsidRDefault="00111EE5" w:rsidP="001C2A4C">
            <w:pPr>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0,3</w:t>
            </w:r>
          </w:p>
        </w:tc>
      </w:tr>
    </w:tbl>
    <w:p w14:paraId="0C774F32" w14:textId="77777777" w:rsidR="00CE3442" w:rsidRPr="00CE3442" w:rsidRDefault="00CE3442" w:rsidP="00D32216">
      <w:pPr>
        <w:shd w:val="clear" w:color="auto" w:fill="FFFFFF"/>
        <w:tabs>
          <w:tab w:val="left" w:pos="1704"/>
        </w:tabs>
        <w:rPr>
          <w:rFonts w:ascii="Times New Roman" w:eastAsia="Times New Roman" w:hAnsi="Times New Roman" w:cs="Times New Roman"/>
          <w:b/>
          <w:sz w:val="16"/>
          <w:szCs w:val="16"/>
        </w:rPr>
      </w:pPr>
    </w:p>
    <w:p w14:paraId="5825EA55" w14:textId="77777777" w:rsidR="00602216" w:rsidRPr="00A136B5" w:rsidRDefault="00602216" w:rsidP="00D32216">
      <w:pPr>
        <w:shd w:val="clear" w:color="auto" w:fill="FFFFFF"/>
        <w:tabs>
          <w:tab w:val="left" w:pos="1704"/>
        </w:tabs>
        <w:rPr>
          <w:rFonts w:ascii="Times New Roman" w:eastAsia="Times New Roman" w:hAnsi="Times New Roman" w:cs="Times New Roman"/>
          <w:sz w:val="28"/>
          <w:szCs w:val="28"/>
        </w:rPr>
      </w:pPr>
      <w:r w:rsidRPr="00A136B5">
        <w:rPr>
          <w:rFonts w:ascii="Times New Roman" w:eastAsia="Times New Roman" w:hAnsi="Times New Roman" w:cs="Times New Roman"/>
          <w:b/>
          <w:sz w:val="28"/>
          <w:szCs w:val="28"/>
        </w:rPr>
        <w:t>*</w:t>
      </w:r>
      <w:r w:rsidRPr="00A136B5">
        <w:rPr>
          <w:rFonts w:ascii="Times New Roman" w:eastAsia="Times New Roman" w:hAnsi="Times New Roman" w:cs="Times New Roman"/>
          <w:sz w:val="28"/>
          <w:szCs w:val="28"/>
        </w:rPr>
        <w:t xml:space="preserve"> для бакалавриата</w:t>
      </w:r>
      <w:r w:rsidR="00152E56" w:rsidRPr="00A136B5">
        <w:rPr>
          <w:rFonts w:ascii="Times New Roman" w:eastAsia="Times New Roman" w:hAnsi="Times New Roman" w:cs="Times New Roman"/>
          <w:sz w:val="28"/>
          <w:szCs w:val="28"/>
        </w:rPr>
        <w:t>/специалитета</w:t>
      </w:r>
    </w:p>
    <w:p w14:paraId="419BAF6C" w14:textId="77777777" w:rsidR="00372E58" w:rsidRDefault="00372E58" w:rsidP="00D32216">
      <w:pPr>
        <w:shd w:val="clear" w:color="auto" w:fill="FFFFFF"/>
        <w:tabs>
          <w:tab w:val="left" w:pos="1704"/>
        </w:tabs>
        <w:rPr>
          <w:rFonts w:ascii="Times New Roman" w:eastAsia="Times New Roman" w:hAnsi="Times New Roman" w:cs="Times New Roman"/>
          <w:sz w:val="28"/>
          <w:szCs w:val="28"/>
        </w:rPr>
      </w:pPr>
    </w:p>
    <w:p w14:paraId="0CA59555" w14:textId="77777777" w:rsidR="00BE30C1" w:rsidRPr="00506829" w:rsidRDefault="00445043" w:rsidP="00CE3442">
      <w:pPr>
        <w:contextualSpacing/>
        <w:rPr>
          <w:rFonts w:ascii="Times New Roman" w:eastAsia="Times New Roman" w:hAnsi="Times New Roman" w:cs="Times New Roman"/>
          <w:b/>
          <w:sz w:val="28"/>
          <w:szCs w:val="28"/>
        </w:rPr>
      </w:pPr>
      <w:r w:rsidRPr="00506829">
        <w:rPr>
          <w:rFonts w:ascii="Times New Roman" w:hAnsi="Times New Roman" w:cs="Times New Roman"/>
          <w:b/>
          <w:sz w:val="28"/>
          <w:szCs w:val="28"/>
        </w:rPr>
        <w:t>3.2</w:t>
      </w:r>
      <w:r w:rsidR="0058237F">
        <w:rPr>
          <w:rFonts w:ascii="Times New Roman" w:hAnsi="Times New Roman" w:cs="Times New Roman"/>
          <w:b/>
          <w:sz w:val="28"/>
          <w:szCs w:val="28"/>
        </w:rPr>
        <w:t>.</w:t>
      </w:r>
      <w:r w:rsidRPr="00506829">
        <w:rPr>
          <w:rFonts w:ascii="Times New Roman" w:hAnsi="Times New Roman" w:cs="Times New Roman"/>
          <w:b/>
          <w:sz w:val="28"/>
          <w:szCs w:val="28"/>
        </w:rPr>
        <w:t xml:space="preserve"> Государственная итоговая аттестация обучающихся</w:t>
      </w:r>
      <w:r w:rsidR="00CE3442">
        <w:rPr>
          <w:rFonts w:ascii="Times New Roman" w:hAnsi="Times New Roman" w:cs="Times New Roman"/>
          <w:b/>
          <w:sz w:val="28"/>
          <w:szCs w:val="28"/>
        </w:rPr>
        <w:br/>
      </w:r>
      <w:r w:rsidR="004513D9">
        <w:rPr>
          <w:rFonts w:ascii="Times New Roman" w:eastAsia="Times New Roman" w:hAnsi="Times New Roman" w:cs="Times New Roman"/>
          <w:b/>
          <w:sz w:val="28"/>
          <w:szCs w:val="28"/>
        </w:rPr>
        <w:t>(</w:t>
      </w:r>
      <w:r w:rsidR="00CE3442">
        <w:rPr>
          <w:rFonts w:ascii="Times New Roman" w:eastAsia="Times New Roman" w:hAnsi="Times New Roman" w:cs="Times New Roman"/>
          <w:b/>
          <w:sz w:val="28"/>
          <w:szCs w:val="28"/>
        </w:rPr>
        <w:t>р</w:t>
      </w:r>
      <w:r w:rsidR="004513D9">
        <w:rPr>
          <w:rFonts w:ascii="Times New Roman" w:eastAsia="Times New Roman" w:hAnsi="Times New Roman" w:cs="Times New Roman"/>
          <w:b/>
          <w:sz w:val="28"/>
          <w:szCs w:val="28"/>
        </w:rPr>
        <w:t>езультаты за предыдущий год)</w:t>
      </w:r>
    </w:p>
    <w:tbl>
      <w:tblPr>
        <w:tblStyle w:val="a7"/>
        <w:tblW w:w="0" w:type="auto"/>
        <w:tblLook w:val="04A0" w:firstRow="1" w:lastRow="0" w:firstColumn="1" w:lastColumn="0" w:noHBand="0" w:noVBand="1"/>
      </w:tblPr>
      <w:tblGrid>
        <w:gridCol w:w="1668"/>
        <w:gridCol w:w="1842"/>
        <w:gridCol w:w="1701"/>
        <w:gridCol w:w="2127"/>
        <w:gridCol w:w="2232"/>
      </w:tblGrid>
      <w:tr w:rsidR="004513D9" w14:paraId="1277AEE9" w14:textId="77777777" w:rsidTr="00CE3442">
        <w:tc>
          <w:tcPr>
            <w:tcW w:w="1668" w:type="dxa"/>
            <w:vAlign w:val="center"/>
          </w:tcPr>
          <w:p w14:paraId="475EA237" w14:textId="77777777" w:rsidR="004513D9" w:rsidRPr="004513D9" w:rsidRDefault="004513D9" w:rsidP="00CE3442">
            <w:pPr>
              <w:ind w:firstLine="0"/>
              <w:jc w:val="center"/>
              <w:rPr>
                <w:rFonts w:ascii="Times New Roman" w:eastAsia="Times New Roman" w:hAnsi="Times New Roman" w:cs="Times New Roman"/>
                <w:sz w:val="24"/>
                <w:szCs w:val="24"/>
              </w:rPr>
            </w:pPr>
            <w:r w:rsidRPr="004513D9">
              <w:rPr>
                <w:rFonts w:ascii="Times New Roman" w:eastAsia="Times New Roman" w:hAnsi="Times New Roman" w:cs="Times New Roman"/>
                <w:sz w:val="24"/>
                <w:szCs w:val="24"/>
              </w:rPr>
              <w:t>Группа</w:t>
            </w:r>
          </w:p>
        </w:tc>
        <w:tc>
          <w:tcPr>
            <w:tcW w:w="1842" w:type="dxa"/>
            <w:vAlign w:val="center"/>
          </w:tcPr>
          <w:p w14:paraId="1481E4A3" w14:textId="77777777" w:rsidR="00CE3442" w:rsidRDefault="004513D9" w:rsidP="00CE3442">
            <w:pPr>
              <w:ind w:firstLine="0"/>
              <w:jc w:val="center"/>
              <w:rPr>
                <w:rFonts w:ascii="Times New Roman" w:eastAsia="Times New Roman" w:hAnsi="Times New Roman" w:cs="Times New Roman"/>
                <w:sz w:val="24"/>
                <w:szCs w:val="24"/>
              </w:rPr>
            </w:pPr>
            <w:r w:rsidRPr="004513D9">
              <w:rPr>
                <w:rFonts w:ascii="Times New Roman" w:eastAsia="Times New Roman" w:hAnsi="Times New Roman" w:cs="Times New Roman"/>
                <w:sz w:val="24"/>
                <w:szCs w:val="24"/>
              </w:rPr>
              <w:t xml:space="preserve">Численность </w:t>
            </w:r>
          </w:p>
          <w:p w14:paraId="562CEDB9" w14:textId="77777777" w:rsidR="004513D9" w:rsidRPr="004513D9" w:rsidRDefault="004513D9" w:rsidP="00CE3442">
            <w:pPr>
              <w:ind w:firstLine="0"/>
              <w:jc w:val="center"/>
              <w:rPr>
                <w:rFonts w:ascii="Times New Roman" w:eastAsia="Times New Roman" w:hAnsi="Times New Roman" w:cs="Times New Roman"/>
                <w:sz w:val="24"/>
                <w:szCs w:val="24"/>
              </w:rPr>
            </w:pPr>
            <w:r w:rsidRPr="004513D9">
              <w:rPr>
                <w:rFonts w:ascii="Times New Roman" w:eastAsia="Times New Roman" w:hAnsi="Times New Roman" w:cs="Times New Roman"/>
                <w:sz w:val="24"/>
                <w:szCs w:val="24"/>
              </w:rPr>
              <w:t>на 01.10</w:t>
            </w:r>
          </w:p>
        </w:tc>
        <w:tc>
          <w:tcPr>
            <w:tcW w:w="1701" w:type="dxa"/>
            <w:vAlign w:val="center"/>
          </w:tcPr>
          <w:p w14:paraId="14A8A801" w14:textId="77777777" w:rsidR="004513D9" w:rsidRPr="004513D9" w:rsidRDefault="004513D9" w:rsidP="00CE3442">
            <w:pPr>
              <w:ind w:firstLine="0"/>
              <w:jc w:val="center"/>
              <w:rPr>
                <w:rFonts w:ascii="Times New Roman" w:eastAsia="Times New Roman" w:hAnsi="Times New Roman" w:cs="Times New Roman"/>
                <w:sz w:val="24"/>
                <w:szCs w:val="24"/>
              </w:rPr>
            </w:pPr>
            <w:r w:rsidRPr="004513D9">
              <w:rPr>
                <w:rFonts w:ascii="Times New Roman" w:eastAsia="Times New Roman" w:hAnsi="Times New Roman" w:cs="Times New Roman"/>
                <w:sz w:val="24"/>
                <w:szCs w:val="24"/>
              </w:rPr>
              <w:t>Защитили ВКР, чел</w:t>
            </w:r>
          </w:p>
        </w:tc>
        <w:tc>
          <w:tcPr>
            <w:tcW w:w="2127" w:type="dxa"/>
            <w:vAlign w:val="center"/>
          </w:tcPr>
          <w:p w14:paraId="2541E104" w14:textId="77777777" w:rsidR="004513D9" w:rsidRPr="00506829" w:rsidRDefault="004513D9" w:rsidP="00CE3442">
            <w:pPr>
              <w:autoSpaceDE w:val="0"/>
              <w:autoSpaceDN w:val="0"/>
              <w:adjustRightInd w:val="0"/>
              <w:ind w:firstLine="0"/>
              <w:jc w:val="center"/>
              <w:rPr>
                <w:rFonts w:ascii="Times New Roman" w:hAnsi="Times New Roman" w:cs="Times New Roman"/>
                <w:sz w:val="24"/>
                <w:szCs w:val="24"/>
              </w:rPr>
            </w:pPr>
            <w:r w:rsidRPr="00506829">
              <w:rPr>
                <w:rFonts w:ascii="Times New Roman" w:hAnsi="Times New Roman" w:cs="Times New Roman"/>
                <w:sz w:val="24"/>
                <w:szCs w:val="24"/>
              </w:rPr>
              <w:t>Абсолютная</w:t>
            </w:r>
          </w:p>
          <w:p w14:paraId="6B622833" w14:textId="77777777" w:rsidR="004513D9" w:rsidRPr="00506829" w:rsidRDefault="004513D9" w:rsidP="00CE3442">
            <w:pPr>
              <w:autoSpaceDE w:val="0"/>
              <w:autoSpaceDN w:val="0"/>
              <w:adjustRightInd w:val="0"/>
              <w:ind w:firstLine="0"/>
              <w:jc w:val="center"/>
              <w:rPr>
                <w:rFonts w:ascii="Times New Roman" w:hAnsi="Times New Roman" w:cs="Times New Roman"/>
                <w:sz w:val="24"/>
                <w:szCs w:val="24"/>
              </w:rPr>
            </w:pPr>
            <w:r w:rsidRPr="00506829">
              <w:rPr>
                <w:rFonts w:ascii="Times New Roman" w:hAnsi="Times New Roman" w:cs="Times New Roman"/>
                <w:sz w:val="24"/>
                <w:szCs w:val="24"/>
              </w:rPr>
              <w:t>успеваемость, %</w:t>
            </w:r>
          </w:p>
        </w:tc>
        <w:tc>
          <w:tcPr>
            <w:tcW w:w="2232" w:type="dxa"/>
            <w:vAlign w:val="center"/>
          </w:tcPr>
          <w:p w14:paraId="2FAD0CE3" w14:textId="77777777" w:rsidR="004513D9" w:rsidRPr="00506829" w:rsidRDefault="004513D9" w:rsidP="00CE3442">
            <w:pPr>
              <w:autoSpaceDE w:val="0"/>
              <w:autoSpaceDN w:val="0"/>
              <w:adjustRightInd w:val="0"/>
              <w:ind w:firstLine="0"/>
              <w:jc w:val="center"/>
              <w:rPr>
                <w:rFonts w:ascii="Times New Roman" w:hAnsi="Times New Roman" w:cs="Times New Roman"/>
                <w:sz w:val="24"/>
                <w:szCs w:val="24"/>
              </w:rPr>
            </w:pPr>
            <w:r w:rsidRPr="00506829">
              <w:rPr>
                <w:rFonts w:ascii="Times New Roman" w:hAnsi="Times New Roman" w:cs="Times New Roman"/>
                <w:sz w:val="24"/>
                <w:szCs w:val="24"/>
              </w:rPr>
              <w:t>Качественная</w:t>
            </w:r>
          </w:p>
          <w:p w14:paraId="1CD42AB9" w14:textId="77777777" w:rsidR="004513D9" w:rsidRPr="00506829" w:rsidRDefault="004513D9" w:rsidP="00CE3442">
            <w:pPr>
              <w:autoSpaceDE w:val="0"/>
              <w:autoSpaceDN w:val="0"/>
              <w:adjustRightInd w:val="0"/>
              <w:ind w:firstLine="0"/>
              <w:jc w:val="center"/>
              <w:rPr>
                <w:rFonts w:ascii="Times New Roman" w:hAnsi="Times New Roman" w:cs="Times New Roman"/>
                <w:sz w:val="24"/>
                <w:szCs w:val="24"/>
              </w:rPr>
            </w:pPr>
            <w:r w:rsidRPr="00506829">
              <w:rPr>
                <w:rFonts w:ascii="Times New Roman" w:hAnsi="Times New Roman" w:cs="Times New Roman"/>
                <w:sz w:val="24"/>
                <w:szCs w:val="24"/>
              </w:rPr>
              <w:t>успеваемость, %</w:t>
            </w:r>
          </w:p>
        </w:tc>
      </w:tr>
      <w:tr w:rsidR="004513D9" w14:paraId="5DA0478A" w14:textId="77777777" w:rsidTr="00CE3442">
        <w:tc>
          <w:tcPr>
            <w:tcW w:w="1668" w:type="dxa"/>
          </w:tcPr>
          <w:p w14:paraId="147DE0DC" w14:textId="77777777" w:rsidR="004513D9" w:rsidRPr="008F7BDF" w:rsidRDefault="00111EE5"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ВТМ</w:t>
            </w:r>
            <w:r w:rsidR="004513D9" w:rsidRPr="008F7BDF">
              <w:rPr>
                <w:rFonts w:ascii="Times New Roman" w:eastAsia="Times New Roman" w:hAnsi="Times New Roman" w:cs="Times New Roman"/>
                <w:sz w:val="24"/>
                <w:szCs w:val="24"/>
              </w:rPr>
              <w:t>-1-19</w:t>
            </w:r>
          </w:p>
        </w:tc>
        <w:tc>
          <w:tcPr>
            <w:tcW w:w="1842" w:type="dxa"/>
          </w:tcPr>
          <w:p w14:paraId="3C2824F3" w14:textId="06852ACD" w:rsidR="004513D9" w:rsidRPr="008F7BDF" w:rsidRDefault="00FA03C2"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bookmarkStart w:id="1" w:name="_GoBack"/>
            <w:bookmarkEnd w:id="1"/>
          </w:p>
        </w:tc>
        <w:tc>
          <w:tcPr>
            <w:tcW w:w="1701" w:type="dxa"/>
          </w:tcPr>
          <w:p w14:paraId="6B1E4DA0" w14:textId="77777777" w:rsidR="004513D9" w:rsidRPr="008F7BDF" w:rsidRDefault="004966E3"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Pr>
          <w:p w14:paraId="0494DAAE" w14:textId="77777777" w:rsidR="004513D9" w:rsidRPr="008F7BDF" w:rsidRDefault="009469C5"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32" w:type="dxa"/>
          </w:tcPr>
          <w:p w14:paraId="5D95F9E2" w14:textId="77777777" w:rsidR="004513D9" w:rsidRPr="008F7BDF" w:rsidRDefault="009469C5"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513D9" w14:paraId="07F6B29E" w14:textId="77777777" w:rsidTr="00CE3442">
        <w:tc>
          <w:tcPr>
            <w:tcW w:w="1668" w:type="dxa"/>
          </w:tcPr>
          <w:p w14:paraId="68E55D4F" w14:textId="77777777" w:rsidR="004513D9" w:rsidRPr="008F7BDF" w:rsidRDefault="004513D9" w:rsidP="00CE3442">
            <w:pPr>
              <w:ind w:firstLine="0"/>
              <w:jc w:val="center"/>
              <w:rPr>
                <w:rFonts w:ascii="Times New Roman" w:eastAsia="Times New Roman" w:hAnsi="Times New Roman" w:cs="Times New Roman"/>
                <w:sz w:val="24"/>
                <w:szCs w:val="24"/>
              </w:rPr>
            </w:pPr>
            <w:r w:rsidRPr="008F7BDF">
              <w:rPr>
                <w:rFonts w:ascii="Times New Roman" w:eastAsia="Times New Roman" w:hAnsi="Times New Roman" w:cs="Times New Roman"/>
                <w:sz w:val="24"/>
                <w:szCs w:val="24"/>
              </w:rPr>
              <w:t>Итого</w:t>
            </w:r>
          </w:p>
        </w:tc>
        <w:tc>
          <w:tcPr>
            <w:tcW w:w="1842" w:type="dxa"/>
          </w:tcPr>
          <w:p w14:paraId="42399A48" w14:textId="32070254" w:rsidR="004513D9" w:rsidRPr="008F7BDF" w:rsidRDefault="00FA03C2"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01" w:type="dxa"/>
          </w:tcPr>
          <w:p w14:paraId="36E09C4A" w14:textId="77777777" w:rsidR="004513D9" w:rsidRPr="008F7BDF" w:rsidRDefault="004966E3"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Pr>
          <w:p w14:paraId="61D89E72" w14:textId="77777777" w:rsidR="004513D9" w:rsidRPr="008F7BDF" w:rsidRDefault="009469C5"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32" w:type="dxa"/>
          </w:tcPr>
          <w:p w14:paraId="4E4353E7" w14:textId="77777777" w:rsidR="004513D9" w:rsidRPr="008F7BDF" w:rsidRDefault="009469C5"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1E2F07E1" w14:textId="77777777" w:rsidR="00BE30C1" w:rsidRDefault="00BE30C1" w:rsidP="00445043">
      <w:pPr>
        <w:rPr>
          <w:rFonts w:ascii="Times New Roman" w:eastAsia="Times New Roman" w:hAnsi="Times New Roman" w:cs="Times New Roman"/>
          <w:sz w:val="28"/>
          <w:szCs w:val="28"/>
        </w:rPr>
      </w:pPr>
    </w:p>
    <w:p w14:paraId="0D4E0A39" w14:textId="77777777" w:rsidR="00645A61" w:rsidRPr="00D4310E" w:rsidRDefault="00945060" w:rsidP="00CE3442">
      <w:pPr>
        <w:contextualSpacing/>
        <w:rPr>
          <w:rFonts w:ascii="Times New Roman" w:eastAsia="Times New Roman" w:hAnsi="Times New Roman" w:cs="Times New Roman"/>
          <w:b/>
          <w:sz w:val="28"/>
          <w:szCs w:val="28"/>
        </w:rPr>
      </w:pPr>
      <w:r w:rsidRPr="00506829">
        <w:rPr>
          <w:rFonts w:ascii="Times New Roman" w:eastAsia="Times New Roman" w:hAnsi="Times New Roman" w:cs="Times New Roman"/>
          <w:b/>
          <w:sz w:val="28"/>
          <w:szCs w:val="28"/>
          <w:lang w:eastAsia="en-US"/>
        </w:rPr>
        <w:t>3</w:t>
      </w:r>
      <w:r w:rsidR="00C5252F" w:rsidRPr="00506829">
        <w:rPr>
          <w:rFonts w:ascii="Times New Roman" w:eastAsia="Times New Roman" w:hAnsi="Times New Roman" w:cs="Times New Roman"/>
          <w:b/>
          <w:sz w:val="28"/>
          <w:szCs w:val="28"/>
          <w:lang w:eastAsia="en-US"/>
        </w:rPr>
        <w:t>.</w:t>
      </w:r>
      <w:r w:rsidR="00445043" w:rsidRPr="00506829">
        <w:rPr>
          <w:rFonts w:ascii="Times New Roman" w:eastAsia="Times New Roman" w:hAnsi="Times New Roman" w:cs="Times New Roman"/>
          <w:b/>
          <w:sz w:val="28"/>
          <w:szCs w:val="28"/>
          <w:lang w:eastAsia="en-US"/>
        </w:rPr>
        <w:t>3</w:t>
      </w:r>
      <w:r w:rsidR="00C5252F" w:rsidRPr="00506829">
        <w:rPr>
          <w:rFonts w:ascii="Times New Roman" w:eastAsia="Times New Roman" w:hAnsi="Times New Roman" w:cs="Times New Roman"/>
          <w:b/>
          <w:sz w:val="28"/>
          <w:szCs w:val="28"/>
          <w:lang w:eastAsia="en-US"/>
        </w:rPr>
        <w:t xml:space="preserve">. Трудоустройство выпускников </w:t>
      </w:r>
      <w:r w:rsidR="00CE3442">
        <w:rPr>
          <w:rFonts w:ascii="Times New Roman" w:eastAsia="Times New Roman" w:hAnsi="Times New Roman" w:cs="Times New Roman"/>
          <w:b/>
          <w:sz w:val="28"/>
          <w:szCs w:val="28"/>
        </w:rPr>
        <w:t>(р</w:t>
      </w:r>
      <w:r w:rsidR="00D4310E" w:rsidRPr="00D4310E">
        <w:rPr>
          <w:rFonts w:ascii="Times New Roman" w:eastAsia="Times New Roman" w:hAnsi="Times New Roman" w:cs="Times New Roman"/>
          <w:b/>
          <w:sz w:val="28"/>
          <w:szCs w:val="28"/>
        </w:rPr>
        <w:t>езультаты за предыдущий год)</w:t>
      </w:r>
    </w:p>
    <w:tbl>
      <w:tblPr>
        <w:tblStyle w:val="a7"/>
        <w:tblW w:w="9322" w:type="dxa"/>
        <w:tblLayout w:type="fixed"/>
        <w:tblLook w:val="04A0" w:firstRow="1" w:lastRow="0" w:firstColumn="1" w:lastColumn="0" w:noHBand="0" w:noVBand="1"/>
      </w:tblPr>
      <w:tblGrid>
        <w:gridCol w:w="1668"/>
        <w:gridCol w:w="1848"/>
        <w:gridCol w:w="2829"/>
        <w:gridCol w:w="2977"/>
      </w:tblGrid>
      <w:tr w:rsidR="00D4310E" w:rsidRPr="00A63D82" w14:paraId="74FAA8CF" w14:textId="77777777" w:rsidTr="006E4E18">
        <w:trPr>
          <w:trHeight w:val="340"/>
        </w:trPr>
        <w:tc>
          <w:tcPr>
            <w:tcW w:w="1668" w:type="dxa"/>
            <w:vMerge w:val="restart"/>
            <w:vAlign w:val="center"/>
          </w:tcPr>
          <w:p w14:paraId="05EAEB20" w14:textId="77777777" w:rsidR="00D4310E" w:rsidRPr="00A63D82" w:rsidRDefault="00D4310E" w:rsidP="00CE3442">
            <w:pPr>
              <w:ind w:firstLine="0"/>
              <w:contextualSpacing/>
              <w:jc w:val="center"/>
              <w:rPr>
                <w:rFonts w:ascii="Times New Roman" w:eastAsia="Times New Roman" w:hAnsi="Times New Roman" w:cs="Times New Roman"/>
                <w:sz w:val="24"/>
                <w:szCs w:val="24"/>
                <w:lang w:eastAsia="en-US"/>
              </w:rPr>
            </w:pPr>
            <w:r w:rsidRPr="00D4310E">
              <w:rPr>
                <w:rFonts w:ascii="Times New Roman" w:eastAsia="Times New Roman" w:hAnsi="Times New Roman" w:cs="Times New Roman"/>
                <w:sz w:val="24"/>
                <w:szCs w:val="24"/>
                <w:lang w:eastAsia="en-US"/>
              </w:rPr>
              <w:t>Группа</w:t>
            </w:r>
          </w:p>
        </w:tc>
        <w:tc>
          <w:tcPr>
            <w:tcW w:w="7654" w:type="dxa"/>
            <w:gridSpan w:val="3"/>
            <w:vAlign w:val="center"/>
          </w:tcPr>
          <w:p w14:paraId="204AE9DE" w14:textId="77777777" w:rsidR="00D4310E" w:rsidRPr="00A63D82" w:rsidRDefault="00D4310E" w:rsidP="00CE3442">
            <w:pPr>
              <w:ind w:firstLine="0"/>
              <w:contextualSpacing/>
              <w:jc w:val="center"/>
              <w:rPr>
                <w:rFonts w:ascii="Times New Roman" w:eastAsia="Times New Roman" w:hAnsi="Times New Roman" w:cs="Times New Roman"/>
                <w:sz w:val="24"/>
                <w:szCs w:val="24"/>
                <w:lang w:eastAsia="en-US"/>
              </w:rPr>
            </w:pPr>
            <w:r w:rsidRPr="00A63D82">
              <w:rPr>
                <w:rFonts w:ascii="Times New Roman" w:eastAsia="Times New Roman" w:hAnsi="Times New Roman" w:cs="Times New Roman"/>
                <w:sz w:val="24"/>
                <w:szCs w:val="24"/>
                <w:lang w:eastAsia="en-US"/>
              </w:rPr>
              <w:t>Трудоустройство выпускников</w:t>
            </w:r>
            <w:r>
              <w:rPr>
                <w:rFonts w:ascii="Times New Roman" w:eastAsia="Times New Roman" w:hAnsi="Times New Roman" w:cs="Times New Roman"/>
                <w:sz w:val="24"/>
                <w:szCs w:val="24"/>
                <w:lang w:eastAsia="en-US"/>
              </w:rPr>
              <w:t>, чел</w:t>
            </w:r>
          </w:p>
        </w:tc>
      </w:tr>
      <w:tr w:rsidR="00D4310E" w:rsidRPr="00A63D82" w14:paraId="456C5184" w14:textId="77777777" w:rsidTr="006E4E18">
        <w:trPr>
          <w:trHeight w:val="355"/>
        </w:trPr>
        <w:tc>
          <w:tcPr>
            <w:tcW w:w="1668" w:type="dxa"/>
            <w:vMerge/>
            <w:vAlign w:val="center"/>
          </w:tcPr>
          <w:p w14:paraId="4F2B121F" w14:textId="77777777" w:rsidR="00D4310E" w:rsidRDefault="00D4310E" w:rsidP="00CE3442">
            <w:pPr>
              <w:ind w:firstLine="0"/>
              <w:contextualSpacing/>
              <w:jc w:val="center"/>
              <w:rPr>
                <w:rFonts w:ascii="Times New Roman" w:eastAsia="Times New Roman" w:hAnsi="Times New Roman" w:cs="Times New Roman"/>
                <w:sz w:val="24"/>
                <w:szCs w:val="24"/>
                <w:lang w:eastAsia="en-US"/>
              </w:rPr>
            </w:pPr>
          </w:p>
        </w:tc>
        <w:tc>
          <w:tcPr>
            <w:tcW w:w="1848" w:type="dxa"/>
            <w:vAlign w:val="center"/>
          </w:tcPr>
          <w:p w14:paraId="42631218" w14:textId="77777777" w:rsidR="00D4310E" w:rsidRPr="00A63D82" w:rsidRDefault="00D4310E" w:rsidP="00CE3442">
            <w:pPr>
              <w:ind w:firstLine="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уск</w:t>
            </w:r>
          </w:p>
        </w:tc>
        <w:tc>
          <w:tcPr>
            <w:tcW w:w="2829" w:type="dxa"/>
            <w:vAlign w:val="center"/>
          </w:tcPr>
          <w:p w14:paraId="6DB9EC98" w14:textId="77777777" w:rsidR="00D4310E" w:rsidRPr="00A63D82" w:rsidRDefault="00D4310E" w:rsidP="00CE3442">
            <w:pPr>
              <w:ind w:firstLine="0"/>
              <w:contextualSpacing/>
              <w:jc w:val="center"/>
              <w:rPr>
                <w:rFonts w:ascii="Times New Roman" w:eastAsia="Times New Roman" w:hAnsi="Times New Roman" w:cs="Times New Roman"/>
                <w:sz w:val="24"/>
                <w:szCs w:val="24"/>
                <w:lang w:eastAsia="en-US"/>
              </w:rPr>
            </w:pPr>
            <w:r w:rsidRPr="00A63D82">
              <w:rPr>
                <w:rFonts w:ascii="Times New Roman" w:eastAsia="Times New Roman" w:hAnsi="Times New Roman" w:cs="Times New Roman"/>
                <w:sz w:val="24"/>
                <w:szCs w:val="24"/>
                <w:lang w:eastAsia="en-US"/>
              </w:rPr>
              <w:t>Общее трудоустройство</w:t>
            </w:r>
          </w:p>
        </w:tc>
        <w:tc>
          <w:tcPr>
            <w:tcW w:w="2977" w:type="dxa"/>
            <w:vAlign w:val="center"/>
          </w:tcPr>
          <w:p w14:paraId="10B6872C" w14:textId="77777777" w:rsidR="00D4310E" w:rsidRPr="00A63D82" w:rsidRDefault="00D4310E" w:rsidP="00CE3442">
            <w:pPr>
              <w:ind w:firstLine="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 по специальности</w:t>
            </w:r>
          </w:p>
        </w:tc>
      </w:tr>
      <w:tr w:rsidR="00D4310E" w:rsidRPr="00A63D82" w14:paraId="41FD686C" w14:textId="77777777" w:rsidTr="006E4E18">
        <w:trPr>
          <w:trHeight w:val="355"/>
        </w:trPr>
        <w:tc>
          <w:tcPr>
            <w:tcW w:w="1668" w:type="dxa"/>
            <w:vAlign w:val="center"/>
          </w:tcPr>
          <w:p w14:paraId="67800713" w14:textId="77777777" w:rsidR="00D4310E" w:rsidRPr="00E81D56" w:rsidRDefault="004966E3"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ВТМ</w:t>
            </w:r>
            <w:r w:rsidR="00D4310E" w:rsidRPr="00E81D56">
              <w:rPr>
                <w:rFonts w:ascii="Times New Roman" w:eastAsia="Times New Roman" w:hAnsi="Times New Roman" w:cs="Times New Roman"/>
                <w:sz w:val="24"/>
                <w:szCs w:val="24"/>
              </w:rPr>
              <w:t>-1-19</w:t>
            </w:r>
          </w:p>
        </w:tc>
        <w:tc>
          <w:tcPr>
            <w:tcW w:w="1848" w:type="dxa"/>
            <w:vAlign w:val="center"/>
          </w:tcPr>
          <w:p w14:paraId="359C40BD" w14:textId="77777777" w:rsidR="00D4310E" w:rsidRPr="00E81D56" w:rsidRDefault="004966E3"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9" w:type="dxa"/>
            <w:vAlign w:val="center"/>
          </w:tcPr>
          <w:p w14:paraId="466C6E86" w14:textId="77777777" w:rsidR="00D4310E" w:rsidRPr="00E81D56" w:rsidRDefault="00885C09" w:rsidP="00CE3442">
            <w:pPr>
              <w:tabs>
                <w:tab w:val="left" w:pos="1356"/>
              </w:tabs>
              <w:ind w:firstLine="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977" w:type="dxa"/>
            <w:vAlign w:val="center"/>
          </w:tcPr>
          <w:p w14:paraId="48D8D8AE" w14:textId="77777777" w:rsidR="00D4310E" w:rsidRPr="00E81D56" w:rsidRDefault="004966E3" w:rsidP="00CE3442">
            <w:pPr>
              <w:tabs>
                <w:tab w:val="left" w:pos="1356"/>
              </w:tabs>
              <w:ind w:firstLine="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D4310E" w:rsidRPr="00A63D82" w14:paraId="40F7D0D4" w14:textId="77777777" w:rsidTr="006E4E18">
        <w:trPr>
          <w:trHeight w:val="355"/>
        </w:trPr>
        <w:tc>
          <w:tcPr>
            <w:tcW w:w="1668" w:type="dxa"/>
            <w:vAlign w:val="center"/>
          </w:tcPr>
          <w:p w14:paraId="319BCF93" w14:textId="77777777" w:rsidR="00D4310E" w:rsidRPr="00E81D56" w:rsidRDefault="00D4310E" w:rsidP="00CE3442">
            <w:pPr>
              <w:ind w:firstLine="0"/>
              <w:jc w:val="center"/>
              <w:rPr>
                <w:rFonts w:ascii="Times New Roman" w:eastAsia="Times New Roman" w:hAnsi="Times New Roman" w:cs="Times New Roman"/>
                <w:sz w:val="24"/>
                <w:szCs w:val="24"/>
              </w:rPr>
            </w:pPr>
            <w:r w:rsidRPr="00E81D56">
              <w:rPr>
                <w:rFonts w:ascii="Times New Roman" w:eastAsia="Times New Roman" w:hAnsi="Times New Roman" w:cs="Times New Roman"/>
                <w:sz w:val="24"/>
                <w:szCs w:val="24"/>
              </w:rPr>
              <w:t>Итого</w:t>
            </w:r>
          </w:p>
        </w:tc>
        <w:tc>
          <w:tcPr>
            <w:tcW w:w="1848" w:type="dxa"/>
            <w:vAlign w:val="center"/>
          </w:tcPr>
          <w:p w14:paraId="41771A29" w14:textId="77777777" w:rsidR="00D4310E" w:rsidRPr="00E81D56" w:rsidRDefault="004966E3" w:rsidP="00CE3442">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9" w:type="dxa"/>
            <w:vAlign w:val="center"/>
          </w:tcPr>
          <w:p w14:paraId="113375FB" w14:textId="77777777" w:rsidR="00D4310E" w:rsidRPr="00E81D56" w:rsidRDefault="004966E3" w:rsidP="00CE3442">
            <w:pPr>
              <w:tabs>
                <w:tab w:val="left" w:pos="1356"/>
              </w:tabs>
              <w:ind w:firstLine="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977" w:type="dxa"/>
            <w:vAlign w:val="center"/>
          </w:tcPr>
          <w:p w14:paraId="7E41E4EA" w14:textId="77777777" w:rsidR="00D4310E" w:rsidRPr="00E81D56" w:rsidRDefault="004966E3" w:rsidP="00CE3442">
            <w:pPr>
              <w:tabs>
                <w:tab w:val="left" w:pos="1356"/>
              </w:tabs>
              <w:ind w:firstLine="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bl>
    <w:p w14:paraId="7E133D8A" w14:textId="77777777" w:rsidR="00F807A2" w:rsidRDefault="00F807A2" w:rsidP="00F807A2">
      <w:pPr>
        <w:spacing w:after="14" w:line="266" w:lineRule="auto"/>
        <w:ind w:right="-1"/>
        <w:contextualSpacing/>
        <w:rPr>
          <w:rFonts w:ascii="Times New Roman" w:eastAsia="Times New Roman" w:hAnsi="Times New Roman" w:cs="Times New Roman"/>
          <w:b/>
          <w:sz w:val="28"/>
          <w:szCs w:val="28"/>
          <w:lang w:eastAsia="en-US"/>
        </w:rPr>
      </w:pPr>
      <w:r w:rsidRPr="00506829">
        <w:rPr>
          <w:rFonts w:ascii="Times New Roman" w:eastAsia="Times New Roman" w:hAnsi="Times New Roman" w:cs="Times New Roman"/>
          <w:b/>
          <w:sz w:val="28"/>
          <w:szCs w:val="28"/>
          <w:lang w:eastAsia="en-US"/>
        </w:rPr>
        <w:t>3.4. Кадровое обеспечение</w:t>
      </w:r>
      <w:r w:rsidR="00D4310E">
        <w:rPr>
          <w:rFonts w:ascii="Times New Roman" w:eastAsia="Times New Roman" w:hAnsi="Times New Roman" w:cs="Times New Roman"/>
          <w:b/>
          <w:sz w:val="28"/>
          <w:szCs w:val="28"/>
          <w:lang w:eastAsia="en-US"/>
        </w:rPr>
        <w:t xml:space="preserve"> (планирование учебной нагрузки)</w:t>
      </w:r>
    </w:p>
    <w:p w14:paraId="432CBFE2" w14:textId="77777777" w:rsidR="009F00E2" w:rsidRPr="009F00E2" w:rsidRDefault="009F00E2" w:rsidP="009F00E2">
      <w:pPr>
        <w:spacing w:after="14" w:line="266" w:lineRule="auto"/>
        <w:ind w:right="-1"/>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 2024/2025 учебный </w:t>
      </w:r>
      <w:r w:rsidRPr="009F00E2">
        <w:rPr>
          <w:rFonts w:ascii="Times New Roman" w:eastAsia="Times New Roman" w:hAnsi="Times New Roman" w:cs="Times New Roman"/>
          <w:sz w:val="28"/>
          <w:szCs w:val="28"/>
          <w:lang w:eastAsia="en-US"/>
        </w:rPr>
        <w:t>год. набор не планируется.</w:t>
      </w:r>
    </w:p>
    <w:p w14:paraId="26CA188B" w14:textId="77777777" w:rsidR="004966E3" w:rsidRDefault="004966E3" w:rsidP="00F807A2">
      <w:pPr>
        <w:spacing w:after="14" w:line="266" w:lineRule="auto"/>
        <w:ind w:right="-1"/>
        <w:contextualSpacing/>
        <w:rPr>
          <w:rFonts w:ascii="Times New Roman" w:eastAsia="Times New Roman" w:hAnsi="Times New Roman" w:cs="Times New Roman"/>
          <w:b/>
          <w:sz w:val="28"/>
          <w:szCs w:val="28"/>
          <w:lang w:eastAsia="en-US"/>
        </w:rPr>
      </w:pPr>
    </w:p>
    <w:p w14:paraId="61E83564" w14:textId="77777777" w:rsidR="001318C2" w:rsidRPr="00506829" w:rsidRDefault="001318C2" w:rsidP="00F807A2">
      <w:pPr>
        <w:spacing w:after="14" w:line="266" w:lineRule="auto"/>
        <w:ind w:right="-1"/>
        <w:contextualSpacing/>
        <w:rPr>
          <w:rFonts w:ascii="Times New Roman" w:eastAsia="Times New Roman" w:hAnsi="Times New Roman" w:cs="Times New Roman"/>
          <w:b/>
          <w:sz w:val="28"/>
          <w:szCs w:val="28"/>
          <w:lang w:eastAsia="en-US"/>
        </w:rPr>
      </w:pPr>
    </w:p>
    <w:p w14:paraId="321C655D" w14:textId="77777777" w:rsidR="00CE3442" w:rsidRPr="00506829" w:rsidRDefault="00CE3442" w:rsidP="00CE3442">
      <w:pPr>
        <w:suppressAutoHyphens/>
        <w:rPr>
          <w:rFonts w:ascii="Times New Roman" w:eastAsia="Times New Roman" w:hAnsi="Times New Roman" w:cs="Times New Roman"/>
          <w:b/>
          <w:sz w:val="28"/>
          <w:szCs w:val="28"/>
        </w:rPr>
      </w:pPr>
      <w:r w:rsidRPr="00506829">
        <w:rPr>
          <w:rFonts w:ascii="Times New Roman" w:eastAsia="Times New Roman" w:hAnsi="Times New Roman" w:cs="Times New Roman"/>
          <w:b/>
          <w:sz w:val="28"/>
          <w:szCs w:val="28"/>
        </w:rPr>
        <w:lastRenderedPageBreak/>
        <w:t>3.5. Наличие  внутренней</w:t>
      </w:r>
      <w:r w:rsidR="00532753">
        <w:rPr>
          <w:rFonts w:ascii="Times New Roman" w:eastAsia="Times New Roman" w:hAnsi="Times New Roman" w:cs="Times New Roman"/>
          <w:b/>
          <w:sz w:val="28"/>
          <w:szCs w:val="28"/>
        </w:rPr>
        <w:t xml:space="preserve"> </w:t>
      </w:r>
      <w:r w:rsidRPr="00506829">
        <w:rPr>
          <w:rFonts w:ascii="Times New Roman" w:eastAsia="Times New Roman" w:hAnsi="Times New Roman" w:cs="Times New Roman"/>
          <w:b/>
          <w:sz w:val="28"/>
          <w:szCs w:val="28"/>
        </w:rPr>
        <w:t>системы оценки качества образования</w:t>
      </w:r>
    </w:p>
    <w:p w14:paraId="06696499" w14:textId="77777777" w:rsidR="00CE3442" w:rsidRDefault="00CE3442" w:rsidP="00CE3442">
      <w:pPr>
        <w:tabs>
          <w:tab w:val="left" w:pos="1134"/>
        </w:tabs>
        <w:suppressAutoHyphens/>
        <w:rPr>
          <w:rFonts w:ascii="Times New Roman" w:hAnsi="Times New Roman"/>
          <w:sz w:val="28"/>
          <w:szCs w:val="28"/>
          <w:lang w:eastAsia="en-US"/>
        </w:rPr>
      </w:pPr>
      <w:r w:rsidRPr="00506829">
        <w:rPr>
          <w:rFonts w:ascii="Times New Roman" w:hAnsi="Times New Roman"/>
          <w:sz w:val="28"/>
          <w:szCs w:val="28"/>
          <w:lang w:eastAsia="en-US"/>
        </w:rPr>
        <w:t xml:space="preserve">Результаты </w:t>
      </w:r>
      <w:r>
        <w:rPr>
          <w:rFonts w:ascii="Times New Roman" w:hAnsi="Times New Roman"/>
          <w:sz w:val="28"/>
          <w:szCs w:val="28"/>
          <w:lang w:eastAsia="en-US"/>
        </w:rPr>
        <w:t>анкетирования:</w:t>
      </w:r>
    </w:p>
    <w:p w14:paraId="144503D2" w14:textId="77777777" w:rsidR="00CE3442" w:rsidRPr="00506829" w:rsidRDefault="00CE3442" w:rsidP="00CE3442">
      <w:pPr>
        <w:tabs>
          <w:tab w:val="left" w:pos="1134"/>
        </w:tabs>
        <w:suppressAutoHyphens/>
        <w:rPr>
          <w:rFonts w:ascii="Times New Roman" w:hAnsi="Times New Roman"/>
          <w:sz w:val="28"/>
          <w:szCs w:val="28"/>
          <w:lang w:eastAsia="en-US"/>
        </w:rPr>
      </w:pPr>
      <w:r>
        <w:rPr>
          <w:rFonts w:ascii="Times New Roman" w:hAnsi="Times New Roman"/>
          <w:sz w:val="28"/>
          <w:szCs w:val="28"/>
          <w:lang w:eastAsia="en-US"/>
        </w:rPr>
        <w:t xml:space="preserve">- </w:t>
      </w:r>
      <w:r w:rsidRPr="00506829">
        <w:rPr>
          <w:rFonts w:ascii="Times New Roman" w:hAnsi="Times New Roman"/>
          <w:sz w:val="28"/>
          <w:szCs w:val="28"/>
          <w:lang w:eastAsia="en-US"/>
        </w:rPr>
        <w:t>работодателей и (или) их объединений, иных юридических и (или) физических лиц об удовлетворенности качеством образования</w:t>
      </w:r>
      <w:r w:rsidR="00E7409D">
        <w:rPr>
          <w:rFonts w:ascii="Times New Roman" w:hAnsi="Times New Roman"/>
          <w:sz w:val="28"/>
          <w:szCs w:val="28"/>
          <w:lang w:eastAsia="en-US"/>
        </w:rPr>
        <w:br/>
      </w:r>
      <w:r w:rsidRPr="00FF05CA">
        <w:rPr>
          <w:rFonts w:ascii="Times New Roman" w:hAnsi="Times New Roman"/>
          <w:b/>
          <w:sz w:val="28"/>
          <w:szCs w:val="28"/>
          <w:lang w:eastAsia="en-US"/>
        </w:rPr>
        <w:t>(Приложение №1)</w:t>
      </w:r>
      <w:r w:rsidRPr="00506829">
        <w:rPr>
          <w:rFonts w:ascii="Times New Roman" w:hAnsi="Times New Roman"/>
          <w:sz w:val="28"/>
          <w:szCs w:val="28"/>
          <w:lang w:eastAsia="en-US"/>
        </w:rPr>
        <w:t>;</w:t>
      </w:r>
    </w:p>
    <w:p w14:paraId="36B058A5" w14:textId="77777777" w:rsidR="00CE3442" w:rsidRPr="00506829" w:rsidRDefault="00CE3442" w:rsidP="00CE3442">
      <w:pPr>
        <w:pStyle w:val="a5"/>
        <w:tabs>
          <w:tab w:val="left" w:pos="993"/>
        </w:tabs>
        <w:suppressAutoHyphens/>
        <w:ind w:left="0"/>
        <w:rPr>
          <w:rFonts w:ascii="Times New Roman" w:hAnsi="Times New Roman"/>
          <w:sz w:val="28"/>
          <w:szCs w:val="28"/>
          <w:lang w:eastAsia="en-US"/>
        </w:rPr>
      </w:pPr>
      <w:r>
        <w:rPr>
          <w:rFonts w:ascii="Times New Roman" w:hAnsi="Times New Roman"/>
          <w:sz w:val="28"/>
          <w:szCs w:val="28"/>
          <w:lang w:eastAsia="en-US"/>
        </w:rPr>
        <w:t>-</w:t>
      </w:r>
      <w:r w:rsidRPr="00506829">
        <w:rPr>
          <w:rFonts w:ascii="Times New Roman" w:hAnsi="Times New Roman"/>
          <w:sz w:val="28"/>
          <w:szCs w:val="28"/>
          <w:lang w:eastAsia="en-US"/>
        </w:rPr>
        <w:t xml:space="preserve"> педагогических и научных работников об удовлетворенности условиями и организацией образовательной деятельности в рамках реализации </w:t>
      </w:r>
      <w:r>
        <w:rPr>
          <w:rFonts w:ascii="Times New Roman" w:hAnsi="Times New Roman"/>
          <w:sz w:val="28"/>
          <w:szCs w:val="28"/>
          <w:lang w:eastAsia="en-US"/>
        </w:rPr>
        <w:t xml:space="preserve">ОП </w:t>
      </w:r>
      <w:r w:rsidRPr="00FF05CA">
        <w:rPr>
          <w:rFonts w:ascii="Times New Roman" w:hAnsi="Times New Roman"/>
          <w:b/>
          <w:sz w:val="28"/>
          <w:szCs w:val="28"/>
          <w:lang w:eastAsia="en-US"/>
        </w:rPr>
        <w:t>(Приложение №2)</w:t>
      </w:r>
      <w:r w:rsidRPr="00506829">
        <w:rPr>
          <w:rFonts w:ascii="Times New Roman" w:hAnsi="Times New Roman"/>
          <w:sz w:val="28"/>
          <w:szCs w:val="28"/>
          <w:lang w:eastAsia="en-US"/>
        </w:rPr>
        <w:t>;</w:t>
      </w:r>
    </w:p>
    <w:p w14:paraId="2645851D" w14:textId="77777777" w:rsidR="00CE3442" w:rsidRDefault="00CE3442" w:rsidP="00CE3442">
      <w:pPr>
        <w:pStyle w:val="a5"/>
        <w:tabs>
          <w:tab w:val="left" w:pos="993"/>
        </w:tabs>
        <w:suppressAutoHyphens/>
        <w:ind w:left="0"/>
        <w:rPr>
          <w:rFonts w:ascii="Times New Roman" w:hAnsi="Times New Roman"/>
          <w:sz w:val="28"/>
          <w:szCs w:val="28"/>
          <w:lang w:eastAsia="en-US"/>
        </w:rPr>
      </w:pPr>
      <w:r>
        <w:rPr>
          <w:rFonts w:ascii="Times New Roman" w:hAnsi="Times New Roman"/>
          <w:sz w:val="28"/>
          <w:szCs w:val="28"/>
          <w:lang w:eastAsia="en-US"/>
        </w:rPr>
        <w:t>-</w:t>
      </w:r>
      <w:r w:rsidRPr="00506829">
        <w:rPr>
          <w:rFonts w:ascii="Times New Roman" w:hAnsi="Times New Roman"/>
          <w:sz w:val="28"/>
          <w:szCs w:val="28"/>
          <w:lang w:eastAsia="en-US"/>
        </w:rPr>
        <w:t xml:space="preserve"> обучающихся об удовлетворенности условиями, содержанием, организацией и качеством образовательного процесса в целом и отдельных дисциплин (модулей) и практик</w:t>
      </w:r>
      <w:r w:rsidR="000E6D0D">
        <w:rPr>
          <w:rFonts w:ascii="Times New Roman" w:hAnsi="Times New Roman"/>
          <w:sz w:val="28"/>
          <w:szCs w:val="28"/>
          <w:lang w:eastAsia="en-US"/>
        </w:rPr>
        <w:t xml:space="preserve"> </w:t>
      </w:r>
      <w:r w:rsidRPr="00FF05CA">
        <w:rPr>
          <w:rFonts w:ascii="Times New Roman" w:hAnsi="Times New Roman"/>
          <w:b/>
          <w:sz w:val="28"/>
          <w:szCs w:val="28"/>
          <w:lang w:eastAsia="en-US"/>
        </w:rPr>
        <w:t>(Приложение №3)</w:t>
      </w:r>
      <w:r w:rsidRPr="00506829">
        <w:rPr>
          <w:rFonts w:ascii="Times New Roman" w:hAnsi="Times New Roman"/>
          <w:sz w:val="28"/>
          <w:szCs w:val="28"/>
          <w:lang w:eastAsia="en-US"/>
        </w:rPr>
        <w:t>.</w:t>
      </w:r>
    </w:p>
    <w:p w14:paraId="541074D6" w14:textId="77777777" w:rsidR="00CE3442" w:rsidRDefault="00CE3442" w:rsidP="00CE3442">
      <w:pPr>
        <w:pStyle w:val="a5"/>
        <w:tabs>
          <w:tab w:val="left" w:pos="993"/>
        </w:tabs>
        <w:suppressAutoHyphens/>
        <w:ind w:left="0"/>
        <w:rPr>
          <w:rFonts w:ascii="Times New Roman" w:hAnsi="Times New Roman"/>
          <w:sz w:val="28"/>
          <w:szCs w:val="28"/>
          <w:lang w:eastAsia="en-US"/>
        </w:rPr>
      </w:pPr>
    </w:p>
    <w:p w14:paraId="165F24A4" w14:textId="77777777" w:rsidR="00CE3442" w:rsidRDefault="00CE3442" w:rsidP="00CE3442">
      <w:pPr>
        <w:pStyle w:val="a5"/>
        <w:tabs>
          <w:tab w:val="left" w:pos="993"/>
        </w:tabs>
        <w:suppressAutoHyphens/>
        <w:ind w:left="0"/>
        <w:rPr>
          <w:rFonts w:ascii="Times New Roman" w:hAnsi="Times New Roman"/>
          <w:sz w:val="28"/>
          <w:szCs w:val="28"/>
          <w:lang w:eastAsia="en-US"/>
        </w:rPr>
      </w:pPr>
    </w:p>
    <w:p w14:paraId="5B0D5475" w14:textId="77777777" w:rsidR="008F7BDF" w:rsidRDefault="008F7BDF" w:rsidP="00CE3442">
      <w:pPr>
        <w:pStyle w:val="a5"/>
        <w:tabs>
          <w:tab w:val="left" w:pos="993"/>
        </w:tabs>
        <w:suppressAutoHyphens/>
        <w:ind w:left="0"/>
        <w:rPr>
          <w:rFonts w:ascii="Times New Roman" w:hAnsi="Times New Roman"/>
          <w:sz w:val="28"/>
          <w:szCs w:val="28"/>
          <w:lang w:eastAsia="en-US"/>
        </w:rPr>
        <w:sectPr w:rsidR="008F7BDF" w:rsidSect="00E01BED">
          <w:pgSz w:w="11906" w:h="16838"/>
          <w:pgMar w:top="1134" w:right="851" w:bottom="1134" w:left="1701" w:header="709" w:footer="709" w:gutter="0"/>
          <w:cols w:space="708"/>
          <w:docGrid w:linePitch="360"/>
        </w:sectPr>
      </w:pPr>
    </w:p>
    <w:p w14:paraId="296E0524" w14:textId="77777777" w:rsidR="00B166F4" w:rsidRPr="00B166F4" w:rsidRDefault="000C18CB" w:rsidP="00B166F4">
      <w:pPr>
        <w:suppressAutoHyphens/>
        <w:rPr>
          <w:rFonts w:ascii="Times New Roman" w:hAnsi="Times New Roman" w:cs="Times New Roman"/>
          <w:b/>
          <w:sz w:val="28"/>
          <w:szCs w:val="28"/>
        </w:rPr>
      </w:pPr>
      <w:r w:rsidRPr="00B166F4">
        <w:rPr>
          <w:rFonts w:ascii="Times New Roman" w:hAnsi="Times New Roman" w:cs="Times New Roman"/>
          <w:b/>
          <w:sz w:val="28"/>
          <w:szCs w:val="28"/>
        </w:rPr>
        <w:lastRenderedPageBreak/>
        <w:t>3.6.</w:t>
      </w:r>
      <w:r w:rsidR="00B166F4" w:rsidRPr="00B166F4">
        <w:rPr>
          <w:rFonts w:ascii="Times New Roman" w:hAnsi="Times New Roman" w:cs="Times New Roman"/>
          <w:b/>
          <w:sz w:val="28"/>
          <w:szCs w:val="28"/>
        </w:rPr>
        <w:t xml:space="preserve"> Повышение квалификации ППС</w:t>
      </w:r>
    </w:p>
    <w:tbl>
      <w:tblPr>
        <w:tblW w:w="14920" w:type="dxa"/>
        <w:tblInd w:w="93" w:type="dxa"/>
        <w:tblLook w:val="04A0" w:firstRow="1" w:lastRow="0" w:firstColumn="1" w:lastColumn="0" w:noHBand="0" w:noVBand="1"/>
      </w:tblPr>
      <w:tblGrid>
        <w:gridCol w:w="1149"/>
        <w:gridCol w:w="2552"/>
        <w:gridCol w:w="1417"/>
        <w:gridCol w:w="1527"/>
        <w:gridCol w:w="1348"/>
        <w:gridCol w:w="2489"/>
        <w:gridCol w:w="2270"/>
        <w:gridCol w:w="2168"/>
      </w:tblGrid>
      <w:tr w:rsidR="00B166F4" w:rsidRPr="00B166F4" w14:paraId="68BE8652" w14:textId="77777777" w:rsidTr="00355C9F">
        <w:trPr>
          <w:trHeight w:val="306"/>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FA7C"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Кафедр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6108"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Ф.И.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3EA8"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Должность</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48934"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Условие привлечения на работу</w:t>
            </w:r>
          </w:p>
        </w:tc>
        <w:tc>
          <w:tcPr>
            <w:tcW w:w="82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403F06"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Наименование курсов ПК (месяц, год прохождения)*</w:t>
            </w:r>
          </w:p>
        </w:tc>
      </w:tr>
      <w:tr w:rsidR="00B166F4" w:rsidRPr="00B166F4" w14:paraId="2D3C3D9A" w14:textId="77777777" w:rsidTr="00355C9F">
        <w:trPr>
          <w:trHeight w:val="926"/>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7033DA04"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3FD0AE"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35552F"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4811F232" w14:textId="77777777" w:rsidR="00B166F4" w:rsidRPr="008F7BDF" w:rsidRDefault="00B166F4" w:rsidP="008F7BDF">
            <w:pPr>
              <w:suppressAutoHyphens/>
              <w:ind w:firstLine="49"/>
              <w:jc w:val="center"/>
              <w:rPr>
                <w:rFonts w:ascii="Times New Roman" w:hAnsi="Times New Roman" w:cs="Times New Roman"/>
                <w:sz w:val="24"/>
                <w:szCs w:val="24"/>
              </w:rPr>
            </w:pPr>
          </w:p>
        </w:tc>
        <w:tc>
          <w:tcPr>
            <w:tcW w:w="1348" w:type="dxa"/>
            <w:tcBorders>
              <w:top w:val="nil"/>
              <w:left w:val="nil"/>
              <w:bottom w:val="single" w:sz="4" w:space="0" w:color="auto"/>
              <w:right w:val="single" w:sz="4" w:space="0" w:color="auto"/>
            </w:tcBorders>
            <w:shd w:val="clear" w:color="auto" w:fill="auto"/>
            <w:vAlign w:val="center"/>
            <w:hideMark/>
          </w:tcPr>
          <w:p w14:paraId="73854765"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Оказание первой</w:t>
            </w:r>
          </w:p>
          <w:p w14:paraId="5B10E8B9"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помощи</w:t>
            </w:r>
          </w:p>
        </w:tc>
        <w:tc>
          <w:tcPr>
            <w:tcW w:w="2489" w:type="dxa"/>
            <w:tcBorders>
              <w:top w:val="nil"/>
              <w:left w:val="nil"/>
              <w:bottom w:val="single" w:sz="4" w:space="0" w:color="auto"/>
              <w:right w:val="single" w:sz="4" w:space="0" w:color="auto"/>
            </w:tcBorders>
            <w:shd w:val="clear" w:color="auto" w:fill="auto"/>
            <w:vAlign w:val="center"/>
            <w:hideMark/>
          </w:tcPr>
          <w:p w14:paraId="32BCE4F0"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Организация обучения и комплексного сопровождения обучающихся с ОВЗ</w:t>
            </w:r>
          </w:p>
        </w:tc>
        <w:tc>
          <w:tcPr>
            <w:tcW w:w="2270" w:type="dxa"/>
            <w:tcBorders>
              <w:top w:val="nil"/>
              <w:left w:val="nil"/>
              <w:bottom w:val="single" w:sz="4" w:space="0" w:color="auto"/>
              <w:right w:val="single" w:sz="4" w:space="0" w:color="auto"/>
            </w:tcBorders>
            <w:shd w:val="clear" w:color="auto" w:fill="auto"/>
            <w:vAlign w:val="center"/>
            <w:hideMark/>
          </w:tcPr>
          <w:p w14:paraId="13A79BF7" w14:textId="77777777" w:rsidR="00B166F4" w:rsidRPr="008F7BDF" w:rsidRDefault="00B166F4"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Электронная информационно - образовательная среда университета</w:t>
            </w:r>
          </w:p>
        </w:tc>
        <w:tc>
          <w:tcPr>
            <w:tcW w:w="2168" w:type="dxa"/>
            <w:tcBorders>
              <w:top w:val="nil"/>
              <w:left w:val="nil"/>
              <w:bottom w:val="single" w:sz="4" w:space="0" w:color="auto"/>
              <w:right w:val="single" w:sz="4" w:space="0" w:color="auto"/>
            </w:tcBorders>
            <w:shd w:val="clear" w:color="auto" w:fill="auto"/>
            <w:vAlign w:val="center"/>
            <w:hideMark/>
          </w:tcPr>
          <w:p w14:paraId="2016FEDE" w14:textId="77777777" w:rsidR="00B166F4" w:rsidRPr="008F7BDF" w:rsidRDefault="00B166F4" w:rsidP="00355C9F">
            <w:pPr>
              <w:suppressAutoHyphens/>
              <w:rPr>
                <w:rFonts w:ascii="Times New Roman" w:hAnsi="Times New Roman" w:cs="Times New Roman"/>
                <w:sz w:val="24"/>
                <w:szCs w:val="24"/>
              </w:rPr>
            </w:pPr>
            <w:r w:rsidRPr="008F7BDF">
              <w:rPr>
                <w:rFonts w:ascii="Times New Roman" w:hAnsi="Times New Roman" w:cs="Times New Roman"/>
                <w:sz w:val="24"/>
                <w:szCs w:val="24"/>
              </w:rPr>
              <w:t xml:space="preserve">По </w:t>
            </w:r>
            <w:proofErr w:type="spellStart"/>
            <w:r w:rsidRPr="008F7BDF">
              <w:rPr>
                <w:rFonts w:ascii="Times New Roman" w:hAnsi="Times New Roman" w:cs="Times New Roman"/>
                <w:sz w:val="24"/>
                <w:szCs w:val="24"/>
              </w:rPr>
              <w:t>проф</w:t>
            </w:r>
            <w:proofErr w:type="gramStart"/>
            <w:r w:rsidRPr="008F7BDF">
              <w:rPr>
                <w:rFonts w:ascii="Times New Roman" w:hAnsi="Times New Roman" w:cs="Times New Roman"/>
                <w:sz w:val="24"/>
                <w:szCs w:val="24"/>
              </w:rPr>
              <w:t>.д</w:t>
            </w:r>
            <w:proofErr w:type="gramEnd"/>
            <w:r w:rsidRPr="008F7BDF">
              <w:rPr>
                <w:rFonts w:ascii="Times New Roman" w:hAnsi="Times New Roman" w:cs="Times New Roman"/>
                <w:sz w:val="24"/>
                <w:szCs w:val="24"/>
              </w:rPr>
              <w:t>еятельности</w:t>
            </w:r>
            <w:proofErr w:type="spellEnd"/>
          </w:p>
        </w:tc>
      </w:tr>
      <w:tr w:rsidR="003D40D9" w:rsidRPr="00B166F4" w14:paraId="66A9E822" w14:textId="77777777" w:rsidTr="00355C9F">
        <w:trPr>
          <w:trHeight w:val="306"/>
        </w:trPr>
        <w:tc>
          <w:tcPr>
            <w:tcW w:w="1149" w:type="dxa"/>
            <w:vMerge w:val="restart"/>
            <w:tcBorders>
              <w:top w:val="nil"/>
              <w:left w:val="single" w:sz="4" w:space="0" w:color="auto"/>
              <w:right w:val="single" w:sz="4" w:space="0" w:color="auto"/>
            </w:tcBorders>
            <w:shd w:val="clear" w:color="auto" w:fill="auto"/>
            <w:noWrap/>
            <w:vAlign w:val="bottom"/>
            <w:hideMark/>
          </w:tcPr>
          <w:p w14:paraId="7B140433" w14:textId="77777777" w:rsidR="003D40D9" w:rsidRPr="008F7BDF" w:rsidRDefault="003D40D9" w:rsidP="008F7BDF">
            <w:pPr>
              <w:suppressAutoHyphens/>
              <w:ind w:firstLine="49"/>
              <w:jc w:val="center"/>
              <w:rPr>
                <w:rFonts w:ascii="Times New Roman" w:hAnsi="Times New Roman" w:cs="Times New Roman"/>
                <w:sz w:val="24"/>
                <w:szCs w:val="24"/>
              </w:rPr>
            </w:pPr>
            <w:r w:rsidRPr="008F7BDF">
              <w:rPr>
                <w:rFonts w:ascii="Times New Roman" w:hAnsi="Times New Roman" w:cs="Times New Roman"/>
                <w:sz w:val="24"/>
                <w:szCs w:val="24"/>
              </w:rPr>
              <w:t>М</w:t>
            </w:r>
            <w:r>
              <w:rPr>
                <w:rFonts w:ascii="Times New Roman" w:hAnsi="Times New Roman" w:cs="Times New Roman"/>
                <w:sz w:val="24"/>
                <w:szCs w:val="24"/>
              </w:rPr>
              <w:t>ВТМ</w:t>
            </w:r>
          </w:p>
          <w:p w14:paraId="49F20EC4" w14:textId="77777777" w:rsidR="003D40D9" w:rsidRPr="008F7BDF" w:rsidRDefault="003D40D9" w:rsidP="009469C5">
            <w:pPr>
              <w:suppressAutoHyphens/>
              <w:rPr>
                <w:rFonts w:ascii="Times New Roman" w:hAnsi="Times New Roman" w:cs="Times New Roman"/>
                <w:sz w:val="24"/>
                <w:szCs w:val="24"/>
              </w:rPr>
            </w:pPr>
            <w:r w:rsidRPr="008F7BDF">
              <w:rPr>
                <w:rFonts w:ascii="Times New Roman" w:hAnsi="Times New Roman" w:cs="Times New Roman"/>
                <w:sz w:val="24"/>
                <w:szCs w:val="24"/>
              </w:rPr>
              <w:t> </w:t>
            </w:r>
          </w:p>
        </w:tc>
        <w:tc>
          <w:tcPr>
            <w:tcW w:w="2552" w:type="dxa"/>
            <w:tcBorders>
              <w:top w:val="nil"/>
              <w:left w:val="nil"/>
              <w:bottom w:val="single" w:sz="4" w:space="0" w:color="auto"/>
              <w:right w:val="single" w:sz="4" w:space="0" w:color="auto"/>
            </w:tcBorders>
            <w:shd w:val="clear" w:color="auto" w:fill="auto"/>
            <w:noWrap/>
            <w:vAlign w:val="bottom"/>
          </w:tcPr>
          <w:p w14:paraId="662D40F4" w14:textId="77777777" w:rsidR="003D40D9" w:rsidRPr="008F7BDF" w:rsidRDefault="003D40D9" w:rsidP="003D40D9">
            <w:pPr>
              <w:suppressAutoHyphens/>
              <w:ind w:firstLine="0"/>
              <w:rPr>
                <w:rFonts w:ascii="Times New Roman" w:hAnsi="Times New Roman" w:cs="Times New Roman"/>
                <w:sz w:val="24"/>
                <w:szCs w:val="24"/>
              </w:rPr>
            </w:pPr>
            <w:proofErr w:type="spellStart"/>
            <w:r>
              <w:rPr>
                <w:rFonts w:ascii="Times New Roman" w:hAnsi="Times New Roman" w:cs="Times New Roman"/>
                <w:sz w:val="24"/>
                <w:szCs w:val="24"/>
              </w:rPr>
              <w:t>Давлетбаев</w:t>
            </w:r>
            <w:proofErr w:type="spellEnd"/>
            <w:r>
              <w:rPr>
                <w:rFonts w:ascii="Times New Roman" w:hAnsi="Times New Roman" w:cs="Times New Roman"/>
                <w:sz w:val="24"/>
                <w:szCs w:val="24"/>
              </w:rPr>
              <w:t xml:space="preserve"> Р.С.</w:t>
            </w:r>
          </w:p>
        </w:tc>
        <w:tc>
          <w:tcPr>
            <w:tcW w:w="1417" w:type="dxa"/>
            <w:tcBorders>
              <w:top w:val="nil"/>
              <w:left w:val="nil"/>
              <w:bottom w:val="single" w:sz="4" w:space="0" w:color="auto"/>
              <w:right w:val="single" w:sz="4" w:space="0" w:color="auto"/>
            </w:tcBorders>
            <w:shd w:val="clear" w:color="auto" w:fill="auto"/>
            <w:noWrap/>
            <w:vAlign w:val="bottom"/>
          </w:tcPr>
          <w:p w14:paraId="7121C2FB" w14:textId="77777777" w:rsidR="003D40D9" w:rsidRPr="008F7BDF" w:rsidRDefault="003D40D9" w:rsidP="003D40D9">
            <w:pPr>
              <w:suppressAutoHyphens/>
              <w:ind w:firstLine="49"/>
              <w:rPr>
                <w:rFonts w:ascii="Times New Roman" w:hAnsi="Times New Roman" w:cs="Times New Roman"/>
                <w:sz w:val="24"/>
                <w:szCs w:val="24"/>
              </w:rPr>
            </w:pPr>
            <w:r>
              <w:rPr>
                <w:rFonts w:ascii="Times New Roman" w:hAnsi="Times New Roman" w:cs="Times New Roman"/>
                <w:sz w:val="24"/>
                <w:szCs w:val="24"/>
              </w:rPr>
              <w:t>Зав. каф.</w:t>
            </w:r>
          </w:p>
        </w:tc>
        <w:tc>
          <w:tcPr>
            <w:tcW w:w="1527" w:type="dxa"/>
            <w:tcBorders>
              <w:top w:val="nil"/>
              <w:left w:val="nil"/>
              <w:bottom w:val="single" w:sz="4" w:space="0" w:color="auto"/>
              <w:right w:val="single" w:sz="4" w:space="0" w:color="auto"/>
            </w:tcBorders>
            <w:shd w:val="clear" w:color="auto" w:fill="auto"/>
            <w:noWrap/>
            <w:vAlign w:val="bottom"/>
          </w:tcPr>
          <w:p w14:paraId="3741F811"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hideMark/>
          </w:tcPr>
          <w:p w14:paraId="78D678C4"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hideMark/>
          </w:tcPr>
          <w:p w14:paraId="56E3FA2D"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r w:rsidRPr="008F7BDF">
              <w:rPr>
                <w:rFonts w:ascii="Times New Roman" w:hAnsi="Times New Roman" w:cs="Times New Roman"/>
                <w:sz w:val="24"/>
                <w:szCs w:val="24"/>
              </w:rPr>
              <w:t>.202</w:t>
            </w:r>
            <w:r>
              <w:rPr>
                <w:rFonts w:ascii="Times New Roman" w:hAnsi="Times New Roman" w:cs="Times New Roman"/>
                <w:sz w:val="24"/>
                <w:szCs w:val="24"/>
              </w:rPr>
              <w:t>3</w:t>
            </w:r>
          </w:p>
        </w:tc>
        <w:tc>
          <w:tcPr>
            <w:tcW w:w="2270" w:type="dxa"/>
            <w:tcBorders>
              <w:top w:val="nil"/>
              <w:left w:val="nil"/>
              <w:bottom w:val="single" w:sz="4" w:space="0" w:color="auto"/>
              <w:right w:val="single" w:sz="4" w:space="0" w:color="auto"/>
            </w:tcBorders>
            <w:shd w:val="clear" w:color="auto" w:fill="auto"/>
            <w:noWrap/>
            <w:vAlign w:val="bottom"/>
            <w:hideMark/>
          </w:tcPr>
          <w:p w14:paraId="03017DAC"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r w:rsidRPr="008F7BDF">
              <w:rPr>
                <w:rFonts w:ascii="Times New Roman" w:hAnsi="Times New Roman" w:cs="Times New Roman"/>
                <w:sz w:val="24"/>
                <w:szCs w:val="24"/>
              </w:rPr>
              <w:t>.202</w:t>
            </w:r>
            <w:r>
              <w:rPr>
                <w:rFonts w:ascii="Times New Roman" w:hAnsi="Times New Roman" w:cs="Times New Roman"/>
                <w:sz w:val="24"/>
                <w:szCs w:val="24"/>
              </w:rPr>
              <w:t>3</w:t>
            </w:r>
          </w:p>
        </w:tc>
        <w:tc>
          <w:tcPr>
            <w:tcW w:w="2168" w:type="dxa"/>
            <w:tcBorders>
              <w:top w:val="nil"/>
              <w:left w:val="nil"/>
              <w:bottom w:val="single" w:sz="4" w:space="0" w:color="auto"/>
              <w:right w:val="single" w:sz="4" w:space="0" w:color="auto"/>
            </w:tcBorders>
            <w:shd w:val="clear" w:color="auto" w:fill="auto"/>
            <w:noWrap/>
            <w:vAlign w:val="bottom"/>
            <w:hideMark/>
          </w:tcPr>
          <w:p w14:paraId="6B3EE37B"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0</w:t>
            </w:r>
            <w:r>
              <w:rPr>
                <w:rFonts w:ascii="Times New Roman" w:hAnsi="Times New Roman" w:cs="Times New Roman"/>
                <w:sz w:val="24"/>
                <w:szCs w:val="24"/>
              </w:rPr>
              <w:t>8</w:t>
            </w:r>
            <w:r w:rsidRPr="008F7BDF">
              <w:rPr>
                <w:rFonts w:ascii="Times New Roman" w:hAnsi="Times New Roman" w:cs="Times New Roman"/>
                <w:sz w:val="24"/>
                <w:szCs w:val="24"/>
              </w:rPr>
              <w:t>.2023</w:t>
            </w:r>
          </w:p>
        </w:tc>
      </w:tr>
      <w:tr w:rsidR="003D40D9" w:rsidRPr="00B166F4" w14:paraId="624FA0CE" w14:textId="77777777" w:rsidTr="00355C9F">
        <w:trPr>
          <w:trHeight w:val="306"/>
        </w:trPr>
        <w:tc>
          <w:tcPr>
            <w:tcW w:w="1149" w:type="dxa"/>
            <w:vMerge/>
            <w:tcBorders>
              <w:left w:val="single" w:sz="4" w:space="0" w:color="auto"/>
              <w:right w:val="single" w:sz="4" w:space="0" w:color="auto"/>
            </w:tcBorders>
            <w:shd w:val="clear" w:color="auto" w:fill="auto"/>
            <w:noWrap/>
            <w:vAlign w:val="bottom"/>
            <w:hideMark/>
          </w:tcPr>
          <w:p w14:paraId="1F3B5A43"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4302841F"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Низамов А.А</w:t>
            </w:r>
          </w:p>
        </w:tc>
        <w:tc>
          <w:tcPr>
            <w:tcW w:w="1417" w:type="dxa"/>
            <w:tcBorders>
              <w:top w:val="nil"/>
              <w:left w:val="nil"/>
              <w:bottom w:val="single" w:sz="4" w:space="0" w:color="auto"/>
              <w:right w:val="single" w:sz="4" w:space="0" w:color="auto"/>
            </w:tcBorders>
            <w:shd w:val="clear" w:color="auto" w:fill="auto"/>
            <w:noWrap/>
            <w:vAlign w:val="bottom"/>
          </w:tcPr>
          <w:p w14:paraId="5293738D"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7DC4BD56"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7FA099A1"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4F32AC66"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8.2023</w:t>
            </w:r>
          </w:p>
        </w:tc>
        <w:tc>
          <w:tcPr>
            <w:tcW w:w="2270" w:type="dxa"/>
            <w:tcBorders>
              <w:top w:val="nil"/>
              <w:left w:val="nil"/>
              <w:bottom w:val="single" w:sz="4" w:space="0" w:color="auto"/>
              <w:right w:val="single" w:sz="4" w:space="0" w:color="auto"/>
            </w:tcBorders>
            <w:shd w:val="clear" w:color="auto" w:fill="auto"/>
            <w:noWrap/>
            <w:vAlign w:val="bottom"/>
          </w:tcPr>
          <w:p w14:paraId="660CA915"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0.2023</w:t>
            </w:r>
          </w:p>
        </w:tc>
        <w:tc>
          <w:tcPr>
            <w:tcW w:w="2168" w:type="dxa"/>
            <w:tcBorders>
              <w:top w:val="nil"/>
              <w:left w:val="nil"/>
              <w:bottom w:val="single" w:sz="4" w:space="0" w:color="auto"/>
              <w:right w:val="single" w:sz="4" w:space="0" w:color="auto"/>
            </w:tcBorders>
            <w:shd w:val="clear" w:color="auto" w:fill="auto"/>
            <w:noWrap/>
            <w:vAlign w:val="bottom"/>
          </w:tcPr>
          <w:p w14:paraId="0EBF7747"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2.2023</w:t>
            </w:r>
          </w:p>
        </w:tc>
      </w:tr>
      <w:tr w:rsidR="003D40D9" w:rsidRPr="00B166F4" w14:paraId="7419AC98" w14:textId="77777777" w:rsidTr="00355C9F">
        <w:trPr>
          <w:trHeight w:val="306"/>
        </w:trPr>
        <w:tc>
          <w:tcPr>
            <w:tcW w:w="1149" w:type="dxa"/>
            <w:vMerge/>
            <w:tcBorders>
              <w:left w:val="single" w:sz="4" w:space="0" w:color="auto"/>
              <w:right w:val="single" w:sz="4" w:space="0" w:color="auto"/>
            </w:tcBorders>
            <w:shd w:val="clear" w:color="auto" w:fill="auto"/>
            <w:noWrap/>
            <w:vAlign w:val="bottom"/>
            <w:hideMark/>
          </w:tcPr>
          <w:p w14:paraId="23D8D9A7"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hideMark/>
          </w:tcPr>
          <w:p w14:paraId="512294D6" w14:textId="77777777" w:rsidR="003D40D9" w:rsidRPr="008F7BDF" w:rsidRDefault="003D40D9" w:rsidP="003D40D9">
            <w:pPr>
              <w:suppressAutoHyphens/>
              <w:ind w:firstLine="0"/>
              <w:rPr>
                <w:rFonts w:ascii="Times New Roman" w:hAnsi="Times New Roman" w:cs="Times New Roman"/>
                <w:sz w:val="24"/>
                <w:szCs w:val="24"/>
              </w:rPr>
            </w:pPr>
            <w:proofErr w:type="spellStart"/>
            <w:r>
              <w:rPr>
                <w:rFonts w:ascii="Times New Roman" w:hAnsi="Times New Roman" w:cs="Times New Roman"/>
                <w:sz w:val="24"/>
                <w:szCs w:val="24"/>
              </w:rPr>
              <w:t>Бунтин</w:t>
            </w:r>
            <w:proofErr w:type="spellEnd"/>
            <w:r>
              <w:rPr>
                <w:rFonts w:ascii="Times New Roman" w:hAnsi="Times New Roman" w:cs="Times New Roman"/>
                <w:sz w:val="24"/>
                <w:szCs w:val="24"/>
              </w:rPr>
              <w:t xml:space="preserve"> А.Е.</w:t>
            </w:r>
          </w:p>
        </w:tc>
        <w:tc>
          <w:tcPr>
            <w:tcW w:w="1417" w:type="dxa"/>
            <w:tcBorders>
              <w:top w:val="nil"/>
              <w:left w:val="nil"/>
              <w:bottom w:val="single" w:sz="4" w:space="0" w:color="auto"/>
              <w:right w:val="single" w:sz="4" w:space="0" w:color="auto"/>
            </w:tcBorders>
            <w:shd w:val="clear" w:color="auto" w:fill="auto"/>
            <w:noWrap/>
            <w:vAlign w:val="bottom"/>
            <w:hideMark/>
          </w:tcPr>
          <w:p w14:paraId="36B4C649" w14:textId="77777777" w:rsidR="003D40D9" w:rsidRPr="008F7BDF"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hideMark/>
          </w:tcPr>
          <w:p w14:paraId="5027B19D"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hideMark/>
          </w:tcPr>
          <w:p w14:paraId="1DD5BEBC"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9.2022</w:t>
            </w:r>
          </w:p>
        </w:tc>
        <w:tc>
          <w:tcPr>
            <w:tcW w:w="2489" w:type="dxa"/>
            <w:tcBorders>
              <w:top w:val="nil"/>
              <w:left w:val="nil"/>
              <w:bottom w:val="single" w:sz="4" w:space="0" w:color="auto"/>
              <w:right w:val="single" w:sz="4" w:space="0" w:color="auto"/>
            </w:tcBorders>
            <w:shd w:val="clear" w:color="auto" w:fill="auto"/>
            <w:noWrap/>
            <w:vAlign w:val="bottom"/>
            <w:hideMark/>
          </w:tcPr>
          <w:p w14:paraId="2C02FEF3"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270" w:type="dxa"/>
            <w:tcBorders>
              <w:top w:val="nil"/>
              <w:left w:val="nil"/>
              <w:bottom w:val="single" w:sz="4" w:space="0" w:color="auto"/>
              <w:right w:val="single" w:sz="4" w:space="0" w:color="auto"/>
            </w:tcBorders>
            <w:shd w:val="clear" w:color="auto" w:fill="auto"/>
            <w:noWrap/>
            <w:vAlign w:val="bottom"/>
            <w:hideMark/>
          </w:tcPr>
          <w:p w14:paraId="09FB8327"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168" w:type="dxa"/>
            <w:tcBorders>
              <w:top w:val="nil"/>
              <w:left w:val="nil"/>
              <w:bottom w:val="single" w:sz="4" w:space="0" w:color="auto"/>
              <w:right w:val="single" w:sz="4" w:space="0" w:color="auto"/>
            </w:tcBorders>
            <w:shd w:val="clear" w:color="auto" w:fill="auto"/>
            <w:noWrap/>
            <w:vAlign w:val="bottom"/>
            <w:hideMark/>
          </w:tcPr>
          <w:p w14:paraId="10E31E9A"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r>
      <w:tr w:rsidR="003D40D9" w:rsidRPr="00B166F4" w14:paraId="6EE2061A" w14:textId="77777777" w:rsidTr="00355C9F">
        <w:trPr>
          <w:trHeight w:val="306"/>
        </w:trPr>
        <w:tc>
          <w:tcPr>
            <w:tcW w:w="1149" w:type="dxa"/>
            <w:vMerge/>
            <w:tcBorders>
              <w:left w:val="single" w:sz="4" w:space="0" w:color="auto"/>
              <w:right w:val="single" w:sz="4" w:space="0" w:color="auto"/>
            </w:tcBorders>
            <w:shd w:val="clear" w:color="auto" w:fill="auto"/>
            <w:noWrap/>
            <w:vAlign w:val="bottom"/>
          </w:tcPr>
          <w:p w14:paraId="17FF3B55"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3593E5F3" w14:textId="77777777" w:rsidR="003D40D9" w:rsidRDefault="003D40D9" w:rsidP="003D40D9">
            <w:pPr>
              <w:suppressAutoHyphens/>
              <w:ind w:firstLine="0"/>
              <w:rPr>
                <w:rFonts w:ascii="Times New Roman" w:hAnsi="Times New Roman" w:cs="Times New Roman"/>
                <w:sz w:val="24"/>
                <w:szCs w:val="24"/>
              </w:rPr>
            </w:pPr>
            <w:proofErr w:type="spellStart"/>
            <w:r>
              <w:rPr>
                <w:rFonts w:ascii="Times New Roman" w:hAnsi="Times New Roman" w:cs="Times New Roman"/>
                <w:sz w:val="24"/>
                <w:szCs w:val="24"/>
              </w:rPr>
              <w:t>Женжурист</w:t>
            </w:r>
            <w:proofErr w:type="spellEnd"/>
            <w:r>
              <w:rPr>
                <w:rFonts w:ascii="Times New Roman" w:hAnsi="Times New Roman" w:cs="Times New Roman"/>
                <w:sz w:val="24"/>
                <w:szCs w:val="24"/>
              </w:rPr>
              <w:t xml:space="preserve"> И.А.</w:t>
            </w:r>
          </w:p>
        </w:tc>
        <w:tc>
          <w:tcPr>
            <w:tcW w:w="1417" w:type="dxa"/>
            <w:tcBorders>
              <w:top w:val="nil"/>
              <w:left w:val="nil"/>
              <w:bottom w:val="single" w:sz="4" w:space="0" w:color="auto"/>
              <w:right w:val="single" w:sz="4" w:space="0" w:color="auto"/>
            </w:tcBorders>
            <w:shd w:val="clear" w:color="auto" w:fill="auto"/>
            <w:noWrap/>
            <w:vAlign w:val="bottom"/>
          </w:tcPr>
          <w:p w14:paraId="05E96C5B"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66EE80B3"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66CC4238"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45154D76"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270" w:type="dxa"/>
            <w:tcBorders>
              <w:top w:val="nil"/>
              <w:left w:val="nil"/>
              <w:bottom w:val="single" w:sz="4" w:space="0" w:color="auto"/>
              <w:right w:val="single" w:sz="4" w:space="0" w:color="auto"/>
            </w:tcBorders>
            <w:shd w:val="clear" w:color="auto" w:fill="auto"/>
            <w:noWrap/>
            <w:vAlign w:val="bottom"/>
          </w:tcPr>
          <w:p w14:paraId="5D499004"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168" w:type="dxa"/>
            <w:tcBorders>
              <w:top w:val="nil"/>
              <w:left w:val="nil"/>
              <w:bottom w:val="single" w:sz="4" w:space="0" w:color="auto"/>
              <w:right w:val="single" w:sz="4" w:space="0" w:color="auto"/>
            </w:tcBorders>
            <w:shd w:val="clear" w:color="auto" w:fill="auto"/>
            <w:noWrap/>
            <w:vAlign w:val="bottom"/>
          </w:tcPr>
          <w:p w14:paraId="6A26D5B9"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2.2021</w:t>
            </w:r>
          </w:p>
        </w:tc>
      </w:tr>
      <w:tr w:rsidR="003D40D9" w:rsidRPr="00B166F4" w14:paraId="34ED8A30" w14:textId="77777777" w:rsidTr="00355C9F">
        <w:trPr>
          <w:trHeight w:val="306"/>
        </w:trPr>
        <w:tc>
          <w:tcPr>
            <w:tcW w:w="1149" w:type="dxa"/>
            <w:vMerge/>
            <w:tcBorders>
              <w:left w:val="single" w:sz="4" w:space="0" w:color="auto"/>
              <w:right w:val="single" w:sz="4" w:space="0" w:color="auto"/>
            </w:tcBorders>
            <w:shd w:val="clear" w:color="auto" w:fill="auto"/>
            <w:noWrap/>
            <w:vAlign w:val="bottom"/>
          </w:tcPr>
          <w:p w14:paraId="701102DC"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57A7B605"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Павлова А.М.</w:t>
            </w:r>
          </w:p>
        </w:tc>
        <w:tc>
          <w:tcPr>
            <w:tcW w:w="1417" w:type="dxa"/>
            <w:tcBorders>
              <w:top w:val="nil"/>
              <w:left w:val="nil"/>
              <w:bottom w:val="single" w:sz="4" w:space="0" w:color="auto"/>
              <w:right w:val="single" w:sz="4" w:space="0" w:color="auto"/>
            </w:tcBorders>
            <w:shd w:val="clear" w:color="auto" w:fill="auto"/>
            <w:noWrap/>
            <w:vAlign w:val="bottom"/>
          </w:tcPr>
          <w:p w14:paraId="57FEC0A5"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63316A2F"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79C36AA8"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58DFAA36"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3.2023</w:t>
            </w:r>
          </w:p>
        </w:tc>
        <w:tc>
          <w:tcPr>
            <w:tcW w:w="2270" w:type="dxa"/>
            <w:tcBorders>
              <w:top w:val="nil"/>
              <w:left w:val="nil"/>
              <w:bottom w:val="single" w:sz="4" w:space="0" w:color="auto"/>
              <w:right w:val="single" w:sz="4" w:space="0" w:color="auto"/>
            </w:tcBorders>
            <w:shd w:val="clear" w:color="auto" w:fill="auto"/>
            <w:noWrap/>
            <w:vAlign w:val="bottom"/>
          </w:tcPr>
          <w:p w14:paraId="1791CB23"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3.2023</w:t>
            </w:r>
          </w:p>
        </w:tc>
        <w:tc>
          <w:tcPr>
            <w:tcW w:w="2168" w:type="dxa"/>
            <w:tcBorders>
              <w:top w:val="nil"/>
              <w:left w:val="nil"/>
              <w:bottom w:val="single" w:sz="4" w:space="0" w:color="auto"/>
              <w:right w:val="single" w:sz="4" w:space="0" w:color="auto"/>
            </w:tcBorders>
            <w:shd w:val="clear" w:color="auto" w:fill="auto"/>
            <w:noWrap/>
            <w:vAlign w:val="bottom"/>
          </w:tcPr>
          <w:p w14:paraId="4F2AB84F"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3.2023</w:t>
            </w:r>
          </w:p>
        </w:tc>
      </w:tr>
      <w:tr w:rsidR="003D40D9" w:rsidRPr="00B166F4" w14:paraId="237D8285" w14:textId="77777777" w:rsidTr="005F2613">
        <w:trPr>
          <w:trHeight w:val="306"/>
        </w:trPr>
        <w:tc>
          <w:tcPr>
            <w:tcW w:w="1149" w:type="dxa"/>
            <w:vMerge/>
            <w:tcBorders>
              <w:left w:val="single" w:sz="4" w:space="0" w:color="auto"/>
              <w:right w:val="single" w:sz="4" w:space="0" w:color="auto"/>
            </w:tcBorders>
            <w:shd w:val="clear" w:color="auto" w:fill="auto"/>
            <w:noWrap/>
            <w:vAlign w:val="bottom"/>
          </w:tcPr>
          <w:p w14:paraId="17DB24F6"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4D25BCD2"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Мухаметшина Е.С.</w:t>
            </w:r>
          </w:p>
        </w:tc>
        <w:tc>
          <w:tcPr>
            <w:tcW w:w="1417" w:type="dxa"/>
            <w:tcBorders>
              <w:top w:val="nil"/>
              <w:left w:val="nil"/>
              <w:bottom w:val="single" w:sz="4" w:space="0" w:color="auto"/>
              <w:right w:val="single" w:sz="4" w:space="0" w:color="auto"/>
            </w:tcBorders>
            <w:shd w:val="clear" w:color="auto" w:fill="auto"/>
            <w:noWrap/>
            <w:vAlign w:val="bottom"/>
          </w:tcPr>
          <w:p w14:paraId="3BC99AC2"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4042CF7B" w14:textId="77777777" w:rsidR="003D40D9" w:rsidRPr="008F7BDF" w:rsidRDefault="003D40D9" w:rsidP="000C17D3">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Штат</w:t>
            </w:r>
          </w:p>
        </w:tc>
        <w:tc>
          <w:tcPr>
            <w:tcW w:w="1348" w:type="dxa"/>
            <w:tcBorders>
              <w:top w:val="nil"/>
              <w:left w:val="nil"/>
              <w:bottom w:val="single" w:sz="4" w:space="0" w:color="auto"/>
              <w:right w:val="single" w:sz="4" w:space="0" w:color="auto"/>
            </w:tcBorders>
            <w:shd w:val="clear" w:color="auto" w:fill="auto"/>
            <w:noWrap/>
            <w:vAlign w:val="bottom"/>
          </w:tcPr>
          <w:p w14:paraId="5E1E74B4"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5.2023</w:t>
            </w:r>
          </w:p>
        </w:tc>
        <w:tc>
          <w:tcPr>
            <w:tcW w:w="2489" w:type="dxa"/>
            <w:tcBorders>
              <w:top w:val="nil"/>
              <w:left w:val="nil"/>
              <w:bottom w:val="single" w:sz="4" w:space="0" w:color="auto"/>
              <w:right w:val="single" w:sz="4" w:space="0" w:color="auto"/>
            </w:tcBorders>
            <w:shd w:val="clear" w:color="auto" w:fill="auto"/>
            <w:noWrap/>
            <w:vAlign w:val="bottom"/>
          </w:tcPr>
          <w:p w14:paraId="5170011F"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9.2023</w:t>
            </w:r>
          </w:p>
        </w:tc>
        <w:tc>
          <w:tcPr>
            <w:tcW w:w="2270" w:type="dxa"/>
            <w:tcBorders>
              <w:top w:val="nil"/>
              <w:left w:val="nil"/>
              <w:bottom w:val="single" w:sz="4" w:space="0" w:color="auto"/>
              <w:right w:val="single" w:sz="4" w:space="0" w:color="auto"/>
            </w:tcBorders>
            <w:shd w:val="clear" w:color="auto" w:fill="auto"/>
            <w:noWrap/>
            <w:vAlign w:val="bottom"/>
          </w:tcPr>
          <w:p w14:paraId="50E7D309"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6.2022</w:t>
            </w:r>
          </w:p>
        </w:tc>
        <w:tc>
          <w:tcPr>
            <w:tcW w:w="2168" w:type="dxa"/>
            <w:tcBorders>
              <w:top w:val="nil"/>
              <w:left w:val="nil"/>
              <w:bottom w:val="single" w:sz="4" w:space="0" w:color="auto"/>
              <w:right w:val="single" w:sz="4" w:space="0" w:color="auto"/>
            </w:tcBorders>
            <w:shd w:val="clear" w:color="auto" w:fill="auto"/>
            <w:noWrap/>
            <w:vAlign w:val="bottom"/>
          </w:tcPr>
          <w:p w14:paraId="6897D2C3"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6.2023</w:t>
            </w:r>
          </w:p>
        </w:tc>
      </w:tr>
      <w:tr w:rsidR="003D40D9" w:rsidRPr="00B166F4" w14:paraId="69EC41B7" w14:textId="77777777" w:rsidTr="005F2613">
        <w:trPr>
          <w:trHeight w:val="306"/>
        </w:trPr>
        <w:tc>
          <w:tcPr>
            <w:tcW w:w="1149" w:type="dxa"/>
            <w:vMerge/>
            <w:tcBorders>
              <w:left w:val="single" w:sz="4" w:space="0" w:color="auto"/>
              <w:bottom w:val="single" w:sz="4" w:space="0" w:color="auto"/>
              <w:right w:val="single" w:sz="4" w:space="0" w:color="auto"/>
            </w:tcBorders>
            <w:shd w:val="clear" w:color="auto" w:fill="auto"/>
            <w:noWrap/>
            <w:vAlign w:val="bottom"/>
          </w:tcPr>
          <w:p w14:paraId="2104EF93" w14:textId="77777777" w:rsidR="003D40D9" w:rsidRPr="008F7BDF" w:rsidRDefault="003D40D9" w:rsidP="009469C5">
            <w:pPr>
              <w:suppressAutoHyphens/>
              <w:rPr>
                <w:rFonts w:ascii="Times New Roman" w:hAnsi="Times New Roman" w:cs="Times New Roman"/>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5567AA46"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Зарипов И.И.</w:t>
            </w:r>
          </w:p>
        </w:tc>
        <w:tc>
          <w:tcPr>
            <w:tcW w:w="1417" w:type="dxa"/>
            <w:tcBorders>
              <w:top w:val="nil"/>
              <w:left w:val="nil"/>
              <w:bottom w:val="single" w:sz="4" w:space="0" w:color="auto"/>
              <w:right w:val="single" w:sz="4" w:space="0" w:color="auto"/>
            </w:tcBorders>
            <w:shd w:val="clear" w:color="auto" w:fill="auto"/>
            <w:noWrap/>
            <w:vAlign w:val="bottom"/>
          </w:tcPr>
          <w:p w14:paraId="04FC3166" w14:textId="77777777" w:rsidR="003D40D9" w:rsidRDefault="003D40D9" w:rsidP="003D40D9">
            <w:pPr>
              <w:suppressAutoHyphens/>
              <w:ind w:firstLine="0"/>
              <w:rPr>
                <w:rFonts w:ascii="Times New Roman" w:hAnsi="Times New Roman" w:cs="Times New Roman"/>
                <w:sz w:val="24"/>
                <w:szCs w:val="24"/>
              </w:rPr>
            </w:pPr>
            <w:r>
              <w:rPr>
                <w:rFonts w:ascii="Times New Roman" w:hAnsi="Times New Roman" w:cs="Times New Roman"/>
                <w:sz w:val="24"/>
                <w:szCs w:val="24"/>
              </w:rPr>
              <w:t>Доцент</w:t>
            </w:r>
          </w:p>
        </w:tc>
        <w:tc>
          <w:tcPr>
            <w:tcW w:w="1527" w:type="dxa"/>
            <w:tcBorders>
              <w:top w:val="nil"/>
              <w:left w:val="nil"/>
              <w:bottom w:val="single" w:sz="4" w:space="0" w:color="auto"/>
              <w:right w:val="single" w:sz="4" w:space="0" w:color="auto"/>
            </w:tcBorders>
            <w:shd w:val="clear" w:color="auto" w:fill="auto"/>
            <w:noWrap/>
            <w:vAlign w:val="bottom"/>
          </w:tcPr>
          <w:p w14:paraId="59FFD418" w14:textId="77777777" w:rsidR="003D40D9" w:rsidRPr="008F7BDF" w:rsidRDefault="003D40D9" w:rsidP="000C17D3">
            <w:pPr>
              <w:suppressAutoHyphens/>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Внеш</w:t>
            </w:r>
            <w:proofErr w:type="spellEnd"/>
          </w:p>
        </w:tc>
        <w:tc>
          <w:tcPr>
            <w:tcW w:w="1348" w:type="dxa"/>
            <w:tcBorders>
              <w:top w:val="nil"/>
              <w:left w:val="nil"/>
              <w:bottom w:val="single" w:sz="4" w:space="0" w:color="auto"/>
              <w:right w:val="single" w:sz="4" w:space="0" w:color="auto"/>
            </w:tcBorders>
            <w:shd w:val="clear" w:color="auto" w:fill="auto"/>
            <w:noWrap/>
            <w:vAlign w:val="bottom"/>
          </w:tcPr>
          <w:p w14:paraId="467885D8"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4.2023</w:t>
            </w:r>
          </w:p>
        </w:tc>
        <w:tc>
          <w:tcPr>
            <w:tcW w:w="2489" w:type="dxa"/>
            <w:tcBorders>
              <w:top w:val="nil"/>
              <w:left w:val="nil"/>
              <w:bottom w:val="single" w:sz="4" w:space="0" w:color="auto"/>
              <w:right w:val="single" w:sz="4" w:space="0" w:color="auto"/>
            </w:tcBorders>
            <w:shd w:val="clear" w:color="auto" w:fill="auto"/>
            <w:noWrap/>
            <w:vAlign w:val="bottom"/>
          </w:tcPr>
          <w:p w14:paraId="18B3833E"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1.2023</w:t>
            </w:r>
          </w:p>
        </w:tc>
        <w:tc>
          <w:tcPr>
            <w:tcW w:w="2270" w:type="dxa"/>
            <w:tcBorders>
              <w:top w:val="nil"/>
              <w:left w:val="nil"/>
              <w:bottom w:val="single" w:sz="4" w:space="0" w:color="auto"/>
              <w:right w:val="single" w:sz="4" w:space="0" w:color="auto"/>
            </w:tcBorders>
            <w:shd w:val="clear" w:color="auto" w:fill="auto"/>
            <w:noWrap/>
            <w:vAlign w:val="bottom"/>
          </w:tcPr>
          <w:p w14:paraId="39BE97D9"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11.2023</w:t>
            </w:r>
          </w:p>
        </w:tc>
        <w:tc>
          <w:tcPr>
            <w:tcW w:w="2168" w:type="dxa"/>
            <w:tcBorders>
              <w:top w:val="nil"/>
              <w:left w:val="nil"/>
              <w:bottom w:val="single" w:sz="4" w:space="0" w:color="auto"/>
              <w:right w:val="single" w:sz="4" w:space="0" w:color="auto"/>
            </w:tcBorders>
            <w:shd w:val="clear" w:color="auto" w:fill="auto"/>
            <w:noWrap/>
            <w:vAlign w:val="bottom"/>
          </w:tcPr>
          <w:p w14:paraId="5FD42DC1" w14:textId="77777777" w:rsidR="003D40D9" w:rsidRPr="008F7BDF" w:rsidRDefault="003D40D9" w:rsidP="000C17D3">
            <w:pPr>
              <w:suppressAutoHyphens/>
              <w:ind w:firstLine="0"/>
              <w:jc w:val="center"/>
              <w:rPr>
                <w:rFonts w:ascii="Times New Roman" w:hAnsi="Times New Roman" w:cs="Times New Roman"/>
                <w:sz w:val="24"/>
                <w:szCs w:val="24"/>
              </w:rPr>
            </w:pPr>
            <w:r>
              <w:rPr>
                <w:rFonts w:ascii="Times New Roman" w:hAnsi="Times New Roman" w:cs="Times New Roman"/>
                <w:sz w:val="24"/>
                <w:szCs w:val="24"/>
              </w:rPr>
              <w:t>06.2023</w:t>
            </w:r>
          </w:p>
        </w:tc>
      </w:tr>
      <w:tr w:rsidR="009469C5" w:rsidRPr="00B166F4" w14:paraId="776895BD" w14:textId="77777777" w:rsidTr="00355C9F">
        <w:trPr>
          <w:trHeight w:val="306"/>
        </w:trPr>
        <w:tc>
          <w:tcPr>
            <w:tcW w:w="1149" w:type="dxa"/>
            <w:tcBorders>
              <w:top w:val="nil"/>
              <w:left w:val="nil"/>
              <w:bottom w:val="nil"/>
              <w:right w:val="nil"/>
            </w:tcBorders>
            <w:shd w:val="clear" w:color="auto" w:fill="auto"/>
            <w:noWrap/>
            <w:vAlign w:val="bottom"/>
            <w:hideMark/>
          </w:tcPr>
          <w:p w14:paraId="27A20C4F" w14:textId="77777777" w:rsidR="009469C5" w:rsidRPr="00B166F4" w:rsidRDefault="009469C5" w:rsidP="009469C5">
            <w:pPr>
              <w:suppressAutoHyphens/>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0EBEEBB9" w14:textId="77777777" w:rsidR="009469C5" w:rsidRPr="00B166F4" w:rsidRDefault="009469C5" w:rsidP="009469C5">
            <w:pPr>
              <w:suppressAutoHyphens/>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4D65D473" w14:textId="77777777" w:rsidR="009469C5" w:rsidRPr="00B166F4" w:rsidRDefault="009469C5" w:rsidP="009469C5">
            <w:pPr>
              <w:suppressAutoHyphens/>
              <w:rPr>
                <w:rFonts w:ascii="Times New Roman" w:hAnsi="Times New Roman" w:cs="Times New Roman"/>
                <w:sz w:val="20"/>
                <w:szCs w:val="20"/>
              </w:rPr>
            </w:pPr>
          </w:p>
        </w:tc>
        <w:tc>
          <w:tcPr>
            <w:tcW w:w="7634" w:type="dxa"/>
            <w:gridSpan w:val="4"/>
            <w:tcBorders>
              <w:top w:val="nil"/>
              <w:left w:val="nil"/>
              <w:bottom w:val="nil"/>
              <w:right w:val="nil"/>
            </w:tcBorders>
            <w:shd w:val="clear" w:color="auto" w:fill="auto"/>
            <w:noWrap/>
            <w:vAlign w:val="bottom"/>
            <w:hideMark/>
          </w:tcPr>
          <w:p w14:paraId="56941B1D" w14:textId="77777777" w:rsidR="009469C5" w:rsidRPr="00B166F4" w:rsidRDefault="009469C5" w:rsidP="009469C5">
            <w:pPr>
              <w:suppressAutoHyphens/>
              <w:rPr>
                <w:rFonts w:ascii="Times New Roman" w:hAnsi="Times New Roman" w:cs="Times New Roman"/>
                <w:sz w:val="20"/>
                <w:szCs w:val="20"/>
              </w:rPr>
            </w:pPr>
            <w:r w:rsidRPr="00B166F4">
              <w:rPr>
                <w:rFonts w:ascii="Times New Roman" w:hAnsi="Times New Roman" w:cs="Times New Roman"/>
                <w:sz w:val="20"/>
                <w:szCs w:val="20"/>
              </w:rPr>
              <w:t>*указываются курсы за последние 3года</w:t>
            </w:r>
          </w:p>
        </w:tc>
        <w:tc>
          <w:tcPr>
            <w:tcW w:w="2168" w:type="dxa"/>
            <w:tcBorders>
              <w:top w:val="nil"/>
              <w:left w:val="nil"/>
              <w:bottom w:val="nil"/>
              <w:right w:val="nil"/>
            </w:tcBorders>
            <w:shd w:val="clear" w:color="auto" w:fill="auto"/>
            <w:noWrap/>
            <w:vAlign w:val="bottom"/>
            <w:hideMark/>
          </w:tcPr>
          <w:p w14:paraId="0AE1117D" w14:textId="77777777" w:rsidR="009469C5" w:rsidRPr="00B166F4" w:rsidRDefault="009469C5" w:rsidP="009469C5">
            <w:pPr>
              <w:suppressAutoHyphens/>
              <w:rPr>
                <w:rFonts w:ascii="Times New Roman" w:hAnsi="Times New Roman" w:cs="Times New Roman"/>
                <w:sz w:val="20"/>
                <w:szCs w:val="20"/>
              </w:rPr>
            </w:pPr>
          </w:p>
        </w:tc>
      </w:tr>
    </w:tbl>
    <w:p w14:paraId="02456FBF" w14:textId="77777777" w:rsidR="00B166F4" w:rsidRPr="008F7BDF" w:rsidRDefault="00B166F4" w:rsidP="00C93F8B">
      <w:pPr>
        <w:suppressAutoHyphens/>
        <w:rPr>
          <w:rFonts w:ascii="Times New Roman" w:hAnsi="Times New Roman" w:cs="Times New Roman"/>
          <w:sz w:val="24"/>
          <w:szCs w:val="24"/>
        </w:rPr>
      </w:pPr>
    </w:p>
    <w:p w14:paraId="3CDC9E12" w14:textId="77777777" w:rsidR="00207FA8" w:rsidRDefault="00207FA8" w:rsidP="00C93F8B">
      <w:pPr>
        <w:suppressAutoHyphens/>
        <w:rPr>
          <w:rFonts w:ascii="Times New Roman" w:hAnsi="Times New Roman" w:cs="Times New Roman"/>
          <w:b/>
          <w:sz w:val="28"/>
          <w:szCs w:val="28"/>
        </w:rPr>
      </w:pPr>
      <w:r w:rsidRPr="00207FA8">
        <w:rPr>
          <w:rFonts w:ascii="Times New Roman" w:hAnsi="Times New Roman" w:cs="Times New Roman"/>
          <w:b/>
          <w:sz w:val="28"/>
          <w:szCs w:val="28"/>
        </w:rPr>
        <w:t>3.</w:t>
      </w:r>
      <w:r w:rsidR="00B166F4">
        <w:rPr>
          <w:rFonts w:ascii="Times New Roman" w:hAnsi="Times New Roman" w:cs="Times New Roman"/>
          <w:b/>
          <w:sz w:val="28"/>
          <w:szCs w:val="28"/>
        </w:rPr>
        <w:t>7</w:t>
      </w:r>
      <w:r w:rsidRPr="00207FA8">
        <w:rPr>
          <w:rFonts w:ascii="Times New Roman" w:hAnsi="Times New Roman" w:cs="Times New Roman"/>
          <w:b/>
          <w:sz w:val="28"/>
          <w:szCs w:val="28"/>
        </w:rPr>
        <w:t>.</w:t>
      </w:r>
      <w:r>
        <w:rPr>
          <w:rFonts w:ascii="Times New Roman" w:hAnsi="Times New Roman" w:cs="Times New Roman"/>
          <w:b/>
          <w:sz w:val="28"/>
          <w:szCs w:val="28"/>
        </w:rPr>
        <w:t xml:space="preserve"> Учебно-методическое обеспечение</w:t>
      </w:r>
    </w:p>
    <w:p w14:paraId="76A8EE68" w14:textId="77777777" w:rsidR="00B21100" w:rsidRDefault="00E81D56" w:rsidP="00C93F8B">
      <w:pPr>
        <w:suppressAutoHyphens/>
        <w:rPr>
          <w:rFonts w:ascii="Times New Roman" w:hAnsi="Times New Roman" w:cs="Times New Roman"/>
          <w:b/>
          <w:sz w:val="28"/>
          <w:szCs w:val="28"/>
        </w:rPr>
      </w:pPr>
      <w:r>
        <w:rPr>
          <w:rFonts w:ascii="Times New Roman" w:hAnsi="Times New Roman" w:cs="Times New Roman"/>
          <w:b/>
          <w:sz w:val="28"/>
          <w:szCs w:val="28"/>
        </w:rPr>
        <w:t xml:space="preserve">3.7.1. </w:t>
      </w:r>
      <w:r w:rsidR="00B21100">
        <w:rPr>
          <w:rFonts w:ascii="Times New Roman" w:hAnsi="Times New Roman" w:cs="Times New Roman"/>
          <w:b/>
          <w:sz w:val="28"/>
          <w:szCs w:val="28"/>
        </w:rPr>
        <w:t>Размещение на сайте КГЭУ информации по образовательной программе, ссылка</w:t>
      </w:r>
    </w:p>
    <w:tbl>
      <w:tblPr>
        <w:tblStyle w:val="a7"/>
        <w:tblW w:w="14863" w:type="dxa"/>
        <w:tblLook w:val="04A0" w:firstRow="1" w:lastRow="0" w:firstColumn="1" w:lastColumn="0" w:noHBand="0" w:noVBand="1"/>
      </w:tblPr>
      <w:tblGrid>
        <w:gridCol w:w="1057"/>
        <w:gridCol w:w="4223"/>
        <w:gridCol w:w="799"/>
        <w:gridCol w:w="834"/>
        <w:gridCol w:w="700"/>
        <w:gridCol w:w="606"/>
        <w:gridCol w:w="5318"/>
        <w:gridCol w:w="1326"/>
      </w:tblGrid>
      <w:tr w:rsidR="00B21100" w14:paraId="055784C8" w14:textId="77777777" w:rsidTr="008F7BDF">
        <w:trPr>
          <w:trHeight w:val="285"/>
        </w:trPr>
        <w:tc>
          <w:tcPr>
            <w:tcW w:w="770" w:type="dxa"/>
          </w:tcPr>
          <w:p w14:paraId="49CF02C4"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ОП</w:t>
            </w:r>
          </w:p>
        </w:tc>
        <w:tc>
          <w:tcPr>
            <w:tcW w:w="2244" w:type="dxa"/>
          </w:tcPr>
          <w:p w14:paraId="25AA0421"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Учебный план</w:t>
            </w:r>
          </w:p>
        </w:tc>
        <w:tc>
          <w:tcPr>
            <w:tcW w:w="1307" w:type="dxa"/>
          </w:tcPr>
          <w:p w14:paraId="066D212F"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 xml:space="preserve">РПД, </w:t>
            </w:r>
            <w:proofErr w:type="spellStart"/>
            <w:r w:rsidRPr="008F7BDF">
              <w:rPr>
                <w:rFonts w:ascii="Times New Roman" w:hAnsi="Times New Roman" w:cs="Times New Roman"/>
                <w:sz w:val="24"/>
                <w:szCs w:val="24"/>
              </w:rPr>
              <w:t>шт</w:t>
            </w:r>
            <w:proofErr w:type="spellEnd"/>
          </w:p>
        </w:tc>
        <w:tc>
          <w:tcPr>
            <w:tcW w:w="1597" w:type="dxa"/>
          </w:tcPr>
          <w:p w14:paraId="239ECE95"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 xml:space="preserve">РПП, </w:t>
            </w:r>
            <w:proofErr w:type="spellStart"/>
            <w:r w:rsidRPr="008F7BDF">
              <w:rPr>
                <w:rFonts w:ascii="Times New Roman" w:hAnsi="Times New Roman" w:cs="Times New Roman"/>
                <w:sz w:val="24"/>
                <w:szCs w:val="24"/>
              </w:rPr>
              <w:t>шт</w:t>
            </w:r>
            <w:proofErr w:type="spellEnd"/>
          </w:p>
        </w:tc>
        <w:tc>
          <w:tcPr>
            <w:tcW w:w="872" w:type="dxa"/>
          </w:tcPr>
          <w:p w14:paraId="1E68010C"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РПВ</w:t>
            </w:r>
          </w:p>
        </w:tc>
        <w:tc>
          <w:tcPr>
            <w:tcW w:w="1161" w:type="dxa"/>
          </w:tcPr>
          <w:p w14:paraId="16FCF7D0"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КП ВР</w:t>
            </w:r>
          </w:p>
        </w:tc>
        <w:tc>
          <w:tcPr>
            <w:tcW w:w="4066" w:type="dxa"/>
          </w:tcPr>
          <w:p w14:paraId="01BBA0DC"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Методические указания к ВКР</w:t>
            </w:r>
          </w:p>
        </w:tc>
        <w:tc>
          <w:tcPr>
            <w:tcW w:w="2846" w:type="dxa"/>
          </w:tcPr>
          <w:p w14:paraId="1616D78A" w14:textId="77777777" w:rsidR="00B21100" w:rsidRPr="008F7BDF" w:rsidRDefault="00B21100"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Рецензии к ОП/РПД</w:t>
            </w:r>
          </w:p>
        </w:tc>
      </w:tr>
      <w:tr w:rsidR="00B21100" w14:paraId="4D71982C" w14:textId="77777777" w:rsidTr="008F7BDF">
        <w:trPr>
          <w:trHeight w:val="299"/>
        </w:trPr>
        <w:tc>
          <w:tcPr>
            <w:tcW w:w="770" w:type="dxa"/>
          </w:tcPr>
          <w:p w14:paraId="098DA741" w14:textId="77777777" w:rsidR="00B21100" w:rsidRPr="00307456" w:rsidRDefault="003D40D9" w:rsidP="008F7BDF">
            <w:pPr>
              <w:suppressAutoHyphens/>
              <w:ind w:firstLine="0"/>
              <w:jc w:val="center"/>
              <w:rPr>
                <w:rFonts w:ascii="Times New Roman" w:hAnsi="Times New Roman" w:cs="Times New Roman"/>
                <w:bCs/>
                <w:sz w:val="24"/>
                <w:szCs w:val="24"/>
              </w:rPr>
            </w:pPr>
            <w:r w:rsidRPr="00307456">
              <w:rPr>
                <w:rFonts w:ascii="Times New Roman" w:hAnsi="Times New Roman" w:cs="Times New Roman"/>
                <w:bCs/>
                <w:sz w:val="24"/>
                <w:szCs w:val="24"/>
              </w:rPr>
              <w:t>22.03.01</w:t>
            </w:r>
          </w:p>
        </w:tc>
        <w:tc>
          <w:tcPr>
            <w:tcW w:w="2244" w:type="dxa"/>
          </w:tcPr>
          <w:p w14:paraId="1A561DBD" w14:textId="77777777" w:rsidR="00B21100" w:rsidRPr="00307456" w:rsidRDefault="00307456" w:rsidP="008F7BDF">
            <w:pPr>
              <w:suppressAutoHyphens/>
              <w:ind w:firstLine="0"/>
              <w:jc w:val="center"/>
              <w:rPr>
                <w:rFonts w:ascii="Times New Roman" w:hAnsi="Times New Roman" w:cs="Times New Roman"/>
                <w:bCs/>
                <w:sz w:val="24"/>
                <w:szCs w:val="24"/>
              </w:rPr>
            </w:pPr>
            <w:r w:rsidRPr="00307456">
              <w:rPr>
                <w:rFonts w:ascii="Times New Roman" w:hAnsi="Times New Roman" w:cs="Times New Roman"/>
                <w:bCs/>
                <w:sz w:val="24"/>
                <w:szCs w:val="24"/>
              </w:rPr>
              <w:t>https://kgeu.ru/Sveden/Education#infoOp</w:t>
            </w:r>
          </w:p>
        </w:tc>
        <w:tc>
          <w:tcPr>
            <w:tcW w:w="1307" w:type="dxa"/>
          </w:tcPr>
          <w:p w14:paraId="74BFAD2E" w14:textId="77777777" w:rsidR="00B21100" w:rsidRPr="00307456" w:rsidRDefault="00307456" w:rsidP="008F7BDF">
            <w:pPr>
              <w:suppressAutoHyphens/>
              <w:ind w:firstLine="0"/>
              <w:jc w:val="center"/>
              <w:rPr>
                <w:rFonts w:ascii="Times New Roman" w:hAnsi="Times New Roman" w:cs="Times New Roman"/>
                <w:bCs/>
                <w:sz w:val="24"/>
                <w:szCs w:val="24"/>
              </w:rPr>
            </w:pPr>
            <w:r w:rsidRPr="00307456">
              <w:rPr>
                <w:rFonts w:ascii="Times New Roman" w:hAnsi="Times New Roman" w:cs="Times New Roman"/>
                <w:bCs/>
                <w:sz w:val="24"/>
                <w:szCs w:val="24"/>
              </w:rPr>
              <w:t>58</w:t>
            </w:r>
          </w:p>
        </w:tc>
        <w:tc>
          <w:tcPr>
            <w:tcW w:w="1597" w:type="dxa"/>
          </w:tcPr>
          <w:p w14:paraId="7863AF86" w14:textId="77777777" w:rsidR="00B21100" w:rsidRPr="00307456" w:rsidRDefault="00307456" w:rsidP="008F7BDF">
            <w:pPr>
              <w:suppressAutoHyphens/>
              <w:ind w:firstLine="0"/>
              <w:jc w:val="center"/>
              <w:rPr>
                <w:rFonts w:ascii="Times New Roman" w:hAnsi="Times New Roman" w:cs="Times New Roman"/>
                <w:bCs/>
                <w:sz w:val="24"/>
                <w:szCs w:val="24"/>
              </w:rPr>
            </w:pPr>
            <w:r w:rsidRPr="00307456">
              <w:rPr>
                <w:rFonts w:ascii="Times New Roman" w:hAnsi="Times New Roman" w:cs="Times New Roman"/>
                <w:bCs/>
                <w:sz w:val="24"/>
                <w:szCs w:val="24"/>
              </w:rPr>
              <w:t>5</w:t>
            </w:r>
          </w:p>
        </w:tc>
        <w:tc>
          <w:tcPr>
            <w:tcW w:w="872" w:type="dxa"/>
          </w:tcPr>
          <w:p w14:paraId="2351A496" w14:textId="5EF08B60" w:rsidR="00B21100" w:rsidRPr="00307456" w:rsidRDefault="00B57749" w:rsidP="008F7BDF">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1" w:type="dxa"/>
          </w:tcPr>
          <w:p w14:paraId="1F11E550" w14:textId="77777777" w:rsidR="00B21100" w:rsidRDefault="00B57749" w:rsidP="008F7BDF">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2</w:t>
            </w:r>
          </w:p>
          <w:p w14:paraId="0E23E08B" w14:textId="0C96E7E9" w:rsidR="00B57749" w:rsidRPr="00307456" w:rsidRDefault="00B57749" w:rsidP="008F7BDF">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66" w:type="dxa"/>
          </w:tcPr>
          <w:p w14:paraId="144B91D1" w14:textId="63EDF939" w:rsidR="00B21100" w:rsidRDefault="00426E5F" w:rsidP="008F7BDF">
            <w:pPr>
              <w:suppressAutoHyphens/>
              <w:ind w:firstLine="0"/>
              <w:jc w:val="center"/>
              <w:rPr>
                <w:rFonts w:ascii="Times New Roman" w:hAnsi="Times New Roman" w:cs="Times New Roman"/>
                <w:bCs/>
                <w:sz w:val="24"/>
                <w:szCs w:val="24"/>
              </w:rPr>
            </w:pPr>
            <w:hyperlink r:id="rId12" w:history="1">
              <w:r w:rsidR="00B57749" w:rsidRPr="006735E8">
                <w:rPr>
                  <w:rStyle w:val="ac"/>
                  <w:rFonts w:ascii="Times New Roman" w:hAnsi="Times New Roman"/>
                  <w:bCs/>
                  <w:sz w:val="24"/>
                  <w:szCs w:val="24"/>
                </w:rPr>
                <w:t>https://lms.kgeu.ru/course/view.php?id=4678</w:t>
              </w:r>
            </w:hyperlink>
          </w:p>
          <w:p w14:paraId="1169E401" w14:textId="78C108DB" w:rsidR="00B57749" w:rsidRPr="00307456" w:rsidRDefault="00B57749" w:rsidP="008F7BDF">
            <w:pPr>
              <w:suppressAutoHyphens/>
              <w:ind w:firstLine="0"/>
              <w:jc w:val="center"/>
              <w:rPr>
                <w:rFonts w:ascii="Times New Roman" w:hAnsi="Times New Roman" w:cs="Times New Roman"/>
                <w:bCs/>
                <w:sz w:val="24"/>
                <w:szCs w:val="24"/>
              </w:rPr>
            </w:pPr>
            <w:r w:rsidRPr="00B57749">
              <w:rPr>
                <w:rFonts w:ascii="Times New Roman" w:hAnsi="Times New Roman" w:cs="Times New Roman"/>
                <w:bCs/>
                <w:sz w:val="24"/>
                <w:szCs w:val="24"/>
              </w:rPr>
              <w:t>https://kgeu.ru/Document/List/30?idShablonMenu=3</w:t>
            </w:r>
          </w:p>
        </w:tc>
        <w:tc>
          <w:tcPr>
            <w:tcW w:w="2846" w:type="dxa"/>
          </w:tcPr>
          <w:p w14:paraId="265CB3FC" w14:textId="3D9F3184" w:rsidR="00B21100" w:rsidRPr="0069188D" w:rsidRDefault="00B57749" w:rsidP="008F7BDF">
            <w:pPr>
              <w:suppressAutoHyphens/>
              <w:ind w:firstLine="0"/>
              <w:jc w:val="center"/>
              <w:rPr>
                <w:rFonts w:ascii="Times New Roman" w:hAnsi="Times New Roman" w:cs="Times New Roman"/>
                <w:bCs/>
                <w:sz w:val="24"/>
                <w:szCs w:val="24"/>
              </w:rPr>
            </w:pPr>
            <w:r>
              <w:rPr>
                <w:rFonts w:ascii="Times New Roman" w:hAnsi="Times New Roman" w:cs="Times New Roman"/>
                <w:bCs/>
                <w:sz w:val="24"/>
                <w:szCs w:val="24"/>
              </w:rPr>
              <w:t>2</w:t>
            </w:r>
          </w:p>
        </w:tc>
      </w:tr>
    </w:tbl>
    <w:p w14:paraId="19E7B0B8" w14:textId="77777777" w:rsidR="00B21100" w:rsidRPr="008F7BDF" w:rsidRDefault="00B21100" w:rsidP="00C93F8B">
      <w:pPr>
        <w:suppressAutoHyphens/>
        <w:rPr>
          <w:rFonts w:ascii="Times New Roman" w:hAnsi="Times New Roman" w:cs="Times New Roman"/>
          <w:b/>
          <w:sz w:val="24"/>
          <w:szCs w:val="24"/>
        </w:rPr>
      </w:pPr>
    </w:p>
    <w:p w14:paraId="6873496D" w14:textId="77777777" w:rsidR="00B21100" w:rsidRDefault="00E81D56" w:rsidP="00C93F8B">
      <w:pPr>
        <w:suppressAutoHyphens/>
        <w:rPr>
          <w:rFonts w:ascii="Times New Roman" w:hAnsi="Times New Roman" w:cs="Times New Roman"/>
          <w:b/>
          <w:sz w:val="28"/>
          <w:szCs w:val="28"/>
        </w:rPr>
      </w:pPr>
      <w:r>
        <w:rPr>
          <w:rFonts w:ascii="Times New Roman" w:hAnsi="Times New Roman" w:cs="Times New Roman"/>
          <w:b/>
          <w:sz w:val="28"/>
          <w:szCs w:val="28"/>
        </w:rPr>
        <w:t xml:space="preserve">3.7.2. </w:t>
      </w:r>
      <w:r w:rsidR="00B166F4">
        <w:rPr>
          <w:rFonts w:ascii="Times New Roman" w:hAnsi="Times New Roman" w:cs="Times New Roman"/>
          <w:b/>
          <w:sz w:val="28"/>
          <w:szCs w:val="28"/>
        </w:rPr>
        <w:t>О</w:t>
      </w:r>
      <w:r w:rsidR="00B21100">
        <w:rPr>
          <w:rFonts w:ascii="Times New Roman" w:hAnsi="Times New Roman" w:cs="Times New Roman"/>
          <w:b/>
          <w:sz w:val="28"/>
          <w:szCs w:val="28"/>
        </w:rPr>
        <w:t>беспеченность специализированных лабораторий</w:t>
      </w:r>
      <w:r w:rsidR="00534340">
        <w:rPr>
          <w:rFonts w:ascii="Times New Roman" w:hAnsi="Times New Roman" w:cs="Times New Roman"/>
          <w:b/>
          <w:sz w:val="28"/>
          <w:szCs w:val="28"/>
        </w:rPr>
        <w:t xml:space="preserve"> кафедры </w:t>
      </w:r>
    </w:p>
    <w:tbl>
      <w:tblPr>
        <w:tblStyle w:val="a7"/>
        <w:tblW w:w="14786" w:type="dxa"/>
        <w:tblLayout w:type="fixed"/>
        <w:tblLook w:val="04A0" w:firstRow="1" w:lastRow="0" w:firstColumn="1" w:lastColumn="0" w:noHBand="0" w:noVBand="1"/>
      </w:tblPr>
      <w:tblGrid>
        <w:gridCol w:w="879"/>
        <w:gridCol w:w="1668"/>
        <w:gridCol w:w="1701"/>
        <w:gridCol w:w="2835"/>
        <w:gridCol w:w="1276"/>
        <w:gridCol w:w="1417"/>
        <w:gridCol w:w="1814"/>
        <w:gridCol w:w="3196"/>
      </w:tblGrid>
      <w:tr w:rsidR="000C18CB" w:rsidRPr="000C17D3" w14:paraId="57A66E55" w14:textId="77777777" w:rsidTr="00426E25">
        <w:trPr>
          <w:trHeight w:val="296"/>
        </w:trPr>
        <w:tc>
          <w:tcPr>
            <w:tcW w:w="879" w:type="dxa"/>
            <w:vMerge w:val="restart"/>
            <w:vAlign w:val="center"/>
          </w:tcPr>
          <w:p w14:paraId="29D4B87C"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Ауд.</w:t>
            </w:r>
          </w:p>
        </w:tc>
        <w:tc>
          <w:tcPr>
            <w:tcW w:w="1668" w:type="dxa"/>
            <w:vMerge w:val="restart"/>
            <w:vAlign w:val="center"/>
          </w:tcPr>
          <w:p w14:paraId="60B63760"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Наименование лаборатории</w:t>
            </w:r>
          </w:p>
        </w:tc>
        <w:tc>
          <w:tcPr>
            <w:tcW w:w="1701" w:type="dxa"/>
            <w:vMerge w:val="restart"/>
            <w:vAlign w:val="center"/>
          </w:tcPr>
          <w:p w14:paraId="49773EE8" w14:textId="77777777" w:rsidR="000C18CB" w:rsidRPr="000C17D3" w:rsidRDefault="00B66F13"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Наличие паспорта помещений</w:t>
            </w:r>
          </w:p>
        </w:tc>
        <w:tc>
          <w:tcPr>
            <w:tcW w:w="2835" w:type="dxa"/>
            <w:vMerge w:val="restart"/>
            <w:vAlign w:val="center"/>
          </w:tcPr>
          <w:p w14:paraId="7EB52CBC"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Дисциплина</w:t>
            </w:r>
          </w:p>
        </w:tc>
        <w:tc>
          <w:tcPr>
            <w:tcW w:w="4507" w:type="dxa"/>
            <w:gridSpan w:val="3"/>
            <w:vAlign w:val="center"/>
          </w:tcPr>
          <w:p w14:paraId="07821C11"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Методическое обеспечение</w:t>
            </w:r>
          </w:p>
        </w:tc>
        <w:tc>
          <w:tcPr>
            <w:tcW w:w="3196" w:type="dxa"/>
            <w:vMerge w:val="restart"/>
            <w:vAlign w:val="center"/>
          </w:tcPr>
          <w:p w14:paraId="257B5DB8"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Программное обеспечение</w:t>
            </w:r>
          </w:p>
          <w:p w14:paraId="08C70F66"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 при наличии)</w:t>
            </w:r>
          </w:p>
        </w:tc>
      </w:tr>
      <w:tr w:rsidR="0030148B" w:rsidRPr="000C17D3" w14:paraId="3A9908C2" w14:textId="77777777" w:rsidTr="00426E25">
        <w:trPr>
          <w:trHeight w:val="150"/>
        </w:trPr>
        <w:tc>
          <w:tcPr>
            <w:tcW w:w="879" w:type="dxa"/>
            <w:vMerge/>
            <w:vAlign w:val="center"/>
          </w:tcPr>
          <w:p w14:paraId="26E38826" w14:textId="77777777" w:rsidR="000C18CB" w:rsidRPr="000C17D3" w:rsidRDefault="000C18CB" w:rsidP="008F7BDF">
            <w:pPr>
              <w:suppressAutoHyphens/>
              <w:ind w:firstLine="0"/>
              <w:jc w:val="center"/>
              <w:rPr>
                <w:rFonts w:ascii="Times New Roman" w:hAnsi="Times New Roman" w:cs="Times New Roman"/>
                <w:sz w:val="24"/>
                <w:szCs w:val="28"/>
              </w:rPr>
            </w:pPr>
          </w:p>
        </w:tc>
        <w:tc>
          <w:tcPr>
            <w:tcW w:w="1668" w:type="dxa"/>
            <w:vMerge/>
            <w:vAlign w:val="center"/>
          </w:tcPr>
          <w:p w14:paraId="01EAE869" w14:textId="77777777" w:rsidR="000C18CB" w:rsidRPr="000C17D3" w:rsidRDefault="000C18CB" w:rsidP="008F7BDF">
            <w:pPr>
              <w:suppressAutoHyphens/>
              <w:ind w:firstLine="0"/>
              <w:jc w:val="center"/>
              <w:rPr>
                <w:rFonts w:ascii="Times New Roman" w:hAnsi="Times New Roman" w:cs="Times New Roman"/>
                <w:sz w:val="24"/>
                <w:szCs w:val="28"/>
              </w:rPr>
            </w:pPr>
          </w:p>
        </w:tc>
        <w:tc>
          <w:tcPr>
            <w:tcW w:w="1701" w:type="dxa"/>
            <w:vMerge/>
            <w:vAlign w:val="center"/>
          </w:tcPr>
          <w:p w14:paraId="2BE2A604" w14:textId="77777777" w:rsidR="000C18CB" w:rsidRPr="000C17D3" w:rsidRDefault="000C18CB" w:rsidP="008F7BDF">
            <w:pPr>
              <w:suppressAutoHyphens/>
              <w:ind w:firstLine="0"/>
              <w:jc w:val="center"/>
              <w:rPr>
                <w:rFonts w:ascii="Times New Roman" w:hAnsi="Times New Roman" w:cs="Times New Roman"/>
                <w:sz w:val="24"/>
                <w:szCs w:val="28"/>
              </w:rPr>
            </w:pPr>
          </w:p>
        </w:tc>
        <w:tc>
          <w:tcPr>
            <w:tcW w:w="2835" w:type="dxa"/>
            <w:vMerge/>
            <w:vAlign w:val="center"/>
          </w:tcPr>
          <w:p w14:paraId="31079ED4" w14:textId="77777777" w:rsidR="000C18CB" w:rsidRPr="000C17D3" w:rsidRDefault="000C18CB" w:rsidP="008F7BDF">
            <w:pPr>
              <w:suppressAutoHyphens/>
              <w:ind w:firstLine="0"/>
              <w:jc w:val="center"/>
              <w:rPr>
                <w:rFonts w:ascii="Times New Roman" w:hAnsi="Times New Roman" w:cs="Times New Roman"/>
                <w:sz w:val="24"/>
                <w:szCs w:val="28"/>
              </w:rPr>
            </w:pPr>
          </w:p>
        </w:tc>
        <w:tc>
          <w:tcPr>
            <w:tcW w:w="1276" w:type="dxa"/>
            <w:vAlign w:val="center"/>
          </w:tcPr>
          <w:p w14:paraId="0C64FE6A"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часы из учебного плана</w:t>
            </w:r>
          </w:p>
        </w:tc>
        <w:tc>
          <w:tcPr>
            <w:tcW w:w="1417" w:type="dxa"/>
            <w:vAlign w:val="center"/>
          </w:tcPr>
          <w:p w14:paraId="1980E25B"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количество лабораторных работ</w:t>
            </w:r>
          </w:p>
        </w:tc>
        <w:tc>
          <w:tcPr>
            <w:tcW w:w="1814" w:type="dxa"/>
            <w:vAlign w:val="center"/>
          </w:tcPr>
          <w:p w14:paraId="0078793B" w14:textId="77777777" w:rsidR="000C18CB" w:rsidRPr="000C17D3" w:rsidRDefault="000C18CB" w:rsidP="008F7BDF">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ссылка на МУ</w:t>
            </w:r>
          </w:p>
        </w:tc>
        <w:tc>
          <w:tcPr>
            <w:tcW w:w="3196" w:type="dxa"/>
            <w:vMerge/>
            <w:vAlign w:val="center"/>
          </w:tcPr>
          <w:p w14:paraId="28CF7A71" w14:textId="77777777" w:rsidR="000C18CB" w:rsidRPr="000C17D3" w:rsidRDefault="000C18CB" w:rsidP="008F7BDF">
            <w:pPr>
              <w:suppressAutoHyphens/>
              <w:ind w:firstLine="0"/>
              <w:jc w:val="center"/>
              <w:rPr>
                <w:rFonts w:ascii="Times New Roman" w:hAnsi="Times New Roman" w:cs="Times New Roman"/>
                <w:sz w:val="24"/>
                <w:szCs w:val="28"/>
              </w:rPr>
            </w:pPr>
          </w:p>
        </w:tc>
      </w:tr>
      <w:tr w:rsidR="00426E25" w:rsidRPr="000C17D3" w14:paraId="0B9E186D" w14:textId="77777777" w:rsidTr="00426E25">
        <w:trPr>
          <w:trHeight w:val="1268"/>
        </w:trPr>
        <w:tc>
          <w:tcPr>
            <w:tcW w:w="879" w:type="dxa"/>
            <w:vMerge w:val="restart"/>
          </w:tcPr>
          <w:p w14:paraId="1BF1D94D" w14:textId="77777777" w:rsidR="00426E25" w:rsidRPr="000C17D3" w:rsidRDefault="00426E25" w:rsidP="00426E25">
            <w:pPr>
              <w:suppressAutoHyphens/>
              <w:ind w:firstLine="0"/>
              <w:jc w:val="left"/>
              <w:rPr>
                <w:rFonts w:ascii="Times New Roman" w:hAnsi="Times New Roman" w:cs="Times New Roman"/>
                <w:sz w:val="24"/>
                <w:szCs w:val="28"/>
              </w:rPr>
            </w:pPr>
            <w:r w:rsidRPr="000C17D3">
              <w:rPr>
                <w:rFonts w:ascii="Times New Roman" w:hAnsi="Times New Roman" w:cs="Times New Roman"/>
                <w:sz w:val="24"/>
                <w:szCs w:val="28"/>
              </w:rPr>
              <w:t>А-202</w:t>
            </w:r>
          </w:p>
        </w:tc>
        <w:tc>
          <w:tcPr>
            <w:tcW w:w="1668" w:type="dxa"/>
            <w:vMerge w:val="restart"/>
          </w:tcPr>
          <w:p w14:paraId="282A2076" w14:textId="77777777" w:rsidR="00426E25" w:rsidRPr="000C17D3" w:rsidRDefault="00426E25" w:rsidP="00426E25">
            <w:pPr>
              <w:ind w:firstLine="0"/>
              <w:rPr>
                <w:rFonts w:ascii="Times New Roman" w:hAnsi="Times New Roman" w:cs="Times New Roman"/>
                <w:sz w:val="24"/>
                <w:szCs w:val="28"/>
              </w:rPr>
            </w:pPr>
            <w:r w:rsidRPr="000C17D3">
              <w:rPr>
                <w:rFonts w:ascii="Times New Roman" w:hAnsi="Times New Roman" w:cs="Times New Roman"/>
                <w:sz w:val="24"/>
                <w:szCs w:val="28"/>
              </w:rPr>
              <w:t>Электроте</w:t>
            </w:r>
            <w:r w:rsidRPr="000C17D3">
              <w:rPr>
                <w:rFonts w:ascii="Times New Roman" w:hAnsi="Times New Roman" w:cs="Times New Roman"/>
                <w:sz w:val="24"/>
                <w:szCs w:val="28"/>
              </w:rPr>
              <w:t>х</w:t>
            </w:r>
            <w:r w:rsidRPr="000C17D3">
              <w:rPr>
                <w:rFonts w:ascii="Times New Roman" w:hAnsi="Times New Roman" w:cs="Times New Roman"/>
                <w:sz w:val="24"/>
                <w:szCs w:val="28"/>
              </w:rPr>
              <w:t>нические м</w:t>
            </w:r>
            <w:r w:rsidRPr="000C17D3">
              <w:rPr>
                <w:rFonts w:ascii="Times New Roman" w:hAnsi="Times New Roman" w:cs="Times New Roman"/>
                <w:sz w:val="24"/>
                <w:szCs w:val="28"/>
              </w:rPr>
              <w:t>а</w:t>
            </w:r>
            <w:r w:rsidRPr="000C17D3">
              <w:rPr>
                <w:rFonts w:ascii="Times New Roman" w:hAnsi="Times New Roman" w:cs="Times New Roman"/>
                <w:sz w:val="24"/>
                <w:szCs w:val="28"/>
              </w:rPr>
              <w:t>териалы</w:t>
            </w:r>
          </w:p>
        </w:tc>
        <w:tc>
          <w:tcPr>
            <w:tcW w:w="1701" w:type="dxa"/>
            <w:vMerge w:val="restart"/>
          </w:tcPr>
          <w:p w14:paraId="732C1F43" w14:textId="77777777" w:rsidR="00426E25" w:rsidRPr="000C17D3" w:rsidRDefault="00426E25" w:rsidP="00426E25">
            <w:pPr>
              <w:suppressAutoHyphens/>
              <w:ind w:firstLine="0"/>
              <w:jc w:val="left"/>
              <w:rPr>
                <w:rFonts w:ascii="Times New Roman" w:hAnsi="Times New Roman" w:cs="Times New Roman"/>
                <w:sz w:val="24"/>
                <w:szCs w:val="28"/>
              </w:rPr>
            </w:pPr>
            <w:r w:rsidRPr="000C17D3">
              <w:rPr>
                <w:rFonts w:ascii="Times New Roman" w:hAnsi="Times New Roman" w:cs="Times New Roman"/>
                <w:sz w:val="24"/>
                <w:szCs w:val="28"/>
                <w:lang w:eastAsia="en-US"/>
              </w:rPr>
              <w:t>https://kgeu.ru/Document/List/30?idShablonMenu=3</w:t>
            </w:r>
          </w:p>
        </w:tc>
        <w:tc>
          <w:tcPr>
            <w:tcW w:w="2835" w:type="dxa"/>
            <w:tcBorders>
              <w:bottom w:val="single" w:sz="4" w:space="0" w:color="auto"/>
            </w:tcBorders>
            <w:vAlign w:val="center"/>
          </w:tcPr>
          <w:p w14:paraId="7EB849B8" w14:textId="5A8F1A85"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Основы проектирования и методы исследования строения материалов</w:t>
            </w:r>
          </w:p>
        </w:tc>
        <w:tc>
          <w:tcPr>
            <w:tcW w:w="1276" w:type="dxa"/>
            <w:tcBorders>
              <w:bottom w:val="single" w:sz="4" w:space="0" w:color="auto"/>
            </w:tcBorders>
            <w:vAlign w:val="center"/>
          </w:tcPr>
          <w:p w14:paraId="7EF105C3" w14:textId="3EF948C4"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16</w:t>
            </w:r>
          </w:p>
        </w:tc>
        <w:tc>
          <w:tcPr>
            <w:tcW w:w="1417" w:type="dxa"/>
            <w:tcBorders>
              <w:bottom w:val="single" w:sz="4" w:space="0" w:color="auto"/>
            </w:tcBorders>
            <w:vAlign w:val="center"/>
          </w:tcPr>
          <w:p w14:paraId="7F76F5A8" w14:textId="7C6968FB"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4</w:t>
            </w:r>
          </w:p>
        </w:tc>
        <w:tc>
          <w:tcPr>
            <w:tcW w:w="1814" w:type="dxa"/>
            <w:tcBorders>
              <w:bottom w:val="single" w:sz="4" w:space="0" w:color="auto"/>
            </w:tcBorders>
            <w:vAlign w:val="center"/>
          </w:tcPr>
          <w:p w14:paraId="11BB3CEC" w14:textId="72ED66F5"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restart"/>
            <w:vAlign w:val="center"/>
          </w:tcPr>
          <w:p w14:paraId="6B84777A" w14:textId="240BA58A"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1. </w:t>
            </w:r>
            <w:proofErr w:type="spellStart"/>
            <w:r w:rsidRPr="000C17D3">
              <w:rPr>
                <w:rFonts w:ascii="Times New Roman" w:hAnsi="Times New Roman" w:cs="Times New Roman"/>
                <w:sz w:val="24"/>
                <w:szCs w:val="28"/>
              </w:rPr>
              <w:t>Windows</w:t>
            </w:r>
            <w:proofErr w:type="spellEnd"/>
            <w:r w:rsidRPr="000C17D3">
              <w:rPr>
                <w:rFonts w:ascii="Times New Roman" w:hAnsi="Times New Roman" w:cs="Times New Roman"/>
                <w:sz w:val="24"/>
                <w:szCs w:val="28"/>
              </w:rPr>
              <w:t xml:space="preserve"> 10 домашняя для одного языка, тип лицензии - предустановленная, срок действия лицензии - </w:t>
            </w:r>
            <w:r w:rsidRPr="000C17D3">
              <w:rPr>
                <w:rFonts w:ascii="Times New Roman" w:hAnsi="Times New Roman" w:cs="Times New Roman"/>
                <w:sz w:val="24"/>
                <w:szCs w:val="28"/>
              </w:rPr>
              <w:lastRenderedPageBreak/>
              <w:t xml:space="preserve">бессрочно. </w:t>
            </w:r>
          </w:p>
          <w:p w14:paraId="23AE0791" w14:textId="77777777"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 2. Браузер </w:t>
            </w:r>
            <w:proofErr w:type="spellStart"/>
            <w:r w:rsidRPr="000C17D3">
              <w:rPr>
                <w:rFonts w:ascii="Times New Roman" w:hAnsi="Times New Roman" w:cs="Times New Roman"/>
                <w:sz w:val="24"/>
                <w:szCs w:val="28"/>
              </w:rPr>
              <w:t>Chrome</w:t>
            </w:r>
            <w:proofErr w:type="spellEnd"/>
            <w:r w:rsidRPr="000C17D3">
              <w:rPr>
                <w:rFonts w:ascii="Times New Roman" w:hAnsi="Times New Roman" w:cs="Times New Roman"/>
                <w:sz w:val="24"/>
                <w:szCs w:val="28"/>
              </w:rPr>
              <w:t xml:space="preserve">: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p w14:paraId="4B0D5AF6" w14:textId="77777777"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 3. Программа </w:t>
            </w:r>
            <w:proofErr w:type="spellStart"/>
            <w:r w:rsidRPr="000C17D3">
              <w:rPr>
                <w:rFonts w:ascii="Times New Roman" w:hAnsi="Times New Roman" w:cs="Times New Roman"/>
                <w:sz w:val="24"/>
                <w:szCs w:val="28"/>
              </w:rPr>
              <w:t>Adobe</w:t>
            </w:r>
            <w:proofErr w:type="spellEnd"/>
            <w:r w:rsidRPr="000C17D3">
              <w:rPr>
                <w:rFonts w:ascii="Times New Roman" w:hAnsi="Times New Roman" w:cs="Times New Roman"/>
                <w:sz w:val="24"/>
                <w:szCs w:val="28"/>
              </w:rPr>
              <w:t xml:space="preserve"> </w:t>
            </w:r>
            <w:proofErr w:type="spellStart"/>
            <w:r w:rsidRPr="000C17D3">
              <w:rPr>
                <w:rFonts w:ascii="Times New Roman" w:hAnsi="Times New Roman" w:cs="Times New Roman"/>
                <w:sz w:val="24"/>
                <w:szCs w:val="28"/>
              </w:rPr>
              <w:t>Reader</w:t>
            </w:r>
            <w:proofErr w:type="spellEnd"/>
            <w:r w:rsidRPr="000C17D3">
              <w:rPr>
                <w:rFonts w:ascii="Times New Roman" w:hAnsi="Times New Roman" w:cs="Times New Roman"/>
                <w:sz w:val="24"/>
                <w:szCs w:val="28"/>
              </w:rPr>
              <w:t xml:space="preserve">: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4. Программа </w:t>
            </w:r>
            <w:proofErr w:type="spellStart"/>
            <w:r w:rsidRPr="000C17D3">
              <w:rPr>
                <w:rFonts w:ascii="Times New Roman" w:hAnsi="Times New Roman" w:cs="Times New Roman"/>
                <w:sz w:val="24"/>
                <w:szCs w:val="28"/>
              </w:rPr>
              <w:t>Adobe</w:t>
            </w:r>
            <w:proofErr w:type="spellEnd"/>
            <w:r w:rsidRPr="000C17D3">
              <w:rPr>
                <w:rFonts w:ascii="Times New Roman" w:hAnsi="Times New Roman" w:cs="Times New Roman"/>
                <w:sz w:val="24"/>
                <w:szCs w:val="28"/>
              </w:rPr>
              <w:t xml:space="preserve"> </w:t>
            </w:r>
            <w:proofErr w:type="spellStart"/>
            <w:r w:rsidRPr="000C17D3">
              <w:rPr>
                <w:rFonts w:ascii="Times New Roman" w:hAnsi="Times New Roman" w:cs="Times New Roman"/>
                <w:sz w:val="24"/>
                <w:szCs w:val="28"/>
              </w:rPr>
              <w:t>Flash</w:t>
            </w:r>
            <w:proofErr w:type="spellEnd"/>
            <w:r w:rsidRPr="000C17D3">
              <w:rPr>
                <w:rFonts w:ascii="Times New Roman" w:hAnsi="Times New Roman" w:cs="Times New Roman"/>
                <w:sz w:val="24"/>
                <w:szCs w:val="28"/>
              </w:rPr>
              <w:t xml:space="preserve"> </w:t>
            </w:r>
            <w:proofErr w:type="spellStart"/>
            <w:r w:rsidRPr="000C17D3">
              <w:rPr>
                <w:rFonts w:ascii="Times New Roman" w:hAnsi="Times New Roman" w:cs="Times New Roman"/>
                <w:sz w:val="24"/>
                <w:szCs w:val="28"/>
              </w:rPr>
              <w:t>Player</w:t>
            </w:r>
            <w:proofErr w:type="spellEnd"/>
            <w:r w:rsidRPr="000C17D3">
              <w:rPr>
                <w:rFonts w:ascii="Times New Roman" w:hAnsi="Times New Roman" w:cs="Times New Roman"/>
                <w:sz w:val="24"/>
                <w:szCs w:val="28"/>
              </w:rPr>
              <w:t xml:space="preserve">: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p w14:paraId="571CEC32" w14:textId="6DDA5C46"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 5. Программа 7-zip: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право, срок действия лицензии - бессрочно.                                                                                                                         6. Программа ELCUT (профессиональная версия): договор №122/2020 от 11.08.2020, лицензиар - ООО "</w:t>
            </w:r>
            <w:proofErr w:type="spellStart"/>
            <w:r w:rsidRPr="000C17D3">
              <w:rPr>
                <w:rFonts w:ascii="Times New Roman" w:hAnsi="Times New Roman" w:cs="Times New Roman"/>
                <w:sz w:val="24"/>
                <w:szCs w:val="28"/>
              </w:rPr>
              <w:t>Лабстенд</w:t>
            </w:r>
            <w:proofErr w:type="spellEnd"/>
            <w:r w:rsidRPr="000C17D3">
              <w:rPr>
                <w:rFonts w:ascii="Times New Roman" w:hAnsi="Times New Roman" w:cs="Times New Roman"/>
                <w:sz w:val="24"/>
                <w:szCs w:val="28"/>
              </w:rPr>
              <w:t xml:space="preserve">", тип (вид) </w:t>
            </w:r>
            <w:proofErr w:type="spellStart"/>
            <w:r w:rsidRPr="000C17D3">
              <w:rPr>
                <w:rFonts w:ascii="Times New Roman" w:hAnsi="Times New Roman" w:cs="Times New Roman"/>
                <w:sz w:val="24"/>
                <w:szCs w:val="28"/>
              </w:rPr>
              <w:t>лицензи</w:t>
            </w:r>
            <w:proofErr w:type="spellEnd"/>
            <w:r w:rsidRPr="000C17D3">
              <w:rPr>
                <w:rFonts w:ascii="Times New Roman" w:hAnsi="Times New Roman" w:cs="Times New Roman"/>
                <w:sz w:val="24"/>
                <w:szCs w:val="28"/>
              </w:rPr>
              <w:t xml:space="preserve">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tc>
      </w:tr>
      <w:tr w:rsidR="00426E25" w:rsidRPr="000C17D3" w14:paraId="194B0086" w14:textId="77777777" w:rsidTr="00426E25">
        <w:trPr>
          <w:trHeight w:val="421"/>
        </w:trPr>
        <w:tc>
          <w:tcPr>
            <w:tcW w:w="879" w:type="dxa"/>
            <w:vMerge/>
          </w:tcPr>
          <w:p w14:paraId="5B410A6E" w14:textId="77777777" w:rsidR="00426E25" w:rsidRPr="000C17D3" w:rsidRDefault="00426E25" w:rsidP="00426E25">
            <w:pPr>
              <w:suppressAutoHyphens/>
              <w:ind w:firstLine="0"/>
              <w:jc w:val="left"/>
              <w:rPr>
                <w:rFonts w:ascii="Times New Roman" w:hAnsi="Times New Roman" w:cs="Times New Roman"/>
                <w:sz w:val="24"/>
                <w:szCs w:val="28"/>
              </w:rPr>
            </w:pPr>
          </w:p>
        </w:tc>
        <w:tc>
          <w:tcPr>
            <w:tcW w:w="1668" w:type="dxa"/>
            <w:vMerge/>
          </w:tcPr>
          <w:p w14:paraId="693A067C" w14:textId="77777777" w:rsidR="00426E25" w:rsidRPr="000C17D3" w:rsidRDefault="00426E25" w:rsidP="00426E25">
            <w:pPr>
              <w:ind w:firstLine="0"/>
              <w:rPr>
                <w:rFonts w:ascii="Times New Roman" w:hAnsi="Times New Roman" w:cs="Times New Roman"/>
                <w:sz w:val="24"/>
                <w:szCs w:val="28"/>
              </w:rPr>
            </w:pPr>
          </w:p>
        </w:tc>
        <w:tc>
          <w:tcPr>
            <w:tcW w:w="1701" w:type="dxa"/>
            <w:vMerge/>
          </w:tcPr>
          <w:p w14:paraId="7217ABCB" w14:textId="77777777" w:rsidR="00426E25" w:rsidRPr="000C17D3" w:rsidRDefault="00426E25" w:rsidP="00426E25">
            <w:pPr>
              <w:suppressAutoHyphens/>
              <w:ind w:firstLine="0"/>
              <w:jc w:val="left"/>
              <w:rPr>
                <w:rFonts w:ascii="Times New Roman" w:hAnsi="Times New Roman" w:cs="Times New Roman"/>
                <w:sz w:val="24"/>
                <w:szCs w:val="28"/>
                <w:lang w:eastAsia="en-US"/>
              </w:rPr>
            </w:pPr>
          </w:p>
        </w:tc>
        <w:tc>
          <w:tcPr>
            <w:tcW w:w="2835" w:type="dxa"/>
            <w:tcBorders>
              <w:top w:val="single" w:sz="4" w:space="0" w:color="auto"/>
            </w:tcBorders>
            <w:vAlign w:val="center"/>
          </w:tcPr>
          <w:p w14:paraId="11268867" w14:textId="177A1FD7" w:rsidR="00426E25" w:rsidRPr="000C17D3" w:rsidRDefault="00426E25" w:rsidP="00426E25">
            <w:pPr>
              <w:suppressAutoHyphens/>
              <w:ind w:firstLine="0"/>
              <w:rPr>
                <w:rFonts w:ascii="Times New Roman" w:hAnsi="Times New Roman" w:cs="Times New Roman"/>
                <w:sz w:val="24"/>
                <w:szCs w:val="28"/>
              </w:rPr>
            </w:pPr>
            <w:r w:rsidRPr="00426E25">
              <w:rPr>
                <w:rFonts w:ascii="Times New Roman" w:hAnsi="Times New Roman" w:cs="Times New Roman"/>
                <w:sz w:val="24"/>
                <w:szCs w:val="28"/>
              </w:rPr>
              <w:t>Наноматериалы и нанотехнологии</w:t>
            </w:r>
          </w:p>
        </w:tc>
        <w:tc>
          <w:tcPr>
            <w:tcW w:w="1276" w:type="dxa"/>
            <w:tcBorders>
              <w:top w:val="single" w:sz="4" w:space="0" w:color="auto"/>
            </w:tcBorders>
            <w:vAlign w:val="center"/>
          </w:tcPr>
          <w:p w14:paraId="0E4BA26D" w14:textId="39EAB110" w:rsidR="00426E25" w:rsidRPr="000C17D3" w:rsidRDefault="00426E25" w:rsidP="00426E25">
            <w:pPr>
              <w:suppressAutoHyphens/>
              <w:ind w:firstLine="0"/>
              <w:jc w:val="center"/>
              <w:rPr>
                <w:rFonts w:ascii="Times New Roman" w:hAnsi="Times New Roman" w:cs="Times New Roman"/>
                <w:sz w:val="24"/>
                <w:szCs w:val="28"/>
              </w:rPr>
            </w:pPr>
            <w:r>
              <w:rPr>
                <w:rFonts w:ascii="Times New Roman" w:hAnsi="Times New Roman" w:cs="Times New Roman"/>
                <w:sz w:val="24"/>
                <w:szCs w:val="28"/>
              </w:rPr>
              <w:t>108</w:t>
            </w:r>
          </w:p>
        </w:tc>
        <w:tc>
          <w:tcPr>
            <w:tcW w:w="1417" w:type="dxa"/>
            <w:tcBorders>
              <w:top w:val="single" w:sz="4" w:space="0" w:color="auto"/>
            </w:tcBorders>
            <w:vAlign w:val="center"/>
          </w:tcPr>
          <w:p w14:paraId="06A2DC42" w14:textId="7B979650" w:rsidR="00426E25" w:rsidRPr="000C17D3" w:rsidRDefault="00426E25" w:rsidP="00426E25">
            <w:pPr>
              <w:suppressAutoHyphens/>
              <w:ind w:firstLine="0"/>
              <w:jc w:val="center"/>
              <w:rPr>
                <w:rFonts w:ascii="Times New Roman" w:hAnsi="Times New Roman" w:cs="Times New Roman"/>
                <w:sz w:val="24"/>
                <w:szCs w:val="28"/>
              </w:rPr>
            </w:pPr>
            <w:r>
              <w:rPr>
                <w:rFonts w:ascii="Times New Roman" w:hAnsi="Times New Roman" w:cs="Times New Roman"/>
                <w:sz w:val="24"/>
                <w:szCs w:val="28"/>
              </w:rPr>
              <w:t>0</w:t>
            </w:r>
          </w:p>
        </w:tc>
        <w:tc>
          <w:tcPr>
            <w:tcW w:w="1814" w:type="dxa"/>
            <w:tcBorders>
              <w:top w:val="single" w:sz="4" w:space="0" w:color="auto"/>
            </w:tcBorders>
            <w:vAlign w:val="center"/>
          </w:tcPr>
          <w:p w14:paraId="30E88D58" w14:textId="065B3123"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648339BD" w14:textId="77777777" w:rsidR="00426E25" w:rsidRPr="000C17D3" w:rsidRDefault="00426E25" w:rsidP="00426E25">
            <w:pPr>
              <w:suppressAutoHyphens/>
              <w:ind w:firstLine="0"/>
              <w:rPr>
                <w:rFonts w:ascii="Times New Roman" w:hAnsi="Times New Roman" w:cs="Times New Roman"/>
                <w:sz w:val="24"/>
                <w:szCs w:val="28"/>
              </w:rPr>
            </w:pPr>
          </w:p>
        </w:tc>
      </w:tr>
      <w:tr w:rsidR="00426E25" w:rsidRPr="000C17D3" w14:paraId="4DE3F59C" w14:textId="77777777" w:rsidTr="00426E25">
        <w:trPr>
          <w:trHeight w:val="435"/>
        </w:trPr>
        <w:tc>
          <w:tcPr>
            <w:tcW w:w="879" w:type="dxa"/>
            <w:vMerge w:val="restart"/>
          </w:tcPr>
          <w:p w14:paraId="4B1BD468" w14:textId="77777777" w:rsidR="00426E25" w:rsidRPr="000C17D3" w:rsidRDefault="00426E25" w:rsidP="00426E25">
            <w:pPr>
              <w:suppressAutoHyphens/>
              <w:ind w:firstLine="0"/>
              <w:jc w:val="left"/>
              <w:rPr>
                <w:rFonts w:ascii="Times New Roman" w:hAnsi="Times New Roman" w:cs="Times New Roman"/>
                <w:sz w:val="24"/>
                <w:szCs w:val="28"/>
              </w:rPr>
            </w:pPr>
            <w:r w:rsidRPr="000C17D3">
              <w:rPr>
                <w:rFonts w:ascii="Times New Roman" w:hAnsi="Times New Roman" w:cs="Times New Roman"/>
                <w:sz w:val="24"/>
                <w:szCs w:val="28"/>
              </w:rPr>
              <w:lastRenderedPageBreak/>
              <w:t>А-210</w:t>
            </w:r>
          </w:p>
        </w:tc>
        <w:tc>
          <w:tcPr>
            <w:tcW w:w="1668" w:type="dxa"/>
            <w:vMerge w:val="restart"/>
          </w:tcPr>
          <w:p w14:paraId="05B06636" w14:textId="77777777" w:rsidR="00426E25" w:rsidRPr="000C17D3" w:rsidRDefault="00426E25" w:rsidP="00426E25">
            <w:pPr>
              <w:ind w:firstLine="0"/>
              <w:rPr>
                <w:rFonts w:ascii="Times New Roman" w:hAnsi="Times New Roman" w:cs="Times New Roman"/>
                <w:sz w:val="24"/>
                <w:szCs w:val="28"/>
              </w:rPr>
            </w:pPr>
            <w:r w:rsidRPr="000C17D3">
              <w:rPr>
                <w:rFonts w:ascii="Times New Roman" w:hAnsi="Times New Roman" w:cs="Times New Roman"/>
                <w:sz w:val="24"/>
                <w:szCs w:val="28"/>
              </w:rPr>
              <w:t>Материал</w:t>
            </w:r>
            <w:r w:rsidRPr="000C17D3">
              <w:rPr>
                <w:rFonts w:ascii="Times New Roman" w:hAnsi="Times New Roman" w:cs="Times New Roman"/>
                <w:sz w:val="24"/>
                <w:szCs w:val="28"/>
              </w:rPr>
              <w:t>о</w:t>
            </w:r>
            <w:r w:rsidRPr="000C17D3">
              <w:rPr>
                <w:rFonts w:ascii="Times New Roman" w:hAnsi="Times New Roman" w:cs="Times New Roman"/>
                <w:sz w:val="24"/>
                <w:szCs w:val="28"/>
              </w:rPr>
              <w:t>ведение</w:t>
            </w:r>
          </w:p>
        </w:tc>
        <w:tc>
          <w:tcPr>
            <w:tcW w:w="1701" w:type="dxa"/>
            <w:vMerge w:val="restart"/>
          </w:tcPr>
          <w:p w14:paraId="5B4DE395" w14:textId="77777777" w:rsidR="00426E25" w:rsidRPr="000C17D3" w:rsidRDefault="00426E25" w:rsidP="00426E25">
            <w:pPr>
              <w:suppressAutoHyphens/>
              <w:ind w:firstLine="0"/>
              <w:jc w:val="left"/>
              <w:rPr>
                <w:rFonts w:ascii="Times New Roman" w:hAnsi="Times New Roman" w:cs="Times New Roman"/>
                <w:sz w:val="24"/>
                <w:szCs w:val="28"/>
                <w:lang w:eastAsia="en-US"/>
              </w:rPr>
            </w:pPr>
            <w:r w:rsidRPr="000C17D3">
              <w:rPr>
                <w:rFonts w:ascii="Times New Roman" w:hAnsi="Times New Roman" w:cs="Times New Roman"/>
                <w:sz w:val="24"/>
                <w:szCs w:val="28"/>
                <w:lang w:eastAsia="en-US"/>
              </w:rPr>
              <w:t>https://kgeu.ru/Document/List/30?idShablonMenu=3</w:t>
            </w:r>
          </w:p>
        </w:tc>
        <w:tc>
          <w:tcPr>
            <w:tcW w:w="2835" w:type="dxa"/>
            <w:tcBorders>
              <w:bottom w:val="single" w:sz="4" w:space="0" w:color="auto"/>
            </w:tcBorders>
            <w:vAlign w:val="center"/>
          </w:tcPr>
          <w:p w14:paraId="5620AD49" w14:textId="59655BF9" w:rsidR="00426E25" w:rsidRPr="000C17D3" w:rsidRDefault="00426E25" w:rsidP="00426E25">
            <w:pPr>
              <w:suppressAutoHyphens/>
              <w:ind w:firstLine="0"/>
              <w:rPr>
                <w:rFonts w:ascii="Times New Roman" w:hAnsi="Times New Roman" w:cs="Times New Roman"/>
                <w:sz w:val="24"/>
                <w:szCs w:val="28"/>
              </w:rPr>
            </w:pPr>
            <w:r w:rsidRPr="00426E25">
              <w:rPr>
                <w:rFonts w:ascii="Times New Roman" w:hAnsi="Times New Roman" w:cs="Times New Roman"/>
                <w:sz w:val="24"/>
                <w:szCs w:val="28"/>
              </w:rPr>
              <w:t>Сертификация и маркетинг материалов</w:t>
            </w:r>
          </w:p>
        </w:tc>
        <w:tc>
          <w:tcPr>
            <w:tcW w:w="1276" w:type="dxa"/>
            <w:tcBorders>
              <w:bottom w:val="single" w:sz="4" w:space="0" w:color="auto"/>
            </w:tcBorders>
            <w:vAlign w:val="center"/>
          </w:tcPr>
          <w:p w14:paraId="3EA4A169" w14:textId="5FF00BDE" w:rsidR="00426E25" w:rsidRPr="000C17D3" w:rsidRDefault="00426E25" w:rsidP="00426E25">
            <w:pPr>
              <w:suppressAutoHyphens/>
              <w:ind w:firstLine="0"/>
              <w:jc w:val="center"/>
              <w:rPr>
                <w:rFonts w:ascii="Times New Roman" w:hAnsi="Times New Roman" w:cs="Times New Roman"/>
                <w:sz w:val="24"/>
                <w:szCs w:val="28"/>
              </w:rPr>
            </w:pPr>
            <w:r>
              <w:rPr>
                <w:rFonts w:ascii="Times New Roman" w:hAnsi="Times New Roman" w:cs="Times New Roman"/>
                <w:sz w:val="24"/>
                <w:szCs w:val="28"/>
              </w:rPr>
              <w:t>216</w:t>
            </w:r>
          </w:p>
        </w:tc>
        <w:tc>
          <w:tcPr>
            <w:tcW w:w="1417" w:type="dxa"/>
            <w:tcBorders>
              <w:bottom w:val="single" w:sz="4" w:space="0" w:color="auto"/>
            </w:tcBorders>
            <w:vAlign w:val="center"/>
          </w:tcPr>
          <w:p w14:paraId="4CD11575" w14:textId="1704388A" w:rsidR="00426E25" w:rsidRPr="000C17D3" w:rsidRDefault="00426E25" w:rsidP="00426E25">
            <w:pPr>
              <w:suppressAutoHyphens/>
              <w:ind w:firstLine="0"/>
              <w:jc w:val="center"/>
              <w:rPr>
                <w:rFonts w:ascii="Times New Roman" w:hAnsi="Times New Roman" w:cs="Times New Roman"/>
                <w:sz w:val="24"/>
                <w:szCs w:val="28"/>
              </w:rPr>
            </w:pPr>
            <w:r>
              <w:rPr>
                <w:rFonts w:ascii="Times New Roman" w:hAnsi="Times New Roman" w:cs="Times New Roman"/>
                <w:sz w:val="24"/>
                <w:szCs w:val="28"/>
              </w:rPr>
              <w:t>0</w:t>
            </w:r>
          </w:p>
        </w:tc>
        <w:tc>
          <w:tcPr>
            <w:tcW w:w="1814" w:type="dxa"/>
            <w:tcBorders>
              <w:bottom w:val="single" w:sz="4" w:space="0" w:color="auto"/>
            </w:tcBorders>
            <w:vAlign w:val="center"/>
          </w:tcPr>
          <w:p w14:paraId="0C30FAF4" w14:textId="31716968"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0FA1D137" w14:textId="5A676037" w:rsidR="00426E25" w:rsidRPr="000C17D3" w:rsidRDefault="00426E25" w:rsidP="00426E25">
            <w:pPr>
              <w:suppressAutoHyphens/>
              <w:ind w:firstLine="0"/>
              <w:rPr>
                <w:rFonts w:ascii="Times New Roman" w:hAnsi="Times New Roman" w:cs="Times New Roman"/>
                <w:sz w:val="24"/>
                <w:szCs w:val="28"/>
              </w:rPr>
            </w:pPr>
          </w:p>
        </w:tc>
      </w:tr>
      <w:tr w:rsidR="00426E25" w:rsidRPr="000C17D3" w14:paraId="72A12253" w14:textId="77777777" w:rsidTr="00426E25">
        <w:trPr>
          <w:trHeight w:val="1115"/>
        </w:trPr>
        <w:tc>
          <w:tcPr>
            <w:tcW w:w="879" w:type="dxa"/>
            <w:vMerge/>
          </w:tcPr>
          <w:p w14:paraId="5F1A109D" w14:textId="77777777" w:rsidR="00426E25" w:rsidRPr="000C17D3" w:rsidRDefault="00426E25" w:rsidP="00426E25">
            <w:pPr>
              <w:suppressAutoHyphens/>
              <w:ind w:firstLine="0"/>
              <w:jc w:val="left"/>
              <w:rPr>
                <w:rFonts w:ascii="Times New Roman" w:hAnsi="Times New Roman" w:cs="Times New Roman"/>
                <w:sz w:val="24"/>
                <w:szCs w:val="28"/>
              </w:rPr>
            </w:pPr>
          </w:p>
        </w:tc>
        <w:tc>
          <w:tcPr>
            <w:tcW w:w="1668" w:type="dxa"/>
            <w:vMerge/>
          </w:tcPr>
          <w:p w14:paraId="05FC4BB4" w14:textId="77777777" w:rsidR="00426E25" w:rsidRPr="000C17D3" w:rsidRDefault="00426E25" w:rsidP="00426E25">
            <w:pPr>
              <w:ind w:firstLine="0"/>
              <w:rPr>
                <w:rFonts w:ascii="Times New Roman" w:hAnsi="Times New Roman" w:cs="Times New Roman"/>
                <w:sz w:val="24"/>
                <w:szCs w:val="28"/>
              </w:rPr>
            </w:pPr>
          </w:p>
        </w:tc>
        <w:tc>
          <w:tcPr>
            <w:tcW w:w="1701" w:type="dxa"/>
            <w:vMerge/>
          </w:tcPr>
          <w:p w14:paraId="3AF0E4C0" w14:textId="77777777" w:rsidR="00426E25" w:rsidRPr="000C17D3" w:rsidRDefault="00426E25" w:rsidP="00426E25">
            <w:pPr>
              <w:suppressAutoHyphens/>
              <w:ind w:firstLine="0"/>
              <w:jc w:val="left"/>
              <w:rPr>
                <w:rFonts w:ascii="Times New Roman" w:hAnsi="Times New Roman" w:cs="Times New Roman"/>
                <w:sz w:val="24"/>
                <w:szCs w:val="28"/>
                <w:lang w:eastAsia="en-US"/>
              </w:rPr>
            </w:pPr>
          </w:p>
        </w:tc>
        <w:tc>
          <w:tcPr>
            <w:tcW w:w="2835" w:type="dxa"/>
            <w:tcBorders>
              <w:top w:val="single" w:sz="4" w:space="0" w:color="auto"/>
              <w:bottom w:val="single" w:sz="4" w:space="0" w:color="auto"/>
            </w:tcBorders>
            <w:vAlign w:val="center"/>
          </w:tcPr>
          <w:p w14:paraId="4684619B" w14:textId="23E157C7"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Технологические процессы и оборудование для производства и переработки материалов</w:t>
            </w:r>
          </w:p>
        </w:tc>
        <w:tc>
          <w:tcPr>
            <w:tcW w:w="1276" w:type="dxa"/>
            <w:tcBorders>
              <w:top w:val="single" w:sz="4" w:space="0" w:color="auto"/>
              <w:bottom w:val="single" w:sz="4" w:space="0" w:color="auto"/>
            </w:tcBorders>
            <w:vAlign w:val="center"/>
          </w:tcPr>
          <w:p w14:paraId="5FA15890" w14:textId="1D6515A6"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16</w:t>
            </w:r>
          </w:p>
        </w:tc>
        <w:tc>
          <w:tcPr>
            <w:tcW w:w="1417" w:type="dxa"/>
            <w:tcBorders>
              <w:top w:val="single" w:sz="4" w:space="0" w:color="auto"/>
              <w:bottom w:val="single" w:sz="4" w:space="0" w:color="auto"/>
            </w:tcBorders>
            <w:vAlign w:val="center"/>
          </w:tcPr>
          <w:p w14:paraId="4BCF83AC" w14:textId="49FC390D"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w:t>
            </w:r>
          </w:p>
        </w:tc>
        <w:tc>
          <w:tcPr>
            <w:tcW w:w="1814" w:type="dxa"/>
            <w:tcBorders>
              <w:top w:val="single" w:sz="4" w:space="0" w:color="auto"/>
              <w:bottom w:val="single" w:sz="4" w:space="0" w:color="auto"/>
            </w:tcBorders>
            <w:vAlign w:val="center"/>
          </w:tcPr>
          <w:p w14:paraId="72FB44E2" w14:textId="0B9B54E4"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2C8E856B" w14:textId="77777777" w:rsidR="00426E25" w:rsidRPr="000C17D3" w:rsidRDefault="00426E25" w:rsidP="00426E25">
            <w:pPr>
              <w:suppressAutoHyphens/>
              <w:ind w:firstLine="0"/>
              <w:rPr>
                <w:rFonts w:ascii="Times New Roman" w:hAnsi="Times New Roman" w:cs="Times New Roman"/>
                <w:sz w:val="24"/>
                <w:szCs w:val="28"/>
              </w:rPr>
            </w:pPr>
          </w:p>
        </w:tc>
      </w:tr>
      <w:tr w:rsidR="00426E25" w:rsidRPr="000C17D3" w14:paraId="32B23C43" w14:textId="77777777" w:rsidTr="00426E25">
        <w:trPr>
          <w:trHeight w:val="461"/>
        </w:trPr>
        <w:tc>
          <w:tcPr>
            <w:tcW w:w="879" w:type="dxa"/>
            <w:vMerge/>
          </w:tcPr>
          <w:p w14:paraId="40F08B0D" w14:textId="77777777" w:rsidR="00426E25" w:rsidRPr="000C17D3" w:rsidRDefault="00426E25" w:rsidP="00426E25">
            <w:pPr>
              <w:suppressAutoHyphens/>
              <w:ind w:firstLine="0"/>
              <w:jc w:val="left"/>
              <w:rPr>
                <w:rFonts w:ascii="Times New Roman" w:hAnsi="Times New Roman" w:cs="Times New Roman"/>
                <w:sz w:val="24"/>
                <w:szCs w:val="28"/>
              </w:rPr>
            </w:pPr>
          </w:p>
        </w:tc>
        <w:tc>
          <w:tcPr>
            <w:tcW w:w="1668" w:type="dxa"/>
            <w:vMerge/>
          </w:tcPr>
          <w:p w14:paraId="671337C7" w14:textId="77777777" w:rsidR="00426E25" w:rsidRPr="000C17D3" w:rsidRDefault="00426E25" w:rsidP="00426E25">
            <w:pPr>
              <w:ind w:firstLine="0"/>
              <w:rPr>
                <w:rFonts w:ascii="Times New Roman" w:hAnsi="Times New Roman" w:cs="Times New Roman"/>
                <w:sz w:val="24"/>
                <w:szCs w:val="28"/>
              </w:rPr>
            </w:pPr>
          </w:p>
        </w:tc>
        <w:tc>
          <w:tcPr>
            <w:tcW w:w="1701" w:type="dxa"/>
            <w:vMerge/>
          </w:tcPr>
          <w:p w14:paraId="674FC720" w14:textId="77777777" w:rsidR="00426E25" w:rsidRPr="000C17D3" w:rsidRDefault="00426E25" w:rsidP="00426E25">
            <w:pPr>
              <w:suppressAutoHyphens/>
              <w:ind w:firstLine="0"/>
              <w:jc w:val="left"/>
              <w:rPr>
                <w:rFonts w:ascii="Times New Roman" w:hAnsi="Times New Roman" w:cs="Times New Roman"/>
                <w:sz w:val="24"/>
                <w:szCs w:val="28"/>
                <w:lang w:eastAsia="en-US"/>
              </w:rPr>
            </w:pPr>
          </w:p>
        </w:tc>
        <w:tc>
          <w:tcPr>
            <w:tcW w:w="2835" w:type="dxa"/>
            <w:tcBorders>
              <w:top w:val="single" w:sz="4" w:space="0" w:color="auto"/>
              <w:bottom w:val="single" w:sz="4" w:space="0" w:color="auto"/>
            </w:tcBorders>
            <w:vAlign w:val="center"/>
          </w:tcPr>
          <w:p w14:paraId="7A96FDCC" w14:textId="388CA81D" w:rsidR="00426E25" w:rsidRPr="000C17D3" w:rsidRDefault="00426E25" w:rsidP="00426E25">
            <w:pPr>
              <w:suppressAutoHyphens/>
              <w:ind w:firstLine="0"/>
              <w:rPr>
                <w:rFonts w:ascii="Times New Roman" w:hAnsi="Times New Roman" w:cs="Times New Roman"/>
                <w:sz w:val="24"/>
                <w:szCs w:val="28"/>
              </w:rPr>
            </w:pPr>
            <w:proofErr w:type="gramStart"/>
            <w:r w:rsidRPr="000C17D3">
              <w:rPr>
                <w:rFonts w:ascii="Times New Roman" w:hAnsi="Times New Roman" w:cs="Times New Roman"/>
                <w:sz w:val="24"/>
                <w:szCs w:val="28"/>
              </w:rPr>
              <w:t>Физико-химия</w:t>
            </w:r>
            <w:proofErr w:type="gramEnd"/>
            <w:r w:rsidRPr="000C17D3">
              <w:rPr>
                <w:rFonts w:ascii="Times New Roman" w:hAnsi="Times New Roman" w:cs="Times New Roman"/>
                <w:sz w:val="24"/>
                <w:szCs w:val="28"/>
              </w:rPr>
              <w:t xml:space="preserve"> </w:t>
            </w:r>
            <w:r>
              <w:rPr>
                <w:rFonts w:ascii="Times New Roman" w:hAnsi="Times New Roman" w:cs="Times New Roman"/>
                <w:sz w:val="24"/>
                <w:szCs w:val="28"/>
              </w:rPr>
              <w:t xml:space="preserve"> ком</w:t>
            </w:r>
            <w:r w:rsidR="00DA3C24">
              <w:rPr>
                <w:rFonts w:ascii="Times New Roman" w:hAnsi="Times New Roman" w:cs="Times New Roman"/>
                <w:sz w:val="24"/>
                <w:szCs w:val="28"/>
              </w:rPr>
              <w:t xml:space="preserve">позиционных </w:t>
            </w:r>
            <w:r w:rsidRPr="000C17D3">
              <w:rPr>
                <w:rFonts w:ascii="Times New Roman" w:hAnsi="Times New Roman" w:cs="Times New Roman"/>
                <w:sz w:val="24"/>
                <w:szCs w:val="28"/>
              </w:rPr>
              <w:t>материалов</w:t>
            </w:r>
          </w:p>
        </w:tc>
        <w:tc>
          <w:tcPr>
            <w:tcW w:w="1276" w:type="dxa"/>
            <w:tcBorders>
              <w:top w:val="single" w:sz="4" w:space="0" w:color="auto"/>
              <w:bottom w:val="single" w:sz="4" w:space="0" w:color="auto"/>
            </w:tcBorders>
            <w:vAlign w:val="center"/>
          </w:tcPr>
          <w:p w14:paraId="0D937FE3" w14:textId="52AF9484"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16</w:t>
            </w:r>
          </w:p>
        </w:tc>
        <w:tc>
          <w:tcPr>
            <w:tcW w:w="1417" w:type="dxa"/>
            <w:tcBorders>
              <w:top w:val="single" w:sz="4" w:space="0" w:color="auto"/>
              <w:bottom w:val="single" w:sz="4" w:space="0" w:color="auto"/>
            </w:tcBorders>
            <w:vAlign w:val="center"/>
          </w:tcPr>
          <w:p w14:paraId="6E9DD5D8" w14:textId="171777C6" w:rsidR="00426E25" w:rsidRPr="000C17D3" w:rsidRDefault="00DA3C24" w:rsidP="00426E25">
            <w:pPr>
              <w:suppressAutoHyphens/>
              <w:ind w:firstLine="0"/>
              <w:jc w:val="center"/>
              <w:rPr>
                <w:rFonts w:ascii="Times New Roman" w:hAnsi="Times New Roman" w:cs="Times New Roman"/>
                <w:sz w:val="24"/>
                <w:szCs w:val="28"/>
              </w:rPr>
            </w:pPr>
            <w:r>
              <w:rPr>
                <w:rFonts w:ascii="Times New Roman" w:hAnsi="Times New Roman" w:cs="Times New Roman"/>
                <w:sz w:val="24"/>
                <w:szCs w:val="28"/>
              </w:rPr>
              <w:t>0</w:t>
            </w:r>
          </w:p>
        </w:tc>
        <w:tc>
          <w:tcPr>
            <w:tcW w:w="1814" w:type="dxa"/>
            <w:tcBorders>
              <w:top w:val="single" w:sz="4" w:space="0" w:color="auto"/>
              <w:bottom w:val="single" w:sz="4" w:space="0" w:color="auto"/>
            </w:tcBorders>
            <w:vAlign w:val="center"/>
          </w:tcPr>
          <w:p w14:paraId="3821AA05" w14:textId="53D2C62A"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7E8440AE" w14:textId="77777777" w:rsidR="00426E25" w:rsidRPr="000C17D3" w:rsidRDefault="00426E25" w:rsidP="00426E25">
            <w:pPr>
              <w:suppressAutoHyphens/>
              <w:ind w:firstLine="0"/>
              <w:rPr>
                <w:rFonts w:ascii="Times New Roman" w:hAnsi="Times New Roman" w:cs="Times New Roman"/>
                <w:sz w:val="24"/>
                <w:szCs w:val="28"/>
              </w:rPr>
            </w:pPr>
          </w:p>
        </w:tc>
      </w:tr>
      <w:tr w:rsidR="00426E25" w:rsidRPr="000C17D3" w14:paraId="430F4393" w14:textId="77777777" w:rsidTr="00426E25">
        <w:trPr>
          <w:trHeight w:val="1206"/>
        </w:trPr>
        <w:tc>
          <w:tcPr>
            <w:tcW w:w="879" w:type="dxa"/>
            <w:vMerge/>
          </w:tcPr>
          <w:p w14:paraId="424A1874" w14:textId="77777777" w:rsidR="00426E25" w:rsidRPr="000C17D3" w:rsidRDefault="00426E25" w:rsidP="00426E25">
            <w:pPr>
              <w:suppressAutoHyphens/>
              <w:ind w:firstLine="0"/>
              <w:jc w:val="left"/>
              <w:rPr>
                <w:rFonts w:ascii="Times New Roman" w:hAnsi="Times New Roman" w:cs="Times New Roman"/>
                <w:sz w:val="24"/>
                <w:szCs w:val="28"/>
              </w:rPr>
            </w:pPr>
          </w:p>
        </w:tc>
        <w:tc>
          <w:tcPr>
            <w:tcW w:w="1668" w:type="dxa"/>
            <w:vMerge/>
          </w:tcPr>
          <w:p w14:paraId="2F98E4B2" w14:textId="77777777" w:rsidR="00426E25" w:rsidRPr="000C17D3" w:rsidRDefault="00426E25" w:rsidP="00426E25">
            <w:pPr>
              <w:ind w:firstLine="0"/>
              <w:rPr>
                <w:rFonts w:ascii="Times New Roman" w:hAnsi="Times New Roman" w:cs="Times New Roman"/>
                <w:sz w:val="24"/>
                <w:szCs w:val="28"/>
              </w:rPr>
            </w:pPr>
          </w:p>
        </w:tc>
        <w:tc>
          <w:tcPr>
            <w:tcW w:w="1701" w:type="dxa"/>
            <w:vMerge/>
          </w:tcPr>
          <w:p w14:paraId="178A503E" w14:textId="77777777" w:rsidR="00426E25" w:rsidRPr="000C17D3" w:rsidRDefault="00426E25" w:rsidP="00426E25">
            <w:pPr>
              <w:suppressAutoHyphens/>
              <w:ind w:firstLine="0"/>
              <w:jc w:val="left"/>
              <w:rPr>
                <w:rFonts w:ascii="Times New Roman" w:hAnsi="Times New Roman" w:cs="Times New Roman"/>
                <w:sz w:val="24"/>
                <w:szCs w:val="28"/>
                <w:lang w:eastAsia="en-US"/>
              </w:rPr>
            </w:pPr>
          </w:p>
        </w:tc>
        <w:tc>
          <w:tcPr>
            <w:tcW w:w="2835" w:type="dxa"/>
            <w:tcBorders>
              <w:top w:val="single" w:sz="4" w:space="0" w:color="auto"/>
            </w:tcBorders>
            <w:vAlign w:val="center"/>
          </w:tcPr>
          <w:p w14:paraId="30350A41" w14:textId="77777777"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Новые материалы и технологии</w:t>
            </w:r>
          </w:p>
        </w:tc>
        <w:tc>
          <w:tcPr>
            <w:tcW w:w="1276" w:type="dxa"/>
            <w:tcBorders>
              <w:top w:val="single" w:sz="4" w:space="0" w:color="auto"/>
            </w:tcBorders>
            <w:vAlign w:val="center"/>
          </w:tcPr>
          <w:p w14:paraId="7DD72E22" w14:textId="749CF507"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16</w:t>
            </w:r>
          </w:p>
        </w:tc>
        <w:tc>
          <w:tcPr>
            <w:tcW w:w="1417" w:type="dxa"/>
            <w:tcBorders>
              <w:top w:val="single" w:sz="4" w:space="0" w:color="auto"/>
            </w:tcBorders>
            <w:vAlign w:val="center"/>
          </w:tcPr>
          <w:p w14:paraId="4311DC57" w14:textId="447103A1"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8</w:t>
            </w:r>
          </w:p>
        </w:tc>
        <w:tc>
          <w:tcPr>
            <w:tcW w:w="1814" w:type="dxa"/>
            <w:tcBorders>
              <w:top w:val="single" w:sz="4" w:space="0" w:color="auto"/>
            </w:tcBorders>
            <w:vAlign w:val="center"/>
          </w:tcPr>
          <w:p w14:paraId="1F3ED78A" w14:textId="4627060A"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48DF8C1E" w14:textId="77777777" w:rsidR="00426E25" w:rsidRPr="000C17D3" w:rsidRDefault="00426E25" w:rsidP="00426E25">
            <w:pPr>
              <w:suppressAutoHyphens/>
              <w:ind w:firstLine="0"/>
              <w:rPr>
                <w:rFonts w:ascii="Times New Roman" w:hAnsi="Times New Roman" w:cs="Times New Roman"/>
                <w:sz w:val="24"/>
                <w:szCs w:val="28"/>
              </w:rPr>
            </w:pPr>
          </w:p>
        </w:tc>
      </w:tr>
      <w:tr w:rsidR="00426E25" w:rsidRPr="000C17D3" w14:paraId="24B506B9" w14:textId="77777777" w:rsidTr="00426E25">
        <w:trPr>
          <w:trHeight w:val="701"/>
        </w:trPr>
        <w:tc>
          <w:tcPr>
            <w:tcW w:w="879" w:type="dxa"/>
            <w:vMerge w:val="restart"/>
          </w:tcPr>
          <w:p w14:paraId="3D523837" w14:textId="77777777" w:rsidR="00426E25" w:rsidRPr="000C17D3" w:rsidRDefault="00426E25" w:rsidP="00426E25">
            <w:pPr>
              <w:suppressAutoHyphens/>
              <w:ind w:firstLine="0"/>
              <w:jc w:val="left"/>
              <w:rPr>
                <w:rFonts w:ascii="Times New Roman" w:hAnsi="Times New Roman" w:cs="Times New Roman"/>
                <w:sz w:val="24"/>
                <w:szCs w:val="28"/>
              </w:rPr>
            </w:pPr>
            <w:r w:rsidRPr="000C17D3">
              <w:rPr>
                <w:rFonts w:ascii="Times New Roman" w:hAnsi="Times New Roman" w:cs="Times New Roman"/>
                <w:sz w:val="24"/>
                <w:szCs w:val="28"/>
              </w:rPr>
              <w:t>А-217</w:t>
            </w:r>
          </w:p>
        </w:tc>
        <w:tc>
          <w:tcPr>
            <w:tcW w:w="1668" w:type="dxa"/>
            <w:vMerge w:val="restart"/>
          </w:tcPr>
          <w:p w14:paraId="164367F4" w14:textId="77777777" w:rsidR="00426E25" w:rsidRPr="000C17D3" w:rsidRDefault="00426E25" w:rsidP="00426E25">
            <w:pPr>
              <w:ind w:firstLine="0"/>
              <w:rPr>
                <w:rFonts w:ascii="Times New Roman" w:hAnsi="Times New Roman" w:cs="Times New Roman"/>
                <w:sz w:val="24"/>
                <w:szCs w:val="28"/>
              </w:rPr>
            </w:pPr>
            <w:r w:rsidRPr="000C17D3">
              <w:rPr>
                <w:rFonts w:ascii="Times New Roman" w:hAnsi="Times New Roman" w:cs="Times New Roman"/>
                <w:sz w:val="24"/>
                <w:szCs w:val="28"/>
              </w:rPr>
              <w:t>Металлов</w:t>
            </w:r>
            <w:r w:rsidRPr="000C17D3">
              <w:rPr>
                <w:rFonts w:ascii="Times New Roman" w:hAnsi="Times New Roman" w:cs="Times New Roman"/>
                <w:sz w:val="24"/>
                <w:szCs w:val="28"/>
              </w:rPr>
              <w:t>е</w:t>
            </w:r>
            <w:r w:rsidRPr="000C17D3">
              <w:rPr>
                <w:rFonts w:ascii="Times New Roman" w:hAnsi="Times New Roman" w:cs="Times New Roman"/>
                <w:sz w:val="24"/>
                <w:szCs w:val="28"/>
              </w:rPr>
              <w:t>дение</w:t>
            </w:r>
          </w:p>
        </w:tc>
        <w:tc>
          <w:tcPr>
            <w:tcW w:w="1701" w:type="dxa"/>
            <w:vMerge w:val="restart"/>
          </w:tcPr>
          <w:p w14:paraId="32F7CA8B" w14:textId="77777777" w:rsidR="00426E25" w:rsidRPr="000C17D3" w:rsidRDefault="00426E25" w:rsidP="00426E25">
            <w:pPr>
              <w:suppressAutoHyphens/>
              <w:ind w:firstLine="0"/>
              <w:jc w:val="left"/>
              <w:rPr>
                <w:rFonts w:ascii="Times New Roman" w:hAnsi="Times New Roman" w:cs="Times New Roman"/>
                <w:sz w:val="24"/>
                <w:szCs w:val="28"/>
                <w:lang w:eastAsia="en-US"/>
              </w:rPr>
            </w:pPr>
            <w:r w:rsidRPr="000C17D3">
              <w:rPr>
                <w:rFonts w:ascii="Times New Roman" w:hAnsi="Times New Roman" w:cs="Times New Roman"/>
                <w:sz w:val="24"/>
                <w:szCs w:val="28"/>
                <w:lang w:eastAsia="en-US"/>
              </w:rPr>
              <w:t>https://kgeu.ru/Document/List/30?idShablonMenu=3</w:t>
            </w:r>
          </w:p>
        </w:tc>
        <w:tc>
          <w:tcPr>
            <w:tcW w:w="2835" w:type="dxa"/>
            <w:tcBorders>
              <w:bottom w:val="single" w:sz="4" w:space="0" w:color="auto"/>
            </w:tcBorders>
            <w:vAlign w:val="center"/>
          </w:tcPr>
          <w:p w14:paraId="6721F43C" w14:textId="65BFBBFB"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Технология конструкционных материалов</w:t>
            </w:r>
          </w:p>
        </w:tc>
        <w:tc>
          <w:tcPr>
            <w:tcW w:w="1276" w:type="dxa"/>
            <w:tcBorders>
              <w:bottom w:val="single" w:sz="4" w:space="0" w:color="auto"/>
            </w:tcBorders>
            <w:vAlign w:val="center"/>
          </w:tcPr>
          <w:p w14:paraId="1CA3956A" w14:textId="4BA95FE7"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16</w:t>
            </w:r>
          </w:p>
        </w:tc>
        <w:tc>
          <w:tcPr>
            <w:tcW w:w="1417" w:type="dxa"/>
            <w:tcBorders>
              <w:bottom w:val="single" w:sz="4" w:space="0" w:color="auto"/>
            </w:tcBorders>
            <w:vAlign w:val="center"/>
          </w:tcPr>
          <w:p w14:paraId="4AA7C166" w14:textId="3BD0F510"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w:t>
            </w:r>
          </w:p>
        </w:tc>
        <w:tc>
          <w:tcPr>
            <w:tcW w:w="1814" w:type="dxa"/>
            <w:tcBorders>
              <w:bottom w:val="single" w:sz="4" w:space="0" w:color="auto"/>
            </w:tcBorders>
            <w:vAlign w:val="center"/>
          </w:tcPr>
          <w:p w14:paraId="20B3413F" w14:textId="6588CBE0"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restart"/>
            <w:vAlign w:val="center"/>
          </w:tcPr>
          <w:p w14:paraId="17DAC38A" w14:textId="67C6173F"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1.Windows 10, тип лицензии - предустановленная, срок действия лицензии - бессрочно.  </w:t>
            </w:r>
          </w:p>
          <w:p w14:paraId="71AB308B" w14:textId="4F723A95"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lastRenderedPageBreak/>
              <w:t xml:space="preserve">2. </w:t>
            </w:r>
            <w:proofErr w:type="spellStart"/>
            <w:r w:rsidRPr="000C17D3">
              <w:rPr>
                <w:rFonts w:ascii="Times New Roman" w:hAnsi="Times New Roman" w:cs="Times New Roman"/>
                <w:sz w:val="24"/>
                <w:szCs w:val="28"/>
              </w:rPr>
              <w:t>Office</w:t>
            </w:r>
            <w:proofErr w:type="spellEnd"/>
            <w:r w:rsidRPr="000C17D3">
              <w:rPr>
                <w:rFonts w:ascii="Times New Roman" w:hAnsi="Times New Roman" w:cs="Times New Roman"/>
                <w:sz w:val="24"/>
                <w:szCs w:val="28"/>
              </w:rPr>
              <w:t xml:space="preserve"> </w:t>
            </w:r>
            <w:proofErr w:type="spellStart"/>
            <w:r w:rsidRPr="000C17D3">
              <w:rPr>
                <w:rFonts w:ascii="Times New Roman" w:hAnsi="Times New Roman" w:cs="Times New Roman"/>
                <w:sz w:val="24"/>
                <w:szCs w:val="28"/>
              </w:rPr>
              <w:t>Standard</w:t>
            </w:r>
            <w:proofErr w:type="spellEnd"/>
            <w:r w:rsidRPr="000C17D3">
              <w:rPr>
                <w:rFonts w:ascii="Times New Roman" w:hAnsi="Times New Roman" w:cs="Times New Roman"/>
                <w:sz w:val="24"/>
                <w:szCs w:val="28"/>
              </w:rPr>
              <w:t xml:space="preserve"> 2007 </w:t>
            </w:r>
            <w:proofErr w:type="spellStart"/>
            <w:r w:rsidRPr="000C17D3">
              <w:rPr>
                <w:rFonts w:ascii="Times New Roman" w:hAnsi="Times New Roman" w:cs="Times New Roman"/>
                <w:sz w:val="24"/>
                <w:szCs w:val="28"/>
              </w:rPr>
              <w:t>Russian</w:t>
            </w:r>
            <w:proofErr w:type="spellEnd"/>
            <w:r w:rsidRPr="000C17D3">
              <w:rPr>
                <w:rFonts w:ascii="Times New Roman" w:hAnsi="Times New Roman" w:cs="Times New Roman"/>
                <w:sz w:val="24"/>
                <w:szCs w:val="28"/>
              </w:rPr>
              <w:t xml:space="preserve"> OLP NL </w:t>
            </w:r>
            <w:proofErr w:type="spellStart"/>
            <w:r w:rsidRPr="000C17D3">
              <w:rPr>
                <w:rFonts w:ascii="Times New Roman" w:hAnsi="Times New Roman" w:cs="Times New Roman"/>
                <w:sz w:val="24"/>
                <w:szCs w:val="28"/>
              </w:rPr>
              <w:t>AcademicEdition</w:t>
            </w:r>
            <w:proofErr w:type="spellEnd"/>
            <w:r w:rsidRPr="000C17D3">
              <w:rPr>
                <w:rFonts w:ascii="Times New Roman" w:hAnsi="Times New Roman" w:cs="Times New Roman"/>
                <w:sz w:val="24"/>
                <w:szCs w:val="28"/>
              </w:rPr>
              <w:t xml:space="preserve">+: договор №21/2010 от 04.05.2010, лицензиар - ЗАО «Софт </w:t>
            </w:r>
            <w:proofErr w:type="spellStart"/>
            <w:r w:rsidRPr="000C17D3">
              <w:rPr>
                <w:rFonts w:ascii="Times New Roman" w:hAnsi="Times New Roman" w:cs="Times New Roman"/>
                <w:sz w:val="24"/>
                <w:szCs w:val="28"/>
              </w:rPr>
              <w:t>Лайн</w:t>
            </w:r>
            <w:proofErr w:type="spellEnd"/>
            <w:r w:rsidRPr="000C17D3">
              <w:rPr>
                <w:rFonts w:ascii="Times New Roman" w:hAnsi="Times New Roman" w:cs="Times New Roman"/>
                <w:sz w:val="24"/>
                <w:szCs w:val="28"/>
              </w:rPr>
              <w:t xml:space="preserve"> Трейд»,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p w14:paraId="27E28E48" w14:textId="77777777"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3. Браузер </w:t>
            </w:r>
            <w:proofErr w:type="spellStart"/>
            <w:r w:rsidRPr="000C17D3">
              <w:rPr>
                <w:rFonts w:ascii="Times New Roman" w:hAnsi="Times New Roman" w:cs="Times New Roman"/>
                <w:sz w:val="24"/>
                <w:szCs w:val="28"/>
              </w:rPr>
              <w:t>Chrome</w:t>
            </w:r>
            <w:proofErr w:type="spellEnd"/>
            <w:r w:rsidRPr="000C17D3">
              <w:rPr>
                <w:rFonts w:ascii="Times New Roman" w:hAnsi="Times New Roman" w:cs="Times New Roman"/>
                <w:sz w:val="24"/>
                <w:szCs w:val="28"/>
              </w:rPr>
              <w:t xml:space="preserve">: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p w14:paraId="1C81F883" w14:textId="412782F2"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4. Программа </w:t>
            </w:r>
            <w:proofErr w:type="spellStart"/>
            <w:r w:rsidRPr="000C17D3">
              <w:rPr>
                <w:rFonts w:ascii="Times New Roman" w:hAnsi="Times New Roman" w:cs="Times New Roman"/>
                <w:sz w:val="24"/>
                <w:szCs w:val="28"/>
              </w:rPr>
              <w:t>Adobe</w:t>
            </w:r>
            <w:proofErr w:type="spellEnd"/>
            <w:r w:rsidRPr="000C17D3">
              <w:rPr>
                <w:rFonts w:ascii="Times New Roman" w:hAnsi="Times New Roman" w:cs="Times New Roman"/>
                <w:sz w:val="24"/>
                <w:szCs w:val="28"/>
              </w:rPr>
              <w:t xml:space="preserve"> </w:t>
            </w:r>
            <w:proofErr w:type="spellStart"/>
            <w:r w:rsidRPr="000C17D3">
              <w:rPr>
                <w:rFonts w:ascii="Times New Roman" w:hAnsi="Times New Roman" w:cs="Times New Roman"/>
                <w:sz w:val="24"/>
                <w:szCs w:val="28"/>
              </w:rPr>
              <w:t>Reader</w:t>
            </w:r>
            <w:proofErr w:type="spellEnd"/>
            <w:r w:rsidRPr="000C17D3">
              <w:rPr>
                <w:rFonts w:ascii="Times New Roman" w:hAnsi="Times New Roman" w:cs="Times New Roman"/>
                <w:sz w:val="24"/>
                <w:szCs w:val="28"/>
              </w:rPr>
              <w:t xml:space="preserve">: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p w14:paraId="007BD854" w14:textId="13790271"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5. Программа </w:t>
            </w:r>
            <w:proofErr w:type="spellStart"/>
            <w:r w:rsidRPr="000C17D3">
              <w:rPr>
                <w:rFonts w:ascii="Times New Roman" w:hAnsi="Times New Roman" w:cs="Times New Roman"/>
                <w:sz w:val="24"/>
                <w:szCs w:val="28"/>
              </w:rPr>
              <w:t>Adobe</w:t>
            </w:r>
            <w:proofErr w:type="spellEnd"/>
            <w:r w:rsidRPr="000C17D3">
              <w:rPr>
                <w:rFonts w:ascii="Times New Roman" w:hAnsi="Times New Roman" w:cs="Times New Roman"/>
                <w:sz w:val="24"/>
                <w:szCs w:val="28"/>
              </w:rPr>
              <w:t xml:space="preserve"> </w:t>
            </w:r>
            <w:proofErr w:type="spellStart"/>
            <w:r w:rsidRPr="000C17D3">
              <w:rPr>
                <w:rFonts w:ascii="Times New Roman" w:hAnsi="Times New Roman" w:cs="Times New Roman"/>
                <w:sz w:val="24"/>
                <w:szCs w:val="28"/>
              </w:rPr>
              <w:t>Flash</w:t>
            </w:r>
            <w:proofErr w:type="spellEnd"/>
            <w:r w:rsidRPr="000C17D3">
              <w:rPr>
                <w:rFonts w:ascii="Times New Roman" w:hAnsi="Times New Roman" w:cs="Times New Roman"/>
                <w:sz w:val="24"/>
                <w:szCs w:val="28"/>
              </w:rPr>
              <w:t xml:space="preserve"> </w:t>
            </w:r>
            <w:proofErr w:type="spellStart"/>
            <w:r w:rsidRPr="000C17D3">
              <w:rPr>
                <w:rFonts w:ascii="Times New Roman" w:hAnsi="Times New Roman" w:cs="Times New Roman"/>
                <w:sz w:val="24"/>
                <w:szCs w:val="28"/>
              </w:rPr>
              <w:t>Player</w:t>
            </w:r>
            <w:proofErr w:type="spellEnd"/>
            <w:r w:rsidRPr="000C17D3">
              <w:rPr>
                <w:rFonts w:ascii="Times New Roman" w:hAnsi="Times New Roman" w:cs="Times New Roman"/>
                <w:sz w:val="24"/>
                <w:szCs w:val="28"/>
              </w:rPr>
              <w:t xml:space="preserve">: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право, срок действия лицензии - бессрочно.</w:t>
            </w:r>
          </w:p>
          <w:p w14:paraId="690582D5" w14:textId="77777777"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6. Программа 7-zip: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p w14:paraId="7C8DC0E4" w14:textId="77777777"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7. Комплекс компьютерных имитационных тренажёров "Сопротивление материалов": договор №12/19 от 03.09.19, лицензиар -  ООО НПФ "ИНФОТЕХ", тип (вид) лицензии  -  дистрибутив с комплексом в формате SCORM 2004, срок действия </w:t>
            </w:r>
            <w:r w:rsidRPr="000C17D3">
              <w:rPr>
                <w:rFonts w:ascii="Times New Roman" w:hAnsi="Times New Roman" w:cs="Times New Roman"/>
                <w:sz w:val="24"/>
                <w:szCs w:val="28"/>
              </w:rPr>
              <w:lastRenderedPageBreak/>
              <w:t xml:space="preserve">лицензии -  </w:t>
            </w:r>
            <w:proofErr w:type="spellStart"/>
            <w:r w:rsidRPr="000C17D3">
              <w:rPr>
                <w:rFonts w:ascii="Times New Roman" w:hAnsi="Times New Roman" w:cs="Times New Roman"/>
                <w:sz w:val="24"/>
                <w:szCs w:val="28"/>
              </w:rPr>
              <w:t>неограничено</w:t>
            </w:r>
            <w:proofErr w:type="spellEnd"/>
            <w:r w:rsidRPr="000C17D3">
              <w:rPr>
                <w:rFonts w:ascii="Times New Roman" w:hAnsi="Times New Roman" w:cs="Times New Roman"/>
                <w:sz w:val="24"/>
                <w:szCs w:val="28"/>
              </w:rPr>
              <w:t>.</w:t>
            </w:r>
          </w:p>
          <w:p w14:paraId="557DB418" w14:textId="710C1F6F"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 8. Комплекс компьютерных имитационных тренажёров "Материаловедение":  договор №12/19 от 03.09.19, лицензиар -  ООО НПФ "ИНФОТЕХ", тип (вид) лицензии  -                                    дистрибутив с комплексом в формате SCORM 2004, срок действия лицензии -  </w:t>
            </w:r>
            <w:proofErr w:type="spellStart"/>
            <w:r w:rsidRPr="000C17D3">
              <w:rPr>
                <w:rFonts w:ascii="Times New Roman" w:hAnsi="Times New Roman" w:cs="Times New Roman"/>
                <w:sz w:val="24"/>
                <w:szCs w:val="28"/>
              </w:rPr>
              <w:t>неограничено</w:t>
            </w:r>
            <w:proofErr w:type="spellEnd"/>
            <w:r w:rsidRPr="000C17D3">
              <w:rPr>
                <w:rFonts w:ascii="Times New Roman" w:hAnsi="Times New Roman" w:cs="Times New Roman"/>
                <w:sz w:val="24"/>
                <w:szCs w:val="28"/>
              </w:rPr>
              <w:t xml:space="preserve">. </w:t>
            </w:r>
          </w:p>
          <w:p w14:paraId="3E8C3AB5" w14:textId="2F75CE72" w:rsidR="00426E25" w:rsidRPr="000C17D3" w:rsidRDefault="00426E25" w:rsidP="00426E25">
            <w:pPr>
              <w:suppressAutoHyphens/>
              <w:ind w:firstLine="0"/>
              <w:rPr>
                <w:rFonts w:ascii="Times New Roman" w:hAnsi="Times New Roman" w:cs="Times New Roman"/>
                <w:sz w:val="24"/>
                <w:szCs w:val="28"/>
              </w:rPr>
            </w:pPr>
            <w:r w:rsidRPr="000C17D3">
              <w:rPr>
                <w:rFonts w:ascii="Times New Roman" w:hAnsi="Times New Roman" w:cs="Times New Roman"/>
                <w:sz w:val="24"/>
                <w:szCs w:val="28"/>
              </w:rPr>
              <w:t xml:space="preserve">9. LMS </w:t>
            </w:r>
            <w:proofErr w:type="spellStart"/>
            <w:r w:rsidRPr="000C17D3">
              <w:rPr>
                <w:rFonts w:ascii="Times New Roman" w:hAnsi="Times New Roman" w:cs="Times New Roman"/>
                <w:sz w:val="24"/>
                <w:szCs w:val="28"/>
              </w:rPr>
              <w:t>Moodle</w:t>
            </w:r>
            <w:proofErr w:type="spellEnd"/>
            <w:r w:rsidRPr="000C17D3">
              <w:rPr>
                <w:rFonts w:ascii="Times New Roman" w:hAnsi="Times New Roman" w:cs="Times New Roman"/>
                <w:sz w:val="24"/>
                <w:szCs w:val="28"/>
              </w:rPr>
              <w:t xml:space="preserve">: тип (вид) лицензии - </w:t>
            </w:r>
            <w:proofErr w:type="spellStart"/>
            <w:r w:rsidRPr="000C17D3">
              <w:rPr>
                <w:rFonts w:ascii="Times New Roman" w:hAnsi="Times New Roman" w:cs="Times New Roman"/>
                <w:sz w:val="24"/>
                <w:szCs w:val="28"/>
              </w:rPr>
              <w:t>неискл</w:t>
            </w:r>
            <w:proofErr w:type="spellEnd"/>
            <w:r w:rsidRPr="000C17D3">
              <w:rPr>
                <w:rFonts w:ascii="Times New Roman" w:hAnsi="Times New Roman" w:cs="Times New Roman"/>
                <w:sz w:val="24"/>
                <w:szCs w:val="28"/>
              </w:rPr>
              <w:t xml:space="preserve">. право, срок действия лицензии - бессрочно.     </w:t>
            </w:r>
          </w:p>
        </w:tc>
      </w:tr>
      <w:tr w:rsidR="00426E25" w:rsidRPr="000C17D3" w14:paraId="3D2AD4BD" w14:textId="77777777" w:rsidTr="00426E25">
        <w:trPr>
          <w:trHeight w:val="2550"/>
        </w:trPr>
        <w:tc>
          <w:tcPr>
            <w:tcW w:w="879" w:type="dxa"/>
            <w:vMerge/>
          </w:tcPr>
          <w:p w14:paraId="184883D3" w14:textId="77777777" w:rsidR="00426E25" w:rsidRPr="000C17D3" w:rsidRDefault="00426E25" w:rsidP="00426E25">
            <w:pPr>
              <w:suppressAutoHyphens/>
              <w:ind w:firstLine="0"/>
              <w:jc w:val="left"/>
              <w:rPr>
                <w:rFonts w:ascii="Times New Roman" w:hAnsi="Times New Roman" w:cs="Times New Roman"/>
                <w:sz w:val="24"/>
                <w:szCs w:val="28"/>
              </w:rPr>
            </w:pPr>
          </w:p>
        </w:tc>
        <w:tc>
          <w:tcPr>
            <w:tcW w:w="1668" w:type="dxa"/>
            <w:vMerge/>
          </w:tcPr>
          <w:p w14:paraId="30F5FFE8" w14:textId="77777777" w:rsidR="00426E25" w:rsidRPr="000C17D3" w:rsidRDefault="00426E25" w:rsidP="00426E25">
            <w:pPr>
              <w:ind w:firstLine="0"/>
              <w:rPr>
                <w:rFonts w:ascii="Times New Roman" w:hAnsi="Times New Roman" w:cs="Times New Roman"/>
                <w:sz w:val="24"/>
                <w:szCs w:val="28"/>
              </w:rPr>
            </w:pPr>
          </w:p>
        </w:tc>
        <w:tc>
          <w:tcPr>
            <w:tcW w:w="1701" w:type="dxa"/>
            <w:vMerge/>
          </w:tcPr>
          <w:p w14:paraId="68674158" w14:textId="77777777" w:rsidR="00426E25" w:rsidRPr="000C17D3" w:rsidRDefault="00426E25" w:rsidP="00426E25">
            <w:pPr>
              <w:suppressAutoHyphens/>
              <w:ind w:firstLine="0"/>
              <w:jc w:val="left"/>
              <w:rPr>
                <w:rFonts w:ascii="Times New Roman" w:hAnsi="Times New Roman" w:cs="Times New Roman"/>
                <w:sz w:val="24"/>
                <w:szCs w:val="28"/>
                <w:lang w:eastAsia="en-US"/>
              </w:rPr>
            </w:pPr>
          </w:p>
        </w:tc>
        <w:tc>
          <w:tcPr>
            <w:tcW w:w="2835" w:type="dxa"/>
            <w:tcBorders>
              <w:top w:val="single" w:sz="4" w:space="0" w:color="auto"/>
              <w:bottom w:val="single" w:sz="4" w:space="0" w:color="auto"/>
            </w:tcBorders>
            <w:vAlign w:val="center"/>
          </w:tcPr>
          <w:p w14:paraId="5C42B38B" w14:textId="222E67DA"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Методы исследования, контроля качества материалов и изделий</w:t>
            </w:r>
          </w:p>
        </w:tc>
        <w:tc>
          <w:tcPr>
            <w:tcW w:w="1276" w:type="dxa"/>
            <w:tcBorders>
              <w:top w:val="single" w:sz="4" w:space="0" w:color="auto"/>
              <w:bottom w:val="single" w:sz="4" w:space="0" w:color="auto"/>
            </w:tcBorders>
            <w:vAlign w:val="center"/>
          </w:tcPr>
          <w:p w14:paraId="05EECEE4" w14:textId="4A75ADAD"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108</w:t>
            </w:r>
          </w:p>
        </w:tc>
        <w:tc>
          <w:tcPr>
            <w:tcW w:w="1417" w:type="dxa"/>
            <w:tcBorders>
              <w:top w:val="single" w:sz="4" w:space="0" w:color="auto"/>
              <w:bottom w:val="single" w:sz="4" w:space="0" w:color="auto"/>
            </w:tcBorders>
            <w:vAlign w:val="center"/>
          </w:tcPr>
          <w:p w14:paraId="3583A9D1" w14:textId="1F94AFA6"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4</w:t>
            </w:r>
          </w:p>
        </w:tc>
        <w:tc>
          <w:tcPr>
            <w:tcW w:w="1814" w:type="dxa"/>
            <w:tcBorders>
              <w:top w:val="single" w:sz="4" w:space="0" w:color="auto"/>
              <w:bottom w:val="single" w:sz="4" w:space="0" w:color="auto"/>
            </w:tcBorders>
            <w:vAlign w:val="center"/>
          </w:tcPr>
          <w:p w14:paraId="1716781E" w14:textId="6050ED9F"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540ACB6C" w14:textId="77777777" w:rsidR="00426E25" w:rsidRPr="000C17D3" w:rsidRDefault="00426E25" w:rsidP="00426E25">
            <w:pPr>
              <w:suppressAutoHyphens/>
              <w:ind w:firstLine="0"/>
              <w:rPr>
                <w:rFonts w:ascii="Times New Roman" w:hAnsi="Times New Roman" w:cs="Times New Roman"/>
                <w:sz w:val="24"/>
                <w:szCs w:val="28"/>
              </w:rPr>
            </w:pPr>
          </w:p>
        </w:tc>
      </w:tr>
      <w:tr w:rsidR="00426E25" w:rsidRPr="000C17D3" w14:paraId="290A7513" w14:textId="77777777" w:rsidTr="00426E25">
        <w:trPr>
          <w:trHeight w:val="1650"/>
        </w:trPr>
        <w:tc>
          <w:tcPr>
            <w:tcW w:w="879" w:type="dxa"/>
            <w:vMerge/>
          </w:tcPr>
          <w:p w14:paraId="3A8EE084" w14:textId="77777777" w:rsidR="00426E25" w:rsidRPr="000C17D3" w:rsidRDefault="00426E25" w:rsidP="00426E25">
            <w:pPr>
              <w:suppressAutoHyphens/>
              <w:ind w:firstLine="0"/>
              <w:jc w:val="left"/>
              <w:rPr>
                <w:rFonts w:ascii="Times New Roman" w:hAnsi="Times New Roman" w:cs="Times New Roman"/>
                <w:sz w:val="24"/>
                <w:szCs w:val="28"/>
              </w:rPr>
            </w:pPr>
          </w:p>
        </w:tc>
        <w:tc>
          <w:tcPr>
            <w:tcW w:w="1668" w:type="dxa"/>
            <w:vMerge/>
          </w:tcPr>
          <w:p w14:paraId="1648076A" w14:textId="77777777" w:rsidR="00426E25" w:rsidRPr="000C17D3" w:rsidRDefault="00426E25" w:rsidP="00426E25">
            <w:pPr>
              <w:ind w:firstLine="0"/>
              <w:rPr>
                <w:rFonts w:ascii="Times New Roman" w:hAnsi="Times New Roman" w:cs="Times New Roman"/>
                <w:sz w:val="24"/>
                <w:szCs w:val="28"/>
              </w:rPr>
            </w:pPr>
          </w:p>
        </w:tc>
        <w:tc>
          <w:tcPr>
            <w:tcW w:w="1701" w:type="dxa"/>
            <w:vMerge/>
          </w:tcPr>
          <w:p w14:paraId="645130B7" w14:textId="77777777" w:rsidR="00426E25" w:rsidRPr="000C17D3" w:rsidRDefault="00426E25" w:rsidP="00426E25">
            <w:pPr>
              <w:suppressAutoHyphens/>
              <w:ind w:firstLine="0"/>
              <w:jc w:val="left"/>
              <w:rPr>
                <w:rFonts w:ascii="Times New Roman" w:hAnsi="Times New Roman" w:cs="Times New Roman"/>
                <w:sz w:val="24"/>
                <w:szCs w:val="28"/>
                <w:lang w:eastAsia="en-US"/>
              </w:rPr>
            </w:pPr>
          </w:p>
        </w:tc>
        <w:tc>
          <w:tcPr>
            <w:tcW w:w="2835" w:type="dxa"/>
            <w:tcBorders>
              <w:top w:val="single" w:sz="4" w:space="0" w:color="auto"/>
              <w:bottom w:val="single" w:sz="4" w:space="0" w:color="auto"/>
            </w:tcBorders>
            <w:vAlign w:val="center"/>
          </w:tcPr>
          <w:p w14:paraId="19C6DA10" w14:textId="4F32B7E8"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Технологии и оборудование для производства композиционных материалов</w:t>
            </w:r>
          </w:p>
        </w:tc>
        <w:tc>
          <w:tcPr>
            <w:tcW w:w="1276" w:type="dxa"/>
            <w:tcBorders>
              <w:top w:val="single" w:sz="4" w:space="0" w:color="auto"/>
              <w:bottom w:val="single" w:sz="4" w:space="0" w:color="auto"/>
            </w:tcBorders>
            <w:vAlign w:val="center"/>
          </w:tcPr>
          <w:p w14:paraId="7CA85BC5" w14:textId="0477D337"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16</w:t>
            </w:r>
          </w:p>
        </w:tc>
        <w:tc>
          <w:tcPr>
            <w:tcW w:w="1417" w:type="dxa"/>
            <w:tcBorders>
              <w:top w:val="single" w:sz="4" w:space="0" w:color="auto"/>
              <w:bottom w:val="single" w:sz="4" w:space="0" w:color="auto"/>
            </w:tcBorders>
            <w:vAlign w:val="center"/>
          </w:tcPr>
          <w:p w14:paraId="61D58B1A" w14:textId="03EE8A86"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6</w:t>
            </w:r>
          </w:p>
        </w:tc>
        <w:tc>
          <w:tcPr>
            <w:tcW w:w="1814" w:type="dxa"/>
            <w:tcBorders>
              <w:top w:val="single" w:sz="4" w:space="0" w:color="auto"/>
              <w:bottom w:val="single" w:sz="4" w:space="0" w:color="auto"/>
            </w:tcBorders>
            <w:vAlign w:val="center"/>
          </w:tcPr>
          <w:p w14:paraId="58464C12" w14:textId="2488FB49"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1BE13066" w14:textId="77777777" w:rsidR="00426E25" w:rsidRPr="000C17D3" w:rsidRDefault="00426E25" w:rsidP="00426E25">
            <w:pPr>
              <w:suppressAutoHyphens/>
              <w:ind w:firstLine="0"/>
              <w:rPr>
                <w:rFonts w:ascii="Times New Roman" w:hAnsi="Times New Roman" w:cs="Times New Roman"/>
                <w:sz w:val="24"/>
                <w:szCs w:val="28"/>
              </w:rPr>
            </w:pPr>
          </w:p>
        </w:tc>
      </w:tr>
      <w:tr w:rsidR="00426E25" w:rsidRPr="000C17D3" w14:paraId="4472C47C" w14:textId="77777777" w:rsidTr="00426E25">
        <w:trPr>
          <w:trHeight w:val="1095"/>
        </w:trPr>
        <w:tc>
          <w:tcPr>
            <w:tcW w:w="879" w:type="dxa"/>
            <w:vMerge/>
          </w:tcPr>
          <w:p w14:paraId="3A7130DA" w14:textId="77777777" w:rsidR="00426E25" w:rsidRPr="000C17D3" w:rsidRDefault="00426E25" w:rsidP="00426E25">
            <w:pPr>
              <w:suppressAutoHyphens/>
              <w:ind w:firstLine="0"/>
              <w:jc w:val="left"/>
              <w:rPr>
                <w:rFonts w:ascii="Times New Roman" w:hAnsi="Times New Roman" w:cs="Times New Roman"/>
                <w:sz w:val="24"/>
                <w:szCs w:val="28"/>
              </w:rPr>
            </w:pPr>
          </w:p>
        </w:tc>
        <w:tc>
          <w:tcPr>
            <w:tcW w:w="1668" w:type="dxa"/>
            <w:vMerge/>
          </w:tcPr>
          <w:p w14:paraId="236BEE71" w14:textId="77777777" w:rsidR="00426E25" w:rsidRPr="000C17D3" w:rsidRDefault="00426E25" w:rsidP="00426E25">
            <w:pPr>
              <w:ind w:firstLine="0"/>
              <w:rPr>
                <w:rFonts w:ascii="Times New Roman" w:hAnsi="Times New Roman" w:cs="Times New Roman"/>
                <w:sz w:val="24"/>
                <w:szCs w:val="28"/>
              </w:rPr>
            </w:pPr>
          </w:p>
        </w:tc>
        <w:tc>
          <w:tcPr>
            <w:tcW w:w="1701" w:type="dxa"/>
            <w:vMerge/>
          </w:tcPr>
          <w:p w14:paraId="7EA73752" w14:textId="77777777" w:rsidR="00426E25" w:rsidRPr="000C17D3" w:rsidRDefault="00426E25" w:rsidP="00426E25">
            <w:pPr>
              <w:suppressAutoHyphens/>
              <w:ind w:firstLine="0"/>
              <w:jc w:val="left"/>
              <w:rPr>
                <w:rFonts w:ascii="Times New Roman" w:hAnsi="Times New Roman" w:cs="Times New Roman"/>
                <w:sz w:val="24"/>
                <w:szCs w:val="28"/>
                <w:lang w:eastAsia="en-US"/>
              </w:rPr>
            </w:pPr>
          </w:p>
        </w:tc>
        <w:tc>
          <w:tcPr>
            <w:tcW w:w="2835" w:type="dxa"/>
            <w:tcBorders>
              <w:top w:val="single" w:sz="4" w:space="0" w:color="auto"/>
            </w:tcBorders>
            <w:vAlign w:val="center"/>
          </w:tcPr>
          <w:p w14:paraId="70022F8F" w14:textId="0E8B75C7"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Технологическая подготовка производства материалов</w:t>
            </w:r>
          </w:p>
        </w:tc>
        <w:tc>
          <w:tcPr>
            <w:tcW w:w="1276" w:type="dxa"/>
            <w:tcBorders>
              <w:top w:val="single" w:sz="4" w:space="0" w:color="auto"/>
            </w:tcBorders>
            <w:vAlign w:val="center"/>
          </w:tcPr>
          <w:p w14:paraId="1EE77B02" w14:textId="62FD329D"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16</w:t>
            </w:r>
          </w:p>
        </w:tc>
        <w:tc>
          <w:tcPr>
            <w:tcW w:w="1417" w:type="dxa"/>
            <w:tcBorders>
              <w:top w:val="single" w:sz="4" w:space="0" w:color="auto"/>
            </w:tcBorders>
            <w:vAlign w:val="center"/>
          </w:tcPr>
          <w:p w14:paraId="3166D185" w14:textId="268B8CD3" w:rsidR="00426E25" w:rsidRPr="000C17D3" w:rsidRDefault="00426E25" w:rsidP="00426E25">
            <w:pPr>
              <w:suppressAutoHyphens/>
              <w:ind w:firstLine="0"/>
              <w:jc w:val="center"/>
              <w:rPr>
                <w:rFonts w:ascii="Times New Roman" w:hAnsi="Times New Roman" w:cs="Times New Roman"/>
                <w:sz w:val="24"/>
                <w:szCs w:val="28"/>
              </w:rPr>
            </w:pPr>
            <w:r w:rsidRPr="000C17D3">
              <w:rPr>
                <w:rFonts w:ascii="Times New Roman" w:hAnsi="Times New Roman" w:cs="Times New Roman"/>
                <w:sz w:val="24"/>
                <w:szCs w:val="28"/>
              </w:rPr>
              <w:t>2</w:t>
            </w:r>
          </w:p>
        </w:tc>
        <w:tc>
          <w:tcPr>
            <w:tcW w:w="1814" w:type="dxa"/>
            <w:tcBorders>
              <w:top w:val="single" w:sz="4" w:space="0" w:color="auto"/>
            </w:tcBorders>
            <w:vAlign w:val="center"/>
          </w:tcPr>
          <w:p w14:paraId="5080B455" w14:textId="60241433" w:rsidR="00426E25" w:rsidRPr="000C17D3" w:rsidRDefault="00426E25" w:rsidP="00426E25">
            <w:pPr>
              <w:suppressAutoHyphens/>
              <w:ind w:firstLine="0"/>
              <w:jc w:val="center"/>
              <w:rPr>
                <w:rFonts w:ascii="Times New Roman" w:hAnsi="Times New Roman" w:cs="Times New Roman"/>
                <w:sz w:val="24"/>
                <w:szCs w:val="28"/>
              </w:rPr>
            </w:pPr>
            <w:r w:rsidRPr="00426E25">
              <w:rPr>
                <w:rFonts w:ascii="Times New Roman" w:hAnsi="Times New Roman" w:cs="Times New Roman"/>
                <w:sz w:val="24"/>
                <w:szCs w:val="28"/>
              </w:rPr>
              <w:t>https://kgeu.ru/Document/List/30?idShablonMenu=3</w:t>
            </w:r>
          </w:p>
        </w:tc>
        <w:tc>
          <w:tcPr>
            <w:tcW w:w="3196" w:type="dxa"/>
            <w:vMerge/>
            <w:vAlign w:val="center"/>
          </w:tcPr>
          <w:p w14:paraId="7492F29F" w14:textId="77777777" w:rsidR="00426E25" w:rsidRPr="000C17D3" w:rsidRDefault="00426E25" w:rsidP="00426E25">
            <w:pPr>
              <w:suppressAutoHyphens/>
              <w:ind w:firstLine="0"/>
              <w:rPr>
                <w:rFonts w:ascii="Times New Roman" w:hAnsi="Times New Roman" w:cs="Times New Roman"/>
                <w:sz w:val="24"/>
                <w:szCs w:val="28"/>
              </w:rPr>
            </w:pPr>
          </w:p>
        </w:tc>
      </w:tr>
    </w:tbl>
    <w:p w14:paraId="4FCFC04C" w14:textId="77777777" w:rsidR="00534340" w:rsidRPr="005F2613" w:rsidRDefault="00534340" w:rsidP="00534340">
      <w:pPr>
        <w:suppressAutoHyphens/>
        <w:rPr>
          <w:rFonts w:ascii="Times New Roman" w:hAnsi="Times New Roman" w:cs="Times New Roman"/>
          <w:b/>
          <w:sz w:val="24"/>
          <w:szCs w:val="24"/>
        </w:rPr>
      </w:pPr>
    </w:p>
    <w:p w14:paraId="7010FC52" w14:textId="77777777" w:rsidR="00534340" w:rsidRPr="00534340" w:rsidRDefault="00E81D56" w:rsidP="00534340">
      <w:pPr>
        <w:suppressAutoHyphens/>
        <w:rPr>
          <w:rFonts w:ascii="Times New Roman" w:hAnsi="Times New Roman" w:cs="Times New Roman"/>
          <w:b/>
          <w:sz w:val="28"/>
          <w:szCs w:val="28"/>
        </w:rPr>
      </w:pPr>
      <w:r>
        <w:rPr>
          <w:rFonts w:ascii="Times New Roman" w:hAnsi="Times New Roman" w:cs="Times New Roman"/>
          <w:b/>
          <w:sz w:val="28"/>
          <w:szCs w:val="28"/>
        </w:rPr>
        <w:t xml:space="preserve">3.7.3. </w:t>
      </w:r>
      <w:r w:rsidR="00534340" w:rsidRPr="00534340">
        <w:rPr>
          <w:rFonts w:ascii="Times New Roman" w:hAnsi="Times New Roman" w:cs="Times New Roman"/>
          <w:b/>
          <w:sz w:val="28"/>
          <w:szCs w:val="28"/>
        </w:rPr>
        <w:t xml:space="preserve">Обеспеченность </w:t>
      </w:r>
      <w:r w:rsidR="00534340">
        <w:rPr>
          <w:rFonts w:ascii="Times New Roman" w:hAnsi="Times New Roman" w:cs="Times New Roman"/>
          <w:b/>
          <w:sz w:val="28"/>
          <w:szCs w:val="28"/>
        </w:rPr>
        <w:t>курсовых проектов и работ</w:t>
      </w:r>
    </w:p>
    <w:tbl>
      <w:tblPr>
        <w:tblStyle w:val="a7"/>
        <w:tblW w:w="14900" w:type="dxa"/>
        <w:tblLook w:val="04A0" w:firstRow="1" w:lastRow="0" w:firstColumn="1" w:lastColumn="0" w:noHBand="0" w:noVBand="1"/>
      </w:tblPr>
      <w:tblGrid>
        <w:gridCol w:w="817"/>
        <w:gridCol w:w="8765"/>
        <w:gridCol w:w="5318"/>
      </w:tblGrid>
      <w:tr w:rsidR="000C18CB" w:rsidRPr="00534340" w14:paraId="2EE649F1" w14:textId="77777777" w:rsidTr="0030148B">
        <w:trPr>
          <w:trHeight w:val="276"/>
        </w:trPr>
        <w:tc>
          <w:tcPr>
            <w:tcW w:w="817" w:type="dxa"/>
            <w:vMerge w:val="restart"/>
            <w:vAlign w:val="center"/>
          </w:tcPr>
          <w:p w14:paraId="56ACD863" w14:textId="77777777" w:rsidR="000C18CB" w:rsidRPr="008F7BDF" w:rsidRDefault="000C18CB" w:rsidP="0030148B">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w:t>
            </w:r>
          </w:p>
        </w:tc>
        <w:tc>
          <w:tcPr>
            <w:tcW w:w="8765" w:type="dxa"/>
            <w:vMerge w:val="restart"/>
            <w:vAlign w:val="center"/>
          </w:tcPr>
          <w:p w14:paraId="3FF63EE2" w14:textId="77777777" w:rsidR="000C18CB" w:rsidRPr="008F7BDF" w:rsidRDefault="000C18CB"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Наименование дисциплины</w:t>
            </w:r>
          </w:p>
        </w:tc>
        <w:tc>
          <w:tcPr>
            <w:tcW w:w="5318" w:type="dxa"/>
            <w:vMerge w:val="restart"/>
            <w:vAlign w:val="center"/>
          </w:tcPr>
          <w:p w14:paraId="64D733AC" w14:textId="77777777" w:rsidR="000C18CB" w:rsidRPr="008F7BDF" w:rsidRDefault="000C18CB" w:rsidP="008F7BDF">
            <w:pPr>
              <w:suppressAutoHyphens/>
              <w:ind w:firstLine="0"/>
              <w:jc w:val="center"/>
              <w:rPr>
                <w:rFonts w:ascii="Times New Roman" w:hAnsi="Times New Roman" w:cs="Times New Roman"/>
                <w:sz w:val="24"/>
                <w:szCs w:val="24"/>
              </w:rPr>
            </w:pPr>
            <w:r w:rsidRPr="008F7BDF">
              <w:rPr>
                <w:rFonts w:ascii="Times New Roman" w:hAnsi="Times New Roman" w:cs="Times New Roman"/>
                <w:sz w:val="24"/>
                <w:szCs w:val="24"/>
              </w:rPr>
              <w:t>Методическое обеспечение, ссылка на МУ</w:t>
            </w:r>
          </w:p>
        </w:tc>
      </w:tr>
      <w:tr w:rsidR="000C18CB" w:rsidRPr="00534340" w14:paraId="56317AEF" w14:textId="77777777" w:rsidTr="0030148B">
        <w:trPr>
          <w:trHeight w:val="276"/>
        </w:trPr>
        <w:tc>
          <w:tcPr>
            <w:tcW w:w="817" w:type="dxa"/>
            <w:vMerge/>
          </w:tcPr>
          <w:p w14:paraId="53AF7113" w14:textId="77777777" w:rsidR="000C18CB" w:rsidRPr="008F7BDF" w:rsidRDefault="000C18CB" w:rsidP="0030148B">
            <w:pPr>
              <w:suppressAutoHyphens/>
              <w:ind w:firstLine="0"/>
              <w:rPr>
                <w:rFonts w:ascii="Times New Roman" w:hAnsi="Times New Roman" w:cs="Times New Roman"/>
                <w:sz w:val="24"/>
                <w:szCs w:val="24"/>
              </w:rPr>
            </w:pPr>
          </w:p>
        </w:tc>
        <w:tc>
          <w:tcPr>
            <w:tcW w:w="8765" w:type="dxa"/>
            <w:vMerge/>
          </w:tcPr>
          <w:p w14:paraId="0C91CD88" w14:textId="77777777" w:rsidR="000C18CB" w:rsidRPr="008F7BDF" w:rsidRDefault="000C18CB" w:rsidP="00534340">
            <w:pPr>
              <w:suppressAutoHyphens/>
              <w:ind w:firstLine="0"/>
              <w:rPr>
                <w:rFonts w:ascii="Times New Roman" w:hAnsi="Times New Roman" w:cs="Times New Roman"/>
                <w:sz w:val="24"/>
                <w:szCs w:val="24"/>
              </w:rPr>
            </w:pPr>
          </w:p>
        </w:tc>
        <w:tc>
          <w:tcPr>
            <w:tcW w:w="5318" w:type="dxa"/>
            <w:vMerge/>
          </w:tcPr>
          <w:p w14:paraId="508695E6" w14:textId="77777777" w:rsidR="000C18CB" w:rsidRPr="008F7BDF" w:rsidRDefault="000C18CB" w:rsidP="00534340">
            <w:pPr>
              <w:suppressAutoHyphens/>
              <w:ind w:firstLine="0"/>
              <w:rPr>
                <w:rFonts w:ascii="Times New Roman" w:hAnsi="Times New Roman" w:cs="Times New Roman"/>
                <w:sz w:val="24"/>
                <w:szCs w:val="24"/>
              </w:rPr>
            </w:pPr>
          </w:p>
        </w:tc>
      </w:tr>
      <w:tr w:rsidR="007D2F6F" w:rsidRPr="00534340" w14:paraId="4265F1A2" w14:textId="77777777" w:rsidTr="0030148B">
        <w:trPr>
          <w:trHeight w:val="235"/>
        </w:trPr>
        <w:tc>
          <w:tcPr>
            <w:tcW w:w="817" w:type="dxa"/>
          </w:tcPr>
          <w:p w14:paraId="1C5A9396" w14:textId="30F08CC0" w:rsidR="007D2F6F" w:rsidRPr="007D2F6F" w:rsidRDefault="00DA3C24" w:rsidP="0030148B">
            <w:pPr>
              <w:suppressAutoHyphens/>
              <w:ind w:firstLine="0"/>
              <w:rPr>
                <w:rFonts w:ascii="Times New Roman" w:hAnsi="Times New Roman" w:cs="Times New Roman"/>
                <w:bCs/>
                <w:sz w:val="24"/>
                <w:szCs w:val="24"/>
              </w:rPr>
            </w:pPr>
            <w:r>
              <w:rPr>
                <w:rFonts w:ascii="Times New Roman" w:hAnsi="Times New Roman" w:cs="Times New Roman"/>
                <w:bCs/>
                <w:sz w:val="24"/>
                <w:szCs w:val="24"/>
              </w:rPr>
              <w:t>1</w:t>
            </w:r>
          </w:p>
        </w:tc>
        <w:tc>
          <w:tcPr>
            <w:tcW w:w="8765" w:type="dxa"/>
          </w:tcPr>
          <w:p w14:paraId="59DCA97F" w14:textId="77777777" w:rsidR="007D2F6F" w:rsidRPr="007D2F6F" w:rsidRDefault="007D2F6F" w:rsidP="007D2F6F">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Технологическая подготовка производства материалов</w:t>
            </w:r>
          </w:p>
        </w:tc>
        <w:tc>
          <w:tcPr>
            <w:tcW w:w="5318" w:type="dxa"/>
          </w:tcPr>
          <w:p w14:paraId="015F5C56" w14:textId="77777777" w:rsidR="007D2F6F" w:rsidRPr="00307456" w:rsidRDefault="007D2F6F" w:rsidP="00307456">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https://kgeu.ru/Document/List/30?idShablonMenu=3</w:t>
            </w:r>
          </w:p>
        </w:tc>
      </w:tr>
    </w:tbl>
    <w:p w14:paraId="5BF3BC00" w14:textId="77777777" w:rsidR="00534340" w:rsidRPr="008F7BDF" w:rsidRDefault="00534340" w:rsidP="00C93F8B">
      <w:pPr>
        <w:suppressAutoHyphens/>
        <w:rPr>
          <w:rFonts w:ascii="Times New Roman" w:hAnsi="Times New Roman" w:cs="Times New Roman"/>
          <w:b/>
          <w:sz w:val="24"/>
          <w:szCs w:val="24"/>
        </w:rPr>
      </w:pPr>
    </w:p>
    <w:p w14:paraId="308043BD" w14:textId="43AB708B" w:rsidR="000C18CB" w:rsidRDefault="00E81D56" w:rsidP="000C18CB">
      <w:pPr>
        <w:suppressAutoHyphens/>
        <w:rPr>
          <w:rFonts w:ascii="Times New Roman" w:hAnsi="Times New Roman" w:cs="Times New Roman"/>
          <w:b/>
          <w:sz w:val="28"/>
          <w:szCs w:val="28"/>
        </w:rPr>
      </w:pPr>
      <w:r>
        <w:rPr>
          <w:rFonts w:ascii="Times New Roman" w:hAnsi="Times New Roman" w:cs="Times New Roman"/>
          <w:b/>
          <w:sz w:val="28"/>
          <w:szCs w:val="28"/>
        </w:rPr>
        <w:t xml:space="preserve">3.7.4. </w:t>
      </w:r>
      <w:r w:rsidR="000C17D3">
        <w:rPr>
          <w:rFonts w:ascii="Times New Roman" w:hAnsi="Times New Roman" w:cs="Times New Roman"/>
          <w:b/>
          <w:sz w:val="28"/>
          <w:szCs w:val="28"/>
        </w:rPr>
        <w:t>Обеспеченность электронными</w:t>
      </w:r>
      <w:r w:rsidR="000C18CB">
        <w:rPr>
          <w:rFonts w:ascii="Times New Roman" w:hAnsi="Times New Roman" w:cs="Times New Roman"/>
          <w:b/>
          <w:sz w:val="28"/>
          <w:szCs w:val="28"/>
        </w:rPr>
        <w:t xml:space="preserve"> курсами, функционирующими на площадке </w:t>
      </w:r>
      <w:r w:rsidR="000C18CB">
        <w:rPr>
          <w:rFonts w:ascii="Times New Roman" w:hAnsi="Times New Roman" w:cs="Times New Roman"/>
          <w:b/>
          <w:sz w:val="28"/>
          <w:szCs w:val="28"/>
          <w:lang w:val="en-US"/>
        </w:rPr>
        <w:t>Moodle</w:t>
      </w:r>
    </w:p>
    <w:tbl>
      <w:tblPr>
        <w:tblStyle w:val="a7"/>
        <w:tblW w:w="14910" w:type="dxa"/>
        <w:tblLook w:val="04A0" w:firstRow="1" w:lastRow="0" w:firstColumn="1" w:lastColumn="0" w:noHBand="0" w:noVBand="1"/>
      </w:tblPr>
      <w:tblGrid>
        <w:gridCol w:w="817"/>
        <w:gridCol w:w="8789"/>
        <w:gridCol w:w="5304"/>
      </w:tblGrid>
      <w:tr w:rsidR="000C18CB" w14:paraId="6B3C6074" w14:textId="77777777" w:rsidTr="0030148B">
        <w:trPr>
          <w:trHeight w:val="298"/>
        </w:trPr>
        <w:tc>
          <w:tcPr>
            <w:tcW w:w="817" w:type="dxa"/>
          </w:tcPr>
          <w:p w14:paraId="43B3672D" w14:textId="77777777" w:rsidR="000C18CB" w:rsidRPr="008F7BDF" w:rsidRDefault="000C18CB" w:rsidP="00CE3442">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w:t>
            </w:r>
          </w:p>
        </w:tc>
        <w:tc>
          <w:tcPr>
            <w:tcW w:w="8789" w:type="dxa"/>
          </w:tcPr>
          <w:p w14:paraId="548A080E" w14:textId="77777777" w:rsidR="000C18CB" w:rsidRPr="008F7BDF" w:rsidRDefault="000C18CB" w:rsidP="00CE3442">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Наименование дисциплины</w:t>
            </w:r>
            <w:r w:rsidR="001A0E92">
              <w:rPr>
                <w:rFonts w:ascii="Times New Roman" w:hAnsi="Times New Roman" w:cs="Times New Roman"/>
                <w:sz w:val="24"/>
                <w:szCs w:val="24"/>
              </w:rPr>
              <w:t xml:space="preserve"> по учебному плану, реализуемой кафедрой</w:t>
            </w:r>
          </w:p>
        </w:tc>
        <w:tc>
          <w:tcPr>
            <w:tcW w:w="5304" w:type="dxa"/>
          </w:tcPr>
          <w:p w14:paraId="4E63F1B4" w14:textId="77777777" w:rsidR="000C18CB" w:rsidRPr="008F7BDF" w:rsidRDefault="000C18CB" w:rsidP="00CE3442">
            <w:pPr>
              <w:suppressAutoHyphens/>
              <w:ind w:firstLine="0"/>
              <w:rPr>
                <w:rFonts w:ascii="Times New Roman" w:hAnsi="Times New Roman" w:cs="Times New Roman"/>
                <w:sz w:val="24"/>
                <w:szCs w:val="24"/>
              </w:rPr>
            </w:pPr>
            <w:r w:rsidRPr="008F7BDF">
              <w:rPr>
                <w:rFonts w:ascii="Times New Roman" w:hAnsi="Times New Roman" w:cs="Times New Roman"/>
                <w:sz w:val="24"/>
                <w:szCs w:val="24"/>
              </w:rPr>
              <w:t>Ссылка на ЭУК</w:t>
            </w:r>
          </w:p>
        </w:tc>
      </w:tr>
      <w:tr w:rsidR="000C18CB" w14:paraId="3A85788C" w14:textId="77777777" w:rsidTr="0030148B">
        <w:trPr>
          <w:trHeight w:val="312"/>
        </w:trPr>
        <w:tc>
          <w:tcPr>
            <w:tcW w:w="817" w:type="dxa"/>
          </w:tcPr>
          <w:p w14:paraId="064D28B9" w14:textId="77777777" w:rsidR="000C18CB"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 xml:space="preserve">1. </w:t>
            </w:r>
          </w:p>
        </w:tc>
        <w:tc>
          <w:tcPr>
            <w:tcW w:w="8789" w:type="dxa"/>
          </w:tcPr>
          <w:p w14:paraId="591FE7F2" w14:textId="77777777" w:rsidR="007D2F6F" w:rsidRPr="007D2F6F" w:rsidRDefault="007D2F6F" w:rsidP="007D2F6F">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Подготовка к процедуре защиты и защита выпускной</w:t>
            </w:r>
          </w:p>
          <w:p w14:paraId="3812053B" w14:textId="77777777" w:rsidR="000C18CB" w:rsidRPr="007D2F6F" w:rsidRDefault="007D2F6F" w:rsidP="007D2F6F">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квалификационной работы</w:t>
            </w:r>
          </w:p>
        </w:tc>
        <w:tc>
          <w:tcPr>
            <w:tcW w:w="5304" w:type="dxa"/>
          </w:tcPr>
          <w:p w14:paraId="265F8BDE" w14:textId="77777777" w:rsidR="000C18CB"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https://lms.kgeu.ru/course/view.php?id=4678</w:t>
            </w:r>
          </w:p>
        </w:tc>
      </w:tr>
      <w:tr w:rsidR="007D2F6F" w14:paraId="0C286BD7" w14:textId="77777777" w:rsidTr="0030148B">
        <w:trPr>
          <w:trHeight w:val="312"/>
        </w:trPr>
        <w:tc>
          <w:tcPr>
            <w:tcW w:w="817" w:type="dxa"/>
          </w:tcPr>
          <w:p w14:paraId="2D6E75D7" w14:textId="77777777" w:rsidR="007D2F6F"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2.</w:t>
            </w:r>
          </w:p>
        </w:tc>
        <w:tc>
          <w:tcPr>
            <w:tcW w:w="8789" w:type="dxa"/>
          </w:tcPr>
          <w:p w14:paraId="01AB90ED" w14:textId="77777777" w:rsidR="007D2F6F" w:rsidRPr="007D2F6F" w:rsidRDefault="007D2F6F" w:rsidP="007D2F6F">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 xml:space="preserve">Материаловедение </w:t>
            </w:r>
          </w:p>
        </w:tc>
        <w:tc>
          <w:tcPr>
            <w:tcW w:w="5304" w:type="dxa"/>
          </w:tcPr>
          <w:p w14:paraId="2DE38314" w14:textId="77777777" w:rsidR="007D2F6F" w:rsidRPr="007D2F6F" w:rsidRDefault="007D2F6F" w:rsidP="00CE3442">
            <w:pPr>
              <w:suppressAutoHyphens/>
              <w:ind w:firstLine="0"/>
              <w:rPr>
                <w:rFonts w:ascii="Times New Roman" w:hAnsi="Times New Roman" w:cs="Times New Roman"/>
                <w:bCs/>
                <w:sz w:val="24"/>
                <w:szCs w:val="24"/>
              </w:rPr>
            </w:pPr>
            <w:r w:rsidRPr="007D2F6F">
              <w:rPr>
                <w:rFonts w:ascii="Times New Roman" w:hAnsi="Times New Roman" w:cs="Times New Roman"/>
                <w:bCs/>
                <w:sz w:val="24"/>
                <w:szCs w:val="24"/>
              </w:rPr>
              <w:t>https://lms.kgeu.ru/course/view.php?id=4836</w:t>
            </w:r>
          </w:p>
        </w:tc>
      </w:tr>
    </w:tbl>
    <w:p w14:paraId="05BDCBDC" w14:textId="77777777" w:rsidR="00B166F4" w:rsidRDefault="00B166F4" w:rsidP="00C93F8B">
      <w:pPr>
        <w:suppressAutoHyphens/>
        <w:rPr>
          <w:rFonts w:ascii="Times New Roman" w:hAnsi="Times New Roman" w:cs="Times New Roman"/>
          <w:b/>
          <w:sz w:val="28"/>
          <w:szCs w:val="28"/>
        </w:rPr>
        <w:sectPr w:rsidR="00B166F4" w:rsidSect="00B166F4">
          <w:pgSz w:w="16838" w:h="11906" w:orient="landscape"/>
          <w:pgMar w:top="851" w:right="1134" w:bottom="1276" w:left="1134" w:header="709" w:footer="709" w:gutter="0"/>
          <w:cols w:space="708"/>
          <w:docGrid w:linePitch="360"/>
        </w:sectPr>
      </w:pPr>
    </w:p>
    <w:p w14:paraId="5D42659A" w14:textId="77777777" w:rsidR="008A7D27" w:rsidRDefault="008A7D27" w:rsidP="008A7D27">
      <w:pPr>
        <w:pStyle w:val="a5"/>
        <w:tabs>
          <w:tab w:val="left" w:pos="993"/>
        </w:tabs>
        <w:suppressAutoHyphens/>
        <w:ind w:left="0"/>
        <w:rPr>
          <w:rFonts w:ascii="Times New Roman" w:hAnsi="Times New Roman"/>
          <w:b/>
          <w:sz w:val="28"/>
          <w:szCs w:val="28"/>
          <w:lang w:eastAsia="en-US"/>
        </w:rPr>
      </w:pPr>
      <w:r>
        <w:rPr>
          <w:rFonts w:ascii="Times New Roman" w:hAnsi="Times New Roman"/>
          <w:b/>
          <w:sz w:val="28"/>
          <w:szCs w:val="28"/>
          <w:lang w:eastAsia="en-US"/>
        </w:rPr>
        <w:lastRenderedPageBreak/>
        <w:t xml:space="preserve">3.8. </w:t>
      </w:r>
      <w:r w:rsidRPr="008A7D27">
        <w:rPr>
          <w:rFonts w:ascii="Times New Roman" w:hAnsi="Times New Roman"/>
          <w:b/>
          <w:sz w:val="28"/>
          <w:szCs w:val="28"/>
          <w:lang w:eastAsia="en-US"/>
        </w:rPr>
        <w:t>Организация и проведение мероприятий профориентационной направленности</w:t>
      </w:r>
    </w:p>
    <w:tbl>
      <w:tblPr>
        <w:tblStyle w:val="a7"/>
        <w:tblW w:w="14709" w:type="dxa"/>
        <w:tblLayout w:type="fixed"/>
        <w:tblLook w:val="04A0" w:firstRow="1" w:lastRow="0" w:firstColumn="1" w:lastColumn="0" w:noHBand="0" w:noVBand="1"/>
      </w:tblPr>
      <w:tblGrid>
        <w:gridCol w:w="3936"/>
        <w:gridCol w:w="6945"/>
        <w:gridCol w:w="3828"/>
      </w:tblGrid>
      <w:tr w:rsidR="00F14B52" w:rsidRPr="008A7D27" w14:paraId="63E65E5B" w14:textId="77777777" w:rsidTr="00BF1993">
        <w:tc>
          <w:tcPr>
            <w:tcW w:w="3936" w:type="dxa"/>
            <w:vAlign w:val="center"/>
          </w:tcPr>
          <w:p w14:paraId="5740A501" w14:textId="77777777" w:rsidR="00F14B52" w:rsidRPr="008A7D27" w:rsidRDefault="00F14B52" w:rsidP="00E81D56">
            <w:pPr>
              <w:ind w:left="113" w:right="113" w:firstLine="0"/>
              <w:jc w:val="center"/>
              <w:rPr>
                <w:rFonts w:ascii="Times New Roman" w:hAnsi="Times New Roman" w:cs="Times New Roman"/>
                <w:sz w:val="24"/>
                <w:szCs w:val="24"/>
                <w:lang w:bidi="ru-RU"/>
              </w:rPr>
            </w:pPr>
            <w:r w:rsidRPr="008A7D27">
              <w:rPr>
                <w:rFonts w:ascii="Times New Roman" w:hAnsi="Times New Roman" w:cs="Times New Roman"/>
                <w:sz w:val="24"/>
                <w:szCs w:val="24"/>
                <w:lang w:bidi="ru-RU"/>
              </w:rPr>
              <w:t xml:space="preserve">Наименование </w:t>
            </w:r>
            <w:r>
              <w:rPr>
                <w:rFonts w:ascii="Times New Roman" w:hAnsi="Times New Roman" w:cs="Times New Roman"/>
                <w:sz w:val="24"/>
                <w:szCs w:val="24"/>
                <w:lang w:bidi="ru-RU"/>
              </w:rPr>
              <w:t>мероприятия</w:t>
            </w:r>
          </w:p>
        </w:tc>
        <w:tc>
          <w:tcPr>
            <w:tcW w:w="6945" w:type="dxa"/>
            <w:vAlign w:val="center"/>
          </w:tcPr>
          <w:p w14:paraId="6606EBF5" w14:textId="77777777" w:rsidR="00F14B52" w:rsidRPr="008A7D27" w:rsidRDefault="00F14B52" w:rsidP="00E81D56">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Проведенные мероприятия (указать ФИО участников)</w:t>
            </w:r>
          </w:p>
        </w:tc>
        <w:tc>
          <w:tcPr>
            <w:tcW w:w="3828" w:type="dxa"/>
            <w:vAlign w:val="center"/>
          </w:tcPr>
          <w:p w14:paraId="3296F29E" w14:textId="77777777" w:rsidR="00F14B52" w:rsidRPr="008A7D27" w:rsidRDefault="00F14B52" w:rsidP="00E81D56">
            <w:pPr>
              <w:pStyle w:val="a5"/>
              <w:tabs>
                <w:tab w:val="left" w:pos="993"/>
              </w:tabs>
              <w:suppressAutoHyphens/>
              <w:ind w:left="0" w:firstLine="0"/>
              <w:jc w:val="center"/>
              <w:rPr>
                <w:rFonts w:ascii="Times New Roman" w:hAnsi="Times New Roman"/>
                <w:sz w:val="24"/>
                <w:szCs w:val="24"/>
                <w:lang w:eastAsia="en-US"/>
              </w:rPr>
            </w:pPr>
            <w:r w:rsidRPr="00F14B52">
              <w:rPr>
                <w:rFonts w:ascii="Times New Roman" w:hAnsi="Times New Roman"/>
                <w:sz w:val="24"/>
                <w:szCs w:val="24"/>
                <w:lang w:eastAsia="en-US"/>
              </w:rPr>
              <w:t>Документы</w:t>
            </w:r>
            <w:r w:rsidR="00E81D56">
              <w:rPr>
                <w:rFonts w:ascii="Times New Roman" w:hAnsi="Times New Roman"/>
                <w:sz w:val="24"/>
                <w:szCs w:val="24"/>
                <w:lang w:eastAsia="en-US"/>
              </w:rPr>
              <w:t>,</w:t>
            </w:r>
            <w:r w:rsidRPr="00F14B52">
              <w:rPr>
                <w:rFonts w:ascii="Times New Roman" w:hAnsi="Times New Roman"/>
                <w:sz w:val="24"/>
                <w:szCs w:val="24"/>
                <w:lang w:eastAsia="en-US"/>
              </w:rPr>
              <w:t xml:space="preserve"> подтверждающие мероприятие (приказы, информация на сайте университета и т.д.)</w:t>
            </w:r>
          </w:p>
        </w:tc>
      </w:tr>
      <w:tr w:rsidR="00F14B52" w:rsidRPr="008A7D27" w14:paraId="5ED24B83" w14:textId="77777777" w:rsidTr="00BF1993">
        <w:tc>
          <w:tcPr>
            <w:tcW w:w="3936" w:type="dxa"/>
          </w:tcPr>
          <w:p w14:paraId="17BEA36D"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еждународного и Всероссийского уровней</w:t>
            </w:r>
          </w:p>
        </w:tc>
        <w:tc>
          <w:tcPr>
            <w:tcW w:w="6945" w:type="dxa"/>
          </w:tcPr>
          <w:p w14:paraId="07904253" w14:textId="21644341" w:rsidR="00F14B52" w:rsidRPr="0030148B" w:rsidRDefault="0030148B" w:rsidP="0030148B">
            <w:pPr>
              <w:pStyle w:val="a5"/>
              <w:tabs>
                <w:tab w:val="left" w:pos="993"/>
              </w:tabs>
              <w:suppressAutoHyphens/>
              <w:ind w:left="0" w:firstLine="0"/>
              <w:jc w:val="center"/>
              <w:rPr>
                <w:rFonts w:ascii="Times New Roman" w:hAnsi="Times New Roman"/>
                <w:bCs/>
                <w:sz w:val="24"/>
                <w:szCs w:val="24"/>
                <w:lang w:eastAsia="en-US"/>
              </w:rPr>
            </w:pPr>
            <w:r w:rsidRPr="0030148B">
              <w:rPr>
                <w:rFonts w:ascii="Times New Roman" w:hAnsi="Times New Roman"/>
                <w:bCs/>
                <w:sz w:val="24"/>
                <w:szCs w:val="24"/>
                <w:lang w:eastAsia="en-US"/>
              </w:rPr>
              <w:t>–</w:t>
            </w:r>
          </w:p>
        </w:tc>
        <w:tc>
          <w:tcPr>
            <w:tcW w:w="3828" w:type="dxa"/>
          </w:tcPr>
          <w:p w14:paraId="444D26B2" w14:textId="1E74CD30" w:rsidR="00F14B52" w:rsidRPr="0030148B" w:rsidRDefault="0030148B" w:rsidP="0030148B">
            <w:pPr>
              <w:pStyle w:val="a5"/>
              <w:tabs>
                <w:tab w:val="left" w:pos="993"/>
              </w:tabs>
              <w:suppressAutoHyphens/>
              <w:ind w:left="0" w:firstLine="0"/>
              <w:jc w:val="center"/>
              <w:rPr>
                <w:rFonts w:ascii="Times New Roman" w:hAnsi="Times New Roman"/>
                <w:bCs/>
                <w:sz w:val="24"/>
                <w:szCs w:val="24"/>
                <w:lang w:eastAsia="en-US"/>
              </w:rPr>
            </w:pPr>
            <w:r w:rsidRPr="0030148B">
              <w:rPr>
                <w:rFonts w:ascii="Times New Roman" w:hAnsi="Times New Roman"/>
                <w:bCs/>
                <w:sz w:val="24"/>
                <w:szCs w:val="24"/>
                <w:lang w:eastAsia="en-US"/>
              </w:rPr>
              <w:t>–</w:t>
            </w:r>
          </w:p>
        </w:tc>
      </w:tr>
      <w:tr w:rsidR="00F14B52" w:rsidRPr="008A7D27" w14:paraId="77463EBB" w14:textId="77777777" w:rsidTr="00BF1993">
        <w:tc>
          <w:tcPr>
            <w:tcW w:w="3936" w:type="dxa"/>
          </w:tcPr>
          <w:p w14:paraId="44A7BA0E"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Регионального уровня</w:t>
            </w:r>
          </w:p>
        </w:tc>
        <w:tc>
          <w:tcPr>
            <w:tcW w:w="6945" w:type="dxa"/>
          </w:tcPr>
          <w:p w14:paraId="15A1945B" w14:textId="60BAA5B1" w:rsidR="00F14B52"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1. </w:t>
            </w:r>
            <w:r w:rsidR="0030148B" w:rsidRPr="00AE1599">
              <w:rPr>
                <w:rFonts w:ascii="Times New Roman" w:hAnsi="Times New Roman"/>
                <w:bCs/>
                <w:lang w:eastAsia="en-US"/>
              </w:rPr>
              <w:t>Проведение мастер</w:t>
            </w:r>
            <w:r w:rsidR="00AE1599" w:rsidRPr="00AE1599">
              <w:rPr>
                <w:rFonts w:ascii="Times New Roman" w:hAnsi="Times New Roman"/>
                <w:bCs/>
                <w:lang w:eastAsia="en-US"/>
              </w:rPr>
              <w:t>-</w:t>
            </w:r>
            <w:r w:rsidR="0030148B" w:rsidRPr="00AE1599">
              <w:rPr>
                <w:rFonts w:ascii="Times New Roman" w:hAnsi="Times New Roman"/>
                <w:bCs/>
                <w:lang w:eastAsia="en-US"/>
              </w:rPr>
              <w:t xml:space="preserve">классов в школе и политехническом колледже в г. Нижнекамск, </w:t>
            </w:r>
            <w:r w:rsidR="00AE1599" w:rsidRPr="00AE1599">
              <w:rPr>
                <w:rFonts w:ascii="Times New Roman" w:hAnsi="Times New Roman"/>
                <w:bCs/>
                <w:lang w:eastAsia="en-US"/>
              </w:rPr>
              <w:t xml:space="preserve">доц. </w:t>
            </w:r>
            <w:proofErr w:type="spellStart"/>
            <w:r w:rsidR="0030148B" w:rsidRPr="00AE1599">
              <w:rPr>
                <w:rFonts w:ascii="Times New Roman" w:hAnsi="Times New Roman"/>
                <w:bCs/>
                <w:lang w:eastAsia="en-US"/>
              </w:rPr>
              <w:t>Бунтин</w:t>
            </w:r>
            <w:proofErr w:type="spellEnd"/>
            <w:r w:rsidR="0030148B" w:rsidRPr="00AE1599">
              <w:rPr>
                <w:rFonts w:ascii="Times New Roman" w:hAnsi="Times New Roman"/>
                <w:bCs/>
                <w:lang w:eastAsia="en-US"/>
              </w:rPr>
              <w:t xml:space="preserve"> А.Е.</w:t>
            </w:r>
          </w:p>
          <w:p w14:paraId="0BD81E62" w14:textId="47A8905E" w:rsidR="00AE1599"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2. </w:t>
            </w:r>
            <w:r w:rsidR="00AE1599" w:rsidRPr="00AE1599">
              <w:rPr>
                <w:rFonts w:ascii="Times New Roman" w:hAnsi="Times New Roman"/>
                <w:bCs/>
                <w:lang w:eastAsia="en-US"/>
              </w:rPr>
              <w:t xml:space="preserve">Участие с мастер-классом в дне открытых дверей в Черемшанском лицее, доц. </w:t>
            </w:r>
            <w:proofErr w:type="spellStart"/>
            <w:r w:rsidR="00AE1599" w:rsidRPr="00AE1599">
              <w:rPr>
                <w:rFonts w:ascii="Times New Roman" w:hAnsi="Times New Roman"/>
                <w:bCs/>
                <w:lang w:eastAsia="en-US"/>
              </w:rPr>
              <w:t>Бунтин</w:t>
            </w:r>
            <w:proofErr w:type="spellEnd"/>
            <w:r w:rsidR="00AE1599" w:rsidRPr="00AE1599">
              <w:rPr>
                <w:rFonts w:ascii="Times New Roman" w:hAnsi="Times New Roman"/>
                <w:bCs/>
                <w:lang w:eastAsia="en-US"/>
              </w:rPr>
              <w:t xml:space="preserve"> А.Е.</w:t>
            </w:r>
          </w:p>
          <w:p w14:paraId="345CAA58" w14:textId="078AE872" w:rsidR="00AE1599"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3. </w:t>
            </w:r>
            <w:r w:rsidR="00AE1599" w:rsidRPr="00AE1599">
              <w:rPr>
                <w:rFonts w:ascii="Times New Roman" w:hAnsi="Times New Roman"/>
                <w:bCs/>
                <w:lang w:eastAsia="en-US"/>
              </w:rPr>
              <w:t xml:space="preserve">Мастер-класс в МБОУ ДО "Регата" г. Болгар, доц. </w:t>
            </w:r>
            <w:proofErr w:type="spellStart"/>
            <w:r w:rsidR="00AE1599" w:rsidRPr="00AE1599">
              <w:rPr>
                <w:rFonts w:ascii="Times New Roman" w:hAnsi="Times New Roman"/>
                <w:bCs/>
                <w:lang w:eastAsia="en-US"/>
              </w:rPr>
              <w:t>Бунтин</w:t>
            </w:r>
            <w:proofErr w:type="spellEnd"/>
            <w:r w:rsidR="00AE1599" w:rsidRPr="00AE1599">
              <w:rPr>
                <w:rFonts w:ascii="Times New Roman" w:hAnsi="Times New Roman"/>
                <w:bCs/>
                <w:lang w:eastAsia="en-US"/>
              </w:rPr>
              <w:t xml:space="preserve"> А.Е.</w:t>
            </w:r>
          </w:p>
          <w:p w14:paraId="71998047" w14:textId="561DAF9C" w:rsidR="00AE1599" w:rsidRPr="00AE1599" w:rsidRDefault="00BC0BDC" w:rsidP="00E7409D">
            <w:pPr>
              <w:pStyle w:val="a5"/>
              <w:tabs>
                <w:tab w:val="left" w:pos="993"/>
              </w:tabs>
              <w:suppressAutoHyphens/>
              <w:ind w:left="0" w:firstLine="0"/>
              <w:rPr>
                <w:rFonts w:ascii="Times New Roman" w:hAnsi="Times New Roman"/>
                <w:bCs/>
                <w:lang w:eastAsia="en-US"/>
              </w:rPr>
            </w:pPr>
            <w:r>
              <w:rPr>
                <w:rFonts w:ascii="Times New Roman" w:hAnsi="Times New Roman"/>
                <w:bCs/>
                <w:lang w:eastAsia="en-US"/>
              </w:rPr>
              <w:t xml:space="preserve">4. </w:t>
            </w:r>
            <w:r w:rsidR="00AE1599" w:rsidRPr="00AE1599">
              <w:rPr>
                <w:rFonts w:ascii="Times New Roman" w:hAnsi="Times New Roman"/>
                <w:bCs/>
                <w:lang w:eastAsia="en-US"/>
              </w:rPr>
              <w:t>Участие в дне открытых дверей с мастер-классом в СОШ Бугульминского района РТ 1</w:t>
            </w:r>
            <w:r w:rsidR="00AE1599" w:rsidRPr="00AE1599">
              <w:rPr>
                <w:rFonts w:ascii="Times New Roman" w:hAnsi="Times New Roman"/>
                <w:color w:val="333333"/>
                <w:shd w:val="clear" w:color="auto" w:fill="F9F9F9"/>
              </w:rPr>
              <w:t>5.02.2024 г.</w:t>
            </w:r>
            <w:r w:rsidR="00AE1599" w:rsidRPr="00AE1599">
              <w:rPr>
                <w:rFonts w:ascii="Times New Roman" w:hAnsi="Times New Roman"/>
                <w:bCs/>
                <w:lang w:eastAsia="en-US"/>
              </w:rPr>
              <w:t xml:space="preserve">, доц. </w:t>
            </w:r>
            <w:proofErr w:type="spellStart"/>
            <w:r w:rsidR="00AE1599" w:rsidRPr="00AE1599">
              <w:rPr>
                <w:rFonts w:ascii="Times New Roman" w:hAnsi="Times New Roman"/>
                <w:bCs/>
                <w:lang w:eastAsia="en-US"/>
              </w:rPr>
              <w:t>Бунтин</w:t>
            </w:r>
            <w:proofErr w:type="spellEnd"/>
            <w:r w:rsidR="00AE1599" w:rsidRPr="00AE1599">
              <w:rPr>
                <w:rFonts w:ascii="Times New Roman" w:hAnsi="Times New Roman"/>
                <w:bCs/>
                <w:lang w:eastAsia="en-US"/>
              </w:rPr>
              <w:t xml:space="preserve"> А.Е.</w:t>
            </w:r>
          </w:p>
        </w:tc>
        <w:tc>
          <w:tcPr>
            <w:tcW w:w="3828" w:type="dxa"/>
          </w:tcPr>
          <w:p w14:paraId="28DB11CA" w14:textId="2D597626" w:rsidR="00F14B52" w:rsidRPr="002B28B0" w:rsidRDefault="00101343" w:rsidP="00BF1993">
            <w:pPr>
              <w:pStyle w:val="a5"/>
              <w:tabs>
                <w:tab w:val="left" w:pos="993"/>
              </w:tabs>
              <w:suppressAutoHyphens/>
              <w:ind w:left="0" w:firstLine="0"/>
              <w:rPr>
                <w:rFonts w:ascii="Times New Roman" w:hAnsi="Times New Roman"/>
                <w:bCs/>
                <w:sz w:val="24"/>
                <w:szCs w:val="24"/>
                <w:lang w:eastAsia="en-US"/>
              </w:rPr>
            </w:pPr>
            <w:r w:rsidRPr="00101343">
              <w:rPr>
                <w:rFonts w:ascii="Times New Roman" w:hAnsi="Times New Roman"/>
                <w:bCs/>
                <w:sz w:val="24"/>
                <w:szCs w:val="24"/>
                <w:lang w:eastAsia="en-US"/>
              </w:rPr>
              <w:t>https://docs.google.com/spreadsheets/d/14tBejEmXpHHvfdJ6B5EHlRrlp_lPqC88zekYItVPppo/edit#gid=0</w:t>
            </w:r>
          </w:p>
        </w:tc>
      </w:tr>
      <w:tr w:rsidR="00F14B52" w:rsidRPr="008A7D27" w14:paraId="7878DD98" w14:textId="77777777" w:rsidTr="00BF1993">
        <w:tc>
          <w:tcPr>
            <w:tcW w:w="3936" w:type="dxa"/>
          </w:tcPr>
          <w:p w14:paraId="5CE18FA8"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униципального уровня</w:t>
            </w:r>
          </w:p>
        </w:tc>
        <w:tc>
          <w:tcPr>
            <w:tcW w:w="6945" w:type="dxa"/>
          </w:tcPr>
          <w:p w14:paraId="655C0D4A" w14:textId="5F4759D6" w:rsidR="002B28B0" w:rsidRPr="002B28B0" w:rsidRDefault="00BC0BDC" w:rsidP="002B28B0">
            <w:pPr>
              <w:tabs>
                <w:tab w:val="left" w:pos="993"/>
              </w:tabs>
              <w:suppressAutoHyphens/>
              <w:ind w:firstLine="0"/>
              <w:rPr>
                <w:rFonts w:ascii="Times New Roman" w:hAnsi="Times New Roman"/>
                <w:bCs/>
                <w:sz w:val="24"/>
                <w:szCs w:val="24"/>
                <w:lang w:eastAsia="en-US"/>
              </w:rPr>
            </w:pPr>
            <w:r>
              <w:rPr>
                <w:rFonts w:ascii="Times New Roman" w:hAnsi="Times New Roman"/>
                <w:bCs/>
                <w:sz w:val="24"/>
                <w:szCs w:val="24"/>
                <w:lang w:eastAsia="en-US"/>
              </w:rPr>
              <w:t xml:space="preserve">1. </w:t>
            </w:r>
            <w:r w:rsidR="002B28B0" w:rsidRPr="002B28B0">
              <w:rPr>
                <w:rFonts w:ascii="Times New Roman" w:hAnsi="Times New Roman"/>
                <w:bCs/>
                <w:sz w:val="24"/>
                <w:szCs w:val="24"/>
                <w:lang w:eastAsia="en-US"/>
              </w:rPr>
              <w:t>Мастер-класс "Внутреннее строение и свойства металлов: взгляд через микроскоп"</w:t>
            </w:r>
            <w:r w:rsidR="002B28B0">
              <w:rPr>
                <w:rFonts w:ascii="Times New Roman" w:hAnsi="Times New Roman"/>
                <w:bCs/>
                <w:sz w:val="24"/>
                <w:szCs w:val="24"/>
                <w:lang w:eastAsia="en-US"/>
              </w:rPr>
              <w:t>.</w:t>
            </w:r>
          </w:p>
          <w:p w14:paraId="54510675" w14:textId="529ABAFD" w:rsidR="00F14B52" w:rsidRPr="00AE1599" w:rsidRDefault="002B28B0" w:rsidP="002B28B0">
            <w:pPr>
              <w:pStyle w:val="a5"/>
              <w:tabs>
                <w:tab w:val="left" w:pos="993"/>
              </w:tabs>
              <w:suppressAutoHyphens/>
              <w:ind w:left="0" w:firstLine="0"/>
              <w:rPr>
                <w:rFonts w:ascii="Times New Roman" w:hAnsi="Times New Roman"/>
                <w:bCs/>
                <w:sz w:val="24"/>
                <w:szCs w:val="24"/>
                <w:lang w:eastAsia="en-US"/>
              </w:rPr>
            </w:pPr>
            <w:r w:rsidRPr="002B28B0">
              <w:rPr>
                <w:rFonts w:ascii="Times New Roman" w:hAnsi="Times New Roman"/>
                <w:bCs/>
                <w:sz w:val="24"/>
                <w:szCs w:val="24"/>
                <w:lang w:eastAsia="en-US"/>
              </w:rPr>
              <w:t xml:space="preserve">Муниципальное бюджетное общеобразовательное учреждение "Средняя общеобразовательная школа № 42 имени Героя России Д.Р. </w:t>
            </w:r>
            <w:proofErr w:type="spellStart"/>
            <w:r w:rsidRPr="002B28B0">
              <w:rPr>
                <w:rFonts w:ascii="Times New Roman" w:hAnsi="Times New Roman"/>
                <w:bCs/>
                <w:sz w:val="24"/>
                <w:szCs w:val="24"/>
                <w:lang w:eastAsia="en-US"/>
              </w:rPr>
              <w:t>Гилемханова</w:t>
            </w:r>
            <w:proofErr w:type="spellEnd"/>
            <w:r w:rsidRPr="002B28B0">
              <w:rPr>
                <w:rFonts w:ascii="Times New Roman" w:hAnsi="Times New Roman"/>
                <w:bCs/>
                <w:sz w:val="24"/>
                <w:szCs w:val="24"/>
                <w:lang w:eastAsia="en-US"/>
              </w:rPr>
              <w:t>" Приволжского района г. Казани</w:t>
            </w:r>
            <w:r>
              <w:rPr>
                <w:rFonts w:ascii="Times New Roman" w:hAnsi="Times New Roman"/>
                <w:bCs/>
                <w:sz w:val="24"/>
                <w:szCs w:val="24"/>
                <w:lang w:eastAsia="en-US"/>
              </w:rPr>
              <w:t>, доц. Низамов А.А.</w:t>
            </w:r>
          </w:p>
        </w:tc>
        <w:tc>
          <w:tcPr>
            <w:tcW w:w="3828" w:type="dxa"/>
          </w:tcPr>
          <w:p w14:paraId="43719BF5" w14:textId="3AA66D88" w:rsidR="00F14B52" w:rsidRPr="002B28B0" w:rsidRDefault="00101343" w:rsidP="00BF1993">
            <w:pPr>
              <w:pStyle w:val="a5"/>
              <w:tabs>
                <w:tab w:val="left" w:pos="993"/>
              </w:tabs>
              <w:suppressAutoHyphens/>
              <w:ind w:left="0" w:firstLine="0"/>
              <w:rPr>
                <w:rFonts w:ascii="Times New Roman" w:hAnsi="Times New Roman"/>
                <w:bCs/>
                <w:sz w:val="24"/>
                <w:szCs w:val="24"/>
                <w:lang w:eastAsia="en-US"/>
              </w:rPr>
            </w:pPr>
            <w:r w:rsidRPr="00101343">
              <w:rPr>
                <w:rFonts w:ascii="Times New Roman" w:hAnsi="Times New Roman"/>
                <w:bCs/>
                <w:sz w:val="24"/>
                <w:szCs w:val="24"/>
                <w:lang w:eastAsia="en-US"/>
              </w:rPr>
              <w:t>https://docs.google.com/spreadsheets/d/14tBejEmXpHHvfdJ6B5EHlRrlp_lPqC88zekYItVPppo/edit#gid=0</w:t>
            </w:r>
          </w:p>
        </w:tc>
      </w:tr>
      <w:tr w:rsidR="00F14B52" w:rsidRPr="008A7D27" w14:paraId="7D39B91E" w14:textId="77777777" w:rsidTr="00BF1993">
        <w:tc>
          <w:tcPr>
            <w:tcW w:w="3936" w:type="dxa"/>
          </w:tcPr>
          <w:p w14:paraId="4FD9F705"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 xml:space="preserve">Участие в </w:t>
            </w:r>
            <w:proofErr w:type="spellStart"/>
            <w:r w:rsidRPr="008A7D27">
              <w:rPr>
                <w:rFonts w:ascii="Times New Roman" w:hAnsi="Times New Roman" w:cs="Times New Roman"/>
                <w:sz w:val="24"/>
                <w:szCs w:val="24"/>
                <w:lang w:bidi="ru-RU"/>
              </w:rPr>
              <w:t>профориентационных</w:t>
            </w:r>
            <w:proofErr w:type="spellEnd"/>
            <w:r w:rsidRPr="008A7D27">
              <w:rPr>
                <w:rFonts w:ascii="Times New Roman" w:hAnsi="Times New Roman" w:cs="Times New Roman"/>
                <w:sz w:val="24"/>
                <w:szCs w:val="24"/>
                <w:lang w:bidi="ru-RU"/>
              </w:rPr>
              <w:t xml:space="preserve"> мероприятиях </w:t>
            </w:r>
            <w:proofErr w:type="spellStart"/>
            <w:r w:rsidRPr="008A7D27">
              <w:rPr>
                <w:rFonts w:ascii="Times New Roman" w:hAnsi="Times New Roman" w:cs="Times New Roman"/>
                <w:sz w:val="24"/>
                <w:szCs w:val="24"/>
                <w:lang w:bidi="ru-RU"/>
              </w:rPr>
              <w:t>Внутривузовского</w:t>
            </w:r>
            <w:proofErr w:type="spellEnd"/>
            <w:r w:rsidRPr="008A7D27">
              <w:rPr>
                <w:rFonts w:ascii="Times New Roman" w:hAnsi="Times New Roman" w:cs="Times New Roman"/>
                <w:sz w:val="24"/>
                <w:szCs w:val="24"/>
                <w:lang w:bidi="ru-RU"/>
              </w:rPr>
              <w:t xml:space="preserve"> уровня</w:t>
            </w:r>
          </w:p>
        </w:tc>
        <w:tc>
          <w:tcPr>
            <w:tcW w:w="6945" w:type="dxa"/>
          </w:tcPr>
          <w:p w14:paraId="3C2E35BE" w14:textId="32FFB162" w:rsidR="00F14B52" w:rsidRDefault="00BC0BDC" w:rsidP="00E7409D">
            <w:pPr>
              <w:pStyle w:val="a5"/>
              <w:tabs>
                <w:tab w:val="left" w:pos="993"/>
              </w:tabs>
              <w:suppressAutoHyphens/>
              <w:ind w:left="0" w:firstLine="0"/>
              <w:rPr>
                <w:rFonts w:ascii="Times New Roman" w:hAnsi="Times New Roman"/>
                <w:bCs/>
                <w:sz w:val="24"/>
                <w:szCs w:val="24"/>
                <w:lang w:eastAsia="en-US"/>
              </w:rPr>
            </w:pPr>
            <w:r>
              <w:rPr>
                <w:rFonts w:ascii="Times New Roman" w:hAnsi="Times New Roman"/>
                <w:bCs/>
                <w:sz w:val="24"/>
                <w:szCs w:val="24"/>
                <w:lang w:eastAsia="en-US"/>
              </w:rPr>
              <w:t xml:space="preserve">1. </w:t>
            </w:r>
            <w:r w:rsidR="00AE1599" w:rsidRPr="00AE1599">
              <w:rPr>
                <w:rFonts w:ascii="Times New Roman" w:hAnsi="Times New Roman"/>
                <w:bCs/>
                <w:sz w:val="24"/>
                <w:szCs w:val="24"/>
                <w:lang w:eastAsia="en-US"/>
              </w:rPr>
              <w:t xml:space="preserve">Экскурсия по </w:t>
            </w:r>
            <w:r w:rsidR="00AE1599">
              <w:rPr>
                <w:rFonts w:ascii="Times New Roman" w:hAnsi="Times New Roman"/>
                <w:bCs/>
                <w:sz w:val="24"/>
                <w:szCs w:val="24"/>
                <w:lang w:eastAsia="en-US"/>
              </w:rPr>
              <w:t>лабораториям кафедры МВТМ «</w:t>
            </w:r>
            <w:r w:rsidR="00AE1599" w:rsidRPr="00AE1599">
              <w:rPr>
                <w:rFonts w:ascii="Times New Roman" w:hAnsi="Times New Roman"/>
                <w:bCs/>
                <w:sz w:val="24"/>
                <w:szCs w:val="24"/>
                <w:lang w:eastAsia="en-US"/>
              </w:rPr>
              <w:t>КГЭУ</w:t>
            </w:r>
            <w:r w:rsidR="00AE1599">
              <w:rPr>
                <w:rFonts w:ascii="Times New Roman" w:hAnsi="Times New Roman"/>
                <w:bCs/>
                <w:sz w:val="24"/>
                <w:szCs w:val="24"/>
                <w:lang w:eastAsia="en-US"/>
              </w:rPr>
              <w:t>»</w:t>
            </w:r>
            <w:r w:rsidR="00AE1599" w:rsidRPr="00AE1599">
              <w:rPr>
                <w:rFonts w:ascii="Times New Roman" w:hAnsi="Times New Roman"/>
                <w:bCs/>
                <w:sz w:val="24"/>
                <w:szCs w:val="24"/>
                <w:lang w:eastAsia="en-US"/>
              </w:rPr>
              <w:t xml:space="preserve"> учащихся 10А класса лицея №182 09.02.2024 г.</w:t>
            </w:r>
            <w:r w:rsidR="00AE1599">
              <w:rPr>
                <w:rFonts w:ascii="Times New Roman" w:hAnsi="Times New Roman"/>
                <w:bCs/>
                <w:sz w:val="24"/>
                <w:szCs w:val="24"/>
                <w:lang w:eastAsia="en-US"/>
              </w:rPr>
              <w:t xml:space="preserve">, доц. </w:t>
            </w:r>
            <w:proofErr w:type="spellStart"/>
            <w:r w:rsidR="00AE1599">
              <w:rPr>
                <w:rFonts w:ascii="Times New Roman" w:hAnsi="Times New Roman"/>
                <w:bCs/>
                <w:sz w:val="24"/>
                <w:szCs w:val="24"/>
                <w:lang w:eastAsia="en-US"/>
              </w:rPr>
              <w:t>Бунтин</w:t>
            </w:r>
            <w:proofErr w:type="spellEnd"/>
            <w:r w:rsidR="00AE1599">
              <w:rPr>
                <w:rFonts w:ascii="Times New Roman" w:hAnsi="Times New Roman"/>
                <w:bCs/>
                <w:sz w:val="24"/>
                <w:szCs w:val="24"/>
                <w:lang w:eastAsia="en-US"/>
              </w:rPr>
              <w:t xml:space="preserve"> А.Е.</w:t>
            </w:r>
          </w:p>
          <w:p w14:paraId="068463F4" w14:textId="77777777" w:rsidR="00BC0BDC" w:rsidRDefault="00BC0BDC" w:rsidP="00E7409D">
            <w:pPr>
              <w:pStyle w:val="a5"/>
              <w:tabs>
                <w:tab w:val="left" w:pos="993"/>
              </w:tabs>
              <w:suppressAutoHyphens/>
              <w:ind w:left="0" w:firstLine="0"/>
              <w:rPr>
                <w:rFonts w:ascii="Times New Roman" w:hAnsi="Times New Roman"/>
                <w:bCs/>
                <w:sz w:val="24"/>
                <w:szCs w:val="24"/>
                <w:lang w:eastAsia="en-US"/>
              </w:rPr>
            </w:pPr>
            <w:r>
              <w:rPr>
                <w:rFonts w:ascii="Times New Roman" w:hAnsi="Times New Roman"/>
                <w:bCs/>
                <w:sz w:val="24"/>
                <w:szCs w:val="24"/>
                <w:lang w:eastAsia="en-US"/>
              </w:rPr>
              <w:t xml:space="preserve">2. </w:t>
            </w:r>
            <w:r w:rsidR="00AE1599" w:rsidRPr="00AE1599">
              <w:rPr>
                <w:rFonts w:ascii="Times New Roman" w:hAnsi="Times New Roman"/>
                <w:bCs/>
                <w:sz w:val="24"/>
                <w:szCs w:val="24"/>
                <w:lang w:eastAsia="en-US"/>
              </w:rPr>
              <w:t xml:space="preserve">Участие в дне открытых дверей для учащихся МЦК-Чебоксарский электромеханический колледж" и ГАПОУ " Казанский </w:t>
            </w:r>
            <w:proofErr w:type="spellStart"/>
            <w:r w:rsidR="00AE1599" w:rsidRPr="00AE1599">
              <w:rPr>
                <w:rFonts w:ascii="Times New Roman" w:hAnsi="Times New Roman"/>
                <w:bCs/>
                <w:sz w:val="24"/>
                <w:szCs w:val="24"/>
                <w:lang w:eastAsia="en-US"/>
              </w:rPr>
              <w:t>радиомеханический</w:t>
            </w:r>
            <w:proofErr w:type="spellEnd"/>
            <w:r w:rsidR="00AE1599" w:rsidRPr="00AE1599">
              <w:rPr>
                <w:rFonts w:ascii="Times New Roman" w:hAnsi="Times New Roman"/>
                <w:bCs/>
                <w:sz w:val="24"/>
                <w:szCs w:val="24"/>
                <w:lang w:eastAsia="en-US"/>
              </w:rPr>
              <w:t xml:space="preserve"> колледж" 13.02.2024</w:t>
            </w:r>
            <w:r w:rsidR="00AE1599">
              <w:rPr>
                <w:rFonts w:ascii="Times New Roman" w:hAnsi="Times New Roman"/>
                <w:bCs/>
                <w:sz w:val="24"/>
                <w:szCs w:val="24"/>
                <w:lang w:eastAsia="en-US"/>
              </w:rPr>
              <w:t xml:space="preserve">, доц. </w:t>
            </w:r>
            <w:proofErr w:type="spellStart"/>
            <w:r w:rsidR="00AE1599">
              <w:rPr>
                <w:rFonts w:ascii="Times New Roman" w:hAnsi="Times New Roman"/>
                <w:bCs/>
                <w:sz w:val="24"/>
                <w:szCs w:val="24"/>
                <w:lang w:eastAsia="en-US"/>
              </w:rPr>
              <w:t>Бунтин</w:t>
            </w:r>
            <w:proofErr w:type="spellEnd"/>
            <w:r w:rsidR="00AE1599">
              <w:rPr>
                <w:rFonts w:ascii="Times New Roman" w:hAnsi="Times New Roman"/>
                <w:bCs/>
                <w:sz w:val="24"/>
                <w:szCs w:val="24"/>
                <w:lang w:eastAsia="en-US"/>
              </w:rPr>
              <w:t xml:space="preserve"> А.Е.</w:t>
            </w:r>
            <w:r w:rsidRPr="00AE1599">
              <w:rPr>
                <w:rFonts w:ascii="Times New Roman" w:hAnsi="Times New Roman"/>
                <w:bCs/>
                <w:sz w:val="24"/>
                <w:szCs w:val="24"/>
                <w:lang w:eastAsia="en-US"/>
              </w:rPr>
              <w:t xml:space="preserve"> </w:t>
            </w:r>
          </w:p>
          <w:p w14:paraId="77E65CBF" w14:textId="6A9295F6" w:rsidR="00AE1599" w:rsidRPr="00AE1599" w:rsidRDefault="00BC0BDC" w:rsidP="00E7409D">
            <w:pPr>
              <w:pStyle w:val="a5"/>
              <w:tabs>
                <w:tab w:val="left" w:pos="993"/>
              </w:tabs>
              <w:suppressAutoHyphens/>
              <w:ind w:left="0" w:firstLine="0"/>
              <w:rPr>
                <w:rFonts w:ascii="Times New Roman" w:hAnsi="Times New Roman"/>
                <w:bCs/>
                <w:sz w:val="24"/>
                <w:szCs w:val="24"/>
                <w:lang w:eastAsia="en-US"/>
              </w:rPr>
            </w:pPr>
            <w:r>
              <w:rPr>
                <w:rFonts w:ascii="Times New Roman" w:hAnsi="Times New Roman"/>
                <w:bCs/>
                <w:sz w:val="24"/>
                <w:szCs w:val="24"/>
                <w:lang w:eastAsia="en-US"/>
              </w:rPr>
              <w:t>3.</w:t>
            </w:r>
            <w:r w:rsidR="000C17D3">
              <w:rPr>
                <w:rFonts w:ascii="Times New Roman" w:hAnsi="Times New Roman"/>
                <w:bCs/>
                <w:sz w:val="24"/>
                <w:szCs w:val="24"/>
                <w:lang w:eastAsia="en-US"/>
              </w:rPr>
              <w:t xml:space="preserve"> </w:t>
            </w:r>
            <w:r w:rsidRPr="00AE1599">
              <w:rPr>
                <w:rFonts w:ascii="Times New Roman" w:hAnsi="Times New Roman"/>
                <w:bCs/>
                <w:sz w:val="24"/>
                <w:szCs w:val="24"/>
                <w:lang w:eastAsia="en-US"/>
              </w:rPr>
              <w:t>Организация и проведение дня открытых дверей 20.04.2024 согласно плану</w:t>
            </w:r>
            <w:r>
              <w:rPr>
                <w:rFonts w:ascii="Times New Roman" w:hAnsi="Times New Roman"/>
                <w:bCs/>
                <w:sz w:val="24"/>
                <w:szCs w:val="24"/>
                <w:lang w:eastAsia="en-US"/>
              </w:rPr>
              <w:t xml:space="preserve">, доц. </w:t>
            </w:r>
            <w:proofErr w:type="spellStart"/>
            <w:r>
              <w:rPr>
                <w:rFonts w:ascii="Times New Roman" w:hAnsi="Times New Roman"/>
                <w:bCs/>
                <w:sz w:val="24"/>
                <w:szCs w:val="24"/>
                <w:lang w:eastAsia="en-US"/>
              </w:rPr>
              <w:t>Бунтин</w:t>
            </w:r>
            <w:proofErr w:type="spellEnd"/>
            <w:r>
              <w:rPr>
                <w:rFonts w:ascii="Times New Roman" w:hAnsi="Times New Roman"/>
                <w:bCs/>
                <w:sz w:val="24"/>
                <w:szCs w:val="24"/>
                <w:lang w:eastAsia="en-US"/>
              </w:rPr>
              <w:t xml:space="preserve"> А.Е.</w:t>
            </w:r>
          </w:p>
        </w:tc>
        <w:tc>
          <w:tcPr>
            <w:tcW w:w="3828" w:type="dxa"/>
          </w:tcPr>
          <w:p w14:paraId="5B80F4BC" w14:textId="1DC4D6A5" w:rsidR="00F14B52" w:rsidRPr="002B28B0" w:rsidRDefault="00101343" w:rsidP="00BF1993">
            <w:pPr>
              <w:pStyle w:val="a5"/>
              <w:tabs>
                <w:tab w:val="left" w:pos="993"/>
              </w:tabs>
              <w:suppressAutoHyphens/>
              <w:ind w:left="0" w:firstLine="0"/>
              <w:rPr>
                <w:rFonts w:ascii="Times New Roman" w:hAnsi="Times New Roman"/>
                <w:bCs/>
                <w:sz w:val="24"/>
                <w:szCs w:val="24"/>
                <w:lang w:eastAsia="en-US"/>
              </w:rPr>
            </w:pPr>
            <w:r w:rsidRPr="00101343">
              <w:rPr>
                <w:rFonts w:ascii="Times New Roman" w:hAnsi="Times New Roman"/>
                <w:bCs/>
                <w:sz w:val="24"/>
                <w:szCs w:val="24"/>
                <w:lang w:eastAsia="en-US"/>
              </w:rPr>
              <w:t>https://docs.google.com/spreadsheets/d/14tBejEmXpHHvfdJ6B5EHlRrlp_lPqC88zekYItVPppo/edit#gid=0</w:t>
            </w:r>
          </w:p>
        </w:tc>
      </w:tr>
      <w:tr w:rsidR="00F14B52" w:rsidRPr="008A7D27" w14:paraId="37F15FDB" w14:textId="77777777" w:rsidTr="00BF1993">
        <w:tc>
          <w:tcPr>
            <w:tcW w:w="3936" w:type="dxa"/>
          </w:tcPr>
          <w:p w14:paraId="2A7FB886"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Проведение профориентационных проб</w:t>
            </w:r>
          </w:p>
        </w:tc>
        <w:tc>
          <w:tcPr>
            <w:tcW w:w="6945" w:type="dxa"/>
          </w:tcPr>
          <w:p w14:paraId="00D6B3A4" w14:textId="6357F0E3" w:rsidR="00F14B52" w:rsidRPr="008A7D27" w:rsidRDefault="0030148B" w:rsidP="0030148B">
            <w:pPr>
              <w:pStyle w:val="a5"/>
              <w:tabs>
                <w:tab w:val="left" w:pos="993"/>
              </w:tabs>
              <w:suppressAutoHyphen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c>
          <w:tcPr>
            <w:tcW w:w="3828" w:type="dxa"/>
          </w:tcPr>
          <w:p w14:paraId="47B64E94" w14:textId="3FC10D8E" w:rsidR="00F14B52" w:rsidRPr="002B28B0" w:rsidRDefault="0030148B" w:rsidP="0030148B">
            <w:pPr>
              <w:pStyle w:val="a5"/>
              <w:tabs>
                <w:tab w:val="left" w:pos="993"/>
              </w:tabs>
              <w:suppressAutoHyphens/>
              <w:ind w:left="0" w:firstLine="0"/>
              <w:jc w:val="center"/>
              <w:rPr>
                <w:rFonts w:ascii="Times New Roman" w:hAnsi="Times New Roman"/>
                <w:bCs/>
                <w:sz w:val="24"/>
                <w:szCs w:val="24"/>
                <w:lang w:eastAsia="en-US"/>
              </w:rPr>
            </w:pPr>
            <w:r w:rsidRPr="002B28B0">
              <w:rPr>
                <w:rFonts w:ascii="Times New Roman" w:hAnsi="Times New Roman"/>
                <w:bCs/>
                <w:sz w:val="24"/>
                <w:szCs w:val="24"/>
                <w:lang w:eastAsia="en-US"/>
              </w:rPr>
              <w:t>–</w:t>
            </w:r>
          </w:p>
        </w:tc>
      </w:tr>
      <w:tr w:rsidR="00F14B52" w:rsidRPr="008A7D27" w14:paraId="31604356" w14:textId="77777777" w:rsidTr="00BF1993">
        <w:tc>
          <w:tcPr>
            <w:tcW w:w="3936" w:type="dxa"/>
          </w:tcPr>
          <w:p w14:paraId="41F71C91"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t>Курирование школ, включенных в перечень профориентационной работы</w:t>
            </w:r>
          </w:p>
        </w:tc>
        <w:tc>
          <w:tcPr>
            <w:tcW w:w="6945" w:type="dxa"/>
          </w:tcPr>
          <w:p w14:paraId="400FAF82" w14:textId="194D27EE" w:rsidR="00F14B52" w:rsidRPr="0030148B" w:rsidRDefault="0030148B" w:rsidP="00E7409D">
            <w:pPr>
              <w:pStyle w:val="a5"/>
              <w:tabs>
                <w:tab w:val="left" w:pos="993"/>
              </w:tabs>
              <w:suppressAutoHyphens/>
              <w:ind w:left="0" w:firstLine="0"/>
              <w:rPr>
                <w:rFonts w:ascii="Times New Roman" w:hAnsi="Times New Roman"/>
                <w:bCs/>
                <w:sz w:val="24"/>
                <w:szCs w:val="24"/>
                <w:lang w:eastAsia="en-US"/>
              </w:rPr>
            </w:pPr>
            <w:r w:rsidRPr="0030148B">
              <w:rPr>
                <w:rFonts w:ascii="Times New Roman" w:hAnsi="Times New Roman"/>
                <w:bCs/>
                <w:sz w:val="24"/>
                <w:szCs w:val="24"/>
                <w:lang w:eastAsia="en-US"/>
              </w:rPr>
              <w:t>Проектная смена в политехническом лицее № 182</w:t>
            </w:r>
            <w:r w:rsidR="00AE1599">
              <w:rPr>
                <w:rFonts w:ascii="Times New Roman" w:hAnsi="Times New Roman"/>
                <w:bCs/>
                <w:sz w:val="24"/>
                <w:szCs w:val="24"/>
                <w:lang w:eastAsia="en-US"/>
              </w:rPr>
              <w:t>, доц.</w:t>
            </w:r>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Бунтин</w:t>
            </w:r>
            <w:proofErr w:type="spellEnd"/>
            <w:r>
              <w:rPr>
                <w:rFonts w:ascii="Times New Roman" w:hAnsi="Times New Roman"/>
                <w:bCs/>
                <w:sz w:val="24"/>
                <w:szCs w:val="24"/>
                <w:lang w:eastAsia="en-US"/>
              </w:rPr>
              <w:t xml:space="preserve"> А.Е.</w:t>
            </w:r>
          </w:p>
        </w:tc>
        <w:tc>
          <w:tcPr>
            <w:tcW w:w="3828" w:type="dxa"/>
          </w:tcPr>
          <w:p w14:paraId="34CCD6FC" w14:textId="52E16E0B" w:rsidR="00F14B52" w:rsidRPr="002B28B0" w:rsidRDefault="00BF1993" w:rsidP="00E7409D">
            <w:pPr>
              <w:pStyle w:val="a5"/>
              <w:tabs>
                <w:tab w:val="left" w:pos="993"/>
              </w:tabs>
              <w:suppressAutoHyphens/>
              <w:ind w:left="0" w:firstLine="0"/>
              <w:rPr>
                <w:rFonts w:ascii="Times New Roman" w:hAnsi="Times New Roman"/>
                <w:bCs/>
                <w:sz w:val="24"/>
                <w:szCs w:val="24"/>
                <w:lang w:eastAsia="en-US"/>
              </w:rPr>
            </w:pPr>
            <w:r w:rsidRPr="00BF1993">
              <w:rPr>
                <w:rFonts w:ascii="Times New Roman" w:hAnsi="Times New Roman"/>
                <w:bCs/>
                <w:sz w:val="24"/>
                <w:szCs w:val="24"/>
                <w:lang w:eastAsia="en-US"/>
              </w:rPr>
              <w:t>https://edu.tatar.ru/kirov/licey182</w:t>
            </w:r>
          </w:p>
        </w:tc>
      </w:tr>
      <w:tr w:rsidR="00F14B52" w:rsidRPr="008A7D27" w14:paraId="4AF5B213" w14:textId="77777777" w:rsidTr="00BF1993">
        <w:tc>
          <w:tcPr>
            <w:tcW w:w="3936" w:type="dxa"/>
          </w:tcPr>
          <w:p w14:paraId="55040026" w14:textId="77777777" w:rsidR="00F14B52" w:rsidRPr="008A7D27" w:rsidRDefault="00F14B52" w:rsidP="00E7409D">
            <w:pPr>
              <w:suppressAutoHyphens/>
              <w:ind w:left="113" w:right="113" w:firstLine="29"/>
              <w:jc w:val="left"/>
              <w:rPr>
                <w:rFonts w:ascii="Times New Roman" w:hAnsi="Times New Roman" w:cs="Times New Roman"/>
                <w:sz w:val="24"/>
                <w:szCs w:val="24"/>
                <w:lang w:bidi="ru-RU"/>
              </w:rPr>
            </w:pPr>
            <w:r w:rsidRPr="008A7D27">
              <w:rPr>
                <w:rFonts w:ascii="Times New Roman" w:hAnsi="Times New Roman" w:cs="Times New Roman"/>
                <w:sz w:val="24"/>
                <w:szCs w:val="24"/>
                <w:lang w:bidi="ru-RU"/>
              </w:rPr>
              <w:lastRenderedPageBreak/>
              <w:t>Прочие профориентационные мероприятия по плану профориентационной работы КГЭУ</w:t>
            </w:r>
          </w:p>
        </w:tc>
        <w:tc>
          <w:tcPr>
            <w:tcW w:w="6945" w:type="dxa"/>
          </w:tcPr>
          <w:p w14:paraId="15869DB4" w14:textId="45FB744A" w:rsidR="00F14B52" w:rsidRPr="008A7D27" w:rsidRDefault="00F14B52" w:rsidP="00E7409D">
            <w:pPr>
              <w:pStyle w:val="a5"/>
              <w:tabs>
                <w:tab w:val="left" w:pos="993"/>
              </w:tabs>
              <w:suppressAutoHyphens/>
              <w:ind w:left="0" w:firstLine="0"/>
              <w:rPr>
                <w:rFonts w:ascii="Times New Roman" w:hAnsi="Times New Roman"/>
                <w:b/>
                <w:sz w:val="24"/>
                <w:szCs w:val="24"/>
                <w:lang w:eastAsia="en-US"/>
              </w:rPr>
            </w:pPr>
          </w:p>
        </w:tc>
        <w:tc>
          <w:tcPr>
            <w:tcW w:w="3828" w:type="dxa"/>
          </w:tcPr>
          <w:p w14:paraId="685CCB72" w14:textId="19FA6980" w:rsidR="00F14B52" w:rsidRPr="002B28B0" w:rsidRDefault="00F14B52" w:rsidP="00E7409D">
            <w:pPr>
              <w:pStyle w:val="a5"/>
              <w:tabs>
                <w:tab w:val="left" w:pos="993"/>
              </w:tabs>
              <w:suppressAutoHyphens/>
              <w:ind w:left="0" w:firstLine="0"/>
              <w:rPr>
                <w:rFonts w:ascii="Times New Roman" w:hAnsi="Times New Roman"/>
                <w:bCs/>
                <w:sz w:val="24"/>
                <w:szCs w:val="24"/>
                <w:lang w:eastAsia="en-US"/>
              </w:rPr>
            </w:pPr>
          </w:p>
        </w:tc>
      </w:tr>
    </w:tbl>
    <w:p w14:paraId="4EBD5EB0" w14:textId="77777777" w:rsidR="008A7D27" w:rsidRPr="008A7D27" w:rsidRDefault="008A7D27" w:rsidP="008A7D27">
      <w:pPr>
        <w:pStyle w:val="a5"/>
        <w:tabs>
          <w:tab w:val="left" w:pos="993"/>
        </w:tabs>
        <w:suppressAutoHyphens/>
        <w:ind w:left="0"/>
        <w:rPr>
          <w:rFonts w:ascii="Times New Roman" w:hAnsi="Times New Roman"/>
          <w:b/>
          <w:sz w:val="28"/>
          <w:szCs w:val="28"/>
          <w:lang w:eastAsia="en-US"/>
        </w:rPr>
      </w:pPr>
    </w:p>
    <w:p w14:paraId="51E67355" w14:textId="77777777" w:rsidR="008A7D27" w:rsidRDefault="0090579B" w:rsidP="008A7D27">
      <w:pPr>
        <w:pStyle w:val="a5"/>
        <w:tabs>
          <w:tab w:val="left" w:pos="993"/>
        </w:tabs>
        <w:suppressAutoHyphens/>
        <w:ind w:left="0"/>
        <w:rPr>
          <w:rFonts w:ascii="Times New Roman" w:hAnsi="Times New Roman"/>
          <w:b/>
          <w:sz w:val="28"/>
          <w:szCs w:val="28"/>
          <w:lang w:eastAsia="en-US"/>
        </w:rPr>
      </w:pPr>
      <w:r w:rsidRPr="0090579B">
        <w:rPr>
          <w:rFonts w:ascii="Times New Roman" w:hAnsi="Times New Roman"/>
          <w:b/>
          <w:sz w:val="28"/>
          <w:szCs w:val="28"/>
          <w:lang w:eastAsia="en-US"/>
        </w:rPr>
        <w:t>3.9. Организация и проведение практики</w:t>
      </w:r>
    </w:p>
    <w:tbl>
      <w:tblPr>
        <w:tblStyle w:val="a7"/>
        <w:tblW w:w="14814" w:type="dxa"/>
        <w:tblLook w:val="04A0" w:firstRow="1" w:lastRow="0" w:firstColumn="1" w:lastColumn="0" w:noHBand="0" w:noVBand="1"/>
      </w:tblPr>
      <w:tblGrid>
        <w:gridCol w:w="1526"/>
        <w:gridCol w:w="1733"/>
        <w:gridCol w:w="3560"/>
        <w:gridCol w:w="2136"/>
        <w:gridCol w:w="2802"/>
        <w:gridCol w:w="3057"/>
      </w:tblGrid>
      <w:tr w:rsidR="0090579B" w14:paraId="1343092F" w14:textId="77777777" w:rsidTr="00EE3BEF">
        <w:trPr>
          <w:trHeight w:val="779"/>
        </w:trPr>
        <w:tc>
          <w:tcPr>
            <w:tcW w:w="1526" w:type="dxa"/>
            <w:vAlign w:val="center"/>
          </w:tcPr>
          <w:p w14:paraId="10E36537"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sidRPr="0090579B">
              <w:rPr>
                <w:rFonts w:ascii="Times New Roman" w:hAnsi="Times New Roman"/>
                <w:sz w:val="24"/>
                <w:szCs w:val="24"/>
                <w:lang w:eastAsia="en-US"/>
              </w:rPr>
              <w:t>Группа</w:t>
            </w:r>
          </w:p>
        </w:tc>
        <w:tc>
          <w:tcPr>
            <w:tcW w:w="1733" w:type="dxa"/>
            <w:vAlign w:val="center"/>
          </w:tcPr>
          <w:p w14:paraId="7EAEA094" w14:textId="77777777" w:rsidR="00E7409D" w:rsidRDefault="0090579B" w:rsidP="00E7409D">
            <w:pPr>
              <w:pStyle w:val="a5"/>
              <w:tabs>
                <w:tab w:val="left" w:pos="993"/>
              </w:tabs>
              <w:suppressAutoHyphens/>
              <w:ind w:left="0" w:firstLine="0"/>
              <w:jc w:val="center"/>
              <w:rPr>
                <w:rFonts w:ascii="Times New Roman" w:hAnsi="Times New Roman"/>
                <w:sz w:val="24"/>
                <w:szCs w:val="24"/>
                <w:lang w:eastAsia="en-US"/>
              </w:rPr>
            </w:pPr>
            <w:r w:rsidRPr="0090579B">
              <w:rPr>
                <w:rFonts w:ascii="Times New Roman" w:hAnsi="Times New Roman"/>
                <w:sz w:val="24"/>
                <w:szCs w:val="24"/>
                <w:lang w:eastAsia="en-US"/>
              </w:rPr>
              <w:t>Численность</w:t>
            </w:r>
            <w:r>
              <w:rPr>
                <w:rFonts w:ascii="Times New Roman" w:hAnsi="Times New Roman"/>
                <w:sz w:val="24"/>
                <w:szCs w:val="24"/>
                <w:lang w:eastAsia="en-US"/>
              </w:rPr>
              <w:t xml:space="preserve">, </w:t>
            </w:r>
          </w:p>
          <w:p w14:paraId="0C53576A"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чел</w:t>
            </w:r>
          </w:p>
        </w:tc>
        <w:tc>
          <w:tcPr>
            <w:tcW w:w="3560" w:type="dxa"/>
            <w:vAlign w:val="center"/>
          </w:tcPr>
          <w:p w14:paraId="744D248B"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sidRPr="0090579B">
              <w:rPr>
                <w:rFonts w:ascii="Times New Roman" w:hAnsi="Times New Roman"/>
                <w:sz w:val="24"/>
                <w:szCs w:val="24"/>
                <w:lang w:eastAsia="en-US"/>
              </w:rPr>
              <w:t>Наименование практики</w:t>
            </w:r>
            <w:r w:rsidR="001A0E92">
              <w:rPr>
                <w:rFonts w:ascii="Times New Roman" w:hAnsi="Times New Roman"/>
                <w:sz w:val="24"/>
                <w:szCs w:val="24"/>
                <w:lang w:eastAsia="en-US"/>
              </w:rPr>
              <w:t>*</w:t>
            </w:r>
          </w:p>
        </w:tc>
        <w:tc>
          <w:tcPr>
            <w:tcW w:w="2136" w:type="dxa"/>
            <w:vAlign w:val="center"/>
          </w:tcPr>
          <w:p w14:paraId="4E7FDAB0"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sidRPr="0090579B">
              <w:rPr>
                <w:rFonts w:ascii="Times New Roman" w:hAnsi="Times New Roman"/>
                <w:sz w:val="24"/>
                <w:szCs w:val="24"/>
                <w:lang w:eastAsia="en-US"/>
              </w:rPr>
              <w:t>Форма</w:t>
            </w:r>
            <w:r w:rsidR="00E81D56">
              <w:rPr>
                <w:rFonts w:ascii="Times New Roman" w:hAnsi="Times New Roman"/>
                <w:sz w:val="24"/>
                <w:szCs w:val="24"/>
                <w:lang w:eastAsia="en-US"/>
              </w:rPr>
              <w:t xml:space="preserve"> </w:t>
            </w:r>
            <w:r w:rsidRPr="0090579B">
              <w:rPr>
                <w:rFonts w:ascii="Times New Roman" w:hAnsi="Times New Roman"/>
                <w:sz w:val="24"/>
                <w:szCs w:val="24"/>
                <w:lang w:eastAsia="en-US"/>
              </w:rPr>
              <w:t>организации</w:t>
            </w:r>
          </w:p>
        </w:tc>
        <w:tc>
          <w:tcPr>
            <w:tcW w:w="2802" w:type="dxa"/>
            <w:vAlign w:val="center"/>
          </w:tcPr>
          <w:p w14:paraId="19F564E3"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Договор с организацией</w:t>
            </w:r>
          </w:p>
        </w:tc>
        <w:tc>
          <w:tcPr>
            <w:tcW w:w="3057" w:type="dxa"/>
            <w:vAlign w:val="center"/>
          </w:tcPr>
          <w:p w14:paraId="762C0EDC"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Численность, направленных обучающихся, чел</w:t>
            </w:r>
          </w:p>
        </w:tc>
      </w:tr>
      <w:tr w:rsidR="0090579B" w14:paraId="70D94121" w14:textId="77777777" w:rsidTr="00EE3BEF">
        <w:trPr>
          <w:trHeight w:val="256"/>
        </w:trPr>
        <w:tc>
          <w:tcPr>
            <w:tcW w:w="1526" w:type="dxa"/>
            <w:vMerge w:val="restart"/>
            <w:vAlign w:val="center"/>
          </w:tcPr>
          <w:p w14:paraId="0DC3FBE9" w14:textId="77777777" w:rsidR="0090579B" w:rsidRPr="008F7BDF" w:rsidRDefault="00885C09" w:rsidP="00E7409D">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ВТМ-1-20</w:t>
            </w:r>
          </w:p>
        </w:tc>
        <w:tc>
          <w:tcPr>
            <w:tcW w:w="1733" w:type="dxa"/>
            <w:vMerge w:val="restart"/>
            <w:vAlign w:val="center"/>
          </w:tcPr>
          <w:p w14:paraId="32A3D716" w14:textId="77777777" w:rsidR="0090579B" w:rsidRPr="008F7BDF" w:rsidRDefault="00885C09" w:rsidP="00E7409D">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60" w:type="dxa"/>
            <w:vMerge w:val="restart"/>
            <w:vAlign w:val="center"/>
          </w:tcPr>
          <w:p w14:paraId="527F3EBB" w14:textId="77777777" w:rsidR="0090579B" w:rsidRPr="0090579B" w:rsidRDefault="00EE3BEF" w:rsidP="00885C09">
            <w:pPr>
              <w:pStyle w:val="a5"/>
              <w:tabs>
                <w:tab w:val="left" w:pos="993"/>
              </w:tabs>
              <w:suppressAutoHyphens/>
              <w:ind w:left="0" w:firstLine="0"/>
              <w:jc w:val="center"/>
              <w:rPr>
                <w:rFonts w:ascii="Times New Roman" w:hAnsi="Times New Roman"/>
                <w:sz w:val="24"/>
                <w:szCs w:val="24"/>
                <w:lang w:eastAsia="en-US"/>
              </w:rPr>
            </w:pPr>
            <w:r w:rsidRPr="00EE3BEF">
              <w:rPr>
                <w:rFonts w:ascii="Times New Roman" w:hAnsi="Times New Roman"/>
                <w:sz w:val="24"/>
                <w:szCs w:val="24"/>
                <w:lang w:eastAsia="en-US"/>
              </w:rPr>
              <w:t>Производственная практика (преддипломная практика)</w:t>
            </w:r>
          </w:p>
        </w:tc>
        <w:tc>
          <w:tcPr>
            <w:tcW w:w="2136" w:type="dxa"/>
            <w:vMerge w:val="restart"/>
            <w:vAlign w:val="center"/>
          </w:tcPr>
          <w:p w14:paraId="769680AB" w14:textId="77777777" w:rsidR="0090579B" w:rsidRPr="0090579B" w:rsidRDefault="00F14B52" w:rsidP="00E7409D">
            <w:pPr>
              <w:pStyle w:val="a5"/>
              <w:tabs>
                <w:tab w:val="left" w:pos="993"/>
              </w:tabs>
              <w:suppressAutoHyphens/>
              <w:ind w:left="0" w:firstLine="0"/>
              <w:jc w:val="center"/>
              <w:rPr>
                <w:rFonts w:ascii="Times New Roman" w:hAnsi="Times New Roman"/>
                <w:sz w:val="24"/>
                <w:szCs w:val="24"/>
                <w:lang w:eastAsia="en-US"/>
              </w:rPr>
            </w:pPr>
            <w:r w:rsidRPr="00F14B52">
              <w:rPr>
                <w:rFonts w:ascii="Times New Roman" w:hAnsi="Times New Roman"/>
                <w:sz w:val="24"/>
                <w:szCs w:val="24"/>
                <w:lang w:eastAsia="en-US"/>
              </w:rPr>
              <w:t>Выездная по долгосрочным договорам</w:t>
            </w:r>
          </w:p>
        </w:tc>
        <w:tc>
          <w:tcPr>
            <w:tcW w:w="2802" w:type="dxa"/>
            <w:vAlign w:val="center"/>
          </w:tcPr>
          <w:p w14:paraId="06D3202D" w14:textId="77777777" w:rsidR="0090579B" w:rsidRDefault="00885C09" w:rsidP="00885C09">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ЗАО «Мелита» </w:t>
            </w:r>
          </w:p>
        </w:tc>
        <w:tc>
          <w:tcPr>
            <w:tcW w:w="3057" w:type="dxa"/>
            <w:vAlign w:val="center"/>
          </w:tcPr>
          <w:p w14:paraId="6C862228" w14:textId="77777777" w:rsidR="0090579B" w:rsidRPr="0090579B" w:rsidRDefault="00885C09"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1</w:t>
            </w:r>
          </w:p>
        </w:tc>
      </w:tr>
      <w:tr w:rsidR="0090579B" w14:paraId="1442F509" w14:textId="77777777" w:rsidTr="00EE3BEF">
        <w:trPr>
          <w:trHeight w:val="135"/>
        </w:trPr>
        <w:tc>
          <w:tcPr>
            <w:tcW w:w="1526" w:type="dxa"/>
            <w:vMerge/>
            <w:vAlign w:val="center"/>
          </w:tcPr>
          <w:p w14:paraId="59A47EB5" w14:textId="77777777" w:rsidR="0090579B" w:rsidRPr="008F7BDF" w:rsidRDefault="0090579B" w:rsidP="00E7409D">
            <w:pPr>
              <w:ind w:firstLine="0"/>
              <w:jc w:val="center"/>
              <w:rPr>
                <w:rFonts w:ascii="Times New Roman" w:eastAsia="Times New Roman" w:hAnsi="Times New Roman" w:cs="Times New Roman"/>
                <w:sz w:val="24"/>
                <w:szCs w:val="24"/>
              </w:rPr>
            </w:pPr>
          </w:p>
        </w:tc>
        <w:tc>
          <w:tcPr>
            <w:tcW w:w="1733" w:type="dxa"/>
            <w:vMerge/>
            <w:vAlign w:val="center"/>
          </w:tcPr>
          <w:p w14:paraId="169DB901" w14:textId="77777777" w:rsidR="0090579B" w:rsidRPr="008F7BDF" w:rsidRDefault="0090579B" w:rsidP="00E7409D">
            <w:pPr>
              <w:ind w:firstLine="0"/>
              <w:jc w:val="center"/>
              <w:rPr>
                <w:rFonts w:ascii="Times New Roman" w:eastAsia="Times New Roman" w:hAnsi="Times New Roman" w:cs="Times New Roman"/>
                <w:sz w:val="24"/>
                <w:szCs w:val="24"/>
              </w:rPr>
            </w:pPr>
          </w:p>
        </w:tc>
        <w:tc>
          <w:tcPr>
            <w:tcW w:w="3560" w:type="dxa"/>
            <w:vMerge/>
            <w:vAlign w:val="center"/>
          </w:tcPr>
          <w:p w14:paraId="3BCF0746" w14:textId="77777777" w:rsidR="0090579B" w:rsidRDefault="0090579B" w:rsidP="00E7409D">
            <w:pPr>
              <w:pStyle w:val="a5"/>
              <w:tabs>
                <w:tab w:val="left" w:pos="993"/>
              </w:tabs>
              <w:suppressAutoHyphens/>
              <w:ind w:left="0" w:firstLine="0"/>
              <w:jc w:val="center"/>
              <w:rPr>
                <w:rFonts w:ascii="Times New Roman" w:hAnsi="Times New Roman"/>
                <w:sz w:val="24"/>
                <w:szCs w:val="24"/>
                <w:lang w:eastAsia="en-US"/>
              </w:rPr>
            </w:pPr>
          </w:p>
        </w:tc>
        <w:tc>
          <w:tcPr>
            <w:tcW w:w="2136" w:type="dxa"/>
            <w:vMerge/>
            <w:vAlign w:val="center"/>
          </w:tcPr>
          <w:p w14:paraId="1056CCD8" w14:textId="77777777" w:rsidR="0090579B" w:rsidRDefault="0090579B" w:rsidP="00E7409D">
            <w:pPr>
              <w:pStyle w:val="a5"/>
              <w:tabs>
                <w:tab w:val="left" w:pos="993"/>
              </w:tabs>
              <w:suppressAutoHyphens/>
              <w:ind w:left="0" w:firstLine="0"/>
              <w:jc w:val="center"/>
              <w:rPr>
                <w:rFonts w:ascii="Times New Roman" w:hAnsi="Times New Roman"/>
                <w:sz w:val="24"/>
                <w:szCs w:val="24"/>
                <w:lang w:eastAsia="en-US"/>
              </w:rPr>
            </w:pPr>
          </w:p>
        </w:tc>
        <w:tc>
          <w:tcPr>
            <w:tcW w:w="2802" w:type="dxa"/>
            <w:vAlign w:val="center"/>
          </w:tcPr>
          <w:p w14:paraId="6CFD27B9" w14:textId="77777777" w:rsidR="0090579B" w:rsidRDefault="00885C09" w:rsidP="00E7409D">
            <w:pPr>
              <w:pStyle w:val="a5"/>
              <w:tabs>
                <w:tab w:val="left" w:pos="993"/>
              </w:tabs>
              <w:suppressAutoHyphens/>
              <w:ind w:left="0" w:firstLine="0"/>
              <w:jc w:val="center"/>
              <w:rPr>
                <w:rFonts w:ascii="Times New Roman" w:hAnsi="Times New Roman"/>
                <w:sz w:val="24"/>
                <w:szCs w:val="24"/>
                <w:lang w:eastAsia="en-US"/>
              </w:rPr>
            </w:pPr>
            <w:r w:rsidRPr="00885C09">
              <w:rPr>
                <w:rFonts w:ascii="Times New Roman" w:hAnsi="Times New Roman"/>
                <w:sz w:val="24"/>
                <w:szCs w:val="24"/>
                <w:lang w:eastAsia="en-US"/>
              </w:rPr>
              <w:t>АО «Казанькомпрессормаш»</w:t>
            </w:r>
            <w:r>
              <w:rPr>
                <w:rFonts w:ascii="Times New Roman" w:hAnsi="Times New Roman"/>
                <w:sz w:val="24"/>
                <w:szCs w:val="24"/>
                <w:lang w:eastAsia="en-US"/>
              </w:rPr>
              <w:t xml:space="preserve"> </w:t>
            </w:r>
          </w:p>
        </w:tc>
        <w:tc>
          <w:tcPr>
            <w:tcW w:w="3057" w:type="dxa"/>
            <w:vAlign w:val="center"/>
          </w:tcPr>
          <w:p w14:paraId="46E9D952" w14:textId="77777777" w:rsidR="0090579B" w:rsidRDefault="00885C09"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2</w:t>
            </w:r>
          </w:p>
        </w:tc>
      </w:tr>
      <w:tr w:rsidR="00F14B52" w14:paraId="34B7D54E" w14:textId="77777777" w:rsidTr="00EE3BEF">
        <w:trPr>
          <w:trHeight w:val="135"/>
        </w:trPr>
        <w:tc>
          <w:tcPr>
            <w:tcW w:w="1526" w:type="dxa"/>
            <w:vMerge/>
            <w:vAlign w:val="center"/>
          </w:tcPr>
          <w:p w14:paraId="67BF105E" w14:textId="77777777" w:rsidR="00F14B52" w:rsidRPr="008F7BDF" w:rsidRDefault="00F14B52" w:rsidP="00E7409D">
            <w:pPr>
              <w:ind w:firstLine="0"/>
              <w:jc w:val="center"/>
              <w:rPr>
                <w:rFonts w:ascii="Times New Roman" w:eastAsia="Times New Roman" w:hAnsi="Times New Roman" w:cs="Times New Roman"/>
                <w:sz w:val="24"/>
                <w:szCs w:val="24"/>
              </w:rPr>
            </w:pPr>
          </w:p>
        </w:tc>
        <w:tc>
          <w:tcPr>
            <w:tcW w:w="1733" w:type="dxa"/>
            <w:vMerge/>
            <w:vAlign w:val="center"/>
          </w:tcPr>
          <w:p w14:paraId="27E3C589" w14:textId="77777777" w:rsidR="00F14B52" w:rsidRPr="008F7BDF" w:rsidRDefault="00F14B52" w:rsidP="00E7409D">
            <w:pPr>
              <w:ind w:firstLine="0"/>
              <w:jc w:val="center"/>
              <w:rPr>
                <w:rFonts w:ascii="Times New Roman" w:eastAsia="Times New Roman" w:hAnsi="Times New Roman" w:cs="Times New Roman"/>
                <w:sz w:val="24"/>
                <w:szCs w:val="24"/>
              </w:rPr>
            </w:pPr>
          </w:p>
        </w:tc>
        <w:tc>
          <w:tcPr>
            <w:tcW w:w="3560" w:type="dxa"/>
            <w:vMerge/>
            <w:tcBorders>
              <w:bottom w:val="single" w:sz="4" w:space="0" w:color="auto"/>
            </w:tcBorders>
            <w:vAlign w:val="center"/>
          </w:tcPr>
          <w:p w14:paraId="681DD502" w14:textId="77777777" w:rsidR="00F14B52" w:rsidRDefault="00F14B52" w:rsidP="00E7409D">
            <w:pPr>
              <w:pStyle w:val="a5"/>
              <w:tabs>
                <w:tab w:val="left" w:pos="993"/>
              </w:tabs>
              <w:suppressAutoHyphens/>
              <w:ind w:left="0" w:firstLine="0"/>
              <w:jc w:val="center"/>
              <w:rPr>
                <w:rFonts w:ascii="Times New Roman" w:hAnsi="Times New Roman"/>
                <w:sz w:val="24"/>
                <w:szCs w:val="24"/>
                <w:lang w:eastAsia="en-US"/>
              </w:rPr>
            </w:pPr>
          </w:p>
        </w:tc>
        <w:tc>
          <w:tcPr>
            <w:tcW w:w="2136" w:type="dxa"/>
            <w:vAlign w:val="center"/>
          </w:tcPr>
          <w:p w14:paraId="5B81AF6D" w14:textId="77777777" w:rsidR="00F14B52" w:rsidRDefault="00F14B52" w:rsidP="00E7409D">
            <w:pPr>
              <w:pStyle w:val="a5"/>
              <w:tabs>
                <w:tab w:val="left" w:pos="993"/>
              </w:tabs>
              <w:suppressAutoHyphens/>
              <w:ind w:left="0" w:firstLine="0"/>
              <w:jc w:val="center"/>
              <w:rPr>
                <w:rFonts w:ascii="Times New Roman" w:hAnsi="Times New Roman"/>
                <w:sz w:val="24"/>
                <w:szCs w:val="24"/>
                <w:lang w:eastAsia="en-US"/>
              </w:rPr>
            </w:pPr>
            <w:proofErr w:type="gramStart"/>
            <w:r w:rsidRPr="00F14B52">
              <w:rPr>
                <w:rFonts w:ascii="Times New Roman" w:hAnsi="Times New Roman"/>
                <w:sz w:val="24"/>
                <w:szCs w:val="24"/>
                <w:lang w:eastAsia="en-US"/>
              </w:rPr>
              <w:t>Выездная</w:t>
            </w:r>
            <w:proofErr w:type="gramEnd"/>
            <w:r w:rsidRPr="00F14B52">
              <w:rPr>
                <w:rFonts w:ascii="Times New Roman" w:hAnsi="Times New Roman"/>
                <w:sz w:val="24"/>
                <w:szCs w:val="24"/>
                <w:lang w:eastAsia="en-US"/>
              </w:rPr>
              <w:t xml:space="preserve"> по индивидуальным  договорам</w:t>
            </w:r>
          </w:p>
        </w:tc>
        <w:tc>
          <w:tcPr>
            <w:tcW w:w="2802" w:type="dxa"/>
            <w:vAlign w:val="center"/>
          </w:tcPr>
          <w:p w14:paraId="1933D28D" w14:textId="77777777" w:rsidR="00F14B52" w:rsidRDefault="00885C09" w:rsidP="00F14B52">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ООО «СТРОЙКОМ</w:t>
            </w:r>
            <w:r w:rsidR="00F14B52">
              <w:rPr>
                <w:rFonts w:ascii="Times New Roman" w:hAnsi="Times New Roman"/>
                <w:sz w:val="24"/>
                <w:szCs w:val="24"/>
                <w:lang w:eastAsia="en-US"/>
              </w:rPr>
              <w:t>»</w:t>
            </w:r>
          </w:p>
        </w:tc>
        <w:tc>
          <w:tcPr>
            <w:tcW w:w="3057" w:type="dxa"/>
            <w:vAlign w:val="center"/>
          </w:tcPr>
          <w:p w14:paraId="7421188D" w14:textId="77777777" w:rsidR="00F14B52" w:rsidRDefault="00885C09"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6</w:t>
            </w:r>
          </w:p>
        </w:tc>
      </w:tr>
      <w:tr w:rsidR="0090579B" w14:paraId="743F7F93" w14:textId="77777777" w:rsidTr="00EE3BEF">
        <w:trPr>
          <w:trHeight w:val="135"/>
        </w:trPr>
        <w:tc>
          <w:tcPr>
            <w:tcW w:w="1526" w:type="dxa"/>
            <w:vMerge/>
            <w:vAlign w:val="center"/>
          </w:tcPr>
          <w:p w14:paraId="0B7EE363"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p>
        </w:tc>
        <w:tc>
          <w:tcPr>
            <w:tcW w:w="1733" w:type="dxa"/>
            <w:vMerge/>
            <w:vAlign w:val="center"/>
          </w:tcPr>
          <w:p w14:paraId="1DE5FC79"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p>
        </w:tc>
        <w:tc>
          <w:tcPr>
            <w:tcW w:w="3560" w:type="dxa"/>
            <w:tcBorders>
              <w:top w:val="single" w:sz="4" w:space="0" w:color="auto"/>
            </w:tcBorders>
            <w:vAlign w:val="center"/>
          </w:tcPr>
          <w:p w14:paraId="1B136794" w14:textId="77777777" w:rsidR="0090579B" w:rsidRPr="0090579B" w:rsidRDefault="00EE3BEF" w:rsidP="00EE3BEF">
            <w:pPr>
              <w:tabs>
                <w:tab w:val="left" w:pos="993"/>
              </w:tabs>
              <w:suppressAutoHyphens/>
              <w:ind w:firstLine="0"/>
              <w:rPr>
                <w:rFonts w:ascii="Times New Roman" w:hAnsi="Times New Roman"/>
                <w:sz w:val="24"/>
                <w:szCs w:val="24"/>
                <w:lang w:eastAsia="en-US"/>
              </w:rPr>
            </w:pPr>
            <w:r w:rsidRPr="00EE3BEF">
              <w:rPr>
                <w:rFonts w:ascii="Times New Roman" w:hAnsi="Times New Roman"/>
                <w:sz w:val="24"/>
                <w:szCs w:val="24"/>
                <w:lang w:eastAsia="en-US"/>
              </w:rPr>
              <w:t>Производственная практика (научно-исследовательская</w:t>
            </w:r>
            <w:r>
              <w:rPr>
                <w:rFonts w:ascii="Times New Roman" w:hAnsi="Times New Roman"/>
                <w:sz w:val="24"/>
                <w:szCs w:val="24"/>
                <w:lang w:eastAsia="en-US"/>
              </w:rPr>
              <w:t xml:space="preserve"> </w:t>
            </w:r>
            <w:r w:rsidRPr="00EE3BEF">
              <w:rPr>
                <w:rFonts w:ascii="Times New Roman" w:hAnsi="Times New Roman"/>
                <w:sz w:val="24"/>
                <w:szCs w:val="24"/>
                <w:lang w:eastAsia="en-US"/>
              </w:rPr>
              <w:t>работа)</w:t>
            </w:r>
          </w:p>
        </w:tc>
        <w:tc>
          <w:tcPr>
            <w:tcW w:w="2136" w:type="dxa"/>
            <w:vAlign w:val="center"/>
          </w:tcPr>
          <w:p w14:paraId="52796664"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Стационарная</w:t>
            </w:r>
          </w:p>
        </w:tc>
        <w:tc>
          <w:tcPr>
            <w:tcW w:w="2802" w:type="dxa"/>
            <w:vAlign w:val="center"/>
          </w:tcPr>
          <w:p w14:paraId="1659EB10" w14:textId="77777777" w:rsidR="0090579B" w:rsidRPr="0090579B" w:rsidRDefault="0090579B"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КГЭУ</w:t>
            </w:r>
            <w:r w:rsidR="00885C09">
              <w:rPr>
                <w:rFonts w:ascii="Times New Roman" w:hAnsi="Times New Roman"/>
                <w:sz w:val="24"/>
                <w:szCs w:val="24"/>
                <w:lang w:eastAsia="en-US"/>
              </w:rPr>
              <w:t xml:space="preserve"> </w:t>
            </w:r>
          </w:p>
        </w:tc>
        <w:tc>
          <w:tcPr>
            <w:tcW w:w="3057" w:type="dxa"/>
            <w:vAlign w:val="center"/>
          </w:tcPr>
          <w:p w14:paraId="129B8B66" w14:textId="77777777" w:rsidR="0090579B" w:rsidRPr="0090579B" w:rsidRDefault="00885C09" w:rsidP="00E7409D">
            <w:pPr>
              <w:pStyle w:val="a5"/>
              <w:tabs>
                <w:tab w:val="left" w:pos="993"/>
              </w:tabs>
              <w:suppressAutoHyphens/>
              <w:ind w:left="0" w:firstLine="0"/>
              <w:jc w:val="center"/>
              <w:rPr>
                <w:rFonts w:ascii="Times New Roman" w:hAnsi="Times New Roman"/>
                <w:sz w:val="24"/>
                <w:szCs w:val="24"/>
                <w:lang w:eastAsia="en-US"/>
              </w:rPr>
            </w:pPr>
            <w:r>
              <w:rPr>
                <w:rFonts w:ascii="Times New Roman" w:hAnsi="Times New Roman"/>
                <w:sz w:val="24"/>
                <w:szCs w:val="24"/>
                <w:lang w:eastAsia="en-US"/>
              </w:rPr>
              <w:t>9</w:t>
            </w:r>
          </w:p>
        </w:tc>
      </w:tr>
    </w:tbl>
    <w:p w14:paraId="430E1B18" w14:textId="77777777" w:rsidR="00E7409D" w:rsidRDefault="00E7409D" w:rsidP="008A7D27">
      <w:pPr>
        <w:pStyle w:val="a5"/>
        <w:tabs>
          <w:tab w:val="left" w:pos="993"/>
        </w:tabs>
        <w:suppressAutoHyphens/>
        <w:ind w:left="0"/>
        <w:rPr>
          <w:rFonts w:ascii="Times New Roman" w:hAnsi="Times New Roman"/>
          <w:b/>
          <w:sz w:val="28"/>
          <w:szCs w:val="28"/>
          <w:lang w:eastAsia="en-US"/>
        </w:rPr>
      </w:pPr>
    </w:p>
    <w:p w14:paraId="0F3248C1" w14:textId="77777777" w:rsidR="001A0E92" w:rsidRDefault="001A0E92" w:rsidP="008A7D27">
      <w:pPr>
        <w:pStyle w:val="a5"/>
        <w:tabs>
          <w:tab w:val="left" w:pos="993"/>
        </w:tabs>
        <w:suppressAutoHyphens/>
        <w:ind w:left="0"/>
        <w:rPr>
          <w:rFonts w:ascii="Times New Roman" w:hAnsi="Times New Roman"/>
          <w:b/>
          <w:sz w:val="28"/>
          <w:szCs w:val="28"/>
          <w:lang w:eastAsia="en-US"/>
        </w:rPr>
        <w:sectPr w:rsidR="001A0E92" w:rsidSect="00BE30C1">
          <w:pgSz w:w="16838" w:h="11906" w:orient="landscape"/>
          <w:pgMar w:top="1134" w:right="1134" w:bottom="1134" w:left="1134" w:header="709" w:footer="709" w:gutter="0"/>
          <w:cols w:space="708"/>
          <w:docGrid w:linePitch="360"/>
        </w:sectPr>
      </w:pPr>
    </w:p>
    <w:p w14:paraId="171DD035" w14:textId="77777777" w:rsidR="006C34E4" w:rsidRPr="003E531E" w:rsidRDefault="006C34E4" w:rsidP="006C34E4">
      <w:pPr>
        <w:pStyle w:val="a5"/>
        <w:tabs>
          <w:tab w:val="left" w:pos="993"/>
        </w:tabs>
        <w:suppressAutoHyphens/>
        <w:ind w:left="0"/>
        <w:jc w:val="right"/>
        <w:rPr>
          <w:rFonts w:ascii="Times New Roman" w:hAnsi="Times New Roman"/>
          <w:sz w:val="28"/>
          <w:szCs w:val="28"/>
          <w:lang w:eastAsia="en-US"/>
        </w:rPr>
      </w:pPr>
      <w:r w:rsidRPr="003E531E">
        <w:rPr>
          <w:rFonts w:ascii="Times New Roman" w:hAnsi="Times New Roman"/>
          <w:sz w:val="28"/>
          <w:szCs w:val="28"/>
          <w:lang w:eastAsia="en-US"/>
        </w:rPr>
        <w:lastRenderedPageBreak/>
        <w:t>Приложение 1</w:t>
      </w:r>
    </w:p>
    <w:p w14:paraId="7F0F2E61" w14:textId="77777777" w:rsidR="00B57749" w:rsidRPr="00B57749" w:rsidRDefault="00B57749" w:rsidP="001318C2">
      <w:pPr>
        <w:ind w:firstLine="0"/>
        <w:jc w:val="center"/>
        <w:rPr>
          <w:rFonts w:ascii="Times New Roman" w:hAnsi="Times New Roman" w:cs="Times New Roman"/>
          <w:b/>
          <w:sz w:val="28"/>
          <w:szCs w:val="28"/>
        </w:rPr>
      </w:pPr>
      <w:r w:rsidRPr="00B57749">
        <w:rPr>
          <w:rFonts w:ascii="Times New Roman" w:hAnsi="Times New Roman" w:cs="Times New Roman"/>
          <w:b/>
          <w:sz w:val="28"/>
          <w:szCs w:val="28"/>
        </w:rPr>
        <w:t>Протокол анкетирования педагогических работников, реализующих ОП</w:t>
      </w:r>
    </w:p>
    <w:p w14:paraId="04733255" w14:textId="77777777" w:rsidR="00B57749" w:rsidRPr="00B57749" w:rsidRDefault="00B57749" w:rsidP="00B57749">
      <w:pPr>
        <w:ind w:firstLine="0"/>
        <w:rPr>
          <w:rFonts w:ascii="Times New Roman" w:eastAsia="Calibri" w:hAnsi="Times New Roman" w:cs="Times New Roman"/>
          <w:b/>
          <w:sz w:val="24"/>
          <w:szCs w:val="24"/>
        </w:rPr>
      </w:pPr>
    </w:p>
    <w:p w14:paraId="525E9A5B" w14:textId="35B17725" w:rsidR="00B57749" w:rsidRPr="00B57749" w:rsidRDefault="00B57749" w:rsidP="00B57749">
      <w:pPr>
        <w:ind w:firstLine="0"/>
        <w:rPr>
          <w:rFonts w:ascii="Times New Roman" w:eastAsia="Times New Roman" w:hAnsi="Times New Roman" w:cs="Times New Roman"/>
          <w:color w:val="000000"/>
          <w:sz w:val="24"/>
          <w:szCs w:val="24"/>
        </w:rPr>
      </w:pPr>
      <w:r w:rsidRPr="00B57749">
        <w:rPr>
          <w:rFonts w:ascii="Times New Roman" w:eastAsia="Calibri" w:hAnsi="Times New Roman" w:cs="Times New Roman"/>
          <w:b/>
          <w:sz w:val="24"/>
          <w:szCs w:val="24"/>
        </w:rPr>
        <w:t xml:space="preserve">Направление подготовки: </w:t>
      </w:r>
      <w:r w:rsidRPr="00B57749">
        <w:rPr>
          <w:rFonts w:ascii="Times New Roman" w:eastAsiaTheme="majorEastAsia" w:hAnsi="Times New Roman" w:cs="Times New Roman"/>
          <w:bCs/>
          <w:sz w:val="24"/>
          <w:szCs w:val="24"/>
        </w:rPr>
        <w:t xml:space="preserve">22.03.01 </w:t>
      </w:r>
      <w:r w:rsidR="006018BC">
        <w:rPr>
          <w:rFonts w:ascii="Times New Roman" w:eastAsiaTheme="majorEastAsia" w:hAnsi="Times New Roman" w:cs="Times New Roman"/>
          <w:bCs/>
          <w:sz w:val="24"/>
          <w:szCs w:val="24"/>
        </w:rPr>
        <w:t>«</w:t>
      </w:r>
      <w:r w:rsidRPr="00B57749">
        <w:rPr>
          <w:rFonts w:ascii="Times New Roman" w:eastAsiaTheme="majorEastAsia" w:hAnsi="Times New Roman" w:cs="Times New Roman"/>
          <w:bCs/>
          <w:sz w:val="24"/>
          <w:szCs w:val="24"/>
        </w:rPr>
        <w:t>Материаловедение и технологии материалов</w:t>
      </w:r>
      <w:r w:rsidR="006018BC">
        <w:rPr>
          <w:rFonts w:ascii="Times New Roman" w:eastAsiaTheme="majorEastAsia" w:hAnsi="Times New Roman" w:cs="Times New Roman"/>
          <w:bCs/>
          <w:sz w:val="24"/>
          <w:szCs w:val="24"/>
        </w:rPr>
        <w:t>»</w:t>
      </w:r>
    </w:p>
    <w:p w14:paraId="125466BC" w14:textId="1E85C3E8" w:rsidR="00B57749" w:rsidRPr="00B57749" w:rsidRDefault="00B57749" w:rsidP="00B57749">
      <w:pPr>
        <w:ind w:firstLine="0"/>
        <w:rPr>
          <w:rFonts w:ascii="Times New Roman" w:eastAsia="Calibri" w:hAnsi="Times New Roman" w:cs="Times New Roman"/>
          <w:sz w:val="24"/>
          <w:szCs w:val="24"/>
        </w:rPr>
      </w:pPr>
      <w:r w:rsidRPr="00B57749">
        <w:rPr>
          <w:rFonts w:ascii="Times New Roman" w:eastAsia="Calibri" w:hAnsi="Times New Roman" w:cs="Times New Roman"/>
          <w:b/>
          <w:sz w:val="24"/>
          <w:szCs w:val="24"/>
        </w:rPr>
        <w:t xml:space="preserve">Образовательная программа: </w:t>
      </w:r>
      <w:r w:rsidR="006018BC">
        <w:rPr>
          <w:rFonts w:ascii="Times New Roman" w:eastAsia="Calibri" w:hAnsi="Times New Roman" w:cs="Times New Roman"/>
          <w:b/>
          <w:sz w:val="24"/>
          <w:szCs w:val="24"/>
        </w:rPr>
        <w:t>«</w:t>
      </w:r>
      <w:r w:rsidRPr="00B57749">
        <w:rPr>
          <w:rFonts w:ascii="Times New Roman" w:eastAsia="Times New Roman" w:hAnsi="Times New Roman" w:cs="Times New Roman"/>
          <w:color w:val="000000"/>
          <w:sz w:val="24"/>
          <w:szCs w:val="24"/>
        </w:rPr>
        <w:t>Материаловедение и технологии материалов</w:t>
      </w:r>
      <w:r w:rsidR="006018BC">
        <w:rPr>
          <w:rFonts w:ascii="Times New Roman" w:eastAsia="Times New Roman" w:hAnsi="Times New Roman" w:cs="Times New Roman"/>
          <w:color w:val="000000"/>
          <w:sz w:val="24"/>
          <w:szCs w:val="24"/>
        </w:rPr>
        <w:t>»</w:t>
      </w:r>
      <w:r w:rsidRPr="00B57749">
        <w:rPr>
          <w:rFonts w:ascii="Times New Roman" w:eastAsia="Calibri" w:hAnsi="Times New Roman" w:cs="Times New Roman"/>
          <w:sz w:val="24"/>
          <w:szCs w:val="24"/>
        </w:rPr>
        <w:t xml:space="preserve"> </w:t>
      </w:r>
    </w:p>
    <w:p w14:paraId="4AF5ED53" w14:textId="77777777" w:rsidR="00B57749" w:rsidRPr="00B57749" w:rsidRDefault="00B57749" w:rsidP="00B57749">
      <w:pPr>
        <w:ind w:firstLine="0"/>
        <w:rPr>
          <w:rFonts w:ascii="Times New Roman" w:eastAsia="Calibri" w:hAnsi="Times New Roman" w:cs="Times New Roman"/>
          <w:sz w:val="24"/>
          <w:szCs w:val="24"/>
        </w:rPr>
      </w:pPr>
      <w:r w:rsidRPr="00B57749">
        <w:rPr>
          <w:rFonts w:ascii="Times New Roman" w:eastAsia="Calibri" w:hAnsi="Times New Roman" w:cs="Times New Roman"/>
          <w:sz w:val="24"/>
          <w:szCs w:val="24"/>
        </w:rPr>
        <w:t xml:space="preserve">В анкетировании приняли участие 5 </w:t>
      </w:r>
      <w:proofErr w:type="spellStart"/>
      <w:r w:rsidRPr="00B57749">
        <w:rPr>
          <w:rFonts w:ascii="Times New Roman" w:eastAsia="Calibri" w:hAnsi="Times New Roman" w:cs="Times New Roman"/>
          <w:sz w:val="24"/>
          <w:szCs w:val="24"/>
        </w:rPr>
        <w:t>пед</w:t>
      </w:r>
      <w:proofErr w:type="spellEnd"/>
      <w:r w:rsidRPr="00B57749">
        <w:rPr>
          <w:rFonts w:ascii="Times New Roman" w:eastAsia="Calibri" w:hAnsi="Times New Roman" w:cs="Times New Roman"/>
          <w:sz w:val="24"/>
          <w:szCs w:val="24"/>
        </w:rPr>
        <w:t>. работников, реализующих ОП.</w:t>
      </w:r>
    </w:p>
    <w:p w14:paraId="579E5760" w14:textId="77777777" w:rsidR="00B57749" w:rsidRPr="00B57749" w:rsidRDefault="00B57749" w:rsidP="00B57749">
      <w:pPr>
        <w:ind w:firstLine="0"/>
        <w:jc w:val="left"/>
        <w:rPr>
          <w:rFonts w:ascii="Times New Roman" w:eastAsia="Calibri" w:hAnsi="Times New Roman" w:cs="Times New Roman"/>
          <w:sz w:val="24"/>
          <w:szCs w:val="24"/>
        </w:rPr>
      </w:pPr>
    </w:p>
    <w:tbl>
      <w:tblPr>
        <w:tblStyle w:val="51"/>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6029"/>
        <w:gridCol w:w="1276"/>
        <w:gridCol w:w="1984"/>
      </w:tblGrid>
      <w:tr w:rsidR="00B57749" w:rsidRPr="00B57749" w14:paraId="323EA9E6" w14:textId="77777777" w:rsidTr="009F42CE">
        <w:trPr>
          <w:cantSplit/>
          <w:trHeight w:val="409"/>
        </w:trPr>
        <w:tc>
          <w:tcPr>
            <w:tcW w:w="370" w:type="pct"/>
            <w:vAlign w:val="center"/>
          </w:tcPr>
          <w:p w14:paraId="708AEFFD" w14:textId="77777777" w:rsidR="00B57749" w:rsidRPr="00B57749" w:rsidRDefault="00B57749" w:rsidP="00B57749">
            <w:pPr>
              <w:jc w:val="center"/>
              <w:rPr>
                <w:rFonts w:ascii="Times New Roman" w:hAnsi="Times New Roman" w:cs="Times New Roman"/>
                <w:b/>
                <w:sz w:val="24"/>
                <w:szCs w:val="24"/>
              </w:rPr>
            </w:pPr>
            <w:r w:rsidRPr="00B57749">
              <w:rPr>
                <w:rFonts w:ascii="Times New Roman" w:hAnsi="Times New Roman" w:cs="Times New Roman"/>
                <w:b/>
                <w:sz w:val="24"/>
                <w:szCs w:val="24"/>
              </w:rPr>
              <w:t xml:space="preserve">№ </w:t>
            </w:r>
            <w:proofErr w:type="gramStart"/>
            <w:r w:rsidRPr="00B57749">
              <w:rPr>
                <w:rFonts w:ascii="Times New Roman" w:hAnsi="Times New Roman" w:cs="Times New Roman"/>
                <w:b/>
                <w:sz w:val="24"/>
                <w:szCs w:val="24"/>
              </w:rPr>
              <w:t>п</w:t>
            </w:r>
            <w:proofErr w:type="gramEnd"/>
            <w:r w:rsidRPr="00B57749">
              <w:rPr>
                <w:rFonts w:ascii="Times New Roman" w:hAnsi="Times New Roman" w:cs="Times New Roman"/>
                <w:b/>
                <w:sz w:val="24"/>
                <w:szCs w:val="24"/>
              </w:rPr>
              <w:t>/п</w:t>
            </w:r>
          </w:p>
        </w:tc>
        <w:tc>
          <w:tcPr>
            <w:tcW w:w="3005" w:type="pct"/>
            <w:vAlign w:val="center"/>
          </w:tcPr>
          <w:p w14:paraId="1D25AF41" w14:textId="77777777" w:rsidR="00B57749" w:rsidRPr="00B57749" w:rsidRDefault="00B57749" w:rsidP="00B57749">
            <w:pPr>
              <w:jc w:val="center"/>
              <w:rPr>
                <w:rFonts w:ascii="Times New Roman" w:hAnsi="Times New Roman" w:cs="Times New Roman"/>
                <w:b/>
                <w:sz w:val="24"/>
                <w:szCs w:val="24"/>
                <w:lang w:bidi="he-IL"/>
              </w:rPr>
            </w:pPr>
            <w:r w:rsidRPr="00B57749">
              <w:rPr>
                <w:rFonts w:ascii="Times New Roman" w:hAnsi="Times New Roman" w:cs="Times New Roman"/>
                <w:b/>
                <w:sz w:val="24"/>
                <w:szCs w:val="24"/>
                <w:lang w:bidi="he-IL"/>
              </w:rPr>
              <w:t xml:space="preserve">Вопросы </w:t>
            </w:r>
          </w:p>
        </w:tc>
        <w:tc>
          <w:tcPr>
            <w:tcW w:w="636" w:type="pct"/>
            <w:vAlign w:val="center"/>
          </w:tcPr>
          <w:p w14:paraId="49C10B48" w14:textId="77777777" w:rsidR="00B57749" w:rsidRPr="00B57749" w:rsidRDefault="00B57749" w:rsidP="00B57749">
            <w:pPr>
              <w:jc w:val="center"/>
              <w:rPr>
                <w:rFonts w:ascii="Times New Roman" w:hAnsi="Times New Roman" w:cs="Times New Roman"/>
                <w:b/>
                <w:sz w:val="24"/>
                <w:szCs w:val="24"/>
                <w:lang w:bidi="he-IL"/>
              </w:rPr>
            </w:pPr>
            <w:r w:rsidRPr="00B57749">
              <w:rPr>
                <w:rFonts w:ascii="Times New Roman" w:hAnsi="Times New Roman" w:cs="Times New Roman"/>
                <w:b/>
                <w:sz w:val="24"/>
                <w:szCs w:val="24"/>
                <w:lang w:bidi="he-IL"/>
              </w:rPr>
              <w:t>Средний</w:t>
            </w:r>
          </w:p>
          <w:p w14:paraId="0DDAAB9E" w14:textId="77777777" w:rsidR="00B57749" w:rsidRPr="00B57749" w:rsidRDefault="00B57749" w:rsidP="00B57749">
            <w:pPr>
              <w:jc w:val="center"/>
              <w:rPr>
                <w:rFonts w:ascii="Times New Roman" w:hAnsi="Times New Roman" w:cs="Times New Roman"/>
                <w:b/>
                <w:sz w:val="24"/>
                <w:szCs w:val="24"/>
                <w:lang w:bidi="he-IL"/>
              </w:rPr>
            </w:pPr>
            <w:r w:rsidRPr="00B57749">
              <w:rPr>
                <w:rFonts w:ascii="Times New Roman" w:hAnsi="Times New Roman" w:cs="Times New Roman"/>
                <w:b/>
                <w:sz w:val="24"/>
                <w:szCs w:val="24"/>
                <w:lang w:bidi="he-IL"/>
              </w:rPr>
              <w:t>балл</w:t>
            </w:r>
          </w:p>
        </w:tc>
        <w:tc>
          <w:tcPr>
            <w:tcW w:w="989" w:type="pct"/>
            <w:vAlign w:val="center"/>
          </w:tcPr>
          <w:p w14:paraId="18F67370" w14:textId="77777777" w:rsidR="00B57749" w:rsidRPr="00B57749" w:rsidRDefault="00B57749" w:rsidP="00B57749">
            <w:pPr>
              <w:jc w:val="center"/>
              <w:rPr>
                <w:rFonts w:ascii="Times New Roman" w:hAnsi="Times New Roman" w:cs="Times New Roman"/>
                <w:b/>
                <w:sz w:val="24"/>
                <w:szCs w:val="24"/>
                <w:lang w:val="en-US" w:bidi="he-IL"/>
              </w:rPr>
            </w:pPr>
            <w:r w:rsidRPr="00B57749">
              <w:rPr>
                <w:rFonts w:ascii="Times New Roman" w:hAnsi="Times New Roman" w:cs="Times New Roman"/>
                <w:b/>
                <w:sz w:val="24"/>
                <w:szCs w:val="24"/>
                <w:lang w:bidi="he-IL"/>
              </w:rPr>
              <w:t>Результат</w:t>
            </w:r>
          </w:p>
          <w:p w14:paraId="41B75B84" w14:textId="77777777" w:rsidR="00B57749" w:rsidRPr="00B57749" w:rsidRDefault="00B57749" w:rsidP="00B57749">
            <w:pPr>
              <w:jc w:val="center"/>
              <w:rPr>
                <w:rFonts w:ascii="Times New Roman" w:hAnsi="Times New Roman" w:cs="Times New Roman"/>
                <w:b/>
                <w:sz w:val="24"/>
                <w:szCs w:val="24"/>
              </w:rPr>
            </w:pPr>
            <w:r w:rsidRPr="00B57749">
              <w:rPr>
                <w:rFonts w:ascii="Times New Roman" w:hAnsi="Times New Roman" w:cs="Times New Roman"/>
                <w:b/>
                <w:sz w:val="24"/>
                <w:szCs w:val="24"/>
                <w:lang w:bidi="he-IL"/>
              </w:rPr>
              <w:t>анкетирования, %</w:t>
            </w:r>
          </w:p>
        </w:tc>
      </w:tr>
      <w:tr w:rsidR="00B57749" w:rsidRPr="00B57749" w14:paraId="1B74A98C" w14:textId="77777777" w:rsidTr="009F42CE">
        <w:trPr>
          <w:trHeight w:val="276"/>
        </w:trPr>
        <w:tc>
          <w:tcPr>
            <w:tcW w:w="370" w:type="pct"/>
            <w:vAlign w:val="center"/>
          </w:tcPr>
          <w:p w14:paraId="2908B951"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1</w:t>
            </w:r>
          </w:p>
        </w:tc>
        <w:tc>
          <w:tcPr>
            <w:tcW w:w="3005" w:type="pct"/>
          </w:tcPr>
          <w:p w14:paraId="4EBA2D52" w14:textId="77777777" w:rsidR="00B57749" w:rsidRPr="00B57749" w:rsidRDefault="00B57749" w:rsidP="00B57749">
            <w:pPr>
              <w:rPr>
                <w:rFonts w:ascii="Times New Roman" w:hAnsi="Times New Roman" w:cs="Times New Roman"/>
                <w:sz w:val="24"/>
                <w:szCs w:val="24"/>
                <w:lang w:bidi="he-IL"/>
              </w:rPr>
            </w:pPr>
            <w:r w:rsidRPr="00B57749">
              <w:rPr>
                <w:rFonts w:ascii="Times New Roman" w:hAnsi="Times New Roman" w:cs="Times New Roman"/>
                <w:sz w:val="24"/>
                <w:szCs w:val="24"/>
                <w:lang w:bidi="he-IL"/>
              </w:rPr>
              <w:t>Оцените возможность внесения корректировок (изм</w:t>
            </w:r>
            <w:r w:rsidRPr="00B57749">
              <w:rPr>
                <w:rFonts w:ascii="Times New Roman" w:hAnsi="Times New Roman" w:cs="Times New Roman"/>
                <w:sz w:val="24"/>
                <w:szCs w:val="24"/>
                <w:lang w:bidi="he-IL"/>
              </w:rPr>
              <w:t>е</w:t>
            </w:r>
            <w:r w:rsidRPr="00B57749">
              <w:rPr>
                <w:rFonts w:ascii="Times New Roman" w:hAnsi="Times New Roman" w:cs="Times New Roman"/>
                <w:sz w:val="24"/>
                <w:szCs w:val="24"/>
                <w:lang w:bidi="he-IL"/>
              </w:rPr>
              <w:t>нений/дополнений) в содержание программы, в том числе с привлечением работодателей</w:t>
            </w:r>
          </w:p>
        </w:tc>
        <w:tc>
          <w:tcPr>
            <w:tcW w:w="636" w:type="pct"/>
            <w:vAlign w:val="center"/>
          </w:tcPr>
          <w:p w14:paraId="576974E9"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4,6</w:t>
            </w:r>
          </w:p>
        </w:tc>
        <w:tc>
          <w:tcPr>
            <w:tcW w:w="989" w:type="pct"/>
            <w:vAlign w:val="center"/>
          </w:tcPr>
          <w:p w14:paraId="03B6EB7C"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92%</w:t>
            </w:r>
          </w:p>
        </w:tc>
      </w:tr>
      <w:tr w:rsidR="00B57749" w:rsidRPr="00B57749" w14:paraId="793E8288" w14:textId="77777777" w:rsidTr="009F42CE">
        <w:trPr>
          <w:trHeight w:val="276"/>
        </w:trPr>
        <w:tc>
          <w:tcPr>
            <w:tcW w:w="370" w:type="pct"/>
            <w:vAlign w:val="center"/>
          </w:tcPr>
          <w:p w14:paraId="65992DDC"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2</w:t>
            </w:r>
          </w:p>
        </w:tc>
        <w:tc>
          <w:tcPr>
            <w:tcW w:w="3005" w:type="pct"/>
            <w:vAlign w:val="center"/>
          </w:tcPr>
          <w:p w14:paraId="40812E22"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Оцените возможность публикации в отечественных р</w:t>
            </w:r>
            <w:r w:rsidRPr="00B57749">
              <w:rPr>
                <w:rFonts w:ascii="Times New Roman" w:hAnsi="Times New Roman" w:cs="Times New Roman"/>
                <w:sz w:val="24"/>
                <w:szCs w:val="24"/>
                <w:lang w:bidi="he-IL"/>
              </w:rPr>
              <w:t>е</w:t>
            </w:r>
            <w:r w:rsidRPr="00B57749">
              <w:rPr>
                <w:rFonts w:ascii="Times New Roman" w:hAnsi="Times New Roman" w:cs="Times New Roman"/>
                <w:sz w:val="24"/>
                <w:szCs w:val="24"/>
                <w:lang w:bidi="he-IL"/>
              </w:rPr>
              <w:t>цензируемых изданиях?</w:t>
            </w:r>
          </w:p>
        </w:tc>
        <w:tc>
          <w:tcPr>
            <w:tcW w:w="636" w:type="pct"/>
            <w:vAlign w:val="center"/>
          </w:tcPr>
          <w:p w14:paraId="36D3A6B1"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4,4</w:t>
            </w:r>
          </w:p>
        </w:tc>
        <w:tc>
          <w:tcPr>
            <w:tcW w:w="989" w:type="pct"/>
            <w:vAlign w:val="center"/>
          </w:tcPr>
          <w:p w14:paraId="70AEB40E"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lang w:val="en-US"/>
              </w:rPr>
              <w:t>8</w:t>
            </w:r>
            <w:r w:rsidRPr="00B57749">
              <w:rPr>
                <w:rFonts w:ascii="Times New Roman" w:hAnsi="Times New Roman" w:cs="Times New Roman"/>
                <w:color w:val="000000"/>
                <w:sz w:val="24"/>
                <w:szCs w:val="24"/>
              </w:rPr>
              <w:t>8%</w:t>
            </w:r>
          </w:p>
        </w:tc>
      </w:tr>
      <w:tr w:rsidR="00B57749" w:rsidRPr="00B57749" w14:paraId="36AE276D" w14:textId="77777777" w:rsidTr="009F42CE">
        <w:trPr>
          <w:trHeight w:val="276"/>
        </w:trPr>
        <w:tc>
          <w:tcPr>
            <w:tcW w:w="370" w:type="pct"/>
            <w:vAlign w:val="center"/>
          </w:tcPr>
          <w:p w14:paraId="6E228893"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w:t>
            </w:r>
          </w:p>
        </w:tc>
        <w:tc>
          <w:tcPr>
            <w:tcW w:w="3005" w:type="pct"/>
            <w:vAlign w:val="center"/>
          </w:tcPr>
          <w:p w14:paraId="3DDE6245"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Созданы ли условия для профессионального развития преподавателей в рамках дополнительного професси</w:t>
            </w:r>
            <w:r w:rsidRPr="00B57749">
              <w:rPr>
                <w:rFonts w:ascii="Times New Roman" w:hAnsi="Times New Roman" w:cs="Times New Roman"/>
                <w:sz w:val="24"/>
                <w:szCs w:val="24"/>
                <w:lang w:bidi="he-IL"/>
              </w:rPr>
              <w:t>о</w:t>
            </w:r>
            <w:r w:rsidRPr="00B57749">
              <w:rPr>
                <w:rFonts w:ascii="Times New Roman" w:hAnsi="Times New Roman" w:cs="Times New Roman"/>
                <w:sz w:val="24"/>
                <w:szCs w:val="24"/>
                <w:lang w:bidi="he-IL"/>
              </w:rPr>
              <w:t>нального образования, стажировок на базе сторонних организаций, освоения образовательных программ по</w:t>
            </w:r>
            <w:r w:rsidRPr="00B57749">
              <w:rPr>
                <w:rFonts w:ascii="Times New Roman" w:hAnsi="Times New Roman" w:cs="Times New Roman"/>
                <w:sz w:val="24"/>
                <w:szCs w:val="24"/>
                <w:lang w:bidi="he-IL"/>
              </w:rPr>
              <w:t>д</w:t>
            </w:r>
            <w:r w:rsidRPr="00B57749">
              <w:rPr>
                <w:rFonts w:ascii="Times New Roman" w:hAnsi="Times New Roman" w:cs="Times New Roman"/>
                <w:sz w:val="24"/>
                <w:szCs w:val="24"/>
                <w:lang w:bidi="he-IL"/>
              </w:rPr>
              <w:t>готовки кадров высшей квалификации?</w:t>
            </w:r>
          </w:p>
        </w:tc>
        <w:tc>
          <w:tcPr>
            <w:tcW w:w="636" w:type="pct"/>
            <w:vAlign w:val="center"/>
          </w:tcPr>
          <w:p w14:paraId="176CB614"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8</w:t>
            </w:r>
          </w:p>
        </w:tc>
        <w:tc>
          <w:tcPr>
            <w:tcW w:w="989" w:type="pct"/>
            <w:vAlign w:val="center"/>
          </w:tcPr>
          <w:p w14:paraId="4091DBE8"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76%</w:t>
            </w:r>
          </w:p>
        </w:tc>
      </w:tr>
      <w:tr w:rsidR="00B57749" w:rsidRPr="00B57749" w14:paraId="7174A1D0" w14:textId="77777777" w:rsidTr="009F42CE">
        <w:trPr>
          <w:trHeight w:val="276"/>
        </w:trPr>
        <w:tc>
          <w:tcPr>
            <w:tcW w:w="370" w:type="pct"/>
            <w:vAlign w:val="center"/>
          </w:tcPr>
          <w:p w14:paraId="522B59C3"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4</w:t>
            </w:r>
          </w:p>
        </w:tc>
        <w:tc>
          <w:tcPr>
            <w:tcW w:w="3005" w:type="pct"/>
          </w:tcPr>
          <w:p w14:paraId="641F6D85"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Обеспечена ли возможность участия преподавателей в научно-исследовательских проектах и экспериментал</w:t>
            </w:r>
            <w:r w:rsidRPr="00B57749">
              <w:rPr>
                <w:rFonts w:ascii="Times New Roman" w:hAnsi="Times New Roman" w:cs="Times New Roman"/>
                <w:sz w:val="24"/>
                <w:szCs w:val="24"/>
                <w:lang w:bidi="he-IL"/>
              </w:rPr>
              <w:t>ь</w:t>
            </w:r>
            <w:r w:rsidRPr="00B57749">
              <w:rPr>
                <w:rFonts w:ascii="Times New Roman" w:hAnsi="Times New Roman" w:cs="Times New Roman"/>
                <w:sz w:val="24"/>
                <w:szCs w:val="24"/>
                <w:lang w:bidi="he-IL"/>
              </w:rPr>
              <w:t>ных разработках  прикладного характера с учетом п</w:t>
            </w:r>
            <w:r w:rsidRPr="00B57749">
              <w:rPr>
                <w:rFonts w:ascii="Times New Roman" w:hAnsi="Times New Roman" w:cs="Times New Roman"/>
                <w:sz w:val="24"/>
                <w:szCs w:val="24"/>
                <w:lang w:bidi="he-IL"/>
              </w:rPr>
              <w:t>о</w:t>
            </w:r>
            <w:r w:rsidRPr="00B57749">
              <w:rPr>
                <w:rFonts w:ascii="Times New Roman" w:hAnsi="Times New Roman" w:cs="Times New Roman"/>
                <w:sz w:val="24"/>
                <w:szCs w:val="24"/>
                <w:lang w:bidi="he-IL"/>
              </w:rPr>
              <w:t>лученной научной специальности в соответствующей научной области на равных условиях?</w:t>
            </w:r>
          </w:p>
        </w:tc>
        <w:tc>
          <w:tcPr>
            <w:tcW w:w="636" w:type="pct"/>
            <w:vAlign w:val="center"/>
          </w:tcPr>
          <w:p w14:paraId="24B985CC"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8</w:t>
            </w:r>
          </w:p>
        </w:tc>
        <w:tc>
          <w:tcPr>
            <w:tcW w:w="989" w:type="pct"/>
            <w:vAlign w:val="center"/>
          </w:tcPr>
          <w:p w14:paraId="7C4EADF6"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76%</w:t>
            </w:r>
          </w:p>
        </w:tc>
      </w:tr>
      <w:tr w:rsidR="00B57749" w:rsidRPr="00B57749" w14:paraId="4A281AFA" w14:textId="77777777" w:rsidTr="009F42CE">
        <w:trPr>
          <w:trHeight w:val="276"/>
        </w:trPr>
        <w:tc>
          <w:tcPr>
            <w:tcW w:w="3375" w:type="pct"/>
            <w:gridSpan w:val="2"/>
            <w:vAlign w:val="center"/>
          </w:tcPr>
          <w:p w14:paraId="227094B0" w14:textId="77777777" w:rsidR="00B57749" w:rsidRPr="00B57749" w:rsidRDefault="00B57749" w:rsidP="00B57749">
            <w:pPr>
              <w:rPr>
                <w:rFonts w:ascii="Times New Roman" w:hAnsi="Times New Roman" w:cs="Times New Roman"/>
                <w:sz w:val="24"/>
                <w:szCs w:val="24"/>
              </w:rPr>
            </w:pPr>
            <w:r w:rsidRPr="00B57749">
              <w:rPr>
                <w:rFonts w:ascii="Times New Roman" w:eastAsia="Times New Roman" w:hAnsi="Times New Roman" w:cs="Times New Roman"/>
                <w:b/>
                <w:i/>
                <w:sz w:val="24"/>
                <w:szCs w:val="24"/>
              </w:rPr>
              <w:t>УДОВЛЕТВОРЕННОСТЬ УСЛОВИЯМИ РЕАЛИЗАЦИИ ПРОГРАММЫ</w:t>
            </w:r>
          </w:p>
        </w:tc>
        <w:tc>
          <w:tcPr>
            <w:tcW w:w="636" w:type="pct"/>
            <w:vAlign w:val="center"/>
          </w:tcPr>
          <w:p w14:paraId="5404DB9C" w14:textId="77777777" w:rsidR="00B57749" w:rsidRPr="00B57749" w:rsidRDefault="00B57749" w:rsidP="00B57749">
            <w:pPr>
              <w:jc w:val="center"/>
              <w:rPr>
                <w:rFonts w:ascii="Times New Roman" w:hAnsi="Times New Roman" w:cs="Times New Roman"/>
                <w:b/>
                <w:i/>
                <w:sz w:val="24"/>
                <w:szCs w:val="24"/>
              </w:rPr>
            </w:pPr>
            <w:r w:rsidRPr="00B57749">
              <w:rPr>
                <w:rFonts w:ascii="Times New Roman" w:hAnsi="Times New Roman" w:cs="Times New Roman"/>
                <w:b/>
                <w:color w:val="000000"/>
                <w:sz w:val="24"/>
                <w:szCs w:val="24"/>
              </w:rPr>
              <w:t>4,15</w:t>
            </w:r>
          </w:p>
        </w:tc>
        <w:tc>
          <w:tcPr>
            <w:tcW w:w="989" w:type="pct"/>
            <w:vAlign w:val="center"/>
          </w:tcPr>
          <w:p w14:paraId="5969C7F0" w14:textId="77777777" w:rsidR="00B57749" w:rsidRPr="00B57749" w:rsidRDefault="00B57749" w:rsidP="00B57749">
            <w:pPr>
              <w:jc w:val="center"/>
              <w:rPr>
                <w:rFonts w:ascii="Times New Roman" w:hAnsi="Times New Roman" w:cs="Times New Roman"/>
                <w:b/>
                <w:i/>
                <w:sz w:val="24"/>
                <w:szCs w:val="24"/>
              </w:rPr>
            </w:pPr>
            <w:r w:rsidRPr="00B57749">
              <w:rPr>
                <w:rFonts w:ascii="Times New Roman" w:hAnsi="Times New Roman" w:cs="Times New Roman"/>
                <w:b/>
                <w:color w:val="000000"/>
                <w:sz w:val="24"/>
                <w:szCs w:val="24"/>
              </w:rPr>
              <w:t>83%</w:t>
            </w:r>
          </w:p>
        </w:tc>
      </w:tr>
      <w:tr w:rsidR="00B57749" w:rsidRPr="00B57749" w14:paraId="4583CCB0" w14:textId="77777777" w:rsidTr="009F42CE">
        <w:trPr>
          <w:trHeight w:val="276"/>
        </w:trPr>
        <w:tc>
          <w:tcPr>
            <w:tcW w:w="370" w:type="pct"/>
            <w:vAlign w:val="center"/>
          </w:tcPr>
          <w:p w14:paraId="7F9FCC06"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5</w:t>
            </w:r>
          </w:p>
        </w:tc>
        <w:tc>
          <w:tcPr>
            <w:tcW w:w="3005" w:type="pct"/>
          </w:tcPr>
          <w:p w14:paraId="3062EEE7"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Насколько Вы удовлетворены условиями организации труда на кафедре и оснащенностью своего рабочего м</w:t>
            </w:r>
            <w:r w:rsidRPr="00B57749">
              <w:rPr>
                <w:rFonts w:ascii="Times New Roman" w:hAnsi="Times New Roman" w:cs="Times New Roman"/>
                <w:sz w:val="24"/>
                <w:szCs w:val="24"/>
                <w:lang w:bidi="he-IL"/>
              </w:rPr>
              <w:t>е</w:t>
            </w:r>
            <w:r w:rsidRPr="00B57749">
              <w:rPr>
                <w:rFonts w:ascii="Times New Roman" w:hAnsi="Times New Roman" w:cs="Times New Roman"/>
                <w:sz w:val="24"/>
                <w:szCs w:val="24"/>
                <w:lang w:bidi="he-IL"/>
              </w:rPr>
              <w:t>ста?</w:t>
            </w:r>
          </w:p>
        </w:tc>
        <w:tc>
          <w:tcPr>
            <w:tcW w:w="636" w:type="pct"/>
            <w:vAlign w:val="center"/>
          </w:tcPr>
          <w:p w14:paraId="5E73DCF9"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4,2</w:t>
            </w:r>
          </w:p>
        </w:tc>
        <w:tc>
          <w:tcPr>
            <w:tcW w:w="989" w:type="pct"/>
            <w:vAlign w:val="center"/>
          </w:tcPr>
          <w:p w14:paraId="1DF11A1F"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84,0%</w:t>
            </w:r>
          </w:p>
        </w:tc>
      </w:tr>
      <w:tr w:rsidR="00B57749" w:rsidRPr="00B57749" w14:paraId="1360A797" w14:textId="77777777" w:rsidTr="009F42CE">
        <w:trPr>
          <w:trHeight w:val="276"/>
        </w:trPr>
        <w:tc>
          <w:tcPr>
            <w:tcW w:w="370" w:type="pct"/>
            <w:vAlign w:val="center"/>
          </w:tcPr>
          <w:p w14:paraId="6C5042F8"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6</w:t>
            </w:r>
          </w:p>
        </w:tc>
        <w:tc>
          <w:tcPr>
            <w:tcW w:w="3005" w:type="pct"/>
          </w:tcPr>
          <w:p w14:paraId="5E26056D"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Насколько Вы удовлетворены качеством аудиторий, помещений кафедр, учебных лабораторий и оборудов</w:t>
            </w:r>
            <w:r w:rsidRPr="00B57749">
              <w:rPr>
                <w:rFonts w:ascii="Times New Roman" w:hAnsi="Times New Roman" w:cs="Times New Roman"/>
                <w:sz w:val="24"/>
                <w:szCs w:val="24"/>
                <w:lang w:bidi="he-IL"/>
              </w:rPr>
              <w:t>а</w:t>
            </w:r>
            <w:r w:rsidRPr="00B57749">
              <w:rPr>
                <w:rFonts w:ascii="Times New Roman" w:hAnsi="Times New Roman" w:cs="Times New Roman"/>
                <w:sz w:val="24"/>
                <w:szCs w:val="24"/>
                <w:lang w:bidi="he-IL"/>
              </w:rPr>
              <w:t>ния?</w:t>
            </w:r>
          </w:p>
        </w:tc>
        <w:tc>
          <w:tcPr>
            <w:tcW w:w="636" w:type="pct"/>
            <w:vAlign w:val="center"/>
          </w:tcPr>
          <w:p w14:paraId="73AAFEA3"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4</w:t>
            </w:r>
          </w:p>
        </w:tc>
        <w:tc>
          <w:tcPr>
            <w:tcW w:w="989" w:type="pct"/>
            <w:vAlign w:val="center"/>
          </w:tcPr>
          <w:p w14:paraId="01F79D78"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68,0%</w:t>
            </w:r>
          </w:p>
        </w:tc>
      </w:tr>
      <w:tr w:rsidR="00B57749" w:rsidRPr="00B57749" w14:paraId="3FF24480" w14:textId="77777777" w:rsidTr="009F42CE">
        <w:trPr>
          <w:trHeight w:val="276"/>
        </w:trPr>
        <w:tc>
          <w:tcPr>
            <w:tcW w:w="370" w:type="pct"/>
            <w:vAlign w:val="center"/>
          </w:tcPr>
          <w:p w14:paraId="7E09F8A9"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7</w:t>
            </w:r>
          </w:p>
        </w:tc>
        <w:tc>
          <w:tcPr>
            <w:tcW w:w="3005" w:type="pct"/>
          </w:tcPr>
          <w:p w14:paraId="5F957410"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Оцените, пожалуйста, наполненность электронной  библиотечной системы (ЭБС) методическими матери</w:t>
            </w:r>
            <w:r w:rsidRPr="00B57749">
              <w:rPr>
                <w:rFonts w:ascii="Times New Roman" w:hAnsi="Times New Roman" w:cs="Times New Roman"/>
                <w:sz w:val="24"/>
                <w:szCs w:val="24"/>
                <w:lang w:bidi="he-IL"/>
              </w:rPr>
              <w:t>а</w:t>
            </w:r>
            <w:r w:rsidRPr="00B57749">
              <w:rPr>
                <w:rFonts w:ascii="Times New Roman" w:hAnsi="Times New Roman" w:cs="Times New Roman"/>
                <w:sz w:val="24"/>
                <w:szCs w:val="24"/>
                <w:lang w:bidi="he-IL"/>
              </w:rPr>
              <w:t xml:space="preserve">лами, учебниками и т.п. для достижения обучающимися предполагаемых результатов </w:t>
            </w:r>
            <w:proofErr w:type="gramStart"/>
            <w:r w:rsidRPr="00B57749">
              <w:rPr>
                <w:rFonts w:ascii="Times New Roman" w:hAnsi="Times New Roman" w:cs="Times New Roman"/>
                <w:sz w:val="24"/>
                <w:szCs w:val="24"/>
                <w:lang w:bidi="he-IL"/>
              </w:rPr>
              <w:t>обучения по профилю</w:t>
            </w:r>
            <w:proofErr w:type="gramEnd"/>
            <w:r w:rsidRPr="00B57749">
              <w:rPr>
                <w:rFonts w:ascii="Times New Roman" w:hAnsi="Times New Roman" w:cs="Times New Roman"/>
                <w:sz w:val="24"/>
                <w:szCs w:val="24"/>
                <w:lang w:bidi="he-IL"/>
              </w:rPr>
              <w:t xml:space="preserve"> р</w:t>
            </w:r>
            <w:r w:rsidRPr="00B57749">
              <w:rPr>
                <w:rFonts w:ascii="Times New Roman" w:hAnsi="Times New Roman" w:cs="Times New Roman"/>
                <w:sz w:val="24"/>
                <w:szCs w:val="24"/>
                <w:lang w:bidi="he-IL"/>
              </w:rPr>
              <w:t>е</w:t>
            </w:r>
            <w:r w:rsidRPr="00B57749">
              <w:rPr>
                <w:rFonts w:ascii="Times New Roman" w:hAnsi="Times New Roman" w:cs="Times New Roman"/>
                <w:sz w:val="24"/>
                <w:szCs w:val="24"/>
                <w:lang w:bidi="he-IL"/>
              </w:rPr>
              <w:t>ализуемой программы</w:t>
            </w:r>
          </w:p>
        </w:tc>
        <w:tc>
          <w:tcPr>
            <w:tcW w:w="636" w:type="pct"/>
            <w:vAlign w:val="center"/>
          </w:tcPr>
          <w:p w14:paraId="03926FA5"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8</w:t>
            </w:r>
          </w:p>
        </w:tc>
        <w:tc>
          <w:tcPr>
            <w:tcW w:w="989" w:type="pct"/>
            <w:vAlign w:val="center"/>
          </w:tcPr>
          <w:p w14:paraId="23D1BAA6"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76,</w:t>
            </w:r>
            <w:r w:rsidRPr="00B57749">
              <w:rPr>
                <w:rFonts w:ascii="Times New Roman" w:hAnsi="Times New Roman" w:cs="Times New Roman"/>
                <w:color w:val="000000"/>
                <w:sz w:val="24"/>
                <w:szCs w:val="24"/>
                <w:lang w:val="en-US"/>
              </w:rPr>
              <w:t>0</w:t>
            </w:r>
            <w:r w:rsidRPr="00B57749">
              <w:rPr>
                <w:rFonts w:ascii="Times New Roman" w:hAnsi="Times New Roman" w:cs="Times New Roman"/>
                <w:color w:val="000000"/>
                <w:sz w:val="24"/>
                <w:szCs w:val="24"/>
              </w:rPr>
              <w:t>%</w:t>
            </w:r>
          </w:p>
        </w:tc>
      </w:tr>
      <w:tr w:rsidR="00B57749" w:rsidRPr="00B57749" w14:paraId="4DFEF6CD" w14:textId="77777777" w:rsidTr="009F42CE">
        <w:trPr>
          <w:trHeight w:val="276"/>
        </w:trPr>
        <w:tc>
          <w:tcPr>
            <w:tcW w:w="370" w:type="pct"/>
            <w:vAlign w:val="center"/>
          </w:tcPr>
          <w:p w14:paraId="4C3AC64E"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8</w:t>
            </w:r>
          </w:p>
        </w:tc>
        <w:tc>
          <w:tcPr>
            <w:tcW w:w="3005" w:type="pct"/>
          </w:tcPr>
          <w:p w14:paraId="05D67615"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rPr>
              <w:t>Оцените, пожалуйста, качество функционирования электронной информационно-образовательной среды (ЭИОС КГЭУ)</w:t>
            </w:r>
          </w:p>
        </w:tc>
        <w:tc>
          <w:tcPr>
            <w:tcW w:w="636" w:type="pct"/>
            <w:vAlign w:val="center"/>
          </w:tcPr>
          <w:p w14:paraId="0F7CABA5"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8</w:t>
            </w:r>
          </w:p>
        </w:tc>
        <w:tc>
          <w:tcPr>
            <w:tcW w:w="989" w:type="pct"/>
            <w:vAlign w:val="center"/>
          </w:tcPr>
          <w:p w14:paraId="3CD18C45"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76,</w:t>
            </w:r>
            <w:r w:rsidRPr="00B57749">
              <w:rPr>
                <w:rFonts w:ascii="Times New Roman" w:hAnsi="Times New Roman" w:cs="Times New Roman"/>
                <w:color w:val="000000"/>
                <w:sz w:val="24"/>
                <w:szCs w:val="24"/>
                <w:lang w:val="en-US"/>
              </w:rPr>
              <w:t>0</w:t>
            </w:r>
            <w:r w:rsidRPr="00B57749">
              <w:rPr>
                <w:rFonts w:ascii="Times New Roman" w:hAnsi="Times New Roman" w:cs="Times New Roman"/>
                <w:color w:val="000000"/>
                <w:sz w:val="24"/>
                <w:szCs w:val="24"/>
              </w:rPr>
              <w:t>%</w:t>
            </w:r>
          </w:p>
        </w:tc>
      </w:tr>
      <w:tr w:rsidR="00B57749" w:rsidRPr="00B57749" w14:paraId="1FD10E42" w14:textId="77777777" w:rsidTr="009F42CE">
        <w:trPr>
          <w:trHeight w:val="276"/>
        </w:trPr>
        <w:tc>
          <w:tcPr>
            <w:tcW w:w="370" w:type="pct"/>
            <w:vAlign w:val="center"/>
          </w:tcPr>
          <w:p w14:paraId="494EF81B"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9</w:t>
            </w:r>
          </w:p>
        </w:tc>
        <w:tc>
          <w:tcPr>
            <w:tcW w:w="3005" w:type="pct"/>
          </w:tcPr>
          <w:p w14:paraId="7590F148"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Удовлетворяет ли Вас техническая и информационная оснащенность учебного процесса (оборудование для реализации ОП, доступ к базам данных)</w:t>
            </w:r>
          </w:p>
        </w:tc>
        <w:tc>
          <w:tcPr>
            <w:tcW w:w="636" w:type="pct"/>
            <w:vAlign w:val="center"/>
          </w:tcPr>
          <w:p w14:paraId="54855050"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4</w:t>
            </w:r>
          </w:p>
        </w:tc>
        <w:tc>
          <w:tcPr>
            <w:tcW w:w="989" w:type="pct"/>
            <w:vAlign w:val="center"/>
          </w:tcPr>
          <w:p w14:paraId="19670254"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68%</w:t>
            </w:r>
          </w:p>
        </w:tc>
      </w:tr>
      <w:tr w:rsidR="00B57749" w:rsidRPr="00B57749" w14:paraId="0D67049F" w14:textId="77777777" w:rsidTr="009F42CE">
        <w:trPr>
          <w:trHeight w:val="386"/>
        </w:trPr>
        <w:tc>
          <w:tcPr>
            <w:tcW w:w="3375" w:type="pct"/>
            <w:gridSpan w:val="2"/>
            <w:vAlign w:val="center"/>
          </w:tcPr>
          <w:p w14:paraId="321CC73B" w14:textId="77777777" w:rsidR="00B57749" w:rsidRPr="00B57749" w:rsidRDefault="00B57749" w:rsidP="00B57749">
            <w:pPr>
              <w:rPr>
                <w:rFonts w:ascii="Times New Roman" w:hAnsi="Times New Roman" w:cs="Times New Roman"/>
                <w:b/>
                <w:i/>
                <w:color w:val="000000"/>
                <w:sz w:val="24"/>
                <w:szCs w:val="24"/>
              </w:rPr>
            </w:pPr>
            <w:r w:rsidRPr="00B57749">
              <w:rPr>
                <w:rFonts w:ascii="Times New Roman" w:hAnsi="Times New Roman" w:cs="Times New Roman"/>
                <w:b/>
                <w:i/>
                <w:sz w:val="24"/>
                <w:szCs w:val="24"/>
              </w:rPr>
              <w:t>УДОВЛЕТВОРЕННОСТЬ МАТЕРИАЛЬНО-ТЕХНИЧЕСКИМ И УЧЕБНО-МЕТОДИЧЕСКИМ ОБЕ</w:t>
            </w:r>
            <w:r w:rsidRPr="00B57749">
              <w:rPr>
                <w:rFonts w:ascii="Times New Roman" w:hAnsi="Times New Roman" w:cs="Times New Roman"/>
                <w:b/>
                <w:i/>
                <w:sz w:val="24"/>
                <w:szCs w:val="24"/>
              </w:rPr>
              <w:t>С</w:t>
            </w:r>
            <w:r w:rsidRPr="00B57749">
              <w:rPr>
                <w:rFonts w:ascii="Times New Roman" w:hAnsi="Times New Roman" w:cs="Times New Roman"/>
                <w:b/>
                <w:i/>
                <w:sz w:val="24"/>
                <w:szCs w:val="24"/>
              </w:rPr>
              <w:t>ПЕЧЕНИЕМ ПРОГРАММЫ</w:t>
            </w:r>
          </w:p>
        </w:tc>
        <w:tc>
          <w:tcPr>
            <w:tcW w:w="636" w:type="pct"/>
            <w:vAlign w:val="center"/>
          </w:tcPr>
          <w:p w14:paraId="1513E054" w14:textId="77777777" w:rsidR="00B57749" w:rsidRPr="00B57749" w:rsidRDefault="00B57749" w:rsidP="00B57749">
            <w:pPr>
              <w:jc w:val="center"/>
              <w:rPr>
                <w:rFonts w:ascii="Times New Roman" w:hAnsi="Times New Roman" w:cs="Times New Roman"/>
                <w:b/>
                <w:iCs/>
                <w:sz w:val="24"/>
                <w:szCs w:val="24"/>
              </w:rPr>
            </w:pPr>
            <w:r w:rsidRPr="00B57749">
              <w:rPr>
                <w:rFonts w:ascii="Times New Roman" w:hAnsi="Times New Roman" w:cs="Times New Roman"/>
                <w:b/>
                <w:iCs/>
                <w:sz w:val="24"/>
                <w:szCs w:val="24"/>
              </w:rPr>
              <w:t>3,72</w:t>
            </w:r>
          </w:p>
        </w:tc>
        <w:tc>
          <w:tcPr>
            <w:tcW w:w="989" w:type="pct"/>
            <w:vAlign w:val="center"/>
          </w:tcPr>
          <w:p w14:paraId="3691AB57" w14:textId="77777777" w:rsidR="00B57749" w:rsidRPr="00B57749" w:rsidRDefault="00B57749" w:rsidP="00B57749">
            <w:pPr>
              <w:jc w:val="center"/>
              <w:rPr>
                <w:rFonts w:ascii="Times New Roman" w:hAnsi="Times New Roman" w:cs="Times New Roman"/>
                <w:b/>
                <w:i/>
                <w:sz w:val="24"/>
                <w:szCs w:val="24"/>
              </w:rPr>
            </w:pPr>
            <w:r w:rsidRPr="00B57749">
              <w:rPr>
                <w:rFonts w:ascii="Times New Roman" w:hAnsi="Times New Roman" w:cs="Times New Roman"/>
                <w:b/>
                <w:color w:val="000000"/>
                <w:sz w:val="24"/>
                <w:szCs w:val="24"/>
              </w:rPr>
              <w:t>74,4%</w:t>
            </w:r>
          </w:p>
        </w:tc>
      </w:tr>
      <w:tr w:rsidR="00B57749" w:rsidRPr="00B57749" w14:paraId="3A9964B4" w14:textId="77777777" w:rsidTr="009F42CE">
        <w:trPr>
          <w:trHeight w:val="276"/>
        </w:trPr>
        <w:tc>
          <w:tcPr>
            <w:tcW w:w="370" w:type="pct"/>
            <w:vAlign w:val="center"/>
          </w:tcPr>
          <w:p w14:paraId="4428FD56"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10</w:t>
            </w:r>
          </w:p>
        </w:tc>
        <w:tc>
          <w:tcPr>
            <w:tcW w:w="3005" w:type="pct"/>
          </w:tcPr>
          <w:p w14:paraId="738BA135" w14:textId="77777777" w:rsidR="00B57749" w:rsidRPr="00B57749" w:rsidRDefault="00B57749" w:rsidP="00B57749">
            <w:pPr>
              <w:rPr>
                <w:rFonts w:ascii="Times New Roman" w:hAnsi="Times New Roman" w:cs="Times New Roman"/>
                <w:sz w:val="24"/>
                <w:szCs w:val="24"/>
              </w:rPr>
            </w:pPr>
            <w:proofErr w:type="gramStart"/>
            <w:r w:rsidRPr="00B57749">
              <w:rPr>
                <w:rFonts w:ascii="Times New Roman" w:hAnsi="Times New Roman" w:cs="Times New Roman"/>
                <w:sz w:val="24"/>
                <w:szCs w:val="24"/>
                <w:lang w:bidi="he-IL"/>
              </w:rPr>
              <w:t>Обучающиеся</w:t>
            </w:r>
            <w:proofErr w:type="gramEnd"/>
            <w:r w:rsidRPr="00B57749">
              <w:rPr>
                <w:rFonts w:ascii="Times New Roman" w:hAnsi="Times New Roman" w:cs="Times New Roman"/>
                <w:sz w:val="24"/>
                <w:szCs w:val="24"/>
                <w:lang w:bidi="he-IL"/>
              </w:rPr>
              <w:t xml:space="preserve"> демонстрируют успешное освоение ун</w:t>
            </w:r>
            <w:r w:rsidRPr="00B57749">
              <w:rPr>
                <w:rFonts w:ascii="Times New Roman" w:hAnsi="Times New Roman" w:cs="Times New Roman"/>
                <w:sz w:val="24"/>
                <w:szCs w:val="24"/>
                <w:lang w:bidi="he-IL"/>
              </w:rPr>
              <w:t>и</w:t>
            </w:r>
            <w:r w:rsidRPr="00B57749">
              <w:rPr>
                <w:rFonts w:ascii="Times New Roman" w:hAnsi="Times New Roman" w:cs="Times New Roman"/>
                <w:sz w:val="24"/>
                <w:szCs w:val="24"/>
                <w:lang w:bidi="he-IL"/>
              </w:rPr>
              <w:t>версальных (общекультурных), общепрофессиональных и профессиональных компетенций</w:t>
            </w:r>
          </w:p>
        </w:tc>
        <w:tc>
          <w:tcPr>
            <w:tcW w:w="636" w:type="pct"/>
            <w:vAlign w:val="center"/>
          </w:tcPr>
          <w:p w14:paraId="4EB46DB5"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4</w:t>
            </w:r>
          </w:p>
        </w:tc>
        <w:tc>
          <w:tcPr>
            <w:tcW w:w="989" w:type="pct"/>
            <w:vAlign w:val="center"/>
          </w:tcPr>
          <w:p w14:paraId="7AE1918A" w14:textId="77777777" w:rsidR="00B57749" w:rsidRPr="00B57749" w:rsidRDefault="00B57749" w:rsidP="00B57749">
            <w:pPr>
              <w:jc w:val="center"/>
              <w:rPr>
                <w:rFonts w:ascii="Times New Roman" w:hAnsi="Times New Roman" w:cs="Times New Roman"/>
                <w:sz w:val="24"/>
                <w:szCs w:val="24"/>
                <w:lang w:val="en-US"/>
              </w:rPr>
            </w:pPr>
            <w:r w:rsidRPr="00B57749">
              <w:rPr>
                <w:rFonts w:ascii="Times New Roman" w:hAnsi="Times New Roman" w:cs="Times New Roman"/>
                <w:color w:val="000000"/>
                <w:sz w:val="24"/>
                <w:szCs w:val="24"/>
              </w:rPr>
              <w:t>68,0%</w:t>
            </w:r>
          </w:p>
        </w:tc>
      </w:tr>
      <w:tr w:rsidR="00B57749" w:rsidRPr="00B57749" w14:paraId="00CB56EE" w14:textId="77777777" w:rsidTr="009F42CE">
        <w:trPr>
          <w:trHeight w:val="276"/>
        </w:trPr>
        <w:tc>
          <w:tcPr>
            <w:tcW w:w="370" w:type="pct"/>
            <w:vAlign w:val="center"/>
          </w:tcPr>
          <w:p w14:paraId="29B913C0"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11</w:t>
            </w:r>
          </w:p>
        </w:tc>
        <w:tc>
          <w:tcPr>
            <w:tcW w:w="3005" w:type="pct"/>
          </w:tcPr>
          <w:p w14:paraId="3C3775BB"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lang w:bidi="he-IL"/>
              </w:rPr>
              <w:t xml:space="preserve">Реализация практической подготовки </w:t>
            </w:r>
            <w:proofErr w:type="gramStart"/>
            <w:r w:rsidRPr="00B57749">
              <w:rPr>
                <w:rFonts w:ascii="Times New Roman" w:hAnsi="Times New Roman" w:cs="Times New Roman"/>
                <w:sz w:val="24"/>
                <w:szCs w:val="24"/>
                <w:lang w:bidi="he-IL"/>
              </w:rPr>
              <w:t>обучающихся</w:t>
            </w:r>
            <w:proofErr w:type="gramEnd"/>
            <w:r w:rsidRPr="00B57749">
              <w:rPr>
                <w:rFonts w:ascii="Times New Roman" w:hAnsi="Times New Roman" w:cs="Times New Roman"/>
                <w:sz w:val="24"/>
                <w:szCs w:val="24"/>
                <w:lang w:bidi="he-IL"/>
              </w:rPr>
              <w:t xml:space="preserve">, а </w:t>
            </w:r>
            <w:r w:rsidRPr="00B57749">
              <w:rPr>
                <w:rFonts w:ascii="Times New Roman" w:hAnsi="Times New Roman" w:cs="Times New Roman"/>
                <w:sz w:val="24"/>
                <w:szCs w:val="24"/>
                <w:lang w:bidi="he-IL"/>
              </w:rPr>
              <w:lastRenderedPageBreak/>
              <w:t>также предлагаемые Университетом базы практики  (места прохождения практики) позволяют обучающи</w:t>
            </w:r>
            <w:r w:rsidRPr="00B57749">
              <w:rPr>
                <w:rFonts w:ascii="Times New Roman" w:hAnsi="Times New Roman" w:cs="Times New Roman"/>
                <w:sz w:val="24"/>
                <w:szCs w:val="24"/>
                <w:lang w:bidi="he-IL"/>
              </w:rPr>
              <w:t>м</w:t>
            </w:r>
            <w:r w:rsidRPr="00B57749">
              <w:rPr>
                <w:rFonts w:ascii="Times New Roman" w:hAnsi="Times New Roman" w:cs="Times New Roman"/>
                <w:sz w:val="24"/>
                <w:szCs w:val="24"/>
                <w:lang w:bidi="he-IL"/>
              </w:rPr>
              <w:t>ся получить полезный практический опыт</w:t>
            </w:r>
          </w:p>
        </w:tc>
        <w:tc>
          <w:tcPr>
            <w:tcW w:w="636" w:type="pct"/>
            <w:vAlign w:val="center"/>
          </w:tcPr>
          <w:p w14:paraId="36AC5DA0"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lastRenderedPageBreak/>
              <w:t>4</w:t>
            </w:r>
          </w:p>
        </w:tc>
        <w:tc>
          <w:tcPr>
            <w:tcW w:w="989" w:type="pct"/>
            <w:vAlign w:val="center"/>
          </w:tcPr>
          <w:p w14:paraId="0D90A309"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80%</w:t>
            </w:r>
          </w:p>
        </w:tc>
      </w:tr>
      <w:tr w:rsidR="00B57749" w:rsidRPr="00B57749" w14:paraId="6F975721" w14:textId="77777777" w:rsidTr="009F42CE">
        <w:trPr>
          <w:trHeight w:val="276"/>
        </w:trPr>
        <w:tc>
          <w:tcPr>
            <w:tcW w:w="370" w:type="pct"/>
            <w:vAlign w:val="center"/>
          </w:tcPr>
          <w:p w14:paraId="13D2A6F4"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lastRenderedPageBreak/>
              <w:t>12</w:t>
            </w:r>
          </w:p>
        </w:tc>
        <w:tc>
          <w:tcPr>
            <w:tcW w:w="3005" w:type="pct"/>
            <w:vAlign w:val="center"/>
          </w:tcPr>
          <w:p w14:paraId="135BA4DA" w14:textId="77777777" w:rsidR="00B57749" w:rsidRPr="00B57749" w:rsidRDefault="00B57749" w:rsidP="00B57749">
            <w:pPr>
              <w:rPr>
                <w:rFonts w:ascii="Times New Roman" w:hAnsi="Times New Roman" w:cs="Times New Roman"/>
                <w:sz w:val="24"/>
                <w:szCs w:val="24"/>
                <w:lang w:bidi="he-IL"/>
              </w:rPr>
            </w:pPr>
            <w:r w:rsidRPr="00B57749">
              <w:rPr>
                <w:rFonts w:ascii="Times New Roman" w:hAnsi="Times New Roman" w:cs="Times New Roman"/>
                <w:sz w:val="24"/>
                <w:szCs w:val="24"/>
                <w:lang w:bidi="he-IL"/>
              </w:rPr>
              <w:t xml:space="preserve">Обучающиеся активно используют механизм обратной связи с преподавателем, в </w:t>
            </w:r>
            <w:proofErr w:type="spellStart"/>
            <w:r w:rsidRPr="00B57749">
              <w:rPr>
                <w:rFonts w:ascii="Times New Roman" w:hAnsi="Times New Roman" w:cs="Times New Roman"/>
                <w:sz w:val="24"/>
                <w:szCs w:val="24"/>
                <w:lang w:bidi="he-IL"/>
              </w:rPr>
              <w:t>т.ч</w:t>
            </w:r>
            <w:proofErr w:type="spellEnd"/>
            <w:r w:rsidRPr="00B57749">
              <w:rPr>
                <w:rFonts w:ascii="Times New Roman" w:hAnsi="Times New Roman" w:cs="Times New Roman"/>
                <w:sz w:val="24"/>
                <w:szCs w:val="24"/>
                <w:lang w:bidi="he-IL"/>
              </w:rPr>
              <w:t>. для получения консул</w:t>
            </w:r>
            <w:r w:rsidRPr="00B57749">
              <w:rPr>
                <w:rFonts w:ascii="Times New Roman" w:hAnsi="Times New Roman" w:cs="Times New Roman"/>
                <w:sz w:val="24"/>
                <w:szCs w:val="24"/>
                <w:lang w:bidi="he-IL"/>
              </w:rPr>
              <w:t>ь</w:t>
            </w:r>
            <w:r w:rsidRPr="00B57749">
              <w:rPr>
                <w:rFonts w:ascii="Times New Roman" w:hAnsi="Times New Roman" w:cs="Times New Roman"/>
                <w:sz w:val="24"/>
                <w:szCs w:val="24"/>
                <w:lang w:bidi="he-IL"/>
              </w:rPr>
              <w:t>тационной помощи, при выполнении самостоятельной работы</w:t>
            </w:r>
          </w:p>
        </w:tc>
        <w:tc>
          <w:tcPr>
            <w:tcW w:w="636" w:type="pct"/>
            <w:vAlign w:val="center"/>
          </w:tcPr>
          <w:p w14:paraId="3DD005BE"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4,2</w:t>
            </w:r>
          </w:p>
        </w:tc>
        <w:tc>
          <w:tcPr>
            <w:tcW w:w="989" w:type="pct"/>
            <w:vAlign w:val="center"/>
          </w:tcPr>
          <w:p w14:paraId="7079113D"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84,</w:t>
            </w:r>
            <w:r w:rsidRPr="00B57749">
              <w:rPr>
                <w:rFonts w:ascii="Times New Roman" w:hAnsi="Times New Roman" w:cs="Times New Roman"/>
                <w:color w:val="000000"/>
                <w:sz w:val="24"/>
                <w:szCs w:val="24"/>
                <w:lang w:val="en-US"/>
              </w:rPr>
              <w:t>0</w:t>
            </w:r>
            <w:r w:rsidRPr="00B57749">
              <w:rPr>
                <w:rFonts w:ascii="Times New Roman" w:hAnsi="Times New Roman" w:cs="Times New Roman"/>
                <w:color w:val="000000"/>
                <w:sz w:val="24"/>
                <w:szCs w:val="24"/>
              </w:rPr>
              <w:t>%</w:t>
            </w:r>
          </w:p>
        </w:tc>
      </w:tr>
      <w:tr w:rsidR="00B57749" w:rsidRPr="00B57749" w14:paraId="2312D306" w14:textId="77777777" w:rsidTr="009F42CE">
        <w:trPr>
          <w:trHeight w:val="324"/>
        </w:trPr>
        <w:tc>
          <w:tcPr>
            <w:tcW w:w="370" w:type="pct"/>
            <w:vAlign w:val="center"/>
          </w:tcPr>
          <w:p w14:paraId="1BF68480"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13</w:t>
            </w:r>
          </w:p>
        </w:tc>
        <w:tc>
          <w:tcPr>
            <w:tcW w:w="3005" w:type="pct"/>
            <w:vAlign w:val="center"/>
          </w:tcPr>
          <w:p w14:paraId="5B45F18C" w14:textId="77777777" w:rsidR="00B57749" w:rsidRPr="00B57749" w:rsidRDefault="00B57749" w:rsidP="00B57749">
            <w:pPr>
              <w:rPr>
                <w:rFonts w:ascii="Times New Roman" w:hAnsi="Times New Roman" w:cs="Times New Roman"/>
                <w:sz w:val="24"/>
                <w:szCs w:val="24"/>
                <w:lang w:bidi="he-IL"/>
              </w:rPr>
            </w:pPr>
            <w:r w:rsidRPr="00B57749">
              <w:rPr>
                <w:rFonts w:ascii="Times New Roman" w:hAnsi="Times New Roman" w:cs="Times New Roman"/>
                <w:sz w:val="24"/>
                <w:szCs w:val="24"/>
                <w:lang w:bidi="he-IL"/>
              </w:rPr>
              <w:t>Обучающиеся, осваивающие указанную образовател</w:t>
            </w:r>
            <w:r w:rsidRPr="00B57749">
              <w:rPr>
                <w:rFonts w:ascii="Times New Roman" w:hAnsi="Times New Roman" w:cs="Times New Roman"/>
                <w:sz w:val="24"/>
                <w:szCs w:val="24"/>
                <w:lang w:bidi="he-IL"/>
              </w:rPr>
              <w:t>ь</w:t>
            </w:r>
            <w:r w:rsidRPr="00B57749">
              <w:rPr>
                <w:rFonts w:ascii="Times New Roman" w:hAnsi="Times New Roman" w:cs="Times New Roman"/>
                <w:sz w:val="24"/>
                <w:szCs w:val="24"/>
                <w:lang w:bidi="he-IL"/>
              </w:rPr>
              <w:t>ную программу, привлекаются работодателями и (или) их объединением для участия в совместных проектах</w:t>
            </w:r>
          </w:p>
        </w:tc>
        <w:tc>
          <w:tcPr>
            <w:tcW w:w="636" w:type="pct"/>
          </w:tcPr>
          <w:p w14:paraId="255079E7" w14:textId="77777777" w:rsidR="00B57749" w:rsidRPr="00B57749" w:rsidRDefault="00B57749" w:rsidP="00B57749">
            <w:pPr>
              <w:jc w:val="center"/>
              <w:rPr>
                <w:rFonts w:ascii="Times New Roman" w:hAnsi="Times New Roman" w:cs="Times New Roman"/>
                <w:color w:val="000000"/>
                <w:sz w:val="24"/>
                <w:szCs w:val="24"/>
              </w:rPr>
            </w:pPr>
          </w:p>
          <w:p w14:paraId="1B6157EE"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3,4</w:t>
            </w:r>
          </w:p>
        </w:tc>
        <w:tc>
          <w:tcPr>
            <w:tcW w:w="989" w:type="pct"/>
          </w:tcPr>
          <w:p w14:paraId="0077041B" w14:textId="09DF6DB2" w:rsidR="00B57749" w:rsidRPr="009F42CE" w:rsidRDefault="00B57749" w:rsidP="00B57749">
            <w:pPr>
              <w:tabs>
                <w:tab w:val="left" w:pos="441"/>
                <w:tab w:val="center" w:pos="880"/>
              </w:tabs>
              <w:rPr>
                <w:rFonts w:ascii="Times New Roman" w:hAnsi="Times New Roman" w:cs="Times New Roman"/>
                <w:color w:val="000000"/>
                <w:sz w:val="24"/>
                <w:szCs w:val="24"/>
              </w:rPr>
            </w:pPr>
          </w:p>
          <w:p w14:paraId="70E52D96" w14:textId="77777777" w:rsidR="00B57749" w:rsidRPr="00B57749" w:rsidRDefault="00B57749" w:rsidP="00B57749">
            <w:pPr>
              <w:tabs>
                <w:tab w:val="left" w:pos="441"/>
                <w:tab w:val="center" w:pos="880"/>
              </w:tabs>
              <w:jc w:val="center"/>
              <w:rPr>
                <w:rFonts w:ascii="Times New Roman" w:hAnsi="Times New Roman" w:cs="Times New Roman"/>
                <w:sz w:val="24"/>
                <w:szCs w:val="24"/>
              </w:rPr>
            </w:pPr>
            <w:r w:rsidRPr="00B57749">
              <w:rPr>
                <w:rFonts w:ascii="Times New Roman" w:hAnsi="Times New Roman" w:cs="Times New Roman"/>
                <w:color w:val="000000"/>
                <w:sz w:val="24"/>
                <w:szCs w:val="24"/>
              </w:rPr>
              <w:t>68,</w:t>
            </w:r>
            <w:r w:rsidRPr="00B57749">
              <w:rPr>
                <w:rFonts w:ascii="Times New Roman" w:hAnsi="Times New Roman" w:cs="Times New Roman"/>
                <w:color w:val="000000"/>
                <w:sz w:val="24"/>
                <w:szCs w:val="24"/>
                <w:lang w:val="en-US"/>
              </w:rPr>
              <w:t>0</w:t>
            </w:r>
            <w:r w:rsidRPr="00B57749">
              <w:rPr>
                <w:rFonts w:ascii="Times New Roman" w:hAnsi="Times New Roman" w:cs="Times New Roman"/>
                <w:color w:val="000000"/>
                <w:sz w:val="24"/>
                <w:szCs w:val="24"/>
              </w:rPr>
              <w:t>%</w:t>
            </w:r>
          </w:p>
        </w:tc>
      </w:tr>
      <w:tr w:rsidR="00B57749" w:rsidRPr="00B57749" w14:paraId="4BBDFC7C" w14:textId="77777777" w:rsidTr="009F42CE">
        <w:trPr>
          <w:trHeight w:val="283"/>
        </w:trPr>
        <w:tc>
          <w:tcPr>
            <w:tcW w:w="370" w:type="pct"/>
            <w:vAlign w:val="center"/>
          </w:tcPr>
          <w:p w14:paraId="2436520A"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14</w:t>
            </w:r>
          </w:p>
        </w:tc>
        <w:tc>
          <w:tcPr>
            <w:tcW w:w="3005" w:type="pct"/>
            <w:vAlign w:val="center"/>
          </w:tcPr>
          <w:p w14:paraId="52F620B3" w14:textId="77777777" w:rsidR="00B57749" w:rsidRPr="00B57749" w:rsidRDefault="00B57749" w:rsidP="00B57749">
            <w:pPr>
              <w:rPr>
                <w:rFonts w:ascii="Times New Roman" w:hAnsi="Times New Roman" w:cs="Times New Roman"/>
                <w:sz w:val="24"/>
                <w:szCs w:val="24"/>
              </w:rPr>
            </w:pPr>
            <w:proofErr w:type="gramStart"/>
            <w:r w:rsidRPr="00B57749">
              <w:rPr>
                <w:rFonts w:ascii="Times New Roman" w:hAnsi="Times New Roman" w:cs="Times New Roman"/>
                <w:sz w:val="24"/>
                <w:szCs w:val="24"/>
              </w:rPr>
              <w:t>Обучающиеся участвуют в научных исследованиях, конференциях (региональных, российских, междун</w:t>
            </w:r>
            <w:r w:rsidRPr="00B57749">
              <w:rPr>
                <w:rFonts w:ascii="Times New Roman" w:hAnsi="Times New Roman" w:cs="Times New Roman"/>
                <w:sz w:val="24"/>
                <w:szCs w:val="24"/>
              </w:rPr>
              <w:t>а</w:t>
            </w:r>
            <w:r w:rsidRPr="00B57749">
              <w:rPr>
                <w:rFonts w:ascii="Times New Roman" w:hAnsi="Times New Roman" w:cs="Times New Roman"/>
                <w:sz w:val="24"/>
                <w:szCs w:val="24"/>
              </w:rPr>
              <w:t xml:space="preserve">родных), конкурсах, в </w:t>
            </w:r>
            <w:proofErr w:type="spellStart"/>
            <w:r w:rsidRPr="00B57749">
              <w:rPr>
                <w:rFonts w:ascii="Times New Roman" w:hAnsi="Times New Roman" w:cs="Times New Roman"/>
                <w:sz w:val="24"/>
                <w:szCs w:val="24"/>
              </w:rPr>
              <w:t>т.ч</w:t>
            </w:r>
            <w:proofErr w:type="spellEnd"/>
            <w:r w:rsidRPr="00B57749">
              <w:rPr>
                <w:rFonts w:ascii="Times New Roman" w:hAnsi="Times New Roman" w:cs="Times New Roman"/>
                <w:sz w:val="24"/>
                <w:szCs w:val="24"/>
              </w:rPr>
              <w:t>. профессионального масте</w:t>
            </w:r>
            <w:r w:rsidRPr="00B57749">
              <w:rPr>
                <w:rFonts w:ascii="Times New Roman" w:hAnsi="Times New Roman" w:cs="Times New Roman"/>
                <w:sz w:val="24"/>
                <w:szCs w:val="24"/>
              </w:rPr>
              <w:t>р</w:t>
            </w:r>
            <w:r w:rsidRPr="00B57749">
              <w:rPr>
                <w:rFonts w:ascii="Times New Roman" w:hAnsi="Times New Roman" w:cs="Times New Roman"/>
                <w:sz w:val="24"/>
                <w:szCs w:val="24"/>
              </w:rPr>
              <w:t>ства</w:t>
            </w:r>
            <w:proofErr w:type="gramEnd"/>
          </w:p>
        </w:tc>
        <w:tc>
          <w:tcPr>
            <w:tcW w:w="636" w:type="pct"/>
          </w:tcPr>
          <w:p w14:paraId="47514F6A" w14:textId="77777777" w:rsidR="00B57749" w:rsidRPr="00B57749" w:rsidRDefault="00B57749" w:rsidP="00B57749">
            <w:pPr>
              <w:jc w:val="center"/>
              <w:rPr>
                <w:rFonts w:ascii="Times New Roman" w:hAnsi="Times New Roman" w:cs="Times New Roman"/>
                <w:color w:val="000000"/>
                <w:sz w:val="24"/>
                <w:szCs w:val="24"/>
              </w:rPr>
            </w:pPr>
          </w:p>
          <w:p w14:paraId="15606DED"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4,2</w:t>
            </w:r>
          </w:p>
        </w:tc>
        <w:tc>
          <w:tcPr>
            <w:tcW w:w="989" w:type="pct"/>
          </w:tcPr>
          <w:p w14:paraId="2F65DD76" w14:textId="77777777" w:rsidR="00B57749" w:rsidRPr="00B57749" w:rsidRDefault="00B57749" w:rsidP="00B57749">
            <w:pPr>
              <w:jc w:val="center"/>
              <w:rPr>
                <w:rFonts w:ascii="Times New Roman" w:hAnsi="Times New Roman" w:cs="Times New Roman"/>
                <w:color w:val="000000"/>
                <w:sz w:val="24"/>
                <w:szCs w:val="24"/>
                <w:lang w:val="en-US"/>
              </w:rPr>
            </w:pPr>
          </w:p>
          <w:p w14:paraId="71EDD2D4"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84,</w:t>
            </w:r>
            <w:r w:rsidRPr="00B57749">
              <w:rPr>
                <w:rFonts w:ascii="Times New Roman" w:hAnsi="Times New Roman" w:cs="Times New Roman"/>
                <w:color w:val="000000"/>
                <w:sz w:val="24"/>
                <w:szCs w:val="24"/>
                <w:lang w:val="en-US"/>
              </w:rPr>
              <w:t>0</w:t>
            </w:r>
            <w:r w:rsidRPr="00B57749">
              <w:rPr>
                <w:rFonts w:ascii="Times New Roman" w:hAnsi="Times New Roman" w:cs="Times New Roman"/>
                <w:color w:val="000000"/>
                <w:sz w:val="24"/>
                <w:szCs w:val="24"/>
              </w:rPr>
              <w:t>%</w:t>
            </w:r>
          </w:p>
        </w:tc>
      </w:tr>
      <w:tr w:rsidR="00B57749" w:rsidRPr="00B57749" w14:paraId="1BFAA102" w14:textId="77777777" w:rsidTr="009F42CE">
        <w:trPr>
          <w:trHeight w:val="283"/>
        </w:trPr>
        <w:tc>
          <w:tcPr>
            <w:tcW w:w="370" w:type="pct"/>
            <w:vAlign w:val="center"/>
          </w:tcPr>
          <w:p w14:paraId="528C096C"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sz w:val="24"/>
                <w:szCs w:val="24"/>
              </w:rPr>
              <w:t>15</w:t>
            </w:r>
          </w:p>
        </w:tc>
        <w:tc>
          <w:tcPr>
            <w:tcW w:w="3005" w:type="pct"/>
            <w:vAlign w:val="center"/>
          </w:tcPr>
          <w:p w14:paraId="61524F0C" w14:textId="77777777" w:rsidR="00B57749" w:rsidRPr="00B57749" w:rsidRDefault="00B57749" w:rsidP="00B57749">
            <w:pPr>
              <w:rPr>
                <w:rFonts w:ascii="Times New Roman" w:hAnsi="Times New Roman" w:cs="Times New Roman"/>
                <w:sz w:val="24"/>
                <w:szCs w:val="24"/>
              </w:rPr>
            </w:pPr>
            <w:r w:rsidRPr="00B57749">
              <w:rPr>
                <w:rFonts w:ascii="Times New Roman" w:hAnsi="Times New Roman" w:cs="Times New Roman"/>
                <w:sz w:val="24"/>
                <w:szCs w:val="24"/>
              </w:rPr>
              <w:t xml:space="preserve">Преподаватели привлечены </w:t>
            </w:r>
            <w:proofErr w:type="gramStart"/>
            <w:r w:rsidRPr="00B57749">
              <w:rPr>
                <w:rFonts w:ascii="Times New Roman" w:hAnsi="Times New Roman" w:cs="Times New Roman"/>
                <w:sz w:val="24"/>
                <w:szCs w:val="24"/>
              </w:rPr>
              <w:t>ко</w:t>
            </w:r>
            <w:proofErr w:type="gramEnd"/>
            <w:r w:rsidRPr="00B57749">
              <w:rPr>
                <w:rFonts w:ascii="Times New Roman" w:hAnsi="Times New Roman" w:cs="Times New Roman"/>
                <w:sz w:val="24"/>
                <w:szCs w:val="24"/>
              </w:rPr>
              <w:t xml:space="preserve"> внутренней оценке кач</w:t>
            </w:r>
            <w:r w:rsidRPr="00B57749">
              <w:rPr>
                <w:rFonts w:ascii="Times New Roman" w:hAnsi="Times New Roman" w:cs="Times New Roman"/>
                <w:sz w:val="24"/>
                <w:szCs w:val="24"/>
              </w:rPr>
              <w:t>е</w:t>
            </w:r>
            <w:r w:rsidRPr="00B57749">
              <w:rPr>
                <w:rFonts w:ascii="Times New Roman" w:hAnsi="Times New Roman" w:cs="Times New Roman"/>
                <w:sz w:val="24"/>
                <w:szCs w:val="24"/>
              </w:rPr>
              <w:t>ства образования и инициируют предложения по с</w:t>
            </w:r>
            <w:r w:rsidRPr="00B57749">
              <w:rPr>
                <w:rFonts w:ascii="Times New Roman" w:hAnsi="Times New Roman" w:cs="Times New Roman"/>
                <w:sz w:val="24"/>
                <w:szCs w:val="24"/>
              </w:rPr>
              <w:t>о</w:t>
            </w:r>
            <w:r w:rsidRPr="00B57749">
              <w:rPr>
                <w:rFonts w:ascii="Times New Roman" w:hAnsi="Times New Roman" w:cs="Times New Roman"/>
                <w:sz w:val="24"/>
                <w:szCs w:val="24"/>
              </w:rPr>
              <w:t>вершенствованию качества образовательной деятельн</w:t>
            </w:r>
            <w:r w:rsidRPr="00B57749">
              <w:rPr>
                <w:rFonts w:ascii="Times New Roman" w:hAnsi="Times New Roman" w:cs="Times New Roman"/>
                <w:sz w:val="24"/>
                <w:szCs w:val="24"/>
              </w:rPr>
              <w:t>о</w:t>
            </w:r>
            <w:r w:rsidRPr="00B57749">
              <w:rPr>
                <w:rFonts w:ascii="Times New Roman" w:hAnsi="Times New Roman" w:cs="Times New Roman"/>
                <w:sz w:val="24"/>
                <w:szCs w:val="24"/>
              </w:rPr>
              <w:t>сти и подготовки обучающихся</w:t>
            </w:r>
          </w:p>
        </w:tc>
        <w:tc>
          <w:tcPr>
            <w:tcW w:w="636" w:type="pct"/>
            <w:vAlign w:val="center"/>
          </w:tcPr>
          <w:p w14:paraId="2DAF5EE5"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4</w:t>
            </w:r>
          </w:p>
        </w:tc>
        <w:tc>
          <w:tcPr>
            <w:tcW w:w="989" w:type="pct"/>
          </w:tcPr>
          <w:p w14:paraId="3BD8415F" w14:textId="77777777" w:rsidR="00B57749" w:rsidRPr="00B57749" w:rsidRDefault="00B57749" w:rsidP="00B57749">
            <w:pPr>
              <w:jc w:val="center"/>
              <w:rPr>
                <w:rFonts w:ascii="Times New Roman" w:hAnsi="Times New Roman" w:cs="Times New Roman"/>
                <w:color w:val="000000"/>
                <w:sz w:val="24"/>
                <w:szCs w:val="24"/>
                <w:lang w:val="en-US"/>
              </w:rPr>
            </w:pPr>
          </w:p>
          <w:p w14:paraId="7250AC9B" w14:textId="77777777" w:rsidR="00B57749" w:rsidRPr="00B57749" w:rsidRDefault="00B57749" w:rsidP="00B57749">
            <w:pPr>
              <w:jc w:val="center"/>
              <w:rPr>
                <w:rFonts w:ascii="Times New Roman" w:hAnsi="Times New Roman" w:cs="Times New Roman"/>
                <w:sz w:val="24"/>
                <w:szCs w:val="24"/>
              </w:rPr>
            </w:pPr>
            <w:r w:rsidRPr="00B57749">
              <w:rPr>
                <w:rFonts w:ascii="Times New Roman" w:hAnsi="Times New Roman" w:cs="Times New Roman"/>
                <w:color w:val="000000"/>
                <w:sz w:val="24"/>
                <w:szCs w:val="24"/>
              </w:rPr>
              <w:t>80,</w:t>
            </w:r>
            <w:r w:rsidRPr="00B57749">
              <w:rPr>
                <w:rFonts w:ascii="Times New Roman" w:hAnsi="Times New Roman" w:cs="Times New Roman"/>
                <w:color w:val="000000"/>
                <w:sz w:val="24"/>
                <w:szCs w:val="24"/>
                <w:lang w:val="en-US"/>
              </w:rPr>
              <w:t>0</w:t>
            </w:r>
            <w:r w:rsidRPr="00B57749">
              <w:rPr>
                <w:rFonts w:ascii="Times New Roman" w:hAnsi="Times New Roman" w:cs="Times New Roman"/>
                <w:color w:val="000000"/>
                <w:sz w:val="24"/>
                <w:szCs w:val="24"/>
              </w:rPr>
              <w:t>%</w:t>
            </w:r>
          </w:p>
        </w:tc>
      </w:tr>
      <w:tr w:rsidR="00B57749" w:rsidRPr="00B57749" w14:paraId="4306517D" w14:textId="77777777" w:rsidTr="009F42CE">
        <w:trPr>
          <w:trHeight w:val="592"/>
        </w:trPr>
        <w:tc>
          <w:tcPr>
            <w:tcW w:w="3375" w:type="pct"/>
            <w:gridSpan w:val="2"/>
            <w:vAlign w:val="center"/>
          </w:tcPr>
          <w:p w14:paraId="78FF9660" w14:textId="77777777" w:rsidR="00B57749" w:rsidRPr="00B57749" w:rsidRDefault="00B57749" w:rsidP="00B57749">
            <w:pPr>
              <w:rPr>
                <w:rFonts w:ascii="Times New Roman" w:hAnsi="Times New Roman" w:cs="Times New Roman"/>
                <w:b/>
                <w:i/>
                <w:color w:val="000000"/>
                <w:sz w:val="24"/>
                <w:szCs w:val="24"/>
                <w:lang w:val="en-US"/>
              </w:rPr>
            </w:pPr>
            <w:r w:rsidRPr="00B57749">
              <w:rPr>
                <w:rFonts w:ascii="Times New Roman" w:eastAsia="Times New Roman" w:hAnsi="Times New Roman" w:cs="Times New Roman"/>
                <w:b/>
                <w:i/>
                <w:sz w:val="24"/>
                <w:szCs w:val="24"/>
              </w:rPr>
              <w:t xml:space="preserve">ОЦЕНКА КАЧЕСТВА ПОДГОТОВКИ </w:t>
            </w:r>
            <w:proofErr w:type="gramStart"/>
            <w:r w:rsidRPr="00B57749">
              <w:rPr>
                <w:rFonts w:ascii="Times New Roman" w:eastAsia="Times New Roman" w:hAnsi="Times New Roman" w:cs="Times New Roman"/>
                <w:b/>
                <w:i/>
                <w:sz w:val="24"/>
                <w:szCs w:val="24"/>
              </w:rPr>
              <w:t>ОБУЧАЮЩИХСЯ</w:t>
            </w:r>
            <w:proofErr w:type="gramEnd"/>
          </w:p>
        </w:tc>
        <w:tc>
          <w:tcPr>
            <w:tcW w:w="636" w:type="pct"/>
            <w:vAlign w:val="center"/>
          </w:tcPr>
          <w:p w14:paraId="0038DA1D" w14:textId="77777777" w:rsidR="00B57749" w:rsidRPr="00B57749" w:rsidRDefault="00B57749" w:rsidP="00B57749">
            <w:pPr>
              <w:jc w:val="center"/>
              <w:rPr>
                <w:rFonts w:ascii="Times New Roman" w:hAnsi="Times New Roman" w:cs="Times New Roman"/>
                <w:b/>
                <w:iCs/>
                <w:sz w:val="24"/>
                <w:szCs w:val="24"/>
              </w:rPr>
            </w:pPr>
            <w:r w:rsidRPr="00B57749">
              <w:rPr>
                <w:rFonts w:ascii="Times New Roman" w:hAnsi="Times New Roman" w:cs="Times New Roman"/>
                <w:b/>
                <w:iCs/>
                <w:sz w:val="24"/>
                <w:szCs w:val="24"/>
              </w:rPr>
              <w:t>3,8</w:t>
            </w:r>
          </w:p>
        </w:tc>
        <w:tc>
          <w:tcPr>
            <w:tcW w:w="989" w:type="pct"/>
            <w:vAlign w:val="center"/>
          </w:tcPr>
          <w:p w14:paraId="20143A1E" w14:textId="77777777" w:rsidR="00B57749" w:rsidRPr="00B57749" w:rsidRDefault="00B57749" w:rsidP="00B57749">
            <w:pPr>
              <w:jc w:val="center"/>
              <w:rPr>
                <w:rFonts w:ascii="Times New Roman" w:hAnsi="Times New Roman" w:cs="Times New Roman"/>
                <w:b/>
                <w:i/>
                <w:sz w:val="24"/>
                <w:szCs w:val="24"/>
              </w:rPr>
            </w:pPr>
            <w:r w:rsidRPr="00B57749">
              <w:rPr>
                <w:rFonts w:ascii="Times New Roman" w:hAnsi="Times New Roman" w:cs="Times New Roman"/>
                <w:b/>
                <w:color w:val="000000"/>
                <w:sz w:val="24"/>
                <w:szCs w:val="24"/>
              </w:rPr>
              <w:t>77,3%</w:t>
            </w:r>
          </w:p>
        </w:tc>
      </w:tr>
    </w:tbl>
    <w:p w14:paraId="6471004D" w14:textId="77777777" w:rsidR="00B57749" w:rsidRPr="00B57749" w:rsidRDefault="00B57749" w:rsidP="00B57749">
      <w:pPr>
        <w:ind w:firstLine="0"/>
        <w:rPr>
          <w:rFonts w:ascii="Times New Roman" w:eastAsia="Times New Roman" w:hAnsi="Times New Roman" w:cs="Times New Roman"/>
          <w:b/>
          <w:sz w:val="28"/>
          <w:szCs w:val="28"/>
          <w:lang w:bidi="he-IL"/>
        </w:rPr>
      </w:pPr>
    </w:p>
    <w:p w14:paraId="5E256648" w14:textId="77777777" w:rsidR="00B57749" w:rsidRPr="00B57749" w:rsidRDefault="00B57749" w:rsidP="00B57749">
      <w:pPr>
        <w:ind w:firstLine="0"/>
        <w:jc w:val="center"/>
        <w:rPr>
          <w:rFonts w:ascii="Times New Roman" w:eastAsia="Times New Roman" w:hAnsi="Times New Roman" w:cs="Times New Roman"/>
          <w:b/>
          <w:sz w:val="28"/>
          <w:szCs w:val="28"/>
          <w:lang w:bidi="he-IL"/>
        </w:rPr>
      </w:pPr>
      <w:r w:rsidRPr="00B57749">
        <w:rPr>
          <w:rFonts w:ascii="Times New Roman" w:eastAsia="Times New Roman" w:hAnsi="Times New Roman" w:cs="Times New Roman"/>
          <w:b/>
          <w:sz w:val="28"/>
          <w:szCs w:val="28"/>
          <w:lang w:bidi="he-IL"/>
        </w:rPr>
        <w:t>Оценочная шкала результатов анкетирования</w:t>
      </w:r>
    </w:p>
    <w:p w14:paraId="5BD1CFF7" w14:textId="77777777" w:rsidR="00B57749" w:rsidRPr="00B57749" w:rsidRDefault="00B57749" w:rsidP="00B57749">
      <w:pPr>
        <w:ind w:firstLine="0"/>
        <w:jc w:val="center"/>
        <w:rPr>
          <w:rFonts w:ascii="Times New Roman" w:eastAsia="Times New Roman" w:hAnsi="Times New Roman" w:cs="Times New Roman"/>
          <w:b/>
          <w:sz w:val="16"/>
          <w:szCs w:val="16"/>
          <w:lang w:bidi="he-IL"/>
        </w:rPr>
      </w:pPr>
    </w:p>
    <w:tbl>
      <w:tblPr>
        <w:tblStyle w:val="116"/>
        <w:tblW w:w="4417" w:type="pct"/>
        <w:jc w:val="center"/>
        <w:tblLook w:val="04A0" w:firstRow="1" w:lastRow="0" w:firstColumn="1" w:lastColumn="0" w:noHBand="0" w:noVBand="1"/>
      </w:tblPr>
      <w:tblGrid>
        <w:gridCol w:w="4281"/>
        <w:gridCol w:w="4424"/>
      </w:tblGrid>
      <w:tr w:rsidR="00B57749" w:rsidRPr="00B57749" w14:paraId="44BF3EB0" w14:textId="77777777" w:rsidTr="001318C2">
        <w:trPr>
          <w:trHeight w:val="454"/>
          <w:jc w:val="center"/>
        </w:trPr>
        <w:tc>
          <w:tcPr>
            <w:tcW w:w="2459" w:type="pct"/>
            <w:shd w:val="clear" w:color="auto" w:fill="auto"/>
            <w:vAlign w:val="center"/>
          </w:tcPr>
          <w:p w14:paraId="1B242195" w14:textId="77777777" w:rsidR="00B57749" w:rsidRPr="00B57749" w:rsidRDefault="00B57749" w:rsidP="00B57749">
            <w:pPr>
              <w:ind w:firstLine="0"/>
              <w:jc w:val="center"/>
              <w:rPr>
                <w:rFonts w:eastAsiaTheme="minorEastAsia"/>
                <w:b/>
                <w:sz w:val="24"/>
                <w:szCs w:val="24"/>
              </w:rPr>
            </w:pPr>
            <w:r w:rsidRPr="00B57749">
              <w:rPr>
                <w:rFonts w:eastAsiaTheme="minorEastAsia"/>
                <w:b/>
                <w:sz w:val="24"/>
                <w:szCs w:val="24"/>
              </w:rPr>
              <w:t>Степень удовлетворенности</w:t>
            </w:r>
          </w:p>
        </w:tc>
        <w:tc>
          <w:tcPr>
            <w:tcW w:w="2541" w:type="pct"/>
            <w:shd w:val="clear" w:color="auto" w:fill="auto"/>
            <w:vAlign w:val="center"/>
          </w:tcPr>
          <w:p w14:paraId="5429055A" w14:textId="77777777" w:rsidR="00B57749" w:rsidRPr="00B57749" w:rsidRDefault="00B57749" w:rsidP="00B57749">
            <w:pPr>
              <w:ind w:firstLine="0"/>
              <w:jc w:val="center"/>
              <w:rPr>
                <w:rFonts w:eastAsiaTheme="minorEastAsia"/>
                <w:b/>
                <w:sz w:val="24"/>
                <w:szCs w:val="24"/>
              </w:rPr>
            </w:pPr>
            <w:r w:rsidRPr="00B57749">
              <w:rPr>
                <w:rFonts w:eastAsiaTheme="minorEastAsia"/>
                <w:b/>
                <w:sz w:val="24"/>
                <w:szCs w:val="24"/>
              </w:rPr>
              <w:t>Процентный интервал удовлетворе</w:t>
            </w:r>
            <w:r w:rsidRPr="00B57749">
              <w:rPr>
                <w:rFonts w:eastAsiaTheme="minorEastAsia"/>
                <w:b/>
                <w:sz w:val="24"/>
                <w:szCs w:val="24"/>
              </w:rPr>
              <w:t>н</w:t>
            </w:r>
            <w:r w:rsidRPr="00B57749">
              <w:rPr>
                <w:rFonts w:eastAsiaTheme="minorEastAsia"/>
                <w:b/>
                <w:sz w:val="24"/>
                <w:szCs w:val="24"/>
              </w:rPr>
              <w:t>ности</w:t>
            </w:r>
          </w:p>
        </w:tc>
      </w:tr>
      <w:tr w:rsidR="00B57749" w:rsidRPr="00B57749" w14:paraId="01D3D816" w14:textId="77777777" w:rsidTr="001318C2">
        <w:trPr>
          <w:trHeight w:val="340"/>
          <w:jc w:val="center"/>
        </w:trPr>
        <w:tc>
          <w:tcPr>
            <w:tcW w:w="2459" w:type="pct"/>
            <w:vAlign w:val="center"/>
          </w:tcPr>
          <w:p w14:paraId="77D4BC7A" w14:textId="77777777" w:rsidR="00B57749" w:rsidRPr="00B57749" w:rsidRDefault="00B57749" w:rsidP="00B57749">
            <w:pPr>
              <w:ind w:firstLine="0"/>
              <w:jc w:val="center"/>
              <w:rPr>
                <w:rFonts w:eastAsiaTheme="minorEastAsia"/>
                <w:sz w:val="24"/>
                <w:szCs w:val="24"/>
              </w:rPr>
            </w:pPr>
            <w:r w:rsidRPr="00B57749">
              <w:rPr>
                <w:rFonts w:eastAsiaTheme="minorEastAsia"/>
                <w:sz w:val="24"/>
                <w:szCs w:val="24"/>
              </w:rPr>
              <w:t>Неудовлетворенность</w:t>
            </w:r>
          </w:p>
        </w:tc>
        <w:tc>
          <w:tcPr>
            <w:tcW w:w="2541" w:type="pct"/>
            <w:vAlign w:val="center"/>
          </w:tcPr>
          <w:p w14:paraId="374F8CA8" w14:textId="77777777" w:rsidR="00B57749" w:rsidRPr="00B57749" w:rsidRDefault="00B57749" w:rsidP="00B57749">
            <w:pPr>
              <w:jc w:val="center"/>
              <w:rPr>
                <w:sz w:val="24"/>
                <w:szCs w:val="24"/>
              </w:rPr>
            </w:pPr>
            <w:r w:rsidRPr="00B57749">
              <w:rPr>
                <w:sz w:val="24"/>
                <w:szCs w:val="24"/>
              </w:rPr>
              <w:t>До 49%</w:t>
            </w:r>
          </w:p>
        </w:tc>
      </w:tr>
      <w:tr w:rsidR="00B57749" w:rsidRPr="00B57749" w14:paraId="7F6EDBC2" w14:textId="77777777" w:rsidTr="001318C2">
        <w:trPr>
          <w:trHeight w:val="340"/>
          <w:jc w:val="center"/>
        </w:trPr>
        <w:tc>
          <w:tcPr>
            <w:tcW w:w="2459" w:type="pct"/>
            <w:vAlign w:val="center"/>
          </w:tcPr>
          <w:p w14:paraId="3715694F" w14:textId="77777777" w:rsidR="00B57749" w:rsidRPr="00B57749" w:rsidRDefault="00B57749" w:rsidP="00B57749">
            <w:pPr>
              <w:ind w:firstLine="0"/>
              <w:jc w:val="center"/>
              <w:rPr>
                <w:rFonts w:eastAsiaTheme="minorEastAsia"/>
                <w:sz w:val="24"/>
                <w:szCs w:val="24"/>
              </w:rPr>
            </w:pPr>
            <w:r w:rsidRPr="00B57749">
              <w:rPr>
                <w:rFonts w:eastAsiaTheme="minorEastAsia"/>
                <w:sz w:val="24"/>
                <w:szCs w:val="24"/>
              </w:rPr>
              <w:t>Частичная неудовлетворенность</w:t>
            </w:r>
          </w:p>
        </w:tc>
        <w:tc>
          <w:tcPr>
            <w:tcW w:w="2541" w:type="pct"/>
            <w:vAlign w:val="center"/>
          </w:tcPr>
          <w:p w14:paraId="4B75C0B6" w14:textId="77777777" w:rsidR="00B57749" w:rsidRPr="00B57749" w:rsidRDefault="00B57749" w:rsidP="00B57749">
            <w:pPr>
              <w:jc w:val="center"/>
              <w:rPr>
                <w:sz w:val="24"/>
                <w:szCs w:val="24"/>
              </w:rPr>
            </w:pPr>
            <w:r w:rsidRPr="00B57749">
              <w:rPr>
                <w:sz w:val="24"/>
                <w:szCs w:val="24"/>
              </w:rPr>
              <w:t>От 50% до 64%</w:t>
            </w:r>
          </w:p>
        </w:tc>
      </w:tr>
      <w:tr w:rsidR="00B57749" w:rsidRPr="00B57749" w14:paraId="4C9237C5" w14:textId="77777777" w:rsidTr="001318C2">
        <w:trPr>
          <w:trHeight w:val="340"/>
          <w:jc w:val="center"/>
        </w:trPr>
        <w:tc>
          <w:tcPr>
            <w:tcW w:w="2459" w:type="pct"/>
            <w:vAlign w:val="center"/>
          </w:tcPr>
          <w:p w14:paraId="5AF192EB" w14:textId="77777777" w:rsidR="00B57749" w:rsidRPr="00B57749" w:rsidRDefault="00B57749" w:rsidP="00B57749">
            <w:pPr>
              <w:ind w:firstLine="0"/>
              <w:jc w:val="center"/>
              <w:rPr>
                <w:rFonts w:eastAsiaTheme="minorEastAsia"/>
                <w:sz w:val="24"/>
                <w:szCs w:val="24"/>
              </w:rPr>
            </w:pPr>
            <w:r w:rsidRPr="00B57749">
              <w:rPr>
                <w:rFonts w:eastAsiaTheme="minorEastAsia"/>
                <w:sz w:val="24"/>
                <w:szCs w:val="24"/>
              </w:rPr>
              <w:t>Частичная удовлетворенность</w:t>
            </w:r>
          </w:p>
        </w:tc>
        <w:tc>
          <w:tcPr>
            <w:tcW w:w="2541" w:type="pct"/>
            <w:vAlign w:val="center"/>
          </w:tcPr>
          <w:p w14:paraId="009E1B84" w14:textId="77777777" w:rsidR="00B57749" w:rsidRPr="00B57749" w:rsidRDefault="00B57749" w:rsidP="00B57749">
            <w:pPr>
              <w:jc w:val="center"/>
              <w:rPr>
                <w:sz w:val="24"/>
                <w:szCs w:val="24"/>
              </w:rPr>
            </w:pPr>
            <w:r w:rsidRPr="00B57749">
              <w:rPr>
                <w:sz w:val="24"/>
                <w:szCs w:val="24"/>
              </w:rPr>
              <w:t xml:space="preserve">От 65% до 79% </w:t>
            </w:r>
          </w:p>
        </w:tc>
      </w:tr>
      <w:tr w:rsidR="00B57749" w:rsidRPr="00B57749" w14:paraId="6C566978" w14:textId="77777777" w:rsidTr="001318C2">
        <w:trPr>
          <w:trHeight w:val="340"/>
          <w:jc w:val="center"/>
        </w:trPr>
        <w:tc>
          <w:tcPr>
            <w:tcW w:w="2459" w:type="pct"/>
            <w:vAlign w:val="center"/>
          </w:tcPr>
          <w:p w14:paraId="20726FD7" w14:textId="77777777" w:rsidR="00B57749" w:rsidRPr="00B57749" w:rsidRDefault="00B57749" w:rsidP="00B57749">
            <w:pPr>
              <w:ind w:firstLine="0"/>
              <w:jc w:val="center"/>
              <w:rPr>
                <w:rFonts w:eastAsiaTheme="minorEastAsia"/>
                <w:sz w:val="24"/>
                <w:szCs w:val="24"/>
              </w:rPr>
            </w:pPr>
            <w:r w:rsidRPr="00B57749">
              <w:rPr>
                <w:rFonts w:eastAsiaTheme="minorEastAsia"/>
                <w:sz w:val="24"/>
                <w:szCs w:val="24"/>
              </w:rPr>
              <w:t>Полная удовлетворенность</w:t>
            </w:r>
          </w:p>
        </w:tc>
        <w:tc>
          <w:tcPr>
            <w:tcW w:w="2541" w:type="pct"/>
            <w:vAlign w:val="center"/>
          </w:tcPr>
          <w:p w14:paraId="61393FEE" w14:textId="77777777" w:rsidR="00B57749" w:rsidRPr="00B57749" w:rsidRDefault="00B57749" w:rsidP="00B57749">
            <w:pPr>
              <w:jc w:val="center"/>
              <w:rPr>
                <w:sz w:val="24"/>
                <w:szCs w:val="24"/>
              </w:rPr>
            </w:pPr>
            <w:r w:rsidRPr="00B57749">
              <w:rPr>
                <w:sz w:val="24"/>
                <w:szCs w:val="24"/>
              </w:rPr>
              <w:t>От 80% до 100%</w:t>
            </w:r>
          </w:p>
        </w:tc>
      </w:tr>
    </w:tbl>
    <w:p w14:paraId="4A1922E5" w14:textId="77777777" w:rsidR="00B57749" w:rsidRPr="00B57749" w:rsidRDefault="00B57749" w:rsidP="00B57749">
      <w:pPr>
        <w:ind w:firstLine="0"/>
        <w:rPr>
          <w:rFonts w:ascii="Times New Roman" w:eastAsia="Times New Roman" w:hAnsi="Times New Roman" w:cs="Times New Roman"/>
          <w:sz w:val="24"/>
          <w:szCs w:val="24"/>
          <w:lang w:bidi="he-IL"/>
        </w:rPr>
      </w:pPr>
    </w:p>
    <w:p w14:paraId="415C803C" w14:textId="77777777" w:rsidR="00B57749" w:rsidRPr="00B57749" w:rsidRDefault="00B57749" w:rsidP="00B57749">
      <w:pPr>
        <w:ind w:firstLine="0"/>
        <w:jc w:val="center"/>
        <w:rPr>
          <w:rFonts w:ascii="Times New Roman" w:eastAsia="Times New Roman" w:hAnsi="Times New Roman"/>
          <w:b/>
          <w:sz w:val="28"/>
          <w:szCs w:val="28"/>
          <w:lang w:bidi="he-IL"/>
        </w:rPr>
      </w:pPr>
      <w:r w:rsidRPr="00B57749">
        <w:rPr>
          <w:rFonts w:ascii="Times New Roman" w:eastAsia="Times New Roman" w:hAnsi="Times New Roman"/>
          <w:b/>
          <w:sz w:val="28"/>
          <w:szCs w:val="28"/>
          <w:lang w:bidi="he-IL"/>
        </w:rPr>
        <w:t xml:space="preserve">Выводы по результатам анкетирования </w:t>
      </w:r>
    </w:p>
    <w:p w14:paraId="14B05DDC" w14:textId="77777777" w:rsidR="00B57749" w:rsidRPr="00B57749" w:rsidRDefault="00B57749" w:rsidP="00B57749">
      <w:pPr>
        <w:ind w:firstLine="0"/>
        <w:jc w:val="center"/>
        <w:rPr>
          <w:rFonts w:ascii="Times New Roman" w:eastAsia="Times New Roman" w:hAnsi="Times New Roman"/>
          <w:b/>
          <w:sz w:val="28"/>
          <w:szCs w:val="28"/>
          <w:lang w:bidi="he-IL"/>
        </w:rPr>
      </w:pPr>
      <w:r w:rsidRPr="00B57749">
        <w:rPr>
          <w:rFonts w:ascii="Times New Roman" w:eastAsia="Times New Roman" w:hAnsi="Times New Roman"/>
          <w:b/>
          <w:sz w:val="28"/>
          <w:szCs w:val="28"/>
          <w:lang w:bidi="he-IL"/>
        </w:rPr>
        <w:t>в соответствии с оценочной шкалой:</w:t>
      </w:r>
    </w:p>
    <w:p w14:paraId="4D0D6F27" w14:textId="77777777" w:rsidR="00B57749" w:rsidRPr="00B57749" w:rsidRDefault="00B57749" w:rsidP="00B57749">
      <w:pPr>
        <w:ind w:firstLine="0"/>
        <w:jc w:val="center"/>
        <w:rPr>
          <w:rFonts w:ascii="Times New Roman" w:eastAsia="Times New Roman" w:hAnsi="Times New Roman" w:cs="Times New Roman"/>
          <w:sz w:val="16"/>
          <w:szCs w:val="16"/>
          <w:lang w:bidi="he-IL"/>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36"/>
        <w:gridCol w:w="2504"/>
        <w:gridCol w:w="2315"/>
      </w:tblGrid>
      <w:tr w:rsidR="00B57749" w:rsidRPr="00B57749" w14:paraId="4BAF13B9" w14:textId="77777777" w:rsidTr="006018BC">
        <w:trPr>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07C8"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4A9C"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Удовлетворенность аспектами образ</w:t>
            </w:r>
            <w:r w:rsidRPr="00B57749">
              <w:rPr>
                <w:rFonts w:ascii="Times New Roman" w:eastAsia="Times New Roman" w:hAnsi="Times New Roman" w:cs="Times New Roman"/>
                <w:b/>
                <w:sz w:val="24"/>
                <w:szCs w:val="24"/>
                <w:lang w:bidi="he-IL"/>
              </w:rPr>
              <w:t>о</w:t>
            </w:r>
            <w:r w:rsidRPr="00B57749">
              <w:rPr>
                <w:rFonts w:ascii="Times New Roman" w:eastAsia="Times New Roman" w:hAnsi="Times New Roman" w:cs="Times New Roman"/>
                <w:b/>
                <w:sz w:val="24"/>
                <w:szCs w:val="24"/>
                <w:lang w:bidi="he-IL"/>
              </w:rPr>
              <w:t>вательного процесс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4366"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Результат анкет</w:t>
            </w:r>
            <w:r w:rsidRPr="00B57749">
              <w:rPr>
                <w:rFonts w:ascii="Times New Roman" w:eastAsia="Times New Roman" w:hAnsi="Times New Roman" w:cs="Times New Roman"/>
                <w:b/>
                <w:sz w:val="24"/>
                <w:szCs w:val="24"/>
                <w:lang w:bidi="he-IL"/>
              </w:rPr>
              <w:t>и</w:t>
            </w:r>
            <w:r w:rsidRPr="00B57749">
              <w:rPr>
                <w:rFonts w:ascii="Times New Roman" w:eastAsia="Times New Roman" w:hAnsi="Times New Roman" w:cs="Times New Roman"/>
                <w:b/>
                <w:sz w:val="24"/>
                <w:szCs w:val="24"/>
                <w:lang w:bidi="he-IL"/>
              </w:rPr>
              <w:t>рования, %</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14:paraId="71EA7C4A"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Степень удовл</w:t>
            </w:r>
            <w:r w:rsidRPr="00B57749">
              <w:rPr>
                <w:rFonts w:ascii="Times New Roman" w:eastAsia="Times New Roman" w:hAnsi="Times New Roman" w:cs="Times New Roman"/>
                <w:b/>
                <w:sz w:val="24"/>
                <w:szCs w:val="24"/>
                <w:lang w:bidi="he-IL"/>
              </w:rPr>
              <w:t>е</w:t>
            </w:r>
            <w:r w:rsidRPr="00B57749">
              <w:rPr>
                <w:rFonts w:ascii="Times New Roman" w:eastAsia="Times New Roman" w:hAnsi="Times New Roman" w:cs="Times New Roman"/>
                <w:b/>
                <w:sz w:val="24"/>
                <w:szCs w:val="24"/>
                <w:lang w:bidi="he-IL"/>
              </w:rPr>
              <w:t>творенности</w:t>
            </w:r>
          </w:p>
        </w:tc>
      </w:tr>
      <w:tr w:rsidR="00B57749" w:rsidRPr="00B57749" w14:paraId="0E95B34B" w14:textId="77777777" w:rsidTr="006018BC">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6948F54"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4B4B4D"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Удовлетворенность условиями реализ</w:t>
            </w:r>
            <w:r w:rsidRPr="00B57749">
              <w:rPr>
                <w:rFonts w:ascii="Times New Roman" w:eastAsia="Times New Roman" w:hAnsi="Times New Roman" w:cs="Times New Roman"/>
                <w:sz w:val="24"/>
                <w:szCs w:val="24"/>
                <w:lang w:bidi="he-IL"/>
              </w:rPr>
              <w:t>а</w:t>
            </w:r>
            <w:r w:rsidRPr="00B57749">
              <w:rPr>
                <w:rFonts w:ascii="Times New Roman" w:eastAsia="Times New Roman" w:hAnsi="Times New Roman" w:cs="Times New Roman"/>
                <w:sz w:val="24"/>
                <w:szCs w:val="24"/>
                <w:lang w:bidi="he-IL"/>
              </w:rPr>
              <w:t xml:space="preserve">ции программы </w:t>
            </w:r>
            <w:r w:rsidRPr="00B57749">
              <w:rPr>
                <w:rFonts w:ascii="Times New Roman" w:eastAsia="Times New Roman" w:hAnsi="Times New Roman" w:cs="Times New Roman"/>
                <w:i/>
                <w:sz w:val="24"/>
                <w:szCs w:val="24"/>
                <w:lang w:bidi="he-IL"/>
              </w:rPr>
              <w:t>(вопросы 1-4)</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F94B53E" w14:textId="77777777" w:rsidR="00B57749" w:rsidRPr="00B57749" w:rsidRDefault="00B57749" w:rsidP="00B57749">
            <w:pPr>
              <w:ind w:firstLine="0"/>
              <w:contextualSpacing/>
              <w:jc w:val="center"/>
              <w:rPr>
                <w:rFonts w:ascii="Times New Roman" w:eastAsia="Times New Roman" w:hAnsi="Times New Roman" w:cs="Times New Roman"/>
                <w:bCs/>
                <w:sz w:val="24"/>
                <w:szCs w:val="24"/>
                <w:lang w:bidi="he-IL"/>
              </w:rPr>
            </w:pPr>
            <w:r w:rsidRPr="00B57749">
              <w:rPr>
                <w:rFonts w:ascii="Times New Roman" w:hAnsi="Times New Roman" w:cs="Times New Roman"/>
                <w:bCs/>
                <w:color w:val="000000"/>
                <w:sz w:val="24"/>
                <w:szCs w:val="24"/>
              </w:rPr>
              <w:t>8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16F9F76C" w14:textId="77777777" w:rsidR="00B57749" w:rsidRPr="00B57749" w:rsidRDefault="00B57749" w:rsidP="00B57749">
            <w:pPr>
              <w:ind w:firstLine="0"/>
              <w:contextualSpacing/>
              <w:jc w:val="center"/>
              <w:rPr>
                <w:rFonts w:ascii="Times New Roman" w:hAnsi="Times New Roman" w:cs="Times New Roman"/>
                <w:sz w:val="24"/>
                <w:szCs w:val="24"/>
                <w:lang w:eastAsia="en-US"/>
              </w:rPr>
            </w:pPr>
            <w:r w:rsidRPr="00B57749">
              <w:rPr>
                <w:rFonts w:ascii="Times New Roman" w:eastAsia="Times New Roman" w:hAnsi="Times New Roman" w:cs="Times New Roman"/>
                <w:sz w:val="24"/>
                <w:szCs w:val="24"/>
              </w:rPr>
              <w:t>Полная удовлетв</w:t>
            </w:r>
            <w:r w:rsidRPr="00B57749">
              <w:rPr>
                <w:rFonts w:ascii="Times New Roman" w:eastAsia="Times New Roman" w:hAnsi="Times New Roman" w:cs="Times New Roman"/>
                <w:sz w:val="24"/>
                <w:szCs w:val="24"/>
              </w:rPr>
              <w:t>о</w:t>
            </w:r>
            <w:r w:rsidRPr="00B57749">
              <w:rPr>
                <w:rFonts w:ascii="Times New Roman" w:eastAsia="Times New Roman" w:hAnsi="Times New Roman" w:cs="Times New Roman"/>
                <w:sz w:val="24"/>
                <w:szCs w:val="24"/>
              </w:rPr>
              <w:t>ренность</w:t>
            </w:r>
          </w:p>
        </w:tc>
      </w:tr>
      <w:tr w:rsidR="00B57749" w:rsidRPr="00B57749" w14:paraId="186FE38E" w14:textId="77777777" w:rsidTr="006018BC">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00BFB8C"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BDDF49"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Удовлетворенность материально-техническим и учебно-методическим обеспечением программы (</w:t>
            </w:r>
            <w:r w:rsidRPr="00B57749">
              <w:rPr>
                <w:rFonts w:ascii="Times New Roman" w:eastAsia="Times New Roman" w:hAnsi="Times New Roman" w:cs="Times New Roman"/>
                <w:i/>
                <w:sz w:val="24"/>
                <w:szCs w:val="24"/>
                <w:lang w:bidi="he-IL"/>
              </w:rPr>
              <w:t>вопросы 5-9</w:t>
            </w:r>
            <w:r w:rsidRPr="00B57749">
              <w:rPr>
                <w:rFonts w:ascii="Times New Roman" w:eastAsia="Times New Roman" w:hAnsi="Times New Roman" w:cs="Times New Roman"/>
                <w:sz w:val="24"/>
                <w:szCs w:val="24"/>
                <w:lang w:bidi="he-IL"/>
              </w:rPr>
              <w:t>)</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D2BBA8D" w14:textId="77777777" w:rsidR="00B57749" w:rsidRPr="00B57749" w:rsidRDefault="00B57749" w:rsidP="00B57749">
            <w:pPr>
              <w:ind w:firstLine="0"/>
              <w:contextualSpacing/>
              <w:jc w:val="center"/>
              <w:rPr>
                <w:rFonts w:ascii="Times New Roman" w:eastAsia="Times New Roman" w:hAnsi="Times New Roman" w:cs="Times New Roman"/>
                <w:bCs/>
                <w:sz w:val="24"/>
                <w:szCs w:val="24"/>
                <w:lang w:bidi="he-IL"/>
              </w:rPr>
            </w:pPr>
            <w:r w:rsidRPr="00B57749">
              <w:rPr>
                <w:rFonts w:ascii="Times New Roman" w:hAnsi="Times New Roman" w:cs="Times New Roman"/>
                <w:bCs/>
                <w:color w:val="000000"/>
                <w:sz w:val="24"/>
                <w:szCs w:val="24"/>
              </w:rPr>
              <w:t>74,4%</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1A0948E" w14:textId="77777777" w:rsidR="00B57749" w:rsidRPr="00B57749" w:rsidRDefault="00B57749" w:rsidP="00B57749">
            <w:pPr>
              <w:ind w:firstLine="0"/>
              <w:contextualSpacing/>
              <w:jc w:val="center"/>
              <w:rPr>
                <w:rFonts w:ascii="Times New Roman" w:hAnsi="Times New Roman" w:cs="Times New Roman"/>
                <w:sz w:val="24"/>
                <w:szCs w:val="24"/>
                <w:lang w:eastAsia="en-US"/>
              </w:rPr>
            </w:pPr>
            <w:r w:rsidRPr="00B57749">
              <w:rPr>
                <w:rFonts w:ascii="Times New Roman" w:eastAsia="Times New Roman" w:hAnsi="Times New Roman" w:cs="Times New Roman"/>
                <w:sz w:val="24"/>
                <w:szCs w:val="24"/>
              </w:rPr>
              <w:t>Частичная удовл</w:t>
            </w:r>
            <w:r w:rsidRPr="00B57749">
              <w:rPr>
                <w:rFonts w:ascii="Times New Roman" w:eastAsia="Times New Roman" w:hAnsi="Times New Roman" w:cs="Times New Roman"/>
                <w:sz w:val="24"/>
                <w:szCs w:val="24"/>
              </w:rPr>
              <w:t>е</w:t>
            </w:r>
            <w:r w:rsidRPr="00B57749">
              <w:rPr>
                <w:rFonts w:ascii="Times New Roman" w:eastAsia="Times New Roman" w:hAnsi="Times New Roman" w:cs="Times New Roman"/>
                <w:sz w:val="24"/>
                <w:szCs w:val="24"/>
              </w:rPr>
              <w:t>творенность</w:t>
            </w:r>
          </w:p>
        </w:tc>
      </w:tr>
      <w:tr w:rsidR="00B57749" w:rsidRPr="00B57749" w14:paraId="3488DE41" w14:textId="77777777" w:rsidTr="006018BC">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7797B81"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83D131"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 xml:space="preserve">Оценка качества подготовки </w:t>
            </w:r>
            <w:proofErr w:type="gramStart"/>
            <w:r w:rsidRPr="00B57749">
              <w:rPr>
                <w:rFonts w:ascii="Times New Roman" w:eastAsia="Times New Roman" w:hAnsi="Times New Roman" w:cs="Times New Roman"/>
                <w:sz w:val="24"/>
                <w:szCs w:val="24"/>
                <w:lang w:bidi="he-IL"/>
              </w:rPr>
              <w:t>обучающи</w:t>
            </w:r>
            <w:r w:rsidRPr="00B57749">
              <w:rPr>
                <w:rFonts w:ascii="Times New Roman" w:eastAsia="Times New Roman" w:hAnsi="Times New Roman" w:cs="Times New Roman"/>
                <w:sz w:val="24"/>
                <w:szCs w:val="24"/>
                <w:lang w:bidi="he-IL"/>
              </w:rPr>
              <w:t>х</w:t>
            </w:r>
            <w:r w:rsidRPr="00B57749">
              <w:rPr>
                <w:rFonts w:ascii="Times New Roman" w:eastAsia="Times New Roman" w:hAnsi="Times New Roman" w:cs="Times New Roman"/>
                <w:sz w:val="24"/>
                <w:szCs w:val="24"/>
                <w:lang w:bidi="he-IL"/>
              </w:rPr>
              <w:t>ся</w:t>
            </w:r>
            <w:proofErr w:type="gramEnd"/>
            <w:r w:rsidRPr="00B57749">
              <w:rPr>
                <w:rFonts w:ascii="Times New Roman" w:eastAsia="Times New Roman" w:hAnsi="Times New Roman" w:cs="Times New Roman"/>
                <w:sz w:val="24"/>
                <w:szCs w:val="24"/>
                <w:lang w:bidi="he-IL"/>
              </w:rPr>
              <w:t xml:space="preserve"> (</w:t>
            </w:r>
            <w:r w:rsidRPr="00B57749">
              <w:rPr>
                <w:rFonts w:ascii="Times New Roman" w:eastAsia="Times New Roman" w:hAnsi="Times New Roman" w:cs="Times New Roman"/>
                <w:i/>
                <w:sz w:val="24"/>
                <w:szCs w:val="24"/>
                <w:lang w:bidi="he-IL"/>
              </w:rPr>
              <w:t>вопросы 10-15</w:t>
            </w:r>
            <w:r w:rsidRPr="00B57749">
              <w:rPr>
                <w:rFonts w:ascii="Times New Roman" w:eastAsia="Times New Roman" w:hAnsi="Times New Roman" w:cs="Times New Roman"/>
                <w:sz w:val="24"/>
                <w:szCs w:val="24"/>
                <w:lang w:bidi="he-IL"/>
              </w:rPr>
              <w:t>)</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DFD09AA" w14:textId="77777777" w:rsidR="00B57749" w:rsidRPr="00B57749" w:rsidRDefault="00B57749" w:rsidP="00B57749">
            <w:pPr>
              <w:ind w:firstLine="0"/>
              <w:contextualSpacing/>
              <w:jc w:val="center"/>
              <w:rPr>
                <w:rFonts w:ascii="Times New Roman" w:eastAsia="Times New Roman" w:hAnsi="Times New Roman" w:cs="Times New Roman"/>
                <w:bCs/>
                <w:sz w:val="24"/>
                <w:szCs w:val="24"/>
                <w:lang w:bidi="he-IL"/>
              </w:rPr>
            </w:pPr>
            <w:r w:rsidRPr="00B57749">
              <w:rPr>
                <w:rFonts w:ascii="Times New Roman" w:hAnsi="Times New Roman" w:cs="Times New Roman"/>
                <w:bCs/>
                <w:color w:val="000000"/>
                <w:sz w:val="24"/>
                <w:szCs w:val="24"/>
              </w:rPr>
              <w:t>77,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0F686F77" w14:textId="77777777" w:rsidR="00B57749" w:rsidRPr="00B57749" w:rsidRDefault="00B57749" w:rsidP="00B57749">
            <w:pPr>
              <w:ind w:firstLine="0"/>
              <w:contextualSpacing/>
              <w:jc w:val="center"/>
              <w:rPr>
                <w:rFonts w:ascii="Times New Roman" w:hAnsi="Times New Roman" w:cs="Times New Roman"/>
                <w:sz w:val="24"/>
                <w:szCs w:val="24"/>
                <w:lang w:eastAsia="en-US"/>
              </w:rPr>
            </w:pPr>
            <w:r w:rsidRPr="00B57749">
              <w:rPr>
                <w:rFonts w:ascii="Times New Roman" w:eastAsia="Times New Roman" w:hAnsi="Times New Roman" w:cs="Times New Roman"/>
                <w:sz w:val="24"/>
                <w:szCs w:val="24"/>
              </w:rPr>
              <w:t>Частичная удовл</w:t>
            </w:r>
            <w:r w:rsidRPr="00B57749">
              <w:rPr>
                <w:rFonts w:ascii="Times New Roman" w:eastAsia="Times New Roman" w:hAnsi="Times New Roman" w:cs="Times New Roman"/>
                <w:sz w:val="24"/>
                <w:szCs w:val="24"/>
              </w:rPr>
              <w:t>е</w:t>
            </w:r>
            <w:r w:rsidRPr="00B57749">
              <w:rPr>
                <w:rFonts w:ascii="Times New Roman" w:eastAsia="Times New Roman" w:hAnsi="Times New Roman" w:cs="Times New Roman"/>
                <w:sz w:val="24"/>
                <w:szCs w:val="24"/>
              </w:rPr>
              <w:t>творенность</w:t>
            </w:r>
          </w:p>
        </w:tc>
      </w:tr>
      <w:tr w:rsidR="00B57749" w:rsidRPr="00B57749" w14:paraId="3EF23204" w14:textId="77777777" w:rsidTr="006018BC">
        <w:trPr>
          <w:jc w:val="center"/>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01C33C08" w14:textId="77777777" w:rsidR="00B57749" w:rsidRPr="00B57749" w:rsidRDefault="00B57749" w:rsidP="00B57749">
            <w:pPr>
              <w:ind w:firstLine="0"/>
              <w:contextualSpacing/>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ИТОГОВЫЙ ПОКАЗАТЕЛЬ СТЕПЕНИ УДОВЛЕТВОРЕННОСТИ</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9E2BF45" w14:textId="470B3D9E" w:rsidR="00B57749" w:rsidRPr="00B57749" w:rsidRDefault="00B57749" w:rsidP="00C7688E">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7</w:t>
            </w:r>
            <w:r w:rsidR="00C7688E">
              <w:rPr>
                <w:rFonts w:ascii="Times New Roman" w:eastAsia="Times New Roman" w:hAnsi="Times New Roman" w:cs="Times New Roman"/>
                <w:b/>
                <w:sz w:val="24"/>
                <w:szCs w:val="24"/>
                <w:lang w:bidi="he-IL"/>
              </w:rPr>
              <w:t>8,2</w:t>
            </w:r>
            <w:r w:rsidRPr="00B57749">
              <w:rPr>
                <w:rFonts w:ascii="Times New Roman" w:eastAsia="Times New Roman" w:hAnsi="Times New Roman" w:cs="Times New Roman"/>
                <w:b/>
                <w:sz w:val="24"/>
                <w:szCs w:val="24"/>
                <w:lang w:bidi="he-IL"/>
              </w:rPr>
              <w:t>%</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AD09508" w14:textId="77777777" w:rsidR="00B57749" w:rsidRPr="00B57749" w:rsidRDefault="00B57749" w:rsidP="00B57749">
            <w:pPr>
              <w:ind w:firstLine="0"/>
              <w:contextualSpacing/>
              <w:jc w:val="center"/>
              <w:rPr>
                <w:rFonts w:ascii="Times New Roman" w:eastAsia="Times New Roman" w:hAnsi="Times New Roman" w:cs="Times New Roman"/>
                <w:b/>
                <w:bCs/>
                <w:sz w:val="24"/>
                <w:szCs w:val="24"/>
                <w:lang w:bidi="he-IL"/>
              </w:rPr>
            </w:pPr>
            <w:r w:rsidRPr="00B57749">
              <w:rPr>
                <w:rFonts w:ascii="Times New Roman" w:eastAsia="Times New Roman" w:hAnsi="Times New Roman" w:cs="Times New Roman"/>
                <w:b/>
                <w:bCs/>
                <w:sz w:val="24"/>
                <w:szCs w:val="24"/>
              </w:rPr>
              <w:t>Частичная удовл</w:t>
            </w:r>
            <w:r w:rsidRPr="00B57749">
              <w:rPr>
                <w:rFonts w:ascii="Times New Roman" w:eastAsia="Times New Roman" w:hAnsi="Times New Roman" w:cs="Times New Roman"/>
                <w:b/>
                <w:bCs/>
                <w:sz w:val="24"/>
                <w:szCs w:val="24"/>
              </w:rPr>
              <w:t>е</w:t>
            </w:r>
            <w:r w:rsidRPr="00B57749">
              <w:rPr>
                <w:rFonts w:ascii="Times New Roman" w:eastAsia="Times New Roman" w:hAnsi="Times New Roman" w:cs="Times New Roman"/>
                <w:b/>
                <w:bCs/>
                <w:sz w:val="24"/>
                <w:szCs w:val="24"/>
              </w:rPr>
              <w:t>творенность</w:t>
            </w:r>
          </w:p>
        </w:tc>
      </w:tr>
    </w:tbl>
    <w:p w14:paraId="6C75A2AF" w14:textId="77777777" w:rsidR="00B57749" w:rsidRPr="00B57749" w:rsidRDefault="00B57749" w:rsidP="00B57749">
      <w:pPr>
        <w:ind w:firstLine="0"/>
        <w:jc w:val="left"/>
      </w:pPr>
    </w:p>
    <w:p w14:paraId="47116C9C" w14:textId="2910340A" w:rsidR="00B57749" w:rsidRDefault="00B57749" w:rsidP="005B452C">
      <w:pPr>
        <w:pStyle w:val="a5"/>
        <w:jc w:val="center"/>
        <w:rPr>
          <w:rFonts w:ascii="Times New Roman" w:hAnsi="Times New Roman"/>
          <w:sz w:val="24"/>
          <w:szCs w:val="24"/>
          <w:lang w:eastAsia="en-US"/>
        </w:rPr>
      </w:pPr>
      <w:r>
        <w:rPr>
          <w:rFonts w:ascii="Times New Roman" w:hAnsi="Times New Roman"/>
          <w:sz w:val="24"/>
          <w:szCs w:val="24"/>
          <w:lang w:eastAsia="en-US"/>
        </w:rPr>
        <w:br w:type="page"/>
      </w:r>
    </w:p>
    <w:p w14:paraId="2283D3F4" w14:textId="57774C65" w:rsidR="006C34E4" w:rsidRPr="003E531E" w:rsidRDefault="006C34E4" w:rsidP="006C34E4">
      <w:pPr>
        <w:pStyle w:val="a5"/>
        <w:tabs>
          <w:tab w:val="left" w:pos="993"/>
        </w:tabs>
        <w:suppressAutoHyphens/>
        <w:ind w:left="0"/>
        <w:jc w:val="right"/>
        <w:rPr>
          <w:rFonts w:ascii="Times New Roman" w:hAnsi="Times New Roman"/>
          <w:sz w:val="28"/>
          <w:szCs w:val="28"/>
          <w:lang w:eastAsia="en-US"/>
        </w:rPr>
      </w:pPr>
      <w:r w:rsidRPr="003E531E">
        <w:rPr>
          <w:rFonts w:ascii="Times New Roman" w:hAnsi="Times New Roman"/>
          <w:sz w:val="28"/>
          <w:szCs w:val="28"/>
          <w:lang w:eastAsia="en-US"/>
        </w:rPr>
        <w:lastRenderedPageBreak/>
        <w:t xml:space="preserve">Приложение </w:t>
      </w:r>
      <w:r w:rsidR="009F42CE">
        <w:rPr>
          <w:rFonts w:ascii="Times New Roman" w:hAnsi="Times New Roman"/>
          <w:sz w:val="28"/>
          <w:szCs w:val="28"/>
          <w:lang w:eastAsia="en-US"/>
        </w:rPr>
        <w:t>2</w:t>
      </w:r>
    </w:p>
    <w:p w14:paraId="25B062C1" w14:textId="77777777" w:rsidR="00B57749" w:rsidRPr="00A10E20" w:rsidRDefault="00B57749" w:rsidP="00B57749">
      <w:pPr>
        <w:ind w:firstLine="397"/>
        <w:jc w:val="center"/>
        <w:rPr>
          <w:rFonts w:ascii="Times New Roman" w:eastAsia="Calibri" w:hAnsi="Times New Roman" w:cs="Times New Roman"/>
          <w:b/>
          <w:sz w:val="28"/>
          <w:szCs w:val="28"/>
        </w:rPr>
      </w:pPr>
      <w:bookmarkStart w:id="2" w:name="_Toc406515381"/>
      <w:bookmarkStart w:id="3" w:name="_Toc410738636"/>
      <w:bookmarkStart w:id="4" w:name="_Toc411342918"/>
      <w:bookmarkStart w:id="5" w:name="_Toc412137032"/>
      <w:bookmarkStart w:id="6" w:name="_Toc412563697"/>
      <w:bookmarkStart w:id="7" w:name="_Toc415657978"/>
      <w:r w:rsidRPr="00A10E20">
        <w:rPr>
          <w:rFonts w:ascii="Times New Roman" w:eastAsia="Calibri" w:hAnsi="Times New Roman" w:cs="Times New Roman"/>
          <w:b/>
          <w:sz w:val="28"/>
          <w:szCs w:val="28"/>
        </w:rPr>
        <w:t>Протокол</w:t>
      </w:r>
      <w:bookmarkEnd w:id="2"/>
      <w:bookmarkEnd w:id="3"/>
      <w:bookmarkEnd w:id="4"/>
      <w:bookmarkEnd w:id="5"/>
      <w:bookmarkEnd w:id="6"/>
      <w:bookmarkEnd w:id="7"/>
      <w:r w:rsidRPr="00A10E20">
        <w:rPr>
          <w:rFonts w:ascii="Times New Roman" w:eastAsia="Calibri" w:hAnsi="Times New Roman" w:cs="Times New Roman"/>
          <w:b/>
          <w:sz w:val="28"/>
          <w:szCs w:val="28"/>
        </w:rPr>
        <w:t xml:space="preserve"> анкетирования </w:t>
      </w:r>
      <w:proofErr w:type="gramStart"/>
      <w:r w:rsidRPr="00A10E20">
        <w:rPr>
          <w:rFonts w:ascii="Times New Roman" w:eastAsia="Calibri" w:hAnsi="Times New Roman" w:cs="Times New Roman"/>
          <w:b/>
          <w:sz w:val="28"/>
          <w:szCs w:val="28"/>
        </w:rPr>
        <w:t>обучающихся</w:t>
      </w:r>
      <w:proofErr w:type="gramEnd"/>
    </w:p>
    <w:p w14:paraId="7AC95F0D" w14:textId="77777777" w:rsidR="00B57749" w:rsidRPr="00B57749" w:rsidRDefault="00B57749" w:rsidP="00B57749">
      <w:pPr>
        <w:ind w:firstLine="397"/>
        <w:jc w:val="center"/>
        <w:rPr>
          <w:rFonts w:ascii="Times New Roman" w:eastAsia="Times New Roman" w:hAnsi="Times New Roman" w:cs="Times New Roman"/>
          <w:b/>
          <w:sz w:val="24"/>
          <w:szCs w:val="24"/>
        </w:rPr>
      </w:pPr>
    </w:p>
    <w:p w14:paraId="1A5066DE" w14:textId="7F7380DE" w:rsidR="00B57749" w:rsidRPr="00B57749" w:rsidRDefault="00B57749" w:rsidP="00B57749">
      <w:pPr>
        <w:ind w:firstLine="0"/>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 xml:space="preserve">Направление подготовки: </w:t>
      </w:r>
      <w:r w:rsidRPr="009F42CE">
        <w:rPr>
          <w:rFonts w:ascii="Times New Roman" w:eastAsia="Calibri" w:hAnsi="Times New Roman" w:cs="Times New Roman"/>
          <w:bCs/>
          <w:sz w:val="24"/>
          <w:szCs w:val="24"/>
          <w:lang w:eastAsia="en-US"/>
        </w:rPr>
        <w:t xml:space="preserve">22.03.01 </w:t>
      </w:r>
      <w:r w:rsidR="006018BC">
        <w:rPr>
          <w:rFonts w:ascii="Times New Roman" w:eastAsia="Calibri" w:hAnsi="Times New Roman" w:cs="Times New Roman"/>
          <w:bCs/>
          <w:sz w:val="24"/>
          <w:szCs w:val="24"/>
          <w:lang w:eastAsia="en-US"/>
        </w:rPr>
        <w:t>«</w:t>
      </w:r>
      <w:r w:rsidRPr="009F42CE">
        <w:rPr>
          <w:rFonts w:ascii="Times New Roman" w:eastAsia="Calibri" w:hAnsi="Times New Roman" w:cs="Times New Roman"/>
          <w:bCs/>
          <w:sz w:val="24"/>
          <w:szCs w:val="24"/>
          <w:lang w:eastAsia="en-US"/>
        </w:rPr>
        <w:t>Материаловедение и технологии материалов</w:t>
      </w:r>
      <w:r w:rsidR="006018BC">
        <w:rPr>
          <w:rFonts w:ascii="Times New Roman" w:eastAsia="Calibri" w:hAnsi="Times New Roman" w:cs="Times New Roman"/>
          <w:bCs/>
          <w:sz w:val="24"/>
          <w:szCs w:val="24"/>
          <w:lang w:eastAsia="en-US"/>
        </w:rPr>
        <w:t>»</w:t>
      </w:r>
    </w:p>
    <w:p w14:paraId="198710EB" w14:textId="0D6F596C" w:rsidR="00B57749" w:rsidRPr="00B57749" w:rsidRDefault="00B57749" w:rsidP="00B57749">
      <w:pPr>
        <w:ind w:firstLine="0"/>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rPr>
        <w:t xml:space="preserve">Образовательная программа: </w:t>
      </w:r>
      <w:r w:rsidR="006018BC">
        <w:rPr>
          <w:rFonts w:ascii="Times New Roman" w:eastAsia="Calibri" w:hAnsi="Times New Roman" w:cs="Times New Roman"/>
          <w:b/>
          <w:sz w:val="24"/>
          <w:szCs w:val="24"/>
          <w:lang w:eastAsia="en-US"/>
        </w:rPr>
        <w:t>«</w:t>
      </w:r>
      <w:r w:rsidRPr="00B57749">
        <w:rPr>
          <w:rFonts w:ascii="Times New Roman" w:eastAsia="Calibri" w:hAnsi="Times New Roman" w:cs="Times New Roman"/>
          <w:sz w:val="24"/>
          <w:szCs w:val="24"/>
          <w:lang w:eastAsia="en-US"/>
        </w:rPr>
        <w:t>Материаловедение и технологии материалов</w:t>
      </w:r>
      <w:r w:rsidR="006018BC">
        <w:rPr>
          <w:rFonts w:ascii="Times New Roman" w:eastAsia="Calibri" w:hAnsi="Times New Roman" w:cs="Times New Roman"/>
          <w:sz w:val="24"/>
          <w:szCs w:val="24"/>
          <w:lang w:eastAsia="en-US"/>
        </w:rPr>
        <w:t>»</w:t>
      </w:r>
    </w:p>
    <w:p w14:paraId="6DA0B8AC" w14:textId="77777777" w:rsidR="00B57749" w:rsidRPr="00B57749" w:rsidRDefault="00B57749" w:rsidP="00B57749">
      <w:pPr>
        <w:ind w:firstLine="0"/>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 xml:space="preserve">В анкетировании приняли участие 8 </w:t>
      </w:r>
      <w:proofErr w:type="gramStart"/>
      <w:r w:rsidRPr="00B57749">
        <w:rPr>
          <w:rFonts w:ascii="Times New Roman" w:eastAsia="Calibri" w:hAnsi="Times New Roman" w:cs="Times New Roman"/>
          <w:sz w:val="24"/>
          <w:szCs w:val="24"/>
          <w:lang w:eastAsia="en-US"/>
        </w:rPr>
        <w:t>обучающихся</w:t>
      </w:r>
      <w:proofErr w:type="gramEnd"/>
      <w:r w:rsidRPr="00B57749">
        <w:rPr>
          <w:rFonts w:ascii="Times New Roman" w:eastAsia="Calibri" w:hAnsi="Times New Roman" w:cs="Times New Roman"/>
          <w:sz w:val="24"/>
          <w:szCs w:val="24"/>
          <w:lang w:eastAsia="en-US"/>
        </w:rPr>
        <w:t xml:space="preserve"> очной формы обучения.</w:t>
      </w:r>
    </w:p>
    <w:p w14:paraId="49D98C41" w14:textId="77777777" w:rsidR="00B57749" w:rsidRPr="00B57749" w:rsidRDefault="00B57749" w:rsidP="00B57749">
      <w:pPr>
        <w:ind w:firstLine="0"/>
        <w:rPr>
          <w:rFonts w:ascii="Times New Roman" w:eastAsia="Calibri"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839"/>
        <w:gridCol w:w="1234"/>
        <w:gridCol w:w="185"/>
        <w:gridCol w:w="1947"/>
      </w:tblGrid>
      <w:tr w:rsidR="009F42CE" w:rsidRPr="00B57749" w14:paraId="4C9507D1" w14:textId="77777777" w:rsidTr="00C7688E">
        <w:trPr>
          <w:trHeight w:val="587"/>
          <w:tblHeader/>
          <w:jc w:val="center"/>
        </w:trPr>
        <w:tc>
          <w:tcPr>
            <w:tcW w:w="32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9E67780" w14:textId="1230B2D2" w:rsidR="009F42CE" w:rsidRPr="00B57749" w:rsidRDefault="009F42CE" w:rsidP="009F42CE">
            <w:pPr>
              <w:ind w:firstLine="0"/>
              <w:jc w:val="center"/>
              <w:rPr>
                <w:rFonts w:ascii="Times New Roman" w:eastAsia="Calibri" w:hAnsi="Times New Roman" w:cs="Times New Roman"/>
                <w:b/>
                <w:sz w:val="24"/>
                <w:szCs w:val="24"/>
                <w:lang w:eastAsia="en-US" w:bidi="he-IL"/>
              </w:rPr>
            </w:pPr>
            <w:r>
              <w:rPr>
                <w:rFonts w:ascii="Times New Roman" w:eastAsia="Calibri" w:hAnsi="Times New Roman" w:cs="Times New Roman"/>
                <w:b/>
                <w:sz w:val="24"/>
                <w:szCs w:val="24"/>
                <w:lang w:eastAsia="en-US" w:bidi="he-IL"/>
              </w:rPr>
              <w:t>№</w:t>
            </w:r>
          </w:p>
        </w:tc>
        <w:tc>
          <w:tcPr>
            <w:tcW w:w="2962" w:type="pct"/>
            <w:tcBorders>
              <w:top w:val="single" w:sz="4" w:space="0" w:color="auto"/>
              <w:left w:val="single" w:sz="8" w:space="0" w:color="auto"/>
              <w:bottom w:val="single" w:sz="4" w:space="0" w:color="auto"/>
              <w:right w:val="single" w:sz="4" w:space="0" w:color="auto"/>
            </w:tcBorders>
            <w:shd w:val="clear" w:color="auto" w:fill="auto"/>
            <w:vAlign w:val="center"/>
          </w:tcPr>
          <w:p w14:paraId="7B9C4AD6" w14:textId="4EEA79A1" w:rsidR="009F42CE" w:rsidRPr="00B57749" w:rsidRDefault="009F42CE" w:rsidP="00B57749">
            <w:pPr>
              <w:ind w:firstLine="0"/>
              <w:jc w:val="center"/>
              <w:rPr>
                <w:rFonts w:ascii="Times New Roman" w:eastAsia="Calibri" w:hAnsi="Times New Roman" w:cs="Times New Roman"/>
                <w:b/>
                <w:sz w:val="24"/>
                <w:szCs w:val="24"/>
                <w:lang w:eastAsia="en-US" w:bidi="he-IL"/>
              </w:rPr>
            </w:pPr>
            <w:r w:rsidRPr="00B57749">
              <w:rPr>
                <w:rFonts w:ascii="Times New Roman" w:eastAsia="Calibri" w:hAnsi="Times New Roman" w:cs="Times New Roman"/>
                <w:b/>
                <w:sz w:val="24"/>
                <w:szCs w:val="24"/>
                <w:lang w:eastAsia="en-US" w:bidi="he-IL"/>
              </w:rPr>
              <w:t>Вопросы</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8333D4" w14:textId="42FCE9A6" w:rsidR="009F42CE" w:rsidRPr="00B57749" w:rsidRDefault="009F42CE" w:rsidP="00B57749">
            <w:pPr>
              <w:ind w:firstLine="0"/>
              <w:jc w:val="center"/>
              <w:rPr>
                <w:rFonts w:ascii="Times New Roman" w:eastAsia="Calibri" w:hAnsi="Times New Roman" w:cs="Times New Roman"/>
                <w:b/>
                <w:sz w:val="24"/>
                <w:szCs w:val="24"/>
                <w:lang w:eastAsia="en-US" w:bidi="he-IL"/>
              </w:rPr>
            </w:pPr>
            <w:r w:rsidRPr="00B57749">
              <w:rPr>
                <w:rFonts w:ascii="Times New Roman" w:eastAsia="Calibri" w:hAnsi="Times New Roman" w:cs="Times New Roman"/>
                <w:b/>
                <w:sz w:val="24"/>
                <w:szCs w:val="24"/>
                <w:lang w:eastAsia="en-US" w:bidi="he-IL"/>
              </w:rPr>
              <w:t>Средний балл</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682D0D" w14:textId="77777777" w:rsidR="009F42CE" w:rsidRPr="00B57749" w:rsidRDefault="009F42CE" w:rsidP="00B57749">
            <w:pPr>
              <w:ind w:firstLine="0"/>
              <w:jc w:val="center"/>
              <w:rPr>
                <w:rFonts w:ascii="Times New Roman" w:eastAsia="Calibri" w:hAnsi="Times New Roman" w:cs="Times New Roman"/>
                <w:b/>
                <w:sz w:val="24"/>
                <w:szCs w:val="24"/>
                <w:lang w:eastAsia="en-US" w:bidi="he-IL"/>
              </w:rPr>
            </w:pPr>
            <w:r w:rsidRPr="00B57749">
              <w:rPr>
                <w:rFonts w:ascii="Times New Roman" w:eastAsia="Calibri" w:hAnsi="Times New Roman" w:cs="Times New Roman"/>
                <w:b/>
                <w:sz w:val="24"/>
                <w:szCs w:val="24"/>
                <w:lang w:eastAsia="en-US" w:bidi="he-IL"/>
              </w:rPr>
              <w:t>Результаты а</w:t>
            </w:r>
            <w:r w:rsidRPr="00B57749">
              <w:rPr>
                <w:rFonts w:ascii="Times New Roman" w:eastAsia="Calibri" w:hAnsi="Times New Roman" w:cs="Times New Roman"/>
                <w:b/>
                <w:sz w:val="24"/>
                <w:szCs w:val="24"/>
                <w:lang w:eastAsia="en-US" w:bidi="he-IL"/>
              </w:rPr>
              <w:t>н</w:t>
            </w:r>
            <w:r w:rsidRPr="00B57749">
              <w:rPr>
                <w:rFonts w:ascii="Times New Roman" w:eastAsia="Calibri" w:hAnsi="Times New Roman" w:cs="Times New Roman"/>
                <w:b/>
                <w:sz w:val="24"/>
                <w:szCs w:val="24"/>
                <w:lang w:eastAsia="en-US" w:bidi="he-IL"/>
              </w:rPr>
              <w:t>кетирования,%</w:t>
            </w:r>
          </w:p>
        </w:tc>
      </w:tr>
      <w:tr w:rsidR="00B57749" w:rsidRPr="00B57749" w14:paraId="399075BB"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C59AA55"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6E8245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Соответствует ли содержание программы Вашим ожиданиям? (присутствуют все дисциплины, изуч</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ние которых, по Вашему мнению, необходимо для в</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дения будущей профессиональной деятельности; нет дублирования дисциплин; нет нарушения логики пр</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подавания дисциплин и т.п.)</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716E9"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7</w:t>
            </w:r>
          </w:p>
          <w:p w14:paraId="5AC6EBC5"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C4FB99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5%</w:t>
            </w:r>
          </w:p>
        </w:tc>
      </w:tr>
      <w:tr w:rsidR="00B57749" w:rsidRPr="00B57749" w14:paraId="60576899"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6015B86"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D2126A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Удовлетворяет ли Вашим потребностям выделяемый объем времени, отведенный на лекционные занятия?</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4C1FC"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5C22E146"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12916A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7%</w:t>
            </w:r>
          </w:p>
        </w:tc>
      </w:tr>
      <w:tr w:rsidR="00B57749" w:rsidRPr="00B57749" w14:paraId="7105BF9A"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454A48E"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E398F7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Удовлетворяет ли Вашим потребностям выделяемый объем времени, отведенный на практические занятия, включая лабораторные работы?</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089D6"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7</w:t>
            </w:r>
          </w:p>
          <w:p w14:paraId="33F4C1E4"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BF17E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5%</w:t>
            </w:r>
          </w:p>
        </w:tc>
      </w:tr>
      <w:tr w:rsidR="00B57749" w:rsidRPr="00B57749" w14:paraId="012CBCCE"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494755A"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4</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E66C1A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Удовлетворяет ли Вашим потребностям набор спе</w:t>
            </w:r>
            <w:r w:rsidRPr="00B57749">
              <w:rPr>
                <w:rFonts w:ascii="Times New Roman" w:eastAsia="Calibri" w:hAnsi="Times New Roman" w:cs="Times New Roman"/>
                <w:sz w:val="24"/>
                <w:szCs w:val="24"/>
                <w:lang w:eastAsia="en-US" w:bidi="he-IL"/>
              </w:rPr>
              <w:t>ц</w:t>
            </w:r>
            <w:r w:rsidRPr="00B57749">
              <w:rPr>
                <w:rFonts w:ascii="Times New Roman" w:eastAsia="Calibri" w:hAnsi="Times New Roman" w:cs="Times New Roman"/>
                <w:sz w:val="24"/>
                <w:szCs w:val="24"/>
                <w:lang w:eastAsia="en-US" w:bidi="he-IL"/>
              </w:rPr>
              <w:t>курсов вариативной части выбранной направленности (профиля) образовательной программы?</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01A34"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059A245F"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571FE1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7%</w:t>
            </w:r>
          </w:p>
        </w:tc>
      </w:tr>
      <w:tr w:rsidR="00B57749" w:rsidRPr="00B57749" w14:paraId="3FF808C4" w14:textId="77777777" w:rsidTr="00C7688E">
        <w:trPr>
          <w:trHeight w:val="569"/>
          <w:jc w:val="center"/>
        </w:trPr>
        <w:tc>
          <w:tcPr>
            <w:tcW w:w="3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3CA28"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r w:rsidRPr="00B57749">
              <w:rPr>
                <w:rFonts w:ascii="Times New Roman" w:eastAsia="Times New Roman" w:hAnsi="Times New Roman" w:cs="Times New Roman"/>
                <w:b/>
                <w:i/>
                <w:sz w:val="24"/>
                <w:szCs w:val="24"/>
                <w:lang w:bidi="he-IL"/>
              </w:rPr>
              <w:t>УДОВЛЕТВОРЕННОСТЬ СОДЕРЖАНИЕМ ПРОГРА</w:t>
            </w:r>
            <w:r w:rsidRPr="00B57749">
              <w:rPr>
                <w:rFonts w:ascii="Times New Roman" w:eastAsia="Times New Roman" w:hAnsi="Times New Roman" w:cs="Times New Roman"/>
                <w:b/>
                <w:i/>
                <w:sz w:val="24"/>
                <w:szCs w:val="24"/>
                <w:lang w:bidi="he-IL"/>
              </w:rPr>
              <w:t>М</w:t>
            </w:r>
            <w:r w:rsidRPr="00B57749">
              <w:rPr>
                <w:rFonts w:ascii="Times New Roman" w:eastAsia="Times New Roman" w:hAnsi="Times New Roman" w:cs="Times New Roman"/>
                <w:b/>
                <w:i/>
                <w:sz w:val="24"/>
                <w:szCs w:val="24"/>
                <w:lang w:bidi="he-IL"/>
              </w:rPr>
              <w:t>МЫ</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3787" w14:textId="77777777" w:rsidR="00B57749" w:rsidRPr="00B57749" w:rsidRDefault="00B57749" w:rsidP="00B57749">
            <w:pPr>
              <w:ind w:firstLine="0"/>
              <w:jc w:val="center"/>
              <w:rPr>
                <w:rFonts w:ascii="Times New Roman" w:eastAsia="Calibri" w:hAnsi="Times New Roman" w:cs="Times New Roman"/>
                <w:b/>
                <w:bCs/>
                <w:color w:val="000000"/>
                <w:sz w:val="24"/>
                <w:szCs w:val="24"/>
              </w:rPr>
            </w:pPr>
            <w:r w:rsidRPr="00B57749">
              <w:rPr>
                <w:rFonts w:ascii="Times New Roman" w:eastAsia="Calibri" w:hAnsi="Times New Roman" w:cs="Times New Roman"/>
                <w:b/>
                <w:bCs/>
                <w:color w:val="000000"/>
                <w:sz w:val="24"/>
                <w:szCs w:val="24"/>
                <w:lang w:eastAsia="en-US"/>
              </w:rPr>
              <w:t>4,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C81F09A" w14:textId="77777777" w:rsidR="00B57749" w:rsidRPr="00B57749" w:rsidRDefault="00B57749" w:rsidP="00B57749">
            <w:pPr>
              <w:ind w:firstLine="0"/>
              <w:jc w:val="center"/>
              <w:rPr>
                <w:rFonts w:ascii="Times New Roman" w:eastAsia="Calibri" w:hAnsi="Times New Roman" w:cs="Times New Roman"/>
                <w:b/>
                <w:bCs/>
                <w:sz w:val="24"/>
                <w:szCs w:val="24"/>
                <w:lang w:eastAsia="en-US"/>
              </w:rPr>
            </w:pPr>
            <w:r w:rsidRPr="00B57749">
              <w:rPr>
                <w:rFonts w:ascii="Times New Roman" w:eastAsia="Calibri" w:hAnsi="Times New Roman" w:cs="Times New Roman"/>
                <w:b/>
                <w:bCs/>
                <w:sz w:val="24"/>
                <w:szCs w:val="24"/>
                <w:lang w:eastAsia="en-US"/>
              </w:rPr>
              <w:t>94%</w:t>
            </w:r>
          </w:p>
        </w:tc>
      </w:tr>
      <w:tr w:rsidR="00B57749" w:rsidRPr="00B57749" w14:paraId="492149DD"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752DF8"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5</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F714E53" w14:textId="77777777" w:rsidR="00B57749" w:rsidRPr="00B57749" w:rsidRDefault="00B57749" w:rsidP="00B57749">
            <w:pPr>
              <w:tabs>
                <w:tab w:val="left" w:pos="1"/>
                <w:tab w:val="left" w:pos="851"/>
                <w:tab w:val="left" w:leader="underscore" w:pos="3705"/>
                <w:tab w:val="right" w:leader="underscore" w:pos="4545"/>
              </w:tabs>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rPr>
              <w:t>Насколько учебный процесс обеспечен учебниками, учебными и методическими пособиями, научной л</w:t>
            </w:r>
            <w:r w:rsidRPr="00B57749">
              <w:rPr>
                <w:rFonts w:ascii="Times New Roman" w:eastAsia="Calibri" w:hAnsi="Times New Roman" w:cs="Times New Roman"/>
                <w:sz w:val="24"/>
                <w:szCs w:val="24"/>
                <w:lang w:eastAsia="en-US"/>
              </w:rPr>
              <w:t>и</w:t>
            </w:r>
            <w:r w:rsidRPr="00B57749">
              <w:rPr>
                <w:rFonts w:ascii="Times New Roman" w:eastAsia="Calibri" w:hAnsi="Times New Roman" w:cs="Times New Roman"/>
                <w:sz w:val="24"/>
                <w:szCs w:val="24"/>
                <w:lang w:eastAsia="en-US"/>
              </w:rPr>
              <w:t>тературой и т.д. в ЭЛЕКТРОННОЙ форме?</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687B8"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29214ED9"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DDAACB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782479BD"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D1B8B83"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6</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4C3ED77" w14:textId="77777777" w:rsidR="00B57749" w:rsidRPr="00B57749" w:rsidRDefault="00B57749" w:rsidP="00B57749">
            <w:pPr>
              <w:tabs>
                <w:tab w:val="left" w:pos="1"/>
                <w:tab w:val="left" w:pos="851"/>
                <w:tab w:val="left" w:leader="underscore" w:pos="3705"/>
                <w:tab w:val="right" w:leader="underscore" w:pos="4545"/>
              </w:tabs>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Насколько учебный процесс обеспечен учебниками, учебными и методическими пособиями, научной л</w:t>
            </w:r>
            <w:r w:rsidRPr="00B57749">
              <w:rPr>
                <w:rFonts w:ascii="Times New Roman" w:eastAsia="Calibri" w:hAnsi="Times New Roman" w:cs="Times New Roman"/>
                <w:sz w:val="24"/>
                <w:szCs w:val="24"/>
                <w:lang w:eastAsia="en-US"/>
              </w:rPr>
              <w:t>и</w:t>
            </w:r>
            <w:r w:rsidRPr="00B57749">
              <w:rPr>
                <w:rFonts w:ascii="Times New Roman" w:eastAsia="Calibri" w:hAnsi="Times New Roman" w:cs="Times New Roman"/>
                <w:sz w:val="24"/>
                <w:szCs w:val="24"/>
                <w:lang w:eastAsia="en-US"/>
              </w:rPr>
              <w:t>тературой и т.д. в ПЕЧАТНОЙ форме?</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9D602"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7C13D427"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FBEDCAC"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6%</w:t>
            </w:r>
          </w:p>
        </w:tc>
      </w:tr>
      <w:tr w:rsidR="00B57749" w:rsidRPr="00B57749" w14:paraId="75AEB4C8"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A5F3DE6"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7</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2D66C4F" w14:textId="77777777" w:rsidR="00B57749" w:rsidRPr="00B57749" w:rsidRDefault="00B57749" w:rsidP="00B57749">
            <w:pPr>
              <w:tabs>
                <w:tab w:val="left" w:pos="1"/>
                <w:tab w:val="left" w:pos="851"/>
                <w:tab w:val="left" w:leader="underscore" w:pos="3705"/>
                <w:tab w:val="right" w:leader="underscore" w:pos="4545"/>
              </w:tabs>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Удовлетворяет ли Вашим потребностям литература, имеющаяся в электронно-библиотечных системах университета?</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5DEAE"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7</w:t>
            </w:r>
          </w:p>
          <w:p w14:paraId="573C73BB"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530A17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5%</w:t>
            </w:r>
          </w:p>
        </w:tc>
      </w:tr>
      <w:tr w:rsidR="00B57749" w:rsidRPr="00B57749" w14:paraId="5F4DAED8"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A5A4E19"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8</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572EF3A" w14:textId="77777777" w:rsidR="00B57749" w:rsidRPr="00B57749" w:rsidRDefault="00B57749" w:rsidP="00B57749">
            <w:pPr>
              <w:tabs>
                <w:tab w:val="left" w:pos="1"/>
                <w:tab w:val="left" w:pos="851"/>
                <w:tab w:val="left" w:leader="underscore" w:pos="3705"/>
                <w:tab w:val="right" w:leader="underscore" w:pos="4545"/>
              </w:tabs>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Насколько полно размещены учебно-методические материалы по образовательной программе в эле</w:t>
            </w:r>
            <w:r w:rsidRPr="00B57749">
              <w:rPr>
                <w:rFonts w:ascii="Times New Roman" w:eastAsia="Calibri" w:hAnsi="Times New Roman" w:cs="Times New Roman"/>
                <w:sz w:val="24"/>
                <w:szCs w:val="24"/>
                <w:lang w:eastAsia="en-US"/>
              </w:rPr>
              <w:t>к</w:t>
            </w:r>
            <w:r w:rsidRPr="00B57749">
              <w:rPr>
                <w:rFonts w:ascii="Times New Roman" w:eastAsia="Calibri" w:hAnsi="Times New Roman" w:cs="Times New Roman"/>
                <w:sz w:val="24"/>
                <w:szCs w:val="24"/>
                <w:lang w:eastAsia="en-US"/>
              </w:rPr>
              <w:t>тронной информационно-образовательной среде (ЭИОС) университета (наличие учебного плана, раб</w:t>
            </w:r>
            <w:r w:rsidRPr="00B57749">
              <w:rPr>
                <w:rFonts w:ascii="Times New Roman" w:eastAsia="Calibri" w:hAnsi="Times New Roman" w:cs="Times New Roman"/>
                <w:sz w:val="24"/>
                <w:szCs w:val="24"/>
                <w:lang w:eastAsia="en-US"/>
              </w:rPr>
              <w:t>о</w:t>
            </w:r>
            <w:r w:rsidRPr="00B57749">
              <w:rPr>
                <w:rFonts w:ascii="Times New Roman" w:eastAsia="Calibri" w:hAnsi="Times New Roman" w:cs="Times New Roman"/>
                <w:sz w:val="24"/>
                <w:szCs w:val="24"/>
                <w:lang w:eastAsia="en-US"/>
              </w:rPr>
              <w:t>чих программ дисциплин, программ практик и пр.)?</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024E4"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0EA407BD"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5C98705"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7%</w:t>
            </w:r>
          </w:p>
        </w:tc>
      </w:tr>
      <w:tr w:rsidR="00B57749" w:rsidRPr="00B57749" w14:paraId="5A69BE09" w14:textId="77777777" w:rsidTr="00C7688E">
        <w:trPr>
          <w:trHeight w:val="587"/>
          <w:jc w:val="center"/>
        </w:trPr>
        <w:tc>
          <w:tcPr>
            <w:tcW w:w="3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9811D"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r w:rsidRPr="00B57749">
              <w:rPr>
                <w:rFonts w:ascii="Times New Roman" w:eastAsia="Times New Roman" w:hAnsi="Times New Roman" w:cs="Times New Roman"/>
                <w:b/>
                <w:i/>
                <w:sz w:val="24"/>
                <w:szCs w:val="24"/>
                <w:lang w:bidi="he-IL"/>
              </w:rPr>
              <w:t>УДОВЛЕТВОРЕННОСТЬ УСЛОВИЯМИ РЕАЛИЗАЦИИ ПРОГРАММЫ (УЧЕБНО-МЕТОДИЧЕСКИМ ОБЕСП</w:t>
            </w:r>
            <w:r w:rsidRPr="00B57749">
              <w:rPr>
                <w:rFonts w:ascii="Times New Roman" w:eastAsia="Times New Roman" w:hAnsi="Times New Roman" w:cs="Times New Roman"/>
                <w:b/>
                <w:i/>
                <w:sz w:val="24"/>
                <w:szCs w:val="24"/>
                <w:lang w:bidi="he-IL"/>
              </w:rPr>
              <w:t>Е</w:t>
            </w:r>
            <w:r w:rsidRPr="00B57749">
              <w:rPr>
                <w:rFonts w:ascii="Times New Roman" w:eastAsia="Times New Roman" w:hAnsi="Times New Roman" w:cs="Times New Roman"/>
                <w:b/>
                <w:i/>
                <w:sz w:val="24"/>
                <w:szCs w:val="24"/>
                <w:lang w:bidi="he-IL"/>
              </w:rPr>
              <w:t>ЧЕНИЕМ ПРОГРАММЫ)</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B1DE9"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4,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2574E75"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96%</w:t>
            </w:r>
          </w:p>
        </w:tc>
      </w:tr>
      <w:tr w:rsidR="00B57749" w:rsidRPr="00B57749" w14:paraId="55CE9494"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AC4FD0"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9</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E7EB1A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Удовлетворяет ли Вас качество аудиторий, помещ</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ний кафедр, фондов читального зала и библиотеки, учебных лаборатории и оборудования?</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264BB"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688F2695"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6C81B5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F5421A0"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126CAC7"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0</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783E2C6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Насколько удовлетворяют Вашим потребностям п</w:t>
            </w:r>
            <w:r w:rsidRPr="00B57749">
              <w:rPr>
                <w:rFonts w:ascii="Times New Roman" w:eastAsia="Calibri" w:hAnsi="Times New Roman" w:cs="Times New Roman"/>
                <w:sz w:val="24"/>
                <w:szCs w:val="24"/>
                <w:lang w:eastAsia="en-US" w:bidi="he-IL"/>
              </w:rPr>
              <w:t>о</w:t>
            </w:r>
            <w:r w:rsidRPr="00B57749">
              <w:rPr>
                <w:rFonts w:ascii="Times New Roman" w:eastAsia="Calibri" w:hAnsi="Times New Roman" w:cs="Times New Roman"/>
                <w:sz w:val="24"/>
                <w:szCs w:val="24"/>
                <w:lang w:eastAsia="en-US" w:bidi="he-IL"/>
              </w:rPr>
              <w:t>мещения для самостоятельной работы (Вы имеете свободный доступ в эти помещения, они оснащены компьютерной техникой с выходом в сеть «Инте</w:t>
            </w:r>
            <w:r w:rsidRPr="00B57749">
              <w:rPr>
                <w:rFonts w:ascii="Times New Roman" w:eastAsia="Calibri" w:hAnsi="Times New Roman" w:cs="Times New Roman"/>
                <w:sz w:val="24"/>
                <w:szCs w:val="24"/>
                <w:lang w:eastAsia="en-US" w:bidi="he-IL"/>
              </w:rPr>
              <w:t>р</w:t>
            </w:r>
            <w:r w:rsidRPr="00B57749">
              <w:rPr>
                <w:rFonts w:ascii="Times New Roman" w:eastAsia="Calibri" w:hAnsi="Times New Roman" w:cs="Times New Roman"/>
                <w:sz w:val="24"/>
                <w:szCs w:val="24"/>
                <w:lang w:eastAsia="en-US" w:bidi="he-IL"/>
              </w:rPr>
              <w:t>нет», имеется доступ к профессиональным базам и пр.)?</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A4BDB"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4B7CBB58"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B2BEDF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60F28589"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99AC041"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lastRenderedPageBreak/>
              <w:t>11</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0CE623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Удовлетворяет ли Вашим потребностям лабораторное оборудование, необходимое для реализации програ</w:t>
            </w:r>
            <w:r w:rsidRPr="00B57749">
              <w:rPr>
                <w:rFonts w:ascii="Times New Roman" w:eastAsia="Calibri" w:hAnsi="Times New Roman" w:cs="Times New Roman"/>
                <w:sz w:val="24"/>
                <w:szCs w:val="24"/>
                <w:lang w:eastAsia="en-US" w:bidi="he-IL"/>
              </w:rPr>
              <w:t>м</w:t>
            </w:r>
            <w:r w:rsidRPr="00B57749">
              <w:rPr>
                <w:rFonts w:ascii="Times New Roman" w:eastAsia="Calibri" w:hAnsi="Times New Roman" w:cs="Times New Roman"/>
                <w:sz w:val="24"/>
                <w:szCs w:val="24"/>
                <w:lang w:eastAsia="en-US" w:bidi="he-IL"/>
              </w:rPr>
              <w:t>мы?</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BBC31" w14:textId="77777777" w:rsidR="00B57749" w:rsidRPr="00B57749" w:rsidRDefault="00B57749" w:rsidP="00B57749">
            <w:pPr>
              <w:ind w:firstLine="0"/>
              <w:jc w:val="center"/>
              <w:rPr>
                <w:rFonts w:ascii="Times New Roman" w:eastAsia="Calibri" w:hAnsi="Times New Roman" w:cs="Times New Roman"/>
                <w:color w:val="000000"/>
                <w:sz w:val="24"/>
                <w:szCs w:val="24"/>
                <w:lang w:val="en-US"/>
              </w:rPr>
            </w:pPr>
            <w:r w:rsidRPr="00B57749">
              <w:rPr>
                <w:rFonts w:ascii="Times New Roman" w:eastAsia="Calibri" w:hAnsi="Times New Roman" w:cs="Times New Roman"/>
                <w:color w:val="000000"/>
                <w:sz w:val="24"/>
                <w:szCs w:val="24"/>
                <w:lang w:eastAsia="en-US"/>
              </w:rPr>
              <w:t>4,</w:t>
            </w:r>
            <w:r w:rsidRPr="00B57749">
              <w:rPr>
                <w:rFonts w:ascii="Times New Roman" w:eastAsia="Calibri" w:hAnsi="Times New Roman" w:cs="Times New Roman"/>
                <w:color w:val="000000"/>
                <w:sz w:val="24"/>
                <w:szCs w:val="24"/>
                <w:lang w:val="en-US" w:eastAsia="en-US"/>
              </w:rPr>
              <w:t>8</w:t>
            </w:r>
          </w:p>
          <w:p w14:paraId="298F6B36"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E10AE10"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6%</w:t>
            </w:r>
          </w:p>
        </w:tc>
      </w:tr>
      <w:tr w:rsidR="00B57749" w:rsidRPr="00B57749" w14:paraId="047B3779" w14:textId="77777777" w:rsidTr="00C7688E">
        <w:trPr>
          <w:trHeight w:val="587"/>
          <w:jc w:val="center"/>
        </w:trPr>
        <w:tc>
          <w:tcPr>
            <w:tcW w:w="3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9BDFF"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r w:rsidRPr="00B57749">
              <w:rPr>
                <w:rFonts w:ascii="Times New Roman" w:eastAsia="Calibri" w:hAnsi="Times New Roman" w:cs="Times New Roman"/>
                <w:b/>
                <w:i/>
                <w:sz w:val="24"/>
                <w:szCs w:val="24"/>
                <w:lang w:eastAsia="en-US" w:bidi="he-IL"/>
              </w:rPr>
              <w:t>УДОВЛЕТВОРЕННОСТЬ УСЛОВИЯМИ РЕАЛИЗАЦИИ ПРОГРАММЫ (МАТЕРИАЛЬНО-ТЕХНИЧЕСКИМ ОБЕСПЕЧЕНИЕМ ПРОГРАММЫ)</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AC8AF"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4,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CF1D4BE"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98%</w:t>
            </w:r>
          </w:p>
        </w:tc>
      </w:tr>
      <w:tr w:rsidR="00B57749" w:rsidRPr="00B57749" w14:paraId="1C4C931D"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60BC426"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2</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C709935"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Удовлетворены ли Вы качеством составления расп</w:t>
            </w:r>
            <w:r w:rsidRPr="00B57749">
              <w:rPr>
                <w:rFonts w:ascii="Times New Roman" w:eastAsia="Calibri" w:hAnsi="Times New Roman" w:cs="Times New Roman"/>
                <w:sz w:val="24"/>
                <w:szCs w:val="24"/>
                <w:lang w:eastAsia="en-US" w:bidi="he-IL"/>
              </w:rPr>
              <w:t>и</w:t>
            </w:r>
            <w:r w:rsidRPr="00B57749">
              <w:rPr>
                <w:rFonts w:ascii="Times New Roman" w:eastAsia="Calibri" w:hAnsi="Times New Roman" w:cs="Times New Roman"/>
                <w:sz w:val="24"/>
                <w:szCs w:val="24"/>
                <w:lang w:eastAsia="en-US" w:bidi="he-IL"/>
              </w:rPr>
              <w:t>сания учебных занятий?</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250F5"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7</w:t>
            </w:r>
          </w:p>
          <w:p w14:paraId="11D8A484"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F2C29C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2%</w:t>
            </w:r>
          </w:p>
        </w:tc>
      </w:tr>
      <w:tr w:rsidR="00B57749" w:rsidRPr="00B57749" w14:paraId="2BE3E81B"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0B479C1"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3</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6AFC01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Удовлетворены ли Вы качеством составления расп</w:t>
            </w:r>
            <w:r w:rsidRPr="00B57749">
              <w:rPr>
                <w:rFonts w:ascii="Times New Roman" w:eastAsia="Calibri" w:hAnsi="Times New Roman" w:cs="Times New Roman"/>
                <w:sz w:val="24"/>
                <w:szCs w:val="24"/>
                <w:lang w:eastAsia="en-US" w:bidi="he-IL"/>
              </w:rPr>
              <w:t>и</w:t>
            </w:r>
            <w:r w:rsidRPr="00B57749">
              <w:rPr>
                <w:rFonts w:ascii="Times New Roman" w:eastAsia="Calibri" w:hAnsi="Times New Roman" w:cs="Times New Roman"/>
                <w:sz w:val="24"/>
                <w:szCs w:val="24"/>
                <w:lang w:eastAsia="en-US" w:bidi="he-IL"/>
              </w:rPr>
              <w:t>сания промежуточной аттестации?</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A4B63"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2BDB04E9"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C58208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6%</w:t>
            </w:r>
          </w:p>
        </w:tc>
      </w:tr>
      <w:tr w:rsidR="00B57749" w:rsidRPr="00B57749" w14:paraId="5D02EC42"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14C1538"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4</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ED6F52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Оцените своевременность размещения расписания учебных занятий и промежуточной аттестации</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19DA"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74F7ADBD"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CD11AE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E601112"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2E8AF9"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5</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8965AF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Насколько Вы удовлетворены организацией и пров</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дением практик?</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D37EF"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7</w:t>
            </w:r>
          </w:p>
          <w:p w14:paraId="70C7A31D"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5C980D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5%</w:t>
            </w:r>
          </w:p>
        </w:tc>
      </w:tr>
      <w:tr w:rsidR="00B57749" w:rsidRPr="00B57749" w14:paraId="4124DF36"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67BA107"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6</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FDD59F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Оцените организацию научно-исследовательской де</w:t>
            </w:r>
            <w:r w:rsidRPr="00B57749">
              <w:rPr>
                <w:rFonts w:ascii="Times New Roman" w:eastAsia="Calibri" w:hAnsi="Times New Roman" w:cs="Times New Roman"/>
                <w:sz w:val="24"/>
                <w:szCs w:val="24"/>
                <w:lang w:eastAsia="en-US" w:bidi="he-IL"/>
              </w:rPr>
              <w:t>я</w:t>
            </w:r>
            <w:r w:rsidRPr="00B57749">
              <w:rPr>
                <w:rFonts w:ascii="Times New Roman" w:eastAsia="Calibri" w:hAnsi="Times New Roman" w:cs="Times New Roman"/>
                <w:sz w:val="24"/>
                <w:szCs w:val="24"/>
                <w:lang w:eastAsia="en-US" w:bidi="he-IL"/>
              </w:rPr>
              <w:t>тельности обучающихся (возможность участия в ко</w:t>
            </w:r>
            <w:r w:rsidRPr="00B57749">
              <w:rPr>
                <w:rFonts w:ascii="Times New Roman" w:eastAsia="Calibri" w:hAnsi="Times New Roman" w:cs="Times New Roman"/>
                <w:sz w:val="24"/>
                <w:szCs w:val="24"/>
                <w:lang w:eastAsia="en-US" w:bidi="he-IL"/>
              </w:rPr>
              <w:t>н</w:t>
            </w:r>
            <w:r w:rsidRPr="00B57749">
              <w:rPr>
                <w:rFonts w:ascii="Times New Roman" w:eastAsia="Calibri" w:hAnsi="Times New Roman" w:cs="Times New Roman"/>
                <w:sz w:val="24"/>
                <w:szCs w:val="24"/>
                <w:lang w:eastAsia="en-US" w:bidi="he-IL"/>
              </w:rPr>
              <w:t>ференциях, семинарах и т.п.)?</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04892" w14:textId="77777777" w:rsidR="00B57749" w:rsidRPr="00B57749" w:rsidRDefault="00B57749" w:rsidP="00B57749">
            <w:pPr>
              <w:ind w:firstLine="0"/>
              <w:jc w:val="center"/>
              <w:rPr>
                <w:rFonts w:ascii="Times New Roman" w:eastAsia="Calibri" w:hAnsi="Times New Roman" w:cs="Times New Roman"/>
                <w:color w:val="000000"/>
                <w:sz w:val="24"/>
                <w:szCs w:val="24"/>
                <w:lang w:val="en-US"/>
              </w:rPr>
            </w:pPr>
            <w:r w:rsidRPr="00B57749">
              <w:rPr>
                <w:rFonts w:ascii="Times New Roman" w:eastAsia="Calibri" w:hAnsi="Times New Roman" w:cs="Times New Roman"/>
                <w:color w:val="000000"/>
                <w:sz w:val="24"/>
                <w:szCs w:val="24"/>
                <w:lang w:eastAsia="en-US"/>
              </w:rPr>
              <w:t>5</w:t>
            </w:r>
          </w:p>
          <w:p w14:paraId="167CD099"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D5B42F7"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58B14542"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E940085"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7</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EE4C95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Насколько Вы удовлетворены организацией провед</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ния преподавателями индивидуальных консультаций в ходе семестра?</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D7622" w14:textId="77777777" w:rsidR="00B57749" w:rsidRPr="00B57749" w:rsidRDefault="00B57749" w:rsidP="00B57749">
            <w:pPr>
              <w:ind w:firstLine="0"/>
              <w:jc w:val="center"/>
              <w:rPr>
                <w:rFonts w:ascii="Times New Roman" w:eastAsia="Calibri" w:hAnsi="Times New Roman" w:cs="Times New Roman"/>
                <w:color w:val="000000"/>
                <w:sz w:val="24"/>
                <w:szCs w:val="24"/>
                <w:lang w:val="en-US"/>
              </w:rPr>
            </w:pPr>
            <w:r w:rsidRPr="00B57749">
              <w:rPr>
                <w:rFonts w:ascii="Times New Roman" w:eastAsia="Calibri" w:hAnsi="Times New Roman" w:cs="Times New Roman"/>
                <w:color w:val="000000"/>
                <w:sz w:val="24"/>
                <w:szCs w:val="24"/>
                <w:lang w:eastAsia="en-US"/>
              </w:rPr>
              <w:t>5</w:t>
            </w:r>
          </w:p>
          <w:p w14:paraId="3179DA88"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AC167A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884C259" w14:textId="77777777" w:rsidTr="00C7688E">
        <w:trPr>
          <w:trHeight w:val="587"/>
          <w:jc w:val="center"/>
        </w:trPr>
        <w:tc>
          <w:tcPr>
            <w:tcW w:w="3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AD08A"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r w:rsidRPr="00B57749">
              <w:rPr>
                <w:rFonts w:ascii="Times New Roman" w:eastAsia="Calibri" w:hAnsi="Times New Roman" w:cs="Times New Roman"/>
                <w:b/>
                <w:sz w:val="24"/>
                <w:szCs w:val="24"/>
                <w:lang w:eastAsia="en-US" w:bidi="he-IL"/>
              </w:rPr>
              <w:t>УДОВЛЕТВОРЕННОСТЬ ОРГАНИЗАЦИЕЙ ОБРАЗ</w:t>
            </w:r>
            <w:r w:rsidRPr="00B57749">
              <w:rPr>
                <w:rFonts w:ascii="Times New Roman" w:eastAsia="Calibri" w:hAnsi="Times New Roman" w:cs="Times New Roman"/>
                <w:b/>
                <w:sz w:val="24"/>
                <w:szCs w:val="24"/>
                <w:lang w:eastAsia="en-US" w:bidi="he-IL"/>
              </w:rPr>
              <w:t>О</w:t>
            </w:r>
            <w:r w:rsidRPr="00B57749">
              <w:rPr>
                <w:rFonts w:ascii="Times New Roman" w:eastAsia="Calibri" w:hAnsi="Times New Roman" w:cs="Times New Roman"/>
                <w:b/>
                <w:sz w:val="24"/>
                <w:szCs w:val="24"/>
                <w:lang w:eastAsia="en-US" w:bidi="he-IL"/>
              </w:rPr>
              <w:t>ВАТЕЛЬНОГО ПРОЦЕССА</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169F"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4,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973BF76"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96%</w:t>
            </w:r>
          </w:p>
        </w:tc>
      </w:tr>
      <w:tr w:rsidR="00B57749" w:rsidRPr="00B57749" w14:paraId="4C9EA788"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82097D0"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8</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56CEB5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Насколько Вы удовлетворены качеством чтения ле</w:t>
            </w:r>
            <w:r w:rsidRPr="00B57749">
              <w:rPr>
                <w:rFonts w:ascii="Times New Roman" w:eastAsia="Calibri" w:hAnsi="Times New Roman" w:cs="Times New Roman"/>
                <w:sz w:val="24"/>
                <w:szCs w:val="24"/>
                <w:lang w:eastAsia="en-US" w:bidi="he-IL"/>
              </w:rPr>
              <w:t>к</w:t>
            </w:r>
            <w:r w:rsidRPr="00B57749">
              <w:rPr>
                <w:rFonts w:ascii="Times New Roman" w:eastAsia="Calibri" w:hAnsi="Times New Roman" w:cs="Times New Roman"/>
                <w:sz w:val="24"/>
                <w:szCs w:val="24"/>
                <w:lang w:eastAsia="en-US" w:bidi="he-IL"/>
              </w:rPr>
              <w:t>ций?</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4E34"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0DFE2CC9"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B08D34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6%</w:t>
            </w:r>
          </w:p>
        </w:tc>
      </w:tr>
      <w:tr w:rsidR="00B57749" w:rsidRPr="00B57749" w14:paraId="4B32B01F"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D8DEABD"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9</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87348C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Насколько Вы удовлетворены качеством проведения практических занятий и лабораторных работ?</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CA8EF"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25A97EBD"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26FEF0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91C0393"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9B6C67"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0</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F9A8EC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Оцените возможность творческого самовыраж</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 xml:space="preserve">ния/развития (спортивных, культурных и </w:t>
            </w:r>
            <w:proofErr w:type="spellStart"/>
            <w:r w:rsidRPr="00B57749">
              <w:rPr>
                <w:rFonts w:ascii="Times New Roman" w:eastAsia="Calibri" w:hAnsi="Times New Roman" w:cs="Times New Roman"/>
                <w:sz w:val="24"/>
                <w:szCs w:val="24"/>
                <w:lang w:eastAsia="en-US" w:bidi="he-IL"/>
              </w:rPr>
              <w:t>др</w:t>
            </w:r>
            <w:proofErr w:type="gramStart"/>
            <w:r w:rsidRPr="00B57749">
              <w:rPr>
                <w:rFonts w:ascii="Times New Roman" w:eastAsia="Calibri" w:hAnsi="Times New Roman" w:cs="Times New Roman"/>
                <w:sz w:val="24"/>
                <w:szCs w:val="24"/>
                <w:lang w:eastAsia="en-US" w:bidi="he-IL"/>
              </w:rPr>
              <w:t>.с</w:t>
            </w:r>
            <w:proofErr w:type="gramEnd"/>
            <w:r w:rsidRPr="00B57749">
              <w:rPr>
                <w:rFonts w:ascii="Times New Roman" w:eastAsia="Calibri" w:hAnsi="Times New Roman" w:cs="Times New Roman"/>
                <w:sz w:val="24"/>
                <w:szCs w:val="24"/>
                <w:lang w:eastAsia="en-US" w:bidi="he-IL"/>
              </w:rPr>
              <w:t>екций</w:t>
            </w:r>
            <w:proofErr w:type="spellEnd"/>
            <w:r w:rsidRPr="00B57749">
              <w:rPr>
                <w:rFonts w:ascii="Times New Roman" w:eastAsia="Calibri" w:hAnsi="Times New Roman" w:cs="Times New Roman"/>
                <w:sz w:val="24"/>
                <w:szCs w:val="24"/>
                <w:lang w:eastAsia="en-US" w:bidi="he-IL"/>
              </w:rPr>
              <w:t>)</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4165F"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color w:val="000000"/>
                <w:sz w:val="24"/>
                <w:szCs w:val="24"/>
                <w:lang w:eastAsia="en-US"/>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5BB2F8C"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19F7320F"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2C1DF98"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1</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2AB7EB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Оцените оперативность и результативность реагир</w:t>
            </w:r>
            <w:r w:rsidRPr="00B57749">
              <w:rPr>
                <w:rFonts w:ascii="Times New Roman" w:eastAsia="Calibri" w:hAnsi="Times New Roman" w:cs="Times New Roman"/>
                <w:sz w:val="24"/>
                <w:szCs w:val="24"/>
                <w:lang w:eastAsia="en-US" w:bidi="he-IL"/>
              </w:rPr>
              <w:t>о</w:t>
            </w:r>
            <w:r w:rsidRPr="00B57749">
              <w:rPr>
                <w:rFonts w:ascii="Times New Roman" w:eastAsia="Calibri" w:hAnsi="Times New Roman" w:cs="Times New Roman"/>
                <w:sz w:val="24"/>
                <w:szCs w:val="24"/>
                <w:lang w:eastAsia="en-US" w:bidi="he-IL"/>
              </w:rPr>
              <w:t>вания на Ваши запросы (кафедры, дирекции, руково</w:t>
            </w:r>
            <w:r w:rsidRPr="00B57749">
              <w:rPr>
                <w:rFonts w:ascii="Times New Roman" w:eastAsia="Calibri" w:hAnsi="Times New Roman" w:cs="Times New Roman"/>
                <w:sz w:val="24"/>
                <w:szCs w:val="24"/>
                <w:lang w:eastAsia="en-US" w:bidi="he-IL"/>
              </w:rPr>
              <w:t>д</w:t>
            </w:r>
            <w:r w:rsidRPr="00B57749">
              <w:rPr>
                <w:rFonts w:ascii="Times New Roman" w:eastAsia="Calibri" w:hAnsi="Times New Roman" w:cs="Times New Roman"/>
                <w:sz w:val="24"/>
                <w:szCs w:val="24"/>
                <w:lang w:eastAsia="en-US" w:bidi="he-IL"/>
              </w:rPr>
              <w:t>ства вуза)</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A2586"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03EE721B"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D9C22F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4DA4DFAA"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B481D86"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2</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8A180B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Насколько Вы удовлетворены тем, что обучаетесь в данном университете и по данной образовательной программе?</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8B15"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62E875D9"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AFE022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454E9034" w14:textId="77777777" w:rsidTr="00C7688E">
        <w:trPr>
          <w:trHeight w:val="587"/>
          <w:jc w:val="center"/>
        </w:trPr>
        <w:tc>
          <w:tcPr>
            <w:tcW w:w="3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56CA0"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r w:rsidRPr="00B57749">
              <w:rPr>
                <w:rFonts w:ascii="Times New Roman" w:eastAsia="Calibri" w:hAnsi="Times New Roman" w:cs="Times New Roman"/>
                <w:b/>
                <w:sz w:val="24"/>
                <w:szCs w:val="24"/>
                <w:lang w:eastAsia="en-US" w:bidi="he-IL"/>
              </w:rPr>
              <w:t>УДОВЛЕТВОРЕННОСТЬ КАЧЕСТВОМ ОБРАЗОВ</w:t>
            </w:r>
            <w:r w:rsidRPr="00B57749">
              <w:rPr>
                <w:rFonts w:ascii="Times New Roman" w:eastAsia="Calibri" w:hAnsi="Times New Roman" w:cs="Times New Roman"/>
                <w:b/>
                <w:sz w:val="24"/>
                <w:szCs w:val="24"/>
                <w:lang w:eastAsia="en-US" w:bidi="he-IL"/>
              </w:rPr>
              <w:t>А</w:t>
            </w:r>
            <w:r w:rsidRPr="00B57749">
              <w:rPr>
                <w:rFonts w:ascii="Times New Roman" w:eastAsia="Calibri" w:hAnsi="Times New Roman" w:cs="Times New Roman"/>
                <w:b/>
                <w:sz w:val="24"/>
                <w:szCs w:val="24"/>
                <w:lang w:eastAsia="en-US" w:bidi="he-IL"/>
              </w:rPr>
              <w:t>ТЕЛЬНОГО ПРОЦЕССА В ЦЕЛОМ ПО ОБРАЗОВ</w:t>
            </w:r>
            <w:r w:rsidRPr="00B57749">
              <w:rPr>
                <w:rFonts w:ascii="Times New Roman" w:eastAsia="Calibri" w:hAnsi="Times New Roman" w:cs="Times New Roman"/>
                <w:b/>
                <w:sz w:val="24"/>
                <w:szCs w:val="24"/>
                <w:lang w:eastAsia="en-US" w:bidi="he-IL"/>
              </w:rPr>
              <w:t>А</w:t>
            </w:r>
            <w:r w:rsidRPr="00B57749">
              <w:rPr>
                <w:rFonts w:ascii="Times New Roman" w:eastAsia="Calibri" w:hAnsi="Times New Roman" w:cs="Times New Roman"/>
                <w:b/>
                <w:sz w:val="24"/>
                <w:szCs w:val="24"/>
                <w:lang w:eastAsia="en-US" w:bidi="he-IL"/>
              </w:rPr>
              <w:t>ТЕЛЬНОЙ ПРОГРАММЕ</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5173C"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4,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3191BDC"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98%</w:t>
            </w:r>
          </w:p>
        </w:tc>
      </w:tr>
      <w:tr w:rsidR="00B57749" w:rsidRPr="00B57749" w14:paraId="6A267A98" w14:textId="77777777" w:rsidTr="00C7688E">
        <w:trPr>
          <w:trHeight w:val="249"/>
          <w:jc w:val="center"/>
        </w:trPr>
        <w:tc>
          <w:tcPr>
            <w:tcW w:w="329" w:type="pct"/>
            <w:tcBorders>
              <w:top w:val="single" w:sz="4" w:space="0" w:color="auto"/>
              <w:left w:val="single" w:sz="4" w:space="0" w:color="auto"/>
              <w:right w:val="single" w:sz="4" w:space="0" w:color="auto"/>
            </w:tcBorders>
            <w:shd w:val="clear" w:color="auto" w:fill="auto"/>
            <w:vAlign w:val="center"/>
          </w:tcPr>
          <w:p w14:paraId="71FEE71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3</w:t>
            </w:r>
          </w:p>
        </w:tc>
        <w:tc>
          <w:tcPr>
            <w:tcW w:w="4671" w:type="pct"/>
            <w:gridSpan w:val="4"/>
            <w:tcBorders>
              <w:top w:val="single" w:sz="4" w:space="0" w:color="auto"/>
              <w:left w:val="single" w:sz="4" w:space="0" w:color="auto"/>
              <w:right w:val="single" w:sz="4" w:space="0" w:color="auto"/>
            </w:tcBorders>
            <w:shd w:val="clear" w:color="auto" w:fill="auto"/>
            <w:vAlign w:val="center"/>
          </w:tcPr>
          <w:p w14:paraId="5AF45324"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Оцените качество преподавания по пройденным дисциплинам (из списка):</w:t>
            </w:r>
          </w:p>
        </w:tc>
      </w:tr>
      <w:tr w:rsidR="00B57749" w:rsidRPr="00B57749" w14:paraId="7B844926" w14:textId="77777777" w:rsidTr="00C7688E">
        <w:trPr>
          <w:trHeight w:val="227"/>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613A165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3.1</w:t>
            </w:r>
          </w:p>
        </w:tc>
        <w:tc>
          <w:tcPr>
            <w:tcW w:w="4671" w:type="pct"/>
            <w:gridSpan w:val="4"/>
            <w:tcBorders>
              <w:top w:val="single" w:sz="4" w:space="0" w:color="auto"/>
              <w:left w:val="single" w:sz="4" w:space="0" w:color="auto"/>
              <w:right w:val="single" w:sz="4" w:space="0" w:color="auto"/>
            </w:tcBorders>
            <w:shd w:val="clear" w:color="auto" w:fill="auto"/>
            <w:vAlign w:val="center"/>
          </w:tcPr>
          <w:p w14:paraId="0C783B36"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Актуальность учебного материала по выбранной дисциплине:</w:t>
            </w:r>
          </w:p>
        </w:tc>
      </w:tr>
      <w:tr w:rsidR="00B57749" w:rsidRPr="00B57749" w14:paraId="4156359F" w14:textId="77777777" w:rsidTr="00C7688E">
        <w:trPr>
          <w:trHeight w:val="330"/>
          <w:jc w:val="center"/>
        </w:trPr>
        <w:tc>
          <w:tcPr>
            <w:tcW w:w="329" w:type="pct"/>
            <w:vMerge/>
            <w:tcBorders>
              <w:left w:val="single" w:sz="4" w:space="0" w:color="auto"/>
              <w:right w:val="single" w:sz="4" w:space="0" w:color="auto"/>
            </w:tcBorders>
            <w:shd w:val="clear" w:color="auto" w:fill="auto"/>
            <w:vAlign w:val="center"/>
          </w:tcPr>
          <w:p w14:paraId="1CF7426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left w:val="single" w:sz="4" w:space="0" w:color="auto"/>
              <w:right w:val="single" w:sz="4" w:space="0" w:color="auto"/>
            </w:tcBorders>
            <w:shd w:val="clear" w:color="auto" w:fill="auto"/>
            <w:vAlign w:val="center"/>
          </w:tcPr>
          <w:p w14:paraId="54BB05D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 Материаловедение</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5DAF6B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8</w:t>
            </w:r>
          </w:p>
        </w:tc>
        <w:tc>
          <w:tcPr>
            <w:tcW w:w="1083" w:type="pct"/>
            <w:gridSpan w:val="2"/>
            <w:tcBorders>
              <w:left w:val="single" w:sz="4" w:space="0" w:color="auto"/>
              <w:right w:val="single" w:sz="4" w:space="0" w:color="auto"/>
            </w:tcBorders>
            <w:shd w:val="clear" w:color="auto" w:fill="auto"/>
          </w:tcPr>
          <w:p w14:paraId="5C36E75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6%</w:t>
            </w:r>
          </w:p>
        </w:tc>
      </w:tr>
      <w:tr w:rsidR="00B57749" w:rsidRPr="00B57749" w14:paraId="0EF1AEB7" w14:textId="77777777" w:rsidTr="00C7688E">
        <w:trPr>
          <w:trHeight w:val="330"/>
          <w:jc w:val="center"/>
        </w:trPr>
        <w:tc>
          <w:tcPr>
            <w:tcW w:w="329" w:type="pct"/>
            <w:vMerge/>
            <w:tcBorders>
              <w:left w:val="single" w:sz="4" w:space="0" w:color="auto"/>
              <w:right w:val="single" w:sz="4" w:space="0" w:color="auto"/>
            </w:tcBorders>
            <w:shd w:val="clear" w:color="auto" w:fill="auto"/>
            <w:vAlign w:val="center"/>
          </w:tcPr>
          <w:p w14:paraId="2353EB02"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left w:val="single" w:sz="4" w:space="0" w:color="auto"/>
              <w:right w:val="single" w:sz="4" w:space="0" w:color="auto"/>
            </w:tcBorders>
            <w:shd w:val="clear" w:color="auto" w:fill="auto"/>
            <w:vAlign w:val="center"/>
          </w:tcPr>
          <w:p w14:paraId="656B61D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 Комплексная оценка состояния окружающей среды</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394BB0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left w:val="single" w:sz="4" w:space="0" w:color="auto"/>
              <w:right w:val="single" w:sz="4" w:space="0" w:color="auto"/>
            </w:tcBorders>
            <w:shd w:val="clear" w:color="auto" w:fill="auto"/>
          </w:tcPr>
          <w:p w14:paraId="5BD82AE0"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A83D9BC" w14:textId="77777777" w:rsidTr="00C7688E">
        <w:trPr>
          <w:trHeight w:val="70"/>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68C86610"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3.2</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06DDE"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Доступность учебного материала для понимания:</w:t>
            </w:r>
          </w:p>
        </w:tc>
      </w:tr>
      <w:tr w:rsidR="00B57749" w:rsidRPr="00B57749" w14:paraId="631CE3E6" w14:textId="77777777" w:rsidTr="00C7688E">
        <w:trPr>
          <w:trHeight w:val="329"/>
          <w:jc w:val="center"/>
        </w:trPr>
        <w:tc>
          <w:tcPr>
            <w:tcW w:w="329" w:type="pct"/>
            <w:vMerge/>
            <w:tcBorders>
              <w:left w:val="single" w:sz="4" w:space="0" w:color="auto"/>
              <w:right w:val="single" w:sz="4" w:space="0" w:color="auto"/>
            </w:tcBorders>
            <w:shd w:val="clear" w:color="auto" w:fill="auto"/>
            <w:vAlign w:val="center"/>
          </w:tcPr>
          <w:p w14:paraId="7F44ACFA"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8ACEF0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 Материаловедение</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D5BA5D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69E1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2%</w:t>
            </w:r>
          </w:p>
        </w:tc>
      </w:tr>
      <w:tr w:rsidR="00B57749" w:rsidRPr="00B57749" w14:paraId="2943CEF1" w14:textId="77777777" w:rsidTr="00C7688E">
        <w:trPr>
          <w:trHeight w:val="329"/>
          <w:jc w:val="center"/>
        </w:trPr>
        <w:tc>
          <w:tcPr>
            <w:tcW w:w="329" w:type="pct"/>
            <w:vMerge/>
            <w:tcBorders>
              <w:left w:val="single" w:sz="4" w:space="0" w:color="auto"/>
              <w:right w:val="single" w:sz="4" w:space="0" w:color="auto"/>
            </w:tcBorders>
            <w:shd w:val="clear" w:color="auto" w:fill="auto"/>
            <w:vAlign w:val="center"/>
          </w:tcPr>
          <w:p w14:paraId="665FEA42"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8AAE1E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 Комплексная оценка состояния окружающей среды</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EA96BC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6497A93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35D019EF" w14:textId="77777777" w:rsidTr="00C7688E">
        <w:trPr>
          <w:trHeight w:val="93"/>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2966C83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3.3</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BEFEC"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Интерактивность изложенного учебного материала:</w:t>
            </w:r>
          </w:p>
        </w:tc>
      </w:tr>
      <w:tr w:rsidR="00B57749" w:rsidRPr="00B57749" w14:paraId="738746E9" w14:textId="77777777" w:rsidTr="00C7688E">
        <w:trPr>
          <w:trHeight w:val="295"/>
          <w:jc w:val="center"/>
        </w:trPr>
        <w:tc>
          <w:tcPr>
            <w:tcW w:w="329" w:type="pct"/>
            <w:vMerge/>
            <w:tcBorders>
              <w:left w:val="single" w:sz="4" w:space="0" w:color="auto"/>
              <w:right w:val="single" w:sz="4" w:space="0" w:color="auto"/>
            </w:tcBorders>
            <w:shd w:val="clear" w:color="auto" w:fill="auto"/>
            <w:vAlign w:val="center"/>
          </w:tcPr>
          <w:p w14:paraId="0B7FC09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F0B2CE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 Материаловедение</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AC5820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A8C5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2%</w:t>
            </w:r>
          </w:p>
        </w:tc>
      </w:tr>
      <w:tr w:rsidR="00B57749" w:rsidRPr="00B57749" w14:paraId="335497F6" w14:textId="77777777" w:rsidTr="00C7688E">
        <w:trPr>
          <w:trHeight w:val="295"/>
          <w:jc w:val="center"/>
        </w:trPr>
        <w:tc>
          <w:tcPr>
            <w:tcW w:w="329" w:type="pct"/>
            <w:vMerge/>
            <w:tcBorders>
              <w:left w:val="single" w:sz="4" w:space="0" w:color="auto"/>
              <w:right w:val="single" w:sz="4" w:space="0" w:color="auto"/>
            </w:tcBorders>
            <w:shd w:val="clear" w:color="auto" w:fill="auto"/>
            <w:vAlign w:val="center"/>
          </w:tcPr>
          <w:p w14:paraId="27B8605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754C1A5"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 Комплексная оценка состояния окружающей среды</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995C13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41213E0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7A2EBAAB" w14:textId="77777777" w:rsidTr="00C7688E">
        <w:trPr>
          <w:trHeight w:val="355"/>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4F568BE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lastRenderedPageBreak/>
              <w:t>23.4</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257CA" w14:textId="77777777" w:rsidR="00B57749" w:rsidRPr="00B57749" w:rsidRDefault="00B57749" w:rsidP="00B57749">
            <w:pPr>
              <w:ind w:firstLine="0"/>
              <w:jc w:val="left"/>
              <w:rPr>
                <w:rFonts w:ascii="Times New Roman" w:eastAsia="Calibri" w:hAnsi="Times New Roman" w:cs="Times New Roman"/>
                <w:sz w:val="24"/>
                <w:szCs w:val="24"/>
                <w:lang w:eastAsia="en-US"/>
              </w:rPr>
            </w:pPr>
            <w:bookmarkStart w:id="8" w:name="_Hlk162851764"/>
            <w:r w:rsidRPr="00B57749">
              <w:rPr>
                <w:rFonts w:ascii="Times New Roman" w:eastAsia="Calibri" w:hAnsi="Times New Roman" w:cs="Times New Roman"/>
                <w:b/>
                <w:sz w:val="24"/>
                <w:szCs w:val="24"/>
                <w:lang w:eastAsia="en-US" w:bidi="he-IL"/>
              </w:rPr>
              <w:t xml:space="preserve">Качество сопровождения самостоятельной </w:t>
            </w:r>
            <w:bookmarkEnd w:id="8"/>
            <w:r w:rsidRPr="00B57749">
              <w:rPr>
                <w:rFonts w:ascii="Times New Roman" w:eastAsia="Calibri" w:hAnsi="Times New Roman" w:cs="Times New Roman"/>
                <w:b/>
                <w:sz w:val="24"/>
                <w:szCs w:val="24"/>
                <w:lang w:eastAsia="en-US" w:bidi="he-IL"/>
              </w:rPr>
              <w:t>работы обучающихся, наличие метод</w:t>
            </w:r>
            <w:proofErr w:type="gramStart"/>
            <w:r w:rsidRPr="00B57749">
              <w:rPr>
                <w:rFonts w:ascii="Times New Roman" w:eastAsia="Calibri" w:hAnsi="Times New Roman" w:cs="Times New Roman"/>
                <w:b/>
                <w:sz w:val="24"/>
                <w:szCs w:val="24"/>
                <w:lang w:eastAsia="en-US" w:bidi="he-IL"/>
              </w:rPr>
              <w:t>.</w:t>
            </w:r>
            <w:proofErr w:type="gramEnd"/>
            <w:r w:rsidRPr="00B57749">
              <w:rPr>
                <w:rFonts w:ascii="Times New Roman" w:eastAsia="Calibri" w:hAnsi="Times New Roman" w:cs="Times New Roman"/>
                <w:b/>
                <w:sz w:val="24"/>
                <w:szCs w:val="24"/>
                <w:lang w:eastAsia="en-US" w:bidi="he-IL"/>
              </w:rPr>
              <w:t xml:space="preserve"> </w:t>
            </w:r>
            <w:proofErr w:type="gramStart"/>
            <w:r w:rsidRPr="00B57749">
              <w:rPr>
                <w:rFonts w:ascii="Times New Roman" w:eastAsia="Calibri" w:hAnsi="Times New Roman" w:cs="Times New Roman"/>
                <w:b/>
                <w:sz w:val="24"/>
                <w:szCs w:val="24"/>
                <w:lang w:eastAsia="en-US" w:bidi="he-IL"/>
              </w:rPr>
              <w:t>м</w:t>
            </w:r>
            <w:proofErr w:type="gramEnd"/>
            <w:r w:rsidRPr="00B57749">
              <w:rPr>
                <w:rFonts w:ascii="Times New Roman" w:eastAsia="Calibri" w:hAnsi="Times New Roman" w:cs="Times New Roman"/>
                <w:b/>
                <w:sz w:val="24"/>
                <w:szCs w:val="24"/>
                <w:lang w:eastAsia="en-US" w:bidi="he-IL"/>
              </w:rPr>
              <w:t>атериалов и рекомендаций:</w:t>
            </w:r>
          </w:p>
        </w:tc>
      </w:tr>
      <w:tr w:rsidR="00B57749" w:rsidRPr="00B57749" w14:paraId="77CA3340" w14:textId="77777777" w:rsidTr="00C7688E">
        <w:trPr>
          <w:trHeight w:val="327"/>
          <w:jc w:val="center"/>
        </w:trPr>
        <w:tc>
          <w:tcPr>
            <w:tcW w:w="329" w:type="pct"/>
            <w:vMerge/>
            <w:tcBorders>
              <w:left w:val="single" w:sz="4" w:space="0" w:color="auto"/>
              <w:right w:val="single" w:sz="4" w:space="0" w:color="auto"/>
            </w:tcBorders>
            <w:shd w:val="clear" w:color="auto" w:fill="auto"/>
            <w:vAlign w:val="center"/>
          </w:tcPr>
          <w:p w14:paraId="6DBC2D9A"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72E53F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 Материаловедение</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7584800"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8</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F325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6%</w:t>
            </w:r>
          </w:p>
        </w:tc>
      </w:tr>
      <w:tr w:rsidR="00B57749" w:rsidRPr="00B57749" w14:paraId="7312B064" w14:textId="77777777" w:rsidTr="00C7688E">
        <w:trPr>
          <w:trHeight w:val="327"/>
          <w:jc w:val="center"/>
        </w:trPr>
        <w:tc>
          <w:tcPr>
            <w:tcW w:w="329" w:type="pct"/>
            <w:vMerge/>
            <w:tcBorders>
              <w:left w:val="single" w:sz="4" w:space="0" w:color="auto"/>
              <w:right w:val="single" w:sz="4" w:space="0" w:color="auto"/>
            </w:tcBorders>
            <w:shd w:val="clear" w:color="auto" w:fill="auto"/>
            <w:vAlign w:val="center"/>
          </w:tcPr>
          <w:p w14:paraId="231D18A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E48C3E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 Комплексная оценка состояния окружающей среды</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891001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2DBE280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682ED605" w14:textId="77777777" w:rsidTr="00C7688E">
        <w:trPr>
          <w:trHeight w:val="295"/>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2F05E55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3.5</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BFB92"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Доступность рекомендуемой литературы в библиотечном фонде или сети Инте</w:t>
            </w:r>
            <w:r w:rsidRPr="00B57749">
              <w:rPr>
                <w:rFonts w:ascii="Times New Roman" w:eastAsia="Calibri" w:hAnsi="Times New Roman" w:cs="Times New Roman"/>
                <w:b/>
                <w:sz w:val="24"/>
                <w:szCs w:val="24"/>
                <w:lang w:eastAsia="en-US" w:bidi="he-IL"/>
              </w:rPr>
              <w:t>р</w:t>
            </w:r>
            <w:r w:rsidRPr="00B57749">
              <w:rPr>
                <w:rFonts w:ascii="Times New Roman" w:eastAsia="Calibri" w:hAnsi="Times New Roman" w:cs="Times New Roman"/>
                <w:b/>
                <w:sz w:val="24"/>
                <w:szCs w:val="24"/>
                <w:lang w:eastAsia="en-US" w:bidi="he-IL"/>
              </w:rPr>
              <w:t>нет:</w:t>
            </w:r>
          </w:p>
        </w:tc>
      </w:tr>
      <w:tr w:rsidR="00B57749" w:rsidRPr="00B57749" w14:paraId="6A9E8B2D" w14:textId="77777777" w:rsidTr="00C7688E">
        <w:trPr>
          <w:trHeight w:val="185"/>
          <w:jc w:val="center"/>
        </w:trPr>
        <w:tc>
          <w:tcPr>
            <w:tcW w:w="329" w:type="pct"/>
            <w:vMerge/>
            <w:tcBorders>
              <w:left w:val="single" w:sz="4" w:space="0" w:color="auto"/>
              <w:right w:val="single" w:sz="4" w:space="0" w:color="auto"/>
            </w:tcBorders>
            <w:shd w:val="clear" w:color="auto" w:fill="auto"/>
            <w:vAlign w:val="center"/>
          </w:tcPr>
          <w:p w14:paraId="67D570A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250AE8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 Материаловедение</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C438F4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BD59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2%</w:t>
            </w:r>
          </w:p>
        </w:tc>
      </w:tr>
      <w:tr w:rsidR="00B57749" w:rsidRPr="00B57749" w14:paraId="61FBFF0C" w14:textId="77777777" w:rsidTr="00C7688E">
        <w:trPr>
          <w:trHeight w:val="185"/>
          <w:jc w:val="center"/>
        </w:trPr>
        <w:tc>
          <w:tcPr>
            <w:tcW w:w="329" w:type="pct"/>
            <w:vMerge/>
            <w:tcBorders>
              <w:left w:val="single" w:sz="4" w:space="0" w:color="auto"/>
              <w:right w:val="single" w:sz="4" w:space="0" w:color="auto"/>
            </w:tcBorders>
            <w:shd w:val="clear" w:color="auto" w:fill="auto"/>
            <w:vAlign w:val="center"/>
          </w:tcPr>
          <w:p w14:paraId="5F4E1E8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2F6116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 Комплексная оценка состояния окружающей среды</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507BAD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5497E368"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488016CF" w14:textId="77777777" w:rsidTr="00C7688E">
        <w:trPr>
          <w:trHeight w:val="149"/>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1B74494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3.6</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2BDB12"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Объективность знаний</w:t>
            </w:r>
            <w:r w:rsidRPr="00B57749">
              <w:rPr>
                <w:rFonts w:ascii="Times New Roman" w:eastAsia="Calibri" w:hAnsi="Times New Roman" w:cs="Times New Roman"/>
                <w:b/>
                <w:sz w:val="24"/>
                <w:szCs w:val="24"/>
                <w:lang w:val="en-US" w:eastAsia="en-US" w:bidi="he-IL"/>
              </w:rPr>
              <w:t>:</w:t>
            </w:r>
          </w:p>
        </w:tc>
      </w:tr>
      <w:tr w:rsidR="00B57749" w:rsidRPr="00B57749" w14:paraId="0CA09884" w14:textId="77777777" w:rsidTr="00C7688E">
        <w:trPr>
          <w:trHeight w:val="313"/>
          <w:jc w:val="center"/>
        </w:trPr>
        <w:tc>
          <w:tcPr>
            <w:tcW w:w="329" w:type="pct"/>
            <w:vMerge/>
            <w:tcBorders>
              <w:left w:val="single" w:sz="4" w:space="0" w:color="auto"/>
              <w:right w:val="single" w:sz="4" w:space="0" w:color="auto"/>
            </w:tcBorders>
            <w:shd w:val="clear" w:color="auto" w:fill="auto"/>
            <w:vAlign w:val="center"/>
          </w:tcPr>
          <w:p w14:paraId="74F7D1C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2386DB4"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 Материаловедение</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9D5702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8</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B5E6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6%</w:t>
            </w:r>
          </w:p>
        </w:tc>
      </w:tr>
      <w:tr w:rsidR="00B57749" w:rsidRPr="00B57749" w14:paraId="7B283A9D" w14:textId="77777777" w:rsidTr="00C7688E">
        <w:trPr>
          <w:trHeight w:val="313"/>
          <w:jc w:val="center"/>
        </w:trPr>
        <w:tc>
          <w:tcPr>
            <w:tcW w:w="329" w:type="pct"/>
            <w:vMerge/>
            <w:tcBorders>
              <w:left w:val="single" w:sz="4" w:space="0" w:color="auto"/>
              <w:right w:val="single" w:sz="4" w:space="0" w:color="auto"/>
            </w:tcBorders>
            <w:shd w:val="clear" w:color="auto" w:fill="auto"/>
            <w:vAlign w:val="center"/>
          </w:tcPr>
          <w:p w14:paraId="0807BB60"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BAC06E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 Комплексная оценка состояния окружающей среды</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1927CA8"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6BC4E23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11136E34" w14:textId="77777777" w:rsidTr="00C7688E">
        <w:trPr>
          <w:trHeight w:val="587"/>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515D998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3.7</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D80A65"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Профессиональная компетентность преподавателя по выбранной дисциплине:</w:t>
            </w:r>
          </w:p>
        </w:tc>
      </w:tr>
      <w:tr w:rsidR="00B57749" w:rsidRPr="00B57749" w14:paraId="73BB0641" w14:textId="77777777" w:rsidTr="00C7688E">
        <w:trPr>
          <w:trHeight w:val="221"/>
          <w:jc w:val="center"/>
        </w:trPr>
        <w:tc>
          <w:tcPr>
            <w:tcW w:w="329" w:type="pct"/>
            <w:vMerge/>
            <w:tcBorders>
              <w:left w:val="single" w:sz="4" w:space="0" w:color="auto"/>
              <w:right w:val="single" w:sz="4" w:space="0" w:color="auto"/>
            </w:tcBorders>
            <w:shd w:val="clear" w:color="auto" w:fill="auto"/>
            <w:vAlign w:val="center"/>
          </w:tcPr>
          <w:p w14:paraId="31778C7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255A22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1. Материаловедение</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A3B817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2D2B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118B27BC" w14:textId="77777777" w:rsidTr="00C7688E">
        <w:trPr>
          <w:trHeight w:val="221"/>
          <w:jc w:val="center"/>
        </w:trPr>
        <w:tc>
          <w:tcPr>
            <w:tcW w:w="329" w:type="pct"/>
            <w:vMerge/>
            <w:tcBorders>
              <w:left w:val="single" w:sz="4" w:space="0" w:color="auto"/>
              <w:right w:val="single" w:sz="4" w:space="0" w:color="auto"/>
            </w:tcBorders>
            <w:shd w:val="clear" w:color="auto" w:fill="auto"/>
            <w:vAlign w:val="center"/>
          </w:tcPr>
          <w:p w14:paraId="68EBDFE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BF9772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 Комплексная оценка состояния окружающей среды</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C5D3C5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4FE14E7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7F1D50C" w14:textId="77777777" w:rsidTr="00C7688E">
        <w:trPr>
          <w:trHeight w:val="261"/>
          <w:jc w:val="center"/>
        </w:trPr>
        <w:tc>
          <w:tcPr>
            <w:tcW w:w="329" w:type="pct"/>
            <w:tcBorders>
              <w:left w:val="single" w:sz="4" w:space="0" w:color="auto"/>
              <w:bottom w:val="single" w:sz="4" w:space="0" w:color="auto"/>
              <w:right w:val="single" w:sz="4" w:space="0" w:color="auto"/>
            </w:tcBorders>
            <w:shd w:val="clear" w:color="auto" w:fill="auto"/>
            <w:vAlign w:val="center"/>
          </w:tcPr>
          <w:p w14:paraId="2280133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66EF0FD" w14:textId="77777777" w:rsidR="00B57749" w:rsidRPr="00B57749" w:rsidRDefault="00B57749" w:rsidP="00B57749">
            <w:pPr>
              <w:ind w:firstLine="0"/>
              <w:jc w:val="left"/>
              <w:rPr>
                <w:rFonts w:ascii="Times New Roman" w:eastAsia="Calibri" w:hAnsi="Times New Roman" w:cs="Times New Roman"/>
                <w:b/>
                <w:bCs/>
                <w:sz w:val="24"/>
                <w:szCs w:val="24"/>
                <w:lang w:eastAsia="en-US" w:bidi="he-IL"/>
              </w:rPr>
            </w:pPr>
            <w:r w:rsidRPr="00B57749">
              <w:rPr>
                <w:rFonts w:ascii="Times New Roman" w:eastAsia="Calibri" w:hAnsi="Times New Roman" w:cs="Times New Roman"/>
                <w:b/>
                <w:bCs/>
                <w:sz w:val="24"/>
                <w:szCs w:val="24"/>
                <w:lang w:eastAsia="en-US" w:bidi="he-IL"/>
              </w:rPr>
              <w:t>Оцените профессиональные и личные качества преподавателя по пройденным дисциплинам (из списк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91FEDFC"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98862"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r>
      <w:tr w:rsidR="00B57749" w:rsidRPr="00B57749" w14:paraId="6CAF7DF5" w14:textId="77777777" w:rsidTr="00C7688E">
        <w:trPr>
          <w:trHeight w:val="227"/>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6386DEB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1</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BC709"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Профессионализм преподавателя:</w:t>
            </w:r>
          </w:p>
        </w:tc>
      </w:tr>
      <w:tr w:rsidR="00B57749" w:rsidRPr="00B57749" w14:paraId="1EABD61E" w14:textId="77777777" w:rsidTr="00C7688E">
        <w:trPr>
          <w:trHeight w:val="207"/>
          <w:jc w:val="center"/>
        </w:trPr>
        <w:tc>
          <w:tcPr>
            <w:tcW w:w="329" w:type="pct"/>
            <w:vMerge/>
            <w:tcBorders>
              <w:left w:val="single" w:sz="4" w:space="0" w:color="auto"/>
              <w:right w:val="single" w:sz="4" w:space="0" w:color="auto"/>
            </w:tcBorders>
            <w:shd w:val="clear" w:color="auto" w:fill="auto"/>
            <w:vAlign w:val="center"/>
          </w:tcPr>
          <w:p w14:paraId="23800A1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2106915"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1. </w:t>
            </w:r>
            <w:proofErr w:type="spellStart"/>
            <w:r w:rsidRPr="00B57749">
              <w:rPr>
                <w:rFonts w:ascii="Times New Roman" w:eastAsia="Calibri" w:hAnsi="Times New Roman" w:cs="Times New Roman"/>
                <w:sz w:val="24"/>
                <w:szCs w:val="24"/>
                <w:lang w:eastAsia="en-US" w:bidi="he-IL"/>
              </w:rPr>
              <w:t>Бунтин</w:t>
            </w:r>
            <w:proofErr w:type="spellEnd"/>
            <w:r w:rsidRPr="00B57749">
              <w:rPr>
                <w:rFonts w:ascii="Times New Roman" w:eastAsia="Calibri" w:hAnsi="Times New Roman" w:cs="Times New Roman"/>
                <w:sz w:val="24"/>
                <w:szCs w:val="24"/>
                <w:lang w:eastAsia="en-US" w:bidi="he-IL"/>
              </w:rPr>
              <w:t xml:space="preserve"> Артём Евгеньеви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A9BF1B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5D8D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6E2E2295" w14:textId="77777777" w:rsidTr="00C7688E">
        <w:trPr>
          <w:trHeight w:val="315"/>
          <w:jc w:val="center"/>
        </w:trPr>
        <w:tc>
          <w:tcPr>
            <w:tcW w:w="329" w:type="pct"/>
            <w:vMerge/>
            <w:tcBorders>
              <w:left w:val="single" w:sz="4" w:space="0" w:color="auto"/>
              <w:right w:val="single" w:sz="4" w:space="0" w:color="auto"/>
            </w:tcBorders>
            <w:shd w:val="clear" w:color="auto" w:fill="auto"/>
            <w:vAlign w:val="center"/>
          </w:tcPr>
          <w:p w14:paraId="414210F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E91CC4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2. </w:t>
            </w:r>
            <w:proofErr w:type="spellStart"/>
            <w:r w:rsidRPr="00B57749">
              <w:rPr>
                <w:rFonts w:ascii="Times New Roman" w:eastAsia="Calibri" w:hAnsi="Times New Roman" w:cs="Times New Roman"/>
                <w:sz w:val="24"/>
                <w:szCs w:val="24"/>
                <w:lang w:eastAsia="en-US" w:bidi="he-IL"/>
              </w:rPr>
              <w:t>Давлетбаев</w:t>
            </w:r>
            <w:proofErr w:type="spellEnd"/>
            <w:r w:rsidRPr="00B57749">
              <w:rPr>
                <w:rFonts w:ascii="Times New Roman" w:eastAsia="Calibri" w:hAnsi="Times New Roman" w:cs="Times New Roman"/>
                <w:sz w:val="24"/>
                <w:szCs w:val="24"/>
                <w:lang w:eastAsia="en-US" w:bidi="he-IL"/>
              </w:rPr>
              <w:t xml:space="preserve"> Руслан </w:t>
            </w:r>
            <w:proofErr w:type="spellStart"/>
            <w:r w:rsidRPr="00B57749">
              <w:rPr>
                <w:rFonts w:ascii="Times New Roman" w:eastAsia="Calibri" w:hAnsi="Times New Roman" w:cs="Times New Roman"/>
                <w:sz w:val="24"/>
                <w:szCs w:val="24"/>
                <w:lang w:eastAsia="en-US" w:bidi="he-IL"/>
              </w:rPr>
              <w:t>Сагитович</w:t>
            </w:r>
            <w:proofErr w:type="spellEnd"/>
            <w:r w:rsidRPr="00B57749">
              <w:rPr>
                <w:rFonts w:ascii="Times New Roman" w:eastAsia="Calibri" w:hAnsi="Times New Roman" w:cs="Times New Roman"/>
                <w:sz w:val="24"/>
                <w:szCs w:val="24"/>
                <w:lang w:eastAsia="en-US" w:bidi="he-IL"/>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A5716B0"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E35A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E38E073" w14:textId="77777777" w:rsidTr="00C7688E">
        <w:trPr>
          <w:trHeight w:val="281"/>
          <w:jc w:val="center"/>
        </w:trPr>
        <w:tc>
          <w:tcPr>
            <w:tcW w:w="329" w:type="pct"/>
            <w:vMerge/>
            <w:tcBorders>
              <w:left w:val="single" w:sz="4" w:space="0" w:color="auto"/>
              <w:right w:val="single" w:sz="4" w:space="0" w:color="auto"/>
            </w:tcBorders>
            <w:shd w:val="clear" w:color="auto" w:fill="auto"/>
            <w:vAlign w:val="center"/>
          </w:tcPr>
          <w:p w14:paraId="7AF1AE2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4B404E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 Павлова Алиса Максимовн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92C3AC7"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7B49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7BBEE605" w14:textId="77777777" w:rsidTr="00C7688E">
        <w:trPr>
          <w:trHeight w:val="106"/>
          <w:jc w:val="center"/>
        </w:trPr>
        <w:tc>
          <w:tcPr>
            <w:tcW w:w="329" w:type="pct"/>
            <w:vMerge/>
            <w:tcBorders>
              <w:left w:val="single" w:sz="4" w:space="0" w:color="auto"/>
              <w:right w:val="single" w:sz="4" w:space="0" w:color="auto"/>
            </w:tcBorders>
            <w:shd w:val="clear" w:color="auto" w:fill="auto"/>
            <w:vAlign w:val="center"/>
          </w:tcPr>
          <w:p w14:paraId="37076775"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218B884"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4. Низамов Артур </w:t>
            </w:r>
            <w:proofErr w:type="spellStart"/>
            <w:r w:rsidRPr="00B57749">
              <w:rPr>
                <w:rFonts w:ascii="Times New Roman" w:eastAsia="Calibri" w:hAnsi="Times New Roman" w:cs="Times New Roman"/>
                <w:sz w:val="24"/>
                <w:szCs w:val="24"/>
                <w:lang w:eastAsia="en-US" w:bidi="he-IL"/>
              </w:rPr>
              <w:t>Айдарович</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96B5E97"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8C15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6097FAD8" w14:textId="77777777" w:rsidTr="00C7688E">
        <w:trPr>
          <w:trHeight w:val="143"/>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658B5AD4"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2</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287186"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 xml:space="preserve">Коммуникабельность преподавателя: </w:t>
            </w:r>
          </w:p>
        </w:tc>
      </w:tr>
      <w:tr w:rsidR="00B57749" w:rsidRPr="00B57749" w14:paraId="149320FB" w14:textId="77777777" w:rsidTr="00C7688E">
        <w:trPr>
          <w:trHeight w:val="349"/>
          <w:jc w:val="center"/>
        </w:trPr>
        <w:tc>
          <w:tcPr>
            <w:tcW w:w="329" w:type="pct"/>
            <w:vMerge/>
            <w:tcBorders>
              <w:left w:val="single" w:sz="4" w:space="0" w:color="auto"/>
              <w:right w:val="single" w:sz="4" w:space="0" w:color="auto"/>
            </w:tcBorders>
            <w:shd w:val="clear" w:color="auto" w:fill="auto"/>
            <w:vAlign w:val="center"/>
          </w:tcPr>
          <w:p w14:paraId="417F102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29B804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1. </w:t>
            </w:r>
            <w:proofErr w:type="spellStart"/>
            <w:r w:rsidRPr="00B57749">
              <w:rPr>
                <w:rFonts w:ascii="Times New Roman" w:eastAsia="Calibri" w:hAnsi="Times New Roman" w:cs="Times New Roman"/>
                <w:sz w:val="24"/>
                <w:szCs w:val="24"/>
                <w:lang w:eastAsia="en-US" w:bidi="he-IL"/>
              </w:rPr>
              <w:t>Бунтин</w:t>
            </w:r>
            <w:proofErr w:type="spellEnd"/>
            <w:r w:rsidRPr="00B57749">
              <w:rPr>
                <w:rFonts w:ascii="Times New Roman" w:eastAsia="Calibri" w:hAnsi="Times New Roman" w:cs="Times New Roman"/>
                <w:sz w:val="24"/>
                <w:szCs w:val="24"/>
                <w:lang w:eastAsia="en-US" w:bidi="he-IL"/>
              </w:rPr>
              <w:t xml:space="preserve"> Артём Евгеньеви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2953B5F"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396F6"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3628FC39" w14:textId="77777777" w:rsidTr="00C7688E">
        <w:trPr>
          <w:trHeight w:val="315"/>
          <w:jc w:val="center"/>
        </w:trPr>
        <w:tc>
          <w:tcPr>
            <w:tcW w:w="329" w:type="pct"/>
            <w:vMerge/>
            <w:tcBorders>
              <w:left w:val="single" w:sz="4" w:space="0" w:color="auto"/>
              <w:right w:val="single" w:sz="4" w:space="0" w:color="auto"/>
            </w:tcBorders>
            <w:shd w:val="clear" w:color="auto" w:fill="auto"/>
            <w:vAlign w:val="center"/>
          </w:tcPr>
          <w:p w14:paraId="6B64E6D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8F8C60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2. </w:t>
            </w:r>
            <w:proofErr w:type="spellStart"/>
            <w:r w:rsidRPr="00B57749">
              <w:rPr>
                <w:rFonts w:ascii="Times New Roman" w:eastAsia="Calibri" w:hAnsi="Times New Roman" w:cs="Times New Roman"/>
                <w:sz w:val="24"/>
                <w:szCs w:val="24"/>
                <w:lang w:eastAsia="en-US" w:bidi="he-IL"/>
              </w:rPr>
              <w:t>Давлетбаев</w:t>
            </w:r>
            <w:proofErr w:type="spellEnd"/>
            <w:r w:rsidRPr="00B57749">
              <w:rPr>
                <w:rFonts w:ascii="Times New Roman" w:eastAsia="Calibri" w:hAnsi="Times New Roman" w:cs="Times New Roman"/>
                <w:sz w:val="24"/>
                <w:szCs w:val="24"/>
                <w:lang w:eastAsia="en-US" w:bidi="he-IL"/>
              </w:rPr>
              <w:t xml:space="preserve"> Руслан </w:t>
            </w:r>
            <w:proofErr w:type="spellStart"/>
            <w:r w:rsidRPr="00B57749">
              <w:rPr>
                <w:rFonts w:ascii="Times New Roman" w:eastAsia="Calibri" w:hAnsi="Times New Roman" w:cs="Times New Roman"/>
                <w:sz w:val="24"/>
                <w:szCs w:val="24"/>
                <w:lang w:eastAsia="en-US" w:bidi="he-IL"/>
              </w:rPr>
              <w:t>Сагитович</w:t>
            </w:r>
            <w:proofErr w:type="spellEnd"/>
            <w:r w:rsidRPr="00B57749">
              <w:rPr>
                <w:rFonts w:ascii="Times New Roman" w:eastAsia="Calibri" w:hAnsi="Times New Roman" w:cs="Times New Roman"/>
                <w:sz w:val="24"/>
                <w:szCs w:val="24"/>
                <w:lang w:eastAsia="en-US" w:bidi="he-IL"/>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AD116F7"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ACC35"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75EAF994" w14:textId="77777777" w:rsidTr="00C7688E">
        <w:trPr>
          <w:trHeight w:val="139"/>
          <w:jc w:val="center"/>
        </w:trPr>
        <w:tc>
          <w:tcPr>
            <w:tcW w:w="329" w:type="pct"/>
            <w:vMerge/>
            <w:tcBorders>
              <w:left w:val="single" w:sz="4" w:space="0" w:color="auto"/>
              <w:right w:val="single" w:sz="4" w:space="0" w:color="auto"/>
            </w:tcBorders>
            <w:shd w:val="clear" w:color="auto" w:fill="auto"/>
            <w:vAlign w:val="center"/>
          </w:tcPr>
          <w:p w14:paraId="5D60F0E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B075BE2"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 Павлова Алиса Максимовн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45CD84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0DF7F"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6D0BB7EC" w14:textId="77777777" w:rsidTr="00C7688E">
        <w:trPr>
          <w:trHeight w:val="247"/>
          <w:jc w:val="center"/>
        </w:trPr>
        <w:tc>
          <w:tcPr>
            <w:tcW w:w="329" w:type="pct"/>
            <w:vMerge/>
            <w:tcBorders>
              <w:left w:val="single" w:sz="4" w:space="0" w:color="auto"/>
              <w:right w:val="single" w:sz="4" w:space="0" w:color="auto"/>
            </w:tcBorders>
            <w:shd w:val="clear" w:color="auto" w:fill="auto"/>
            <w:vAlign w:val="center"/>
          </w:tcPr>
          <w:p w14:paraId="527598E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478A72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4. Низамов Артур </w:t>
            </w:r>
            <w:proofErr w:type="spellStart"/>
            <w:r w:rsidRPr="00B57749">
              <w:rPr>
                <w:rFonts w:ascii="Times New Roman" w:eastAsia="Calibri" w:hAnsi="Times New Roman" w:cs="Times New Roman"/>
                <w:sz w:val="24"/>
                <w:szCs w:val="24"/>
                <w:lang w:eastAsia="en-US" w:bidi="he-IL"/>
              </w:rPr>
              <w:t>Айдарович</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3B20C1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7992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517EDC3D" w14:textId="77777777" w:rsidTr="00C7688E">
        <w:trPr>
          <w:trHeight w:val="213"/>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759BC68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3</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B2C49"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 xml:space="preserve">Доброжелательность преподавателя: </w:t>
            </w:r>
          </w:p>
        </w:tc>
      </w:tr>
      <w:tr w:rsidR="00B57749" w:rsidRPr="00B57749" w14:paraId="3335302C" w14:textId="77777777" w:rsidTr="00C7688E">
        <w:trPr>
          <w:trHeight w:val="70"/>
          <w:jc w:val="center"/>
        </w:trPr>
        <w:tc>
          <w:tcPr>
            <w:tcW w:w="329" w:type="pct"/>
            <w:vMerge/>
            <w:tcBorders>
              <w:left w:val="single" w:sz="4" w:space="0" w:color="auto"/>
              <w:right w:val="single" w:sz="4" w:space="0" w:color="auto"/>
            </w:tcBorders>
            <w:shd w:val="clear" w:color="auto" w:fill="auto"/>
            <w:vAlign w:val="center"/>
          </w:tcPr>
          <w:p w14:paraId="0AD3E36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7DC7DF0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1. </w:t>
            </w:r>
            <w:proofErr w:type="spellStart"/>
            <w:r w:rsidRPr="00B57749">
              <w:rPr>
                <w:rFonts w:ascii="Times New Roman" w:eastAsia="Calibri" w:hAnsi="Times New Roman" w:cs="Times New Roman"/>
                <w:sz w:val="24"/>
                <w:szCs w:val="24"/>
                <w:lang w:eastAsia="en-US" w:bidi="he-IL"/>
              </w:rPr>
              <w:t>Бунтин</w:t>
            </w:r>
            <w:proofErr w:type="spellEnd"/>
            <w:r w:rsidRPr="00B57749">
              <w:rPr>
                <w:rFonts w:ascii="Times New Roman" w:eastAsia="Calibri" w:hAnsi="Times New Roman" w:cs="Times New Roman"/>
                <w:sz w:val="24"/>
                <w:szCs w:val="24"/>
                <w:lang w:eastAsia="en-US" w:bidi="he-IL"/>
              </w:rPr>
              <w:t xml:space="preserve"> Артём Евгеньеви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7C4E07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53BD5"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48744FE7" w14:textId="77777777" w:rsidTr="00C7688E">
        <w:trPr>
          <w:trHeight w:val="301"/>
          <w:jc w:val="center"/>
        </w:trPr>
        <w:tc>
          <w:tcPr>
            <w:tcW w:w="329" w:type="pct"/>
            <w:vMerge/>
            <w:tcBorders>
              <w:left w:val="single" w:sz="4" w:space="0" w:color="auto"/>
              <w:right w:val="single" w:sz="4" w:space="0" w:color="auto"/>
            </w:tcBorders>
            <w:shd w:val="clear" w:color="auto" w:fill="auto"/>
            <w:vAlign w:val="center"/>
          </w:tcPr>
          <w:p w14:paraId="1A85E100"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D158EC0"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2. </w:t>
            </w:r>
            <w:proofErr w:type="spellStart"/>
            <w:r w:rsidRPr="00B57749">
              <w:rPr>
                <w:rFonts w:ascii="Times New Roman" w:eastAsia="Calibri" w:hAnsi="Times New Roman" w:cs="Times New Roman"/>
                <w:sz w:val="24"/>
                <w:szCs w:val="24"/>
                <w:lang w:eastAsia="en-US" w:bidi="he-IL"/>
              </w:rPr>
              <w:t>Давлетбаев</w:t>
            </w:r>
            <w:proofErr w:type="spellEnd"/>
            <w:r w:rsidRPr="00B57749">
              <w:rPr>
                <w:rFonts w:ascii="Times New Roman" w:eastAsia="Calibri" w:hAnsi="Times New Roman" w:cs="Times New Roman"/>
                <w:sz w:val="24"/>
                <w:szCs w:val="24"/>
                <w:lang w:eastAsia="en-US" w:bidi="he-IL"/>
              </w:rPr>
              <w:t xml:space="preserve"> Руслан </w:t>
            </w:r>
            <w:proofErr w:type="spellStart"/>
            <w:r w:rsidRPr="00B57749">
              <w:rPr>
                <w:rFonts w:ascii="Times New Roman" w:eastAsia="Calibri" w:hAnsi="Times New Roman" w:cs="Times New Roman"/>
                <w:sz w:val="24"/>
                <w:szCs w:val="24"/>
                <w:lang w:eastAsia="en-US" w:bidi="he-IL"/>
              </w:rPr>
              <w:t>Сагитович</w:t>
            </w:r>
            <w:proofErr w:type="spellEnd"/>
            <w:r w:rsidRPr="00B57749">
              <w:rPr>
                <w:rFonts w:ascii="Times New Roman" w:eastAsia="Calibri" w:hAnsi="Times New Roman" w:cs="Times New Roman"/>
                <w:sz w:val="24"/>
                <w:szCs w:val="24"/>
                <w:lang w:eastAsia="en-US" w:bidi="he-IL"/>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F1215B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90A7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272177A" w14:textId="77777777" w:rsidTr="00C7688E">
        <w:trPr>
          <w:trHeight w:val="125"/>
          <w:jc w:val="center"/>
        </w:trPr>
        <w:tc>
          <w:tcPr>
            <w:tcW w:w="329" w:type="pct"/>
            <w:vMerge/>
            <w:tcBorders>
              <w:left w:val="single" w:sz="4" w:space="0" w:color="auto"/>
              <w:right w:val="single" w:sz="4" w:space="0" w:color="auto"/>
            </w:tcBorders>
            <w:shd w:val="clear" w:color="auto" w:fill="auto"/>
            <w:vAlign w:val="center"/>
          </w:tcPr>
          <w:p w14:paraId="312A1960"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71C442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 Павлова Алиса Максимовн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26F628F"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4F25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53BD171B" w14:textId="77777777" w:rsidTr="00C7688E">
        <w:trPr>
          <w:trHeight w:val="233"/>
          <w:jc w:val="center"/>
        </w:trPr>
        <w:tc>
          <w:tcPr>
            <w:tcW w:w="329" w:type="pct"/>
            <w:vMerge/>
            <w:tcBorders>
              <w:left w:val="single" w:sz="4" w:space="0" w:color="auto"/>
              <w:right w:val="single" w:sz="4" w:space="0" w:color="auto"/>
            </w:tcBorders>
            <w:shd w:val="clear" w:color="auto" w:fill="auto"/>
            <w:vAlign w:val="center"/>
          </w:tcPr>
          <w:p w14:paraId="0DFB605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7FAAB15A"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4. Низамов Артур </w:t>
            </w:r>
            <w:proofErr w:type="spellStart"/>
            <w:r w:rsidRPr="00B57749">
              <w:rPr>
                <w:rFonts w:ascii="Times New Roman" w:eastAsia="Calibri" w:hAnsi="Times New Roman" w:cs="Times New Roman"/>
                <w:sz w:val="24"/>
                <w:szCs w:val="24"/>
                <w:lang w:eastAsia="en-US" w:bidi="he-IL"/>
              </w:rPr>
              <w:t>Айдарович</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262D72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51756"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5E1E095F" w14:textId="77777777" w:rsidTr="00C7688E">
        <w:trPr>
          <w:trHeight w:val="384"/>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182C50F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4</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2B95C8"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 xml:space="preserve">Доступность и интерактивность подачи материала преподавателя: </w:t>
            </w:r>
          </w:p>
        </w:tc>
      </w:tr>
      <w:tr w:rsidR="00B57749" w:rsidRPr="00B57749" w14:paraId="587ECDA1" w14:textId="77777777" w:rsidTr="00C7688E">
        <w:trPr>
          <w:trHeight w:val="179"/>
          <w:jc w:val="center"/>
        </w:trPr>
        <w:tc>
          <w:tcPr>
            <w:tcW w:w="329" w:type="pct"/>
            <w:vMerge/>
            <w:tcBorders>
              <w:left w:val="single" w:sz="4" w:space="0" w:color="auto"/>
              <w:right w:val="single" w:sz="4" w:space="0" w:color="auto"/>
            </w:tcBorders>
            <w:shd w:val="clear" w:color="auto" w:fill="auto"/>
            <w:vAlign w:val="center"/>
          </w:tcPr>
          <w:p w14:paraId="415A7B1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732268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1. </w:t>
            </w:r>
            <w:proofErr w:type="spellStart"/>
            <w:r w:rsidRPr="00B57749">
              <w:rPr>
                <w:rFonts w:ascii="Times New Roman" w:eastAsia="Calibri" w:hAnsi="Times New Roman" w:cs="Times New Roman"/>
                <w:sz w:val="24"/>
                <w:szCs w:val="24"/>
                <w:lang w:eastAsia="en-US" w:bidi="he-IL"/>
              </w:rPr>
              <w:t>Бунтин</w:t>
            </w:r>
            <w:proofErr w:type="spellEnd"/>
            <w:r w:rsidRPr="00B57749">
              <w:rPr>
                <w:rFonts w:ascii="Times New Roman" w:eastAsia="Calibri" w:hAnsi="Times New Roman" w:cs="Times New Roman"/>
                <w:sz w:val="24"/>
                <w:szCs w:val="24"/>
                <w:lang w:eastAsia="en-US" w:bidi="he-IL"/>
              </w:rPr>
              <w:t xml:space="preserve"> Артём Евгеньеви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9FD1A2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22A55"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1BE30933" w14:textId="77777777" w:rsidTr="00C7688E">
        <w:trPr>
          <w:trHeight w:val="301"/>
          <w:jc w:val="center"/>
        </w:trPr>
        <w:tc>
          <w:tcPr>
            <w:tcW w:w="329" w:type="pct"/>
            <w:vMerge/>
            <w:tcBorders>
              <w:left w:val="single" w:sz="4" w:space="0" w:color="auto"/>
              <w:right w:val="single" w:sz="4" w:space="0" w:color="auto"/>
            </w:tcBorders>
            <w:shd w:val="clear" w:color="auto" w:fill="auto"/>
            <w:vAlign w:val="center"/>
          </w:tcPr>
          <w:p w14:paraId="13A36FA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7FFF5585"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2. </w:t>
            </w:r>
            <w:proofErr w:type="spellStart"/>
            <w:r w:rsidRPr="00B57749">
              <w:rPr>
                <w:rFonts w:ascii="Times New Roman" w:eastAsia="Calibri" w:hAnsi="Times New Roman" w:cs="Times New Roman"/>
                <w:sz w:val="24"/>
                <w:szCs w:val="24"/>
                <w:lang w:eastAsia="en-US" w:bidi="he-IL"/>
              </w:rPr>
              <w:t>Давлетбаев</w:t>
            </w:r>
            <w:proofErr w:type="spellEnd"/>
            <w:r w:rsidRPr="00B57749">
              <w:rPr>
                <w:rFonts w:ascii="Times New Roman" w:eastAsia="Calibri" w:hAnsi="Times New Roman" w:cs="Times New Roman"/>
                <w:sz w:val="24"/>
                <w:szCs w:val="24"/>
                <w:lang w:eastAsia="en-US" w:bidi="he-IL"/>
              </w:rPr>
              <w:t xml:space="preserve"> Руслан </w:t>
            </w:r>
            <w:proofErr w:type="spellStart"/>
            <w:r w:rsidRPr="00B57749">
              <w:rPr>
                <w:rFonts w:ascii="Times New Roman" w:eastAsia="Calibri" w:hAnsi="Times New Roman" w:cs="Times New Roman"/>
                <w:sz w:val="24"/>
                <w:szCs w:val="24"/>
                <w:lang w:eastAsia="en-US" w:bidi="he-IL"/>
              </w:rPr>
              <w:t>Сагитович</w:t>
            </w:r>
            <w:proofErr w:type="spellEnd"/>
            <w:r w:rsidRPr="00B57749">
              <w:rPr>
                <w:rFonts w:ascii="Times New Roman" w:eastAsia="Calibri" w:hAnsi="Times New Roman" w:cs="Times New Roman"/>
                <w:sz w:val="24"/>
                <w:szCs w:val="24"/>
                <w:lang w:eastAsia="en-US" w:bidi="he-IL"/>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180D930"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8C24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05882BF" w14:textId="77777777" w:rsidTr="00C7688E">
        <w:trPr>
          <w:trHeight w:val="267"/>
          <w:jc w:val="center"/>
        </w:trPr>
        <w:tc>
          <w:tcPr>
            <w:tcW w:w="329" w:type="pct"/>
            <w:vMerge/>
            <w:tcBorders>
              <w:left w:val="single" w:sz="4" w:space="0" w:color="auto"/>
              <w:right w:val="single" w:sz="4" w:space="0" w:color="auto"/>
            </w:tcBorders>
            <w:shd w:val="clear" w:color="auto" w:fill="auto"/>
            <w:vAlign w:val="center"/>
          </w:tcPr>
          <w:p w14:paraId="6FE4A6D1"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1E0901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 Павлова Алиса Максимовн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F04BF6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FFF0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01B5073" w14:textId="77777777" w:rsidTr="00C7688E">
        <w:trPr>
          <w:trHeight w:val="242"/>
          <w:jc w:val="center"/>
        </w:trPr>
        <w:tc>
          <w:tcPr>
            <w:tcW w:w="329" w:type="pct"/>
            <w:vMerge/>
            <w:tcBorders>
              <w:left w:val="single" w:sz="4" w:space="0" w:color="auto"/>
              <w:right w:val="single" w:sz="4" w:space="0" w:color="auto"/>
            </w:tcBorders>
            <w:shd w:val="clear" w:color="auto" w:fill="auto"/>
            <w:vAlign w:val="center"/>
          </w:tcPr>
          <w:p w14:paraId="5E9C97E0"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87B58F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4. Низамов Артур </w:t>
            </w:r>
            <w:proofErr w:type="spellStart"/>
            <w:r w:rsidRPr="00B57749">
              <w:rPr>
                <w:rFonts w:ascii="Times New Roman" w:eastAsia="Calibri" w:hAnsi="Times New Roman" w:cs="Times New Roman"/>
                <w:sz w:val="24"/>
                <w:szCs w:val="24"/>
                <w:lang w:eastAsia="en-US" w:bidi="he-IL"/>
              </w:rPr>
              <w:t>Айдарович</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F102BB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998E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9BEB879" w14:textId="77777777" w:rsidTr="00C7688E">
        <w:trPr>
          <w:trHeight w:val="235"/>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52EA1BA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5</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33A144"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Способность мотивировать студентов к самостоятельному/углубленному изуч</w:t>
            </w:r>
            <w:r w:rsidRPr="00B57749">
              <w:rPr>
                <w:rFonts w:ascii="Times New Roman" w:eastAsia="Calibri" w:hAnsi="Times New Roman" w:cs="Times New Roman"/>
                <w:b/>
                <w:sz w:val="24"/>
                <w:szCs w:val="24"/>
                <w:lang w:eastAsia="en-US" w:bidi="he-IL"/>
              </w:rPr>
              <w:t>е</w:t>
            </w:r>
            <w:r w:rsidRPr="00B57749">
              <w:rPr>
                <w:rFonts w:ascii="Times New Roman" w:eastAsia="Calibri" w:hAnsi="Times New Roman" w:cs="Times New Roman"/>
                <w:b/>
                <w:sz w:val="24"/>
                <w:szCs w:val="24"/>
                <w:lang w:eastAsia="en-US" w:bidi="he-IL"/>
              </w:rPr>
              <w:t>нию дисциплины</w:t>
            </w:r>
            <w:proofErr w:type="gramStart"/>
            <w:r w:rsidRPr="00B57749">
              <w:rPr>
                <w:rFonts w:ascii="Times New Roman" w:eastAsia="Calibri" w:hAnsi="Times New Roman" w:cs="Times New Roman"/>
                <w:b/>
                <w:sz w:val="24"/>
                <w:szCs w:val="24"/>
                <w:lang w:eastAsia="en-US" w:bidi="he-IL"/>
              </w:rPr>
              <w:t xml:space="preserve"> :</w:t>
            </w:r>
            <w:proofErr w:type="gramEnd"/>
          </w:p>
        </w:tc>
      </w:tr>
      <w:tr w:rsidR="00B57749" w:rsidRPr="00B57749" w14:paraId="069C2E99" w14:textId="77777777" w:rsidTr="00C7688E">
        <w:trPr>
          <w:trHeight w:val="233"/>
          <w:jc w:val="center"/>
        </w:trPr>
        <w:tc>
          <w:tcPr>
            <w:tcW w:w="329" w:type="pct"/>
            <w:vMerge/>
            <w:tcBorders>
              <w:left w:val="single" w:sz="4" w:space="0" w:color="auto"/>
              <w:right w:val="single" w:sz="4" w:space="0" w:color="auto"/>
            </w:tcBorders>
            <w:shd w:val="clear" w:color="auto" w:fill="auto"/>
            <w:vAlign w:val="center"/>
          </w:tcPr>
          <w:p w14:paraId="14B7BCB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7CFB29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1. </w:t>
            </w:r>
            <w:proofErr w:type="spellStart"/>
            <w:r w:rsidRPr="00B57749">
              <w:rPr>
                <w:rFonts w:ascii="Times New Roman" w:eastAsia="Calibri" w:hAnsi="Times New Roman" w:cs="Times New Roman"/>
                <w:sz w:val="24"/>
                <w:szCs w:val="24"/>
                <w:lang w:eastAsia="en-US" w:bidi="he-IL"/>
              </w:rPr>
              <w:t>Бунтин</w:t>
            </w:r>
            <w:proofErr w:type="spellEnd"/>
            <w:r w:rsidRPr="00B57749">
              <w:rPr>
                <w:rFonts w:ascii="Times New Roman" w:eastAsia="Calibri" w:hAnsi="Times New Roman" w:cs="Times New Roman"/>
                <w:sz w:val="24"/>
                <w:szCs w:val="24"/>
                <w:lang w:eastAsia="en-US" w:bidi="he-IL"/>
              </w:rPr>
              <w:t xml:space="preserve"> Артём Евгеньеви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6040DB9"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402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BF3DCDC" w14:textId="77777777" w:rsidTr="00C7688E">
        <w:trPr>
          <w:trHeight w:val="199"/>
          <w:jc w:val="center"/>
        </w:trPr>
        <w:tc>
          <w:tcPr>
            <w:tcW w:w="329" w:type="pct"/>
            <w:vMerge/>
            <w:tcBorders>
              <w:left w:val="single" w:sz="4" w:space="0" w:color="auto"/>
              <w:right w:val="single" w:sz="4" w:space="0" w:color="auto"/>
            </w:tcBorders>
            <w:shd w:val="clear" w:color="auto" w:fill="auto"/>
            <w:vAlign w:val="center"/>
          </w:tcPr>
          <w:p w14:paraId="30B459A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1E1479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2. </w:t>
            </w:r>
            <w:proofErr w:type="spellStart"/>
            <w:r w:rsidRPr="00B57749">
              <w:rPr>
                <w:rFonts w:ascii="Times New Roman" w:eastAsia="Calibri" w:hAnsi="Times New Roman" w:cs="Times New Roman"/>
                <w:sz w:val="24"/>
                <w:szCs w:val="24"/>
                <w:lang w:eastAsia="en-US" w:bidi="he-IL"/>
              </w:rPr>
              <w:t>Давлетбаев</w:t>
            </w:r>
            <w:proofErr w:type="spellEnd"/>
            <w:r w:rsidRPr="00B57749">
              <w:rPr>
                <w:rFonts w:ascii="Times New Roman" w:eastAsia="Calibri" w:hAnsi="Times New Roman" w:cs="Times New Roman"/>
                <w:sz w:val="24"/>
                <w:szCs w:val="24"/>
                <w:lang w:eastAsia="en-US" w:bidi="he-IL"/>
              </w:rPr>
              <w:t xml:space="preserve"> Руслан </w:t>
            </w:r>
            <w:proofErr w:type="spellStart"/>
            <w:r w:rsidRPr="00B57749">
              <w:rPr>
                <w:rFonts w:ascii="Times New Roman" w:eastAsia="Calibri" w:hAnsi="Times New Roman" w:cs="Times New Roman"/>
                <w:sz w:val="24"/>
                <w:szCs w:val="24"/>
                <w:lang w:eastAsia="en-US" w:bidi="he-IL"/>
              </w:rPr>
              <w:t>Сагитович</w:t>
            </w:r>
            <w:proofErr w:type="spellEnd"/>
            <w:r w:rsidRPr="00B57749">
              <w:rPr>
                <w:rFonts w:ascii="Times New Roman" w:eastAsia="Calibri" w:hAnsi="Times New Roman" w:cs="Times New Roman"/>
                <w:sz w:val="24"/>
                <w:szCs w:val="24"/>
                <w:lang w:eastAsia="en-US" w:bidi="he-IL"/>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A8474D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29DF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50D29382" w14:textId="77777777" w:rsidTr="00C7688E">
        <w:trPr>
          <w:trHeight w:val="307"/>
          <w:jc w:val="center"/>
        </w:trPr>
        <w:tc>
          <w:tcPr>
            <w:tcW w:w="329" w:type="pct"/>
            <w:vMerge/>
            <w:tcBorders>
              <w:left w:val="single" w:sz="4" w:space="0" w:color="auto"/>
              <w:right w:val="single" w:sz="4" w:space="0" w:color="auto"/>
            </w:tcBorders>
            <w:shd w:val="clear" w:color="auto" w:fill="auto"/>
            <w:vAlign w:val="center"/>
          </w:tcPr>
          <w:p w14:paraId="456CB79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76CCFE1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 Павлова Алиса Максимовн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13D96F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497DC"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8310611" w14:textId="77777777" w:rsidTr="00C7688E">
        <w:trPr>
          <w:trHeight w:val="273"/>
          <w:jc w:val="center"/>
        </w:trPr>
        <w:tc>
          <w:tcPr>
            <w:tcW w:w="329" w:type="pct"/>
            <w:vMerge/>
            <w:tcBorders>
              <w:left w:val="single" w:sz="4" w:space="0" w:color="auto"/>
              <w:right w:val="single" w:sz="4" w:space="0" w:color="auto"/>
            </w:tcBorders>
            <w:shd w:val="clear" w:color="auto" w:fill="auto"/>
            <w:vAlign w:val="center"/>
          </w:tcPr>
          <w:p w14:paraId="3971D21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E95C3D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4. Низамов Артур </w:t>
            </w:r>
            <w:proofErr w:type="spellStart"/>
            <w:r w:rsidRPr="00B57749">
              <w:rPr>
                <w:rFonts w:ascii="Times New Roman" w:eastAsia="Calibri" w:hAnsi="Times New Roman" w:cs="Times New Roman"/>
                <w:sz w:val="24"/>
                <w:szCs w:val="24"/>
                <w:lang w:eastAsia="en-US" w:bidi="he-IL"/>
              </w:rPr>
              <w:t>Айдарович</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2865F1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A4B8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1ECE7132" w14:textId="77777777" w:rsidTr="00C7688E">
        <w:trPr>
          <w:trHeight w:val="112"/>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5BC2633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6</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65E351"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Требовательность преподавателя:</w:t>
            </w:r>
          </w:p>
        </w:tc>
      </w:tr>
      <w:tr w:rsidR="00B57749" w:rsidRPr="00B57749" w14:paraId="31B6D0CB" w14:textId="77777777" w:rsidTr="00C7688E">
        <w:trPr>
          <w:trHeight w:val="219"/>
          <w:jc w:val="center"/>
        </w:trPr>
        <w:tc>
          <w:tcPr>
            <w:tcW w:w="329" w:type="pct"/>
            <w:vMerge/>
            <w:tcBorders>
              <w:left w:val="single" w:sz="4" w:space="0" w:color="auto"/>
              <w:right w:val="single" w:sz="4" w:space="0" w:color="auto"/>
            </w:tcBorders>
            <w:shd w:val="clear" w:color="auto" w:fill="auto"/>
            <w:vAlign w:val="center"/>
          </w:tcPr>
          <w:p w14:paraId="70D94BAD"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B3914B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1. </w:t>
            </w:r>
            <w:proofErr w:type="spellStart"/>
            <w:r w:rsidRPr="00B57749">
              <w:rPr>
                <w:rFonts w:ascii="Times New Roman" w:eastAsia="Calibri" w:hAnsi="Times New Roman" w:cs="Times New Roman"/>
                <w:sz w:val="24"/>
                <w:szCs w:val="24"/>
                <w:lang w:eastAsia="en-US" w:bidi="he-IL"/>
              </w:rPr>
              <w:t>Бунтин</w:t>
            </w:r>
            <w:proofErr w:type="spellEnd"/>
            <w:r w:rsidRPr="00B57749">
              <w:rPr>
                <w:rFonts w:ascii="Times New Roman" w:eastAsia="Calibri" w:hAnsi="Times New Roman" w:cs="Times New Roman"/>
                <w:sz w:val="24"/>
                <w:szCs w:val="24"/>
                <w:lang w:eastAsia="en-US" w:bidi="he-IL"/>
              </w:rPr>
              <w:t xml:space="preserve"> Артём Евгеньеви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7DDC89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3</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61815"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86%</w:t>
            </w:r>
          </w:p>
        </w:tc>
      </w:tr>
      <w:tr w:rsidR="00B57749" w:rsidRPr="00B57749" w14:paraId="54D44579" w14:textId="77777777" w:rsidTr="00C7688E">
        <w:trPr>
          <w:trHeight w:val="185"/>
          <w:jc w:val="center"/>
        </w:trPr>
        <w:tc>
          <w:tcPr>
            <w:tcW w:w="329" w:type="pct"/>
            <w:vMerge/>
            <w:tcBorders>
              <w:left w:val="single" w:sz="4" w:space="0" w:color="auto"/>
              <w:right w:val="single" w:sz="4" w:space="0" w:color="auto"/>
            </w:tcBorders>
            <w:shd w:val="clear" w:color="auto" w:fill="auto"/>
            <w:vAlign w:val="center"/>
          </w:tcPr>
          <w:p w14:paraId="4D74DC8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73E0124"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2. </w:t>
            </w:r>
            <w:proofErr w:type="spellStart"/>
            <w:r w:rsidRPr="00B57749">
              <w:rPr>
                <w:rFonts w:ascii="Times New Roman" w:eastAsia="Calibri" w:hAnsi="Times New Roman" w:cs="Times New Roman"/>
                <w:sz w:val="24"/>
                <w:szCs w:val="24"/>
                <w:lang w:eastAsia="en-US" w:bidi="he-IL"/>
              </w:rPr>
              <w:t>Давлетбаев</w:t>
            </w:r>
            <w:proofErr w:type="spellEnd"/>
            <w:r w:rsidRPr="00B57749">
              <w:rPr>
                <w:rFonts w:ascii="Times New Roman" w:eastAsia="Calibri" w:hAnsi="Times New Roman" w:cs="Times New Roman"/>
                <w:sz w:val="24"/>
                <w:szCs w:val="24"/>
                <w:lang w:eastAsia="en-US" w:bidi="he-IL"/>
              </w:rPr>
              <w:t xml:space="preserve"> Руслан </w:t>
            </w:r>
            <w:proofErr w:type="spellStart"/>
            <w:r w:rsidRPr="00B57749">
              <w:rPr>
                <w:rFonts w:ascii="Times New Roman" w:eastAsia="Calibri" w:hAnsi="Times New Roman" w:cs="Times New Roman"/>
                <w:sz w:val="24"/>
                <w:szCs w:val="24"/>
                <w:lang w:eastAsia="en-US" w:bidi="he-IL"/>
              </w:rPr>
              <w:t>Сагитович</w:t>
            </w:r>
            <w:proofErr w:type="spellEnd"/>
            <w:r w:rsidRPr="00B57749">
              <w:rPr>
                <w:rFonts w:ascii="Times New Roman" w:eastAsia="Calibri" w:hAnsi="Times New Roman" w:cs="Times New Roman"/>
                <w:sz w:val="24"/>
                <w:szCs w:val="24"/>
                <w:lang w:eastAsia="en-US" w:bidi="he-IL"/>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0BE757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DBA6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653CAEB" w14:textId="77777777" w:rsidTr="00C7688E">
        <w:trPr>
          <w:trHeight w:val="293"/>
          <w:jc w:val="center"/>
        </w:trPr>
        <w:tc>
          <w:tcPr>
            <w:tcW w:w="329" w:type="pct"/>
            <w:vMerge/>
            <w:tcBorders>
              <w:left w:val="single" w:sz="4" w:space="0" w:color="auto"/>
              <w:right w:val="single" w:sz="4" w:space="0" w:color="auto"/>
            </w:tcBorders>
            <w:shd w:val="clear" w:color="auto" w:fill="auto"/>
            <w:vAlign w:val="center"/>
          </w:tcPr>
          <w:p w14:paraId="6E7A272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F3D9242"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 Павлова Алиса Максимовн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20CEB5"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6E2B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20,0%</w:t>
            </w:r>
          </w:p>
        </w:tc>
      </w:tr>
      <w:tr w:rsidR="00B57749" w:rsidRPr="00B57749" w14:paraId="140D0CD9" w14:textId="77777777" w:rsidTr="00C7688E">
        <w:trPr>
          <w:trHeight w:val="259"/>
          <w:jc w:val="center"/>
        </w:trPr>
        <w:tc>
          <w:tcPr>
            <w:tcW w:w="329" w:type="pct"/>
            <w:vMerge/>
            <w:tcBorders>
              <w:left w:val="single" w:sz="4" w:space="0" w:color="auto"/>
              <w:right w:val="single" w:sz="4" w:space="0" w:color="auto"/>
            </w:tcBorders>
            <w:shd w:val="clear" w:color="auto" w:fill="auto"/>
            <w:vAlign w:val="center"/>
          </w:tcPr>
          <w:p w14:paraId="579C3D6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FECCD2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4. Низамов Артур </w:t>
            </w:r>
            <w:proofErr w:type="spellStart"/>
            <w:r w:rsidRPr="00B57749">
              <w:rPr>
                <w:rFonts w:ascii="Times New Roman" w:eastAsia="Calibri" w:hAnsi="Times New Roman" w:cs="Times New Roman"/>
                <w:sz w:val="24"/>
                <w:szCs w:val="24"/>
                <w:lang w:eastAsia="en-US" w:bidi="he-IL"/>
              </w:rPr>
              <w:t>Айдарович</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A86E2C6"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6BA1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0C5C4C0D" w14:textId="77777777" w:rsidTr="00C7688E">
        <w:trPr>
          <w:trHeight w:val="239"/>
          <w:jc w:val="center"/>
        </w:trPr>
        <w:tc>
          <w:tcPr>
            <w:tcW w:w="329" w:type="pct"/>
            <w:vMerge w:val="restart"/>
            <w:tcBorders>
              <w:top w:val="single" w:sz="4" w:space="0" w:color="auto"/>
              <w:left w:val="single" w:sz="4" w:space="0" w:color="auto"/>
              <w:right w:val="single" w:sz="4" w:space="0" w:color="auto"/>
            </w:tcBorders>
            <w:shd w:val="clear" w:color="auto" w:fill="auto"/>
            <w:vAlign w:val="center"/>
          </w:tcPr>
          <w:p w14:paraId="53B29F2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4.7</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91399F"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Объективность при выставлении оценок:</w:t>
            </w:r>
          </w:p>
        </w:tc>
      </w:tr>
      <w:tr w:rsidR="00B57749" w:rsidRPr="00B57749" w14:paraId="25BBAABD" w14:textId="77777777" w:rsidTr="00C7688E">
        <w:trPr>
          <w:trHeight w:val="219"/>
          <w:jc w:val="center"/>
        </w:trPr>
        <w:tc>
          <w:tcPr>
            <w:tcW w:w="329" w:type="pct"/>
            <w:vMerge/>
            <w:tcBorders>
              <w:left w:val="single" w:sz="4" w:space="0" w:color="auto"/>
              <w:right w:val="single" w:sz="4" w:space="0" w:color="auto"/>
            </w:tcBorders>
            <w:shd w:val="clear" w:color="auto" w:fill="auto"/>
            <w:vAlign w:val="center"/>
          </w:tcPr>
          <w:p w14:paraId="4BDE468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94528B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1. </w:t>
            </w:r>
            <w:proofErr w:type="spellStart"/>
            <w:r w:rsidRPr="00B57749">
              <w:rPr>
                <w:rFonts w:ascii="Times New Roman" w:eastAsia="Calibri" w:hAnsi="Times New Roman" w:cs="Times New Roman"/>
                <w:sz w:val="24"/>
                <w:szCs w:val="24"/>
                <w:lang w:eastAsia="en-US" w:bidi="he-IL"/>
              </w:rPr>
              <w:t>Бунтин</w:t>
            </w:r>
            <w:proofErr w:type="spellEnd"/>
            <w:r w:rsidRPr="00B57749">
              <w:rPr>
                <w:rFonts w:ascii="Times New Roman" w:eastAsia="Calibri" w:hAnsi="Times New Roman" w:cs="Times New Roman"/>
                <w:sz w:val="24"/>
                <w:szCs w:val="24"/>
                <w:lang w:eastAsia="en-US" w:bidi="he-IL"/>
              </w:rPr>
              <w:t xml:space="preserve"> Артём Евгеньевич</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D372B9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8A5C"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A30433B" w14:textId="77777777" w:rsidTr="00C7688E">
        <w:trPr>
          <w:trHeight w:val="185"/>
          <w:jc w:val="center"/>
        </w:trPr>
        <w:tc>
          <w:tcPr>
            <w:tcW w:w="329" w:type="pct"/>
            <w:vMerge/>
            <w:tcBorders>
              <w:left w:val="single" w:sz="4" w:space="0" w:color="auto"/>
              <w:right w:val="single" w:sz="4" w:space="0" w:color="auto"/>
            </w:tcBorders>
            <w:shd w:val="clear" w:color="auto" w:fill="auto"/>
            <w:vAlign w:val="center"/>
          </w:tcPr>
          <w:p w14:paraId="2B91DAC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5837830"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2. </w:t>
            </w:r>
            <w:proofErr w:type="spellStart"/>
            <w:r w:rsidRPr="00B57749">
              <w:rPr>
                <w:rFonts w:ascii="Times New Roman" w:eastAsia="Calibri" w:hAnsi="Times New Roman" w:cs="Times New Roman"/>
                <w:sz w:val="24"/>
                <w:szCs w:val="24"/>
                <w:lang w:eastAsia="en-US" w:bidi="he-IL"/>
              </w:rPr>
              <w:t>Давлетбаев</w:t>
            </w:r>
            <w:proofErr w:type="spellEnd"/>
            <w:r w:rsidRPr="00B57749">
              <w:rPr>
                <w:rFonts w:ascii="Times New Roman" w:eastAsia="Calibri" w:hAnsi="Times New Roman" w:cs="Times New Roman"/>
                <w:sz w:val="24"/>
                <w:szCs w:val="24"/>
                <w:lang w:eastAsia="en-US" w:bidi="he-IL"/>
              </w:rPr>
              <w:t xml:space="preserve"> Руслан </w:t>
            </w:r>
            <w:proofErr w:type="spellStart"/>
            <w:r w:rsidRPr="00B57749">
              <w:rPr>
                <w:rFonts w:ascii="Times New Roman" w:eastAsia="Calibri" w:hAnsi="Times New Roman" w:cs="Times New Roman"/>
                <w:sz w:val="24"/>
                <w:szCs w:val="24"/>
                <w:lang w:eastAsia="en-US" w:bidi="he-IL"/>
              </w:rPr>
              <w:t>Сагитович</w:t>
            </w:r>
            <w:proofErr w:type="spellEnd"/>
            <w:r w:rsidRPr="00B57749">
              <w:rPr>
                <w:rFonts w:ascii="Times New Roman" w:eastAsia="Calibri" w:hAnsi="Times New Roman" w:cs="Times New Roman"/>
                <w:sz w:val="24"/>
                <w:szCs w:val="24"/>
                <w:lang w:eastAsia="en-US" w:bidi="he-IL"/>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FA68620"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47EC5"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B12FB0D" w14:textId="77777777" w:rsidTr="00C7688E">
        <w:trPr>
          <w:trHeight w:val="151"/>
          <w:jc w:val="center"/>
        </w:trPr>
        <w:tc>
          <w:tcPr>
            <w:tcW w:w="329" w:type="pct"/>
            <w:vMerge/>
            <w:tcBorders>
              <w:left w:val="single" w:sz="4" w:space="0" w:color="auto"/>
              <w:right w:val="single" w:sz="4" w:space="0" w:color="auto"/>
            </w:tcBorders>
            <w:shd w:val="clear" w:color="auto" w:fill="auto"/>
            <w:vAlign w:val="center"/>
          </w:tcPr>
          <w:p w14:paraId="188FE4FC"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3505403"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3. Павлова Алиса Максимовн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BB3E756"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E8576"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5D78BAF0" w14:textId="77777777" w:rsidTr="00C7688E">
        <w:trPr>
          <w:trHeight w:val="259"/>
          <w:jc w:val="center"/>
        </w:trPr>
        <w:tc>
          <w:tcPr>
            <w:tcW w:w="329" w:type="pct"/>
            <w:vMerge/>
            <w:tcBorders>
              <w:left w:val="single" w:sz="4" w:space="0" w:color="auto"/>
              <w:right w:val="single" w:sz="4" w:space="0" w:color="auto"/>
            </w:tcBorders>
            <w:shd w:val="clear" w:color="auto" w:fill="auto"/>
            <w:vAlign w:val="center"/>
          </w:tcPr>
          <w:p w14:paraId="1235ECE1"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9CD2E55"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 xml:space="preserve">4. Низамов Артур </w:t>
            </w:r>
            <w:proofErr w:type="spellStart"/>
            <w:r w:rsidRPr="00B57749">
              <w:rPr>
                <w:rFonts w:ascii="Times New Roman" w:eastAsia="Calibri" w:hAnsi="Times New Roman" w:cs="Times New Roman"/>
                <w:sz w:val="24"/>
                <w:szCs w:val="24"/>
                <w:lang w:eastAsia="en-US" w:bidi="he-IL"/>
              </w:rPr>
              <w:t>Айдарович</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F774E5F"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00</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63DA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4F454554" w14:textId="77777777" w:rsidTr="00C7688E">
        <w:trPr>
          <w:trHeight w:val="587"/>
          <w:jc w:val="center"/>
        </w:trPr>
        <w:tc>
          <w:tcPr>
            <w:tcW w:w="329" w:type="pct"/>
            <w:tcBorders>
              <w:top w:val="single" w:sz="4" w:space="0" w:color="auto"/>
              <w:left w:val="single" w:sz="4" w:space="0" w:color="auto"/>
              <w:right w:val="single" w:sz="4" w:space="0" w:color="auto"/>
            </w:tcBorders>
            <w:shd w:val="clear" w:color="auto" w:fill="auto"/>
            <w:vAlign w:val="center"/>
          </w:tcPr>
          <w:p w14:paraId="7BA85FBA"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5</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6D5AE9"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Оцените качество сопровождения при прохождении ПРОИЗВОДСТВЕННОЙ ПРАКТИКИ:</w:t>
            </w:r>
          </w:p>
        </w:tc>
      </w:tr>
      <w:tr w:rsidR="00B57749" w:rsidRPr="00B57749" w14:paraId="41EA432D" w14:textId="77777777" w:rsidTr="00C7688E">
        <w:trPr>
          <w:trHeight w:val="205"/>
          <w:jc w:val="center"/>
        </w:trPr>
        <w:tc>
          <w:tcPr>
            <w:tcW w:w="329" w:type="pct"/>
            <w:tcBorders>
              <w:left w:val="single" w:sz="4" w:space="0" w:color="auto"/>
              <w:right w:val="single" w:sz="4" w:space="0" w:color="auto"/>
            </w:tcBorders>
            <w:shd w:val="clear" w:color="auto" w:fill="auto"/>
            <w:vAlign w:val="center"/>
          </w:tcPr>
          <w:p w14:paraId="2F81998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5.1</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19ECC7F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Поиск места для прохождения практики</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BBFE70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E0BDE"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val="en-US" w:eastAsia="en-US"/>
              </w:rPr>
              <w:t>9</w:t>
            </w:r>
            <w:r w:rsidRPr="00B57749">
              <w:rPr>
                <w:rFonts w:ascii="Times New Roman" w:eastAsia="Calibri" w:hAnsi="Times New Roman" w:cs="Times New Roman"/>
                <w:sz w:val="24"/>
                <w:szCs w:val="24"/>
                <w:lang w:eastAsia="en-US"/>
              </w:rPr>
              <w:t>2%</w:t>
            </w:r>
          </w:p>
        </w:tc>
      </w:tr>
      <w:tr w:rsidR="00B57749" w:rsidRPr="00B57749" w14:paraId="66E63267" w14:textId="77777777" w:rsidTr="00C7688E">
        <w:trPr>
          <w:trHeight w:val="313"/>
          <w:jc w:val="center"/>
        </w:trPr>
        <w:tc>
          <w:tcPr>
            <w:tcW w:w="329" w:type="pct"/>
            <w:tcBorders>
              <w:left w:val="single" w:sz="4" w:space="0" w:color="auto"/>
              <w:right w:val="single" w:sz="4" w:space="0" w:color="auto"/>
            </w:tcBorders>
            <w:shd w:val="clear" w:color="auto" w:fill="auto"/>
            <w:vAlign w:val="center"/>
          </w:tcPr>
          <w:p w14:paraId="531FF52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5.2</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0C0DCBC4"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Подготовка необходимых документов</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84EE0D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551377C2"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val="en-US" w:eastAsia="en-US"/>
              </w:rPr>
              <w:t>9</w:t>
            </w:r>
            <w:r w:rsidRPr="00B57749">
              <w:rPr>
                <w:rFonts w:ascii="Times New Roman" w:eastAsia="Calibri" w:hAnsi="Times New Roman" w:cs="Times New Roman"/>
                <w:sz w:val="24"/>
                <w:szCs w:val="24"/>
                <w:lang w:eastAsia="en-US"/>
              </w:rPr>
              <w:t>2%</w:t>
            </w:r>
          </w:p>
        </w:tc>
      </w:tr>
      <w:tr w:rsidR="00B57749" w:rsidRPr="00B57749" w14:paraId="4A7A8525" w14:textId="77777777" w:rsidTr="00C7688E">
        <w:trPr>
          <w:trHeight w:val="587"/>
          <w:jc w:val="center"/>
        </w:trPr>
        <w:tc>
          <w:tcPr>
            <w:tcW w:w="329" w:type="pct"/>
            <w:tcBorders>
              <w:left w:val="single" w:sz="4" w:space="0" w:color="auto"/>
              <w:bottom w:val="single" w:sz="4" w:space="0" w:color="auto"/>
              <w:right w:val="single" w:sz="4" w:space="0" w:color="auto"/>
            </w:tcBorders>
            <w:shd w:val="clear" w:color="auto" w:fill="auto"/>
            <w:vAlign w:val="center"/>
          </w:tcPr>
          <w:p w14:paraId="28288CF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5.3</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6B4704A"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Своевременное предоставление актуальной информ</w:t>
            </w:r>
            <w:r w:rsidRPr="00B57749">
              <w:rPr>
                <w:rFonts w:ascii="Times New Roman" w:eastAsia="Calibri" w:hAnsi="Times New Roman" w:cs="Times New Roman"/>
                <w:sz w:val="24"/>
                <w:szCs w:val="24"/>
                <w:lang w:eastAsia="en-US" w:bidi="he-IL"/>
              </w:rPr>
              <w:t>а</w:t>
            </w:r>
            <w:r w:rsidRPr="00B57749">
              <w:rPr>
                <w:rFonts w:ascii="Times New Roman" w:eastAsia="Calibri" w:hAnsi="Times New Roman" w:cs="Times New Roman"/>
                <w:sz w:val="24"/>
                <w:szCs w:val="24"/>
                <w:lang w:eastAsia="en-US" w:bidi="he-IL"/>
              </w:rPr>
              <w:t>ции о сроках и условиях прохождения практики</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344A63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tcPr>
          <w:p w14:paraId="3BA88170"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val="en-US" w:eastAsia="en-US"/>
              </w:rPr>
              <w:t>9</w:t>
            </w:r>
            <w:r w:rsidRPr="00B57749">
              <w:rPr>
                <w:rFonts w:ascii="Times New Roman" w:eastAsia="Calibri" w:hAnsi="Times New Roman" w:cs="Times New Roman"/>
                <w:sz w:val="24"/>
                <w:szCs w:val="24"/>
                <w:lang w:eastAsia="en-US"/>
              </w:rPr>
              <w:t>2%</w:t>
            </w:r>
          </w:p>
        </w:tc>
      </w:tr>
      <w:tr w:rsidR="00B57749" w:rsidRPr="00B57749" w14:paraId="65D3B071" w14:textId="77777777" w:rsidTr="00C7688E">
        <w:trPr>
          <w:trHeight w:val="587"/>
          <w:jc w:val="center"/>
        </w:trPr>
        <w:tc>
          <w:tcPr>
            <w:tcW w:w="329" w:type="pct"/>
            <w:tcBorders>
              <w:top w:val="single" w:sz="4" w:space="0" w:color="auto"/>
              <w:left w:val="single" w:sz="4" w:space="0" w:color="auto"/>
              <w:right w:val="single" w:sz="4" w:space="0" w:color="auto"/>
            </w:tcBorders>
            <w:shd w:val="clear" w:color="auto" w:fill="auto"/>
            <w:vAlign w:val="center"/>
          </w:tcPr>
          <w:p w14:paraId="5952C604"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6</w:t>
            </w:r>
          </w:p>
        </w:tc>
        <w:tc>
          <w:tcPr>
            <w:tcW w:w="46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835EAB" w14:textId="77777777" w:rsidR="00B57749" w:rsidRPr="00B57749" w:rsidRDefault="00B57749" w:rsidP="00B57749">
            <w:pPr>
              <w:ind w:firstLine="0"/>
              <w:jc w:val="left"/>
              <w:rPr>
                <w:rFonts w:ascii="Times New Roman" w:eastAsia="Calibri" w:hAnsi="Times New Roman" w:cs="Times New Roman"/>
                <w:sz w:val="24"/>
                <w:szCs w:val="24"/>
                <w:lang w:eastAsia="en-US"/>
              </w:rPr>
            </w:pPr>
            <w:r w:rsidRPr="00B57749">
              <w:rPr>
                <w:rFonts w:ascii="Times New Roman" w:eastAsia="Calibri" w:hAnsi="Times New Roman" w:cs="Times New Roman"/>
                <w:b/>
                <w:sz w:val="24"/>
                <w:szCs w:val="24"/>
                <w:lang w:eastAsia="en-US" w:bidi="he-IL"/>
              </w:rPr>
              <w:t>Оцените качество сопровождения при прохождении ПРЕДДИПЛОМНОЙ ПРАКТИКИ:</w:t>
            </w:r>
          </w:p>
        </w:tc>
      </w:tr>
      <w:tr w:rsidR="00B57749" w:rsidRPr="00B57749" w14:paraId="72D53329" w14:textId="77777777" w:rsidTr="00C7688E">
        <w:trPr>
          <w:trHeight w:val="271"/>
          <w:jc w:val="center"/>
        </w:trPr>
        <w:tc>
          <w:tcPr>
            <w:tcW w:w="329" w:type="pct"/>
            <w:tcBorders>
              <w:left w:val="single" w:sz="4" w:space="0" w:color="auto"/>
              <w:right w:val="single" w:sz="4" w:space="0" w:color="auto"/>
            </w:tcBorders>
            <w:shd w:val="clear" w:color="auto" w:fill="auto"/>
            <w:vAlign w:val="center"/>
          </w:tcPr>
          <w:p w14:paraId="0524D59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6.1</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7122C2F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Поиск места для прохождения практики</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D9E780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EF5B7"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7709A02D" w14:textId="77777777" w:rsidTr="00C7688E">
        <w:trPr>
          <w:trHeight w:val="263"/>
          <w:jc w:val="center"/>
        </w:trPr>
        <w:tc>
          <w:tcPr>
            <w:tcW w:w="329" w:type="pct"/>
            <w:tcBorders>
              <w:left w:val="single" w:sz="4" w:space="0" w:color="auto"/>
              <w:right w:val="single" w:sz="4" w:space="0" w:color="auto"/>
            </w:tcBorders>
            <w:shd w:val="clear" w:color="auto" w:fill="auto"/>
            <w:vAlign w:val="center"/>
          </w:tcPr>
          <w:p w14:paraId="7818A93F"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6.2</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6521D1B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Подготовка необходимых документов</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D78499A"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C8224"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2%</w:t>
            </w:r>
          </w:p>
        </w:tc>
      </w:tr>
      <w:tr w:rsidR="00B57749" w:rsidRPr="00B57749" w14:paraId="18910E05" w14:textId="77777777" w:rsidTr="00C7688E">
        <w:trPr>
          <w:trHeight w:val="587"/>
          <w:jc w:val="center"/>
        </w:trPr>
        <w:tc>
          <w:tcPr>
            <w:tcW w:w="329" w:type="pct"/>
            <w:tcBorders>
              <w:left w:val="single" w:sz="4" w:space="0" w:color="auto"/>
              <w:bottom w:val="single" w:sz="4" w:space="0" w:color="auto"/>
              <w:right w:val="single" w:sz="4" w:space="0" w:color="auto"/>
            </w:tcBorders>
            <w:shd w:val="clear" w:color="auto" w:fill="auto"/>
            <w:vAlign w:val="center"/>
          </w:tcPr>
          <w:p w14:paraId="4752DD47"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6.3</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0FFBB3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Своевременное предоставление актуальной информ</w:t>
            </w:r>
            <w:r w:rsidRPr="00B57749">
              <w:rPr>
                <w:rFonts w:ascii="Times New Roman" w:eastAsia="Calibri" w:hAnsi="Times New Roman" w:cs="Times New Roman"/>
                <w:sz w:val="24"/>
                <w:szCs w:val="24"/>
                <w:lang w:eastAsia="en-US" w:bidi="he-IL"/>
              </w:rPr>
              <w:t>а</w:t>
            </w:r>
            <w:r w:rsidRPr="00B57749">
              <w:rPr>
                <w:rFonts w:ascii="Times New Roman" w:eastAsia="Calibri" w:hAnsi="Times New Roman" w:cs="Times New Roman"/>
                <w:sz w:val="24"/>
                <w:szCs w:val="24"/>
                <w:lang w:eastAsia="en-US" w:bidi="he-IL"/>
              </w:rPr>
              <w:t>ции о сроках и условиях прохождения практики</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DBF1A2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5</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C3CB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2C0F31F2"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FD3A6BE"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7</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45B08118"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Оцените предоставляемые возможности участия в научно-исследовательских работах (НИР), реализу</w:t>
            </w:r>
            <w:r w:rsidRPr="00B57749">
              <w:rPr>
                <w:rFonts w:ascii="Times New Roman" w:eastAsia="Calibri" w:hAnsi="Times New Roman" w:cs="Times New Roman"/>
                <w:sz w:val="24"/>
                <w:szCs w:val="24"/>
                <w:lang w:eastAsia="en-US" w:bidi="he-IL"/>
              </w:rPr>
              <w:t>е</w:t>
            </w:r>
            <w:r w:rsidRPr="00B57749">
              <w:rPr>
                <w:rFonts w:ascii="Times New Roman" w:eastAsia="Calibri" w:hAnsi="Times New Roman" w:cs="Times New Roman"/>
                <w:sz w:val="24"/>
                <w:szCs w:val="24"/>
                <w:lang w:eastAsia="en-US" w:bidi="he-IL"/>
              </w:rPr>
              <w:t>мых по заказу сторонних организаций</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F5546CB"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color w:val="000000"/>
                <w:sz w:val="24"/>
                <w:szCs w:val="24"/>
                <w:lang w:eastAsia="en-US"/>
              </w:rPr>
              <w:t>4,6</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9A1C1"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2%</w:t>
            </w:r>
          </w:p>
        </w:tc>
      </w:tr>
      <w:tr w:rsidR="00B57749" w:rsidRPr="00B57749" w14:paraId="75146F02"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DFBD9AB"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28</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21DA5D46"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Оцените предоставляемые возможности</w:t>
            </w:r>
            <w:r w:rsidRPr="00B57749">
              <w:rPr>
                <w:rFonts w:ascii="Times New Roman" w:eastAsia="Calibri" w:hAnsi="Times New Roman" w:cs="Times New Roman"/>
                <w:sz w:val="24"/>
                <w:szCs w:val="24"/>
                <w:lang w:eastAsia="en-US"/>
              </w:rPr>
              <w:t xml:space="preserve"> н</w:t>
            </w:r>
            <w:r w:rsidRPr="00B57749">
              <w:rPr>
                <w:rFonts w:ascii="Times New Roman" w:eastAsia="Calibri" w:hAnsi="Times New Roman" w:cs="Times New Roman"/>
                <w:sz w:val="24"/>
                <w:szCs w:val="24"/>
                <w:lang w:eastAsia="en-US" w:bidi="he-IL"/>
              </w:rPr>
              <w:t>аписания научных статей для публикации в журналах, индекс</w:t>
            </w:r>
            <w:r w:rsidRPr="00B57749">
              <w:rPr>
                <w:rFonts w:ascii="Times New Roman" w:eastAsia="Calibri" w:hAnsi="Times New Roman" w:cs="Times New Roman"/>
                <w:sz w:val="24"/>
                <w:szCs w:val="24"/>
                <w:lang w:eastAsia="en-US" w:bidi="he-IL"/>
              </w:rPr>
              <w:t>и</w:t>
            </w:r>
            <w:r w:rsidRPr="00B57749">
              <w:rPr>
                <w:rFonts w:ascii="Times New Roman" w:eastAsia="Calibri" w:hAnsi="Times New Roman" w:cs="Times New Roman"/>
                <w:sz w:val="24"/>
                <w:szCs w:val="24"/>
                <w:lang w:eastAsia="en-US" w:bidi="he-IL"/>
              </w:rPr>
              <w:t>руемых РИНЦ/ВАК</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1390C56"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5</w:t>
            </w:r>
          </w:p>
          <w:p w14:paraId="149B2B24"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2CD23"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100%</w:t>
            </w:r>
          </w:p>
        </w:tc>
      </w:tr>
      <w:tr w:rsidR="00B57749" w:rsidRPr="00B57749" w14:paraId="7A216F46"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BF3A1E1" w14:textId="77777777" w:rsidR="00B57749" w:rsidRPr="00B57749" w:rsidRDefault="00B57749" w:rsidP="00B57749">
            <w:pPr>
              <w:ind w:firstLine="0"/>
              <w:jc w:val="left"/>
              <w:rPr>
                <w:rFonts w:ascii="Times New Roman" w:eastAsia="Calibri" w:hAnsi="Times New Roman" w:cs="Times New Roman"/>
                <w:sz w:val="24"/>
                <w:szCs w:val="24"/>
                <w:lang w:val="en-US" w:eastAsia="en-US" w:bidi="he-IL"/>
              </w:rPr>
            </w:pPr>
            <w:r w:rsidRPr="00B57749">
              <w:rPr>
                <w:rFonts w:ascii="Times New Roman" w:eastAsia="Calibri" w:hAnsi="Times New Roman" w:cs="Times New Roman"/>
                <w:sz w:val="24"/>
                <w:szCs w:val="24"/>
                <w:lang w:eastAsia="en-US" w:bidi="he-IL"/>
              </w:rPr>
              <w:t>29</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3C95FBD9" w14:textId="77777777" w:rsidR="00B57749" w:rsidRPr="00B57749" w:rsidRDefault="00B57749" w:rsidP="00B57749">
            <w:pPr>
              <w:ind w:firstLine="0"/>
              <w:jc w:val="left"/>
              <w:rPr>
                <w:rFonts w:ascii="Times New Roman" w:eastAsia="Calibri" w:hAnsi="Times New Roman" w:cs="Times New Roman"/>
                <w:sz w:val="24"/>
                <w:szCs w:val="24"/>
                <w:lang w:eastAsia="en-US" w:bidi="he-IL"/>
              </w:rPr>
            </w:pPr>
            <w:r w:rsidRPr="00B57749">
              <w:rPr>
                <w:rFonts w:ascii="Times New Roman" w:eastAsia="Calibri" w:hAnsi="Times New Roman" w:cs="Times New Roman"/>
                <w:sz w:val="24"/>
                <w:szCs w:val="24"/>
                <w:lang w:eastAsia="en-US" w:bidi="he-IL"/>
              </w:rPr>
              <w:t>Оцените предоставляемые возможности</w:t>
            </w:r>
            <w:r w:rsidRPr="00B57749">
              <w:rPr>
                <w:rFonts w:ascii="Times New Roman" w:eastAsia="Calibri" w:hAnsi="Times New Roman" w:cs="Times New Roman"/>
                <w:sz w:val="24"/>
                <w:szCs w:val="24"/>
                <w:lang w:eastAsia="en-US"/>
              </w:rPr>
              <w:t xml:space="preserve"> у</w:t>
            </w:r>
            <w:r w:rsidRPr="00B57749">
              <w:rPr>
                <w:rFonts w:ascii="Times New Roman" w:eastAsia="Calibri" w:hAnsi="Times New Roman" w:cs="Times New Roman"/>
                <w:sz w:val="24"/>
                <w:szCs w:val="24"/>
                <w:lang w:eastAsia="en-US" w:bidi="he-IL"/>
              </w:rPr>
              <w:t>частия в научно-практических конференциях в формате учас</w:t>
            </w:r>
            <w:r w:rsidRPr="00B57749">
              <w:rPr>
                <w:rFonts w:ascii="Times New Roman" w:eastAsia="Calibri" w:hAnsi="Times New Roman" w:cs="Times New Roman"/>
                <w:sz w:val="24"/>
                <w:szCs w:val="24"/>
                <w:lang w:eastAsia="en-US" w:bidi="he-IL"/>
              </w:rPr>
              <w:t>т</w:t>
            </w:r>
            <w:r w:rsidRPr="00B57749">
              <w:rPr>
                <w:rFonts w:ascii="Times New Roman" w:eastAsia="Calibri" w:hAnsi="Times New Roman" w:cs="Times New Roman"/>
                <w:sz w:val="24"/>
                <w:szCs w:val="24"/>
                <w:lang w:eastAsia="en-US" w:bidi="he-IL"/>
              </w:rPr>
              <w:t>ник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0EB75C4"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4411DA69"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4D1CC"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7%</w:t>
            </w:r>
          </w:p>
        </w:tc>
      </w:tr>
      <w:tr w:rsidR="00B57749" w:rsidRPr="00B57749" w14:paraId="2414407C" w14:textId="77777777" w:rsidTr="00C7688E">
        <w:trPr>
          <w:trHeight w:val="587"/>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FB6CD7C" w14:textId="77777777" w:rsidR="00B57749" w:rsidRPr="00B57749" w:rsidRDefault="00B57749" w:rsidP="00B57749">
            <w:pPr>
              <w:ind w:firstLine="0"/>
              <w:jc w:val="left"/>
              <w:rPr>
                <w:rFonts w:ascii="Times New Roman" w:eastAsia="Calibri" w:hAnsi="Times New Roman" w:cs="Times New Roman"/>
                <w:sz w:val="24"/>
                <w:szCs w:val="24"/>
                <w:lang w:val="en-US" w:eastAsia="en-US" w:bidi="he-IL"/>
              </w:rPr>
            </w:pPr>
            <w:r w:rsidRPr="00B57749">
              <w:rPr>
                <w:rFonts w:ascii="Times New Roman" w:eastAsia="Calibri" w:hAnsi="Times New Roman" w:cs="Times New Roman"/>
                <w:sz w:val="24"/>
                <w:szCs w:val="24"/>
                <w:lang w:val="en-US" w:eastAsia="en-US" w:bidi="he-IL"/>
              </w:rPr>
              <w:t>30</w:t>
            </w:r>
          </w:p>
        </w:tc>
        <w:tc>
          <w:tcPr>
            <w:tcW w:w="2962" w:type="pct"/>
            <w:tcBorders>
              <w:top w:val="single" w:sz="4" w:space="0" w:color="auto"/>
              <w:left w:val="single" w:sz="4" w:space="0" w:color="auto"/>
              <w:bottom w:val="single" w:sz="4" w:space="0" w:color="auto"/>
              <w:right w:val="single" w:sz="4" w:space="0" w:color="auto"/>
            </w:tcBorders>
            <w:shd w:val="clear" w:color="auto" w:fill="auto"/>
            <w:vAlign w:val="center"/>
          </w:tcPr>
          <w:p w14:paraId="52F5EE07"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r w:rsidRPr="00B57749">
              <w:rPr>
                <w:rFonts w:ascii="Times New Roman" w:eastAsia="Calibri" w:hAnsi="Times New Roman" w:cs="Times New Roman"/>
                <w:sz w:val="24"/>
                <w:szCs w:val="24"/>
                <w:lang w:eastAsia="en-US" w:bidi="he-IL"/>
              </w:rPr>
              <w:t>Оцените предоставляемые возможности работы над собственным научным проектом</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FB9769B" w14:textId="77777777" w:rsidR="00B57749" w:rsidRPr="00B57749" w:rsidRDefault="00B57749" w:rsidP="00B57749">
            <w:pPr>
              <w:ind w:firstLine="0"/>
              <w:jc w:val="center"/>
              <w:rPr>
                <w:rFonts w:ascii="Times New Roman" w:eastAsia="Calibri" w:hAnsi="Times New Roman" w:cs="Times New Roman"/>
                <w:color w:val="000000"/>
                <w:sz w:val="24"/>
                <w:szCs w:val="24"/>
              </w:rPr>
            </w:pPr>
            <w:r w:rsidRPr="00B57749">
              <w:rPr>
                <w:rFonts w:ascii="Times New Roman" w:eastAsia="Calibri" w:hAnsi="Times New Roman" w:cs="Times New Roman"/>
                <w:color w:val="000000"/>
                <w:sz w:val="24"/>
                <w:szCs w:val="24"/>
                <w:lang w:eastAsia="en-US"/>
              </w:rPr>
              <w:t>4,8</w:t>
            </w:r>
          </w:p>
          <w:p w14:paraId="49080002" w14:textId="77777777" w:rsidR="00B57749" w:rsidRPr="00B57749" w:rsidRDefault="00B57749" w:rsidP="00B57749">
            <w:pPr>
              <w:ind w:firstLine="0"/>
              <w:jc w:val="center"/>
              <w:rPr>
                <w:rFonts w:ascii="Times New Roman" w:eastAsia="Calibri" w:hAnsi="Times New Roman" w:cs="Times New Roman"/>
                <w:sz w:val="24"/>
                <w:szCs w:val="24"/>
                <w:lang w:eastAsia="en-US"/>
              </w:rPr>
            </w:pP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358D" w14:textId="77777777" w:rsidR="00B57749" w:rsidRPr="00B57749" w:rsidRDefault="00B57749" w:rsidP="00B57749">
            <w:pPr>
              <w:ind w:firstLine="0"/>
              <w:jc w:val="center"/>
              <w:rPr>
                <w:rFonts w:ascii="Times New Roman" w:eastAsia="Calibri" w:hAnsi="Times New Roman" w:cs="Times New Roman"/>
                <w:sz w:val="24"/>
                <w:szCs w:val="24"/>
                <w:lang w:eastAsia="en-US"/>
              </w:rPr>
            </w:pPr>
            <w:r w:rsidRPr="00B57749">
              <w:rPr>
                <w:rFonts w:ascii="Times New Roman" w:eastAsia="Calibri" w:hAnsi="Times New Roman" w:cs="Times New Roman"/>
                <w:sz w:val="24"/>
                <w:szCs w:val="24"/>
                <w:lang w:eastAsia="en-US"/>
              </w:rPr>
              <w:t>97%</w:t>
            </w:r>
          </w:p>
        </w:tc>
      </w:tr>
      <w:tr w:rsidR="00B57749" w:rsidRPr="00B57749" w14:paraId="4A156A88" w14:textId="77777777" w:rsidTr="00C7688E">
        <w:trPr>
          <w:trHeight w:val="587"/>
          <w:jc w:val="center"/>
        </w:trPr>
        <w:tc>
          <w:tcPr>
            <w:tcW w:w="3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A9BDB" w14:textId="77777777" w:rsidR="00B57749" w:rsidRPr="00B57749" w:rsidRDefault="00B57749" w:rsidP="00B57749">
            <w:pPr>
              <w:ind w:firstLine="0"/>
              <w:jc w:val="left"/>
              <w:rPr>
                <w:rFonts w:ascii="Times New Roman" w:eastAsia="Calibri" w:hAnsi="Times New Roman" w:cs="Times New Roman"/>
                <w:b/>
                <w:sz w:val="24"/>
                <w:szCs w:val="24"/>
                <w:lang w:eastAsia="en-US" w:bidi="he-IL"/>
              </w:rPr>
            </w:pPr>
            <w:r w:rsidRPr="00B57749">
              <w:rPr>
                <w:rFonts w:ascii="Times New Roman" w:eastAsia="Calibri" w:hAnsi="Times New Roman" w:cs="Times New Roman"/>
                <w:b/>
                <w:sz w:val="24"/>
                <w:szCs w:val="24"/>
                <w:lang w:eastAsia="en-US" w:bidi="he-IL"/>
              </w:rPr>
              <w:t>УДОВЛЕТВОРЕННОСТЬ КАЧЕСТВОМ ОБРАЗОВ</w:t>
            </w:r>
            <w:r w:rsidRPr="00B57749">
              <w:rPr>
                <w:rFonts w:ascii="Times New Roman" w:eastAsia="Calibri" w:hAnsi="Times New Roman" w:cs="Times New Roman"/>
                <w:b/>
                <w:sz w:val="24"/>
                <w:szCs w:val="24"/>
                <w:lang w:eastAsia="en-US" w:bidi="he-IL"/>
              </w:rPr>
              <w:t>А</w:t>
            </w:r>
            <w:r w:rsidRPr="00B57749">
              <w:rPr>
                <w:rFonts w:ascii="Times New Roman" w:eastAsia="Calibri" w:hAnsi="Times New Roman" w:cs="Times New Roman"/>
                <w:b/>
                <w:sz w:val="24"/>
                <w:szCs w:val="24"/>
                <w:lang w:eastAsia="en-US" w:bidi="he-IL"/>
              </w:rPr>
              <w:t>ТЕЛЬНОГО ПРОЦЕССА ПО ОТДЕЛЬНЫМ ДИСЦ</w:t>
            </w:r>
            <w:r w:rsidRPr="00B57749">
              <w:rPr>
                <w:rFonts w:ascii="Times New Roman" w:eastAsia="Calibri" w:hAnsi="Times New Roman" w:cs="Times New Roman"/>
                <w:b/>
                <w:sz w:val="24"/>
                <w:szCs w:val="24"/>
                <w:lang w:eastAsia="en-US" w:bidi="he-IL"/>
              </w:rPr>
              <w:t>И</w:t>
            </w:r>
            <w:r w:rsidRPr="00B57749">
              <w:rPr>
                <w:rFonts w:ascii="Times New Roman" w:eastAsia="Calibri" w:hAnsi="Times New Roman" w:cs="Times New Roman"/>
                <w:b/>
                <w:sz w:val="24"/>
                <w:szCs w:val="24"/>
                <w:lang w:eastAsia="en-US" w:bidi="he-IL"/>
              </w:rPr>
              <w:t>ПЛИНАМ И ПРАКТИКАМ ОБРАЗОВАТЕЛЬНОЙ ПРОГРАММЫ</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439ECFD"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4,8</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563E0" w14:textId="77777777" w:rsidR="00B57749" w:rsidRPr="00B57749" w:rsidRDefault="00B57749" w:rsidP="00B57749">
            <w:pPr>
              <w:ind w:firstLine="0"/>
              <w:jc w:val="center"/>
              <w:rPr>
                <w:rFonts w:ascii="Times New Roman" w:eastAsia="Calibri" w:hAnsi="Times New Roman" w:cs="Times New Roman"/>
                <w:b/>
                <w:sz w:val="24"/>
                <w:szCs w:val="24"/>
                <w:lang w:eastAsia="en-US"/>
              </w:rPr>
            </w:pPr>
            <w:r w:rsidRPr="00B57749">
              <w:rPr>
                <w:rFonts w:ascii="Times New Roman" w:eastAsia="Calibri" w:hAnsi="Times New Roman" w:cs="Times New Roman"/>
                <w:b/>
                <w:sz w:val="24"/>
                <w:szCs w:val="24"/>
                <w:lang w:eastAsia="en-US"/>
              </w:rPr>
              <w:t>96%</w:t>
            </w:r>
          </w:p>
        </w:tc>
      </w:tr>
    </w:tbl>
    <w:p w14:paraId="32A4BB4C" w14:textId="77777777" w:rsidR="00B57749" w:rsidRDefault="00B57749" w:rsidP="00B57749">
      <w:pPr>
        <w:ind w:firstLine="397"/>
        <w:jc w:val="center"/>
        <w:rPr>
          <w:rFonts w:ascii="Times New Roman" w:eastAsia="Times New Roman" w:hAnsi="Times New Roman" w:cs="Times New Roman"/>
          <w:sz w:val="24"/>
          <w:szCs w:val="24"/>
          <w:lang w:bidi="he-IL"/>
        </w:rPr>
      </w:pPr>
    </w:p>
    <w:p w14:paraId="7AC7FFC0" w14:textId="77777777" w:rsidR="00C7688E" w:rsidRDefault="00C7688E" w:rsidP="00B57749">
      <w:pPr>
        <w:ind w:firstLine="397"/>
        <w:jc w:val="center"/>
        <w:rPr>
          <w:rFonts w:ascii="Times New Roman" w:eastAsia="Times New Roman" w:hAnsi="Times New Roman" w:cs="Times New Roman"/>
          <w:sz w:val="24"/>
          <w:szCs w:val="24"/>
          <w:lang w:bidi="he-IL"/>
        </w:rPr>
      </w:pPr>
    </w:p>
    <w:p w14:paraId="74B22EEB" w14:textId="77777777" w:rsidR="00B57749" w:rsidRPr="00B57749" w:rsidRDefault="00B57749" w:rsidP="00B57749">
      <w:pPr>
        <w:ind w:firstLine="397"/>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Оценочная шкала результатов анкетирования</w:t>
      </w:r>
    </w:p>
    <w:p w14:paraId="72BEE52E" w14:textId="77777777" w:rsidR="00B57749" w:rsidRPr="00B57749" w:rsidRDefault="00B57749" w:rsidP="00B57749">
      <w:pPr>
        <w:ind w:firstLine="397"/>
        <w:jc w:val="center"/>
        <w:rPr>
          <w:rFonts w:ascii="Times New Roman" w:eastAsia="Times New Roman" w:hAnsi="Times New Roman" w:cs="Times New Roman"/>
          <w:sz w:val="24"/>
          <w:szCs w:val="24"/>
          <w:lang w:bidi="he-IL"/>
        </w:rPr>
      </w:pPr>
    </w:p>
    <w:tbl>
      <w:tblPr>
        <w:tblW w:w="4452" w:type="pct"/>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5001"/>
      </w:tblGrid>
      <w:tr w:rsidR="00B57749" w:rsidRPr="00B57749" w14:paraId="6E91EA85" w14:textId="77777777" w:rsidTr="001318C2">
        <w:trPr>
          <w:trHeight w:val="242"/>
          <w:tblHeader/>
          <w:jc w:val="center"/>
        </w:trPr>
        <w:tc>
          <w:tcPr>
            <w:tcW w:w="2150" w:type="pct"/>
            <w:shd w:val="clear" w:color="auto" w:fill="auto"/>
          </w:tcPr>
          <w:p w14:paraId="206B00A3" w14:textId="77777777" w:rsidR="00B57749" w:rsidRPr="00B57749" w:rsidRDefault="00B57749" w:rsidP="00B57749">
            <w:pPr>
              <w:ind w:firstLine="0"/>
              <w:jc w:val="center"/>
              <w:rPr>
                <w:rFonts w:ascii="Times New Roman" w:eastAsia="Times New Roman" w:hAnsi="Times New Roman" w:cs="Times New Roman"/>
                <w:b/>
                <w:sz w:val="24"/>
                <w:szCs w:val="24"/>
              </w:rPr>
            </w:pPr>
            <w:r w:rsidRPr="00B57749">
              <w:rPr>
                <w:rFonts w:ascii="Times New Roman" w:eastAsia="Times New Roman" w:hAnsi="Times New Roman" w:cs="Times New Roman"/>
                <w:b/>
                <w:sz w:val="24"/>
                <w:szCs w:val="24"/>
              </w:rPr>
              <w:t>Степень удовлетворенности</w:t>
            </w:r>
          </w:p>
        </w:tc>
        <w:tc>
          <w:tcPr>
            <w:tcW w:w="2850" w:type="pct"/>
            <w:shd w:val="clear" w:color="auto" w:fill="auto"/>
          </w:tcPr>
          <w:p w14:paraId="4404287C" w14:textId="77777777" w:rsidR="00B57749" w:rsidRPr="00B57749" w:rsidRDefault="00B57749" w:rsidP="00B57749">
            <w:pPr>
              <w:ind w:left="34" w:firstLine="0"/>
              <w:jc w:val="center"/>
              <w:rPr>
                <w:rFonts w:ascii="Times New Roman" w:eastAsia="Times New Roman" w:hAnsi="Times New Roman" w:cs="Times New Roman"/>
                <w:b/>
                <w:sz w:val="24"/>
                <w:szCs w:val="24"/>
              </w:rPr>
            </w:pPr>
            <w:r w:rsidRPr="00B57749">
              <w:rPr>
                <w:rFonts w:ascii="Times New Roman" w:eastAsia="Times New Roman" w:hAnsi="Times New Roman" w:cs="Times New Roman"/>
                <w:b/>
                <w:sz w:val="24"/>
                <w:szCs w:val="24"/>
              </w:rPr>
              <w:t>Процентный интервал удовлетворенности</w:t>
            </w:r>
          </w:p>
        </w:tc>
      </w:tr>
      <w:tr w:rsidR="00B57749" w:rsidRPr="00B57749" w14:paraId="08D49487" w14:textId="77777777" w:rsidTr="001318C2">
        <w:trPr>
          <w:jc w:val="center"/>
        </w:trPr>
        <w:tc>
          <w:tcPr>
            <w:tcW w:w="2150" w:type="pct"/>
            <w:shd w:val="clear" w:color="auto" w:fill="auto"/>
            <w:vAlign w:val="center"/>
          </w:tcPr>
          <w:p w14:paraId="6EDEE979" w14:textId="77777777" w:rsidR="00B57749" w:rsidRPr="00B57749" w:rsidRDefault="00B57749" w:rsidP="00B57749">
            <w:pPr>
              <w:ind w:firstLine="0"/>
              <w:jc w:val="left"/>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Неудовлетворенность</w:t>
            </w:r>
          </w:p>
        </w:tc>
        <w:tc>
          <w:tcPr>
            <w:tcW w:w="2850" w:type="pct"/>
            <w:shd w:val="clear" w:color="auto" w:fill="auto"/>
            <w:vAlign w:val="center"/>
          </w:tcPr>
          <w:p w14:paraId="78AFBC37" w14:textId="77777777" w:rsidR="00B57749" w:rsidRPr="00B57749" w:rsidRDefault="00B57749" w:rsidP="00B57749">
            <w:pPr>
              <w:ind w:firstLine="0"/>
              <w:jc w:val="center"/>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До 49%</w:t>
            </w:r>
          </w:p>
        </w:tc>
      </w:tr>
      <w:tr w:rsidR="00B57749" w:rsidRPr="00B57749" w14:paraId="5C6F4C64" w14:textId="77777777" w:rsidTr="001318C2">
        <w:trPr>
          <w:jc w:val="center"/>
        </w:trPr>
        <w:tc>
          <w:tcPr>
            <w:tcW w:w="2150" w:type="pct"/>
            <w:shd w:val="clear" w:color="auto" w:fill="auto"/>
            <w:vAlign w:val="center"/>
          </w:tcPr>
          <w:p w14:paraId="5E52ACF9" w14:textId="77777777" w:rsidR="00B57749" w:rsidRPr="00B57749" w:rsidRDefault="00B57749" w:rsidP="00B57749">
            <w:pPr>
              <w:ind w:firstLine="0"/>
              <w:jc w:val="left"/>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Частичная неудовлетворенность</w:t>
            </w:r>
          </w:p>
        </w:tc>
        <w:tc>
          <w:tcPr>
            <w:tcW w:w="2850" w:type="pct"/>
            <w:shd w:val="clear" w:color="auto" w:fill="auto"/>
            <w:vAlign w:val="center"/>
          </w:tcPr>
          <w:p w14:paraId="24C2B38F" w14:textId="77777777" w:rsidR="00B57749" w:rsidRPr="00B57749" w:rsidRDefault="00B57749" w:rsidP="00B57749">
            <w:pPr>
              <w:ind w:firstLine="0"/>
              <w:jc w:val="center"/>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От 50% до 64%</w:t>
            </w:r>
          </w:p>
        </w:tc>
      </w:tr>
      <w:tr w:rsidR="00B57749" w:rsidRPr="00B57749" w14:paraId="18DB8F0F" w14:textId="77777777" w:rsidTr="001318C2">
        <w:trPr>
          <w:jc w:val="center"/>
        </w:trPr>
        <w:tc>
          <w:tcPr>
            <w:tcW w:w="2150" w:type="pct"/>
            <w:shd w:val="clear" w:color="auto" w:fill="auto"/>
            <w:vAlign w:val="center"/>
          </w:tcPr>
          <w:p w14:paraId="34D27132" w14:textId="77777777" w:rsidR="00B57749" w:rsidRPr="00B57749" w:rsidRDefault="00B57749" w:rsidP="00B57749">
            <w:pPr>
              <w:ind w:firstLine="0"/>
              <w:jc w:val="left"/>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Частичная удовлетворенность</w:t>
            </w:r>
          </w:p>
        </w:tc>
        <w:tc>
          <w:tcPr>
            <w:tcW w:w="2850" w:type="pct"/>
            <w:shd w:val="clear" w:color="auto" w:fill="auto"/>
            <w:vAlign w:val="center"/>
          </w:tcPr>
          <w:p w14:paraId="084D4EFA" w14:textId="77777777" w:rsidR="00B57749" w:rsidRPr="00B57749" w:rsidRDefault="00B57749" w:rsidP="00B57749">
            <w:pPr>
              <w:ind w:firstLine="0"/>
              <w:jc w:val="center"/>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 xml:space="preserve">От 65% до 79% </w:t>
            </w:r>
          </w:p>
        </w:tc>
      </w:tr>
      <w:tr w:rsidR="00B57749" w:rsidRPr="00B57749" w14:paraId="270FD508" w14:textId="77777777" w:rsidTr="001318C2">
        <w:trPr>
          <w:jc w:val="center"/>
        </w:trPr>
        <w:tc>
          <w:tcPr>
            <w:tcW w:w="2150" w:type="pct"/>
            <w:shd w:val="clear" w:color="auto" w:fill="auto"/>
            <w:vAlign w:val="center"/>
          </w:tcPr>
          <w:p w14:paraId="3A0BFBCE" w14:textId="77777777" w:rsidR="00B57749" w:rsidRPr="00B57749" w:rsidRDefault="00B57749" w:rsidP="00B57749">
            <w:pPr>
              <w:ind w:firstLine="0"/>
              <w:jc w:val="left"/>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Полная удовлетворенность</w:t>
            </w:r>
          </w:p>
        </w:tc>
        <w:tc>
          <w:tcPr>
            <w:tcW w:w="2850" w:type="pct"/>
            <w:shd w:val="clear" w:color="auto" w:fill="auto"/>
            <w:vAlign w:val="center"/>
          </w:tcPr>
          <w:p w14:paraId="78C7E101" w14:textId="77777777" w:rsidR="00B57749" w:rsidRPr="00B57749" w:rsidRDefault="00B57749" w:rsidP="00B57749">
            <w:pPr>
              <w:ind w:firstLine="0"/>
              <w:jc w:val="center"/>
              <w:rPr>
                <w:rFonts w:ascii="Times New Roman" w:eastAsia="Times New Roman" w:hAnsi="Times New Roman" w:cs="Times New Roman"/>
                <w:sz w:val="24"/>
                <w:szCs w:val="24"/>
              </w:rPr>
            </w:pPr>
            <w:r w:rsidRPr="00B57749">
              <w:rPr>
                <w:rFonts w:ascii="Times New Roman" w:eastAsia="Times New Roman" w:hAnsi="Times New Roman" w:cs="Times New Roman"/>
                <w:sz w:val="24"/>
                <w:szCs w:val="24"/>
              </w:rPr>
              <w:t>От 80% до 100%</w:t>
            </w:r>
          </w:p>
        </w:tc>
      </w:tr>
    </w:tbl>
    <w:p w14:paraId="256C5C84" w14:textId="77777777" w:rsidR="00B57749" w:rsidRPr="00B57749" w:rsidRDefault="00B57749" w:rsidP="00C7688E">
      <w:pPr>
        <w:ind w:left="780" w:firstLine="0"/>
        <w:contextualSpacing/>
        <w:jc w:val="center"/>
        <w:rPr>
          <w:rFonts w:ascii="Times New Roman" w:eastAsia="Times New Roman" w:hAnsi="Times New Roman" w:cs="Times New Roman"/>
          <w:sz w:val="24"/>
          <w:szCs w:val="24"/>
          <w:lang w:bidi="he-IL"/>
        </w:rPr>
      </w:pPr>
    </w:p>
    <w:p w14:paraId="65AB66A1" w14:textId="178CE372" w:rsidR="005F4245" w:rsidRDefault="005F4245" w:rsidP="00B57749">
      <w:pPr>
        <w:ind w:left="782" w:firstLine="0"/>
        <w:contextualSpacing/>
        <w:jc w:val="center"/>
        <w:rPr>
          <w:rFonts w:ascii="Times New Roman" w:eastAsia="Times New Roman" w:hAnsi="Times New Roman" w:cs="Times New Roman"/>
          <w:b/>
          <w:sz w:val="24"/>
          <w:szCs w:val="24"/>
          <w:lang w:bidi="he-IL"/>
        </w:rPr>
      </w:pPr>
      <w:r>
        <w:rPr>
          <w:rFonts w:ascii="Times New Roman" w:eastAsia="Times New Roman" w:hAnsi="Times New Roman" w:cs="Times New Roman"/>
          <w:b/>
          <w:sz w:val="24"/>
          <w:szCs w:val="24"/>
          <w:lang w:bidi="he-IL"/>
        </w:rPr>
        <w:br w:type="page"/>
      </w:r>
    </w:p>
    <w:p w14:paraId="4925E7CE" w14:textId="77777777" w:rsidR="00B57749" w:rsidRPr="00B57749" w:rsidRDefault="00B57749" w:rsidP="00B57749">
      <w:pPr>
        <w:ind w:left="782" w:firstLine="0"/>
        <w:contextualSpacing/>
        <w:jc w:val="center"/>
        <w:rPr>
          <w:rFonts w:ascii="Times New Roman" w:eastAsia="Times New Roman" w:hAnsi="Times New Roman" w:cs="Times New Roman"/>
          <w:b/>
          <w:sz w:val="24"/>
          <w:szCs w:val="24"/>
          <w:lang w:eastAsia="en-US" w:bidi="he-IL"/>
        </w:rPr>
      </w:pPr>
      <w:r w:rsidRPr="00B57749">
        <w:rPr>
          <w:rFonts w:ascii="Times New Roman" w:eastAsia="Times New Roman" w:hAnsi="Times New Roman" w:cs="Times New Roman"/>
          <w:b/>
          <w:sz w:val="24"/>
          <w:szCs w:val="24"/>
          <w:lang w:bidi="he-IL"/>
        </w:rPr>
        <w:lastRenderedPageBreak/>
        <w:t xml:space="preserve">Выводы по </w:t>
      </w:r>
      <w:r w:rsidRPr="00B57749">
        <w:rPr>
          <w:rFonts w:ascii="Times New Roman" w:eastAsia="Times New Roman" w:hAnsi="Times New Roman" w:cs="Times New Roman"/>
          <w:b/>
          <w:sz w:val="24"/>
          <w:szCs w:val="24"/>
          <w:lang w:eastAsia="en-US" w:bidi="he-IL"/>
        </w:rPr>
        <w:t xml:space="preserve">результатам анкетирования </w:t>
      </w:r>
    </w:p>
    <w:p w14:paraId="4E3A97FC" w14:textId="77777777" w:rsidR="00B57749" w:rsidRPr="00B57749" w:rsidRDefault="00B57749" w:rsidP="00B57749">
      <w:pPr>
        <w:ind w:left="782"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в соответствии с оценочной шкалой:</w:t>
      </w:r>
    </w:p>
    <w:p w14:paraId="38E589B2" w14:textId="77777777" w:rsidR="00B57749" w:rsidRPr="00B57749" w:rsidRDefault="00B57749" w:rsidP="00B57749">
      <w:pPr>
        <w:ind w:left="780" w:firstLine="0"/>
        <w:contextualSpacing/>
        <w:jc w:val="center"/>
        <w:rPr>
          <w:rFonts w:ascii="Times New Roman" w:eastAsia="Times New Roman" w:hAnsi="Times New Roman" w:cs="Times New Roman"/>
          <w:b/>
          <w:sz w:val="24"/>
          <w:szCs w:val="24"/>
          <w:lang w:bidi="he-IL"/>
        </w:rPr>
      </w:pPr>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12"/>
        <w:gridCol w:w="2117"/>
        <w:gridCol w:w="2315"/>
      </w:tblGrid>
      <w:tr w:rsidR="00B57749" w:rsidRPr="00B57749" w14:paraId="58C57C0B" w14:textId="77777777" w:rsidTr="009F42CE">
        <w:trPr>
          <w:trHeight w:val="425"/>
          <w:jc w:val="center"/>
        </w:trPr>
        <w:tc>
          <w:tcPr>
            <w:tcW w:w="531" w:type="dxa"/>
            <w:shd w:val="clear" w:color="auto" w:fill="auto"/>
            <w:vAlign w:val="center"/>
          </w:tcPr>
          <w:p w14:paraId="58E041C3"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w:t>
            </w:r>
          </w:p>
        </w:tc>
        <w:tc>
          <w:tcPr>
            <w:tcW w:w="4326" w:type="dxa"/>
            <w:shd w:val="clear" w:color="auto" w:fill="auto"/>
            <w:vAlign w:val="center"/>
          </w:tcPr>
          <w:p w14:paraId="2E47B659" w14:textId="77777777" w:rsidR="00B57749" w:rsidRPr="00B57749" w:rsidRDefault="00B57749" w:rsidP="00B57749">
            <w:pPr>
              <w:ind w:firstLine="0"/>
              <w:contextualSpacing/>
              <w:jc w:val="center"/>
              <w:rPr>
                <w:rFonts w:ascii="Times New Roman" w:eastAsia="Times New Roman" w:hAnsi="Times New Roman" w:cs="Times New Roman"/>
                <w:b/>
                <w:color w:val="C00000"/>
                <w:sz w:val="24"/>
                <w:szCs w:val="24"/>
                <w:lang w:bidi="he-IL"/>
              </w:rPr>
            </w:pPr>
            <w:r w:rsidRPr="00B57749">
              <w:rPr>
                <w:rFonts w:ascii="Times New Roman" w:eastAsia="Times New Roman" w:hAnsi="Times New Roman" w:cs="Times New Roman"/>
                <w:b/>
                <w:sz w:val="24"/>
                <w:szCs w:val="24"/>
                <w:lang w:eastAsia="en-US" w:bidi="he-IL"/>
              </w:rPr>
              <w:t>Удовлетворенность аспектами о</w:t>
            </w:r>
            <w:r w:rsidRPr="00B57749">
              <w:rPr>
                <w:rFonts w:ascii="Times New Roman" w:eastAsia="Times New Roman" w:hAnsi="Times New Roman" w:cs="Times New Roman"/>
                <w:b/>
                <w:sz w:val="24"/>
                <w:szCs w:val="24"/>
                <w:lang w:eastAsia="en-US" w:bidi="he-IL"/>
              </w:rPr>
              <w:t>б</w:t>
            </w:r>
            <w:r w:rsidRPr="00B57749">
              <w:rPr>
                <w:rFonts w:ascii="Times New Roman" w:eastAsia="Times New Roman" w:hAnsi="Times New Roman" w:cs="Times New Roman"/>
                <w:b/>
                <w:sz w:val="24"/>
                <w:szCs w:val="24"/>
                <w:lang w:eastAsia="en-US" w:bidi="he-IL"/>
              </w:rPr>
              <w:t>разовательного процесса</w:t>
            </w:r>
          </w:p>
        </w:tc>
        <w:tc>
          <w:tcPr>
            <w:tcW w:w="2185" w:type="dxa"/>
            <w:shd w:val="clear" w:color="auto" w:fill="auto"/>
            <w:vAlign w:val="center"/>
          </w:tcPr>
          <w:p w14:paraId="102B4C60" w14:textId="77777777" w:rsidR="00B57749" w:rsidRPr="00B57749" w:rsidRDefault="00B57749" w:rsidP="00B57749">
            <w:pPr>
              <w:ind w:left="-108" w:right="-191"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Результат анкет</w:t>
            </w:r>
            <w:r w:rsidRPr="00B57749">
              <w:rPr>
                <w:rFonts w:ascii="Times New Roman" w:eastAsia="Times New Roman" w:hAnsi="Times New Roman" w:cs="Times New Roman"/>
                <w:b/>
                <w:sz w:val="24"/>
                <w:szCs w:val="24"/>
                <w:lang w:bidi="he-IL"/>
              </w:rPr>
              <w:t>и</w:t>
            </w:r>
            <w:r w:rsidRPr="00B57749">
              <w:rPr>
                <w:rFonts w:ascii="Times New Roman" w:eastAsia="Times New Roman" w:hAnsi="Times New Roman" w:cs="Times New Roman"/>
                <w:b/>
                <w:sz w:val="24"/>
                <w:szCs w:val="24"/>
                <w:lang w:bidi="he-IL"/>
              </w:rPr>
              <w:t>рования, %</w:t>
            </w:r>
          </w:p>
        </w:tc>
        <w:tc>
          <w:tcPr>
            <w:tcW w:w="2315" w:type="dxa"/>
            <w:shd w:val="clear" w:color="auto" w:fill="auto"/>
          </w:tcPr>
          <w:p w14:paraId="681DC2C2"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Степень удовл</w:t>
            </w:r>
            <w:r w:rsidRPr="00B57749">
              <w:rPr>
                <w:rFonts w:ascii="Times New Roman" w:eastAsia="Times New Roman" w:hAnsi="Times New Roman" w:cs="Times New Roman"/>
                <w:b/>
                <w:sz w:val="24"/>
                <w:szCs w:val="24"/>
                <w:lang w:bidi="he-IL"/>
              </w:rPr>
              <w:t>е</w:t>
            </w:r>
            <w:r w:rsidRPr="00B57749">
              <w:rPr>
                <w:rFonts w:ascii="Times New Roman" w:eastAsia="Times New Roman" w:hAnsi="Times New Roman" w:cs="Times New Roman"/>
                <w:b/>
                <w:sz w:val="24"/>
                <w:szCs w:val="24"/>
                <w:lang w:bidi="he-IL"/>
              </w:rPr>
              <w:t>творенности</w:t>
            </w:r>
          </w:p>
        </w:tc>
      </w:tr>
      <w:tr w:rsidR="00B57749" w:rsidRPr="00B57749" w14:paraId="2324F4DD" w14:textId="77777777" w:rsidTr="009F42CE">
        <w:trPr>
          <w:jc w:val="center"/>
        </w:trPr>
        <w:tc>
          <w:tcPr>
            <w:tcW w:w="531" w:type="dxa"/>
            <w:shd w:val="clear" w:color="auto" w:fill="auto"/>
            <w:vAlign w:val="center"/>
          </w:tcPr>
          <w:p w14:paraId="2B349D98"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1</w:t>
            </w:r>
          </w:p>
        </w:tc>
        <w:tc>
          <w:tcPr>
            <w:tcW w:w="4326" w:type="dxa"/>
            <w:shd w:val="clear" w:color="auto" w:fill="auto"/>
            <w:vAlign w:val="center"/>
          </w:tcPr>
          <w:p w14:paraId="1C8EA3C4"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 xml:space="preserve">Удовлетворенность содержанием программы </w:t>
            </w:r>
            <w:r w:rsidRPr="00B57749">
              <w:rPr>
                <w:rFonts w:ascii="Times New Roman" w:eastAsia="Times New Roman" w:hAnsi="Times New Roman" w:cs="Times New Roman"/>
                <w:i/>
                <w:sz w:val="24"/>
                <w:szCs w:val="24"/>
                <w:lang w:bidi="he-IL"/>
              </w:rPr>
              <w:t>(вопросы 1-4)</w:t>
            </w:r>
          </w:p>
        </w:tc>
        <w:tc>
          <w:tcPr>
            <w:tcW w:w="2185" w:type="dxa"/>
            <w:shd w:val="clear" w:color="auto" w:fill="auto"/>
            <w:vAlign w:val="center"/>
          </w:tcPr>
          <w:p w14:paraId="272D5DFC"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Calibri" w:hAnsi="Times New Roman" w:cs="Times New Roman"/>
                <w:sz w:val="24"/>
                <w:szCs w:val="24"/>
                <w:lang w:eastAsia="en-US"/>
              </w:rPr>
              <w:t>94%</w:t>
            </w:r>
          </w:p>
        </w:tc>
        <w:tc>
          <w:tcPr>
            <w:tcW w:w="2315" w:type="dxa"/>
            <w:shd w:val="clear" w:color="auto" w:fill="auto"/>
            <w:vAlign w:val="center"/>
          </w:tcPr>
          <w:p w14:paraId="127B66D7"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rPr>
            </w:pPr>
            <w:r w:rsidRPr="00B57749">
              <w:rPr>
                <w:rFonts w:ascii="Times New Roman" w:eastAsia="Times New Roman" w:hAnsi="Times New Roman" w:cs="Times New Roman"/>
                <w:sz w:val="24"/>
                <w:szCs w:val="24"/>
              </w:rPr>
              <w:t>Полная удовлетв</w:t>
            </w:r>
            <w:r w:rsidRPr="00B57749">
              <w:rPr>
                <w:rFonts w:ascii="Times New Roman" w:eastAsia="Times New Roman" w:hAnsi="Times New Roman" w:cs="Times New Roman"/>
                <w:sz w:val="24"/>
                <w:szCs w:val="24"/>
              </w:rPr>
              <w:t>о</w:t>
            </w:r>
            <w:r w:rsidRPr="00B57749">
              <w:rPr>
                <w:rFonts w:ascii="Times New Roman" w:eastAsia="Times New Roman" w:hAnsi="Times New Roman" w:cs="Times New Roman"/>
                <w:sz w:val="24"/>
                <w:szCs w:val="24"/>
              </w:rPr>
              <w:t>ренность</w:t>
            </w:r>
          </w:p>
        </w:tc>
      </w:tr>
      <w:tr w:rsidR="00B57749" w:rsidRPr="00B57749" w14:paraId="34FBF8D7" w14:textId="77777777" w:rsidTr="009F42CE">
        <w:trPr>
          <w:jc w:val="center"/>
        </w:trPr>
        <w:tc>
          <w:tcPr>
            <w:tcW w:w="531" w:type="dxa"/>
            <w:shd w:val="clear" w:color="auto" w:fill="auto"/>
            <w:vAlign w:val="center"/>
          </w:tcPr>
          <w:p w14:paraId="5BD282F2"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2</w:t>
            </w:r>
          </w:p>
        </w:tc>
        <w:tc>
          <w:tcPr>
            <w:tcW w:w="4326" w:type="dxa"/>
            <w:shd w:val="clear" w:color="auto" w:fill="auto"/>
            <w:vAlign w:val="center"/>
          </w:tcPr>
          <w:p w14:paraId="35F674C0"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Удовлетворенность условиями ре</w:t>
            </w:r>
            <w:r w:rsidRPr="00B57749">
              <w:rPr>
                <w:rFonts w:ascii="Times New Roman" w:eastAsia="Times New Roman" w:hAnsi="Times New Roman" w:cs="Times New Roman"/>
                <w:sz w:val="24"/>
                <w:szCs w:val="24"/>
                <w:lang w:bidi="he-IL"/>
              </w:rPr>
              <w:t>а</w:t>
            </w:r>
            <w:r w:rsidRPr="00B57749">
              <w:rPr>
                <w:rFonts w:ascii="Times New Roman" w:eastAsia="Times New Roman" w:hAnsi="Times New Roman" w:cs="Times New Roman"/>
                <w:sz w:val="24"/>
                <w:szCs w:val="24"/>
                <w:lang w:bidi="he-IL"/>
              </w:rPr>
              <w:t>лизации программы (учебно-методическим обеспечением пр</w:t>
            </w:r>
            <w:r w:rsidRPr="00B57749">
              <w:rPr>
                <w:rFonts w:ascii="Times New Roman" w:eastAsia="Times New Roman" w:hAnsi="Times New Roman" w:cs="Times New Roman"/>
                <w:sz w:val="24"/>
                <w:szCs w:val="24"/>
                <w:lang w:bidi="he-IL"/>
              </w:rPr>
              <w:t>о</w:t>
            </w:r>
            <w:r w:rsidRPr="00B57749">
              <w:rPr>
                <w:rFonts w:ascii="Times New Roman" w:eastAsia="Times New Roman" w:hAnsi="Times New Roman" w:cs="Times New Roman"/>
                <w:sz w:val="24"/>
                <w:szCs w:val="24"/>
                <w:lang w:bidi="he-IL"/>
              </w:rPr>
              <w:t>граммы) (</w:t>
            </w:r>
            <w:r w:rsidRPr="00B57749">
              <w:rPr>
                <w:rFonts w:ascii="Times New Roman" w:eastAsia="Times New Roman" w:hAnsi="Times New Roman" w:cs="Times New Roman"/>
                <w:i/>
                <w:sz w:val="24"/>
                <w:szCs w:val="24"/>
                <w:lang w:bidi="he-IL"/>
              </w:rPr>
              <w:t>вопросы 5-8</w:t>
            </w:r>
            <w:r w:rsidRPr="00B57749">
              <w:rPr>
                <w:rFonts w:ascii="Times New Roman" w:eastAsia="Times New Roman" w:hAnsi="Times New Roman" w:cs="Times New Roman"/>
                <w:sz w:val="24"/>
                <w:szCs w:val="24"/>
                <w:lang w:bidi="he-IL"/>
              </w:rPr>
              <w:t>)</w:t>
            </w:r>
          </w:p>
        </w:tc>
        <w:tc>
          <w:tcPr>
            <w:tcW w:w="2185" w:type="dxa"/>
            <w:shd w:val="clear" w:color="auto" w:fill="auto"/>
            <w:vAlign w:val="center"/>
          </w:tcPr>
          <w:p w14:paraId="4AE9C6BC"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Calibri" w:hAnsi="Times New Roman" w:cs="Times New Roman"/>
                <w:sz w:val="24"/>
                <w:szCs w:val="24"/>
                <w:lang w:eastAsia="en-US"/>
              </w:rPr>
              <w:t>96%</w:t>
            </w:r>
          </w:p>
        </w:tc>
        <w:tc>
          <w:tcPr>
            <w:tcW w:w="2315" w:type="dxa"/>
            <w:shd w:val="clear" w:color="auto" w:fill="auto"/>
            <w:vAlign w:val="center"/>
          </w:tcPr>
          <w:p w14:paraId="057A0419"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rPr>
            </w:pPr>
            <w:r w:rsidRPr="00B57749">
              <w:rPr>
                <w:rFonts w:ascii="Times New Roman" w:eastAsia="Times New Roman" w:hAnsi="Times New Roman" w:cs="Times New Roman"/>
                <w:sz w:val="24"/>
                <w:szCs w:val="24"/>
              </w:rPr>
              <w:t>Полная удовлетв</w:t>
            </w:r>
            <w:r w:rsidRPr="00B57749">
              <w:rPr>
                <w:rFonts w:ascii="Times New Roman" w:eastAsia="Times New Roman" w:hAnsi="Times New Roman" w:cs="Times New Roman"/>
                <w:sz w:val="24"/>
                <w:szCs w:val="24"/>
              </w:rPr>
              <w:t>о</w:t>
            </w:r>
            <w:r w:rsidRPr="00B57749">
              <w:rPr>
                <w:rFonts w:ascii="Times New Roman" w:eastAsia="Times New Roman" w:hAnsi="Times New Roman" w:cs="Times New Roman"/>
                <w:sz w:val="24"/>
                <w:szCs w:val="24"/>
              </w:rPr>
              <w:t>ренность</w:t>
            </w:r>
          </w:p>
        </w:tc>
      </w:tr>
      <w:tr w:rsidR="00B57749" w:rsidRPr="00B57749" w14:paraId="6D8B308F" w14:textId="77777777" w:rsidTr="009F42CE">
        <w:trPr>
          <w:jc w:val="center"/>
        </w:trPr>
        <w:tc>
          <w:tcPr>
            <w:tcW w:w="531" w:type="dxa"/>
            <w:shd w:val="clear" w:color="auto" w:fill="auto"/>
            <w:vAlign w:val="center"/>
          </w:tcPr>
          <w:p w14:paraId="41862E11"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3</w:t>
            </w:r>
          </w:p>
        </w:tc>
        <w:tc>
          <w:tcPr>
            <w:tcW w:w="4326" w:type="dxa"/>
            <w:shd w:val="clear" w:color="auto" w:fill="auto"/>
            <w:vAlign w:val="center"/>
          </w:tcPr>
          <w:p w14:paraId="53A21379"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Удовлетворенность условиями ре</w:t>
            </w:r>
            <w:r w:rsidRPr="00B57749">
              <w:rPr>
                <w:rFonts w:ascii="Times New Roman" w:eastAsia="Times New Roman" w:hAnsi="Times New Roman" w:cs="Times New Roman"/>
                <w:sz w:val="24"/>
                <w:szCs w:val="24"/>
                <w:lang w:bidi="he-IL"/>
              </w:rPr>
              <w:t>а</w:t>
            </w:r>
            <w:r w:rsidRPr="00B57749">
              <w:rPr>
                <w:rFonts w:ascii="Times New Roman" w:eastAsia="Times New Roman" w:hAnsi="Times New Roman" w:cs="Times New Roman"/>
                <w:sz w:val="24"/>
                <w:szCs w:val="24"/>
                <w:lang w:bidi="he-IL"/>
              </w:rPr>
              <w:t>лизации программы (материально-техническим обеспечением програ</w:t>
            </w:r>
            <w:r w:rsidRPr="00B57749">
              <w:rPr>
                <w:rFonts w:ascii="Times New Roman" w:eastAsia="Times New Roman" w:hAnsi="Times New Roman" w:cs="Times New Roman"/>
                <w:sz w:val="24"/>
                <w:szCs w:val="24"/>
                <w:lang w:bidi="he-IL"/>
              </w:rPr>
              <w:t>м</w:t>
            </w:r>
            <w:r w:rsidRPr="00B57749">
              <w:rPr>
                <w:rFonts w:ascii="Times New Roman" w:eastAsia="Times New Roman" w:hAnsi="Times New Roman" w:cs="Times New Roman"/>
                <w:sz w:val="24"/>
                <w:szCs w:val="24"/>
                <w:lang w:bidi="he-IL"/>
              </w:rPr>
              <w:t>мы) (</w:t>
            </w:r>
            <w:r w:rsidRPr="00B57749">
              <w:rPr>
                <w:rFonts w:ascii="Times New Roman" w:eastAsia="Times New Roman" w:hAnsi="Times New Roman" w:cs="Times New Roman"/>
                <w:i/>
                <w:sz w:val="24"/>
                <w:szCs w:val="24"/>
                <w:lang w:bidi="he-IL"/>
              </w:rPr>
              <w:t>вопросы 9-11</w:t>
            </w:r>
            <w:r w:rsidRPr="00B57749">
              <w:rPr>
                <w:rFonts w:ascii="Times New Roman" w:eastAsia="Times New Roman" w:hAnsi="Times New Roman" w:cs="Times New Roman"/>
                <w:sz w:val="24"/>
                <w:szCs w:val="24"/>
                <w:lang w:bidi="he-IL"/>
              </w:rPr>
              <w:t>)</w:t>
            </w:r>
          </w:p>
        </w:tc>
        <w:tc>
          <w:tcPr>
            <w:tcW w:w="2185" w:type="dxa"/>
            <w:shd w:val="clear" w:color="auto" w:fill="auto"/>
            <w:vAlign w:val="center"/>
          </w:tcPr>
          <w:p w14:paraId="0BD1E5DF" w14:textId="438AD547" w:rsidR="00B57749" w:rsidRPr="00B57749" w:rsidRDefault="00B57749" w:rsidP="00C7688E">
            <w:pPr>
              <w:ind w:firstLine="0"/>
              <w:contextualSpacing/>
              <w:jc w:val="center"/>
              <w:rPr>
                <w:rFonts w:ascii="Times New Roman" w:eastAsia="Times New Roman" w:hAnsi="Times New Roman" w:cs="Times New Roman"/>
                <w:sz w:val="24"/>
                <w:szCs w:val="24"/>
                <w:lang w:bidi="he-IL"/>
              </w:rPr>
            </w:pPr>
            <w:r w:rsidRPr="00B57749">
              <w:rPr>
                <w:rFonts w:ascii="Times New Roman" w:eastAsia="Calibri" w:hAnsi="Times New Roman" w:cs="Times New Roman"/>
                <w:sz w:val="24"/>
                <w:szCs w:val="24"/>
                <w:lang w:eastAsia="en-US"/>
              </w:rPr>
              <w:t>9</w:t>
            </w:r>
            <w:r w:rsidR="00C7688E">
              <w:rPr>
                <w:rFonts w:ascii="Times New Roman" w:eastAsia="Calibri" w:hAnsi="Times New Roman" w:cs="Times New Roman"/>
                <w:sz w:val="24"/>
                <w:szCs w:val="24"/>
                <w:lang w:eastAsia="en-US"/>
              </w:rPr>
              <w:t>8</w:t>
            </w:r>
            <w:r w:rsidRPr="00B57749">
              <w:rPr>
                <w:rFonts w:ascii="Times New Roman" w:eastAsia="Calibri" w:hAnsi="Times New Roman" w:cs="Times New Roman"/>
                <w:sz w:val="24"/>
                <w:szCs w:val="24"/>
                <w:lang w:eastAsia="en-US"/>
              </w:rPr>
              <w:t>%</w:t>
            </w:r>
          </w:p>
        </w:tc>
        <w:tc>
          <w:tcPr>
            <w:tcW w:w="2315" w:type="dxa"/>
            <w:shd w:val="clear" w:color="auto" w:fill="auto"/>
            <w:vAlign w:val="center"/>
          </w:tcPr>
          <w:p w14:paraId="0E6C587B"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rPr>
            </w:pPr>
            <w:r w:rsidRPr="00B57749">
              <w:rPr>
                <w:rFonts w:ascii="Times New Roman" w:eastAsia="Times New Roman" w:hAnsi="Times New Roman" w:cs="Times New Roman"/>
                <w:sz w:val="24"/>
                <w:szCs w:val="24"/>
              </w:rPr>
              <w:t>Полная удовлетв</w:t>
            </w:r>
            <w:r w:rsidRPr="00B57749">
              <w:rPr>
                <w:rFonts w:ascii="Times New Roman" w:eastAsia="Times New Roman" w:hAnsi="Times New Roman" w:cs="Times New Roman"/>
                <w:sz w:val="24"/>
                <w:szCs w:val="24"/>
              </w:rPr>
              <w:t>о</w:t>
            </w:r>
            <w:r w:rsidRPr="00B57749">
              <w:rPr>
                <w:rFonts w:ascii="Times New Roman" w:eastAsia="Times New Roman" w:hAnsi="Times New Roman" w:cs="Times New Roman"/>
                <w:sz w:val="24"/>
                <w:szCs w:val="24"/>
              </w:rPr>
              <w:t>ренность</w:t>
            </w:r>
          </w:p>
        </w:tc>
      </w:tr>
      <w:tr w:rsidR="00B57749" w:rsidRPr="00B57749" w14:paraId="6ED70BAB" w14:textId="77777777" w:rsidTr="009F42CE">
        <w:trPr>
          <w:jc w:val="center"/>
        </w:trPr>
        <w:tc>
          <w:tcPr>
            <w:tcW w:w="531" w:type="dxa"/>
            <w:shd w:val="clear" w:color="auto" w:fill="auto"/>
            <w:vAlign w:val="center"/>
          </w:tcPr>
          <w:p w14:paraId="0FD2E1E7"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4</w:t>
            </w:r>
          </w:p>
        </w:tc>
        <w:tc>
          <w:tcPr>
            <w:tcW w:w="4326" w:type="dxa"/>
            <w:shd w:val="clear" w:color="auto" w:fill="auto"/>
            <w:vAlign w:val="center"/>
          </w:tcPr>
          <w:p w14:paraId="28310973"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Удовлетворенность организацией о</w:t>
            </w:r>
            <w:r w:rsidRPr="00B57749">
              <w:rPr>
                <w:rFonts w:ascii="Times New Roman" w:eastAsia="Times New Roman" w:hAnsi="Times New Roman" w:cs="Times New Roman"/>
                <w:sz w:val="24"/>
                <w:szCs w:val="24"/>
                <w:lang w:bidi="he-IL"/>
              </w:rPr>
              <w:t>б</w:t>
            </w:r>
            <w:r w:rsidRPr="00B57749">
              <w:rPr>
                <w:rFonts w:ascii="Times New Roman" w:eastAsia="Times New Roman" w:hAnsi="Times New Roman" w:cs="Times New Roman"/>
                <w:sz w:val="24"/>
                <w:szCs w:val="24"/>
                <w:lang w:bidi="he-IL"/>
              </w:rPr>
              <w:t xml:space="preserve">разовательного процесса </w:t>
            </w:r>
          </w:p>
          <w:p w14:paraId="7C4452E5"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w:t>
            </w:r>
            <w:r w:rsidRPr="00B57749">
              <w:rPr>
                <w:rFonts w:ascii="Times New Roman" w:eastAsia="Times New Roman" w:hAnsi="Times New Roman" w:cs="Times New Roman"/>
                <w:i/>
                <w:sz w:val="24"/>
                <w:szCs w:val="24"/>
                <w:lang w:bidi="he-IL"/>
              </w:rPr>
              <w:t>вопросы 12-17</w:t>
            </w:r>
            <w:r w:rsidRPr="00B57749">
              <w:rPr>
                <w:rFonts w:ascii="Times New Roman" w:eastAsia="Times New Roman" w:hAnsi="Times New Roman" w:cs="Times New Roman"/>
                <w:sz w:val="24"/>
                <w:szCs w:val="24"/>
                <w:lang w:bidi="he-IL"/>
              </w:rPr>
              <w:t>)</w:t>
            </w:r>
          </w:p>
        </w:tc>
        <w:tc>
          <w:tcPr>
            <w:tcW w:w="2185" w:type="dxa"/>
            <w:shd w:val="clear" w:color="auto" w:fill="auto"/>
            <w:vAlign w:val="center"/>
          </w:tcPr>
          <w:p w14:paraId="642D1E64" w14:textId="62F64D94" w:rsidR="00B57749" w:rsidRPr="00B57749" w:rsidRDefault="00B57749" w:rsidP="00C7688E">
            <w:pPr>
              <w:ind w:firstLine="0"/>
              <w:contextualSpacing/>
              <w:jc w:val="center"/>
              <w:rPr>
                <w:rFonts w:ascii="Times New Roman" w:eastAsia="Times New Roman" w:hAnsi="Times New Roman" w:cs="Times New Roman"/>
                <w:sz w:val="24"/>
                <w:szCs w:val="24"/>
                <w:lang w:bidi="he-IL"/>
              </w:rPr>
            </w:pPr>
            <w:r w:rsidRPr="00B57749">
              <w:rPr>
                <w:rFonts w:ascii="Times New Roman" w:eastAsia="Calibri" w:hAnsi="Times New Roman" w:cs="Times New Roman"/>
                <w:sz w:val="24"/>
                <w:szCs w:val="24"/>
                <w:lang w:eastAsia="en-US"/>
              </w:rPr>
              <w:t>9</w:t>
            </w:r>
            <w:r w:rsidR="00C7688E">
              <w:rPr>
                <w:rFonts w:ascii="Times New Roman" w:eastAsia="Calibri" w:hAnsi="Times New Roman" w:cs="Times New Roman"/>
                <w:sz w:val="24"/>
                <w:szCs w:val="24"/>
                <w:lang w:eastAsia="en-US"/>
              </w:rPr>
              <w:t>6</w:t>
            </w:r>
            <w:r w:rsidRPr="00B57749">
              <w:rPr>
                <w:rFonts w:ascii="Times New Roman" w:eastAsia="Calibri" w:hAnsi="Times New Roman" w:cs="Times New Roman"/>
                <w:sz w:val="24"/>
                <w:szCs w:val="24"/>
                <w:lang w:eastAsia="en-US"/>
              </w:rPr>
              <w:t>%</w:t>
            </w:r>
          </w:p>
        </w:tc>
        <w:tc>
          <w:tcPr>
            <w:tcW w:w="2315" w:type="dxa"/>
            <w:shd w:val="clear" w:color="auto" w:fill="auto"/>
            <w:vAlign w:val="center"/>
          </w:tcPr>
          <w:p w14:paraId="31F3BE44"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rPr>
            </w:pPr>
            <w:r w:rsidRPr="00B57749">
              <w:rPr>
                <w:rFonts w:ascii="Times New Roman" w:eastAsia="Times New Roman" w:hAnsi="Times New Roman" w:cs="Times New Roman"/>
                <w:sz w:val="24"/>
                <w:szCs w:val="24"/>
              </w:rPr>
              <w:t>Полная удовлетв</w:t>
            </w:r>
            <w:r w:rsidRPr="00B57749">
              <w:rPr>
                <w:rFonts w:ascii="Times New Roman" w:eastAsia="Times New Roman" w:hAnsi="Times New Roman" w:cs="Times New Roman"/>
                <w:sz w:val="24"/>
                <w:szCs w:val="24"/>
              </w:rPr>
              <w:t>о</w:t>
            </w:r>
            <w:r w:rsidRPr="00B57749">
              <w:rPr>
                <w:rFonts w:ascii="Times New Roman" w:eastAsia="Times New Roman" w:hAnsi="Times New Roman" w:cs="Times New Roman"/>
                <w:sz w:val="24"/>
                <w:szCs w:val="24"/>
              </w:rPr>
              <w:t>ренность</w:t>
            </w:r>
          </w:p>
        </w:tc>
      </w:tr>
      <w:tr w:rsidR="00B57749" w:rsidRPr="00B57749" w14:paraId="5ED7A326" w14:textId="77777777" w:rsidTr="009F42CE">
        <w:trPr>
          <w:jc w:val="center"/>
        </w:trPr>
        <w:tc>
          <w:tcPr>
            <w:tcW w:w="531" w:type="dxa"/>
            <w:shd w:val="clear" w:color="auto" w:fill="auto"/>
            <w:vAlign w:val="center"/>
          </w:tcPr>
          <w:p w14:paraId="4AE79E93"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5</w:t>
            </w:r>
          </w:p>
        </w:tc>
        <w:tc>
          <w:tcPr>
            <w:tcW w:w="4326" w:type="dxa"/>
            <w:shd w:val="clear" w:color="auto" w:fill="auto"/>
            <w:vAlign w:val="center"/>
          </w:tcPr>
          <w:p w14:paraId="32BB4632"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Удовлетворенность качеством обр</w:t>
            </w:r>
            <w:r w:rsidRPr="00B57749">
              <w:rPr>
                <w:rFonts w:ascii="Times New Roman" w:eastAsia="Times New Roman" w:hAnsi="Times New Roman" w:cs="Times New Roman"/>
                <w:sz w:val="24"/>
                <w:szCs w:val="24"/>
                <w:lang w:bidi="he-IL"/>
              </w:rPr>
              <w:t>а</w:t>
            </w:r>
            <w:r w:rsidRPr="00B57749">
              <w:rPr>
                <w:rFonts w:ascii="Times New Roman" w:eastAsia="Times New Roman" w:hAnsi="Times New Roman" w:cs="Times New Roman"/>
                <w:sz w:val="24"/>
                <w:szCs w:val="24"/>
                <w:lang w:bidi="he-IL"/>
              </w:rPr>
              <w:t xml:space="preserve">зовательного процесса в целом по образовательной программе </w:t>
            </w:r>
          </w:p>
          <w:p w14:paraId="5580A901"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w:t>
            </w:r>
            <w:r w:rsidRPr="00B57749">
              <w:rPr>
                <w:rFonts w:ascii="Times New Roman" w:eastAsia="Times New Roman" w:hAnsi="Times New Roman" w:cs="Times New Roman"/>
                <w:i/>
                <w:sz w:val="24"/>
                <w:szCs w:val="24"/>
                <w:lang w:bidi="he-IL"/>
              </w:rPr>
              <w:t>вопросы 18-22</w:t>
            </w:r>
            <w:r w:rsidRPr="00B57749">
              <w:rPr>
                <w:rFonts w:ascii="Times New Roman" w:eastAsia="Times New Roman" w:hAnsi="Times New Roman" w:cs="Times New Roman"/>
                <w:sz w:val="24"/>
                <w:szCs w:val="24"/>
                <w:lang w:bidi="he-IL"/>
              </w:rPr>
              <w:t>)</w:t>
            </w:r>
          </w:p>
        </w:tc>
        <w:tc>
          <w:tcPr>
            <w:tcW w:w="2185" w:type="dxa"/>
            <w:shd w:val="clear" w:color="auto" w:fill="auto"/>
            <w:vAlign w:val="center"/>
          </w:tcPr>
          <w:p w14:paraId="43E07816" w14:textId="2C672F54" w:rsidR="00B57749" w:rsidRPr="00B57749" w:rsidRDefault="00B57749" w:rsidP="00C7688E">
            <w:pPr>
              <w:ind w:firstLine="0"/>
              <w:contextualSpacing/>
              <w:jc w:val="center"/>
              <w:rPr>
                <w:rFonts w:ascii="Times New Roman" w:eastAsia="Times New Roman" w:hAnsi="Times New Roman" w:cs="Times New Roman"/>
                <w:sz w:val="24"/>
                <w:szCs w:val="24"/>
                <w:lang w:bidi="he-IL"/>
              </w:rPr>
            </w:pPr>
            <w:r w:rsidRPr="00B57749">
              <w:rPr>
                <w:rFonts w:ascii="Times New Roman" w:eastAsia="Calibri" w:hAnsi="Times New Roman" w:cs="Times New Roman"/>
                <w:sz w:val="24"/>
                <w:szCs w:val="24"/>
                <w:lang w:eastAsia="en-US"/>
              </w:rPr>
              <w:t>9</w:t>
            </w:r>
            <w:r w:rsidR="00C7688E">
              <w:rPr>
                <w:rFonts w:ascii="Times New Roman" w:eastAsia="Calibri" w:hAnsi="Times New Roman" w:cs="Times New Roman"/>
                <w:sz w:val="24"/>
                <w:szCs w:val="24"/>
                <w:lang w:eastAsia="en-US"/>
              </w:rPr>
              <w:t>8</w:t>
            </w:r>
            <w:r w:rsidRPr="00B57749">
              <w:rPr>
                <w:rFonts w:ascii="Times New Roman" w:eastAsia="Calibri" w:hAnsi="Times New Roman" w:cs="Times New Roman"/>
                <w:sz w:val="24"/>
                <w:szCs w:val="24"/>
                <w:lang w:eastAsia="en-US"/>
              </w:rPr>
              <w:t>%</w:t>
            </w:r>
          </w:p>
        </w:tc>
        <w:tc>
          <w:tcPr>
            <w:tcW w:w="2315" w:type="dxa"/>
            <w:shd w:val="clear" w:color="auto" w:fill="auto"/>
            <w:vAlign w:val="center"/>
          </w:tcPr>
          <w:p w14:paraId="156BACFA" w14:textId="77777777" w:rsidR="00B57749" w:rsidRPr="00B57749" w:rsidRDefault="00B57749" w:rsidP="00B57749">
            <w:pPr>
              <w:ind w:firstLine="0"/>
              <w:contextualSpacing/>
              <w:jc w:val="center"/>
              <w:rPr>
                <w:rFonts w:ascii="Times New Roman" w:eastAsia="Calibri" w:hAnsi="Times New Roman" w:cs="Times New Roman"/>
                <w:sz w:val="24"/>
                <w:szCs w:val="24"/>
                <w:lang w:eastAsia="en-US"/>
              </w:rPr>
            </w:pPr>
            <w:r w:rsidRPr="00B57749">
              <w:rPr>
                <w:rFonts w:ascii="Times New Roman" w:eastAsia="Times New Roman" w:hAnsi="Times New Roman" w:cs="Times New Roman"/>
                <w:sz w:val="24"/>
                <w:szCs w:val="24"/>
              </w:rPr>
              <w:t>Полная удовлетв</w:t>
            </w:r>
            <w:r w:rsidRPr="00B57749">
              <w:rPr>
                <w:rFonts w:ascii="Times New Roman" w:eastAsia="Times New Roman" w:hAnsi="Times New Roman" w:cs="Times New Roman"/>
                <w:sz w:val="24"/>
                <w:szCs w:val="24"/>
              </w:rPr>
              <w:t>о</w:t>
            </w:r>
            <w:r w:rsidRPr="00B57749">
              <w:rPr>
                <w:rFonts w:ascii="Times New Roman" w:eastAsia="Times New Roman" w:hAnsi="Times New Roman" w:cs="Times New Roman"/>
                <w:sz w:val="24"/>
                <w:szCs w:val="24"/>
              </w:rPr>
              <w:t>ренность</w:t>
            </w:r>
          </w:p>
        </w:tc>
      </w:tr>
      <w:tr w:rsidR="00B57749" w:rsidRPr="00B57749" w14:paraId="46A152F6" w14:textId="77777777" w:rsidTr="009F42CE">
        <w:trPr>
          <w:jc w:val="center"/>
        </w:trPr>
        <w:tc>
          <w:tcPr>
            <w:tcW w:w="531" w:type="dxa"/>
            <w:shd w:val="clear" w:color="auto" w:fill="auto"/>
            <w:vAlign w:val="center"/>
          </w:tcPr>
          <w:p w14:paraId="119AC8B7"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6</w:t>
            </w:r>
          </w:p>
        </w:tc>
        <w:tc>
          <w:tcPr>
            <w:tcW w:w="4326" w:type="dxa"/>
            <w:shd w:val="clear" w:color="auto" w:fill="auto"/>
            <w:vAlign w:val="center"/>
          </w:tcPr>
          <w:p w14:paraId="7A12DB22"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Удовлетворенность качеством обр</w:t>
            </w:r>
            <w:r w:rsidRPr="00B57749">
              <w:rPr>
                <w:rFonts w:ascii="Times New Roman" w:eastAsia="Times New Roman" w:hAnsi="Times New Roman" w:cs="Times New Roman"/>
                <w:sz w:val="24"/>
                <w:szCs w:val="24"/>
                <w:lang w:bidi="he-IL"/>
              </w:rPr>
              <w:t>а</w:t>
            </w:r>
            <w:r w:rsidRPr="00B57749">
              <w:rPr>
                <w:rFonts w:ascii="Times New Roman" w:eastAsia="Times New Roman" w:hAnsi="Times New Roman" w:cs="Times New Roman"/>
                <w:sz w:val="24"/>
                <w:szCs w:val="24"/>
                <w:lang w:bidi="he-IL"/>
              </w:rPr>
              <w:t>зовательного процесса по отдельным дисциплинам и практикам образов</w:t>
            </w:r>
            <w:r w:rsidRPr="00B57749">
              <w:rPr>
                <w:rFonts w:ascii="Times New Roman" w:eastAsia="Times New Roman" w:hAnsi="Times New Roman" w:cs="Times New Roman"/>
                <w:sz w:val="24"/>
                <w:szCs w:val="24"/>
                <w:lang w:bidi="he-IL"/>
              </w:rPr>
              <w:t>а</w:t>
            </w:r>
            <w:r w:rsidRPr="00B57749">
              <w:rPr>
                <w:rFonts w:ascii="Times New Roman" w:eastAsia="Times New Roman" w:hAnsi="Times New Roman" w:cs="Times New Roman"/>
                <w:sz w:val="24"/>
                <w:szCs w:val="24"/>
                <w:lang w:bidi="he-IL"/>
              </w:rPr>
              <w:t>тельной программы</w:t>
            </w:r>
          </w:p>
          <w:p w14:paraId="406DB292" w14:textId="77777777" w:rsidR="00B57749" w:rsidRPr="00B57749" w:rsidRDefault="00B57749" w:rsidP="00B57749">
            <w:pPr>
              <w:ind w:firstLine="0"/>
              <w:contextualSpacing/>
              <w:jc w:val="left"/>
              <w:rPr>
                <w:rFonts w:ascii="Times New Roman" w:eastAsia="Times New Roman" w:hAnsi="Times New Roman" w:cs="Times New Roman"/>
                <w:sz w:val="24"/>
                <w:szCs w:val="24"/>
                <w:lang w:bidi="he-IL"/>
              </w:rPr>
            </w:pPr>
            <w:r w:rsidRPr="00B57749">
              <w:rPr>
                <w:rFonts w:ascii="Times New Roman" w:eastAsia="Times New Roman" w:hAnsi="Times New Roman" w:cs="Times New Roman"/>
                <w:sz w:val="24"/>
                <w:szCs w:val="24"/>
                <w:lang w:bidi="he-IL"/>
              </w:rPr>
              <w:t>(</w:t>
            </w:r>
            <w:r w:rsidRPr="00B57749">
              <w:rPr>
                <w:rFonts w:ascii="Times New Roman" w:eastAsia="Times New Roman" w:hAnsi="Times New Roman" w:cs="Times New Roman"/>
                <w:i/>
                <w:sz w:val="24"/>
                <w:szCs w:val="24"/>
                <w:lang w:bidi="he-IL"/>
              </w:rPr>
              <w:t>вопросы 23-30</w:t>
            </w:r>
            <w:r w:rsidRPr="00B57749">
              <w:rPr>
                <w:rFonts w:ascii="Times New Roman" w:eastAsia="Times New Roman" w:hAnsi="Times New Roman" w:cs="Times New Roman"/>
                <w:sz w:val="24"/>
                <w:szCs w:val="24"/>
                <w:lang w:bidi="he-IL"/>
              </w:rPr>
              <w:t>)</w:t>
            </w:r>
          </w:p>
        </w:tc>
        <w:tc>
          <w:tcPr>
            <w:tcW w:w="2185" w:type="dxa"/>
            <w:shd w:val="clear" w:color="auto" w:fill="auto"/>
            <w:vAlign w:val="center"/>
          </w:tcPr>
          <w:p w14:paraId="4B685165" w14:textId="77777777" w:rsidR="00B57749" w:rsidRPr="00B57749" w:rsidRDefault="00B57749" w:rsidP="00B57749">
            <w:pPr>
              <w:ind w:firstLine="0"/>
              <w:contextualSpacing/>
              <w:jc w:val="center"/>
              <w:rPr>
                <w:rFonts w:ascii="Times New Roman" w:eastAsia="Times New Roman" w:hAnsi="Times New Roman" w:cs="Times New Roman"/>
                <w:sz w:val="24"/>
                <w:szCs w:val="24"/>
                <w:lang w:bidi="he-IL"/>
              </w:rPr>
            </w:pPr>
            <w:r w:rsidRPr="00B57749">
              <w:rPr>
                <w:rFonts w:ascii="Times New Roman" w:eastAsia="Calibri" w:hAnsi="Times New Roman" w:cs="Times New Roman"/>
                <w:sz w:val="24"/>
                <w:szCs w:val="24"/>
                <w:lang w:eastAsia="en-US"/>
              </w:rPr>
              <w:t>96%</w:t>
            </w:r>
          </w:p>
        </w:tc>
        <w:tc>
          <w:tcPr>
            <w:tcW w:w="2315" w:type="dxa"/>
            <w:shd w:val="clear" w:color="auto" w:fill="auto"/>
            <w:vAlign w:val="center"/>
          </w:tcPr>
          <w:p w14:paraId="7C077F08" w14:textId="77777777" w:rsidR="00B57749" w:rsidRPr="00B57749" w:rsidRDefault="00B57749" w:rsidP="00B57749">
            <w:pPr>
              <w:ind w:firstLine="0"/>
              <w:contextualSpacing/>
              <w:jc w:val="center"/>
              <w:rPr>
                <w:rFonts w:ascii="Times New Roman" w:eastAsia="Calibri" w:hAnsi="Times New Roman" w:cs="Times New Roman"/>
                <w:color w:val="FF0000"/>
                <w:sz w:val="24"/>
                <w:szCs w:val="24"/>
                <w:lang w:eastAsia="en-US"/>
              </w:rPr>
            </w:pPr>
            <w:r w:rsidRPr="00B57749">
              <w:rPr>
                <w:rFonts w:ascii="Times New Roman" w:eastAsia="Times New Roman" w:hAnsi="Times New Roman" w:cs="Times New Roman"/>
                <w:sz w:val="24"/>
                <w:szCs w:val="24"/>
              </w:rPr>
              <w:t>Полная удовлетв</w:t>
            </w:r>
            <w:r w:rsidRPr="00B57749">
              <w:rPr>
                <w:rFonts w:ascii="Times New Roman" w:eastAsia="Times New Roman" w:hAnsi="Times New Roman" w:cs="Times New Roman"/>
                <w:sz w:val="24"/>
                <w:szCs w:val="24"/>
              </w:rPr>
              <w:t>о</w:t>
            </w:r>
            <w:r w:rsidRPr="00B57749">
              <w:rPr>
                <w:rFonts w:ascii="Times New Roman" w:eastAsia="Times New Roman" w:hAnsi="Times New Roman" w:cs="Times New Roman"/>
                <w:sz w:val="24"/>
                <w:szCs w:val="24"/>
              </w:rPr>
              <w:t>ренность</w:t>
            </w:r>
          </w:p>
        </w:tc>
      </w:tr>
      <w:tr w:rsidR="00B57749" w:rsidRPr="00B57749" w14:paraId="1219DA44" w14:textId="77777777" w:rsidTr="009F42CE">
        <w:trPr>
          <w:jc w:val="center"/>
        </w:trPr>
        <w:tc>
          <w:tcPr>
            <w:tcW w:w="4857" w:type="dxa"/>
            <w:gridSpan w:val="2"/>
            <w:shd w:val="clear" w:color="auto" w:fill="auto"/>
            <w:vAlign w:val="center"/>
          </w:tcPr>
          <w:p w14:paraId="35F8875A" w14:textId="77777777" w:rsidR="00B57749" w:rsidRPr="00B57749" w:rsidRDefault="00B57749" w:rsidP="00B57749">
            <w:pPr>
              <w:ind w:firstLine="0"/>
              <w:contextualSpacing/>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eastAsia="en-US" w:bidi="he-IL"/>
              </w:rPr>
              <w:t>ИТОГОВЫЙ ПОКАЗАТЕЛЬ СТЕП</w:t>
            </w:r>
            <w:r w:rsidRPr="00B57749">
              <w:rPr>
                <w:rFonts w:ascii="Times New Roman" w:eastAsia="Times New Roman" w:hAnsi="Times New Roman" w:cs="Times New Roman"/>
                <w:b/>
                <w:sz w:val="24"/>
                <w:szCs w:val="24"/>
                <w:lang w:eastAsia="en-US" w:bidi="he-IL"/>
              </w:rPr>
              <w:t>Е</w:t>
            </w:r>
            <w:r w:rsidRPr="00B57749">
              <w:rPr>
                <w:rFonts w:ascii="Times New Roman" w:eastAsia="Times New Roman" w:hAnsi="Times New Roman" w:cs="Times New Roman"/>
                <w:b/>
                <w:sz w:val="24"/>
                <w:szCs w:val="24"/>
                <w:lang w:eastAsia="en-US" w:bidi="he-IL"/>
              </w:rPr>
              <w:t>НИ УДОВЛЕТВОРЕННОСТИ</w:t>
            </w:r>
          </w:p>
        </w:tc>
        <w:tc>
          <w:tcPr>
            <w:tcW w:w="2185" w:type="dxa"/>
            <w:shd w:val="clear" w:color="auto" w:fill="auto"/>
            <w:vAlign w:val="center"/>
          </w:tcPr>
          <w:p w14:paraId="1A6D5553"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lang w:bidi="he-IL"/>
              </w:rPr>
              <w:t>96%</w:t>
            </w:r>
          </w:p>
        </w:tc>
        <w:tc>
          <w:tcPr>
            <w:tcW w:w="2315" w:type="dxa"/>
            <w:shd w:val="clear" w:color="auto" w:fill="auto"/>
            <w:vAlign w:val="center"/>
          </w:tcPr>
          <w:p w14:paraId="6F6F0B85" w14:textId="77777777" w:rsidR="00B57749" w:rsidRPr="00B57749" w:rsidRDefault="00B57749" w:rsidP="00B57749">
            <w:pPr>
              <w:ind w:firstLine="0"/>
              <w:contextualSpacing/>
              <w:jc w:val="center"/>
              <w:rPr>
                <w:rFonts w:ascii="Times New Roman" w:eastAsia="Times New Roman" w:hAnsi="Times New Roman" w:cs="Times New Roman"/>
                <w:b/>
                <w:sz w:val="24"/>
                <w:szCs w:val="24"/>
                <w:lang w:bidi="he-IL"/>
              </w:rPr>
            </w:pPr>
            <w:r w:rsidRPr="00B57749">
              <w:rPr>
                <w:rFonts w:ascii="Times New Roman" w:eastAsia="Times New Roman" w:hAnsi="Times New Roman" w:cs="Times New Roman"/>
                <w:b/>
                <w:sz w:val="24"/>
                <w:szCs w:val="24"/>
              </w:rPr>
              <w:t>Полная удовл</w:t>
            </w:r>
            <w:r w:rsidRPr="00B57749">
              <w:rPr>
                <w:rFonts w:ascii="Times New Roman" w:eastAsia="Times New Roman" w:hAnsi="Times New Roman" w:cs="Times New Roman"/>
                <w:b/>
                <w:sz w:val="24"/>
                <w:szCs w:val="24"/>
              </w:rPr>
              <w:t>е</w:t>
            </w:r>
            <w:r w:rsidRPr="00B57749">
              <w:rPr>
                <w:rFonts w:ascii="Times New Roman" w:eastAsia="Times New Roman" w:hAnsi="Times New Roman" w:cs="Times New Roman"/>
                <w:b/>
                <w:sz w:val="24"/>
                <w:szCs w:val="24"/>
              </w:rPr>
              <w:t>творенность</w:t>
            </w:r>
          </w:p>
        </w:tc>
      </w:tr>
    </w:tbl>
    <w:p w14:paraId="6242547E" w14:textId="77777777" w:rsidR="00B57749" w:rsidRDefault="00B57749" w:rsidP="005B452C">
      <w:pPr>
        <w:pStyle w:val="a5"/>
        <w:tabs>
          <w:tab w:val="left" w:pos="993"/>
        </w:tabs>
        <w:suppressAutoHyphens/>
        <w:ind w:left="0"/>
        <w:jc w:val="center"/>
        <w:rPr>
          <w:rFonts w:ascii="Times New Roman" w:hAnsi="Times New Roman"/>
          <w:sz w:val="24"/>
          <w:szCs w:val="24"/>
          <w:lang w:eastAsia="en-US"/>
        </w:rPr>
      </w:pPr>
    </w:p>
    <w:p w14:paraId="3DF57D83" w14:textId="77777777" w:rsidR="00B57749" w:rsidRPr="003E531E" w:rsidRDefault="00B57749" w:rsidP="005B452C">
      <w:pPr>
        <w:pStyle w:val="a5"/>
        <w:tabs>
          <w:tab w:val="left" w:pos="993"/>
        </w:tabs>
        <w:suppressAutoHyphens/>
        <w:ind w:left="0"/>
        <w:jc w:val="center"/>
        <w:rPr>
          <w:rFonts w:ascii="Times New Roman" w:hAnsi="Times New Roman"/>
          <w:sz w:val="24"/>
          <w:szCs w:val="24"/>
          <w:lang w:eastAsia="en-US"/>
        </w:rPr>
      </w:pPr>
    </w:p>
    <w:p w14:paraId="154BBF4F" w14:textId="77777777" w:rsidR="00B57749" w:rsidRDefault="00B57749" w:rsidP="00C31AA8">
      <w:pPr>
        <w:pStyle w:val="a5"/>
        <w:tabs>
          <w:tab w:val="left" w:pos="1134"/>
        </w:tabs>
        <w:ind w:left="0"/>
        <w:jc w:val="right"/>
        <w:rPr>
          <w:rFonts w:ascii="Times New Roman" w:hAnsi="Times New Roman"/>
          <w:sz w:val="24"/>
          <w:szCs w:val="24"/>
          <w:lang w:eastAsia="en-US"/>
        </w:rPr>
        <w:sectPr w:rsidR="00B57749" w:rsidSect="00B57749">
          <w:pgSz w:w="11906" w:h="16838"/>
          <w:pgMar w:top="1134" w:right="1134" w:bottom="1134" w:left="1134" w:header="709" w:footer="709" w:gutter="0"/>
          <w:cols w:space="708"/>
          <w:docGrid w:linePitch="360"/>
        </w:sectPr>
      </w:pPr>
    </w:p>
    <w:p w14:paraId="5BF208DD" w14:textId="73D39A99" w:rsidR="00C31AA8" w:rsidRPr="003E531E" w:rsidRDefault="009F42CE" w:rsidP="00C31AA8">
      <w:pPr>
        <w:pStyle w:val="a5"/>
        <w:tabs>
          <w:tab w:val="left" w:pos="1134"/>
        </w:tabs>
        <w:ind w:left="0"/>
        <w:jc w:val="right"/>
        <w:rPr>
          <w:rFonts w:ascii="Times New Roman" w:hAnsi="Times New Roman"/>
          <w:sz w:val="28"/>
          <w:szCs w:val="28"/>
          <w:lang w:eastAsia="en-US"/>
        </w:rPr>
      </w:pPr>
      <w:r>
        <w:rPr>
          <w:rFonts w:ascii="Times New Roman" w:hAnsi="Times New Roman"/>
          <w:sz w:val="28"/>
          <w:szCs w:val="28"/>
          <w:lang w:eastAsia="en-US"/>
        </w:rPr>
        <w:lastRenderedPageBreak/>
        <w:t>Приложение 3</w:t>
      </w:r>
    </w:p>
    <w:p w14:paraId="6F4AE285" w14:textId="77777777" w:rsidR="00DC377E" w:rsidRPr="003E531E" w:rsidRDefault="00C47C0B" w:rsidP="0003705F">
      <w:pPr>
        <w:pStyle w:val="a5"/>
        <w:tabs>
          <w:tab w:val="left" w:pos="1134"/>
        </w:tabs>
        <w:ind w:left="0"/>
        <w:jc w:val="center"/>
        <w:rPr>
          <w:rFonts w:ascii="Times New Roman" w:hAnsi="Times New Roman"/>
          <w:b/>
          <w:sz w:val="28"/>
          <w:szCs w:val="28"/>
          <w:lang w:eastAsia="en-US"/>
        </w:rPr>
      </w:pPr>
      <w:r w:rsidRPr="003E531E">
        <w:rPr>
          <w:rFonts w:ascii="Times New Roman" w:hAnsi="Times New Roman"/>
          <w:b/>
          <w:sz w:val="28"/>
          <w:szCs w:val="28"/>
          <w:lang w:eastAsia="en-US"/>
        </w:rPr>
        <w:t xml:space="preserve">Сводная таблица показателей </w:t>
      </w:r>
      <w:r w:rsidR="005B452C" w:rsidRPr="003E531E">
        <w:rPr>
          <w:rFonts w:ascii="Times New Roman" w:hAnsi="Times New Roman"/>
          <w:b/>
          <w:sz w:val="28"/>
          <w:szCs w:val="28"/>
          <w:lang w:eastAsia="en-US"/>
        </w:rPr>
        <w:t>самообследования</w:t>
      </w:r>
      <w:r w:rsidRPr="003E531E">
        <w:rPr>
          <w:rFonts w:ascii="Times New Roman" w:hAnsi="Times New Roman"/>
          <w:b/>
          <w:sz w:val="28"/>
          <w:szCs w:val="28"/>
          <w:lang w:eastAsia="en-US"/>
        </w:rPr>
        <w:t xml:space="preserve"> по образовательной программе</w:t>
      </w:r>
    </w:p>
    <w:tbl>
      <w:tblPr>
        <w:tblStyle w:val="a7"/>
        <w:tblW w:w="15387" w:type="dxa"/>
        <w:tblLook w:val="04A0" w:firstRow="1" w:lastRow="0" w:firstColumn="1" w:lastColumn="0" w:noHBand="0" w:noVBand="1"/>
      </w:tblPr>
      <w:tblGrid>
        <w:gridCol w:w="659"/>
        <w:gridCol w:w="3360"/>
        <w:gridCol w:w="3035"/>
        <w:gridCol w:w="2552"/>
        <w:gridCol w:w="1842"/>
        <w:gridCol w:w="1560"/>
        <w:gridCol w:w="2379"/>
      </w:tblGrid>
      <w:tr w:rsidR="001D046D" w:rsidRPr="0055112F" w14:paraId="39009375" w14:textId="77777777" w:rsidTr="007B2E48">
        <w:trPr>
          <w:tblHeader/>
        </w:trPr>
        <w:tc>
          <w:tcPr>
            <w:tcW w:w="659" w:type="dxa"/>
            <w:vMerge w:val="restart"/>
            <w:vAlign w:val="center"/>
          </w:tcPr>
          <w:p w14:paraId="26E0F929" w14:textId="77777777" w:rsidR="001D046D" w:rsidRPr="0055112F" w:rsidRDefault="001D046D" w:rsidP="007B2E48">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w:t>
            </w:r>
          </w:p>
        </w:tc>
        <w:tc>
          <w:tcPr>
            <w:tcW w:w="6395" w:type="dxa"/>
            <w:gridSpan w:val="2"/>
            <w:vMerge w:val="restart"/>
            <w:vAlign w:val="center"/>
          </w:tcPr>
          <w:p w14:paraId="1FC362A7" w14:textId="77777777" w:rsidR="001D046D" w:rsidRPr="0055112F" w:rsidRDefault="001D046D" w:rsidP="003E531E">
            <w:pPr>
              <w:pStyle w:val="a5"/>
              <w:tabs>
                <w:tab w:val="left" w:pos="1134"/>
              </w:tabs>
              <w:suppressAutoHyphen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Название показателя</w:t>
            </w:r>
          </w:p>
        </w:tc>
        <w:tc>
          <w:tcPr>
            <w:tcW w:w="4394" w:type="dxa"/>
            <w:gridSpan w:val="2"/>
            <w:vAlign w:val="center"/>
          </w:tcPr>
          <w:p w14:paraId="25AC6275" w14:textId="77777777" w:rsidR="00B14A7D"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 xml:space="preserve">Оценочные значения </w:t>
            </w:r>
          </w:p>
          <w:p w14:paraId="6149E869"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показателей вуза</w:t>
            </w:r>
            <w:r w:rsidR="00532753">
              <w:rPr>
                <w:rFonts w:ascii="Times New Roman" w:hAnsi="Times New Roman"/>
                <w:b/>
                <w:sz w:val="24"/>
                <w:szCs w:val="24"/>
                <w:lang w:eastAsia="en-US"/>
              </w:rPr>
              <w:t xml:space="preserve"> </w:t>
            </w:r>
            <w:r w:rsidRPr="0055112F">
              <w:rPr>
                <w:rFonts w:ascii="Times New Roman" w:hAnsi="Times New Roman"/>
                <w:b/>
                <w:sz w:val="24"/>
                <w:szCs w:val="24"/>
                <w:lang w:eastAsia="en-US"/>
              </w:rPr>
              <w:t>по методике расчета</w:t>
            </w:r>
          </w:p>
        </w:tc>
        <w:tc>
          <w:tcPr>
            <w:tcW w:w="3939" w:type="dxa"/>
            <w:gridSpan w:val="2"/>
            <w:vAlign w:val="center"/>
          </w:tcPr>
          <w:p w14:paraId="6B65F00A" w14:textId="77777777" w:rsidR="001D046D"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 xml:space="preserve">Значение </w:t>
            </w:r>
          </w:p>
          <w:p w14:paraId="40B69F0D"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показателя кафедры</w:t>
            </w:r>
          </w:p>
        </w:tc>
      </w:tr>
      <w:tr w:rsidR="001D046D" w:rsidRPr="0055112F" w14:paraId="5E2C4D79" w14:textId="77777777" w:rsidTr="007B2E48">
        <w:trPr>
          <w:trHeight w:val="555"/>
          <w:tblHeader/>
        </w:trPr>
        <w:tc>
          <w:tcPr>
            <w:tcW w:w="659" w:type="dxa"/>
            <w:vMerge/>
            <w:vAlign w:val="center"/>
          </w:tcPr>
          <w:p w14:paraId="6625D242" w14:textId="77777777" w:rsidR="001D046D" w:rsidRPr="0055112F" w:rsidRDefault="001D046D"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vAlign w:val="center"/>
          </w:tcPr>
          <w:p w14:paraId="54001740" w14:textId="77777777" w:rsidR="001D046D" w:rsidRPr="0055112F" w:rsidRDefault="001D046D" w:rsidP="003E531E">
            <w:pPr>
              <w:pStyle w:val="a5"/>
              <w:tabs>
                <w:tab w:val="left" w:pos="1134"/>
              </w:tabs>
              <w:suppressAutoHyphens/>
              <w:ind w:left="0" w:firstLine="0"/>
              <w:jc w:val="center"/>
              <w:rPr>
                <w:rFonts w:ascii="Times New Roman" w:hAnsi="Times New Roman"/>
                <w:b/>
                <w:sz w:val="24"/>
                <w:szCs w:val="24"/>
                <w:lang w:eastAsia="en-US"/>
              </w:rPr>
            </w:pPr>
          </w:p>
        </w:tc>
        <w:tc>
          <w:tcPr>
            <w:tcW w:w="2552" w:type="dxa"/>
            <w:vAlign w:val="center"/>
          </w:tcPr>
          <w:p w14:paraId="2288D3F5" w14:textId="77777777" w:rsidR="001D046D"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Интервал</w:t>
            </w:r>
          </w:p>
          <w:p w14:paraId="76383272"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оценки</w:t>
            </w:r>
          </w:p>
        </w:tc>
        <w:tc>
          <w:tcPr>
            <w:tcW w:w="1842" w:type="dxa"/>
            <w:vAlign w:val="center"/>
          </w:tcPr>
          <w:p w14:paraId="64F43473"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Кол</w:t>
            </w:r>
            <w:r w:rsidR="003E531E">
              <w:rPr>
                <w:rFonts w:ascii="Times New Roman" w:hAnsi="Times New Roman"/>
                <w:b/>
                <w:sz w:val="24"/>
                <w:szCs w:val="24"/>
                <w:lang w:eastAsia="en-US"/>
              </w:rPr>
              <w:t>-</w:t>
            </w:r>
            <w:r w:rsidRPr="0055112F">
              <w:rPr>
                <w:rFonts w:ascii="Times New Roman" w:hAnsi="Times New Roman"/>
                <w:b/>
                <w:sz w:val="24"/>
                <w:szCs w:val="24"/>
                <w:lang w:eastAsia="en-US"/>
              </w:rPr>
              <w:t>во</w:t>
            </w:r>
          </w:p>
          <w:p w14:paraId="078D157E"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баллов</w:t>
            </w:r>
          </w:p>
        </w:tc>
        <w:tc>
          <w:tcPr>
            <w:tcW w:w="1560" w:type="dxa"/>
            <w:vAlign w:val="center"/>
          </w:tcPr>
          <w:p w14:paraId="4A7E43F6"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Значение</w:t>
            </w:r>
          </w:p>
          <w:p w14:paraId="69020F41"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показателя</w:t>
            </w:r>
          </w:p>
        </w:tc>
        <w:tc>
          <w:tcPr>
            <w:tcW w:w="2379" w:type="dxa"/>
            <w:vAlign w:val="center"/>
          </w:tcPr>
          <w:p w14:paraId="0F10171E" w14:textId="77777777" w:rsidR="00AE1EE8"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Кол</w:t>
            </w:r>
            <w:r w:rsidR="003E531E">
              <w:rPr>
                <w:rFonts w:ascii="Times New Roman" w:hAnsi="Times New Roman"/>
                <w:b/>
                <w:sz w:val="24"/>
                <w:szCs w:val="24"/>
                <w:lang w:eastAsia="en-US"/>
              </w:rPr>
              <w:t>-</w:t>
            </w:r>
            <w:r w:rsidRPr="0055112F">
              <w:rPr>
                <w:rFonts w:ascii="Times New Roman" w:hAnsi="Times New Roman"/>
                <w:b/>
                <w:sz w:val="24"/>
                <w:szCs w:val="24"/>
                <w:lang w:eastAsia="en-US"/>
              </w:rPr>
              <w:t>во</w:t>
            </w:r>
            <w:r w:rsidR="00AE1EE8">
              <w:rPr>
                <w:rFonts w:ascii="Times New Roman" w:hAnsi="Times New Roman"/>
                <w:b/>
                <w:sz w:val="24"/>
                <w:szCs w:val="24"/>
                <w:lang w:eastAsia="en-US"/>
              </w:rPr>
              <w:t xml:space="preserve"> </w:t>
            </w:r>
          </w:p>
          <w:p w14:paraId="77539FF4" w14:textId="77777777" w:rsidR="001D046D" w:rsidRPr="0055112F" w:rsidRDefault="001D046D" w:rsidP="003E531E">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набранных баллов</w:t>
            </w:r>
          </w:p>
        </w:tc>
      </w:tr>
      <w:tr w:rsidR="00B66F13" w:rsidRPr="0055112F" w14:paraId="4F67CC1E" w14:textId="77777777" w:rsidTr="007B2E48">
        <w:trPr>
          <w:trHeight w:val="123"/>
        </w:trPr>
        <w:tc>
          <w:tcPr>
            <w:tcW w:w="659" w:type="dxa"/>
            <w:vMerge w:val="restart"/>
            <w:vAlign w:val="center"/>
          </w:tcPr>
          <w:p w14:paraId="64A50248" w14:textId="77777777" w:rsidR="00B66F13" w:rsidRPr="003A7A99" w:rsidRDefault="00B66F13" w:rsidP="007B2E48">
            <w:pPr>
              <w:pStyle w:val="a5"/>
              <w:tabs>
                <w:tab w:val="left" w:pos="1134"/>
              </w:tabs>
              <w:ind w:left="0" w:firstLine="0"/>
              <w:jc w:val="center"/>
              <w:rPr>
                <w:rFonts w:ascii="Times New Roman" w:hAnsi="Times New Roman"/>
                <w:sz w:val="24"/>
                <w:szCs w:val="24"/>
                <w:lang w:eastAsia="en-US"/>
              </w:rPr>
            </w:pPr>
            <w:r w:rsidRPr="003A7A99">
              <w:rPr>
                <w:rFonts w:ascii="Times New Roman" w:hAnsi="Times New Roman"/>
                <w:sz w:val="24"/>
                <w:szCs w:val="24"/>
                <w:lang w:eastAsia="en-US"/>
              </w:rPr>
              <w:t>1.</w:t>
            </w:r>
          </w:p>
        </w:tc>
        <w:tc>
          <w:tcPr>
            <w:tcW w:w="6395" w:type="dxa"/>
            <w:gridSpan w:val="2"/>
            <w:vMerge w:val="restart"/>
            <w:vAlign w:val="center"/>
          </w:tcPr>
          <w:p w14:paraId="29557081" w14:textId="77777777" w:rsidR="00B66F13" w:rsidRPr="003A7A99" w:rsidRDefault="00B66F13" w:rsidP="003E531E">
            <w:pPr>
              <w:pStyle w:val="a5"/>
              <w:tabs>
                <w:tab w:val="left" w:pos="1134"/>
              </w:tabs>
              <w:suppressAutoHyphens/>
              <w:ind w:left="0" w:firstLine="0"/>
              <w:jc w:val="left"/>
              <w:rPr>
                <w:rFonts w:ascii="Times New Roman" w:hAnsi="Times New Roman"/>
                <w:sz w:val="24"/>
                <w:szCs w:val="24"/>
                <w:lang w:eastAsia="en-US"/>
              </w:rPr>
            </w:pPr>
            <w:r w:rsidRPr="003A7A99">
              <w:rPr>
                <w:rFonts w:ascii="Times New Roman" w:hAnsi="Times New Roman"/>
                <w:sz w:val="24"/>
                <w:szCs w:val="24"/>
                <w:lang w:eastAsia="en-US"/>
              </w:rPr>
              <w:t>Сохранность контингента</w:t>
            </w:r>
          </w:p>
        </w:tc>
        <w:tc>
          <w:tcPr>
            <w:tcW w:w="2552" w:type="dxa"/>
            <w:vAlign w:val="center"/>
          </w:tcPr>
          <w:p w14:paraId="4DC9D15D"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90% и более</w:t>
            </w:r>
          </w:p>
        </w:tc>
        <w:tc>
          <w:tcPr>
            <w:tcW w:w="1842" w:type="dxa"/>
            <w:vAlign w:val="center"/>
          </w:tcPr>
          <w:p w14:paraId="5271C815" w14:textId="77777777" w:rsidR="00B66F13" w:rsidRPr="00967F0D" w:rsidRDefault="00967F0D"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10</w:t>
            </w:r>
          </w:p>
        </w:tc>
        <w:tc>
          <w:tcPr>
            <w:tcW w:w="1560" w:type="dxa"/>
            <w:vAlign w:val="center"/>
          </w:tcPr>
          <w:p w14:paraId="7215ABA9" w14:textId="25D090F1"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90</w:t>
            </w:r>
            <w:r w:rsidR="00B57749">
              <w:rPr>
                <w:rFonts w:ascii="Times New Roman" w:hAnsi="Times New Roman"/>
                <w:bCs/>
                <w:sz w:val="24"/>
                <w:szCs w:val="24"/>
                <w:lang w:eastAsia="en-US"/>
              </w:rPr>
              <w:t xml:space="preserve"> %</w:t>
            </w:r>
          </w:p>
        </w:tc>
        <w:tc>
          <w:tcPr>
            <w:tcW w:w="2379" w:type="dxa"/>
            <w:vAlign w:val="center"/>
          </w:tcPr>
          <w:p w14:paraId="44677106" w14:textId="77777777"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sidRPr="008D7C08">
              <w:rPr>
                <w:rFonts w:ascii="Times New Roman" w:hAnsi="Times New Roman"/>
                <w:bCs/>
                <w:sz w:val="24"/>
                <w:szCs w:val="24"/>
                <w:lang w:eastAsia="en-US"/>
              </w:rPr>
              <w:t>10</w:t>
            </w:r>
          </w:p>
        </w:tc>
      </w:tr>
      <w:tr w:rsidR="00B66F13" w:rsidRPr="0055112F" w14:paraId="307C85BE" w14:textId="77777777" w:rsidTr="007B2E48">
        <w:trPr>
          <w:trHeight w:val="122"/>
        </w:trPr>
        <w:tc>
          <w:tcPr>
            <w:tcW w:w="659" w:type="dxa"/>
            <w:vMerge/>
            <w:vAlign w:val="center"/>
          </w:tcPr>
          <w:p w14:paraId="5C0E8C0A" w14:textId="77777777" w:rsidR="00B66F13" w:rsidRPr="003A7A99"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351F401D" w14:textId="77777777" w:rsidR="00B66F13" w:rsidRPr="003A7A99"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0AEB6245" w14:textId="77777777" w:rsidR="00B66F13" w:rsidRPr="00A3115F" w:rsidRDefault="00A3115F" w:rsidP="003E531E">
            <w:pPr>
              <w:pStyle w:val="a5"/>
              <w:tabs>
                <w:tab w:val="left" w:pos="1134"/>
              </w:tabs>
              <w:ind w:left="0" w:firstLine="0"/>
              <w:jc w:val="center"/>
              <w:rPr>
                <w:rFonts w:ascii="Times New Roman" w:hAnsi="Times New Roman"/>
                <w:sz w:val="24"/>
                <w:szCs w:val="24"/>
                <w:lang w:eastAsia="en-US"/>
              </w:rPr>
            </w:pPr>
            <w:r w:rsidRPr="00A3115F">
              <w:rPr>
                <w:rFonts w:ascii="Times New Roman" w:hAnsi="Times New Roman"/>
                <w:sz w:val="24"/>
                <w:szCs w:val="24"/>
                <w:lang w:eastAsia="en-US"/>
              </w:rPr>
              <w:t xml:space="preserve">от 70% до </w:t>
            </w:r>
            <w:r w:rsidR="00967F0D" w:rsidRPr="00A3115F">
              <w:rPr>
                <w:rFonts w:ascii="Times New Roman" w:hAnsi="Times New Roman"/>
                <w:sz w:val="24"/>
                <w:szCs w:val="24"/>
                <w:lang w:eastAsia="en-US"/>
              </w:rPr>
              <w:t>89%</w:t>
            </w:r>
          </w:p>
        </w:tc>
        <w:tc>
          <w:tcPr>
            <w:tcW w:w="1842" w:type="dxa"/>
            <w:vAlign w:val="center"/>
          </w:tcPr>
          <w:p w14:paraId="03259A5B" w14:textId="77777777" w:rsidR="00B66F13" w:rsidRPr="00967F0D" w:rsidRDefault="00967F0D"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5</w:t>
            </w:r>
          </w:p>
        </w:tc>
        <w:tc>
          <w:tcPr>
            <w:tcW w:w="1560" w:type="dxa"/>
            <w:vAlign w:val="center"/>
          </w:tcPr>
          <w:p w14:paraId="549F4BC1" w14:textId="77777777" w:rsidR="00B66F13" w:rsidRPr="008D7C08" w:rsidRDefault="00B66F13" w:rsidP="003E531E">
            <w:pPr>
              <w:pStyle w:val="a5"/>
              <w:tabs>
                <w:tab w:val="left" w:pos="1134"/>
              </w:tabs>
              <w:ind w:left="0" w:firstLine="0"/>
              <w:jc w:val="center"/>
              <w:rPr>
                <w:rFonts w:ascii="Times New Roman" w:hAnsi="Times New Roman"/>
                <w:bCs/>
                <w:sz w:val="24"/>
                <w:szCs w:val="24"/>
                <w:lang w:eastAsia="en-US"/>
              </w:rPr>
            </w:pPr>
          </w:p>
        </w:tc>
        <w:tc>
          <w:tcPr>
            <w:tcW w:w="2379" w:type="dxa"/>
            <w:vAlign w:val="center"/>
          </w:tcPr>
          <w:p w14:paraId="7E2A1BE1" w14:textId="03957382" w:rsidR="00B66F13" w:rsidRPr="008D7C08" w:rsidRDefault="00BE61EB"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w:t>
            </w:r>
          </w:p>
        </w:tc>
      </w:tr>
      <w:tr w:rsidR="00B66F13" w:rsidRPr="0055112F" w14:paraId="1D658F90" w14:textId="77777777" w:rsidTr="007B2E48">
        <w:tc>
          <w:tcPr>
            <w:tcW w:w="659" w:type="dxa"/>
            <w:vMerge/>
            <w:vAlign w:val="center"/>
          </w:tcPr>
          <w:p w14:paraId="34239F5E" w14:textId="77777777" w:rsidR="00B66F13" w:rsidRPr="003A7A99"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55A5AEB7" w14:textId="77777777" w:rsidR="00B66F13" w:rsidRPr="003A7A99"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502C8CF4" w14:textId="77777777" w:rsidR="00B66F13" w:rsidRPr="0055112F" w:rsidRDefault="00967F0D"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70</w:t>
            </w:r>
            <w:r w:rsidR="00B66F13" w:rsidRPr="0055112F">
              <w:rPr>
                <w:rFonts w:ascii="Times New Roman" w:hAnsi="Times New Roman"/>
                <w:sz w:val="24"/>
                <w:szCs w:val="24"/>
                <w:lang w:eastAsia="en-US"/>
              </w:rPr>
              <w:t>%</w:t>
            </w:r>
          </w:p>
        </w:tc>
        <w:tc>
          <w:tcPr>
            <w:tcW w:w="1842" w:type="dxa"/>
            <w:vAlign w:val="center"/>
          </w:tcPr>
          <w:p w14:paraId="58284AC0" w14:textId="6BAA6945" w:rsidR="00B66F13" w:rsidRPr="0055112F" w:rsidRDefault="00BE61E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1CC886FD" w14:textId="77777777" w:rsidR="00B66F13" w:rsidRPr="008D7C08" w:rsidRDefault="00B66F13" w:rsidP="003E531E">
            <w:pPr>
              <w:pStyle w:val="a5"/>
              <w:tabs>
                <w:tab w:val="left" w:pos="1134"/>
              </w:tabs>
              <w:ind w:left="0" w:firstLine="0"/>
              <w:jc w:val="center"/>
              <w:rPr>
                <w:rFonts w:ascii="Times New Roman" w:hAnsi="Times New Roman"/>
                <w:bCs/>
                <w:sz w:val="24"/>
                <w:szCs w:val="24"/>
                <w:lang w:eastAsia="en-US"/>
              </w:rPr>
            </w:pPr>
          </w:p>
        </w:tc>
        <w:tc>
          <w:tcPr>
            <w:tcW w:w="2379" w:type="dxa"/>
            <w:vAlign w:val="center"/>
          </w:tcPr>
          <w:p w14:paraId="53EF4637" w14:textId="177CE406" w:rsidR="00B66F13" w:rsidRPr="008D7C08" w:rsidRDefault="00BE61EB"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w:t>
            </w:r>
          </w:p>
        </w:tc>
      </w:tr>
      <w:tr w:rsidR="00B66F13" w:rsidRPr="0055112F" w14:paraId="4085C5A3" w14:textId="77777777" w:rsidTr="007B2E48">
        <w:tc>
          <w:tcPr>
            <w:tcW w:w="659" w:type="dxa"/>
            <w:vMerge w:val="restart"/>
            <w:vAlign w:val="center"/>
          </w:tcPr>
          <w:p w14:paraId="5C414A26"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2.</w:t>
            </w:r>
          </w:p>
        </w:tc>
        <w:tc>
          <w:tcPr>
            <w:tcW w:w="6395" w:type="dxa"/>
            <w:gridSpan w:val="2"/>
            <w:vMerge w:val="restart"/>
            <w:vAlign w:val="center"/>
          </w:tcPr>
          <w:p w14:paraId="4FC66E8B"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r w:rsidRPr="0029162E">
              <w:rPr>
                <w:rFonts w:ascii="Times New Roman" w:hAnsi="Times New Roman"/>
                <w:sz w:val="24"/>
                <w:szCs w:val="24"/>
                <w:lang w:eastAsia="en-US"/>
              </w:rPr>
              <w:t>Сохранность контингента (иностранных студентов)</w:t>
            </w:r>
          </w:p>
        </w:tc>
        <w:tc>
          <w:tcPr>
            <w:tcW w:w="2552" w:type="dxa"/>
            <w:vAlign w:val="center"/>
          </w:tcPr>
          <w:p w14:paraId="0A8BA311"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70% и более</w:t>
            </w:r>
          </w:p>
        </w:tc>
        <w:tc>
          <w:tcPr>
            <w:tcW w:w="1842" w:type="dxa"/>
            <w:vAlign w:val="center"/>
          </w:tcPr>
          <w:p w14:paraId="29FB6B1D"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10</w:t>
            </w:r>
          </w:p>
        </w:tc>
        <w:tc>
          <w:tcPr>
            <w:tcW w:w="1560" w:type="dxa"/>
            <w:vAlign w:val="center"/>
          </w:tcPr>
          <w:p w14:paraId="2D490A42" w14:textId="77777777"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100</w:t>
            </w:r>
          </w:p>
        </w:tc>
        <w:tc>
          <w:tcPr>
            <w:tcW w:w="2379" w:type="dxa"/>
            <w:vAlign w:val="center"/>
          </w:tcPr>
          <w:p w14:paraId="661B4DD5" w14:textId="77777777"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sidRPr="008D7C08">
              <w:rPr>
                <w:rFonts w:ascii="Times New Roman" w:hAnsi="Times New Roman"/>
                <w:bCs/>
                <w:sz w:val="24"/>
                <w:szCs w:val="24"/>
                <w:lang w:eastAsia="en-US"/>
              </w:rPr>
              <w:t>10</w:t>
            </w:r>
          </w:p>
        </w:tc>
      </w:tr>
      <w:tr w:rsidR="00B66F13" w:rsidRPr="0055112F" w14:paraId="05ABEF64" w14:textId="77777777" w:rsidTr="007B2E48">
        <w:tc>
          <w:tcPr>
            <w:tcW w:w="659" w:type="dxa"/>
            <w:vMerge/>
            <w:vAlign w:val="center"/>
          </w:tcPr>
          <w:p w14:paraId="66FBCF36"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65493204"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4410B6C5"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от 50% до 69%</w:t>
            </w:r>
          </w:p>
        </w:tc>
        <w:tc>
          <w:tcPr>
            <w:tcW w:w="1842" w:type="dxa"/>
            <w:vAlign w:val="center"/>
          </w:tcPr>
          <w:p w14:paraId="50406BF2"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5</w:t>
            </w:r>
          </w:p>
        </w:tc>
        <w:tc>
          <w:tcPr>
            <w:tcW w:w="1560" w:type="dxa"/>
            <w:vAlign w:val="center"/>
          </w:tcPr>
          <w:p w14:paraId="527A0E96" w14:textId="77777777" w:rsidR="00B66F13" w:rsidRPr="008D7C08" w:rsidRDefault="00B66F13" w:rsidP="003E531E">
            <w:pPr>
              <w:pStyle w:val="a5"/>
              <w:tabs>
                <w:tab w:val="left" w:pos="1134"/>
              </w:tabs>
              <w:ind w:left="0" w:firstLine="0"/>
              <w:jc w:val="center"/>
              <w:rPr>
                <w:rFonts w:ascii="Times New Roman" w:hAnsi="Times New Roman"/>
                <w:bCs/>
                <w:sz w:val="24"/>
                <w:szCs w:val="24"/>
                <w:lang w:eastAsia="en-US"/>
              </w:rPr>
            </w:pPr>
          </w:p>
        </w:tc>
        <w:tc>
          <w:tcPr>
            <w:tcW w:w="2379" w:type="dxa"/>
            <w:vAlign w:val="center"/>
          </w:tcPr>
          <w:p w14:paraId="2F8E6B02" w14:textId="2D446A96" w:rsidR="00B66F13" w:rsidRPr="008D7C08" w:rsidRDefault="00BE61EB" w:rsidP="003E531E">
            <w:pPr>
              <w:pStyle w:val="a5"/>
              <w:tabs>
                <w:tab w:val="left" w:pos="1134"/>
              </w:tabs>
              <w:ind w:left="0" w:firstLine="0"/>
              <w:jc w:val="center"/>
              <w:rPr>
                <w:rFonts w:ascii="Times New Roman" w:hAnsi="Times New Roman"/>
                <w:bCs/>
                <w:sz w:val="24"/>
                <w:szCs w:val="24"/>
                <w:lang w:eastAsia="en-US"/>
              </w:rPr>
            </w:pPr>
            <w:r>
              <w:rPr>
                <w:rFonts w:ascii="Times New Roman" w:hAnsi="Times New Roman"/>
                <w:bCs/>
                <w:sz w:val="24"/>
                <w:szCs w:val="24"/>
                <w:lang w:eastAsia="en-US"/>
              </w:rPr>
              <w:t>–</w:t>
            </w:r>
          </w:p>
        </w:tc>
      </w:tr>
      <w:tr w:rsidR="00B66F13" w:rsidRPr="0055112F" w14:paraId="1E247010" w14:textId="77777777" w:rsidTr="007B2E48">
        <w:tc>
          <w:tcPr>
            <w:tcW w:w="659" w:type="dxa"/>
            <w:vMerge/>
            <w:vAlign w:val="center"/>
          </w:tcPr>
          <w:p w14:paraId="300B83A1"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44C58916"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6928E369"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менее 50%</w:t>
            </w:r>
          </w:p>
        </w:tc>
        <w:tc>
          <w:tcPr>
            <w:tcW w:w="1842" w:type="dxa"/>
            <w:vAlign w:val="center"/>
          </w:tcPr>
          <w:p w14:paraId="60A92BDA"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1560" w:type="dxa"/>
            <w:vAlign w:val="center"/>
          </w:tcPr>
          <w:p w14:paraId="55043BEF" w14:textId="77777777" w:rsidR="00B66F13" w:rsidRPr="0055112F" w:rsidRDefault="00B66F13" w:rsidP="003E531E">
            <w:pPr>
              <w:pStyle w:val="a5"/>
              <w:tabs>
                <w:tab w:val="left" w:pos="1134"/>
              </w:tabs>
              <w:ind w:left="0" w:firstLine="0"/>
              <w:jc w:val="center"/>
              <w:rPr>
                <w:rFonts w:ascii="Times New Roman" w:hAnsi="Times New Roman"/>
                <w:b/>
                <w:sz w:val="24"/>
                <w:szCs w:val="24"/>
                <w:lang w:eastAsia="en-US"/>
              </w:rPr>
            </w:pPr>
          </w:p>
        </w:tc>
        <w:tc>
          <w:tcPr>
            <w:tcW w:w="2379" w:type="dxa"/>
            <w:vAlign w:val="center"/>
          </w:tcPr>
          <w:p w14:paraId="1E7C35B0" w14:textId="34B9BD02" w:rsidR="00B66F13" w:rsidRPr="0055112F" w:rsidRDefault="00BE61EB"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r>
      <w:tr w:rsidR="00B66F13" w:rsidRPr="0055112F" w14:paraId="76D1BF76" w14:textId="77777777" w:rsidTr="007B2E48">
        <w:tc>
          <w:tcPr>
            <w:tcW w:w="659" w:type="dxa"/>
            <w:vMerge w:val="restart"/>
            <w:vAlign w:val="center"/>
          </w:tcPr>
          <w:p w14:paraId="76EBE875" w14:textId="77777777" w:rsidR="00B66F13"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c>
          <w:tcPr>
            <w:tcW w:w="6395" w:type="dxa"/>
            <w:gridSpan w:val="2"/>
            <w:vMerge w:val="restart"/>
            <w:vAlign w:val="center"/>
          </w:tcPr>
          <w:p w14:paraId="5341B7C1"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r w:rsidRPr="0029162E">
              <w:rPr>
                <w:rFonts w:ascii="Times New Roman" w:hAnsi="Times New Roman"/>
                <w:sz w:val="24"/>
                <w:szCs w:val="24"/>
                <w:lang w:eastAsia="en-US"/>
              </w:rPr>
              <w:t>Сохранность контингента (цел</w:t>
            </w:r>
            <w:r>
              <w:rPr>
                <w:rFonts w:ascii="Times New Roman" w:hAnsi="Times New Roman"/>
                <w:sz w:val="24"/>
                <w:szCs w:val="24"/>
                <w:lang w:eastAsia="en-US"/>
              </w:rPr>
              <w:t>е</w:t>
            </w:r>
            <w:r w:rsidRPr="0029162E">
              <w:rPr>
                <w:rFonts w:ascii="Times New Roman" w:hAnsi="Times New Roman"/>
                <w:sz w:val="24"/>
                <w:szCs w:val="24"/>
                <w:lang w:eastAsia="en-US"/>
              </w:rPr>
              <w:t>виков)</w:t>
            </w:r>
          </w:p>
        </w:tc>
        <w:tc>
          <w:tcPr>
            <w:tcW w:w="2552" w:type="dxa"/>
            <w:vAlign w:val="center"/>
          </w:tcPr>
          <w:p w14:paraId="1B334CA5"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70% и более</w:t>
            </w:r>
          </w:p>
        </w:tc>
        <w:tc>
          <w:tcPr>
            <w:tcW w:w="1842" w:type="dxa"/>
            <w:vAlign w:val="center"/>
          </w:tcPr>
          <w:p w14:paraId="1A100E24"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10</w:t>
            </w:r>
          </w:p>
        </w:tc>
        <w:tc>
          <w:tcPr>
            <w:tcW w:w="1560" w:type="dxa"/>
            <w:vAlign w:val="center"/>
          </w:tcPr>
          <w:p w14:paraId="74FB3764" w14:textId="646DF3B1"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sidRPr="008D7C08">
              <w:rPr>
                <w:rFonts w:ascii="Times New Roman" w:hAnsi="Times New Roman"/>
                <w:bCs/>
                <w:sz w:val="24"/>
                <w:szCs w:val="24"/>
                <w:lang w:eastAsia="en-US"/>
              </w:rPr>
              <w:t>100</w:t>
            </w:r>
            <w:r w:rsidR="00B57749">
              <w:rPr>
                <w:rFonts w:ascii="Times New Roman" w:hAnsi="Times New Roman"/>
                <w:bCs/>
                <w:sz w:val="24"/>
                <w:szCs w:val="24"/>
                <w:lang w:eastAsia="en-US"/>
              </w:rPr>
              <w:t xml:space="preserve"> %</w:t>
            </w:r>
          </w:p>
        </w:tc>
        <w:tc>
          <w:tcPr>
            <w:tcW w:w="2379" w:type="dxa"/>
            <w:vAlign w:val="center"/>
          </w:tcPr>
          <w:p w14:paraId="6488FFFF" w14:textId="77777777" w:rsidR="00B66F13" w:rsidRPr="008D7C08" w:rsidRDefault="008D7C08" w:rsidP="003E531E">
            <w:pPr>
              <w:pStyle w:val="a5"/>
              <w:tabs>
                <w:tab w:val="left" w:pos="1134"/>
              </w:tabs>
              <w:ind w:left="0" w:firstLine="0"/>
              <w:jc w:val="center"/>
              <w:rPr>
                <w:rFonts w:ascii="Times New Roman" w:hAnsi="Times New Roman"/>
                <w:bCs/>
                <w:sz w:val="24"/>
                <w:szCs w:val="24"/>
                <w:lang w:eastAsia="en-US"/>
              </w:rPr>
            </w:pPr>
            <w:r w:rsidRPr="008D7C08">
              <w:rPr>
                <w:rFonts w:ascii="Times New Roman" w:hAnsi="Times New Roman"/>
                <w:bCs/>
                <w:sz w:val="24"/>
                <w:szCs w:val="24"/>
                <w:lang w:eastAsia="en-US"/>
              </w:rPr>
              <w:t>10</w:t>
            </w:r>
          </w:p>
        </w:tc>
      </w:tr>
      <w:tr w:rsidR="00B66F13" w:rsidRPr="0055112F" w14:paraId="111F25ED" w14:textId="77777777" w:rsidTr="007B2E48">
        <w:tc>
          <w:tcPr>
            <w:tcW w:w="659" w:type="dxa"/>
            <w:vMerge/>
            <w:vAlign w:val="center"/>
          </w:tcPr>
          <w:p w14:paraId="67AB0C4C" w14:textId="77777777" w:rsidR="00B66F13"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2803B852"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31C2ED2B"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от 50% до 69%</w:t>
            </w:r>
          </w:p>
        </w:tc>
        <w:tc>
          <w:tcPr>
            <w:tcW w:w="1842" w:type="dxa"/>
            <w:vAlign w:val="center"/>
          </w:tcPr>
          <w:p w14:paraId="1E115A1F" w14:textId="77777777" w:rsidR="00B66F13" w:rsidRPr="00967F0D" w:rsidRDefault="00B66F13" w:rsidP="003E531E">
            <w:pPr>
              <w:pStyle w:val="a5"/>
              <w:tabs>
                <w:tab w:val="left" w:pos="1134"/>
              </w:tabs>
              <w:ind w:left="0" w:firstLine="0"/>
              <w:jc w:val="center"/>
              <w:rPr>
                <w:rFonts w:ascii="Times New Roman" w:hAnsi="Times New Roman"/>
                <w:sz w:val="24"/>
                <w:szCs w:val="24"/>
                <w:lang w:eastAsia="en-US"/>
              </w:rPr>
            </w:pPr>
            <w:r w:rsidRPr="00967F0D">
              <w:rPr>
                <w:rFonts w:ascii="Times New Roman" w:hAnsi="Times New Roman"/>
                <w:sz w:val="24"/>
                <w:szCs w:val="24"/>
                <w:lang w:eastAsia="en-US"/>
              </w:rPr>
              <w:t>5</w:t>
            </w:r>
          </w:p>
        </w:tc>
        <w:tc>
          <w:tcPr>
            <w:tcW w:w="1560" w:type="dxa"/>
            <w:vAlign w:val="center"/>
          </w:tcPr>
          <w:p w14:paraId="1ABB2663" w14:textId="77777777" w:rsidR="00B66F13" w:rsidRPr="0055112F" w:rsidRDefault="00B66F13" w:rsidP="003E531E">
            <w:pPr>
              <w:pStyle w:val="a5"/>
              <w:tabs>
                <w:tab w:val="left" w:pos="1134"/>
              </w:tabs>
              <w:ind w:left="0" w:firstLine="0"/>
              <w:jc w:val="center"/>
              <w:rPr>
                <w:rFonts w:ascii="Times New Roman" w:hAnsi="Times New Roman"/>
                <w:b/>
                <w:sz w:val="24"/>
                <w:szCs w:val="24"/>
                <w:lang w:eastAsia="en-US"/>
              </w:rPr>
            </w:pPr>
          </w:p>
        </w:tc>
        <w:tc>
          <w:tcPr>
            <w:tcW w:w="2379" w:type="dxa"/>
            <w:vAlign w:val="center"/>
          </w:tcPr>
          <w:p w14:paraId="18BC769D" w14:textId="5494B843" w:rsidR="00B66F13" w:rsidRPr="0055112F" w:rsidRDefault="00BE61EB"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r>
      <w:tr w:rsidR="00B66F13" w:rsidRPr="0055112F" w14:paraId="12838664" w14:textId="77777777" w:rsidTr="007B2E48">
        <w:tc>
          <w:tcPr>
            <w:tcW w:w="659" w:type="dxa"/>
            <w:vMerge/>
            <w:vAlign w:val="center"/>
          </w:tcPr>
          <w:p w14:paraId="72FEB41C" w14:textId="77777777" w:rsidR="00B66F13" w:rsidRPr="0029162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30508D29" w14:textId="77777777" w:rsidR="00B66F13" w:rsidRPr="0029162E" w:rsidRDefault="00B66F13" w:rsidP="003E531E">
            <w:pPr>
              <w:pStyle w:val="a5"/>
              <w:tabs>
                <w:tab w:val="left" w:pos="1134"/>
              </w:tabs>
              <w:suppressAutoHyphens/>
              <w:ind w:left="0" w:firstLine="0"/>
              <w:jc w:val="left"/>
              <w:rPr>
                <w:rFonts w:ascii="Times New Roman" w:hAnsi="Times New Roman"/>
                <w:sz w:val="24"/>
                <w:szCs w:val="24"/>
                <w:lang w:eastAsia="en-US"/>
              </w:rPr>
            </w:pPr>
          </w:p>
        </w:tc>
        <w:tc>
          <w:tcPr>
            <w:tcW w:w="2552" w:type="dxa"/>
            <w:vAlign w:val="center"/>
          </w:tcPr>
          <w:p w14:paraId="1D442275" w14:textId="77777777" w:rsidR="00967F0D"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менее 50%</w:t>
            </w:r>
          </w:p>
        </w:tc>
        <w:tc>
          <w:tcPr>
            <w:tcW w:w="1842" w:type="dxa"/>
            <w:vAlign w:val="center"/>
          </w:tcPr>
          <w:p w14:paraId="59EA9DB2"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1560" w:type="dxa"/>
            <w:vAlign w:val="center"/>
          </w:tcPr>
          <w:p w14:paraId="18B0A28A" w14:textId="77777777" w:rsidR="00B66F13" w:rsidRPr="0055112F" w:rsidRDefault="00B66F13" w:rsidP="003E531E">
            <w:pPr>
              <w:pStyle w:val="a5"/>
              <w:tabs>
                <w:tab w:val="left" w:pos="1134"/>
              </w:tabs>
              <w:ind w:left="0" w:firstLine="0"/>
              <w:jc w:val="center"/>
              <w:rPr>
                <w:rFonts w:ascii="Times New Roman" w:hAnsi="Times New Roman"/>
                <w:b/>
                <w:sz w:val="24"/>
                <w:szCs w:val="24"/>
                <w:lang w:eastAsia="en-US"/>
              </w:rPr>
            </w:pPr>
          </w:p>
        </w:tc>
        <w:tc>
          <w:tcPr>
            <w:tcW w:w="2379" w:type="dxa"/>
            <w:vAlign w:val="center"/>
          </w:tcPr>
          <w:p w14:paraId="4B5838B0" w14:textId="686DC791" w:rsidR="00B66F13" w:rsidRPr="0055112F" w:rsidRDefault="00BE61EB"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w:t>
            </w:r>
          </w:p>
        </w:tc>
      </w:tr>
      <w:tr w:rsidR="00967F0D" w:rsidRPr="0055112F" w14:paraId="2D5B29B6" w14:textId="77777777" w:rsidTr="007B2E48">
        <w:trPr>
          <w:trHeight w:val="197"/>
        </w:trPr>
        <w:tc>
          <w:tcPr>
            <w:tcW w:w="659" w:type="dxa"/>
            <w:vMerge w:val="restart"/>
            <w:vAlign w:val="center"/>
          </w:tcPr>
          <w:p w14:paraId="5AC7649F" w14:textId="77777777" w:rsidR="00967F0D" w:rsidRPr="0029162E" w:rsidRDefault="00967F0D"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6395" w:type="dxa"/>
            <w:gridSpan w:val="2"/>
            <w:vMerge w:val="restart"/>
            <w:vAlign w:val="center"/>
          </w:tcPr>
          <w:p w14:paraId="2E6C0DBE" w14:textId="77777777" w:rsidR="00967F0D" w:rsidRPr="0029162E" w:rsidRDefault="00967F0D" w:rsidP="003E531E">
            <w:pPr>
              <w:pStyle w:val="TableParagraph"/>
              <w:suppressAutoHyphens/>
              <w:ind w:firstLine="0"/>
              <w:jc w:val="left"/>
              <w:rPr>
                <w:sz w:val="24"/>
                <w:szCs w:val="24"/>
              </w:rPr>
            </w:pPr>
            <w:r w:rsidRPr="0029162E">
              <w:rPr>
                <w:sz w:val="24"/>
                <w:szCs w:val="24"/>
              </w:rPr>
              <w:t>Средний</w:t>
            </w:r>
            <w:r w:rsidR="00AE1EE8">
              <w:rPr>
                <w:sz w:val="24"/>
                <w:szCs w:val="24"/>
              </w:rPr>
              <w:t xml:space="preserve"> </w:t>
            </w:r>
            <w:r w:rsidRPr="0029162E">
              <w:rPr>
                <w:sz w:val="24"/>
                <w:szCs w:val="24"/>
              </w:rPr>
              <w:t>балл</w:t>
            </w:r>
            <w:r w:rsidR="00AE1EE8">
              <w:rPr>
                <w:sz w:val="24"/>
                <w:szCs w:val="24"/>
              </w:rPr>
              <w:t xml:space="preserve"> </w:t>
            </w:r>
            <w:r w:rsidRPr="0029162E">
              <w:rPr>
                <w:sz w:val="24"/>
                <w:szCs w:val="24"/>
              </w:rPr>
              <w:t>ЕГЭ обучающихся</w:t>
            </w:r>
          </w:p>
        </w:tc>
        <w:tc>
          <w:tcPr>
            <w:tcW w:w="2552" w:type="dxa"/>
            <w:vAlign w:val="center"/>
          </w:tcPr>
          <w:p w14:paraId="0257EDAC"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70 баллов и более</w:t>
            </w:r>
          </w:p>
        </w:tc>
        <w:tc>
          <w:tcPr>
            <w:tcW w:w="1842" w:type="dxa"/>
            <w:vAlign w:val="center"/>
          </w:tcPr>
          <w:p w14:paraId="02458314"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10</w:t>
            </w:r>
          </w:p>
        </w:tc>
        <w:tc>
          <w:tcPr>
            <w:tcW w:w="1560" w:type="dxa"/>
            <w:vMerge w:val="restart"/>
            <w:vAlign w:val="center"/>
          </w:tcPr>
          <w:p w14:paraId="3FC25475" w14:textId="77777777" w:rsidR="00967F0D"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70,3</w:t>
            </w:r>
          </w:p>
        </w:tc>
        <w:tc>
          <w:tcPr>
            <w:tcW w:w="2379" w:type="dxa"/>
            <w:vMerge w:val="restart"/>
            <w:vAlign w:val="center"/>
          </w:tcPr>
          <w:p w14:paraId="1D2EF434" w14:textId="77777777" w:rsidR="00967F0D"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r>
      <w:tr w:rsidR="00967F0D" w:rsidRPr="0055112F" w14:paraId="319DD3FD" w14:textId="77777777" w:rsidTr="007B2E48">
        <w:trPr>
          <w:trHeight w:val="337"/>
        </w:trPr>
        <w:tc>
          <w:tcPr>
            <w:tcW w:w="659" w:type="dxa"/>
            <w:vMerge/>
            <w:vAlign w:val="center"/>
          </w:tcPr>
          <w:p w14:paraId="1D5BF526" w14:textId="77777777" w:rsidR="00967F0D" w:rsidRPr="0055112F" w:rsidRDefault="00967F0D"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vAlign w:val="center"/>
          </w:tcPr>
          <w:p w14:paraId="6BD877F6" w14:textId="77777777" w:rsidR="00967F0D" w:rsidRPr="0055112F" w:rsidRDefault="00967F0D" w:rsidP="003E531E">
            <w:pPr>
              <w:pStyle w:val="TableParagraph"/>
              <w:suppressAutoHyphens/>
              <w:ind w:firstLine="0"/>
              <w:jc w:val="left"/>
              <w:rPr>
                <w:sz w:val="24"/>
                <w:szCs w:val="24"/>
              </w:rPr>
            </w:pPr>
          </w:p>
        </w:tc>
        <w:tc>
          <w:tcPr>
            <w:tcW w:w="2552" w:type="dxa"/>
            <w:vAlign w:val="center"/>
          </w:tcPr>
          <w:p w14:paraId="6A7F0B4E" w14:textId="77777777" w:rsidR="00E63A09" w:rsidRPr="0055112F" w:rsidRDefault="00967F0D" w:rsidP="003E531E">
            <w:pPr>
              <w:pStyle w:val="a5"/>
              <w:tabs>
                <w:tab w:val="left" w:pos="1134"/>
                <w:tab w:val="left" w:pos="1820"/>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 xml:space="preserve">менее </w:t>
            </w:r>
            <w:r>
              <w:rPr>
                <w:rFonts w:ascii="Times New Roman" w:hAnsi="Times New Roman"/>
                <w:sz w:val="24"/>
                <w:szCs w:val="24"/>
                <w:lang w:eastAsia="en-US"/>
              </w:rPr>
              <w:t xml:space="preserve">70 </w:t>
            </w:r>
            <w:r w:rsidRPr="0055112F">
              <w:rPr>
                <w:rFonts w:ascii="Times New Roman" w:hAnsi="Times New Roman"/>
                <w:sz w:val="24"/>
                <w:szCs w:val="24"/>
                <w:lang w:eastAsia="en-US"/>
              </w:rPr>
              <w:t>баллов</w:t>
            </w:r>
          </w:p>
        </w:tc>
        <w:tc>
          <w:tcPr>
            <w:tcW w:w="1842" w:type="dxa"/>
            <w:vAlign w:val="center"/>
          </w:tcPr>
          <w:p w14:paraId="26E1A1C1"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p>
        </w:tc>
        <w:tc>
          <w:tcPr>
            <w:tcW w:w="1560" w:type="dxa"/>
            <w:vMerge/>
            <w:vAlign w:val="center"/>
          </w:tcPr>
          <w:p w14:paraId="39072A9A"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p>
        </w:tc>
        <w:tc>
          <w:tcPr>
            <w:tcW w:w="2379" w:type="dxa"/>
            <w:vMerge/>
            <w:vAlign w:val="center"/>
          </w:tcPr>
          <w:p w14:paraId="62FA2657" w14:textId="77777777" w:rsidR="00967F0D" w:rsidRPr="0055112F" w:rsidRDefault="00967F0D" w:rsidP="003E531E">
            <w:pPr>
              <w:pStyle w:val="a5"/>
              <w:tabs>
                <w:tab w:val="left" w:pos="1134"/>
              </w:tabs>
              <w:ind w:left="0" w:firstLine="0"/>
              <w:jc w:val="center"/>
              <w:rPr>
                <w:rFonts w:ascii="Times New Roman" w:hAnsi="Times New Roman"/>
                <w:sz w:val="24"/>
                <w:szCs w:val="24"/>
                <w:lang w:eastAsia="en-US"/>
              </w:rPr>
            </w:pPr>
          </w:p>
        </w:tc>
      </w:tr>
      <w:tr w:rsidR="00B66F13" w:rsidRPr="005E14BE" w14:paraId="0DDB5DEC" w14:textId="77777777" w:rsidTr="007B2E48">
        <w:trPr>
          <w:trHeight w:val="278"/>
        </w:trPr>
        <w:tc>
          <w:tcPr>
            <w:tcW w:w="659" w:type="dxa"/>
            <w:vMerge w:val="restart"/>
            <w:vAlign w:val="center"/>
          </w:tcPr>
          <w:p w14:paraId="0EDA5878" w14:textId="77777777" w:rsidR="00B66F13" w:rsidRPr="005E14BE" w:rsidRDefault="00B66F13" w:rsidP="007B2E48">
            <w:pPr>
              <w:pStyle w:val="a5"/>
              <w:tabs>
                <w:tab w:val="left" w:pos="1134"/>
              </w:tabs>
              <w:ind w:left="0" w:firstLine="0"/>
              <w:jc w:val="center"/>
              <w:rPr>
                <w:rFonts w:ascii="Times New Roman" w:hAnsi="Times New Roman"/>
                <w:sz w:val="24"/>
                <w:szCs w:val="24"/>
                <w:lang w:eastAsia="en-US"/>
              </w:rPr>
            </w:pPr>
            <w:r w:rsidRPr="005E14BE">
              <w:rPr>
                <w:rFonts w:ascii="Times New Roman" w:hAnsi="Times New Roman"/>
                <w:sz w:val="24"/>
                <w:szCs w:val="24"/>
                <w:lang w:eastAsia="en-US"/>
              </w:rPr>
              <w:t>5</w:t>
            </w:r>
            <w:r>
              <w:rPr>
                <w:rFonts w:ascii="Times New Roman" w:hAnsi="Times New Roman"/>
                <w:sz w:val="24"/>
                <w:szCs w:val="24"/>
                <w:lang w:eastAsia="en-US"/>
              </w:rPr>
              <w:t>.</w:t>
            </w:r>
          </w:p>
        </w:tc>
        <w:tc>
          <w:tcPr>
            <w:tcW w:w="6395" w:type="dxa"/>
            <w:gridSpan w:val="2"/>
            <w:vMerge w:val="restart"/>
            <w:vAlign w:val="center"/>
          </w:tcPr>
          <w:p w14:paraId="0A45304E" w14:textId="6058C16A" w:rsidR="00E81D56" w:rsidRPr="005E14BE" w:rsidRDefault="00B66F13" w:rsidP="00E81D56">
            <w:pPr>
              <w:autoSpaceDE w:val="0"/>
              <w:autoSpaceDN w:val="0"/>
              <w:adjustRightInd w:val="0"/>
              <w:ind w:firstLine="0"/>
              <w:jc w:val="left"/>
              <w:rPr>
                <w:rFonts w:ascii="Times New Roman" w:hAnsi="Times New Roman"/>
                <w:sz w:val="24"/>
                <w:szCs w:val="24"/>
              </w:rPr>
            </w:pPr>
            <w:r w:rsidRPr="005E14BE">
              <w:rPr>
                <w:rFonts w:ascii="Times New Roman" w:hAnsi="Times New Roman" w:cs="Times New Roman"/>
                <w:sz w:val="24"/>
                <w:szCs w:val="24"/>
              </w:rPr>
              <w:t xml:space="preserve">Государственная итоговая аттестация </w:t>
            </w:r>
            <w:proofErr w:type="gramStart"/>
            <w:r w:rsidRPr="005E14BE">
              <w:rPr>
                <w:rFonts w:ascii="Times New Roman" w:hAnsi="Times New Roman" w:cs="Times New Roman"/>
                <w:sz w:val="24"/>
                <w:szCs w:val="24"/>
              </w:rPr>
              <w:t>обучающихся</w:t>
            </w:r>
            <w:proofErr w:type="gramEnd"/>
            <w:r>
              <w:rPr>
                <w:rFonts w:ascii="Times New Roman" w:hAnsi="Times New Roman"/>
                <w:sz w:val="24"/>
                <w:szCs w:val="24"/>
              </w:rPr>
              <w:br/>
              <w:t>(</w:t>
            </w:r>
            <w:r>
              <w:rPr>
                <w:rFonts w:ascii="Times New Roman" w:hAnsi="Times New Roman" w:cs="Times New Roman"/>
                <w:sz w:val="24"/>
                <w:szCs w:val="24"/>
              </w:rPr>
              <w:t>к</w:t>
            </w:r>
            <w:r w:rsidRPr="00506829">
              <w:rPr>
                <w:rFonts w:ascii="Times New Roman" w:hAnsi="Times New Roman" w:cs="Times New Roman"/>
                <w:sz w:val="24"/>
                <w:szCs w:val="24"/>
              </w:rPr>
              <w:t>ачественная</w:t>
            </w:r>
            <w:r w:rsidR="000E6D0D">
              <w:rPr>
                <w:rFonts w:ascii="Times New Roman" w:hAnsi="Times New Roman" w:cs="Times New Roman"/>
                <w:sz w:val="24"/>
                <w:szCs w:val="24"/>
              </w:rPr>
              <w:t xml:space="preserve"> </w:t>
            </w:r>
            <w:r>
              <w:rPr>
                <w:rFonts w:ascii="Times New Roman" w:hAnsi="Times New Roman"/>
                <w:sz w:val="24"/>
                <w:szCs w:val="24"/>
              </w:rPr>
              <w:t>у</w:t>
            </w:r>
            <w:r w:rsidRPr="00506829">
              <w:rPr>
                <w:rFonts w:ascii="Times New Roman" w:hAnsi="Times New Roman"/>
                <w:sz w:val="24"/>
                <w:szCs w:val="24"/>
              </w:rPr>
              <w:t>спеваемость</w:t>
            </w:r>
            <w:r>
              <w:rPr>
                <w:rFonts w:ascii="Times New Roman" w:hAnsi="Times New Roman"/>
                <w:sz w:val="24"/>
                <w:szCs w:val="24"/>
              </w:rPr>
              <w:t>)</w:t>
            </w:r>
          </w:p>
        </w:tc>
        <w:tc>
          <w:tcPr>
            <w:tcW w:w="2552" w:type="dxa"/>
            <w:vAlign w:val="center"/>
          </w:tcPr>
          <w:p w14:paraId="1B5ADFE1" w14:textId="77777777" w:rsidR="00B66F13" w:rsidRPr="00A3115F" w:rsidRDefault="00B66F13" w:rsidP="003E531E">
            <w:pPr>
              <w:pStyle w:val="a5"/>
              <w:tabs>
                <w:tab w:val="left" w:pos="1134"/>
              </w:tabs>
              <w:ind w:left="0" w:firstLine="0"/>
              <w:jc w:val="center"/>
              <w:rPr>
                <w:rFonts w:ascii="Times New Roman" w:hAnsi="Times New Roman"/>
                <w:sz w:val="24"/>
                <w:szCs w:val="24"/>
                <w:lang w:eastAsia="en-US"/>
              </w:rPr>
            </w:pPr>
            <w:r w:rsidRPr="00A3115F">
              <w:rPr>
                <w:rFonts w:ascii="Times New Roman" w:hAnsi="Times New Roman"/>
                <w:sz w:val="24"/>
                <w:szCs w:val="24"/>
                <w:lang w:eastAsia="en-US"/>
              </w:rPr>
              <w:t>85% и более</w:t>
            </w:r>
          </w:p>
        </w:tc>
        <w:tc>
          <w:tcPr>
            <w:tcW w:w="1842" w:type="dxa"/>
            <w:vAlign w:val="center"/>
          </w:tcPr>
          <w:p w14:paraId="084B6F6B" w14:textId="77777777" w:rsidR="00B66F13" w:rsidRPr="00603F49" w:rsidRDefault="00B66F13" w:rsidP="003E531E">
            <w:pPr>
              <w:pStyle w:val="a5"/>
              <w:tabs>
                <w:tab w:val="left" w:pos="1134"/>
              </w:tabs>
              <w:ind w:left="0" w:firstLine="0"/>
              <w:jc w:val="center"/>
              <w:rPr>
                <w:rFonts w:ascii="Times New Roman" w:hAnsi="Times New Roman"/>
                <w:sz w:val="24"/>
                <w:szCs w:val="24"/>
                <w:lang w:eastAsia="en-US"/>
              </w:rPr>
            </w:pPr>
            <w:r w:rsidRPr="00603F49">
              <w:rPr>
                <w:rFonts w:ascii="Times New Roman" w:hAnsi="Times New Roman"/>
                <w:sz w:val="24"/>
                <w:szCs w:val="24"/>
                <w:lang w:eastAsia="en-US"/>
              </w:rPr>
              <w:t>10</w:t>
            </w:r>
          </w:p>
        </w:tc>
        <w:tc>
          <w:tcPr>
            <w:tcW w:w="1560" w:type="dxa"/>
            <w:vAlign w:val="center"/>
          </w:tcPr>
          <w:p w14:paraId="50FE0395" w14:textId="6668DFA6" w:rsidR="00B66F13" w:rsidRPr="005E14BE"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B57749">
              <w:rPr>
                <w:rFonts w:ascii="Times New Roman" w:hAnsi="Times New Roman"/>
                <w:sz w:val="24"/>
                <w:szCs w:val="24"/>
                <w:lang w:eastAsia="en-US"/>
              </w:rPr>
              <w:t xml:space="preserve"> %</w:t>
            </w:r>
          </w:p>
        </w:tc>
        <w:tc>
          <w:tcPr>
            <w:tcW w:w="2379" w:type="dxa"/>
            <w:vAlign w:val="center"/>
          </w:tcPr>
          <w:p w14:paraId="3BDC4F4F" w14:textId="77777777" w:rsidR="00B66F13" w:rsidRPr="005E14BE"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r>
      <w:tr w:rsidR="00B66F13" w:rsidRPr="005E14BE" w14:paraId="120F447F" w14:textId="77777777" w:rsidTr="007B2E48">
        <w:trPr>
          <w:trHeight w:val="278"/>
        </w:trPr>
        <w:tc>
          <w:tcPr>
            <w:tcW w:w="659" w:type="dxa"/>
            <w:vMerge/>
            <w:vAlign w:val="center"/>
          </w:tcPr>
          <w:p w14:paraId="33AEE081" w14:textId="77777777" w:rsidR="00B66F13" w:rsidRPr="005E14BE"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56E7906D" w14:textId="77777777" w:rsidR="00B66F13" w:rsidRPr="005E14BE"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0C9C7E17" w14:textId="77777777" w:rsidR="00B66F13" w:rsidRPr="00A3115F" w:rsidRDefault="00A3115F" w:rsidP="003E531E">
            <w:pPr>
              <w:pStyle w:val="a5"/>
              <w:tabs>
                <w:tab w:val="left" w:pos="1134"/>
              </w:tabs>
              <w:ind w:left="0" w:firstLine="0"/>
              <w:jc w:val="center"/>
              <w:rPr>
                <w:rFonts w:ascii="Times New Roman" w:hAnsi="Times New Roman"/>
                <w:sz w:val="24"/>
                <w:szCs w:val="24"/>
                <w:lang w:eastAsia="en-US"/>
              </w:rPr>
            </w:pPr>
            <w:r w:rsidRPr="00A3115F">
              <w:rPr>
                <w:rFonts w:ascii="Times New Roman" w:hAnsi="Times New Roman"/>
                <w:sz w:val="24"/>
                <w:szCs w:val="24"/>
                <w:lang w:eastAsia="en-US"/>
              </w:rPr>
              <w:t>от 75% до</w:t>
            </w:r>
            <w:r w:rsidR="00B66F13" w:rsidRPr="00A3115F">
              <w:rPr>
                <w:rFonts w:ascii="Times New Roman" w:hAnsi="Times New Roman"/>
                <w:sz w:val="24"/>
                <w:szCs w:val="24"/>
                <w:lang w:eastAsia="en-US"/>
              </w:rPr>
              <w:t xml:space="preserve"> 84% </w:t>
            </w:r>
          </w:p>
        </w:tc>
        <w:tc>
          <w:tcPr>
            <w:tcW w:w="1842" w:type="dxa"/>
            <w:vAlign w:val="center"/>
          </w:tcPr>
          <w:p w14:paraId="6A9DFFAF" w14:textId="77777777" w:rsidR="00B66F13" w:rsidRPr="00603F49" w:rsidRDefault="00B66F13" w:rsidP="003E531E">
            <w:pPr>
              <w:pStyle w:val="a5"/>
              <w:tabs>
                <w:tab w:val="left" w:pos="1134"/>
              </w:tabs>
              <w:ind w:left="0" w:firstLine="0"/>
              <w:jc w:val="center"/>
              <w:rPr>
                <w:rFonts w:ascii="Times New Roman" w:hAnsi="Times New Roman"/>
                <w:sz w:val="24"/>
                <w:szCs w:val="24"/>
                <w:lang w:eastAsia="en-US"/>
              </w:rPr>
            </w:pPr>
            <w:r w:rsidRPr="00603F49">
              <w:rPr>
                <w:rFonts w:ascii="Times New Roman" w:hAnsi="Times New Roman"/>
                <w:sz w:val="24"/>
                <w:szCs w:val="24"/>
                <w:lang w:eastAsia="en-US"/>
              </w:rPr>
              <w:t>5</w:t>
            </w:r>
          </w:p>
        </w:tc>
        <w:tc>
          <w:tcPr>
            <w:tcW w:w="1560" w:type="dxa"/>
            <w:vAlign w:val="center"/>
          </w:tcPr>
          <w:p w14:paraId="4A66D9C7" w14:textId="77777777" w:rsidR="00B66F13" w:rsidRPr="005E14BE"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66BD9523" w14:textId="77777777" w:rsidR="00B66F13" w:rsidRPr="005E14BE" w:rsidRDefault="00B66F13" w:rsidP="003E531E">
            <w:pPr>
              <w:pStyle w:val="a5"/>
              <w:tabs>
                <w:tab w:val="left" w:pos="1134"/>
              </w:tabs>
              <w:ind w:left="0" w:firstLine="0"/>
              <w:jc w:val="center"/>
              <w:rPr>
                <w:rFonts w:ascii="Times New Roman" w:hAnsi="Times New Roman"/>
                <w:sz w:val="24"/>
                <w:szCs w:val="24"/>
                <w:lang w:eastAsia="en-US"/>
              </w:rPr>
            </w:pPr>
          </w:p>
        </w:tc>
      </w:tr>
      <w:tr w:rsidR="00B66F13" w:rsidRPr="0055112F" w14:paraId="62842E32" w14:textId="77777777" w:rsidTr="007B2E48">
        <w:trPr>
          <w:trHeight w:val="278"/>
        </w:trPr>
        <w:tc>
          <w:tcPr>
            <w:tcW w:w="659" w:type="dxa"/>
            <w:vMerge w:val="restart"/>
            <w:vAlign w:val="center"/>
          </w:tcPr>
          <w:p w14:paraId="6EC37B60" w14:textId="77777777" w:rsidR="00B66F13" w:rsidRPr="00002CBC" w:rsidRDefault="00B66F13" w:rsidP="007B2E48">
            <w:pPr>
              <w:pStyle w:val="a5"/>
              <w:tabs>
                <w:tab w:val="left" w:pos="1134"/>
              </w:tabs>
              <w:ind w:left="0" w:firstLine="0"/>
              <w:jc w:val="center"/>
              <w:rPr>
                <w:rFonts w:ascii="Times New Roman" w:hAnsi="Times New Roman"/>
                <w:sz w:val="24"/>
                <w:szCs w:val="24"/>
                <w:lang w:eastAsia="en-US"/>
              </w:rPr>
            </w:pPr>
            <w:r w:rsidRPr="00002CBC">
              <w:rPr>
                <w:rFonts w:ascii="Times New Roman" w:hAnsi="Times New Roman"/>
                <w:sz w:val="24"/>
                <w:szCs w:val="24"/>
                <w:lang w:eastAsia="en-US"/>
              </w:rPr>
              <w:t>6</w:t>
            </w:r>
            <w:r>
              <w:rPr>
                <w:rFonts w:ascii="Times New Roman" w:hAnsi="Times New Roman"/>
                <w:sz w:val="24"/>
                <w:szCs w:val="24"/>
                <w:lang w:eastAsia="en-US"/>
              </w:rPr>
              <w:t>.</w:t>
            </w:r>
          </w:p>
        </w:tc>
        <w:tc>
          <w:tcPr>
            <w:tcW w:w="6395" w:type="dxa"/>
            <w:gridSpan w:val="2"/>
            <w:vMerge w:val="restart"/>
            <w:vAlign w:val="center"/>
          </w:tcPr>
          <w:p w14:paraId="5C60F767" w14:textId="77777777" w:rsidR="00B66F13" w:rsidRPr="00002CBC" w:rsidRDefault="00B66F13" w:rsidP="003E531E">
            <w:pPr>
              <w:pStyle w:val="a5"/>
              <w:tabs>
                <w:tab w:val="left" w:pos="1134"/>
              </w:tabs>
              <w:suppressAutoHyphens/>
              <w:ind w:left="0" w:firstLine="0"/>
              <w:jc w:val="left"/>
              <w:rPr>
                <w:rFonts w:ascii="Times New Roman" w:hAnsi="Times New Roman"/>
                <w:sz w:val="24"/>
                <w:szCs w:val="24"/>
              </w:rPr>
            </w:pPr>
            <w:r w:rsidRPr="00002CBC">
              <w:rPr>
                <w:rFonts w:ascii="Times New Roman" w:hAnsi="Times New Roman"/>
                <w:sz w:val="24"/>
                <w:szCs w:val="24"/>
              </w:rPr>
              <w:t>Трудоустройство</w:t>
            </w:r>
            <w:r>
              <w:rPr>
                <w:rFonts w:ascii="Times New Roman" w:hAnsi="Times New Roman"/>
                <w:sz w:val="24"/>
                <w:szCs w:val="24"/>
              </w:rPr>
              <w:t xml:space="preserve"> выпускников</w:t>
            </w:r>
          </w:p>
        </w:tc>
        <w:tc>
          <w:tcPr>
            <w:tcW w:w="2552" w:type="dxa"/>
            <w:vAlign w:val="center"/>
          </w:tcPr>
          <w:p w14:paraId="0F00090E"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75% и более</w:t>
            </w:r>
          </w:p>
        </w:tc>
        <w:tc>
          <w:tcPr>
            <w:tcW w:w="1842" w:type="dxa"/>
            <w:vAlign w:val="center"/>
          </w:tcPr>
          <w:p w14:paraId="0F682160"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28D517B3" w14:textId="73CCDC90" w:rsidR="00B66F13"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75</w:t>
            </w:r>
            <w:r w:rsidR="00B57749">
              <w:rPr>
                <w:rFonts w:ascii="Times New Roman" w:hAnsi="Times New Roman"/>
                <w:sz w:val="24"/>
                <w:szCs w:val="24"/>
                <w:lang w:eastAsia="en-US"/>
              </w:rPr>
              <w:t xml:space="preserve"> %</w:t>
            </w:r>
          </w:p>
        </w:tc>
        <w:tc>
          <w:tcPr>
            <w:tcW w:w="2379" w:type="dxa"/>
            <w:vAlign w:val="center"/>
          </w:tcPr>
          <w:p w14:paraId="11FAEDDF" w14:textId="77777777" w:rsidR="00B66F13"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r>
      <w:tr w:rsidR="00B66F13" w:rsidRPr="0055112F" w14:paraId="23D64AF0" w14:textId="77777777" w:rsidTr="007B2E48">
        <w:trPr>
          <w:trHeight w:val="278"/>
        </w:trPr>
        <w:tc>
          <w:tcPr>
            <w:tcW w:w="659" w:type="dxa"/>
            <w:vMerge/>
            <w:vAlign w:val="center"/>
          </w:tcPr>
          <w:p w14:paraId="03ED181F" w14:textId="77777777" w:rsidR="00B66F13" w:rsidRPr="00002CBC"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39C31C94" w14:textId="77777777" w:rsidR="00B66F13" w:rsidRPr="00002CBC"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0D2C1FE7" w14:textId="77777777" w:rsidR="00B66F13" w:rsidRPr="0055112F" w:rsidRDefault="00B66F13" w:rsidP="008E7287">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от 50% до 7</w:t>
            </w:r>
            <w:r w:rsidR="008E7287">
              <w:rPr>
                <w:rFonts w:ascii="Times New Roman" w:hAnsi="Times New Roman"/>
                <w:sz w:val="24"/>
                <w:szCs w:val="24"/>
                <w:lang w:eastAsia="en-US"/>
              </w:rPr>
              <w:t>4</w:t>
            </w:r>
            <w:r w:rsidRPr="0055112F">
              <w:rPr>
                <w:rFonts w:ascii="Times New Roman" w:hAnsi="Times New Roman"/>
                <w:sz w:val="24"/>
                <w:szCs w:val="24"/>
                <w:lang w:eastAsia="en-US"/>
              </w:rPr>
              <w:t>%</w:t>
            </w:r>
          </w:p>
        </w:tc>
        <w:tc>
          <w:tcPr>
            <w:tcW w:w="1842" w:type="dxa"/>
            <w:vAlign w:val="center"/>
          </w:tcPr>
          <w:p w14:paraId="70D094FE"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0CF0B755"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09B5F074" w14:textId="4440CC16"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58589AE8" w14:textId="77777777" w:rsidTr="007B2E48">
        <w:trPr>
          <w:trHeight w:val="278"/>
        </w:trPr>
        <w:tc>
          <w:tcPr>
            <w:tcW w:w="659" w:type="dxa"/>
            <w:vMerge/>
            <w:vAlign w:val="center"/>
          </w:tcPr>
          <w:p w14:paraId="6F05A6E3" w14:textId="77777777" w:rsidR="00B66F13" w:rsidRPr="00002CBC"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vAlign w:val="center"/>
          </w:tcPr>
          <w:p w14:paraId="46E03A2A" w14:textId="77777777" w:rsidR="00B66F13" w:rsidRPr="00002CBC"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23244616"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менее 50%</w:t>
            </w:r>
          </w:p>
        </w:tc>
        <w:tc>
          <w:tcPr>
            <w:tcW w:w="1842" w:type="dxa"/>
            <w:vAlign w:val="center"/>
          </w:tcPr>
          <w:p w14:paraId="41A171E4" w14:textId="334E08E2"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699AFEA2"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7A277FA3" w14:textId="53B790F4"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3E4A4A" w14:paraId="4DEC5C92" w14:textId="77777777" w:rsidTr="007B2E48">
        <w:trPr>
          <w:trHeight w:val="278"/>
        </w:trPr>
        <w:tc>
          <w:tcPr>
            <w:tcW w:w="659" w:type="dxa"/>
            <w:vMerge w:val="restart"/>
            <w:vAlign w:val="center"/>
          </w:tcPr>
          <w:p w14:paraId="5A3B9883" w14:textId="77777777" w:rsidR="00B66F13" w:rsidRPr="003E4A4A" w:rsidRDefault="00B66F13" w:rsidP="007B2E48">
            <w:pPr>
              <w:pStyle w:val="a5"/>
              <w:tabs>
                <w:tab w:val="left" w:pos="1134"/>
              </w:tabs>
              <w:ind w:left="0" w:firstLine="0"/>
              <w:jc w:val="center"/>
              <w:rPr>
                <w:rFonts w:ascii="Times New Roman" w:hAnsi="Times New Roman"/>
                <w:b/>
                <w:sz w:val="24"/>
                <w:szCs w:val="24"/>
                <w:lang w:eastAsia="en-US"/>
              </w:rPr>
            </w:pPr>
            <w:r>
              <w:rPr>
                <w:rFonts w:ascii="Times New Roman" w:hAnsi="Times New Roman"/>
                <w:sz w:val="24"/>
                <w:szCs w:val="24"/>
                <w:lang w:eastAsia="en-US"/>
              </w:rPr>
              <w:t>7.</w:t>
            </w:r>
          </w:p>
        </w:tc>
        <w:tc>
          <w:tcPr>
            <w:tcW w:w="6395" w:type="dxa"/>
            <w:gridSpan w:val="2"/>
            <w:vMerge w:val="restart"/>
            <w:vAlign w:val="center"/>
          </w:tcPr>
          <w:p w14:paraId="3B56B873" w14:textId="77777777" w:rsidR="00B66F13" w:rsidRPr="00216F3C" w:rsidRDefault="00B66F13" w:rsidP="009F42CE">
            <w:pPr>
              <w:pStyle w:val="TableParagraph"/>
              <w:tabs>
                <w:tab w:val="left" w:pos="1835"/>
              </w:tabs>
              <w:suppressAutoHyphens/>
              <w:spacing w:after="360"/>
              <w:ind w:firstLine="0"/>
              <w:jc w:val="left"/>
              <w:rPr>
                <w:sz w:val="24"/>
                <w:szCs w:val="24"/>
              </w:rPr>
            </w:pPr>
            <w:r w:rsidRPr="00216F3C">
              <w:rPr>
                <w:sz w:val="24"/>
                <w:szCs w:val="24"/>
              </w:rPr>
              <w:t xml:space="preserve">Доля </w:t>
            </w:r>
            <w:r w:rsidRPr="00216F3C">
              <w:rPr>
                <w:spacing w:val="-1"/>
                <w:sz w:val="24"/>
                <w:szCs w:val="24"/>
              </w:rPr>
              <w:t>научно-</w:t>
            </w:r>
            <w:r w:rsidRPr="00216F3C">
              <w:rPr>
                <w:sz w:val="24"/>
                <w:szCs w:val="24"/>
              </w:rPr>
              <w:t>педагогических работников,</w:t>
            </w:r>
            <w:r w:rsidR="000E6D0D">
              <w:rPr>
                <w:sz w:val="24"/>
                <w:szCs w:val="24"/>
              </w:rPr>
              <w:t xml:space="preserve"> </w:t>
            </w:r>
            <w:r w:rsidRPr="00216F3C">
              <w:rPr>
                <w:sz w:val="24"/>
                <w:szCs w:val="24"/>
              </w:rPr>
              <w:t>имеющих</w:t>
            </w:r>
            <w:r w:rsidR="000E6D0D">
              <w:rPr>
                <w:sz w:val="24"/>
                <w:szCs w:val="24"/>
              </w:rPr>
              <w:t xml:space="preserve"> </w:t>
            </w:r>
            <w:r w:rsidRPr="00216F3C">
              <w:rPr>
                <w:sz w:val="24"/>
                <w:szCs w:val="24"/>
              </w:rPr>
              <w:t>ученую степень и (или)</w:t>
            </w:r>
            <w:r w:rsidR="000E6D0D">
              <w:rPr>
                <w:sz w:val="24"/>
                <w:szCs w:val="24"/>
              </w:rPr>
              <w:t xml:space="preserve"> </w:t>
            </w:r>
            <w:r w:rsidRPr="00216F3C">
              <w:rPr>
                <w:sz w:val="24"/>
                <w:szCs w:val="24"/>
              </w:rPr>
              <w:t>ученое</w:t>
            </w:r>
            <w:r w:rsidR="000E6D0D">
              <w:rPr>
                <w:sz w:val="24"/>
                <w:szCs w:val="24"/>
              </w:rPr>
              <w:t xml:space="preserve"> </w:t>
            </w:r>
            <w:r w:rsidRPr="00216F3C">
              <w:rPr>
                <w:sz w:val="24"/>
                <w:szCs w:val="24"/>
              </w:rPr>
              <w:t>звание</w:t>
            </w:r>
            <w:r w:rsidR="000E6D0D">
              <w:rPr>
                <w:sz w:val="24"/>
                <w:szCs w:val="24"/>
              </w:rPr>
              <w:t xml:space="preserve"> </w:t>
            </w:r>
            <w:r w:rsidRPr="00216F3C">
              <w:rPr>
                <w:sz w:val="24"/>
                <w:szCs w:val="24"/>
              </w:rPr>
              <w:t xml:space="preserve">и (или) </w:t>
            </w:r>
            <w:r w:rsidRPr="00216F3C">
              <w:rPr>
                <w:spacing w:val="-1"/>
                <w:sz w:val="24"/>
                <w:szCs w:val="24"/>
              </w:rPr>
              <w:t xml:space="preserve">лиц, </w:t>
            </w:r>
            <w:r w:rsidRPr="00216F3C">
              <w:rPr>
                <w:sz w:val="24"/>
                <w:szCs w:val="24"/>
              </w:rPr>
              <w:t xml:space="preserve">приравненных к </w:t>
            </w:r>
            <w:r w:rsidRPr="00216F3C">
              <w:rPr>
                <w:spacing w:val="-1"/>
                <w:sz w:val="24"/>
                <w:szCs w:val="24"/>
              </w:rPr>
              <w:t xml:space="preserve">ним, </w:t>
            </w:r>
            <w:r w:rsidRPr="00216F3C">
              <w:rPr>
                <w:sz w:val="24"/>
                <w:szCs w:val="24"/>
              </w:rPr>
              <w:t xml:space="preserve">в общем </w:t>
            </w:r>
            <w:r w:rsidRPr="00216F3C">
              <w:rPr>
                <w:spacing w:val="-1"/>
                <w:sz w:val="24"/>
                <w:szCs w:val="24"/>
              </w:rPr>
              <w:t xml:space="preserve">числе </w:t>
            </w:r>
            <w:r w:rsidRPr="00216F3C">
              <w:rPr>
                <w:sz w:val="24"/>
                <w:szCs w:val="24"/>
              </w:rPr>
              <w:t>работников,</w:t>
            </w:r>
            <w:r w:rsidR="000E6D0D">
              <w:rPr>
                <w:sz w:val="24"/>
                <w:szCs w:val="24"/>
              </w:rPr>
              <w:t xml:space="preserve"> </w:t>
            </w:r>
            <w:r w:rsidRPr="00216F3C">
              <w:rPr>
                <w:sz w:val="24"/>
                <w:szCs w:val="24"/>
              </w:rPr>
              <w:t>реализующих</w:t>
            </w:r>
            <w:r>
              <w:rPr>
                <w:sz w:val="24"/>
                <w:szCs w:val="24"/>
              </w:rPr>
              <w:t xml:space="preserve"> ОП </w:t>
            </w:r>
          </w:p>
        </w:tc>
        <w:tc>
          <w:tcPr>
            <w:tcW w:w="2552" w:type="dxa"/>
            <w:vAlign w:val="center"/>
          </w:tcPr>
          <w:p w14:paraId="08EEEBF9"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соответствует ФГОС</w:t>
            </w:r>
          </w:p>
        </w:tc>
        <w:tc>
          <w:tcPr>
            <w:tcW w:w="1842" w:type="dxa"/>
            <w:vAlign w:val="center"/>
          </w:tcPr>
          <w:p w14:paraId="50DF5AEA"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23AFAA56" w14:textId="25321201" w:rsidR="00B66F13" w:rsidRPr="003E4A4A" w:rsidRDefault="00BE61E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B57749">
              <w:rPr>
                <w:rFonts w:ascii="Times New Roman" w:hAnsi="Times New Roman"/>
                <w:sz w:val="24"/>
                <w:szCs w:val="24"/>
                <w:lang w:eastAsia="en-US"/>
              </w:rPr>
              <w:t xml:space="preserve"> %</w:t>
            </w:r>
          </w:p>
        </w:tc>
        <w:tc>
          <w:tcPr>
            <w:tcW w:w="2379" w:type="dxa"/>
            <w:vAlign w:val="center"/>
          </w:tcPr>
          <w:p w14:paraId="25266B3A" w14:textId="77777777" w:rsidR="00B66F13" w:rsidRPr="003E4A4A"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r>
      <w:tr w:rsidR="00B66F13" w:rsidRPr="003E4A4A" w14:paraId="3FD119AB" w14:textId="77777777" w:rsidTr="007B2E48">
        <w:trPr>
          <w:trHeight w:val="701"/>
        </w:trPr>
        <w:tc>
          <w:tcPr>
            <w:tcW w:w="659" w:type="dxa"/>
            <w:vMerge/>
            <w:vAlign w:val="center"/>
          </w:tcPr>
          <w:p w14:paraId="7FA83855" w14:textId="77777777" w:rsidR="00B66F13"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tcPr>
          <w:p w14:paraId="73861946" w14:textId="77777777" w:rsidR="00B66F13" w:rsidRPr="00216F3C" w:rsidRDefault="00B66F13" w:rsidP="003E531E">
            <w:pPr>
              <w:pStyle w:val="TableParagraph"/>
              <w:tabs>
                <w:tab w:val="left" w:pos="1835"/>
              </w:tabs>
              <w:suppressAutoHyphens/>
              <w:ind w:firstLine="0"/>
              <w:jc w:val="left"/>
              <w:rPr>
                <w:sz w:val="24"/>
                <w:szCs w:val="24"/>
              </w:rPr>
            </w:pPr>
          </w:p>
        </w:tc>
        <w:tc>
          <w:tcPr>
            <w:tcW w:w="2552" w:type="dxa"/>
            <w:vAlign w:val="center"/>
          </w:tcPr>
          <w:p w14:paraId="7A849121"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не соответствует ФГОС</w:t>
            </w:r>
          </w:p>
        </w:tc>
        <w:tc>
          <w:tcPr>
            <w:tcW w:w="1842" w:type="dxa"/>
            <w:vAlign w:val="center"/>
          </w:tcPr>
          <w:p w14:paraId="4AC0A52F" w14:textId="65C0DF93"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5B8DE233" w14:textId="6093F8C1" w:rsidR="00B66F13" w:rsidRPr="003E4A4A"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6D2BAE78" w14:textId="658A7C58" w:rsidR="00B66F13" w:rsidRPr="003E4A4A"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3E4A4A" w14:paraId="47D4760E" w14:textId="77777777" w:rsidTr="007B2E48">
        <w:trPr>
          <w:trHeight w:val="278"/>
        </w:trPr>
        <w:tc>
          <w:tcPr>
            <w:tcW w:w="659" w:type="dxa"/>
            <w:vMerge w:val="restart"/>
            <w:vAlign w:val="center"/>
          </w:tcPr>
          <w:p w14:paraId="53D29A80" w14:textId="77777777" w:rsidR="00B66F13" w:rsidRPr="009B76F5" w:rsidRDefault="00B66F13" w:rsidP="007B2E48">
            <w:pPr>
              <w:pStyle w:val="a5"/>
              <w:tabs>
                <w:tab w:val="left" w:pos="1134"/>
              </w:tabs>
              <w:ind w:left="0" w:firstLine="0"/>
              <w:jc w:val="center"/>
              <w:rPr>
                <w:rFonts w:ascii="Times New Roman" w:hAnsi="Times New Roman"/>
                <w:sz w:val="24"/>
                <w:szCs w:val="24"/>
                <w:lang w:eastAsia="en-US"/>
              </w:rPr>
            </w:pPr>
            <w:r w:rsidRPr="009B76F5">
              <w:rPr>
                <w:rFonts w:ascii="Times New Roman" w:hAnsi="Times New Roman"/>
                <w:sz w:val="24"/>
                <w:szCs w:val="24"/>
                <w:lang w:eastAsia="en-US"/>
              </w:rPr>
              <w:t>8</w:t>
            </w:r>
            <w:r>
              <w:rPr>
                <w:rFonts w:ascii="Times New Roman" w:hAnsi="Times New Roman"/>
                <w:sz w:val="24"/>
                <w:szCs w:val="24"/>
                <w:lang w:eastAsia="en-US"/>
              </w:rPr>
              <w:t>.</w:t>
            </w:r>
          </w:p>
        </w:tc>
        <w:tc>
          <w:tcPr>
            <w:tcW w:w="6395" w:type="dxa"/>
            <w:gridSpan w:val="2"/>
            <w:vMerge w:val="restart"/>
            <w:vAlign w:val="center"/>
          </w:tcPr>
          <w:p w14:paraId="5E682DCD" w14:textId="77777777" w:rsidR="00B66F13" w:rsidRDefault="00B66F13" w:rsidP="009F42CE">
            <w:pPr>
              <w:pStyle w:val="a5"/>
              <w:tabs>
                <w:tab w:val="left" w:pos="1134"/>
              </w:tabs>
              <w:suppressAutoHyphens/>
              <w:spacing w:after="480"/>
              <w:ind w:left="0" w:firstLine="0"/>
              <w:jc w:val="left"/>
              <w:rPr>
                <w:rFonts w:ascii="Times New Roman" w:hAnsi="Times New Roman"/>
                <w:sz w:val="24"/>
                <w:szCs w:val="24"/>
              </w:rPr>
            </w:pPr>
            <w:r w:rsidRPr="009B76F5">
              <w:rPr>
                <w:rFonts w:ascii="Times New Roman" w:hAnsi="Times New Roman"/>
                <w:sz w:val="24"/>
                <w:szCs w:val="24"/>
              </w:rPr>
              <w:t>Доля работников из числа</w:t>
            </w:r>
            <w:r w:rsidR="000E6D0D">
              <w:rPr>
                <w:rFonts w:ascii="Times New Roman" w:hAnsi="Times New Roman"/>
                <w:sz w:val="24"/>
                <w:szCs w:val="24"/>
              </w:rPr>
              <w:t xml:space="preserve"> </w:t>
            </w:r>
            <w:r w:rsidRPr="009B76F5">
              <w:rPr>
                <w:rFonts w:ascii="Times New Roman" w:hAnsi="Times New Roman"/>
                <w:sz w:val="24"/>
                <w:szCs w:val="24"/>
              </w:rPr>
              <w:t>руководителей</w:t>
            </w:r>
            <w:r w:rsidR="000E6D0D">
              <w:rPr>
                <w:rFonts w:ascii="Times New Roman" w:hAnsi="Times New Roman"/>
                <w:sz w:val="24"/>
                <w:szCs w:val="24"/>
              </w:rPr>
              <w:t xml:space="preserve"> </w:t>
            </w:r>
            <w:r w:rsidRPr="009B76F5">
              <w:rPr>
                <w:rFonts w:ascii="Times New Roman" w:hAnsi="Times New Roman"/>
                <w:sz w:val="24"/>
                <w:szCs w:val="24"/>
              </w:rPr>
              <w:t>и (или) работников организаций, деятельность которых связана с направленностью (профилем)</w:t>
            </w:r>
            <w:r w:rsidR="000E6D0D">
              <w:rPr>
                <w:rFonts w:ascii="Times New Roman" w:hAnsi="Times New Roman"/>
                <w:sz w:val="24"/>
                <w:szCs w:val="24"/>
              </w:rPr>
              <w:t xml:space="preserve"> </w:t>
            </w:r>
            <w:r w:rsidRPr="009B76F5">
              <w:rPr>
                <w:rFonts w:ascii="Times New Roman" w:hAnsi="Times New Roman"/>
                <w:sz w:val="24"/>
                <w:szCs w:val="24"/>
              </w:rPr>
              <w:t xml:space="preserve">реализуемой </w:t>
            </w:r>
            <w:r w:rsidR="00824DCA">
              <w:rPr>
                <w:rFonts w:ascii="Times New Roman" w:hAnsi="Times New Roman"/>
                <w:sz w:val="24"/>
                <w:szCs w:val="24"/>
              </w:rPr>
              <w:t>ОП</w:t>
            </w:r>
            <w:r w:rsidRPr="009B76F5">
              <w:rPr>
                <w:rFonts w:ascii="Times New Roman" w:hAnsi="Times New Roman"/>
                <w:sz w:val="24"/>
                <w:szCs w:val="24"/>
              </w:rPr>
              <w:t xml:space="preserve"> (имеющих стаж работы в данной профессиональной области), в</w:t>
            </w:r>
            <w:r w:rsidR="000E6D0D">
              <w:rPr>
                <w:rFonts w:ascii="Times New Roman" w:hAnsi="Times New Roman"/>
                <w:sz w:val="24"/>
                <w:szCs w:val="24"/>
              </w:rPr>
              <w:t xml:space="preserve"> </w:t>
            </w:r>
            <w:r w:rsidRPr="009B76F5">
              <w:rPr>
                <w:rFonts w:ascii="Times New Roman" w:hAnsi="Times New Roman"/>
                <w:sz w:val="24"/>
                <w:szCs w:val="24"/>
              </w:rPr>
              <w:t>общем</w:t>
            </w:r>
            <w:r w:rsidR="000E6D0D">
              <w:rPr>
                <w:rFonts w:ascii="Times New Roman" w:hAnsi="Times New Roman"/>
                <w:sz w:val="24"/>
                <w:szCs w:val="24"/>
              </w:rPr>
              <w:t xml:space="preserve"> </w:t>
            </w:r>
            <w:r w:rsidRPr="009B76F5">
              <w:rPr>
                <w:rFonts w:ascii="Times New Roman" w:hAnsi="Times New Roman"/>
                <w:sz w:val="24"/>
                <w:szCs w:val="24"/>
              </w:rPr>
              <w:t xml:space="preserve">числе лиц, реализующих </w:t>
            </w:r>
            <w:r>
              <w:rPr>
                <w:rFonts w:ascii="Times New Roman" w:hAnsi="Times New Roman"/>
                <w:sz w:val="24"/>
                <w:szCs w:val="24"/>
              </w:rPr>
              <w:t>ОП</w:t>
            </w:r>
          </w:p>
          <w:p w14:paraId="517DF11F" w14:textId="77777777" w:rsidR="009F42CE" w:rsidRPr="009B76F5" w:rsidRDefault="009F42CE" w:rsidP="009F42CE">
            <w:pPr>
              <w:pStyle w:val="a5"/>
              <w:tabs>
                <w:tab w:val="left" w:pos="1134"/>
              </w:tabs>
              <w:suppressAutoHyphens/>
              <w:spacing w:after="480"/>
              <w:ind w:left="0" w:firstLine="0"/>
              <w:jc w:val="left"/>
              <w:rPr>
                <w:rFonts w:ascii="Times New Roman" w:hAnsi="Times New Roman"/>
                <w:sz w:val="24"/>
                <w:szCs w:val="24"/>
              </w:rPr>
            </w:pPr>
          </w:p>
        </w:tc>
        <w:tc>
          <w:tcPr>
            <w:tcW w:w="2552" w:type="dxa"/>
            <w:vAlign w:val="center"/>
          </w:tcPr>
          <w:p w14:paraId="67981D2F"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sidRPr="0055112F">
              <w:rPr>
                <w:rFonts w:ascii="Times New Roman" w:hAnsi="Times New Roman"/>
                <w:sz w:val="24"/>
                <w:szCs w:val="24"/>
                <w:lang w:eastAsia="en-US"/>
              </w:rPr>
              <w:t>соответствует ФГОС</w:t>
            </w:r>
          </w:p>
        </w:tc>
        <w:tc>
          <w:tcPr>
            <w:tcW w:w="1842" w:type="dxa"/>
            <w:vAlign w:val="center"/>
          </w:tcPr>
          <w:p w14:paraId="51A475A1"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2D418E5C" w14:textId="7AF2457F" w:rsidR="00B66F13" w:rsidRPr="003E4A4A" w:rsidRDefault="00BE61E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2379" w:type="dxa"/>
            <w:vAlign w:val="center"/>
          </w:tcPr>
          <w:p w14:paraId="46FF3657" w14:textId="77777777" w:rsidR="00B66F13" w:rsidRPr="003E4A4A"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r>
      <w:tr w:rsidR="00B66F13" w:rsidRPr="003E4A4A" w14:paraId="3C080D30" w14:textId="77777777" w:rsidTr="007B2E48">
        <w:trPr>
          <w:trHeight w:val="278"/>
        </w:trPr>
        <w:tc>
          <w:tcPr>
            <w:tcW w:w="659" w:type="dxa"/>
            <w:vMerge/>
            <w:vAlign w:val="center"/>
          </w:tcPr>
          <w:p w14:paraId="3CC1D7BE" w14:textId="77777777" w:rsidR="00B66F13" w:rsidRPr="00216F3C"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737E79FF" w14:textId="77777777" w:rsidR="00B66F13" w:rsidRPr="003E4A4A" w:rsidRDefault="00B66F13" w:rsidP="003E531E">
            <w:pPr>
              <w:pStyle w:val="a5"/>
              <w:tabs>
                <w:tab w:val="left" w:pos="1134"/>
              </w:tabs>
              <w:suppressAutoHyphens/>
              <w:ind w:left="0" w:firstLine="0"/>
              <w:jc w:val="left"/>
              <w:rPr>
                <w:rFonts w:ascii="Times New Roman" w:hAnsi="Times New Roman"/>
                <w:sz w:val="24"/>
                <w:szCs w:val="24"/>
              </w:rPr>
            </w:pPr>
          </w:p>
        </w:tc>
        <w:tc>
          <w:tcPr>
            <w:tcW w:w="2552" w:type="dxa"/>
            <w:vAlign w:val="center"/>
          </w:tcPr>
          <w:p w14:paraId="561B3401" w14:textId="77777777" w:rsidR="00B66F13" w:rsidRPr="00A32E50" w:rsidRDefault="00B66F13" w:rsidP="003E531E">
            <w:pPr>
              <w:pStyle w:val="a5"/>
              <w:tabs>
                <w:tab w:val="left" w:pos="1134"/>
              </w:tabs>
              <w:ind w:left="0" w:firstLine="0"/>
              <w:jc w:val="center"/>
              <w:rPr>
                <w:rFonts w:ascii="Times New Roman" w:hAnsi="Times New Roman"/>
                <w:sz w:val="24"/>
                <w:szCs w:val="24"/>
                <w:lang w:eastAsia="en-US"/>
              </w:rPr>
            </w:pPr>
            <w:r w:rsidRPr="00A32E50">
              <w:rPr>
                <w:rFonts w:ascii="Times New Roman" w:hAnsi="Times New Roman"/>
                <w:sz w:val="24"/>
                <w:szCs w:val="24"/>
                <w:lang w:eastAsia="en-US"/>
              </w:rPr>
              <w:t>не соответствует ФГОС</w:t>
            </w:r>
          </w:p>
        </w:tc>
        <w:tc>
          <w:tcPr>
            <w:tcW w:w="1842" w:type="dxa"/>
            <w:vAlign w:val="center"/>
          </w:tcPr>
          <w:p w14:paraId="6CA6FAAE" w14:textId="488DF80B"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5CEBC9C3" w14:textId="4E779E44" w:rsidR="00B66F13" w:rsidRPr="003E4A4A"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5CA8350D" w14:textId="0CD124A6" w:rsidR="00B66F13" w:rsidRPr="003E4A4A"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5F4245" w:rsidRPr="0055112F" w14:paraId="27CC4F13" w14:textId="77777777" w:rsidTr="0074600D">
        <w:trPr>
          <w:trHeight w:val="169"/>
        </w:trPr>
        <w:tc>
          <w:tcPr>
            <w:tcW w:w="659" w:type="dxa"/>
            <w:vMerge w:val="restart"/>
            <w:vAlign w:val="center"/>
          </w:tcPr>
          <w:p w14:paraId="1BEEBFA2" w14:textId="77777777" w:rsidR="005F4245" w:rsidRPr="00C4152F" w:rsidRDefault="005F4245"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lastRenderedPageBreak/>
              <w:t>9.</w:t>
            </w:r>
          </w:p>
        </w:tc>
        <w:tc>
          <w:tcPr>
            <w:tcW w:w="3360" w:type="dxa"/>
            <w:vMerge w:val="restart"/>
            <w:tcBorders>
              <w:right w:val="single" w:sz="4" w:space="0" w:color="auto"/>
            </w:tcBorders>
            <w:vAlign w:val="center"/>
          </w:tcPr>
          <w:p w14:paraId="313A717C" w14:textId="77777777" w:rsidR="005F4245" w:rsidRDefault="005F4245" w:rsidP="003E531E">
            <w:pPr>
              <w:pStyle w:val="TableParagraph"/>
              <w:suppressAutoHyphens/>
              <w:ind w:firstLine="0"/>
              <w:jc w:val="left"/>
              <w:rPr>
                <w:sz w:val="24"/>
                <w:szCs w:val="24"/>
              </w:rPr>
            </w:pPr>
            <w:r w:rsidRPr="0055112F">
              <w:rPr>
                <w:sz w:val="24"/>
                <w:szCs w:val="24"/>
              </w:rPr>
              <w:t>Наличие внутренней системы оценки качества</w:t>
            </w:r>
            <w:r>
              <w:rPr>
                <w:sz w:val="24"/>
                <w:szCs w:val="24"/>
              </w:rPr>
              <w:t xml:space="preserve"> </w:t>
            </w:r>
            <w:r w:rsidRPr="0055112F">
              <w:rPr>
                <w:sz w:val="24"/>
                <w:szCs w:val="24"/>
              </w:rPr>
              <w:t>образования</w:t>
            </w:r>
          </w:p>
          <w:p w14:paraId="2A206E67" w14:textId="77777777" w:rsidR="005F4245" w:rsidRPr="0055112F" w:rsidRDefault="005F4245" w:rsidP="003E531E">
            <w:pPr>
              <w:pStyle w:val="TableParagraph"/>
              <w:suppressAutoHyphens/>
              <w:ind w:firstLine="0"/>
              <w:jc w:val="left"/>
              <w:rPr>
                <w:sz w:val="24"/>
                <w:szCs w:val="24"/>
              </w:rPr>
            </w:pPr>
            <w:r>
              <w:rPr>
                <w:sz w:val="24"/>
                <w:szCs w:val="24"/>
              </w:rPr>
              <w:t>(за каждый показатель)</w:t>
            </w:r>
          </w:p>
        </w:tc>
        <w:tc>
          <w:tcPr>
            <w:tcW w:w="3035" w:type="dxa"/>
            <w:vMerge w:val="restart"/>
            <w:tcBorders>
              <w:left w:val="single" w:sz="4" w:space="0" w:color="auto"/>
            </w:tcBorders>
          </w:tcPr>
          <w:p w14:paraId="327763E9" w14:textId="1F2CB7C8" w:rsidR="005F4245" w:rsidRPr="0055112F" w:rsidRDefault="005F4245" w:rsidP="003E531E">
            <w:pPr>
              <w:pStyle w:val="TableParagraph"/>
              <w:suppressAutoHyphens/>
              <w:ind w:firstLine="0"/>
              <w:jc w:val="left"/>
              <w:rPr>
                <w:sz w:val="24"/>
                <w:szCs w:val="24"/>
              </w:rPr>
            </w:pPr>
            <w:r w:rsidRPr="001368B8">
              <w:rPr>
                <w:sz w:val="24"/>
                <w:szCs w:val="24"/>
              </w:rPr>
              <w:t>Результаты анкетирования работодателей</w:t>
            </w:r>
          </w:p>
        </w:tc>
        <w:tc>
          <w:tcPr>
            <w:tcW w:w="2552" w:type="dxa"/>
            <w:vAlign w:val="center"/>
          </w:tcPr>
          <w:p w14:paraId="39381C6B" w14:textId="6F5BDE98" w:rsidR="005F4245" w:rsidRPr="005B452C"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80%  и более</w:t>
            </w:r>
          </w:p>
        </w:tc>
        <w:tc>
          <w:tcPr>
            <w:tcW w:w="1842" w:type="dxa"/>
            <w:vAlign w:val="center"/>
          </w:tcPr>
          <w:p w14:paraId="38A6F4C9" w14:textId="77777777" w:rsidR="005F4245" w:rsidRPr="0055112F"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78099A88" w14:textId="15F73FBC" w:rsidR="005F4245" w:rsidRPr="0055112F"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237A599B" w14:textId="7F8636FC" w:rsidR="005F4245" w:rsidRPr="0055112F"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5F4245" w:rsidRPr="0055112F" w14:paraId="51D87648" w14:textId="77777777" w:rsidTr="0074600D">
        <w:trPr>
          <w:trHeight w:val="174"/>
        </w:trPr>
        <w:tc>
          <w:tcPr>
            <w:tcW w:w="659" w:type="dxa"/>
            <w:vMerge/>
            <w:vAlign w:val="center"/>
          </w:tcPr>
          <w:p w14:paraId="6402557B" w14:textId="77777777" w:rsidR="005F4245" w:rsidRPr="00C4152F" w:rsidRDefault="005F4245" w:rsidP="007B2E48">
            <w:pPr>
              <w:pStyle w:val="a5"/>
              <w:tabs>
                <w:tab w:val="left" w:pos="1134"/>
              </w:tabs>
              <w:ind w:left="0" w:firstLine="0"/>
              <w:jc w:val="center"/>
              <w:rPr>
                <w:rFonts w:ascii="Times New Roman" w:hAnsi="Times New Roman"/>
                <w:sz w:val="24"/>
                <w:szCs w:val="24"/>
                <w:lang w:eastAsia="en-US"/>
              </w:rPr>
            </w:pPr>
          </w:p>
        </w:tc>
        <w:tc>
          <w:tcPr>
            <w:tcW w:w="3360" w:type="dxa"/>
            <w:vMerge/>
            <w:tcBorders>
              <w:right w:val="single" w:sz="4" w:space="0" w:color="auto"/>
            </w:tcBorders>
            <w:vAlign w:val="center"/>
          </w:tcPr>
          <w:p w14:paraId="489637C2" w14:textId="77777777" w:rsidR="005F4245" w:rsidRPr="0055112F" w:rsidRDefault="005F4245" w:rsidP="003E531E">
            <w:pPr>
              <w:pStyle w:val="TableParagraph"/>
              <w:suppressAutoHyphens/>
              <w:ind w:firstLine="0"/>
              <w:jc w:val="left"/>
              <w:rPr>
                <w:sz w:val="24"/>
                <w:szCs w:val="24"/>
              </w:rPr>
            </w:pPr>
          </w:p>
        </w:tc>
        <w:tc>
          <w:tcPr>
            <w:tcW w:w="3035" w:type="dxa"/>
            <w:vMerge/>
            <w:tcBorders>
              <w:left w:val="single" w:sz="4" w:space="0" w:color="auto"/>
              <w:bottom w:val="single" w:sz="4" w:space="0" w:color="auto"/>
            </w:tcBorders>
          </w:tcPr>
          <w:p w14:paraId="024A16DD" w14:textId="77777777" w:rsidR="005F4245" w:rsidRPr="0055112F" w:rsidRDefault="005F4245" w:rsidP="003E531E">
            <w:pPr>
              <w:pStyle w:val="TableParagraph"/>
              <w:suppressAutoHyphens/>
              <w:ind w:firstLine="0"/>
              <w:jc w:val="left"/>
              <w:rPr>
                <w:sz w:val="24"/>
                <w:szCs w:val="24"/>
              </w:rPr>
            </w:pPr>
          </w:p>
        </w:tc>
        <w:tc>
          <w:tcPr>
            <w:tcW w:w="2552" w:type="dxa"/>
            <w:tcBorders>
              <w:bottom w:val="single" w:sz="12" w:space="0" w:color="auto"/>
            </w:tcBorders>
            <w:vAlign w:val="center"/>
          </w:tcPr>
          <w:p w14:paraId="45E5F2C8" w14:textId="73CFB470" w:rsidR="005F4245" w:rsidRPr="005B452C"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80 %</w:t>
            </w:r>
          </w:p>
        </w:tc>
        <w:tc>
          <w:tcPr>
            <w:tcW w:w="1842" w:type="dxa"/>
            <w:tcBorders>
              <w:bottom w:val="single" w:sz="12" w:space="0" w:color="auto"/>
            </w:tcBorders>
            <w:vAlign w:val="center"/>
          </w:tcPr>
          <w:p w14:paraId="219FAC50" w14:textId="79BBFAC0" w:rsidR="005F4245" w:rsidRPr="0055112F"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tcBorders>
              <w:bottom w:val="single" w:sz="12" w:space="0" w:color="auto"/>
            </w:tcBorders>
            <w:vAlign w:val="center"/>
          </w:tcPr>
          <w:p w14:paraId="05A241BF" w14:textId="5281E5F5" w:rsidR="005F4245" w:rsidRPr="0055112F"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tcBorders>
              <w:bottom w:val="single" w:sz="12" w:space="0" w:color="auto"/>
            </w:tcBorders>
            <w:vAlign w:val="center"/>
          </w:tcPr>
          <w:p w14:paraId="3CC0F735" w14:textId="052CBB8A" w:rsidR="005F4245" w:rsidRPr="0055112F"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5F4245" w:rsidRPr="0055112F" w14:paraId="7F320C19" w14:textId="77777777" w:rsidTr="0074600D">
        <w:trPr>
          <w:trHeight w:val="174"/>
        </w:trPr>
        <w:tc>
          <w:tcPr>
            <w:tcW w:w="659" w:type="dxa"/>
            <w:vMerge/>
            <w:vAlign w:val="center"/>
          </w:tcPr>
          <w:p w14:paraId="34F8876B" w14:textId="77777777" w:rsidR="005F4245" w:rsidRPr="00C4152F" w:rsidRDefault="005F4245" w:rsidP="007B2E48">
            <w:pPr>
              <w:pStyle w:val="a5"/>
              <w:tabs>
                <w:tab w:val="left" w:pos="1134"/>
              </w:tabs>
              <w:ind w:left="0" w:firstLine="0"/>
              <w:jc w:val="center"/>
              <w:rPr>
                <w:rFonts w:ascii="Times New Roman" w:hAnsi="Times New Roman"/>
                <w:sz w:val="24"/>
                <w:szCs w:val="24"/>
                <w:lang w:eastAsia="en-US"/>
              </w:rPr>
            </w:pPr>
          </w:p>
        </w:tc>
        <w:tc>
          <w:tcPr>
            <w:tcW w:w="3360" w:type="dxa"/>
            <w:vMerge/>
            <w:tcBorders>
              <w:right w:val="single" w:sz="4" w:space="0" w:color="auto"/>
            </w:tcBorders>
            <w:vAlign w:val="center"/>
          </w:tcPr>
          <w:p w14:paraId="3D6FDB81" w14:textId="77777777" w:rsidR="005F4245" w:rsidRPr="0055112F" w:rsidRDefault="005F4245" w:rsidP="003E531E">
            <w:pPr>
              <w:pStyle w:val="TableParagraph"/>
              <w:suppressAutoHyphens/>
              <w:ind w:firstLine="0"/>
              <w:jc w:val="left"/>
              <w:rPr>
                <w:sz w:val="24"/>
                <w:szCs w:val="24"/>
              </w:rPr>
            </w:pPr>
          </w:p>
        </w:tc>
        <w:tc>
          <w:tcPr>
            <w:tcW w:w="3035" w:type="dxa"/>
            <w:vMerge w:val="restart"/>
            <w:tcBorders>
              <w:top w:val="single" w:sz="4" w:space="0" w:color="auto"/>
              <w:left w:val="single" w:sz="4" w:space="0" w:color="auto"/>
            </w:tcBorders>
          </w:tcPr>
          <w:p w14:paraId="4F3D0AAF" w14:textId="11932FE7" w:rsidR="005F4245" w:rsidRPr="0055112F" w:rsidRDefault="005F4245" w:rsidP="003E531E">
            <w:pPr>
              <w:pStyle w:val="TableParagraph"/>
              <w:suppressAutoHyphens/>
              <w:ind w:firstLine="0"/>
              <w:jc w:val="left"/>
              <w:rPr>
                <w:sz w:val="24"/>
                <w:szCs w:val="24"/>
              </w:rPr>
            </w:pPr>
            <w:r w:rsidRPr="001368B8">
              <w:rPr>
                <w:sz w:val="24"/>
                <w:szCs w:val="24"/>
              </w:rPr>
              <w:t xml:space="preserve">Результаты анкетирования ППС </w:t>
            </w:r>
          </w:p>
        </w:tc>
        <w:tc>
          <w:tcPr>
            <w:tcW w:w="2552" w:type="dxa"/>
            <w:tcBorders>
              <w:top w:val="single" w:sz="12" w:space="0" w:color="auto"/>
            </w:tcBorders>
            <w:vAlign w:val="center"/>
          </w:tcPr>
          <w:p w14:paraId="0744B038" w14:textId="31DB9056"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80%  и более</w:t>
            </w:r>
          </w:p>
        </w:tc>
        <w:tc>
          <w:tcPr>
            <w:tcW w:w="1842" w:type="dxa"/>
            <w:tcBorders>
              <w:top w:val="single" w:sz="12" w:space="0" w:color="auto"/>
            </w:tcBorders>
            <w:vAlign w:val="center"/>
          </w:tcPr>
          <w:p w14:paraId="71290B57" w14:textId="101F827A"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tcBorders>
              <w:top w:val="single" w:sz="12" w:space="0" w:color="auto"/>
            </w:tcBorders>
            <w:vAlign w:val="center"/>
          </w:tcPr>
          <w:p w14:paraId="4EA4EEE2" w14:textId="43D7D819"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tcBorders>
              <w:top w:val="single" w:sz="12" w:space="0" w:color="auto"/>
            </w:tcBorders>
            <w:vAlign w:val="center"/>
          </w:tcPr>
          <w:p w14:paraId="286D2BB2" w14:textId="053FE934"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5F4245" w:rsidRPr="0055112F" w14:paraId="530B3AA3" w14:textId="77777777" w:rsidTr="0074600D">
        <w:trPr>
          <w:trHeight w:val="174"/>
        </w:trPr>
        <w:tc>
          <w:tcPr>
            <w:tcW w:w="659" w:type="dxa"/>
            <w:vMerge/>
            <w:vAlign w:val="center"/>
          </w:tcPr>
          <w:p w14:paraId="21C803CD" w14:textId="77777777" w:rsidR="005F4245" w:rsidRPr="00C4152F" w:rsidRDefault="005F4245" w:rsidP="007B2E48">
            <w:pPr>
              <w:pStyle w:val="a5"/>
              <w:tabs>
                <w:tab w:val="left" w:pos="1134"/>
              </w:tabs>
              <w:ind w:left="0" w:firstLine="0"/>
              <w:jc w:val="center"/>
              <w:rPr>
                <w:rFonts w:ascii="Times New Roman" w:hAnsi="Times New Roman"/>
                <w:sz w:val="24"/>
                <w:szCs w:val="24"/>
                <w:lang w:eastAsia="en-US"/>
              </w:rPr>
            </w:pPr>
          </w:p>
        </w:tc>
        <w:tc>
          <w:tcPr>
            <w:tcW w:w="3360" w:type="dxa"/>
            <w:vMerge/>
            <w:tcBorders>
              <w:right w:val="single" w:sz="4" w:space="0" w:color="auto"/>
            </w:tcBorders>
            <w:vAlign w:val="center"/>
          </w:tcPr>
          <w:p w14:paraId="11469409" w14:textId="77777777" w:rsidR="005F4245" w:rsidRPr="0055112F" w:rsidRDefault="005F4245" w:rsidP="003E531E">
            <w:pPr>
              <w:pStyle w:val="TableParagraph"/>
              <w:suppressAutoHyphens/>
              <w:ind w:firstLine="0"/>
              <w:jc w:val="left"/>
              <w:rPr>
                <w:sz w:val="24"/>
                <w:szCs w:val="24"/>
              </w:rPr>
            </w:pPr>
          </w:p>
        </w:tc>
        <w:tc>
          <w:tcPr>
            <w:tcW w:w="3035" w:type="dxa"/>
            <w:vMerge/>
            <w:tcBorders>
              <w:left w:val="single" w:sz="4" w:space="0" w:color="auto"/>
              <w:bottom w:val="single" w:sz="4" w:space="0" w:color="auto"/>
            </w:tcBorders>
          </w:tcPr>
          <w:p w14:paraId="6D9CC26C" w14:textId="77777777" w:rsidR="005F4245" w:rsidRPr="0055112F" w:rsidRDefault="005F4245" w:rsidP="003E531E">
            <w:pPr>
              <w:pStyle w:val="TableParagraph"/>
              <w:suppressAutoHyphens/>
              <w:ind w:firstLine="0"/>
              <w:jc w:val="left"/>
              <w:rPr>
                <w:sz w:val="24"/>
                <w:szCs w:val="24"/>
              </w:rPr>
            </w:pPr>
          </w:p>
        </w:tc>
        <w:tc>
          <w:tcPr>
            <w:tcW w:w="2552" w:type="dxa"/>
            <w:tcBorders>
              <w:bottom w:val="single" w:sz="12" w:space="0" w:color="auto"/>
            </w:tcBorders>
            <w:vAlign w:val="center"/>
          </w:tcPr>
          <w:p w14:paraId="5BA9D876" w14:textId="42526295"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80 %</w:t>
            </w:r>
          </w:p>
        </w:tc>
        <w:tc>
          <w:tcPr>
            <w:tcW w:w="1842" w:type="dxa"/>
            <w:tcBorders>
              <w:bottom w:val="single" w:sz="12" w:space="0" w:color="auto"/>
            </w:tcBorders>
            <w:vAlign w:val="center"/>
          </w:tcPr>
          <w:p w14:paraId="1DE213BE" w14:textId="6BF3DA13"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tcBorders>
              <w:bottom w:val="single" w:sz="12" w:space="0" w:color="auto"/>
            </w:tcBorders>
            <w:vAlign w:val="center"/>
          </w:tcPr>
          <w:p w14:paraId="051C1095" w14:textId="51AE1117"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78,2 %</w:t>
            </w:r>
          </w:p>
        </w:tc>
        <w:tc>
          <w:tcPr>
            <w:tcW w:w="2379" w:type="dxa"/>
            <w:tcBorders>
              <w:bottom w:val="single" w:sz="12" w:space="0" w:color="auto"/>
            </w:tcBorders>
            <w:vAlign w:val="center"/>
          </w:tcPr>
          <w:p w14:paraId="20B4CC38" w14:textId="3A56FDCB"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5F4245" w:rsidRPr="0055112F" w14:paraId="5CB143CA" w14:textId="77777777" w:rsidTr="0074600D">
        <w:trPr>
          <w:trHeight w:val="174"/>
        </w:trPr>
        <w:tc>
          <w:tcPr>
            <w:tcW w:w="659" w:type="dxa"/>
            <w:vMerge/>
            <w:vAlign w:val="center"/>
          </w:tcPr>
          <w:p w14:paraId="0EC455F7" w14:textId="77777777" w:rsidR="005F4245" w:rsidRPr="00C4152F" w:rsidRDefault="005F4245" w:rsidP="007B2E48">
            <w:pPr>
              <w:pStyle w:val="a5"/>
              <w:tabs>
                <w:tab w:val="left" w:pos="1134"/>
              </w:tabs>
              <w:ind w:left="0" w:firstLine="0"/>
              <w:jc w:val="center"/>
              <w:rPr>
                <w:rFonts w:ascii="Times New Roman" w:hAnsi="Times New Roman"/>
                <w:sz w:val="24"/>
                <w:szCs w:val="24"/>
                <w:lang w:eastAsia="en-US"/>
              </w:rPr>
            </w:pPr>
          </w:p>
        </w:tc>
        <w:tc>
          <w:tcPr>
            <w:tcW w:w="3360" w:type="dxa"/>
            <w:vMerge/>
            <w:tcBorders>
              <w:right w:val="single" w:sz="4" w:space="0" w:color="auto"/>
            </w:tcBorders>
            <w:vAlign w:val="center"/>
          </w:tcPr>
          <w:p w14:paraId="1D22A53F" w14:textId="77777777" w:rsidR="005F4245" w:rsidRPr="0055112F" w:rsidRDefault="005F4245" w:rsidP="003E531E">
            <w:pPr>
              <w:pStyle w:val="TableParagraph"/>
              <w:suppressAutoHyphens/>
              <w:ind w:firstLine="0"/>
              <w:jc w:val="left"/>
              <w:rPr>
                <w:sz w:val="24"/>
                <w:szCs w:val="24"/>
              </w:rPr>
            </w:pPr>
          </w:p>
        </w:tc>
        <w:tc>
          <w:tcPr>
            <w:tcW w:w="3035" w:type="dxa"/>
            <w:vMerge w:val="restart"/>
            <w:tcBorders>
              <w:top w:val="single" w:sz="4" w:space="0" w:color="auto"/>
              <w:left w:val="single" w:sz="4" w:space="0" w:color="auto"/>
            </w:tcBorders>
          </w:tcPr>
          <w:p w14:paraId="3451D483" w14:textId="56A165E4" w:rsidR="005F4245" w:rsidRPr="0055112F" w:rsidRDefault="005F4245" w:rsidP="003E531E">
            <w:pPr>
              <w:pStyle w:val="TableParagraph"/>
              <w:suppressAutoHyphens/>
              <w:ind w:firstLine="0"/>
              <w:jc w:val="left"/>
              <w:rPr>
                <w:sz w:val="24"/>
                <w:szCs w:val="24"/>
              </w:rPr>
            </w:pPr>
            <w:r w:rsidRPr="001368B8">
              <w:rPr>
                <w:sz w:val="24"/>
                <w:szCs w:val="24"/>
              </w:rPr>
              <w:t xml:space="preserve">Результаты анкетирования </w:t>
            </w:r>
            <w:proofErr w:type="gramStart"/>
            <w:r w:rsidRPr="001368B8">
              <w:rPr>
                <w:sz w:val="24"/>
                <w:szCs w:val="24"/>
              </w:rPr>
              <w:t>обучающихся</w:t>
            </w:r>
            <w:proofErr w:type="gramEnd"/>
            <w:r w:rsidRPr="001368B8">
              <w:rPr>
                <w:sz w:val="24"/>
                <w:szCs w:val="24"/>
              </w:rPr>
              <w:t xml:space="preserve"> </w:t>
            </w:r>
          </w:p>
        </w:tc>
        <w:tc>
          <w:tcPr>
            <w:tcW w:w="2552" w:type="dxa"/>
            <w:tcBorders>
              <w:top w:val="single" w:sz="12" w:space="0" w:color="auto"/>
            </w:tcBorders>
            <w:vAlign w:val="center"/>
          </w:tcPr>
          <w:p w14:paraId="552A246C" w14:textId="675EA0F5"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80%  и более</w:t>
            </w:r>
          </w:p>
        </w:tc>
        <w:tc>
          <w:tcPr>
            <w:tcW w:w="1842" w:type="dxa"/>
            <w:tcBorders>
              <w:top w:val="single" w:sz="12" w:space="0" w:color="auto"/>
            </w:tcBorders>
            <w:vAlign w:val="center"/>
          </w:tcPr>
          <w:p w14:paraId="4CC42876" w14:textId="17A4D7A0"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tcBorders>
              <w:top w:val="single" w:sz="12" w:space="0" w:color="auto"/>
            </w:tcBorders>
            <w:vAlign w:val="center"/>
          </w:tcPr>
          <w:p w14:paraId="1C511FEB" w14:textId="29F0CE12"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96 %</w:t>
            </w:r>
          </w:p>
        </w:tc>
        <w:tc>
          <w:tcPr>
            <w:tcW w:w="2379" w:type="dxa"/>
            <w:tcBorders>
              <w:top w:val="single" w:sz="12" w:space="0" w:color="auto"/>
            </w:tcBorders>
            <w:vAlign w:val="center"/>
          </w:tcPr>
          <w:p w14:paraId="6F42472C" w14:textId="161E642E"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5F4245" w:rsidRPr="0055112F" w14:paraId="018E0CA9" w14:textId="77777777" w:rsidTr="005F4245">
        <w:trPr>
          <w:trHeight w:val="174"/>
        </w:trPr>
        <w:tc>
          <w:tcPr>
            <w:tcW w:w="659" w:type="dxa"/>
            <w:vMerge/>
            <w:vAlign w:val="center"/>
          </w:tcPr>
          <w:p w14:paraId="1F711991" w14:textId="77777777" w:rsidR="005F4245" w:rsidRPr="00C4152F" w:rsidRDefault="005F4245" w:rsidP="007B2E48">
            <w:pPr>
              <w:pStyle w:val="a5"/>
              <w:tabs>
                <w:tab w:val="left" w:pos="1134"/>
              </w:tabs>
              <w:ind w:left="0" w:firstLine="0"/>
              <w:jc w:val="center"/>
              <w:rPr>
                <w:rFonts w:ascii="Times New Roman" w:hAnsi="Times New Roman"/>
                <w:sz w:val="24"/>
                <w:szCs w:val="24"/>
                <w:lang w:eastAsia="en-US"/>
              </w:rPr>
            </w:pPr>
          </w:p>
        </w:tc>
        <w:tc>
          <w:tcPr>
            <w:tcW w:w="3360" w:type="dxa"/>
            <w:vMerge/>
            <w:tcBorders>
              <w:right w:val="single" w:sz="4" w:space="0" w:color="auto"/>
            </w:tcBorders>
            <w:vAlign w:val="center"/>
          </w:tcPr>
          <w:p w14:paraId="50EE8852" w14:textId="77777777" w:rsidR="005F4245" w:rsidRPr="0055112F" w:rsidRDefault="005F4245" w:rsidP="003E531E">
            <w:pPr>
              <w:pStyle w:val="TableParagraph"/>
              <w:suppressAutoHyphens/>
              <w:ind w:firstLine="0"/>
              <w:jc w:val="left"/>
              <w:rPr>
                <w:sz w:val="24"/>
                <w:szCs w:val="24"/>
              </w:rPr>
            </w:pPr>
          </w:p>
        </w:tc>
        <w:tc>
          <w:tcPr>
            <w:tcW w:w="3035" w:type="dxa"/>
            <w:vMerge/>
            <w:tcBorders>
              <w:left w:val="single" w:sz="4" w:space="0" w:color="auto"/>
            </w:tcBorders>
            <w:vAlign w:val="center"/>
          </w:tcPr>
          <w:p w14:paraId="730A25F2" w14:textId="77777777" w:rsidR="005F4245" w:rsidRPr="0055112F" w:rsidRDefault="005F4245" w:rsidP="003E531E">
            <w:pPr>
              <w:pStyle w:val="TableParagraph"/>
              <w:suppressAutoHyphens/>
              <w:ind w:firstLine="0"/>
              <w:jc w:val="left"/>
              <w:rPr>
                <w:sz w:val="24"/>
                <w:szCs w:val="24"/>
              </w:rPr>
            </w:pPr>
          </w:p>
        </w:tc>
        <w:tc>
          <w:tcPr>
            <w:tcW w:w="2552" w:type="dxa"/>
            <w:vAlign w:val="center"/>
          </w:tcPr>
          <w:p w14:paraId="69F097EA" w14:textId="5E836D6F"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менее 80 %</w:t>
            </w:r>
          </w:p>
        </w:tc>
        <w:tc>
          <w:tcPr>
            <w:tcW w:w="1842" w:type="dxa"/>
            <w:vAlign w:val="center"/>
          </w:tcPr>
          <w:p w14:paraId="4E00DBF3" w14:textId="444A5569"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1202E15B" w14:textId="601AF2F5"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138C1F00" w14:textId="1F9F13E7" w:rsidR="005F4245"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756ABD56" w14:textId="77777777" w:rsidTr="007B2E48">
        <w:trPr>
          <w:trHeight w:val="295"/>
        </w:trPr>
        <w:tc>
          <w:tcPr>
            <w:tcW w:w="659" w:type="dxa"/>
            <w:vMerge w:val="restart"/>
            <w:vAlign w:val="center"/>
          </w:tcPr>
          <w:p w14:paraId="783E93AD"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6395" w:type="dxa"/>
            <w:gridSpan w:val="2"/>
            <w:vMerge w:val="restart"/>
            <w:vAlign w:val="center"/>
          </w:tcPr>
          <w:p w14:paraId="13B446CA" w14:textId="77777777" w:rsidR="00B66F13" w:rsidRPr="0055112F" w:rsidRDefault="00B66F13" w:rsidP="003E531E">
            <w:pPr>
              <w:pStyle w:val="TableParagraph"/>
              <w:tabs>
                <w:tab w:val="left" w:pos="1225"/>
              </w:tabs>
              <w:suppressAutoHyphens/>
              <w:ind w:firstLine="0"/>
              <w:jc w:val="left"/>
              <w:rPr>
                <w:sz w:val="24"/>
                <w:szCs w:val="24"/>
              </w:rPr>
            </w:pPr>
            <w:r>
              <w:rPr>
                <w:sz w:val="24"/>
                <w:szCs w:val="24"/>
              </w:rPr>
              <w:t>Повышение квалификации ППС</w:t>
            </w:r>
          </w:p>
        </w:tc>
        <w:tc>
          <w:tcPr>
            <w:tcW w:w="2552" w:type="dxa"/>
            <w:vAlign w:val="center"/>
          </w:tcPr>
          <w:p w14:paraId="060C7F70"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 полном объеме</w:t>
            </w:r>
          </w:p>
        </w:tc>
        <w:tc>
          <w:tcPr>
            <w:tcW w:w="1842" w:type="dxa"/>
            <w:vAlign w:val="center"/>
          </w:tcPr>
          <w:p w14:paraId="2881AD2D"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11DD67C0" w14:textId="14D78319" w:rsidR="00B66F13" w:rsidRPr="0055112F" w:rsidRDefault="005F4245"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p>
        </w:tc>
        <w:tc>
          <w:tcPr>
            <w:tcW w:w="2379" w:type="dxa"/>
            <w:vAlign w:val="center"/>
          </w:tcPr>
          <w:p w14:paraId="75E1E067" w14:textId="77777777" w:rsidR="00B66F13"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B66F13" w:rsidRPr="0055112F" w14:paraId="6592361A" w14:textId="77777777" w:rsidTr="007B2E48">
        <w:trPr>
          <w:trHeight w:val="417"/>
        </w:trPr>
        <w:tc>
          <w:tcPr>
            <w:tcW w:w="659" w:type="dxa"/>
            <w:vMerge/>
            <w:vAlign w:val="center"/>
          </w:tcPr>
          <w:p w14:paraId="1AEE7811"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4980E656" w14:textId="77777777" w:rsidR="00B66F13" w:rsidRPr="0055112F" w:rsidRDefault="00B66F13" w:rsidP="003E531E">
            <w:pPr>
              <w:pStyle w:val="TableParagraph"/>
              <w:tabs>
                <w:tab w:val="left" w:pos="1225"/>
              </w:tabs>
              <w:suppressAutoHyphens/>
              <w:ind w:firstLine="0"/>
              <w:jc w:val="left"/>
              <w:rPr>
                <w:sz w:val="24"/>
                <w:szCs w:val="24"/>
              </w:rPr>
            </w:pPr>
          </w:p>
        </w:tc>
        <w:tc>
          <w:tcPr>
            <w:tcW w:w="2552" w:type="dxa"/>
            <w:vAlign w:val="center"/>
          </w:tcPr>
          <w:p w14:paraId="711159FD" w14:textId="77777777" w:rsidR="00B66F13"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не в полном </w:t>
            </w:r>
          </w:p>
          <w:p w14:paraId="41B63C91" w14:textId="77777777" w:rsidR="00B66F13" w:rsidRPr="00C4455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объеме</w:t>
            </w:r>
          </w:p>
        </w:tc>
        <w:tc>
          <w:tcPr>
            <w:tcW w:w="1842" w:type="dxa"/>
            <w:vAlign w:val="center"/>
          </w:tcPr>
          <w:p w14:paraId="073E51AF" w14:textId="77777777" w:rsidR="00B66F13" w:rsidRPr="0055112F"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7CD0533A"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5F15E229" w14:textId="43B3A25E"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2E8F02B0" w14:textId="77777777" w:rsidTr="007B2E48">
        <w:trPr>
          <w:trHeight w:val="289"/>
        </w:trPr>
        <w:tc>
          <w:tcPr>
            <w:tcW w:w="659" w:type="dxa"/>
            <w:vMerge w:val="restart"/>
            <w:vAlign w:val="center"/>
          </w:tcPr>
          <w:p w14:paraId="35328346"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1.</w:t>
            </w:r>
          </w:p>
        </w:tc>
        <w:tc>
          <w:tcPr>
            <w:tcW w:w="6395" w:type="dxa"/>
            <w:gridSpan w:val="2"/>
            <w:vMerge w:val="restart"/>
            <w:vAlign w:val="center"/>
          </w:tcPr>
          <w:p w14:paraId="6DE2E99F" w14:textId="77777777" w:rsidR="00B66F13" w:rsidRPr="0055112F" w:rsidRDefault="00B66F13" w:rsidP="003E531E">
            <w:pPr>
              <w:pStyle w:val="TableParagraph"/>
              <w:tabs>
                <w:tab w:val="left" w:pos="1225"/>
              </w:tabs>
              <w:suppressAutoHyphens/>
              <w:ind w:firstLine="0"/>
              <w:jc w:val="left"/>
              <w:rPr>
                <w:sz w:val="24"/>
                <w:szCs w:val="24"/>
              </w:rPr>
            </w:pPr>
            <w:r w:rsidRPr="00BC65FF">
              <w:rPr>
                <w:sz w:val="24"/>
                <w:szCs w:val="24"/>
              </w:rPr>
              <w:t>Размещение на сайте КГЭУ информац</w:t>
            </w:r>
            <w:r>
              <w:rPr>
                <w:sz w:val="24"/>
                <w:szCs w:val="24"/>
              </w:rPr>
              <w:t>ии по образовательной программе</w:t>
            </w:r>
          </w:p>
        </w:tc>
        <w:tc>
          <w:tcPr>
            <w:tcW w:w="2552" w:type="dxa"/>
            <w:vAlign w:val="center"/>
          </w:tcPr>
          <w:p w14:paraId="352966C2"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 полном объеме</w:t>
            </w:r>
          </w:p>
        </w:tc>
        <w:tc>
          <w:tcPr>
            <w:tcW w:w="1842" w:type="dxa"/>
            <w:vAlign w:val="center"/>
          </w:tcPr>
          <w:p w14:paraId="1057ECD5"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18255E61" w14:textId="34CB4B94" w:rsidR="00B66F13" w:rsidRPr="0055112F"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5F4245">
              <w:rPr>
                <w:rFonts w:ascii="Times New Roman" w:hAnsi="Times New Roman"/>
                <w:sz w:val="24"/>
                <w:szCs w:val="24"/>
                <w:lang w:eastAsia="en-US"/>
              </w:rPr>
              <w:t>%</w:t>
            </w:r>
          </w:p>
        </w:tc>
        <w:tc>
          <w:tcPr>
            <w:tcW w:w="2379" w:type="dxa"/>
            <w:vAlign w:val="center"/>
          </w:tcPr>
          <w:p w14:paraId="6CA26F26" w14:textId="77777777" w:rsidR="00B66F13"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B66F13" w:rsidRPr="0055112F" w14:paraId="6AA8C6F2" w14:textId="77777777" w:rsidTr="007B2E48">
        <w:trPr>
          <w:trHeight w:val="140"/>
        </w:trPr>
        <w:tc>
          <w:tcPr>
            <w:tcW w:w="659" w:type="dxa"/>
            <w:vMerge/>
            <w:vAlign w:val="center"/>
          </w:tcPr>
          <w:p w14:paraId="3F66D368"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66C922D5" w14:textId="77777777" w:rsidR="00B66F13" w:rsidRPr="00BC65FF" w:rsidRDefault="00B66F13" w:rsidP="003E531E">
            <w:pPr>
              <w:pStyle w:val="TableParagraph"/>
              <w:tabs>
                <w:tab w:val="left" w:pos="1225"/>
              </w:tabs>
              <w:suppressAutoHyphens/>
              <w:ind w:firstLine="0"/>
              <w:jc w:val="left"/>
              <w:rPr>
                <w:sz w:val="24"/>
                <w:szCs w:val="24"/>
              </w:rPr>
            </w:pPr>
          </w:p>
        </w:tc>
        <w:tc>
          <w:tcPr>
            <w:tcW w:w="2552" w:type="dxa"/>
            <w:vAlign w:val="center"/>
          </w:tcPr>
          <w:p w14:paraId="4D4A2E5A" w14:textId="77777777" w:rsidR="00B66F13"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не в полном </w:t>
            </w:r>
          </w:p>
          <w:p w14:paraId="31E11EE5" w14:textId="77777777" w:rsidR="00B66F13" w:rsidRPr="00C4455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объеме</w:t>
            </w:r>
          </w:p>
        </w:tc>
        <w:tc>
          <w:tcPr>
            <w:tcW w:w="1842" w:type="dxa"/>
            <w:vAlign w:val="center"/>
          </w:tcPr>
          <w:p w14:paraId="246AF5C2" w14:textId="77777777" w:rsidR="00B66F13" w:rsidRPr="0055112F"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3662E0A7"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0A5143F5" w14:textId="159B9D4C"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6EF60BC8" w14:textId="77777777" w:rsidTr="007B2E48">
        <w:trPr>
          <w:trHeight w:val="287"/>
        </w:trPr>
        <w:tc>
          <w:tcPr>
            <w:tcW w:w="659" w:type="dxa"/>
            <w:vMerge w:val="restart"/>
            <w:vAlign w:val="center"/>
          </w:tcPr>
          <w:p w14:paraId="67E533EA"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2.</w:t>
            </w:r>
          </w:p>
        </w:tc>
        <w:tc>
          <w:tcPr>
            <w:tcW w:w="6395" w:type="dxa"/>
            <w:gridSpan w:val="2"/>
            <w:vMerge w:val="restart"/>
            <w:vAlign w:val="center"/>
          </w:tcPr>
          <w:p w14:paraId="5F057777" w14:textId="77777777" w:rsidR="000E6D0D" w:rsidRDefault="00B66F13" w:rsidP="003E531E">
            <w:pPr>
              <w:pStyle w:val="TableParagraph"/>
              <w:tabs>
                <w:tab w:val="left" w:pos="1225"/>
              </w:tabs>
              <w:ind w:firstLine="0"/>
              <w:jc w:val="left"/>
              <w:rPr>
                <w:sz w:val="24"/>
                <w:szCs w:val="24"/>
              </w:rPr>
            </w:pPr>
            <w:r w:rsidRPr="00C4455F">
              <w:rPr>
                <w:sz w:val="24"/>
                <w:szCs w:val="24"/>
              </w:rPr>
              <w:t xml:space="preserve">Обеспеченность специализированных лабораторий </w:t>
            </w:r>
          </w:p>
          <w:p w14:paraId="6FC4F9CD" w14:textId="77777777" w:rsidR="00B66F13" w:rsidRPr="00C4455F" w:rsidRDefault="00B66F13" w:rsidP="003E531E">
            <w:pPr>
              <w:pStyle w:val="TableParagraph"/>
              <w:tabs>
                <w:tab w:val="left" w:pos="1225"/>
              </w:tabs>
              <w:ind w:firstLine="0"/>
              <w:jc w:val="left"/>
              <w:rPr>
                <w:sz w:val="24"/>
                <w:szCs w:val="24"/>
              </w:rPr>
            </w:pPr>
            <w:r w:rsidRPr="00C4455F">
              <w:rPr>
                <w:sz w:val="24"/>
                <w:szCs w:val="24"/>
              </w:rPr>
              <w:t>кафедры</w:t>
            </w:r>
          </w:p>
        </w:tc>
        <w:tc>
          <w:tcPr>
            <w:tcW w:w="2552" w:type="dxa"/>
            <w:vAlign w:val="center"/>
          </w:tcPr>
          <w:p w14:paraId="72B02B0D"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 полном объеме</w:t>
            </w:r>
          </w:p>
        </w:tc>
        <w:tc>
          <w:tcPr>
            <w:tcW w:w="1842" w:type="dxa"/>
            <w:vAlign w:val="center"/>
          </w:tcPr>
          <w:p w14:paraId="6B707C0B"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5553A89B" w14:textId="761F2B41" w:rsidR="00B66F13" w:rsidRPr="0055112F"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5F4245">
              <w:rPr>
                <w:rFonts w:ascii="Times New Roman" w:hAnsi="Times New Roman"/>
                <w:sz w:val="24"/>
                <w:szCs w:val="24"/>
                <w:lang w:eastAsia="en-US"/>
              </w:rPr>
              <w:t>%</w:t>
            </w:r>
          </w:p>
        </w:tc>
        <w:tc>
          <w:tcPr>
            <w:tcW w:w="2379" w:type="dxa"/>
            <w:vAlign w:val="center"/>
          </w:tcPr>
          <w:p w14:paraId="057830D5" w14:textId="77777777" w:rsidR="00B66F13"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B66F13" w:rsidRPr="0055112F" w14:paraId="2CB962CD" w14:textId="77777777" w:rsidTr="007B2E48">
        <w:trPr>
          <w:trHeight w:val="417"/>
        </w:trPr>
        <w:tc>
          <w:tcPr>
            <w:tcW w:w="659" w:type="dxa"/>
            <w:vMerge/>
            <w:vAlign w:val="center"/>
          </w:tcPr>
          <w:p w14:paraId="702EDE88"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511BF061" w14:textId="77777777" w:rsidR="00B66F13" w:rsidRPr="00BC65FF" w:rsidRDefault="00B66F13" w:rsidP="003E531E">
            <w:pPr>
              <w:pStyle w:val="TableParagraph"/>
              <w:tabs>
                <w:tab w:val="left" w:pos="1225"/>
              </w:tabs>
              <w:suppressAutoHyphens/>
              <w:ind w:firstLine="0"/>
              <w:jc w:val="left"/>
              <w:rPr>
                <w:sz w:val="24"/>
                <w:szCs w:val="24"/>
              </w:rPr>
            </w:pPr>
          </w:p>
        </w:tc>
        <w:tc>
          <w:tcPr>
            <w:tcW w:w="2552" w:type="dxa"/>
            <w:vAlign w:val="center"/>
          </w:tcPr>
          <w:p w14:paraId="37E1A583" w14:textId="77777777" w:rsidR="00B66F13" w:rsidRPr="00C4455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не в полном объеме</w:t>
            </w:r>
          </w:p>
        </w:tc>
        <w:tc>
          <w:tcPr>
            <w:tcW w:w="1842" w:type="dxa"/>
            <w:vAlign w:val="center"/>
          </w:tcPr>
          <w:p w14:paraId="6697581F" w14:textId="77777777" w:rsidR="00B66F13" w:rsidRPr="0055112F"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571C8CAE"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7D4DCCDE" w14:textId="5D68B95A"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94088" w14:paraId="2BB4B572" w14:textId="77777777" w:rsidTr="007B2E48">
        <w:trPr>
          <w:trHeight w:val="285"/>
        </w:trPr>
        <w:tc>
          <w:tcPr>
            <w:tcW w:w="659" w:type="dxa"/>
            <w:vMerge w:val="restart"/>
            <w:vAlign w:val="center"/>
          </w:tcPr>
          <w:p w14:paraId="5F101994"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3.</w:t>
            </w:r>
          </w:p>
        </w:tc>
        <w:tc>
          <w:tcPr>
            <w:tcW w:w="6395" w:type="dxa"/>
            <w:gridSpan w:val="2"/>
            <w:vMerge w:val="restart"/>
            <w:vAlign w:val="center"/>
          </w:tcPr>
          <w:p w14:paraId="07B22B12" w14:textId="77777777" w:rsidR="00B66F13" w:rsidRPr="00594088" w:rsidRDefault="00B66F13" w:rsidP="003E531E">
            <w:pPr>
              <w:suppressAutoHyphens/>
              <w:ind w:firstLine="0"/>
              <w:jc w:val="left"/>
              <w:rPr>
                <w:b/>
                <w:sz w:val="24"/>
                <w:szCs w:val="24"/>
              </w:rPr>
            </w:pPr>
            <w:r w:rsidRPr="00594088">
              <w:rPr>
                <w:rFonts w:ascii="Times New Roman" w:hAnsi="Times New Roman" w:cs="Times New Roman"/>
                <w:sz w:val="24"/>
                <w:szCs w:val="24"/>
              </w:rPr>
              <w:t>Обеспеченность курсовых проектов и работ</w:t>
            </w:r>
          </w:p>
        </w:tc>
        <w:tc>
          <w:tcPr>
            <w:tcW w:w="2552" w:type="dxa"/>
            <w:vAlign w:val="center"/>
          </w:tcPr>
          <w:p w14:paraId="592AFF05" w14:textId="77777777" w:rsidR="00B66F13" w:rsidRPr="00594088"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w:t>
            </w:r>
            <w:r w:rsidRPr="00594088">
              <w:rPr>
                <w:rFonts w:ascii="Times New Roman" w:hAnsi="Times New Roman"/>
                <w:sz w:val="24"/>
                <w:szCs w:val="24"/>
                <w:lang w:eastAsia="en-US"/>
              </w:rPr>
              <w:t xml:space="preserve"> полном объеме</w:t>
            </w:r>
          </w:p>
        </w:tc>
        <w:tc>
          <w:tcPr>
            <w:tcW w:w="1842" w:type="dxa"/>
            <w:vAlign w:val="center"/>
          </w:tcPr>
          <w:p w14:paraId="61864678" w14:textId="77777777" w:rsidR="00B66F13" w:rsidRPr="00594088" w:rsidRDefault="00B66F13" w:rsidP="003E531E">
            <w:pPr>
              <w:pStyle w:val="a5"/>
              <w:tabs>
                <w:tab w:val="left" w:pos="1134"/>
              </w:tabs>
              <w:ind w:left="0" w:firstLine="0"/>
              <w:jc w:val="center"/>
              <w:rPr>
                <w:rFonts w:ascii="Times New Roman" w:hAnsi="Times New Roman"/>
                <w:sz w:val="24"/>
                <w:szCs w:val="24"/>
                <w:lang w:eastAsia="en-US"/>
              </w:rPr>
            </w:pPr>
            <w:r w:rsidRPr="00594088">
              <w:rPr>
                <w:rFonts w:ascii="Times New Roman" w:hAnsi="Times New Roman"/>
                <w:sz w:val="24"/>
                <w:szCs w:val="24"/>
                <w:lang w:eastAsia="en-US"/>
              </w:rPr>
              <w:t>5</w:t>
            </w:r>
          </w:p>
        </w:tc>
        <w:tc>
          <w:tcPr>
            <w:tcW w:w="1560" w:type="dxa"/>
            <w:vAlign w:val="center"/>
          </w:tcPr>
          <w:p w14:paraId="774A59C2" w14:textId="24CB4930" w:rsidR="00B66F13" w:rsidRPr="00594088"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0</w:t>
            </w:r>
            <w:r w:rsidR="005F4245">
              <w:rPr>
                <w:rFonts w:ascii="Times New Roman" w:hAnsi="Times New Roman"/>
                <w:sz w:val="24"/>
                <w:szCs w:val="24"/>
                <w:lang w:eastAsia="en-US"/>
              </w:rPr>
              <w:t>%</w:t>
            </w:r>
          </w:p>
        </w:tc>
        <w:tc>
          <w:tcPr>
            <w:tcW w:w="2379" w:type="dxa"/>
            <w:vAlign w:val="center"/>
          </w:tcPr>
          <w:p w14:paraId="7A626474" w14:textId="77777777" w:rsidR="00B66F13" w:rsidRPr="00594088"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B66F13" w:rsidRPr="0055112F" w14:paraId="0621E2E2" w14:textId="77777777" w:rsidTr="007B2E48">
        <w:trPr>
          <w:trHeight w:val="417"/>
        </w:trPr>
        <w:tc>
          <w:tcPr>
            <w:tcW w:w="659" w:type="dxa"/>
            <w:vMerge/>
            <w:vAlign w:val="center"/>
          </w:tcPr>
          <w:p w14:paraId="4EA1A144"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p>
        </w:tc>
        <w:tc>
          <w:tcPr>
            <w:tcW w:w="6395" w:type="dxa"/>
            <w:gridSpan w:val="2"/>
            <w:vMerge/>
            <w:vAlign w:val="center"/>
          </w:tcPr>
          <w:p w14:paraId="29B49927" w14:textId="77777777" w:rsidR="00B66F13" w:rsidRPr="00BC65FF" w:rsidRDefault="00B66F13" w:rsidP="003E531E">
            <w:pPr>
              <w:pStyle w:val="TableParagraph"/>
              <w:tabs>
                <w:tab w:val="left" w:pos="1225"/>
              </w:tabs>
              <w:suppressAutoHyphens/>
              <w:ind w:firstLine="0"/>
              <w:jc w:val="left"/>
              <w:rPr>
                <w:sz w:val="24"/>
                <w:szCs w:val="24"/>
              </w:rPr>
            </w:pPr>
          </w:p>
        </w:tc>
        <w:tc>
          <w:tcPr>
            <w:tcW w:w="2552" w:type="dxa"/>
            <w:vAlign w:val="center"/>
          </w:tcPr>
          <w:p w14:paraId="106432C8" w14:textId="77777777" w:rsidR="00B66F13"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 xml:space="preserve">не в полном </w:t>
            </w:r>
          </w:p>
          <w:p w14:paraId="6EFCCC50" w14:textId="77777777" w:rsidR="003E531E" w:rsidRPr="00C4455F" w:rsidRDefault="00B66F13" w:rsidP="000E6D0D">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объеме</w:t>
            </w:r>
          </w:p>
        </w:tc>
        <w:tc>
          <w:tcPr>
            <w:tcW w:w="1842" w:type="dxa"/>
            <w:vAlign w:val="center"/>
          </w:tcPr>
          <w:p w14:paraId="733718F6" w14:textId="77777777" w:rsidR="00B66F13" w:rsidRPr="0055112F"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23C597F8"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p>
        </w:tc>
        <w:tc>
          <w:tcPr>
            <w:tcW w:w="2379" w:type="dxa"/>
            <w:vAlign w:val="center"/>
          </w:tcPr>
          <w:p w14:paraId="6E63CFA5" w14:textId="0DEE19CB"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5103EA21" w14:textId="77777777" w:rsidTr="007B2E48">
        <w:trPr>
          <w:trHeight w:val="287"/>
        </w:trPr>
        <w:tc>
          <w:tcPr>
            <w:tcW w:w="659" w:type="dxa"/>
            <w:vMerge w:val="restart"/>
            <w:vAlign w:val="center"/>
          </w:tcPr>
          <w:p w14:paraId="5D09A7FB" w14:textId="77777777" w:rsidR="00B66F13" w:rsidRPr="00C4152F" w:rsidRDefault="00B66F13" w:rsidP="007B2E48">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4.</w:t>
            </w:r>
          </w:p>
        </w:tc>
        <w:tc>
          <w:tcPr>
            <w:tcW w:w="6395" w:type="dxa"/>
            <w:gridSpan w:val="2"/>
            <w:vMerge w:val="restart"/>
            <w:vAlign w:val="center"/>
          </w:tcPr>
          <w:p w14:paraId="4050AD53" w14:textId="2C611796" w:rsidR="00E81D56" w:rsidRPr="009F42CE" w:rsidRDefault="00B66F13" w:rsidP="009F42CE">
            <w:pPr>
              <w:suppressAutoHyphens/>
              <w:ind w:firstLine="0"/>
              <w:jc w:val="left"/>
              <w:rPr>
                <w:rFonts w:ascii="Times New Roman" w:hAnsi="Times New Roman" w:cs="Times New Roman"/>
                <w:sz w:val="28"/>
                <w:szCs w:val="28"/>
              </w:rPr>
            </w:pPr>
            <w:r w:rsidRPr="00594088">
              <w:rPr>
                <w:rFonts w:ascii="Times New Roman" w:hAnsi="Times New Roman" w:cs="Times New Roman"/>
                <w:sz w:val="24"/>
                <w:szCs w:val="24"/>
              </w:rPr>
              <w:t xml:space="preserve">Обеспеченность электронными курсами, функционирующими на площадке </w:t>
            </w:r>
            <w:r w:rsidRPr="00594088">
              <w:rPr>
                <w:rFonts w:ascii="Times New Roman" w:hAnsi="Times New Roman" w:cs="Times New Roman"/>
                <w:sz w:val="24"/>
                <w:szCs w:val="24"/>
                <w:lang w:val="en-US"/>
              </w:rPr>
              <w:t>Moodle</w:t>
            </w:r>
          </w:p>
        </w:tc>
        <w:tc>
          <w:tcPr>
            <w:tcW w:w="2552" w:type="dxa"/>
            <w:vAlign w:val="center"/>
          </w:tcPr>
          <w:p w14:paraId="72162BC1" w14:textId="77777777" w:rsidR="00B66F13" w:rsidRPr="00594088"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w:t>
            </w:r>
            <w:r w:rsidRPr="00594088">
              <w:rPr>
                <w:rFonts w:ascii="Times New Roman" w:hAnsi="Times New Roman"/>
                <w:sz w:val="24"/>
                <w:szCs w:val="24"/>
                <w:lang w:eastAsia="en-US"/>
              </w:rPr>
              <w:t xml:space="preserve"> полном объеме</w:t>
            </w:r>
          </w:p>
        </w:tc>
        <w:tc>
          <w:tcPr>
            <w:tcW w:w="1842" w:type="dxa"/>
            <w:vAlign w:val="center"/>
          </w:tcPr>
          <w:p w14:paraId="57998CD0" w14:textId="6854EF13" w:rsidR="00B66F13" w:rsidRPr="00594088" w:rsidRDefault="000C17D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c>
          <w:tcPr>
            <w:tcW w:w="1560" w:type="dxa"/>
            <w:vAlign w:val="center"/>
          </w:tcPr>
          <w:p w14:paraId="38BBF196" w14:textId="42CB3D55"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1D2FE228" w14:textId="02604888"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5CD212A8" w14:textId="77777777" w:rsidTr="007B2E48">
        <w:trPr>
          <w:trHeight w:val="136"/>
        </w:trPr>
        <w:tc>
          <w:tcPr>
            <w:tcW w:w="659" w:type="dxa"/>
            <w:vMerge/>
            <w:vAlign w:val="center"/>
          </w:tcPr>
          <w:p w14:paraId="1E39C669" w14:textId="77777777" w:rsidR="00B66F13" w:rsidRPr="0055112F"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vMerge/>
          </w:tcPr>
          <w:p w14:paraId="297D7C7E" w14:textId="77777777" w:rsidR="00B66F13" w:rsidRPr="00BC65FF" w:rsidRDefault="00B66F13" w:rsidP="003E531E">
            <w:pPr>
              <w:pStyle w:val="TableParagraph"/>
              <w:tabs>
                <w:tab w:val="left" w:pos="1225"/>
              </w:tabs>
              <w:suppressAutoHyphens/>
              <w:ind w:firstLine="0"/>
              <w:rPr>
                <w:sz w:val="24"/>
                <w:szCs w:val="24"/>
              </w:rPr>
            </w:pPr>
          </w:p>
        </w:tc>
        <w:tc>
          <w:tcPr>
            <w:tcW w:w="2552" w:type="dxa"/>
            <w:vAlign w:val="center"/>
          </w:tcPr>
          <w:p w14:paraId="4E1DB927" w14:textId="77777777" w:rsidR="00B66F13" w:rsidRPr="00C4455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не в полном объеме</w:t>
            </w:r>
          </w:p>
        </w:tc>
        <w:tc>
          <w:tcPr>
            <w:tcW w:w="1842" w:type="dxa"/>
            <w:vAlign w:val="center"/>
          </w:tcPr>
          <w:p w14:paraId="6554DCAA" w14:textId="77777777" w:rsidR="00B66F13" w:rsidRPr="0055112F" w:rsidRDefault="00A679AB"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1560" w:type="dxa"/>
            <w:vAlign w:val="center"/>
          </w:tcPr>
          <w:p w14:paraId="03A25B40" w14:textId="18934002" w:rsidR="00B66F13" w:rsidRPr="0055112F" w:rsidRDefault="000C17D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2379" w:type="dxa"/>
            <w:vAlign w:val="center"/>
          </w:tcPr>
          <w:p w14:paraId="06935289" w14:textId="22CF8CD8" w:rsidR="00B66F13" w:rsidRPr="0055112F" w:rsidRDefault="000C17D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w:t>
            </w:r>
          </w:p>
        </w:tc>
      </w:tr>
      <w:tr w:rsidR="00B66F13" w:rsidRPr="0055112F" w14:paraId="203A7425" w14:textId="77777777" w:rsidTr="007B2E48">
        <w:trPr>
          <w:trHeight w:val="417"/>
        </w:trPr>
        <w:tc>
          <w:tcPr>
            <w:tcW w:w="659" w:type="dxa"/>
            <w:vMerge w:val="restart"/>
            <w:vAlign w:val="center"/>
          </w:tcPr>
          <w:p w14:paraId="02229C6A" w14:textId="77777777" w:rsidR="00B66F13" w:rsidRPr="008A7D27" w:rsidRDefault="00B66F13" w:rsidP="007B2E48">
            <w:pPr>
              <w:pStyle w:val="a5"/>
              <w:tabs>
                <w:tab w:val="left" w:pos="1134"/>
              </w:tabs>
              <w:ind w:left="0" w:firstLine="0"/>
              <w:jc w:val="center"/>
              <w:rPr>
                <w:rFonts w:ascii="Times New Roman" w:hAnsi="Times New Roman"/>
                <w:sz w:val="24"/>
                <w:szCs w:val="24"/>
                <w:lang w:eastAsia="en-US"/>
              </w:rPr>
            </w:pPr>
            <w:r w:rsidRPr="008A7D27">
              <w:rPr>
                <w:rFonts w:ascii="Times New Roman" w:hAnsi="Times New Roman"/>
                <w:sz w:val="24"/>
                <w:szCs w:val="24"/>
                <w:lang w:eastAsia="en-US"/>
              </w:rPr>
              <w:t>15.</w:t>
            </w:r>
          </w:p>
        </w:tc>
        <w:tc>
          <w:tcPr>
            <w:tcW w:w="6395" w:type="dxa"/>
            <w:gridSpan w:val="2"/>
          </w:tcPr>
          <w:p w14:paraId="04D738C5" w14:textId="77777777" w:rsidR="00B66F13" w:rsidRPr="008A7D27" w:rsidRDefault="00B66F13"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еждународного и Всероссийского уровней</w:t>
            </w:r>
          </w:p>
        </w:tc>
        <w:tc>
          <w:tcPr>
            <w:tcW w:w="2552" w:type="dxa"/>
            <w:vAlign w:val="center"/>
          </w:tcPr>
          <w:p w14:paraId="4FA9A221" w14:textId="77777777" w:rsidR="00B66F13"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39BD9E2D"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3A69F8DE"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10</w:t>
            </w:r>
          </w:p>
        </w:tc>
        <w:tc>
          <w:tcPr>
            <w:tcW w:w="1560" w:type="dxa"/>
            <w:vAlign w:val="center"/>
          </w:tcPr>
          <w:p w14:paraId="0E7D324B" w14:textId="77777777" w:rsidR="00B66F13"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2379" w:type="dxa"/>
            <w:vAlign w:val="center"/>
          </w:tcPr>
          <w:p w14:paraId="73FF3252" w14:textId="77777777" w:rsidR="00B66F13" w:rsidRPr="0055112F" w:rsidRDefault="008D7C08"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B66F13" w:rsidRPr="0055112F" w14:paraId="15C37FB0" w14:textId="77777777" w:rsidTr="007B2E48">
        <w:trPr>
          <w:trHeight w:val="417"/>
        </w:trPr>
        <w:tc>
          <w:tcPr>
            <w:tcW w:w="659" w:type="dxa"/>
            <w:vMerge/>
            <w:vAlign w:val="center"/>
          </w:tcPr>
          <w:p w14:paraId="7D8668C2" w14:textId="77777777" w:rsidR="00B66F13" w:rsidRPr="0055112F"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286DD8F5" w14:textId="77777777" w:rsidR="00B66F13" w:rsidRPr="008A7D27" w:rsidRDefault="00B66F13"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Регионального уровня</w:t>
            </w:r>
          </w:p>
        </w:tc>
        <w:tc>
          <w:tcPr>
            <w:tcW w:w="2552" w:type="dxa"/>
            <w:vAlign w:val="center"/>
          </w:tcPr>
          <w:p w14:paraId="1928F9DC" w14:textId="77777777" w:rsidR="00B66F13"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54063201"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0CB93C57"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5</w:t>
            </w:r>
          </w:p>
        </w:tc>
        <w:tc>
          <w:tcPr>
            <w:tcW w:w="1560" w:type="dxa"/>
            <w:vAlign w:val="center"/>
          </w:tcPr>
          <w:p w14:paraId="394C7F44" w14:textId="4BE6E497"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2379" w:type="dxa"/>
            <w:vAlign w:val="center"/>
          </w:tcPr>
          <w:p w14:paraId="46BB2D3E" w14:textId="643A060D"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20</w:t>
            </w:r>
          </w:p>
        </w:tc>
      </w:tr>
      <w:tr w:rsidR="00B66F13" w:rsidRPr="0055112F" w14:paraId="3E8592CC" w14:textId="77777777" w:rsidTr="007B2E48">
        <w:trPr>
          <w:trHeight w:val="417"/>
        </w:trPr>
        <w:tc>
          <w:tcPr>
            <w:tcW w:w="659" w:type="dxa"/>
            <w:vMerge/>
            <w:vAlign w:val="center"/>
          </w:tcPr>
          <w:p w14:paraId="08064674" w14:textId="77777777" w:rsidR="00B66F13" w:rsidRPr="0055112F"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73C97680" w14:textId="77777777" w:rsidR="00B66F13" w:rsidRPr="008A7D27" w:rsidRDefault="00B66F13"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Участие в профориентационных мероприятиях Муниципального уровня</w:t>
            </w:r>
          </w:p>
        </w:tc>
        <w:tc>
          <w:tcPr>
            <w:tcW w:w="2552" w:type="dxa"/>
            <w:vAlign w:val="center"/>
          </w:tcPr>
          <w:p w14:paraId="12D40CB5" w14:textId="77777777" w:rsidR="00B66F13"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6BF82723"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2A024A13"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3</w:t>
            </w:r>
          </w:p>
        </w:tc>
        <w:tc>
          <w:tcPr>
            <w:tcW w:w="1560" w:type="dxa"/>
            <w:vAlign w:val="center"/>
          </w:tcPr>
          <w:p w14:paraId="34E08528" w14:textId="210715B0"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379" w:type="dxa"/>
            <w:vAlign w:val="center"/>
          </w:tcPr>
          <w:p w14:paraId="24612999" w14:textId="27D7C92C"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r>
      <w:tr w:rsidR="00B66F13" w:rsidRPr="0055112F" w14:paraId="0308557E" w14:textId="77777777" w:rsidTr="007B2E48">
        <w:trPr>
          <w:trHeight w:val="417"/>
        </w:trPr>
        <w:tc>
          <w:tcPr>
            <w:tcW w:w="659" w:type="dxa"/>
            <w:vMerge/>
            <w:vAlign w:val="center"/>
          </w:tcPr>
          <w:p w14:paraId="255D6923" w14:textId="77777777" w:rsidR="00B66F13" w:rsidRPr="0055112F"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0B973311" w14:textId="77777777" w:rsidR="00B66F13" w:rsidRPr="008A7D27" w:rsidRDefault="00B66F13"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 xml:space="preserve">Участие в </w:t>
            </w:r>
            <w:proofErr w:type="spellStart"/>
            <w:r w:rsidRPr="008A7D27">
              <w:rPr>
                <w:rFonts w:ascii="Times New Roman" w:hAnsi="Times New Roman" w:cs="Times New Roman"/>
                <w:sz w:val="24"/>
                <w:szCs w:val="24"/>
                <w:lang w:bidi="ru-RU"/>
              </w:rPr>
              <w:t>профориентационных</w:t>
            </w:r>
            <w:proofErr w:type="spellEnd"/>
            <w:r w:rsidRPr="008A7D27">
              <w:rPr>
                <w:rFonts w:ascii="Times New Roman" w:hAnsi="Times New Roman" w:cs="Times New Roman"/>
                <w:sz w:val="24"/>
                <w:szCs w:val="24"/>
                <w:lang w:bidi="ru-RU"/>
              </w:rPr>
              <w:t xml:space="preserve"> мероприятиях </w:t>
            </w:r>
            <w:proofErr w:type="spellStart"/>
            <w:r w:rsidRPr="008A7D27">
              <w:rPr>
                <w:rFonts w:ascii="Times New Roman" w:hAnsi="Times New Roman" w:cs="Times New Roman"/>
                <w:sz w:val="24"/>
                <w:szCs w:val="24"/>
                <w:lang w:bidi="ru-RU"/>
              </w:rPr>
              <w:t>Внутривузовского</w:t>
            </w:r>
            <w:proofErr w:type="spellEnd"/>
            <w:r w:rsidRPr="008A7D27">
              <w:rPr>
                <w:rFonts w:ascii="Times New Roman" w:hAnsi="Times New Roman" w:cs="Times New Roman"/>
                <w:sz w:val="24"/>
                <w:szCs w:val="24"/>
                <w:lang w:bidi="ru-RU"/>
              </w:rPr>
              <w:t xml:space="preserve"> уровня</w:t>
            </w:r>
          </w:p>
        </w:tc>
        <w:tc>
          <w:tcPr>
            <w:tcW w:w="2552" w:type="dxa"/>
            <w:vAlign w:val="center"/>
          </w:tcPr>
          <w:p w14:paraId="428ED45D" w14:textId="77777777" w:rsidR="00B66F13"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7C75CEAB"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4E8682FC"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1</w:t>
            </w:r>
          </w:p>
        </w:tc>
        <w:tc>
          <w:tcPr>
            <w:tcW w:w="1560" w:type="dxa"/>
            <w:vAlign w:val="center"/>
          </w:tcPr>
          <w:p w14:paraId="195BE9F9" w14:textId="1BB9C4F1"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c>
          <w:tcPr>
            <w:tcW w:w="2379" w:type="dxa"/>
            <w:vAlign w:val="center"/>
          </w:tcPr>
          <w:p w14:paraId="762BA290" w14:textId="40C5009B"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w:t>
            </w:r>
          </w:p>
        </w:tc>
      </w:tr>
      <w:tr w:rsidR="00B66F13" w:rsidRPr="0055112F" w14:paraId="1FE03BBA" w14:textId="77777777" w:rsidTr="00C93B69">
        <w:trPr>
          <w:trHeight w:val="305"/>
        </w:trPr>
        <w:tc>
          <w:tcPr>
            <w:tcW w:w="659" w:type="dxa"/>
            <w:vMerge/>
            <w:vAlign w:val="center"/>
          </w:tcPr>
          <w:p w14:paraId="71C47AE4" w14:textId="77777777" w:rsidR="00B66F13" w:rsidRPr="0055112F"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19AB7EE9" w14:textId="77777777" w:rsidR="00B66F13" w:rsidRPr="008A7D27" w:rsidRDefault="00B66F13"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Проведение профориентационных проб</w:t>
            </w:r>
          </w:p>
        </w:tc>
        <w:tc>
          <w:tcPr>
            <w:tcW w:w="2552" w:type="dxa"/>
            <w:vAlign w:val="center"/>
          </w:tcPr>
          <w:p w14:paraId="6330616C"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r w:rsidR="00532753">
              <w:rPr>
                <w:rFonts w:ascii="Times New Roman" w:hAnsi="Times New Roman"/>
                <w:sz w:val="24"/>
                <w:szCs w:val="24"/>
              </w:rPr>
              <w:t xml:space="preserve"> </w:t>
            </w:r>
            <w:r w:rsidRPr="008A7D27">
              <w:rPr>
                <w:rFonts w:ascii="Times New Roman" w:hAnsi="Times New Roman"/>
                <w:sz w:val="24"/>
                <w:szCs w:val="24"/>
              </w:rPr>
              <w:t>мероприятие</w:t>
            </w:r>
          </w:p>
        </w:tc>
        <w:tc>
          <w:tcPr>
            <w:tcW w:w="1842" w:type="dxa"/>
            <w:vAlign w:val="center"/>
          </w:tcPr>
          <w:p w14:paraId="52164F97"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5</w:t>
            </w:r>
          </w:p>
        </w:tc>
        <w:tc>
          <w:tcPr>
            <w:tcW w:w="1560" w:type="dxa"/>
            <w:vAlign w:val="center"/>
          </w:tcPr>
          <w:p w14:paraId="3CF82826" w14:textId="60B516D8"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2379" w:type="dxa"/>
            <w:vAlign w:val="center"/>
          </w:tcPr>
          <w:p w14:paraId="172920E9" w14:textId="1E3A42D3"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B66F13" w:rsidRPr="0055112F" w14:paraId="450C874C" w14:textId="77777777" w:rsidTr="007B2E48">
        <w:trPr>
          <w:trHeight w:val="417"/>
        </w:trPr>
        <w:tc>
          <w:tcPr>
            <w:tcW w:w="659" w:type="dxa"/>
            <w:vMerge/>
            <w:vAlign w:val="center"/>
          </w:tcPr>
          <w:p w14:paraId="78600112" w14:textId="77777777" w:rsidR="00B66F13" w:rsidRPr="0055112F"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1615F9B7" w14:textId="77777777" w:rsidR="00B66F13" w:rsidRPr="008A7D27" w:rsidRDefault="00B66F13"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Курирование школ, включенных в перечень профориентационной работы</w:t>
            </w:r>
          </w:p>
        </w:tc>
        <w:tc>
          <w:tcPr>
            <w:tcW w:w="2552" w:type="dxa"/>
            <w:vAlign w:val="center"/>
          </w:tcPr>
          <w:p w14:paraId="6419A3CA" w14:textId="77777777" w:rsidR="00B66F13"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за одно</w:t>
            </w:r>
          </w:p>
          <w:p w14:paraId="46AD7312"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мероприятие</w:t>
            </w:r>
          </w:p>
        </w:tc>
        <w:tc>
          <w:tcPr>
            <w:tcW w:w="1842" w:type="dxa"/>
            <w:vAlign w:val="center"/>
          </w:tcPr>
          <w:p w14:paraId="07244898" w14:textId="77777777" w:rsidR="00B66F13" w:rsidRPr="008A7D27" w:rsidRDefault="00B66F13" w:rsidP="003E531E">
            <w:pPr>
              <w:pStyle w:val="a5"/>
              <w:ind w:left="0" w:hanging="28"/>
              <w:jc w:val="center"/>
              <w:rPr>
                <w:rFonts w:ascii="Times New Roman" w:hAnsi="Times New Roman"/>
                <w:sz w:val="24"/>
                <w:szCs w:val="24"/>
              </w:rPr>
            </w:pPr>
            <w:r w:rsidRPr="008A7D27">
              <w:rPr>
                <w:rFonts w:ascii="Times New Roman" w:hAnsi="Times New Roman"/>
                <w:sz w:val="24"/>
                <w:szCs w:val="24"/>
              </w:rPr>
              <w:t>5</w:t>
            </w:r>
          </w:p>
        </w:tc>
        <w:tc>
          <w:tcPr>
            <w:tcW w:w="1560" w:type="dxa"/>
            <w:vAlign w:val="center"/>
          </w:tcPr>
          <w:p w14:paraId="16019489" w14:textId="3C2250C6"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w:t>
            </w:r>
          </w:p>
        </w:tc>
        <w:tc>
          <w:tcPr>
            <w:tcW w:w="2379" w:type="dxa"/>
            <w:vAlign w:val="center"/>
          </w:tcPr>
          <w:p w14:paraId="55AC10C7" w14:textId="0B8197A5"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5</w:t>
            </w:r>
          </w:p>
        </w:tc>
      </w:tr>
      <w:tr w:rsidR="00B66F13" w:rsidRPr="0055112F" w14:paraId="578545AF" w14:textId="77777777" w:rsidTr="007B2E48">
        <w:trPr>
          <w:trHeight w:val="417"/>
        </w:trPr>
        <w:tc>
          <w:tcPr>
            <w:tcW w:w="659" w:type="dxa"/>
            <w:vMerge/>
            <w:vAlign w:val="center"/>
          </w:tcPr>
          <w:p w14:paraId="0CAF42C2" w14:textId="77777777" w:rsidR="00B66F13" w:rsidRPr="0055112F" w:rsidRDefault="00B66F13" w:rsidP="007B2E48">
            <w:pPr>
              <w:pStyle w:val="a5"/>
              <w:tabs>
                <w:tab w:val="left" w:pos="1134"/>
              </w:tabs>
              <w:ind w:left="0" w:firstLine="0"/>
              <w:jc w:val="center"/>
              <w:rPr>
                <w:rFonts w:ascii="Times New Roman" w:hAnsi="Times New Roman"/>
                <w:b/>
                <w:sz w:val="24"/>
                <w:szCs w:val="24"/>
                <w:lang w:eastAsia="en-US"/>
              </w:rPr>
            </w:pPr>
          </w:p>
        </w:tc>
        <w:tc>
          <w:tcPr>
            <w:tcW w:w="6395" w:type="dxa"/>
            <w:gridSpan w:val="2"/>
          </w:tcPr>
          <w:p w14:paraId="3AA0BF47" w14:textId="77777777" w:rsidR="00B66F13" w:rsidRPr="008A7D27" w:rsidRDefault="00B66F13" w:rsidP="003E531E">
            <w:pPr>
              <w:suppressAutoHyphens/>
              <w:ind w:firstLine="28"/>
              <w:rPr>
                <w:rFonts w:ascii="Times New Roman" w:hAnsi="Times New Roman" w:cs="Times New Roman"/>
                <w:sz w:val="24"/>
                <w:szCs w:val="24"/>
                <w:lang w:bidi="ru-RU"/>
              </w:rPr>
            </w:pPr>
            <w:r w:rsidRPr="008A7D27">
              <w:rPr>
                <w:rFonts w:ascii="Times New Roman" w:hAnsi="Times New Roman" w:cs="Times New Roman"/>
                <w:sz w:val="24"/>
                <w:szCs w:val="24"/>
                <w:lang w:bidi="ru-RU"/>
              </w:rPr>
              <w:t>Прочие профориентационные мероприятия по плану профориентационной работы КГЭУ</w:t>
            </w:r>
          </w:p>
        </w:tc>
        <w:tc>
          <w:tcPr>
            <w:tcW w:w="2552" w:type="dxa"/>
            <w:vAlign w:val="center"/>
          </w:tcPr>
          <w:p w14:paraId="43D6E67A" w14:textId="77777777" w:rsidR="00B66F13" w:rsidRDefault="00B66F13" w:rsidP="003E531E">
            <w:pPr>
              <w:pStyle w:val="a5"/>
              <w:ind w:left="0" w:hanging="28"/>
              <w:jc w:val="center"/>
              <w:rPr>
                <w:rFonts w:ascii="Times New Roman" w:hAnsi="Times New Roman"/>
                <w:sz w:val="24"/>
                <w:szCs w:val="24"/>
              </w:rPr>
            </w:pPr>
            <w:r w:rsidRPr="0090579B">
              <w:rPr>
                <w:rFonts w:ascii="Times New Roman" w:hAnsi="Times New Roman"/>
                <w:sz w:val="24"/>
                <w:szCs w:val="24"/>
              </w:rPr>
              <w:t>за одно</w:t>
            </w:r>
          </w:p>
          <w:p w14:paraId="2654AE70" w14:textId="77777777" w:rsidR="00B66F13" w:rsidRPr="0090579B" w:rsidRDefault="00B66F13" w:rsidP="003E531E">
            <w:pPr>
              <w:pStyle w:val="a5"/>
              <w:ind w:left="0" w:hanging="28"/>
              <w:jc w:val="center"/>
              <w:rPr>
                <w:rFonts w:ascii="Times New Roman" w:hAnsi="Times New Roman"/>
                <w:sz w:val="24"/>
                <w:szCs w:val="24"/>
              </w:rPr>
            </w:pPr>
            <w:r w:rsidRPr="0090579B">
              <w:rPr>
                <w:rFonts w:ascii="Times New Roman" w:hAnsi="Times New Roman"/>
                <w:sz w:val="24"/>
                <w:szCs w:val="24"/>
              </w:rPr>
              <w:t>мероприятие</w:t>
            </w:r>
          </w:p>
        </w:tc>
        <w:tc>
          <w:tcPr>
            <w:tcW w:w="1842" w:type="dxa"/>
            <w:vAlign w:val="center"/>
          </w:tcPr>
          <w:p w14:paraId="19B4C98B" w14:textId="77777777" w:rsidR="00B66F13" w:rsidRPr="0090579B" w:rsidRDefault="00B66F13" w:rsidP="003E531E">
            <w:pPr>
              <w:pStyle w:val="a5"/>
              <w:ind w:left="0" w:hanging="28"/>
              <w:jc w:val="center"/>
              <w:rPr>
                <w:rFonts w:ascii="Times New Roman" w:hAnsi="Times New Roman"/>
                <w:sz w:val="24"/>
                <w:szCs w:val="24"/>
              </w:rPr>
            </w:pPr>
            <w:r w:rsidRPr="0090579B">
              <w:rPr>
                <w:rFonts w:ascii="Times New Roman" w:hAnsi="Times New Roman"/>
                <w:sz w:val="24"/>
                <w:szCs w:val="24"/>
              </w:rPr>
              <w:t>1</w:t>
            </w:r>
          </w:p>
        </w:tc>
        <w:tc>
          <w:tcPr>
            <w:tcW w:w="1560" w:type="dxa"/>
            <w:vAlign w:val="center"/>
          </w:tcPr>
          <w:p w14:paraId="47A49E94" w14:textId="05A35502"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c>
          <w:tcPr>
            <w:tcW w:w="2379" w:type="dxa"/>
            <w:vAlign w:val="center"/>
          </w:tcPr>
          <w:p w14:paraId="11647FBE" w14:textId="6600ECD0"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B66F13" w:rsidRPr="0055112F" w14:paraId="0262CCFD" w14:textId="77777777" w:rsidTr="007B2E48">
        <w:trPr>
          <w:trHeight w:val="417"/>
        </w:trPr>
        <w:tc>
          <w:tcPr>
            <w:tcW w:w="659" w:type="dxa"/>
            <w:vAlign w:val="center"/>
          </w:tcPr>
          <w:p w14:paraId="2ECF241D" w14:textId="77777777" w:rsidR="00B66F13" w:rsidRPr="005B452C" w:rsidRDefault="00B66F13" w:rsidP="007B2E48">
            <w:pPr>
              <w:pStyle w:val="a5"/>
              <w:tabs>
                <w:tab w:val="left" w:pos="1134"/>
              </w:tabs>
              <w:ind w:left="0" w:firstLine="0"/>
              <w:jc w:val="center"/>
              <w:rPr>
                <w:rFonts w:ascii="Times New Roman" w:hAnsi="Times New Roman"/>
                <w:sz w:val="24"/>
                <w:szCs w:val="24"/>
                <w:lang w:eastAsia="en-US"/>
              </w:rPr>
            </w:pPr>
            <w:r w:rsidRPr="005B452C">
              <w:rPr>
                <w:rFonts w:ascii="Times New Roman" w:hAnsi="Times New Roman"/>
                <w:sz w:val="24"/>
                <w:szCs w:val="24"/>
                <w:lang w:eastAsia="en-US"/>
              </w:rPr>
              <w:t>16</w:t>
            </w:r>
            <w:r>
              <w:rPr>
                <w:rFonts w:ascii="Times New Roman" w:hAnsi="Times New Roman"/>
                <w:sz w:val="24"/>
                <w:szCs w:val="24"/>
                <w:lang w:eastAsia="en-US"/>
              </w:rPr>
              <w:t>.</w:t>
            </w:r>
          </w:p>
        </w:tc>
        <w:tc>
          <w:tcPr>
            <w:tcW w:w="6395" w:type="dxa"/>
            <w:gridSpan w:val="2"/>
            <w:vAlign w:val="center"/>
          </w:tcPr>
          <w:p w14:paraId="5BA948B2" w14:textId="77777777" w:rsidR="00B66F13" w:rsidRPr="00BC65FF" w:rsidRDefault="00B66F13" w:rsidP="003E531E">
            <w:pPr>
              <w:pStyle w:val="TableParagraph"/>
              <w:tabs>
                <w:tab w:val="left" w:pos="1225"/>
              </w:tabs>
              <w:suppressAutoHyphens/>
              <w:ind w:firstLine="0"/>
              <w:jc w:val="left"/>
              <w:rPr>
                <w:sz w:val="24"/>
                <w:szCs w:val="24"/>
              </w:rPr>
            </w:pPr>
            <w:r w:rsidRPr="005B452C">
              <w:rPr>
                <w:sz w:val="24"/>
                <w:szCs w:val="24"/>
              </w:rPr>
              <w:t>Организация и проведение практики</w:t>
            </w:r>
          </w:p>
        </w:tc>
        <w:tc>
          <w:tcPr>
            <w:tcW w:w="2552" w:type="dxa"/>
            <w:vAlign w:val="center"/>
          </w:tcPr>
          <w:p w14:paraId="0856BE8B" w14:textId="77777777" w:rsidR="00B66F13"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Выездная</w:t>
            </w:r>
            <w:r w:rsidR="00532753">
              <w:rPr>
                <w:rFonts w:ascii="Times New Roman" w:hAnsi="Times New Roman"/>
                <w:sz w:val="24"/>
                <w:szCs w:val="24"/>
                <w:lang w:eastAsia="en-US"/>
              </w:rPr>
              <w:t xml:space="preserve"> </w:t>
            </w:r>
            <w:r w:rsidR="00F14B52" w:rsidRPr="00F14B52">
              <w:rPr>
                <w:rFonts w:ascii="Times New Roman" w:hAnsi="Times New Roman"/>
                <w:sz w:val="24"/>
                <w:szCs w:val="24"/>
                <w:lang w:eastAsia="en-US"/>
              </w:rPr>
              <w:t>по долг</w:t>
            </w:r>
            <w:r w:rsidR="00F14B52" w:rsidRPr="00F14B52">
              <w:rPr>
                <w:rFonts w:ascii="Times New Roman" w:hAnsi="Times New Roman"/>
                <w:sz w:val="24"/>
                <w:szCs w:val="24"/>
                <w:lang w:eastAsia="en-US"/>
              </w:rPr>
              <w:t>о</w:t>
            </w:r>
            <w:r w:rsidR="00F14B52" w:rsidRPr="00F14B52">
              <w:rPr>
                <w:rFonts w:ascii="Times New Roman" w:hAnsi="Times New Roman"/>
                <w:sz w:val="24"/>
                <w:szCs w:val="24"/>
                <w:lang w:eastAsia="en-US"/>
              </w:rPr>
              <w:t xml:space="preserve">срочным договорам </w:t>
            </w:r>
            <w:r>
              <w:rPr>
                <w:rFonts w:ascii="Times New Roman" w:hAnsi="Times New Roman"/>
                <w:sz w:val="24"/>
                <w:szCs w:val="24"/>
                <w:lang w:eastAsia="en-US"/>
              </w:rPr>
              <w:t>не менее 50 % группы</w:t>
            </w:r>
          </w:p>
        </w:tc>
        <w:tc>
          <w:tcPr>
            <w:tcW w:w="1842" w:type="dxa"/>
            <w:vAlign w:val="center"/>
          </w:tcPr>
          <w:p w14:paraId="02D880DD" w14:textId="77777777" w:rsidR="00B66F13" w:rsidRPr="0055112F" w:rsidRDefault="00B66F13"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560" w:type="dxa"/>
            <w:vAlign w:val="center"/>
          </w:tcPr>
          <w:p w14:paraId="46D451C3" w14:textId="25C3718F" w:rsidR="00B66F13" w:rsidRPr="0055112F" w:rsidRDefault="008D7C08" w:rsidP="005F4245">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33</w:t>
            </w:r>
            <w:r w:rsidR="00BC0BDC">
              <w:rPr>
                <w:rFonts w:ascii="Times New Roman" w:hAnsi="Times New Roman"/>
                <w:sz w:val="24"/>
                <w:szCs w:val="24"/>
                <w:lang w:eastAsia="en-US"/>
              </w:rPr>
              <w:t>%</w:t>
            </w:r>
          </w:p>
        </w:tc>
        <w:tc>
          <w:tcPr>
            <w:tcW w:w="2379" w:type="dxa"/>
            <w:vAlign w:val="center"/>
          </w:tcPr>
          <w:p w14:paraId="5A517783" w14:textId="1132D10C" w:rsidR="00B66F13" w:rsidRPr="0055112F" w:rsidRDefault="00BC0BDC" w:rsidP="003E531E">
            <w:pPr>
              <w:pStyle w:val="a5"/>
              <w:tabs>
                <w:tab w:val="left" w:pos="1134"/>
              </w:tabs>
              <w:ind w:left="0" w:firstLine="0"/>
              <w:jc w:val="center"/>
              <w:rPr>
                <w:rFonts w:ascii="Times New Roman" w:hAnsi="Times New Roman"/>
                <w:sz w:val="24"/>
                <w:szCs w:val="24"/>
                <w:lang w:eastAsia="en-US"/>
              </w:rPr>
            </w:pPr>
            <w:r>
              <w:rPr>
                <w:rFonts w:ascii="Times New Roman" w:hAnsi="Times New Roman"/>
                <w:sz w:val="24"/>
                <w:szCs w:val="24"/>
                <w:lang w:eastAsia="en-US"/>
              </w:rPr>
              <w:t>0</w:t>
            </w:r>
          </w:p>
        </w:tc>
      </w:tr>
      <w:tr w:rsidR="00B66F13" w:rsidRPr="0055112F" w14:paraId="6DA132DE" w14:textId="77777777" w:rsidTr="007B2E48">
        <w:trPr>
          <w:trHeight w:val="537"/>
        </w:trPr>
        <w:tc>
          <w:tcPr>
            <w:tcW w:w="13008" w:type="dxa"/>
            <w:gridSpan w:val="6"/>
            <w:vAlign w:val="center"/>
          </w:tcPr>
          <w:p w14:paraId="235EA4B5" w14:textId="77777777" w:rsidR="00B66F13" w:rsidRPr="0055112F" w:rsidRDefault="00B66F13" w:rsidP="007B2E48">
            <w:pPr>
              <w:pStyle w:val="a5"/>
              <w:tabs>
                <w:tab w:val="left" w:pos="1134"/>
              </w:tabs>
              <w:suppressAutoHyphen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Итого</w:t>
            </w:r>
          </w:p>
        </w:tc>
        <w:tc>
          <w:tcPr>
            <w:tcW w:w="2379" w:type="dxa"/>
          </w:tcPr>
          <w:p w14:paraId="268BB51E" w14:textId="44900B4D" w:rsidR="00BC0BDC" w:rsidRDefault="00BC0BDC" w:rsidP="003E531E">
            <w:pPr>
              <w:pStyle w:val="a5"/>
              <w:tabs>
                <w:tab w:val="left" w:pos="1134"/>
              </w:tabs>
              <w:ind w:left="0" w:firstLine="0"/>
              <w:jc w:val="center"/>
              <w:rPr>
                <w:rFonts w:ascii="Times New Roman" w:hAnsi="Times New Roman"/>
                <w:b/>
                <w:sz w:val="24"/>
                <w:szCs w:val="24"/>
                <w:lang w:eastAsia="en-US"/>
              </w:rPr>
            </w:pPr>
            <w:r>
              <w:rPr>
                <w:rFonts w:ascii="Times New Roman" w:hAnsi="Times New Roman"/>
                <w:b/>
                <w:sz w:val="24"/>
                <w:szCs w:val="24"/>
                <w:lang w:eastAsia="en-US"/>
              </w:rPr>
              <w:t>1</w:t>
            </w:r>
            <w:r w:rsidR="00C2572B">
              <w:rPr>
                <w:rFonts w:ascii="Times New Roman" w:hAnsi="Times New Roman"/>
                <w:b/>
                <w:sz w:val="24"/>
                <w:szCs w:val="24"/>
                <w:lang w:eastAsia="en-US"/>
              </w:rPr>
              <w:t>36</w:t>
            </w:r>
          </w:p>
          <w:p w14:paraId="66051FC8" w14:textId="3CF4A374" w:rsidR="00B66F13" w:rsidRPr="0055112F" w:rsidRDefault="00B66F13" w:rsidP="005F4245">
            <w:pPr>
              <w:pStyle w:val="a5"/>
              <w:tabs>
                <w:tab w:val="left" w:pos="1134"/>
              </w:tabs>
              <w:ind w:left="0" w:firstLine="0"/>
              <w:jc w:val="center"/>
              <w:rPr>
                <w:rFonts w:ascii="Times New Roman" w:hAnsi="Times New Roman"/>
                <w:b/>
                <w:sz w:val="24"/>
                <w:szCs w:val="24"/>
                <w:lang w:eastAsia="en-US"/>
              </w:rPr>
            </w:pPr>
            <w:r w:rsidRPr="0055112F">
              <w:rPr>
                <w:rFonts w:ascii="Times New Roman" w:hAnsi="Times New Roman"/>
                <w:b/>
                <w:sz w:val="24"/>
                <w:szCs w:val="24"/>
                <w:lang w:eastAsia="en-US"/>
              </w:rPr>
              <w:t>балл</w:t>
            </w:r>
            <w:r w:rsidR="00F31354">
              <w:rPr>
                <w:rFonts w:ascii="Times New Roman" w:hAnsi="Times New Roman"/>
                <w:b/>
                <w:sz w:val="24"/>
                <w:szCs w:val="24"/>
                <w:lang w:eastAsia="en-US"/>
              </w:rPr>
              <w:t>ов</w:t>
            </w:r>
          </w:p>
        </w:tc>
      </w:tr>
    </w:tbl>
    <w:p w14:paraId="5C295393" w14:textId="77777777" w:rsidR="001D046D" w:rsidRPr="008F6699" w:rsidRDefault="001D046D" w:rsidP="0003705F">
      <w:pPr>
        <w:pStyle w:val="a5"/>
        <w:tabs>
          <w:tab w:val="left" w:pos="1134"/>
        </w:tabs>
        <w:ind w:left="0"/>
        <w:jc w:val="center"/>
        <w:rPr>
          <w:rFonts w:ascii="Times New Roman" w:hAnsi="Times New Roman"/>
          <w:i/>
          <w:sz w:val="20"/>
          <w:szCs w:val="20"/>
          <w:lang w:eastAsia="en-US"/>
        </w:rPr>
      </w:pPr>
    </w:p>
    <w:p w14:paraId="38782204" w14:textId="77777777" w:rsidR="00873273" w:rsidRPr="0054233E" w:rsidRDefault="00873273" w:rsidP="00873273">
      <w:pPr>
        <w:pStyle w:val="a5"/>
        <w:tabs>
          <w:tab w:val="left" w:pos="1134"/>
        </w:tabs>
        <w:ind w:left="0"/>
        <w:rPr>
          <w:rFonts w:ascii="Times New Roman" w:hAnsi="Times New Roman"/>
          <w:sz w:val="24"/>
          <w:szCs w:val="24"/>
          <w:lang w:eastAsia="en-US"/>
        </w:rPr>
      </w:pPr>
      <w:r w:rsidRPr="0054233E">
        <w:rPr>
          <w:rFonts w:ascii="Times New Roman" w:hAnsi="Times New Roman"/>
          <w:sz w:val="24"/>
          <w:szCs w:val="24"/>
          <w:lang w:eastAsia="en-US"/>
        </w:rPr>
        <w:t>Заведующий кафедрой</w:t>
      </w:r>
      <w:r w:rsidR="00DA7437">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t>____________________________</w:t>
      </w:r>
    </w:p>
    <w:p w14:paraId="73BDD7B4" w14:textId="77777777" w:rsidR="00873273" w:rsidRDefault="00873273">
      <w:pPr>
        <w:pStyle w:val="a5"/>
        <w:tabs>
          <w:tab w:val="left" w:pos="1134"/>
        </w:tabs>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ФИО)</w:t>
      </w:r>
    </w:p>
    <w:p w14:paraId="550915F1" w14:textId="77777777" w:rsidR="003E531E" w:rsidRDefault="003E531E">
      <w:pPr>
        <w:pStyle w:val="a5"/>
        <w:tabs>
          <w:tab w:val="left" w:pos="1134"/>
        </w:tabs>
        <w:ind w:left="0"/>
        <w:rPr>
          <w:rFonts w:ascii="Times New Roman" w:hAnsi="Times New Roman"/>
          <w:sz w:val="20"/>
          <w:szCs w:val="20"/>
          <w:lang w:eastAsia="en-US"/>
        </w:rPr>
      </w:pPr>
    </w:p>
    <w:p w14:paraId="589B9AA3" w14:textId="77777777" w:rsidR="003E531E" w:rsidRDefault="003E531E" w:rsidP="003E531E">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УМУ</w:t>
      </w:r>
      <w:r>
        <w:rPr>
          <w:rFonts w:ascii="Times New Roman" w:hAnsi="Times New Roman"/>
          <w:sz w:val="24"/>
          <w:szCs w:val="24"/>
          <w:lang w:eastAsia="en-US"/>
        </w:rPr>
        <w:tab/>
      </w:r>
      <w:r w:rsidR="00DA7437">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proofErr w:type="spellStart"/>
      <w:r>
        <w:rPr>
          <w:rFonts w:ascii="Times New Roman" w:hAnsi="Times New Roman"/>
          <w:sz w:val="24"/>
          <w:szCs w:val="24"/>
          <w:lang w:eastAsia="en-US"/>
        </w:rPr>
        <w:t>Аблясова</w:t>
      </w:r>
      <w:proofErr w:type="spellEnd"/>
      <w:r w:rsidR="003A2BE8">
        <w:rPr>
          <w:rFonts w:ascii="Times New Roman" w:hAnsi="Times New Roman"/>
          <w:sz w:val="24"/>
          <w:szCs w:val="24"/>
          <w:lang w:eastAsia="en-US"/>
        </w:rPr>
        <w:t xml:space="preserve"> </w:t>
      </w:r>
      <w:r>
        <w:rPr>
          <w:rFonts w:ascii="Times New Roman" w:hAnsi="Times New Roman"/>
          <w:sz w:val="24"/>
          <w:szCs w:val="24"/>
          <w:lang w:eastAsia="en-US"/>
        </w:rPr>
        <w:t>А.Г.</w:t>
      </w:r>
    </w:p>
    <w:p w14:paraId="6488421E" w14:textId="77777777" w:rsidR="003E531E" w:rsidRPr="003E531E" w:rsidRDefault="003E531E"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p>
    <w:p w14:paraId="5A5D701C" w14:textId="77777777" w:rsidR="003E531E" w:rsidRDefault="003E531E" w:rsidP="003E531E">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УППР</w:t>
      </w:r>
      <w:r>
        <w:rPr>
          <w:rFonts w:ascii="Times New Roman" w:hAnsi="Times New Roman"/>
          <w:sz w:val="24"/>
          <w:szCs w:val="24"/>
          <w:lang w:eastAsia="en-US"/>
        </w:rPr>
        <w:tab/>
      </w:r>
      <w:r w:rsidR="00DA7437">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r>
        <w:rPr>
          <w:rFonts w:ascii="Times New Roman" w:hAnsi="Times New Roman"/>
          <w:sz w:val="24"/>
          <w:szCs w:val="24"/>
          <w:lang w:eastAsia="en-US"/>
        </w:rPr>
        <w:t>Дербенева</w:t>
      </w:r>
      <w:r w:rsidR="003A2BE8">
        <w:rPr>
          <w:rFonts w:ascii="Times New Roman" w:hAnsi="Times New Roman"/>
          <w:sz w:val="24"/>
          <w:szCs w:val="24"/>
          <w:lang w:eastAsia="en-US"/>
        </w:rPr>
        <w:t xml:space="preserve"> </w:t>
      </w:r>
      <w:r>
        <w:rPr>
          <w:rFonts w:ascii="Times New Roman" w:hAnsi="Times New Roman"/>
          <w:sz w:val="24"/>
          <w:szCs w:val="24"/>
          <w:lang w:eastAsia="en-US"/>
        </w:rPr>
        <w:t>А.А.</w:t>
      </w:r>
    </w:p>
    <w:p w14:paraId="4DA2BBA3" w14:textId="77777777" w:rsidR="003E531E" w:rsidRDefault="003E531E"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p>
    <w:p w14:paraId="77053168" w14:textId="77777777" w:rsidR="008F6699" w:rsidRDefault="008F6699" w:rsidP="008F6699">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ОКТ</w:t>
      </w:r>
      <w:r>
        <w:rPr>
          <w:rFonts w:ascii="Times New Roman" w:hAnsi="Times New Roman"/>
          <w:sz w:val="24"/>
          <w:szCs w:val="24"/>
          <w:lang w:eastAsia="en-US"/>
        </w:rPr>
        <w:tab/>
      </w:r>
      <w:r>
        <w:rPr>
          <w:rFonts w:ascii="Times New Roman" w:hAnsi="Times New Roman"/>
          <w:sz w:val="24"/>
          <w:szCs w:val="24"/>
          <w:lang w:eastAsia="en-US"/>
        </w:rPr>
        <w:tab/>
      </w:r>
      <w:r w:rsidRPr="0054233E">
        <w:rPr>
          <w:rFonts w:ascii="Times New Roman" w:hAnsi="Times New Roman"/>
          <w:sz w:val="24"/>
          <w:szCs w:val="24"/>
          <w:lang w:eastAsia="en-US"/>
        </w:rPr>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r>
        <w:rPr>
          <w:rFonts w:ascii="Times New Roman" w:hAnsi="Times New Roman"/>
          <w:sz w:val="24"/>
          <w:szCs w:val="24"/>
          <w:lang w:eastAsia="en-US"/>
        </w:rPr>
        <w:t>Латыпова Г.Р.</w:t>
      </w:r>
    </w:p>
    <w:p w14:paraId="1D4550C7" w14:textId="77777777" w:rsidR="008F6699" w:rsidRDefault="008F6699"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p>
    <w:p w14:paraId="0738AEA6" w14:textId="77777777" w:rsidR="003E531E" w:rsidRDefault="003E531E" w:rsidP="003E531E">
      <w:pPr>
        <w:pStyle w:val="a5"/>
        <w:tabs>
          <w:tab w:val="left" w:pos="1134"/>
        </w:tabs>
        <w:spacing w:line="269" w:lineRule="auto"/>
        <w:ind w:left="0"/>
        <w:rPr>
          <w:rFonts w:ascii="Times New Roman" w:hAnsi="Times New Roman"/>
          <w:sz w:val="24"/>
          <w:szCs w:val="24"/>
          <w:lang w:eastAsia="en-US"/>
        </w:rPr>
      </w:pPr>
      <w:r>
        <w:rPr>
          <w:rFonts w:ascii="Times New Roman" w:hAnsi="Times New Roman"/>
          <w:sz w:val="24"/>
          <w:szCs w:val="24"/>
          <w:lang w:eastAsia="en-US"/>
        </w:rPr>
        <w:t>Начальник ОМКО</w:t>
      </w:r>
      <w:r>
        <w:rPr>
          <w:rFonts w:ascii="Times New Roman" w:hAnsi="Times New Roman"/>
          <w:sz w:val="24"/>
          <w:szCs w:val="24"/>
          <w:lang w:eastAsia="en-US"/>
        </w:rPr>
        <w:tab/>
      </w:r>
      <w:r w:rsidRPr="0054233E">
        <w:rPr>
          <w:rFonts w:ascii="Times New Roman" w:hAnsi="Times New Roman"/>
          <w:sz w:val="24"/>
          <w:szCs w:val="24"/>
          <w:lang w:eastAsia="en-US"/>
        </w:rPr>
        <w:tab/>
        <w:t>____________________</w:t>
      </w:r>
      <w:r w:rsidRPr="0054233E">
        <w:rPr>
          <w:rFonts w:ascii="Times New Roman" w:hAnsi="Times New Roman"/>
          <w:sz w:val="24"/>
          <w:szCs w:val="24"/>
          <w:lang w:eastAsia="en-US"/>
        </w:rPr>
        <w:tab/>
      </w:r>
      <w:r w:rsidRPr="0054233E">
        <w:rPr>
          <w:rFonts w:ascii="Times New Roman" w:hAnsi="Times New Roman"/>
          <w:sz w:val="24"/>
          <w:szCs w:val="24"/>
          <w:lang w:eastAsia="en-US"/>
        </w:rPr>
        <w:tab/>
      </w:r>
      <w:r>
        <w:rPr>
          <w:rFonts w:ascii="Times New Roman" w:hAnsi="Times New Roman"/>
          <w:sz w:val="24"/>
          <w:szCs w:val="24"/>
          <w:lang w:eastAsia="en-US"/>
        </w:rPr>
        <w:t>Гарипова Л.И.</w:t>
      </w:r>
    </w:p>
    <w:p w14:paraId="2490CD4E" w14:textId="77777777" w:rsidR="003E531E" w:rsidRPr="003E531E" w:rsidRDefault="003E531E" w:rsidP="003E531E">
      <w:pPr>
        <w:pStyle w:val="a5"/>
        <w:tabs>
          <w:tab w:val="left" w:pos="1134"/>
        </w:tabs>
        <w:spacing w:line="269" w:lineRule="auto"/>
        <w:ind w:left="0"/>
        <w:rPr>
          <w:rFonts w:ascii="Times New Roman" w:hAnsi="Times New Roman"/>
          <w:sz w:val="20"/>
          <w:szCs w:val="20"/>
          <w:lang w:eastAsia="en-US"/>
        </w:rPr>
      </w:pP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r>
      <w:r w:rsidRPr="003E531E">
        <w:rPr>
          <w:rFonts w:ascii="Times New Roman" w:hAnsi="Times New Roman"/>
          <w:sz w:val="20"/>
          <w:szCs w:val="20"/>
          <w:lang w:eastAsia="en-US"/>
        </w:rPr>
        <w:tab/>
        <w:t>(подпись)</w:t>
      </w:r>
      <w:r w:rsidRPr="003E531E">
        <w:rPr>
          <w:rFonts w:ascii="Times New Roman" w:hAnsi="Times New Roman"/>
          <w:sz w:val="20"/>
          <w:szCs w:val="20"/>
          <w:lang w:eastAsia="en-US"/>
        </w:rPr>
        <w:tab/>
      </w:r>
      <w:r w:rsidRPr="003E531E">
        <w:rPr>
          <w:rFonts w:ascii="Times New Roman" w:hAnsi="Times New Roman"/>
          <w:sz w:val="20"/>
          <w:szCs w:val="20"/>
          <w:lang w:eastAsia="en-US"/>
        </w:rPr>
        <w:tab/>
      </w:r>
    </w:p>
    <w:sectPr w:rsidR="003E531E" w:rsidRPr="003E531E" w:rsidSect="00BE30C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84EEB" w14:textId="77777777" w:rsidR="00426E5F" w:rsidRDefault="00426E5F" w:rsidP="001C513F">
      <w:r>
        <w:separator/>
      </w:r>
    </w:p>
  </w:endnote>
  <w:endnote w:type="continuationSeparator" w:id="0">
    <w:p w14:paraId="5C42BBEB" w14:textId="77777777" w:rsidR="00426E5F" w:rsidRDefault="00426E5F" w:rsidP="001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00"/>
      <w:docPartObj>
        <w:docPartGallery w:val="Page Numbers (Bottom of Page)"/>
        <w:docPartUnique/>
      </w:docPartObj>
    </w:sdtPr>
    <w:sdtEndPr/>
    <w:sdtContent>
      <w:p w14:paraId="5588C30B" w14:textId="77777777" w:rsidR="001318C2" w:rsidRDefault="001318C2">
        <w:pPr>
          <w:pStyle w:val="af3"/>
          <w:jc w:val="right"/>
        </w:pPr>
        <w:r>
          <w:fldChar w:fldCharType="begin"/>
        </w:r>
        <w:r>
          <w:instrText xml:space="preserve"> PAGE   \* MERGEFORMAT </w:instrText>
        </w:r>
        <w:r>
          <w:fldChar w:fldCharType="separate"/>
        </w:r>
        <w:r w:rsidR="00B94A46">
          <w:rPr>
            <w:noProof/>
          </w:rPr>
          <w:t>21</w:t>
        </w:r>
        <w:r>
          <w:rPr>
            <w:noProof/>
          </w:rPr>
          <w:fldChar w:fldCharType="end"/>
        </w:r>
      </w:p>
    </w:sdtContent>
  </w:sdt>
  <w:p w14:paraId="7AAF6358" w14:textId="77777777" w:rsidR="001318C2" w:rsidRDefault="001318C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F72D1" w14:textId="77777777" w:rsidR="00426E5F" w:rsidRDefault="00426E5F" w:rsidP="001C513F">
      <w:r>
        <w:separator/>
      </w:r>
    </w:p>
  </w:footnote>
  <w:footnote w:type="continuationSeparator" w:id="0">
    <w:p w14:paraId="7661F69A" w14:textId="77777777" w:rsidR="00426E5F" w:rsidRDefault="00426E5F" w:rsidP="001C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decimal"/>
      <w:lvlText w:val="%1."/>
      <w:lvlJc w:val="left"/>
      <w:pPr>
        <w:tabs>
          <w:tab w:val="num" w:pos="0"/>
        </w:tabs>
        <w:ind w:left="1789"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lef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lef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left"/>
      <w:pPr>
        <w:tabs>
          <w:tab w:val="num" w:pos="0"/>
        </w:tabs>
        <w:ind w:left="7200" w:hanging="180"/>
      </w:pPr>
      <w:rPr>
        <w:rFonts w:cs="Times New Roman"/>
      </w:rPr>
    </w:lvl>
  </w:abstractNum>
  <w:abstractNum w:abstractNumId="1">
    <w:nsid w:val="00000003"/>
    <w:multiLevelType w:val="multilevel"/>
    <w:tmpl w:val="00000003"/>
    <w:name w:val="WWNum6"/>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E383E69"/>
    <w:multiLevelType w:val="hybridMultilevel"/>
    <w:tmpl w:val="CD189302"/>
    <w:lvl w:ilvl="0" w:tplc="5B228BDC">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04BFA"/>
    <w:multiLevelType w:val="hybridMultilevel"/>
    <w:tmpl w:val="44FCC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C2987"/>
    <w:multiLevelType w:val="hybridMultilevel"/>
    <w:tmpl w:val="CCFA0B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94FD1"/>
    <w:multiLevelType w:val="hybridMultilevel"/>
    <w:tmpl w:val="7236167A"/>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nsid w:val="2C6B32A5"/>
    <w:multiLevelType w:val="hybridMultilevel"/>
    <w:tmpl w:val="5F3E4EC2"/>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EB647B"/>
    <w:multiLevelType w:val="hybridMultilevel"/>
    <w:tmpl w:val="ECB09B5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D1A50"/>
    <w:multiLevelType w:val="hybridMultilevel"/>
    <w:tmpl w:val="CCFA0B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859AE"/>
    <w:multiLevelType w:val="hybridMultilevel"/>
    <w:tmpl w:val="29E0F0BA"/>
    <w:lvl w:ilvl="0" w:tplc="5816A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3A6582"/>
    <w:multiLevelType w:val="hybridMultilevel"/>
    <w:tmpl w:val="6AB66670"/>
    <w:lvl w:ilvl="0" w:tplc="0419000F">
      <w:start w:val="1"/>
      <w:numFmt w:val="decimal"/>
      <w:lvlText w:val="%1."/>
      <w:lvlJc w:val="left"/>
      <w:pPr>
        <w:ind w:left="788"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4DC82C0F"/>
    <w:multiLevelType w:val="hybridMultilevel"/>
    <w:tmpl w:val="1004BF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D80673"/>
    <w:multiLevelType w:val="hybridMultilevel"/>
    <w:tmpl w:val="F1E4760E"/>
    <w:lvl w:ilvl="0" w:tplc="0B9E2A00">
      <w:start w:val="1"/>
      <w:numFmt w:val="bullet"/>
      <w:lvlText w:val="‒"/>
      <w:lvlJc w:val="left"/>
      <w:pPr>
        <w:ind w:left="1509" w:hanging="360"/>
      </w:pPr>
      <w:rPr>
        <w:rFonts w:ascii="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3">
    <w:nsid w:val="4FBF08CB"/>
    <w:multiLevelType w:val="hybridMultilevel"/>
    <w:tmpl w:val="C60412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50334"/>
    <w:multiLevelType w:val="hybridMultilevel"/>
    <w:tmpl w:val="395A9A26"/>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A95325"/>
    <w:multiLevelType w:val="hybridMultilevel"/>
    <w:tmpl w:val="0B8E8738"/>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162DFB"/>
    <w:multiLevelType w:val="hybridMultilevel"/>
    <w:tmpl w:val="44FCC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D7831"/>
    <w:multiLevelType w:val="hybridMultilevel"/>
    <w:tmpl w:val="84C850E4"/>
    <w:lvl w:ilvl="0" w:tplc="A5C6401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A86B60"/>
    <w:multiLevelType w:val="hybridMultilevel"/>
    <w:tmpl w:val="CF8E26A4"/>
    <w:lvl w:ilvl="0" w:tplc="0F14AF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43941"/>
    <w:multiLevelType w:val="hybridMultilevel"/>
    <w:tmpl w:val="4E36BE22"/>
    <w:lvl w:ilvl="0" w:tplc="0B9E2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9"/>
  </w:num>
  <w:num w:numId="4">
    <w:abstractNumId w:val="12"/>
  </w:num>
  <w:num w:numId="5">
    <w:abstractNumId w:val="15"/>
  </w:num>
  <w:num w:numId="6">
    <w:abstractNumId w:val="6"/>
  </w:num>
  <w:num w:numId="7">
    <w:abstractNumId w:val="7"/>
  </w:num>
  <w:num w:numId="8">
    <w:abstractNumId w:val="10"/>
  </w:num>
  <w:num w:numId="9">
    <w:abstractNumId w:val="16"/>
  </w:num>
  <w:num w:numId="10">
    <w:abstractNumId w:val="3"/>
  </w:num>
  <w:num w:numId="11">
    <w:abstractNumId w:val="13"/>
  </w:num>
  <w:num w:numId="12">
    <w:abstractNumId w:val="5"/>
  </w:num>
  <w:num w:numId="13">
    <w:abstractNumId w:val="8"/>
  </w:num>
  <w:num w:numId="14">
    <w:abstractNumId w:val="4"/>
  </w:num>
  <w:num w:numId="15">
    <w:abstractNumId w:val="11"/>
  </w:num>
  <w:num w:numId="16">
    <w:abstractNumId w:val="18"/>
  </w:num>
  <w:num w:numId="17">
    <w:abstractNumId w:val="2"/>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8"/>
    <w:rsid w:val="00000B47"/>
    <w:rsid w:val="00000DC8"/>
    <w:rsid w:val="000015F3"/>
    <w:rsid w:val="00001618"/>
    <w:rsid w:val="00001767"/>
    <w:rsid w:val="00001D36"/>
    <w:rsid w:val="000020C2"/>
    <w:rsid w:val="000024CE"/>
    <w:rsid w:val="0000286A"/>
    <w:rsid w:val="00002CBC"/>
    <w:rsid w:val="00003114"/>
    <w:rsid w:val="0000388C"/>
    <w:rsid w:val="000046B2"/>
    <w:rsid w:val="00004929"/>
    <w:rsid w:val="00004BD3"/>
    <w:rsid w:val="00004BD4"/>
    <w:rsid w:val="00004D67"/>
    <w:rsid w:val="00004F9E"/>
    <w:rsid w:val="000060B6"/>
    <w:rsid w:val="00006914"/>
    <w:rsid w:val="00006A12"/>
    <w:rsid w:val="000078BB"/>
    <w:rsid w:val="00007AF4"/>
    <w:rsid w:val="00007FB1"/>
    <w:rsid w:val="00010CC2"/>
    <w:rsid w:val="0001158C"/>
    <w:rsid w:val="000117C0"/>
    <w:rsid w:val="0001184A"/>
    <w:rsid w:val="0001187E"/>
    <w:rsid w:val="00011B21"/>
    <w:rsid w:val="00011EC0"/>
    <w:rsid w:val="00011FC8"/>
    <w:rsid w:val="000123A7"/>
    <w:rsid w:val="0001247B"/>
    <w:rsid w:val="00012DB5"/>
    <w:rsid w:val="00012E68"/>
    <w:rsid w:val="000135D4"/>
    <w:rsid w:val="00013624"/>
    <w:rsid w:val="000138F9"/>
    <w:rsid w:val="00013AF7"/>
    <w:rsid w:val="00013BF6"/>
    <w:rsid w:val="00014129"/>
    <w:rsid w:val="000142DC"/>
    <w:rsid w:val="000143BA"/>
    <w:rsid w:val="00014584"/>
    <w:rsid w:val="000147E7"/>
    <w:rsid w:val="00014941"/>
    <w:rsid w:val="00014FC5"/>
    <w:rsid w:val="00015758"/>
    <w:rsid w:val="00015834"/>
    <w:rsid w:val="00015965"/>
    <w:rsid w:val="00015B89"/>
    <w:rsid w:val="00015C38"/>
    <w:rsid w:val="000160F3"/>
    <w:rsid w:val="0001637E"/>
    <w:rsid w:val="000165A5"/>
    <w:rsid w:val="000167D9"/>
    <w:rsid w:val="00016CF2"/>
    <w:rsid w:val="00017212"/>
    <w:rsid w:val="00017CB5"/>
    <w:rsid w:val="000204A9"/>
    <w:rsid w:val="00020C53"/>
    <w:rsid w:val="00021216"/>
    <w:rsid w:val="000214E5"/>
    <w:rsid w:val="00021F83"/>
    <w:rsid w:val="0002285C"/>
    <w:rsid w:val="0002313D"/>
    <w:rsid w:val="000232F1"/>
    <w:rsid w:val="000234ED"/>
    <w:rsid w:val="00023860"/>
    <w:rsid w:val="0002396B"/>
    <w:rsid w:val="00023C77"/>
    <w:rsid w:val="0002459F"/>
    <w:rsid w:val="000252CB"/>
    <w:rsid w:val="0002547A"/>
    <w:rsid w:val="00025D18"/>
    <w:rsid w:val="00026117"/>
    <w:rsid w:val="00026570"/>
    <w:rsid w:val="00026903"/>
    <w:rsid w:val="00026908"/>
    <w:rsid w:val="000269BF"/>
    <w:rsid w:val="00026A02"/>
    <w:rsid w:val="00026F89"/>
    <w:rsid w:val="00027104"/>
    <w:rsid w:val="000272A3"/>
    <w:rsid w:val="00027507"/>
    <w:rsid w:val="00027A21"/>
    <w:rsid w:val="00027F7C"/>
    <w:rsid w:val="00027FE8"/>
    <w:rsid w:val="00030393"/>
    <w:rsid w:val="00030AC3"/>
    <w:rsid w:val="00030D10"/>
    <w:rsid w:val="00030F74"/>
    <w:rsid w:val="00031086"/>
    <w:rsid w:val="00031229"/>
    <w:rsid w:val="0003180F"/>
    <w:rsid w:val="0003188F"/>
    <w:rsid w:val="000319B2"/>
    <w:rsid w:val="00031B4B"/>
    <w:rsid w:val="00031CEB"/>
    <w:rsid w:val="00031D06"/>
    <w:rsid w:val="00031DA8"/>
    <w:rsid w:val="00031E49"/>
    <w:rsid w:val="0003203E"/>
    <w:rsid w:val="000327B1"/>
    <w:rsid w:val="0003297B"/>
    <w:rsid w:val="000331A5"/>
    <w:rsid w:val="000332D0"/>
    <w:rsid w:val="000336F8"/>
    <w:rsid w:val="00033B3B"/>
    <w:rsid w:val="00033CAE"/>
    <w:rsid w:val="00033FCD"/>
    <w:rsid w:val="000340E6"/>
    <w:rsid w:val="000341E4"/>
    <w:rsid w:val="00034727"/>
    <w:rsid w:val="00034C4E"/>
    <w:rsid w:val="0003557C"/>
    <w:rsid w:val="000356CD"/>
    <w:rsid w:val="0003586C"/>
    <w:rsid w:val="00035A1C"/>
    <w:rsid w:val="00035EF0"/>
    <w:rsid w:val="0003689B"/>
    <w:rsid w:val="00036F64"/>
    <w:rsid w:val="0003705F"/>
    <w:rsid w:val="0003759B"/>
    <w:rsid w:val="00037988"/>
    <w:rsid w:val="00037A37"/>
    <w:rsid w:val="00037D04"/>
    <w:rsid w:val="00040191"/>
    <w:rsid w:val="00040679"/>
    <w:rsid w:val="000406D7"/>
    <w:rsid w:val="000410DB"/>
    <w:rsid w:val="00041110"/>
    <w:rsid w:val="00041398"/>
    <w:rsid w:val="0004172C"/>
    <w:rsid w:val="00041912"/>
    <w:rsid w:val="00041FFF"/>
    <w:rsid w:val="00042717"/>
    <w:rsid w:val="00042C93"/>
    <w:rsid w:val="00043453"/>
    <w:rsid w:val="00043776"/>
    <w:rsid w:val="000439F5"/>
    <w:rsid w:val="00043B86"/>
    <w:rsid w:val="000440E9"/>
    <w:rsid w:val="00044187"/>
    <w:rsid w:val="00044472"/>
    <w:rsid w:val="00044610"/>
    <w:rsid w:val="00044748"/>
    <w:rsid w:val="00044A0C"/>
    <w:rsid w:val="00044F00"/>
    <w:rsid w:val="000457E2"/>
    <w:rsid w:val="00045834"/>
    <w:rsid w:val="00045CCD"/>
    <w:rsid w:val="00045D70"/>
    <w:rsid w:val="0004621C"/>
    <w:rsid w:val="000462C1"/>
    <w:rsid w:val="00046489"/>
    <w:rsid w:val="00046508"/>
    <w:rsid w:val="0004731C"/>
    <w:rsid w:val="000474B9"/>
    <w:rsid w:val="00047677"/>
    <w:rsid w:val="00047725"/>
    <w:rsid w:val="0004792D"/>
    <w:rsid w:val="000501CD"/>
    <w:rsid w:val="00050A6D"/>
    <w:rsid w:val="00050C76"/>
    <w:rsid w:val="00051032"/>
    <w:rsid w:val="00051438"/>
    <w:rsid w:val="000518D6"/>
    <w:rsid w:val="00051B59"/>
    <w:rsid w:val="00051C4A"/>
    <w:rsid w:val="00051D51"/>
    <w:rsid w:val="00051F89"/>
    <w:rsid w:val="0005223C"/>
    <w:rsid w:val="0005288E"/>
    <w:rsid w:val="00053070"/>
    <w:rsid w:val="000532BD"/>
    <w:rsid w:val="00053411"/>
    <w:rsid w:val="000538D7"/>
    <w:rsid w:val="00053DA6"/>
    <w:rsid w:val="00053E07"/>
    <w:rsid w:val="00053E51"/>
    <w:rsid w:val="00054002"/>
    <w:rsid w:val="000541E3"/>
    <w:rsid w:val="000543E7"/>
    <w:rsid w:val="000543EB"/>
    <w:rsid w:val="00054769"/>
    <w:rsid w:val="00054C4E"/>
    <w:rsid w:val="00054D07"/>
    <w:rsid w:val="00054D18"/>
    <w:rsid w:val="00055366"/>
    <w:rsid w:val="00055664"/>
    <w:rsid w:val="00055814"/>
    <w:rsid w:val="00055D76"/>
    <w:rsid w:val="00055DBD"/>
    <w:rsid w:val="00055E6D"/>
    <w:rsid w:val="00056067"/>
    <w:rsid w:val="00057447"/>
    <w:rsid w:val="00057E60"/>
    <w:rsid w:val="000603E6"/>
    <w:rsid w:val="000603FB"/>
    <w:rsid w:val="0006096F"/>
    <w:rsid w:val="00060A14"/>
    <w:rsid w:val="00060D93"/>
    <w:rsid w:val="00060E8B"/>
    <w:rsid w:val="00061385"/>
    <w:rsid w:val="0006168F"/>
    <w:rsid w:val="000618B9"/>
    <w:rsid w:val="000619F7"/>
    <w:rsid w:val="00061ED8"/>
    <w:rsid w:val="000623F5"/>
    <w:rsid w:val="00062CC9"/>
    <w:rsid w:val="00062ECB"/>
    <w:rsid w:val="0006308E"/>
    <w:rsid w:val="000630EE"/>
    <w:rsid w:val="00063199"/>
    <w:rsid w:val="000633AC"/>
    <w:rsid w:val="00063C11"/>
    <w:rsid w:val="000642E7"/>
    <w:rsid w:val="000644EA"/>
    <w:rsid w:val="00064984"/>
    <w:rsid w:val="00064E4A"/>
    <w:rsid w:val="00065487"/>
    <w:rsid w:val="0006548F"/>
    <w:rsid w:val="0006550C"/>
    <w:rsid w:val="0006573B"/>
    <w:rsid w:val="00065778"/>
    <w:rsid w:val="00065789"/>
    <w:rsid w:val="00065F64"/>
    <w:rsid w:val="000662BB"/>
    <w:rsid w:val="00066582"/>
    <w:rsid w:val="00066D1A"/>
    <w:rsid w:val="000670BF"/>
    <w:rsid w:val="0006728E"/>
    <w:rsid w:val="000673DC"/>
    <w:rsid w:val="00067638"/>
    <w:rsid w:val="000676D0"/>
    <w:rsid w:val="00067A2F"/>
    <w:rsid w:val="00067BEC"/>
    <w:rsid w:val="00067DF7"/>
    <w:rsid w:val="0007007E"/>
    <w:rsid w:val="000705A6"/>
    <w:rsid w:val="00070B5E"/>
    <w:rsid w:val="00070E38"/>
    <w:rsid w:val="0007102F"/>
    <w:rsid w:val="00071C2B"/>
    <w:rsid w:val="00071FB3"/>
    <w:rsid w:val="00072763"/>
    <w:rsid w:val="0007315C"/>
    <w:rsid w:val="00073359"/>
    <w:rsid w:val="00073A2E"/>
    <w:rsid w:val="00073F7B"/>
    <w:rsid w:val="000745CC"/>
    <w:rsid w:val="000745E3"/>
    <w:rsid w:val="000746F4"/>
    <w:rsid w:val="0007482B"/>
    <w:rsid w:val="000749B9"/>
    <w:rsid w:val="00074AB0"/>
    <w:rsid w:val="00075344"/>
    <w:rsid w:val="000753DD"/>
    <w:rsid w:val="00075790"/>
    <w:rsid w:val="00075EFC"/>
    <w:rsid w:val="00075FE2"/>
    <w:rsid w:val="00075FEF"/>
    <w:rsid w:val="000760EB"/>
    <w:rsid w:val="0007696B"/>
    <w:rsid w:val="000771EB"/>
    <w:rsid w:val="0007746D"/>
    <w:rsid w:val="00077506"/>
    <w:rsid w:val="00077742"/>
    <w:rsid w:val="0007788B"/>
    <w:rsid w:val="0007799B"/>
    <w:rsid w:val="000779C4"/>
    <w:rsid w:val="00077A70"/>
    <w:rsid w:val="00077AEB"/>
    <w:rsid w:val="00077CFA"/>
    <w:rsid w:val="000800CD"/>
    <w:rsid w:val="000814E6"/>
    <w:rsid w:val="00081852"/>
    <w:rsid w:val="00081DF4"/>
    <w:rsid w:val="00082C58"/>
    <w:rsid w:val="000831E3"/>
    <w:rsid w:val="000841C2"/>
    <w:rsid w:val="0008432E"/>
    <w:rsid w:val="00084431"/>
    <w:rsid w:val="00084707"/>
    <w:rsid w:val="0008481F"/>
    <w:rsid w:val="00084CB6"/>
    <w:rsid w:val="00085C57"/>
    <w:rsid w:val="000860A9"/>
    <w:rsid w:val="00086500"/>
    <w:rsid w:val="000865C4"/>
    <w:rsid w:val="00086739"/>
    <w:rsid w:val="00086C42"/>
    <w:rsid w:val="00087165"/>
    <w:rsid w:val="000876F0"/>
    <w:rsid w:val="00087CC6"/>
    <w:rsid w:val="000903E8"/>
    <w:rsid w:val="000903FD"/>
    <w:rsid w:val="000905D7"/>
    <w:rsid w:val="00090883"/>
    <w:rsid w:val="000910A0"/>
    <w:rsid w:val="00091F52"/>
    <w:rsid w:val="00092C55"/>
    <w:rsid w:val="00092E74"/>
    <w:rsid w:val="00093382"/>
    <w:rsid w:val="000936D3"/>
    <w:rsid w:val="00093928"/>
    <w:rsid w:val="00093FF2"/>
    <w:rsid w:val="000948F6"/>
    <w:rsid w:val="00094EFD"/>
    <w:rsid w:val="00096131"/>
    <w:rsid w:val="00096189"/>
    <w:rsid w:val="00096C97"/>
    <w:rsid w:val="00096E5E"/>
    <w:rsid w:val="0009710C"/>
    <w:rsid w:val="00097123"/>
    <w:rsid w:val="00097609"/>
    <w:rsid w:val="00097722"/>
    <w:rsid w:val="00097B3D"/>
    <w:rsid w:val="000A03CE"/>
    <w:rsid w:val="000A0B85"/>
    <w:rsid w:val="000A1365"/>
    <w:rsid w:val="000A13B3"/>
    <w:rsid w:val="000A1844"/>
    <w:rsid w:val="000A1A1F"/>
    <w:rsid w:val="000A1AFC"/>
    <w:rsid w:val="000A2316"/>
    <w:rsid w:val="000A275D"/>
    <w:rsid w:val="000A29C3"/>
    <w:rsid w:val="000A2DD9"/>
    <w:rsid w:val="000A2EE5"/>
    <w:rsid w:val="000A2F5E"/>
    <w:rsid w:val="000A3057"/>
    <w:rsid w:val="000A311D"/>
    <w:rsid w:val="000A38A8"/>
    <w:rsid w:val="000A3C67"/>
    <w:rsid w:val="000A3DE7"/>
    <w:rsid w:val="000A44B9"/>
    <w:rsid w:val="000A45E4"/>
    <w:rsid w:val="000A4B19"/>
    <w:rsid w:val="000A568B"/>
    <w:rsid w:val="000A5C5B"/>
    <w:rsid w:val="000A5CA8"/>
    <w:rsid w:val="000A5EE5"/>
    <w:rsid w:val="000A633D"/>
    <w:rsid w:val="000A699E"/>
    <w:rsid w:val="000A6C1F"/>
    <w:rsid w:val="000A7D2A"/>
    <w:rsid w:val="000B0998"/>
    <w:rsid w:val="000B0A2A"/>
    <w:rsid w:val="000B0C37"/>
    <w:rsid w:val="000B10C8"/>
    <w:rsid w:val="000B1333"/>
    <w:rsid w:val="000B1384"/>
    <w:rsid w:val="000B144B"/>
    <w:rsid w:val="000B1F4B"/>
    <w:rsid w:val="000B23D2"/>
    <w:rsid w:val="000B278C"/>
    <w:rsid w:val="000B27A2"/>
    <w:rsid w:val="000B2A30"/>
    <w:rsid w:val="000B35F2"/>
    <w:rsid w:val="000B36B4"/>
    <w:rsid w:val="000B3824"/>
    <w:rsid w:val="000B3A2A"/>
    <w:rsid w:val="000B3B3E"/>
    <w:rsid w:val="000B3C15"/>
    <w:rsid w:val="000B3CC5"/>
    <w:rsid w:val="000B3E07"/>
    <w:rsid w:val="000B3E69"/>
    <w:rsid w:val="000B415D"/>
    <w:rsid w:val="000B418C"/>
    <w:rsid w:val="000B42D3"/>
    <w:rsid w:val="000B4848"/>
    <w:rsid w:val="000B4B21"/>
    <w:rsid w:val="000B4CAF"/>
    <w:rsid w:val="000B4DA6"/>
    <w:rsid w:val="000B4DA7"/>
    <w:rsid w:val="000B4E8C"/>
    <w:rsid w:val="000B4F07"/>
    <w:rsid w:val="000B5705"/>
    <w:rsid w:val="000B5EBE"/>
    <w:rsid w:val="000B5F8D"/>
    <w:rsid w:val="000B6030"/>
    <w:rsid w:val="000B651E"/>
    <w:rsid w:val="000B6533"/>
    <w:rsid w:val="000B65DD"/>
    <w:rsid w:val="000B6787"/>
    <w:rsid w:val="000B69EA"/>
    <w:rsid w:val="000B6AC3"/>
    <w:rsid w:val="000B7121"/>
    <w:rsid w:val="000B7AB5"/>
    <w:rsid w:val="000C0065"/>
    <w:rsid w:val="000C0135"/>
    <w:rsid w:val="000C049A"/>
    <w:rsid w:val="000C0686"/>
    <w:rsid w:val="000C0700"/>
    <w:rsid w:val="000C0C6A"/>
    <w:rsid w:val="000C1222"/>
    <w:rsid w:val="000C12CC"/>
    <w:rsid w:val="000C12D3"/>
    <w:rsid w:val="000C17D3"/>
    <w:rsid w:val="000C18CB"/>
    <w:rsid w:val="000C1B07"/>
    <w:rsid w:val="000C21E1"/>
    <w:rsid w:val="000C23CA"/>
    <w:rsid w:val="000C2611"/>
    <w:rsid w:val="000C275D"/>
    <w:rsid w:val="000C2C8A"/>
    <w:rsid w:val="000C2F5E"/>
    <w:rsid w:val="000C342A"/>
    <w:rsid w:val="000C361F"/>
    <w:rsid w:val="000C460E"/>
    <w:rsid w:val="000C4663"/>
    <w:rsid w:val="000C47B4"/>
    <w:rsid w:val="000C4B79"/>
    <w:rsid w:val="000C4F37"/>
    <w:rsid w:val="000C57B8"/>
    <w:rsid w:val="000C57DC"/>
    <w:rsid w:val="000C6296"/>
    <w:rsid w:val="000C63C0"/>
    <w:rsid w:val="000C66F7"/>
    <w:rsid w:val="000C68C7"/>
    <w:rsid w:val="000C717B"/>
    <w:rsid w:val="000C7332"/>
    <w:rsid w:val="000C77E4"/>
    <w:rsid w:val="000C7FB8"/>
    <w:rsid w:val="000D019A"/>
    <w:rsid w:val="000D029F"/>
    <w:rsid w:val="000D08DB"/>
    <w:rsid w:val="000D0CF4"/>
    <w:rsid w:val="000D156F"/>
    <w:rsid w:val="000D16B3"/>
    <w:rsid w:val="000D29BB"/>
    <w:rsid w:val="000D30CA"/>
    <w:rsid w:val="000D315A"/>
    <w:rsid w:val="000D3C60"/>
    <w:rsid w:val="000D3F79"/>
    <w:rsid w:val="000D4040"/>
    <w:rsid w:val="000D40F6"/>
    <w:rsid w:val="000D40FC"/>
    <w:rsid w:val="000D439C"/>
    <w:rsid w:val="000D473D"/>
    <w:rsid w:val="000D4743"/>
    <w:rsid w:val="000D536E"/>
    <w:rsid w:val="000D5557"/>
    <w:rsid w:val="000D56C7"/>
    <w:rsid w:val="000D5E2D"/>
    <w:rsid w:val="000D5EAD"/>
    <w:rsid w:val="000D60F4"/>
    <w:rsid w:val="000D62BB"/>
    <w:rsid w:val="000D6496"/>
    <w:rsid w:val="000D65F9"/>
    <w:rsid w:val="000D662F"/>
    <w:rsid w:val="000D6750"/>
    <w:rsid w:val="000D6D74"/>
    <w:rsid w:val="000D702B"/>
    <w:rsid w:val="000D72A0"/>
    <w:rsid w:val="000D7891"/>
    <w:rsid w:val="000D78F5"/>
    <w:rsid w:val="000D7D8C"/>
    <w:rsid w:val="000E01B0"/>
    <w:rsid w:val="000E03DF"/>
    <w:rsid w:val="000E044D"/>
    <w:rsid w:val="000E0BE8"/>
    <w:rsid w:val="000E0C68"/>
    <w:rsid w:val="000E1273"/>
    <w:rsid w:val="000E15FD"/>
    <w:rsid w:val="000E18CB"/>
    <w:rsid w:val="000E1AD3"/>
    <w:rsid w:val="000E1B60"/>
    <w:rsid w:val="000E20CF"/>
    <w:rsid w:val="000E2603"/>
    <w:rsid w:val="000E2AB9"/>
    <w:rsid w:val="000E2B92"/>
    <w:rsid w:val="000E3196"/>
    <w:rsid w:val="000E3419"/>
    <w:rsid w:val="000E394A"/>
    <w:rsid w:val="000E397F"/>
    <w:rsid w:val="000E3B50"/>
    <w:rsid w:val="000E3DFC"/>
    <w:rsid w:val="000E41E7"/>
    <w:rsid w:val="000E4D36"/>
    <w:rsid w:val="000E4D7E"/>
    <w:rsid w:val="000E5430"/>
    <w:rsid w:val="000E56E9"/>
    <w:rsid w:val="000E596C"/>
    <w:rsid w:val="000E5F1D"/>
    <w:rsid w:val="000E698E"/>
    <w:rsid w:val="000E6D0D"/>
    <w:rsid w:val="000E71D8"/>
    <w:rsid w:val="000E790B"/>
    <w:rsid w:val="000E7FE8"/>
    <w:rsid w:val="000F01B4"/>
    <w:rsid w:val="000F038B"/>
    <w:rsid w:val="000F0723"/>
    <w:rsid w:val="000F078D"/>
    <w:rsid w:val="000F07DB"/>
    <w:rsid w:val="000F0FF0"/>
    <w:rsid w:val="000F116B"/>
    <w:rsid w:val="000F1687"/>
    <w:rsid w:val="000F1E14"/>
    <w:rsid w:val="000F26E0"/>
    <w:rsid w:val="000F28AC"/>
    <w:rsid w:val="000F2E2F"/>
    <w:rsid w:val="000F2F88"/>
    <w:rsid w:val="000F2FBA"/>
    <w:rsid w:val="000F3677"/>
    <w:rsid w:val="000F3741"/>
    <w:rsid w:val="000F37FF"/>
    <w:rsid w:val="000F39C1"/>
    <w:rsid w:val="000F3AB9"/>
    <w:rsid w:val="000F3ACB"/>
    <w:rsid w:val="000F406A"/>
    <w:rsid w:val="000F415E"/>
    <w:rsid w:val="000F4568"/>
    <w:rsid w:val="000F4AAB"/>
    <w:rsid w:val="000F5070"/>
    <w:rsid w:val="000F50A1"/>
    <w:rsid w:val="000F510B"/>
    <w:rsid w:val="000F519D"/>
    <w:rsid w:val="000F5261"/>
    <w:rsid w:val="000F55FD"/>
    <w:rsid w:val="000F5E6E"/>
    <w:rsid w:val="000F5F7E"/>
    <w:rsid w:val="000F600D"/>
    <w:rsid w:val="000F66E6"/>
    <w:rsid w:val="000F6C8E"/>
    <w:rsid w:val="000F6E89"/>
    <w:rsid w:val="000F6F5F"/>
    <w:rsid w:val="000F701A"/>
    <w:rsid w:val="000F7025"/>
    <w:rsid w:val="000F7AC8"/>
    <w:rsid w:val="000F7CAC"/>
    <w:rsid w:val="00100135"/>
    <w:rsid w:val="001004AB"/>
    <w:rsid w:val="00100C79"/>
    <w:rsid w:val="00100D82"/>
    <w:rsid w:val="00100FE3"/>
    <w:rsid w:val="00101090"/>
    <w:rsid w:val="00101343"/>
    <w:rsid w:val="001013B9"/>
    <w:rsid w:val="00101464"/>
    <w:rsid w:val="0010172F"/>
    <w:rsid w:val="00101862"/>
    <w:rsid w:val="0010225C"/>
    <w:rsid w:val="00102451"/>
    <w:rsid w:val="0010256C"/>
    <w:rsid w:val="00102CA8"/>
    <w:rsid w:val="00102ED7"/>
    <w:rsid w:val="00103165"/>
    <w:rsid w:val="00103601"/>
    <w:rsid w:val="00103AD7"/>
    <w:rsid w:val="00103BAF"/>
    <w:rsid w:val="00103CB7"/>
    <w:rsid w:val="001042BB"/>
    <w:rsid w:val="001042D3"/>
    <w:rsid w:val="00104310"/>
    <w:rsid w:val="00104CA9"/>
    <w:rsid w:val="00104D1E"/>
    <w:rsid w:val="00105015"/>
    <w:rsid w:val="00105129"/>
    <w:rsid w:val="00105350"/>
    <w:rsid w:val="00105391"/>
    <w:rsid w:val="00105D56"/>
    <w:rsid w:val="00105D58"/>
    <w:rsid w:val="001060FF"/>
    <w:rsid w:val="0010639B"/>
    <w:rsid w:val="00106DDE"/>
    <w:rsid w:val="00107408"/>
    <w:rsid w:val="00107D76"/>
    <w:rsid w:val="0011036C"/>
    <w:rsid w:val="00110ADC"/>
    <w:rsid w:val="00110CDF"/>
    <w:rsid w:val="001113B9"/>
    <w:rsid w:val="00111AE9"/>
    <w:rsid w:val="00111EE5"/>
    <w:rsid w:val="0011245E"/>
    <w:rsid w:val="0011271C"/>
    <w:rsid w:val="00112BCF"/>
    <w:rsid w:val="00112CEF"/>
    <w:rsid w:val="001132AF"/>
    <w:rsid w:val="00113416"/>
    <w:rsid w:val="0011451F"/>
    <w:rsid w:val="00114864"/>
    <w:rsid w:val="00114878"/>
    <w:rsid w:val="001148B5"/>
    <w:rsid w:val="00114A0A"/>
    <w:rsid w:val="0011539F"/>
    <w:rsid w:val="0011621A"/>
    <w:rsid w:val="001162C9"/>
    <w:rsid w:val="001164B1"/>
    <w:rsid w:val="00116663"/>
    <w:rsid w:val="00116E07"/>
    <w:rsid w:val="00116E84"/>
    <w:rsid w:val="001172F2"/>
    <w:rsid w:val="00117573"/>
    <w:rsid w:val="001179EE"/>
    <w:rsid w:val="00117ADA"/>
    <w:rsid w:val="00117BCD"/>
    <w:rsid w:val="00117F95"/>
    <w:rsid w:val="001202C4"/>
    <w:rsid w:val="00120FCC"/>
    <w:rsid w:val="0012283A"/>
    <w:rsid w:val="00122BB8"/>
    <w:rsid w:val="001230CA"/>
    <w:rsid w:val="0012314A"/>
    <w:rsid w:val="00123695"/>
    <w:rsid w:val="00123EE6"/>
    <w:rsid w:val="00123FF1"/>
    <w:rsid w:val="001242A8"/>
    <w:rsid w:val="00124AF7"/>
    <w:rsid w:val="00124F84"/>
    <w:rsid w:val="0012501C"/>
    <w:rsid w:val="00125096"/>
    <w:rsid w:val="001256EF"/>
    <w:rsid w:val="00125C59"/>
    <w:rsid w:val="00125E81"/>
    <w:rsid w:val="0012622D"/>
    <w:rsid w:val="00126298"/>
    <w:rsid w:val="0012668C"/>
    <w:rsid w:val="00126A5D"/>
    <w:rsid w:val="00126EFD"/>
    <w:rsid w:val="00126FA5"/>
    <w:rsid w:val="00126FCA"/>
    <w:rsid w:val="00127048"/>
    <w:rsid w:val="0012746A"/>
    <w:rsid w:val="00127DF5"/>
    <w:rsid w:val="001301CF"/>
    <w:rsid w:val="00130206"/>
    <w:rsid w:val="001304E1"/>
    <w:rsid w:val="001307F2"/>
    <w:rsid w:val="00130F1B"/>
    <w:rsid w:val="001316F7"/>
    <w:rsid w:val="001318C2"/>
    <w:rsid w:val="00131A67"/>
    <w:rsid w:val="00131A6F"/>
    <w:rsid w:val="00131B38"/>
    <w:rsid w:val="00131E61"/>
    <w:rsid w:val="00131FB9"/>
    <w:rsid w:val="001321D1"/>
    <w:rsid w:val="00132282"/>
    <w:rsid w:val="00132695"/>
    <w:rsid w:val="00132D01"/>
    <w:rsid w:val="00133145"/>
    <w:rsid w:val="001331C5"/>
    <w:rsid w:val="001332F0"/>
    <w:rsid w:val="00133B5F"/>
    <w:rsid w:val="00133F50"/>
    <w:rsid w:val="00133FE2"/>
    <w:rsid w:val="00134431"/>
    <w:rsid w:val="00134446"/>
    <w:rsid w:val="001345CD"/>
    <w:rsid w:val="001346DB"/>
    <w:rsid w:val="001347B6"/>
    <w:rsid w:val="001348D6"/>
    <w:rsid w:val="00134C53"/>
    <w:rsid w:val="00134C98"/>
    <w:rsid w:val="00134D2E"/>
    <w:rsid w:val="00134D73"/>
    <w:rsid w:val="00134E95"/>
    <w:rsid w:val="00135123"/>
    <w:rsid w:val="001352E3"/>
    <w:rsid w:val="001359EC"/>
    <w:rsid w:val="00135F93"/>
    <w:rsid w:val="001364F4"/>
    <w:rsid w:val="00136737"/>
    <w:rsid w:val="00136DA6"/>
    <w:rsid w:val="0013715C"/>
    <w:rsid w:val="00137225"/>
    <w:rsid w:val="0013725F"/>
    <w:rsid w:val="001402C5"/>
    <w:rsid w:val="00140482"/>
    <w:rsid w:val="00140496"/>
    <w:rsid w:val="001405B9"/>
    <w:rsid w:val="00140758"/>
    <w:rsid w:val="00140AC3"/>
    <w:rsid w:val="00140B7F"/>
    <w:rsid w:val="0014132E"/>
    <w:rsid w:val="00141740"/>
    <w:rsid w:val="00141A7C"/>
    <w:rsid w:val="00141AD8"/>
    <w:rsid w:val="00141F88"/>
    <w:rsid w:val="0014231A"/>
    <w:rsid w:val="001423F4"/>
    <w:rsid w:val="00142813"/>
    <w:rsid w:val="00142FA7"/>
    <w:rsid w:val="0014391C"/>
    <w:rsid w:val="00143B1E"/>
    <w:rsid w:val="00144456"/>
    <w:rsid w:val="001444CF"/>
    <w:rsid w:val="00144556"/>
    <w:rsid w:val="001446EB"/>
    <w:rsid w:val="00144A72"/>
    <w:rsid w:val="00144ADF"/>
    <w:rsid w:val="001451ED"/>
    <w:rsid w:val="0014522E"/>
    <w:rsid w:val="001452E4"/>
    <w:rsid w:val="001455D3"/>
    <w:rsid w:val="00145B9F"/>
    <w:rsid w:val="001463F6"/>
    <w:rsid w:val="00146633"/>
    <w:rsid w:val="001466CF"/>
    <w:rsid w:val="001467ED"/>
    <w:rsid w:val="001468BE"/>
    <w:rsid w:val="00146F72"/>
    <w:rsid w:val="00147231"/>
    <w:rsid w:val="0014776C"/>
    <w:rsid w:val="00150404"/>
    <w:rsid w:val="00151083"/>
    <w:rsid w:val="001511DC"/>
    <w:rsid w:val="00151E5B"/>
    <w:rsid w:val="0015236F"/>
    <w:rsid w:val="001527F1"/>
    <w:rsid w:val="00152920"/>
    <w:rsid w:val="00152A7D"/>
    <w:rsid w:val="00152E56"/>
    <w:rsid w:val="00153173"/>
    <w:rsid w:val="001531AA"/>
    <w:rsid w:val="001533C6"/>
    <w:rsid w:val="001536BE"/>
    <w:rsid w:val="0015381D"/>
    <w:rsid w:val="00153876"/>
    <w:rsid w:val="00153915"/>
    <w:rsid w:val="001539EF"/>
    <w:rsid w:val="001541BC"/>
    <w:rsid w:val="001544D7"/>
    <w:rsid w:val="0015458B"/>
    <w:rsid w:val="001546ED"/>
    <w:rsid w:val="00154C1F"/>
    <w:rsid w:val="00154DF8"/>
    <w:rsid w:val="0015505F"/>
    <w:rsid w:val="00155698"/>
    <w:rsid w:val="00155830"/>
    <w:rsid w:val="0015592B"/>
    <w:rsid w:val="00155E65"/>
    <w:rsid w:val="00156688"/>
    <w:rsid w:val="0015671C"/>
    <w:rsid w:val="00156B40"/>
    <w:rsid w:val="00156C19"/>
    <w:rsid w:val="00156E8C"/>
    <w:rsid w:val="00157699"/>
    <w:rsid w:val="00157B18"/>
    <w:rsid w:val="001601BB"/>
    <w:rsid w:val="001609BF"/>
    <w:rsid w:val="00160C56"/>
    <w:rsid w:val="00160E24"/>
    <w:rsid w:val="001612DB"/>
    <w:rsid w:val="001619E5"/>
    <w:rsid w:val="00161C8A"/>
    <w:rsid w:val="001623B4"/>
    <w:rsid w:val="0016262B"/>
    <w:rsid w:val="001627D5"/>
    <w:rsid w:val="00162F4B"/>
    <w:rsid w:val="0016324E"/>
    <w:rsid w:val="00163800"/>
    <w:rsid w:val="00164033"/>
    <w:rsid w:val="00164159"/>
    <w:rsid w:val="001644A2"/>
    <w:rsid w:val="0016500E"/>
    <w:rsid w:val="001652E7"/>
    <w:rsid w:val="001654B9"/>
    <w:rsid w:val="00165CDB"/>
    <w:rsid w:val="001660AF"/>
    <w:rsid w:val="001660D8"/>
    <w:rsid w:val="001662CE"/>
    <w:rsid w:val="00166590"/>
    <w:rsid w:val="00167257"/>
    <w:rsid w:val="001675CC"/>
    <w:rsid w:val="0016778E"/>
    <w:rsid w:val="00167BBE"/>
    <w:rsid w:val="0017019B"/>
    <w:rsid w:val="001705F8"/>
    <w:rsid w:val="00170891"/>
    <w:rsid w:val="001709B5"/>
    <w:rsid w:val="0017167C"/>
    <w:rsid w:val="001718BE"/>
    <w:rsid w:val="00171EAE"/>
    <w:rsid w:val="0017265F"/>
    <w:rsid w:val="00172855"/>
    <w:rsid w:val="00172875"/>
    <w:rsid w:val="00172B3F"/>
    <w:rsid w:val="00172ED1"/>
    <w:rsid w:val="00172F11"/>
    <w:rsid w:val="0017318F"/>
    <w:rsid w:val="00173311"/>
    <w:rsid w:val="00173728"/>
    <w:rsid w:val="00173925"/>
    <w:rsid w:val="00174A77"/>
    <w:rsid w:val="0017539D"/>
    <w:rsid w:val="001759AC"/>
    <w:rsid w:val="00175B15"/>
    <w:rsid w:val="00175F67"/>
    <w:rsid w:val="00176371"/>
    <w:rsid w:val="001765A3"/>
    <w:rsid w:val="0017693D"/>
    <w:rsid w:val="00176AEF"/>
    <w:rsid w:val="00176D3E"/>
    <w:rsid w:val="00177567"/>
    <w:rsid w:val="00177573"/>
    <w:rsid w:val="00177765"/>
    <w:rsid w:val="00177869"/>
    <w:rsid w:val="001779E0"/>
    <w:rsid w:val="00177E83"/>
    <w:rsid w:val="00180206"/>
    <w:rsid w:val="0018024C"/>
    <w:rsid w:val="00180324"/>
    <w:rsid w:val="00180B37"/>
    <w:rsid w:val="00180BB5"/>
    <w:rsid w:val="001817D3"/>
    <w:rsid w:val="00181AD0"/>
    <w:rsid w:val="00181FA0"/>
    <w:rsid w:val="001821D5"/>
    <w:rsid w:val="00182BEE"/>
    <w:rsid w:val="00182D85"/>
    <w:rsid w:val="00182FD6"/>
    <w:rsid w:val="001834F2"/>
    <w:rsid w:val="0018396D"/>
    <w:rsid w:val="00185245"/>
    <w:rsid w:val="001852E3"/>
    <w:rsid w:val="001853D1"/>
    <w:rsid w:val="00185705"/>
    <w:rsid w:val="0018583F"/>
    <w:rsid w:val="00185F20"/>
    <w:rsid w:val="00186F54"/>
    <w:rsid w:val="00187481"/>
    <w:rsid w:val="0018773F"/>
    <w:rsid w:val="0018784B"/>
    <w:rsid w:val="00187850"/>
    <w:rsid w:val="00187BDE"/>
    <w:rsid w:val="00187C90"/>
    <w:rsid w:val="00187CFD"/>
    <w:rsid w:val="001908A1"/>
    <w:rsid w:val="001908FB"/>
    <w:rsid w:val="00190B14"/>
    <w:rsid w:val="00190D94"/>
    <w:rsid w:val="00190E65"/>
    <w:rsid w:val="0019207C"/>
    <w:rsid w:val="00192310"/>
    <w:rsid w:val="0019279B"/>
    <w:rsid w:val="00192843"/>
    <w:rsid w:val="0019295F"/>
    <w:rsid w:val="00192B27"/>
    <w:rsid w:val="00192CE1"/>
    <w:rsid w:val="00192D22"/>
    <w:rsid w:val="00193129"/>
    <w:rsid w:val="001931FE"/>
    <w:rsid w:val="00193231"/>
    <w:rsid w:val="00193A0A"/>
    <w:rsid w:val="00193B3C"/>
    <w:rsid w:val="001941CB"/>
    <w:rsid w:val="001943EE"/>
    <w:rsid w:val="00194675"/>
    <w:rsid w:val="00194C50"/>
    <w:rsid w:val="00194C74"/>
    <w:rsid w:val="00195314"/>
    <w:rsid w:val="0019558A"/>
    <w:rsid w:val="00195C94"/>
    <w:rsid w:val="00195EFD"/>
    <w:rsid w:val="001968BD"/>
    <w:rsid w:val="00196BA8"/>
    <w:rsid w:val="00196FC5"/>
    <w:rsid w:val="001970FF"/>
    <w:rsid w:val="00197427"/>
    <w:rsid w:val="001978F1"/>
    <w:rsid w:val="00197A77"/>
    <w:rsid w:val="001A00BB"/>
    <w:rsid w:val="001A0E92"/>
    <w:rsid w:val="001A1062"/>
    <w:rsid w:val="001A13C4"/>
    <w:rsid w:val="001A2A57"/>
    <w:rsid w:val="001A3355"/>
    <w:rsid w:val="001A3794"/>
    <w:rsid w:val="001A4317"/>
    <w:rsid w:val="001A4447"/>
    <w:rsid w:val="001A459D"/>
    <w:rsid w:val="001A4A3B"/>
    <w:rsid w:val="001A52C7"/>
    <w:rsid w:val="001A56CB"/>
    <w:rsid w:val="001A6078"/>
    <w:rsid w:val="001A6390"/>
    <w:rsid w:val="001A66CA"/>
    <w:rsid w:val="001A763F"/>
    <w:rsid w:val="001B04F2"/>
    <w:rsid w:val="001B07D6"/>
    <w:rsid w:val="001B0A79"/>
    <w:rsid w:val="001B0DE5"/>
    <w:rsid w:val="001B0FC3"/>
    <w:rsid w:val="001B15EE"/>
    <w:rsid w:val="001B2131"/>
    <w:rsid w:val="001B22C6"/>
    <w:rsid w:val="001B22DF"/>
    <w:rsid w:val="001B28E1"/>
    <w:rsid w:val="001B2974"/>
    <w:rsid w:val="001B2A25"/>
    <w:rsid w:val="001B2E9D"/>
    <w:rsid w:val="001B3957"/>
    <w:rsid w:val="001B4634"/>
    <w:rsid w:val="001B5617"/>
    <w:rsid w:val="001B58DD"/>
    <w:rsid w:val="001B5A02"/>
    <w:rsid w:val="001B6738"/>
    <w:rsid w:val="001B6900"/>
    <w:rsid w:val="001B698D"/>
    <w:rsid w:val="001B6B69"/>
    <w:rsid w:val="001B7335"/>
    <w:rsid w:val="001B7507"/>
    <w:rsid w:val="001B79FE"/>
    <w:rsid w:val="001B7B1B"/>
    <w:rsid w:val="001B7F16"/>
    <w:rsid w:val="001B7F50"/>
    <w:rsid w:val="001C064A"/>
    <w:rsid w:val="001C0A43"/>
    <w:rsid w:val="001C0BDF"/>
    <w:rsid w:val="001C0F24"/>
    <w:rsid w:val="001C1029"/>
    <w:rsid w:val="001C113C"/>
    <w:rsid w:val="001C1513"/>
    <w:rsid w:val="001C1BC6"/>
    <w:rsid w:val="001C273F"/>
    <w:rsid w:val="001C2A4C"/>
    <w:rsid w:val="001C2C3E"/>
    <w:rsid w:val="001C2D7A"/>
    <w:rsid w:val="001C2F0C"/>
    <w:rsid w:val="001C326F"/>
    <w:rsid w:val="001C32E0"/>
    <w:rsid w:val="001C3729"/>
    <w:rsid w:val="001C3D15"/>
    <w:rsid w:val="001C3FF1"/>
    <w:rsid w:val="001C405D"/>
    <w:rsid w:val="001C40CC"/>
    <w:rsid w:val="001C426A"/>
    <w:rsid w:val="001C4638"/>
    <w:rsid w:val="001C4640"/>
    <w:rsid w:val="001C485A"/>
    <w:rsid w:val="001C4A98"/>
    <w:rsid w:val="001C4B5A"/>
    <w:rsid w:val="001C4B61"/>
    <w:rsid w:val="001C513F"/>
    <w:rsid w:val="001C52D7"/>
    <w:rsid w:val="001C5341"/>
    <w:rsid w:val="001C5DCB"/>
    <w:rsid w:val="001C5E79"/>
    <w:rsid w:val="001C6203"/>
    <w:rsid w:val="001C66E9"/>
    <w:rsid w:val="001C6A78"/>
    <w:rsid w:val="001C6EBE"/>
    <w:rsid w:val="001C7524"/>
    <w:rsid w:val="001D00BD"/>
    <w:rsid w:val="001D03CC"/>
    <w:rsid w:val="001D046D"/>
    <w:rsid w:val="001D0552"/>
    <w:rsid w:val="001D09D6"/>
    <w:rsid w:val="001D0BF7"/>
    <w:rsid w:val="001D1AD0"/>
    <w:rsid w:val="001D243D"/>
    <w:rsid w:val="001D25D0"/>
    <w:rsid w:val="001D302B"/>
    <w:rsid w:val="001D3068"/>
    <w:rsid w:val="001D3601"/>
    <w:rsid w:val="001D3C09"/>
    <w:rsid w:val="001D4F40"/>
    <w:rsid w:val="001D55D5"/>
    <w:rsid w:val="001D56B3"/>
    <w:rsid w:val="001D596A"/>
    <w:rsid w:val="001D6095"/>
    <w:rsid w:val="001D61AC"/>
    <w:rsid w:val="001D63A4"/>
    <w:rsid w:val="001D64CC"/>
    <w:rsid w:val="001D6566"/>
    <w:rsid w:val="001D6B89"/>
    <w:rsid w:val="001D6C71"/>
    <w:rsid w:val="001D6C98"/>
    <w:rsid w:val="001D716F"/>
    <w:rsid w:val="001D7B12"/>
    <w:rsid w:val="001D7CAE"/>
    <w:rsid w:val="001D7EC2"/>
    <w:rsid w:val="001E033D"/>
    <w:rsid w:val="001E05AC"/>
    <w:rsid w:val="001E05C7"/>
    <w:rsid w:val="001E0604"/>
    <w:rsid w:val="001E0693"/>
    <w:rsid w:val="001E08A4"/>
    <w:rsid w:val="001E0BBB"/>
    <w:rsid w:val="001E0D82"/>
    <w:rsid w:val="001E1173"/>
    <w:rsid w:val="001E1600"/>
    <w:rsid w:val="001E1C4F"/>
    <w:rsid w:val="001E1ECA"/>
    <w:rsid w:val="001E211D"/>
    <w:rsid w:val="001E22B7"/>
    <w:rsid w:val="001E236F"/>
    <w:rsid w:val="001E3219"/>
    <w:rsid w:val="001E3DCB"/>
    <w:rsid w:val="001E4228"/>
    <w:rsid w:val="001E43C3"/>
    <w:rsid w:val="001E4646"/>
    <w:rsid w:val="001E4657"/>
    <w:rsid w:val="001E4794"/>
    <w:rsid w:val="001E4B0F"/>
    <w:rsid w:val="001E4B3F"/>
    <w:rsid w:val="001E4C7C"/>
    <w:rsid w:val="001E540B"/>
    <w:rsid w:val="001E5A4F"/>
    <w:rsid w:val="001E5ADC"/>
    <w:rsid w:val="001E5B50"/>
    <w:rsid w:val="001E5D4E"/>
    <w:rsid w:val="001E5D65"/>
    <w:rsid w:val="001E62C9"/>
    <w:rsid w:val="001E68CD"/>
    <w:rsid w:val="001E6946"/>
    <w:rsid w:val="001E7231"/>
    <w:rsid w:val="001E72DA"/>
    <w:rsid w:val="001E7371"/>
    <w:rsid w:val="001E751E"/>
    <w:rsid w:val="001E7678"/>
    <w:rsid w:val="001F09DC"/>
    <w:rsid w:val="001F0F82"/>
    <w:rsid w:val="001F18E5"/>
    <w:rsid w:val="001F20F6"/>
    <w:rsid w:val="001F22D5"/>
    <w:rsid w:val="001F25D4"/>
    <w:rsid w:val="001F28AB"/>
    <w:rsid w:val="001F2C37"/>
    <w:rsid w:val="001F2D84"/>
    <w:rsid w:val="001F3324"/>
    <w:rsid w:val="001F3339"/>
    <w:rsid w:val="001F33C4"/>
    <w:rsid w:val="001F39A5"/>
    <w:rsid w:val="001F4AFD"/>
    <w:rsid w:val="001F4D90"/>
    <w:rsid w:val="001F51C7"/>
    <w:rsid w:val="001F51EE"/>
    <w:rsid w:val="001F5880"/>
    <w:rsid w:val="001F5894"/>
    <w:rsid w:val="001F59B5"/>
    <w:rsid w:val="001F5C3C"/>
    <w:rsid w:val="001F5ED6"/>
    <w:rsid w:val="001F6BE5"/>
    <w:rsid w:val="001F701C"/>
    <w:rsid w:val="001F72A9"/>
    <w:rsid w:val="001F74D5"/>
    <w:rsid w:val="001F78A3"/>
    <w:rsid w:val="001F7C3A"/>
    <w:rsid w:val="001F7C81"/>
    <w:rsid w:val="00200015"/>
    <w:rsid w:val="00200133"/>
    <w:rsid w:val="002005EE"/>
    <w:rsid w:val="002006D4"/>
    <w:rsid w:val="0020098F"/>
    <w:rsid w:val="00200A32"/>
    <w:rsid w:val="00200B4B"/>
    <w:rsid w:val="00200F80"/>
    <w:rsid w:val="00200FD2"/>
    <w:rsid w:val="00201339"/>
    <w:rsid w:val="00201685"/>
    <w:rsid w:val="002016D3"/>
    <w:rsid w:val="00201B4C"/>
    <w:rsid w:val="00201D2B"/>
    <w:rsid w:val="00201E64"/>
    <w:rsid w:val="00202E76"/>
    <w:rsid w:val="0020474B"/>
    <w:rsid w:val="00204C27"/>
    <w:rsid w:val="0020539E"/>
    <w:rsid w:val="002056EB"/>
    <w:rsid w:val="002057A6"/>
    <w:rsid w:val="00205893"/>
    <w:rsid w:val="002062EA"/>
    <w:rsid w:val="002063B0"/>
    <w:rsid w:val="0020653A"/>
    <w:rsid w:val="00206688"/>
    <w:rsid w:val="0020671C"/>
    <w:rsid w:val="002068F4"/>
    <w:rsid w:val="00206CCD"/>
    <w:rsid w:val="00207FA8"/>
    <w:rsid w:val="00210283"/>
    <w:rsid w:val="002103E0"/>
    <w:rsid w:val="00210B4A"/>
    <w:rsid w:val="00210D72"/>
    <w:rsid w:val="00210EDE"/>
    <w:rsid w:val="002111AF"/>
    <w:rsid w:val="0021160F"/>
    <w:rsid w:val="00211C0A"/>
    <w:rsid w:val="00211C44"/>
    <w:rsid w:val="00211D2B"/>
    <w:rsid w:val="00211D67"/>
    <w:rsid w:val="00212215"/>
    <w:rsid w:val="0021249B"/>
    <w:rsid w:val="00213147"/>
    <w:rsid w:val="002134E8"/>
    <w:rsid w:val="00213A7E"/>
    <w:rsid w:val="00213D46"/>
    <w:rsid w:val="00213E75"/>
    <w:rsid w:val="00213FFA"/>
    <w:rsid w:val="00214442"/>
    <w:rsid w:val="00214568"/>
    <w:rsid w:val="00214826"/>
    <w:rsid w:val="00214AD6"/>
    <w:rsid w:val="00215D32"/>
    <w:rsid w:val="0021622E"/>
    <w:rsid w:val="00216B4D"/>
    <w:rsid w:val="00216DDB"/>
    <w:rsid w:val="00216DF4"/>
    <w:rsid w:val="00216E4C"/>
    <w:rsid w:val="00216F3C"/>
    <w:rsid w:val="002170DA"/>
    <w:rsid w:val="00217537"/>
    <w:rsid w:val="002176B7"/>
    <w:rsid w:val="002176C5"/>
    <w:rsid w:val="00217798"/>
    <w:rsid w:val="00217E70"/>
    <w:rsid w:val="00217FDB"/>
    <w:rsid w:val="00220634"/>
    <w:rsid w:val="00220891"/>
    <w:rsid w:val="0022103F"/>
    <w:rsid w:val="00221694"/>
    <w:rsid w:val="002219A4"/>
    <w:rsid w:val="00222121"/>
    <w:rsid w:val="002224A6"/>
    <w:rsid w:val="002225CF"/>
    <w:rsid w:val="00222763"/>
    <w:rsid w:val="00222780"/>
    <w:rsid w:val="00222948"/>
    <w:rsid w:val="00222B52"/>
    <w:rsid w:val="00222B6F"/>
    <w:rsid w:val="00222FAD"/>
    <w:rsid w:val="002238E9"/>
    <w:rsid w:val="00223A6C"/>
    <w:rsid w:val="00223BD1"/>
    <w:rsid w:val="00223D9D"/>
    <w:rsid w:val="00224489"/>
    <w:rsid w:val="002245A5"/>
    <w:rsid w:val="00224780"/>
    <w:rsid w:val="00224C91"/>
    <w:rsid w:val="002250D8"/>
    <w:rsid w:val="00225A12"/>
    <w:rsid w:val="00225EC4"/>
    <w:rsid w:val="002264FF"/>
    <w:rsid w:val="0022678F"/>
    <w:rsid w:val="00226C69"/>
    <w:rsid w:val="002273F5"/>
    <w:rsid w:val="002274E5"/>
    <w:rsid w:val="0022754F"/>
    <w:rsid w:val="00230608"/>
    <w:rsid w:val="0023086D"/>
    <w:rsid w:val="00230D36"/>
    <w:rsid w:val="00230E5C"/>
    <w:rsid w:val="002311CE"/>
    <w:rsid w:val="00232139"/>
    <w:rsid w:val="00232176"/>
    <w:rsid w:val="00232240"/>
    <w:rsid w:val="002331BC"/>
    <w:rsid w:val="0023320A"/>
    <w:rsid w:val="002338A5"/>
    <w:rsid w:val="00233E4C"/>
    <w:rsid w:val="00234121"/>
    <w:rsid w:val="00234AB0"/>
    <w:rsid w:val="00235131"/>
    <w:rsid w:val="00235991"/>
    <w:rsid w:val="00235E37"/>
    <w:rsid w:val="0023606C"/>
    <w:rsid w:val="00236324"/>
    <w:rsid w:val="00237425"/>
    <w:rsid w:val="00237547"/>
    <w:rsid w:val="00237987"/>
    <w:rsid w:val="00237A6A"/>
    <w:rsid w:val="00237DE3"/>
    <w:rsid w:val="002404EC"/>
    <w:rsid w:val="002406A2"/>
    <w:rsid w:val="002414B0"/>
    <w:rsid w:val="002422C3"/>
    <w:rsid w:val="0024253D"/>
    <w:rsid w:val="00242701"/>
    <w:rsid w:val="0024277C"/>
    <w:rsid w:val="0024293A"/>
    <w:rsid w:val="00242C1F"/>
    <w:rsid w:val="002441F2"/>
    <w:rsid w:val="002442C5"/>
    <w:rsid w:val="00244484"/>
    <w:rsid w:val="00244A2C"/>
    <w:rsid w:val="00244AB9"/>
    <w:rsid w:val="00244FF7"/>
    <w:rsid w:val="00245A80"/>
    <w:rsid w:val="00245B60"/>
    <w:rsid w:val="00245C49"/>
    <w:rsid w:val="00245F24"/>
    <w:rsid w:val="00246140"/>
    <w:rsid w:val="00246524"/>
    <w:rsid w:val="0024654F"/>
    <w:rsid w:val="002465CA"/>
    <w:rsid w:val="00246742"/>
    <w:rsid w:val="00246789"/>
    <w:rsid w:val="00246BA2"/>
    <w:rsid w:val="00246E0D"/>
    <w:rsid w:val="0024792D"/>
    <w:rsid w:val="00247A40"/>
    <w:rsid w:val="00247C66"/>
    <w:rsid w:val="00250315"/>
    <w:rsid w:val="00250C46"/>
    <w:rsid w:val="00251232"/>
    <w:rsid w:val="0025209D"/>
    <w:rsid w:val="00252532"/>
    <w:rsid w:val="002527F8"/>
    <w:rsid w:val="00252C7D"/>
    <w:rsid w:val="00252F77"/>
    <w:rsid w:val="002534E9"/>
    <w:rsid w:val="0025368A"/>
    <w:rsid w:val="002537CC"/>
    <w:rsid w:val="00253D89"/>
    <w:rsid w:val="0025452C"/>
    <w:rsid w:val="00254DFF"/>
    <w:rsid w:val="00254E3C"/>
    <w:rsid w:val="00254ED6"/>
    <w:rsid w:val="00254FD0"/>
    <w:rsid w:val="002551AD"/>
    <w:rsid w:val="00255202"/>
    <w:rsid w:val="002554E8"/>
    <w:rsid w:val="00255540"/>
    <w:rsid w:val="002559E6"/>
    <w:rsid w:val="00255AF7"/>
    <w:rsid w:val="00255D53"/>
    <w:rsid w:val="00255D6C"/>
    <w:rsid w:val="00255FC2"/>
    <w:rsid w:val="00255FE9"/>
    <w:rsid w:val="00256175"/>
    <w:rsid w:val="002565DC"/>
    <w:rsid w:val="00256C19"/>
    <w:rsid w:val="00256DEF"/>
    <w:rsid w:val="002576D3"/>
    <w:rsid w:val="0025779A"/>
    <w:rsid w:val="0026054C"/>
    <w:rsid w:val="00260E4D"/>
    <w:rsid w:val="00261005"/>
    <w:rsid w:val="00261123"/>
    <w:rsid w:val="00261125"/>
    <w:rsid w:val="00262449"/>
    <w:rsid w:val="0026275B"/>
    <w:rsid w:val="00262F91"/>
    <w:rsid w:val="002636AD"/>
    <w:rsid w:val="002637D0"/>
    <w:rsid w:val="00264655"/>
    <w:rsid w:val="0026498B"/>
    <w:rsid w:val="00264E84"/>
    <w:rsid w:val="0026512D"/>
    <w:rsid w:val="00266361"/>
    <w:rsid w:val="002665F5"/>
    <w:rsid w:val="002669B9"/>
    <w:rsid w:val="00266A1F"/>
    <w:rsid w:val="00266DBE"/>
    <w:rsid w:val="002673A7"/>
    <w:rsid w:val="0026798D"/>
    <w:rsid w:val="00267A1A"/>
    <w:rsid w:val="0027046C"/>
    <w:rsid w:val="0027078E"/>
    <w:rsid w:val="00270859"/>
    <w:rsid w:val="00270A7D"/>
    <w:rsid w:val="00270DA5"/>
    <w:rsid w:val="002711C7"/>
    <w:rsid w:val="00271B03"/>
    <w:rsid w:val="00271BB6"/>
    <w:rsid w:val="002729E6"/>
    <w:rsid w:val="00272D8B"/>
    <w:rsid w:val="00272E75"/>
    <w:rsid w:val="0027345E"/>
    <w:rsid w:val="0027371D"/>
    <w:rsid w:val="00273876"/>
    <w:rsid w:val="00273BC4"/>
    <w:rsid w:val="00273DB2"/>
    <w:rsid w:val="002742B6"/>
    <w:rsid w:val="0027445E"/>
    <w:rsid w:val="00274722"/>
    <w:rsid w:val="002750E6"/>
    <w:rsid w:val="00275143"/>
    <w:rsid w:val="00275901"/>
    <w:rsid w:val="00275EFF"/>
    <w:rsid w:val="00275F8A"/>
    <w:rsid w:val="00276204"/>
    <w:rsid w:val="00276473"/>
    <w:rsid w:val="002764F4"/>
    <w:rsid w:val="00276AF9"/>
    <w:rsid w:val="00276DF1"/>
    <w:rsid w:val="00276DFA"/>
    <w:rsid w:val="00277046"/>
    <w:rsid w:val="002775FA"/>
    <w:rsid w:val="00280431"/>
    <w:rsid w:val="002804D3"/>
    <w:rsid w:val="002808B1"/>
    <w:rsid w:val="00280DCE"/>
    <w:rsid w:val="00280ED9"/>
    <w:rsid w:val="00280FBC"/>
    <w:rsid w:val="00281562"/>
    <w:rsid w:val="002821F4"/>
    <w:rsid w:val="002832D7"/>
    <w:rsid w:val="002834A6"/>
    <w:rsid w:val="0028422A"/>
    <w:rsid w:val="002843A3"/>
    <w:rsid w:val="00284403"/>
    <w:rsid w:val="00284E6A"/>
    <w:rsid w:val="0028505E"/>
    <w:rsid w:val="002850BB"/>
    <w:rsid w:val="002850E0"/>
    <w:rsid w:val="0028514A"/>
    <w:rsid w:val="0028533B"/>
    <w:rsid w:val="00285454"/>
    <w:rsid w:val="0028554B"/>
    <w:rsid w:val="0028572C"/>
    <w:rsid w:val="002858D3"/>
    <w:rsid w:val="00285918"/>
    <w:rsid w:val="00285BED"/>
    <w:rsid w:val="00285E31"/>
    <w:rsid w:val="00286329"/>
    <w:rsid w:val="00286B6E"/>
    <w:rsid w:val="00286C66"/>
    <w:rsid w:val="0028720E"/>
    <w:rsid w:val="00287987"/>
    <w:rsid w:val="00287DB6"/>
    <w:rsid w:val="00287E76"/>
    <w:rsid w:val="00287F02"/>
    <w:rsid w:val="0029014F"/>
    <w:rsid w:val="0029041F"/>
    <w:rsid w:val="002906B1"/>
    <w:rsid w:val="002911BF"/>
    <w:rsid w:val="00291437"/>
    <w:rsid w:val="002915CF"/>
    <w:rsid w:val="0029162E"/>
    <w:rsid w:val="00291B9E"/>
    <w:rsid w:val="00291CC5"/>
    <w:rsid w:val="00292205"/>
    <w:rsid w:val="002924D8"/>
    <w:rsid w:val="00292A8E"/>
    <w:rsid w:val="00292F99"/>
    <w:rsid w:val="00293EAB"/>
    <w:rsid w:val="0029421C"/>
    <w:rsid w:val="00294B04"/>
    <w:rsid w:val="00294F25"/>
    <w:rsid w:val="0029531D"/>
    <w:rsid w:val="00295FB2"/>
    <w:rsid w:val="0029631C"/>
    <w:rsid w:val="00296367"/>
    <w:rsid w:val="00297052"/>
    <w:rsid w:val="002970EE"/>
    <w:rsid w:val="0029761F"/>
    <w:rsid w:val="002A06F3"/>
    <w:rsid w:val="002A07B3"/>
    <w:rsid w:val="002A0D64"/>
    <w:rsid w:val="002A0F0A"/>
    <w:rsid w:val="002A17D4"/>
    <w:rsid w:val="002A1983"/>
    <w:rsid w:val="002A1DF8"/>
    <w:rsid w:val="002A28F5"/>
    <w:rsid w:val="002A2D76"/>
    <w:rsid w:val="002A35FA"/>
    <w:rsid w:val="002A36DD"/>
    <w:rsid w:val="002A3919"/>
    <w:rsid w:val="002A3B12"/>
    <w:rsid w:val="002A4199"/>
    <w:rsid w:val="002A4783"/>
    <w:rsid w:val="002A4839"/>
    <w:rsid w:val="002A4857"/>
    <w:rsid w:val="002A4DD3"/>
    <w:rsid w:val="002A4E82"/>
    <w:rsid w:val="002A50D5"/>
    <w:rsid w:val="002A5951"/>
    <w:rsid w:val="002A5A0C"/>
    <w:rsid w:val="002A6669"/>
    <w:rsid w:val="002A75EA"/>
    <w:rsid w:val="002A7685"/>
    <w:rsid w:val="002A7AAF"/>
    <w:rsid w:val="002A7BB7"/>
    <w:rsid w:val="002B0560"/>
    <w:rsid w:val="002B06C5"/>
    <w:rsid w:val="002B0743"/>
    <w:rsid w:val="002B0951"/>
    <w:rsid w:val="002B0987"/>
    <w:rsid w:val="002B0D0C"/>
    <w:rsid w:val="002B0FE4"/>
    <w:rsid w:val="002B17F3"/>
    <w:rsid w:val="002B18C6"/>
    <w:rsid w:val="002B1FDC"/>
    <w:rsid w:val="002B26B5"/>
    <w:rsid w:val="002B2713"/>
    <w:rsid w:val="002B28B0"/>
    <w:rsid w:val="002B2ACE"/>
    <w:rsid w:val="002B2FB2"/>
    <w:rsid w:val="002B3111"/>
    <w:rsid w:val="002B31C2"/>
    <w:rsid w:val="002B3878"/>
    <w:rsid w:val="002B3982"/>
    <w:rsid w:val="002B3BE6"/>
    <w:rsid w:val="002B3C34"/>
    <w:rsid w:val="002B3F06"/>
    <w:rsid w:val="002B492C"/>
    <w:rsid w:val="002B4A75"/>
    <w:rsid w:val="002B4C5E"/>
    <w:rsid w:val="002B5389"/>
    <w:rsid w:val="002B546C"/>
    <w:rsid w:val="002B560F"/>
    <w:rsid w:val="002B5A27"/>
    <w:rsid w:val="002B60B6"/>
    <w:rsid w:val="002B65C6"/>
    <w:rsid w:val="002B672B"/>
    <w:rsid w:val="002B68CB"/>
    <w:rsid w:val="002B6EA0"/>
    <w:rsid w:val="002B70B2"/>
    <w:rsid w:val="002B7705"/>
    <w:rsid w:val="002B7825"/>
    <w:rsid w:val="002B799E"/>
    <w:rsid w:val="002B7A9F"/>
    <w:rsid w:val="002C000D"/>
    <w:rsid w:val="002C00C0"/>
    <w:rsid w:val="002C0620"/>
    <w:rsid w:val="002C0C21"/>
    <w:rsid w:val="002C0D1F"/>
    <w:rsid w:val="002C0D4D"/>
    <w:rsid w:val="002C0F7E"/>
    <w:rsid w:val="002C1030"/>
    <w:rsid w:val="002C10E1"/>
    <w:rsid w:val="002C1279"/>
    <w:rsid w:val="002C1287"/>
    <w:rsid w:val="002C133D"/>
    <w:rsid w:val="002C14AC"/>
    <w:rsid w:val="002C150F"/>
    <w:rsid w:val="002C16D0"/>
    <w:rsid w:val="002C186F"/>
    <w:rsid w:val="002C1C3D"/>
    <w:rsid w:val="002C1F45"/>
    <w:rsid w:val="002C212E"/>
    <w:rsid w:val="002C21D0"/>
    <w:rsid w:val="002C2AF4"/>
    <w:rsid w:val="002C2C54"/>
    <w:rsid w:val="002C3074"/>
    <w:rsid w:val="002C3573"/>
    <w:rsid w:val="002C3715"/>
    <w:rsid w:val="002C4155"/>
    <w:rsid w:val="002C48D8"/>
    <w:rsid w:val="002C4C68"/>
    <w:rsid w:val="002C5109"/>
    <w:rsid w:val="002C560B"/>
    <w:rsid w:val="002C58B7"/>
    <w:rsid w:val="002C58D6"/>
    <w:rsid w:val="002C6584"/>
    <w:rsid w:val="002C668E"/>
    <w:rsid w:val="002C73D1"/>
    <w:rsid w:val="002C758C"/>
    <w:rsid w:val="002C7A2D"/>
    <w:rsid w:val="002C7B08"/>
    <w:rsid w:val="002C7C80"/>
    <w:rsid w:val="002C7CD9"/>
    <w:rsid w:val="002D030F"/>
    <w:rsid w:val="002D0CA5"/>
    <w:rsid w:val="002D11BB"/>
    <w:rsid w:val="002D1D8A"/>
    <w:rsid w:val="002D1F14"/>
    <w:rsid w:val="002D2066"/>
    <w:rsid w:val="002D2088"/>
    <w:rsid w:val="002D266E"/>
    <w:rsid w:val="002D2A61"/>
    <w:rsid w:val="002D3233"/>
    <w:rsid w:val="002D381F"/>
    <w:rsid w:val="002D3D39"/>
    <w:rsid w:val="002D468B"/>
    <w:rsid w:val="002D49A9"/>
    <w:rsid w:val="002D4A64"/>
    <w:rsid w:val="002D4CF4"/>
    <w:rsid w:val="002D4DD9"/>
    <w:rsid w:val="002D4E06"/>
    <w:rsid w:val="002D5462"/>
    <w:rsid w:val="002D550B"/>
    <w:rsid w:val="002D5714"/>
    <w:rsid w:val="002D5AFF"/>
    <w:rsid w:val="002D5D50"/>
    <w:rsid w:val="002D5DFC"/>
    <w:rsid w:val="002D5E06"/>
    <w:rsid w:val="002D614F"/>
    <w:rsid w:val="002D65DD"/>
    <w:rsid w:val="002D6F8F"/>
    <w:rsid w:val="002D7153"/>
    <w:rsid w:val="002D7405"/>
    <w:rsid w:val="002D7A59"/>
    <w:rsid w:val="002E0455"/>
    <w:rsid w:val="002E0EEA"/>
    <w:rsid w:val="002E12B9"/>
    <w:rsid w:val="002E1319"/>
    <w:rsid w:val="002E1330"/>
    <w:rsid w:val="002E1727"/>
    <w:rsid w:val="002E184F"/>
    <w:rsid w:val="002E1D7A"/>
    <w:rsid w:val="002E1ED8"/>
    <w:rsid w:val="002E2481"/>
    <w:rsid w:val="002E2D2B"/>
    <w:rsid w:val="002E33F5"/>
    <w:rsid w:val="002E3678"/>
    <w:rsid w:val="002E3890"/>
    <w:rsid w:val="002E3E5E"/>
    <w:rsid w:val="002E4200"/>
    <w:rsid w:val="002E440C"/>
    <w:rsid w:val="002E562F"/>
    <w:rsid w:val="002E5F0F"/>
    <w:rsid w:val="002E6763"/>
    <w:rsid w:val="002E6BC6"/>
    <w:rsid w:val="002E6BF3"/>
    <w:rsid w:val="002E7158"/>
    <w:rsid w:val="002E7179"/>
    <w:rsid w:val="002E7568"/>
    <w:rsid w:val="002E7B0D"/>
    <w:rsid w:val="002F02B5"/>
    <w:rsid w:val="002F03E0"/>
    <w:rsid w:val="002F05A7"/>
    <w:rsid w:val="002F071E"/>
    <w:rsid w:val="002F0B60"/>
    <w:rsid w:val="002F11F1"/>
    <w:rsid w:val="002F1628"/>
    <w:rsid w:val="002F1927"/>
    <w:rsid w:val="002F1ACB"/>
    <w:rsid w:val="002F1C2D"/>
    <w:rsid w:val="002F1C39"/>
    <w:rsid w:val="002F1E45"/>
    <w:rsid w:val="002F2827"/>
    <w:rsid w:val="002F2943"/>
    <w:rsid w:val="002F2B47"/>
    <w:rsid w:val="002F2CBB"/>
    <w:rsid w:val="002F2D5E"/>
    <w:rsid w:val="002F304C"/>
    <w:rsid w:val="002F323D"/>
    <w:rsid w:val="002F3635"/>
    <w:rsid w:val="002F3C7B"/>
    <w:rsid w:val="002F418E"/>
    <w:rsid w:val="002F44F7"/>
    <w:rsid w:val="002F4B9D"/>
    <w:rsid w:val="002F4FAB"/>
    <w:rsid w:val="002F4FD4"/>
    <w:rsid w:val="002F5433"/>
    <w:rsid w:val="002F55FB"/>
    <w:rsid w:val="002F566C"/>
    <w:rsid w:val="002F5DC7"/>
    <w:rsid w:val="002F5F8D"/>
    <w:rsid w:val="002F62F4"/>
    <w:rsid w:val="002F65EF"/>
    <w:rsid w:val="002F6791"/>
    <w:rsid w:val="002F68CB"/>
    <w:rsid w:val="002F6BE1"/>
    <w:rsid w:val="002F758F"/>
    <w:rsid w:val="002F7959"/>
    <w:rsid w:val="002F7C5E"/>
    <w:rsid w:val="002F7E03"/>
    <w:rsid w:val="002F7E55"/>
    <w:rsid w:val="002F7F88"/>
    <w:rsid w:val="002F7F9A"/>
    <w:rsid w:val="00300B0F"/>
    <w:rsid w:val="0030148B"/>
    <w:rsid w:val="0030187D"/>
    <w:rsid w:val="00301C80"/>
    <w:rsid w:val="00301EFE"/>
    <w:rsid w:val="00301F1F"/>
    <w:rsid w:val="00302135"/>
    <w:rsid w:val="00302668"/>
    <w:rsid w:val="003029DA"/>
    <w:rsid w:val="00302EEF"/>
    <w:rsid w:val="0030331F"/>
    <w:rsid w:val="00303962"/>
    <w:rsid w:val="00303C08"/>
    <w:rsid w:val="00303E4B"/>
    <w:rsid w:val="00303F9E"/>
    <w:rsid w:val="0030419E"/>
    <w:rsid w:val="0030443F"/>
    <w:rsid w:val="00304630"/>
    <w:rsid w:val="00304ABF"/>
    <w:rsid w:val="003056B6"/>
    <w:rsid w:val="0030582D"/>
    <w:rsid w:val="00305F98"/>
    <w:rsid w:val="003065C3"/>
    <w:rsid w:val="00306958"/>
    <w:rsid w:val="00306DBD"/>
    <w:rsid w:val="00306E67"/>
    <w:rsid w:val="00307415"/>
    <w:rsid w:val="00307456"/>
    <w:rsid w:val="00307B55"/>
    <w:rsid w:val="00307BA5"/>
    <w:rsid w:val="00307C2E"/>
    <w:rsid w:val="003100A2"/>
    <w:rsid w:val="003100A4"/>
    <w:rsid w:val="003105FE"/>
    <w:rsid w:val="00310733"/>
    <w:rsid w:val="003108B6"/>
    <w:rsid w:val="00310BEB"/>
    <w:rsid w:val="00310CB0"/>
    <w:rsid w:val="00310FBE"/>
    <w:rsid w:val="0031121F"/>
    <w:rsid w:val="00312A16"/>
    <w:rsid w:val="00312AB9"/>
    <w:rsid w:val="00312BD2"/>
    <w:rsid w:val="00313456"/>
    <w:rsid w:val="003136EC"/>
    <w:rsid w:val="00313C08"/>
    <w:rsid w:val="00314039"/>
    <w:rsid w:val="00314990"/>
    <w:rsid w:val="00314D9B"/>
    <w:rsid w:val="00314ED9"/>
    <w:rsid w:val="003151B3"/>
    <w:rsid w:val="00315AA0"/>
    <w:rsid w:val="00315AB3"/>
    <w:rsid w:val="00316343"/>
    <w:rsid w:val="003168F6"/>
    <w:rsid w:val="00316ECE"/>
    <w:rsid w:val="0031723B"/>
    <w:rsid w:val="00317404"/>
    <w:rsid w:val="0031772B"/>
    <w:rsid w:val="003178D4"/>
    <w:rsid w:val="003179A6"/>
    <w:rsid w:val="0032071F"/>
    <w:rsid w:val="00320A6E"/>
    <w:rsid w:val="00320E43"/>
    <w:rsid w:val="00320FDE"/>
    <w:rsid w:val="00321212"/>
    <w:rsid w:val="00321468"/>
    <w:rsid w:val="00321852"/>
    <w:rsid w:val="00321B71"/>
    <w:rsid w:val="00321D29"/>
    <w:rsid w:val="00321EB9"/>
    <w:rsid w:val="0032211B"/>
    <w:rsid w:val="00322826"/>
    <w:rsid w:val="00322E82"/>
    <w:rsid w:val="003234C8"/>
    <w:rsid w:val="003235A6"/>
    <w:rsid w:val="00323D66"/>
    <w:rsid w:val="00324295"/>
    <w:rsid w:val="003244A8"/>
    <w:rsid w:val="003248C5"/>
    <w:rsid w:val="00324DF2"/>
    <w:rsid w:val="003251FA"/>
    <w:rsid w:val="0032537D"/>
    <w:rsid w:val="00325415"/>
    <w:rsid w:val="003254FA"/>
    <w:rsid w:val="00325CC2"/>
    <w:rsid w:val="00325D04"/>
    <w:rsid w:val="00325D2A"/>
    <w:rsid w:val="0032609F"/>
    <w:rsid w:val="00326523"/>
    <w:rsid w:val="00326726"/>
    <w:rsid w:val="00326809"/>
    <w:rsid w:val="003269C7"/>
    <w:rsid w:val="00327440"/>
    <w:rsid w:val="0032760B"/>
    <w:rsid w:val="00327760"/>
    <w:rsid w:val="003277B5"/>
    <w:rsid w:val="00327A84"/>
    <w:rsid w:val="00327CB5"/>
    <w:rsid w:val="00327D02"/>
    <w:rsid w:val="00327E95"/>
    <w:rsid w:val="00327ED4"/>
    <w:rsid w:val="00327FD9"/>
    <w:rsid w:val="00330125"/>
    <w:rsid w:val="0033025E"/>
    <w:rsid w:val="003302BA"/>
    <w:rsid w:val="00330661"/>
    <w:rsid w:val="00330814"/>
    <w:rsid w:val="0033185E"/>
    <w:rsid w:val="0033188E"/>
    <w:rsid w:val="00332961"/>
    <w:rsid w:val="00332EFC"/>
    <w:rsid w:val="00333731"/>
    <w:rsid w:val="00333883"/>
    <w:rsid w:val="00333A1F"/>
    <w:rsid w:val="00334315"/>
    <w:rsid w:val="00334510"/>
    <w:rsid w:val="00334A73"/>
    <w:rsid w:val="00334CAA"/>
    <w:rsid w:val="00334E58"/>
    <w:rsid w:val="0033501E"/>
    <w:rsid w:val="00335989"/>
    <w:rsid w:val="00335B6E"/>
    <w:rsid w:val="00335F03"/>
    <w:rsid w:val="00335F95"/>
    <w:rsid w:val="00336097"/>
    <w:rsid w:val="00337145"/>
    <w:rsid w:val="0033714D"/>
    <w:rsid w:val="003376B5"/>
    <w:rsid w:val="003378CD"/>
    <w:rsid w:val="00337B3E"/>
    <w:rsid w:val="00337B73"/>
    <w:rsid w:val="00337CF6"/>
    <w:rsid w:val="00340FAF"/>
    <w:rsid w:val="003417AF"/>
    <w:rsid w:val="00341B38"/>
    <w:rsid w:val="00341D5E"/>
    <w:rsid w:val="00341DAB"/>
    <w:rsid w:val="003420EB"/>
    <w:rsid w:val="003421CC"/>
    <w:rsid w:val="00342930"/>
    <w:rsid w:val="00342EF0"/>
    <w:rsid w:val="003431DC"/>
    <w:rsid w:val="0034337C"/>
    <w:rsid w:val="003435A9"/>
    <w:rsid w:val="003437F9"/>
    <w:rsid w:val="0034399C"/>
    <w:rsid w:val="00343ABE"/>
    <w:rsid w:val="0034401E"/>
    <w:rsid w:val="003446F2"/>
    <w:rsid w:val="00344C1B"/>
    <w:rsid w:val="00345159"/>
    <w:rsid w:val="003455F1"/>
    <w:rsid w:val="0034569C"/>
    <w:rsid w:val="00346066"/>
    <w:rsid w:val="00346A4F"/>
    <w:rsid w:val="00346CA0"/>
    <w:rsid w:val="003470D7"/>
    <w:rsid w:val="00347394"/>
    <w:rsid w:val="0034751B"/>
    <w:rsid w:val="003479BA"/>
    <w:rsid w:val="00347A9A"/>
    <w:rsid w:val="00347BA6"/>
    <w:rsid w:val="00347E39"/>
    <w:rsid w:val="00347F24"/>
    <w:rsid w:val="00350413"/>
    <w:rsid w:val="00350423"/>
    <w:rsid w:val="003508A5"/>
    <w:rsid w:val="00350B08"/>
    <w:rsid w:val="00350C8A"/>
    <w:rsid w:val="00351676"/>
    <w:rsid w:val="00352455"/>
    <w:rsid w:val="00352AB5"/>
    <w:rsid w:val="00352E59"/>
    <w:rsid w:val="00353622"/>
    <w:rsid w:val="003536F3"/>
    <w:rsid w:val="0035386E"/>
    <w:rsid w:val="00353A6C"/>
    <w:rsid w:val="00353BFD"/>
    <w:rsid w:val="0035429E"/>
    <w:rsid w:val="00354617"/>
    <w:rsid w:val="00354D90"/>
    <w:rsid w:val="00355BBF"/>
    <w:rsid w:val="00355C9F"/>
    <w:rsid w:val="0035605F"/>
    <w:rsid w:val="0035611C"/>
    <w:rsid w:val="003564FC"/>
    <w:rsid w:val="00356B19"/>
    <w:rsid w:val="003570DA"/>
    <w:rsid w:val="00357155"/>
    <w:rsid w:val="0035733C"/>
    <w:rsid w:val="00357B9C"/>
    <w:rsid w:val="00357E1A"/>
    <w:rsid w:val="00360A3D"/>
    <w:rsid w:val="0036107D"/>
    <w:rsid w:val="00361098"/>
    <w:rsid w:val="003611C2"/>
    <w:rsid w:val="003619F5"/>
    <w:rsid w:val="00361BAA"/>
    <w:rsid w:val="00361F18"/>
    <w:rsid w:val="00361F70"/>
    <w:rsid w:val="003624E8"/>
    <w:rsid w:val="00362677"/>
    <w:rsid w:val="00362841"/>
    <w:rsid w:val="00362E6F"/>
    <w:rsid w:val="00362FB5"/>
    <w:rsid w:val="003631B9"/>
    <w:rsid w:val="003633A4"/>
    <w:rsid w:val="0036397B"/>
    <w:rsid w:val="00363A52"/>
    <w:rsid w:val="00363ABD"/>
    <w:rsid w:val="00363BD1"/>
    <w:rsid w:val="00363E93"/>
    <w:rsid w:val="00364286"/>
    <w:rsid w:val="003647F8"/>
    <w:rsid w:val="00364905"/>
    <w:rsid w:val="00364BBE"/>
    <w:rsid w:val="00364D1E"/>
    <w:rsid w:val="00365886"/>
    <w:rsid w:val="003659A6"/>
    <w:rsid w:val="00365B04"/>
    <w:rsid w:val="00365FAA"/>
    <w:rsid w:val="00366049"/>
    <w:rsid w:val="00366398"/>
    <w:rsid w:val="00366ED1"/>
    <w:rsid w:val="0036775E"/>
    <w:rsid w:val="00367839"/>
    <w:rsid w:val="00367ACF"/>
    <w:rsid w:val="003704C8"/>
    <w:rsid w:val="0037065E"/>
    <w:rsid w:val="003708FF"/>
    <w:rsid w:val="00370990"/>
    <w:rsid w:val="00370C76"/>
    <w:rsid w:val="00370CF8"/>
    <w:rsid w:val="00370DEB"/>
    <w:rsid w:val="00370F61"/>
    <w:rsid w:val="00371473"/>
    <w:rsid w:val="003722A1"/>
    <w:rsid w:val="003722A4"/>
    <w:rsid w:val="00372324"/>
    <w:rsid w:val="0037237B"/>
    <w:rsid w:val="003726B5"/>
    <w:rsid w:val="00372C60"/>
    <w:rsid w:val="00372DC3"/>
    <w:rsid w:val="00372E58"/>
    <w:rsid w:val="0037314F"/>
    <w:rsid w:val="00373488"/>
    <w:rsid w:val="00374741"/>
    <w:rsid w:val="00374749"/>
    <w:rsid w:val="00374778"/>
    <w:rsid w:val="00374DB5"/>
    <w:rsid w:val="00374E57"/>
    <w:rsid w:val="003755FD"/>
    <w:rsid w:val="00375950"/>
    <w:rsid w:val="00375C39"/>
    <w:rsid w:val="00375C78"/>
    <w:rsid w:val="00375FB4"/>
    <w:rsid w:val="00376510"/>
    <w:rsid w:val="00376559"/>
    <w:rsid w:val="00376DF3"/>
    <w:rsid w:val="00376F40"/>
    <w:rsid w:val="00377279"/>
    <w:rsid w:val="00377334"/>
    <w:rsid w:val="00377445"/>
    <w:rsid w:val="00377948"/>
    <w:rsid w:val="00377A40"/>
    <w:rsid w:val="00377CA7"/>
    <w:rsid w:val="0038004D"/>
    <w:rsid w:val="00380293"/>
    <w:rsid w:val="003805BD"/>
    <w:rsid w:val="00380A10"/>
    <w:rsid w:val="003815F2"/>
    <w:rsid w:val="003816CE"/>
    <w:rsid w:val="00381923"/>
    <w:rsid w:val="0038213E"/>
    <w:rsid w:val="00382436"/>
    <w:rsid w:val="00382A50"/>
    <w:rsid w:val="00382EFD"/>
    <w:rsid w:val="00383418"/>
    <w:rsid w:val="003836BE"/>
    <w:rsid w:val="00383B1F"/>
    <w:rsid w:val="00383CDE"/>
    <w:rsid w:val="00384381"/>
    <w:rsid w:val="00384604"/>
    <w:rsid w:val="003847F2"/>
    <w:rsid w:val="003848CC"/>
    <w:rsid w:val="00384A4E"/>
    <w:rsid w:val="00384F38"/>
    <w:rsid w:val="00384F76"/>
    <w:rsid w:val="003852B3"/>
    <w:rsid w:val="00385511"/>
    <w:rsid w:val="0038576F"/>
    <w:rsid w:val="00385CEB"/>
    <w:rsid w:val="00385D11"/>
    <w:rsid w:val="00385F1A"/>
    <w:rsid w:val="00386A1F"/>
    <w:rsid w:val="00386FEA"/>
    <w:rsid w:val="003872CD"/>
    <w:rsid w:val="003879F9"/>
    <w:rsid w:val="00387A9B"/>
    <w:rsid w:val="00387B7B"/>
    <w:rsid w:val="00387D59"/>
    <w:rsid w:val="00390037"/>
    <w:rsid w:val="003900B0"/>
    <w:rsid w:val="00390318"/>
    <w:rsid w:val="003906A5"/>
    <w:rsid w:val="00390A37"/>
    <w:rsid w:val="00390A4B"/>
    <w:rsid w:val="00390F2A"/>
    <w:rsid w:val="003916E5"/>
    <w:rsid w:val="003916EA"/>
    <w:rsid w:val="00391935"/>
    <w:rsid w:val="00391AB5"/>
    <w:rsid w:val="00391C82"/>
    <w:rsid w:val="003933B3"/>
    <w:rsid w:val="0039349B"/>
    <w:rsid w:val="00393C42"/>
    <w:rsid w:val="00393E3E"/>
    <w:rsid w:val="003940EF"/>
    <w:rsid w:val="003944DA"/>
    <w:rsid w:val="00394812"/>
    <w:rsid w:val="00394E02"/>
    <w:rsid w:val="003953CC"/>
    <w:rsid w:val="003955D1"/>
    <w:rsid w:val="0039584E"/>
    <w:rsid w:val="003959DE"/>
    <w:rsid w:val="00395C1A"/>
    <w:rsid w:val="00395DA0"/>
    <w:rsid w:val="00395FC1"/>
    <w:rsid w:val="00396049"/>
    <w:rsid w:val="00396722"/>
    <w:rsid w:val="0039672F"/>
    <w:rsid w:val="00396A0C"/>
    <w:rsid w:val="00396A11"/>
    <w:rsid w:val="00396EF1"/>
    <w:rsid w:val="003977AC"/>
    <w:rsid w:val="00397A56"/>
    <w:rsid w:val="00397F35"/>
    <w:rsid w:val="003A039C"/>
    <w:rsid w:val="003A1816"/>
    <w:rsid w:val="003A1C8D"/>
    <w:rsid w:val="003A22E6"/>
    <w:rsid w:val="003A2BE8"/>
    <w:rsid w:val="003A2DA2"/>
    <w:rsid w:val="003A3221"/>
    <w:rsid w:val="003A32FA"/>
    <w:rsid w:val="003A3508"/>
    <w:rsid w:val="003A353B"/>
    <w:rsid w:val="003A3613"/>
    <w:rsid w:val="003A3822"/>
    <w:rsid w:val="003A3DBD"/>
    <w:rsid w:val="003A42A7"/>
    <w:rsid w:val="003A42CD"/>
    <w:rsid w:val="003A4620"/>
    <w:rsid w:val="003A4811"/>
    <w:rsid w:val="003A4AC8"/>
    <w:rsid w:val="003A4E1F"/>
    <w:rsid w:val="003A551A"/>
    <w:rsid w:val="003A5855"/>
    <w:rsid w:val="003A5BA6"/>
    <w:rsid w:val="003A5CA8"/>
    <w:rsid w:val="003A5E05"/>
    <w:rsid w:val="003A5E91"/>
    <w:rsid w:val="003A604F"/>
    <w:rsid w:val="003A6851"/>
    <w:rsid w:val="003A6DCF"/>
    <w:rsid w:val="003A720B"/>
    <w:rsid w:val="003A7723"/>
    <w:rsid w:val="003A77A5"/>
    <w:rsid w:val="003A785A"/>
    <w:rsid w:val="003A78D0"/>
    <w:rsid w:val="003A798E"/>
    <w:rsid w:val="003A7A66"/>
    <w:rsid w:val="003A7A99"/>
    <w:rsid w:val="003A7F2D"/>
    <w:rsid w:val="003B02B3"/>
    <w:rsid w:val="003B04F0"/>
    <w:rsid w:val="003B061F"/>
    <w:rsid w:val="003B07AB"/>
    <w:rsid w:val="003B0850"/>
    <w:rsid w:val="003B0AE9"/>
    <w:rsid w:val="003B1450"/>
    <w:rsid w:val="003B2324"/>
    <w:rsid w:val="003B281C"/>
    <w:rsid w:val="003B2D51"/>
    <w:rsid w:val="003B37C1"/>
    <w:rsid w:val="003B3C2A"/>
    <w:rsid w:val="003B4304"/>
    <w:rsid w:val="003B44C5"/>
    <w:rsid w:val="003B4729"/>
    <w:rsid w:val="003B4891"/>
    <w:rsid w:val="003B495F"/>
    <w:rsid w:val="003B49B6"/>
    <w:rsid w:val="003B49D9"/>
    <w:rsid w:val="003B5300"/>
    <w:rsid w:val="003B547A"/>
    <w:rsid w:val="003B5B05"/>
    <w:rsid w:val="003B6520"/>
    <w:rsid w:val="003B68C7"/>
    <w:rsid w:val="003B6938"/>
    <w:rsid w:val="003B69CA"/>
    <w:rsid w:val="003B6D3A"/>
    <w:rsid w:val="003B6DC0"/>
    <w:rsid w:val="003B7003"/>
    <w:rsid w:val="003B70C3"/>
    <w:rsid w:val="003B7294"/>
    <w:rsid w:val="003B757C"/>
    <w:rsid w:val="003B7652"/>
    <w:rsid w:val="003B7778"/>
    <w:rsid w:val="003B7AC1"/>
    <w:rsid w:val="003C001F"/>
    <w:rsid w:val="003C0445"/>
    <w:rsid w:val="003C0658"/>
    <w:rsid w:val="003C0847"/>
    <w:rsid w:val="003C1156"/>
    <w:rsid w:val="003C12C4"/>
    <w:rsid w:val="003C1AE0"/>
    <w:rsid w:val="003C1C1A"/>
    <w:rsid w:val="003C1CD4"/>
    <w:rsid w:val="003C2117"/>
    <w:rsid w:val="003C2186"/>
    <w:rsid w:val="003C25E9"/>
    <w:rsid w:val="003C2B58"/>
    <w:rsid w:val="003C330D"/>
    <w:rsid w:val="003C3944"/>
    <w:rsid w:val="003C3BD4"/>
    <w:rsid w:val="003C4133"/>
    <w:rsid w:val="003C42A2"/>
    <w:rsid w:val="003C462E"/>
    <w:rsid w:val="003C4907"/>
    <w:rsid w:val="003C4ACA"/>
    <w:rsid w:val="003C4B00"/>
    <w:rsid w:val="003C4EA6"/>
    <w:rsid w:val="003C5173"/>
    <w:rsid w:val="003C517C"/>
    <w:rsid w:val="003C52FE"/>
    <w:rsid w:val="003C540E"/>
    <w:rsid w:val="003C58B4"/>
    <w:rsid w:val="003C5C0E"/>
    <w:rsid w:val="003C5D05"/>
    <w:rsid w:val="003C5D12"/>
    <w:rsid w:val="003C65FD"/>
    <w:rsid w:val="003C66FC"/>
    <w:rsid w:val="003C72F8"/>
    <w:rsid w:val="003C7430"/>
    <w:rsid w:val="003C7D54"/>
    <w:rsid w:val="003C7DBA"/>
    <w:rsid w:val="003D00DF"/>
    <w:rsid w:val="003D00EE"/>
    <w:rsid w:val="003D0942"/>
    <w:rsid w:val="003D0C4F"/>
    <w:rsid w:val="003D0F20"/>
    <w:rsid w:val="003D0F67"/>
    <w:rsid w:val="003D1356"/>
    <w:rsid w:val="003D2029"/>
    <w:rsid w:val="003D2291"/>
    <w:rsid w:val="003D2316"/>
    <w:rsid w:val="003D2597"/>
    <w:rsid w:val="003D2ED1"/>
    <w:rsid w:val="003D2F47"/>
    <w:rsid w:val="003D32F7"/>
    <w:rsid w:val="003D358C"/>
    <w:rsid w:val="003D3CA9"/>
    <w:rsid w:val="003D40D9"/>
    <w:rsid w:val="003D44AD"/>
    <w:rsid w:val="003D44F0"/>
    <w:rsid w:val="003D5494"/>
    <w:rsid w:val="003D5826"/>
    <w:rsid w:val="003D5929"/>
    <w:rsid w:val="003D5BB4"/>
    <w:rsid w:val="003D5C7C"/>
    <w:rsid w:val="003D5EF0"/>
    <w:rsid w:val="003D5F78"/>
    <w:rsid w:val="003D6436"/>
    <w:rsid w:val="003D655B"/>
    <w:rsid w:val="003D6CE6"/>
    <w:rsid w:val="003D6E34"/>
    <w:rsid w:val="003D780E"/>
    <w:rsid w:val="003D7A21"/>
    <w:rsid w:val="003E0B48"/>
    <w:rsid w:val="003E0D41"/>
    <w:rsid w:val="003E147F"/>
    <w:rsid w:val="003E16CF"/>
    <w:rsid w:val="003E1D62"/>
    <w:rsid w:val="003E24FC"/>
    <w:rsid w:val="003E2C8E"/>
    <w:rsid w:val="003E3654"/>
    <w:rsid w:val="003E3FC7"/>
    <w:rsid w:val="003E422D"/>
    <w:rsid w:val="003E4421"/>
    <w:rsid w:val="003E446E"/>
    <w:rsid w:val="003E4825"/>
    <w:rsid w:val="003E4A4A"/>
    <w:rsid w:val="003E4CDA"/>
    <w:rsid w:val="003E4D93"/>
    <w:rsid w:val="003E5014"/>
    <w:rsid w:val="003E50AC"/>
    <w:rsid w:val="003E531E"/>
    <w:rsid w:val="003E53A1"/>
    <w:rsid w:val="003E5563"/>
    <w:rsid w:val="003E5F30"/>
    <w:rsid w:val="003E6128"/>
    <w:rsid w:val="003E618A"/>
    <w:rsid w:val="003E63DC"/>
    <w:rsid w:val="003E673D"/>
    <w:rsid w:val="003E6B0B"/>
    <w:rsid w:val="003E6C3B"/>
    <w:rsid w:val="003E6E23"/>
    <w:rsid w:val="003E70AA"/>
    <w:rsid w:val="003E73F2"/>
    <w:rsid w:val="003E7556"/>
    <w:rsid w:val="003E7904"/>
    <w:rsid w:val="003E7A52"/>
    <w:rsid w:val="003E7F53"/>
    <w:rsid w:val="003F0076"/>
    <w:rsid w:val="003F0129"/>
    <w:rsid w:val="003F0178"/>
    <w:rsid w:val="003F0740"/>
    <w:rsid w:val="003F0CD3"/>
    <w:rsid w:val="003F12AA"/>
    <w:rsid w:val="003F2156"/>
    <w:rsid w:val="003F27DC"/>
    <w:rsid w:val="003F29BD"/>
    <w:rsid w:val="003F2D51"/>
    <w:rsid w:val="003F393C"/>
    <w:rsid w:val="003F3BBF"/>
    <w:rsid w:val="003F42CE"/>
    <w:rsid w:val="003F534C"/>
    <w:rsid w:val="003F55BF"/>
    <w:rsid w:val="003F5B36"/>
    <w:rsid w:val="003F5DC7"/>
    <w:rsid w:val="003F659D"/>
    <w:rsid w:val="003F68AF"/>
    <w:rsid w:val="003F6908"/>
    <w:rsid w:val="003F6F9A"/>
    <w:rsid w:val="003F7B2C"/>
    <w:rsid w:val="003F7B5D"/>
    <w:rsid w:val="003F7E06"/>
    <w:rsid w:val="004001BD"/>
    <w:rsid w:val="004002E7"/>
    <w:rsid w:val="00400800"/>
    <w:rsid w:val="00400870"/>
    <w:rsid w:val="004009B6"/>
    <w:rsid w:val="00401011"/>
    <w:rsid w:val="0040145B"/>
    <w:rsid w:val="00401A39"/>
    <w:rsid w:val="00401E91"/>
    <w:rsid w:val="0040214B"/>
    <w:rsid w:val="00402AFE"/>
    <w:rsid w:val="00402CDD"/>
    <w:rsid w:val="00402FB9"/>
    <w:rsid w:val="00403178"/>
    <w:rsid w:val="004031BB"/>
    <w:rsid w:val="00403F09"/>
    <w:rsid w:val="004041AD"/>
    <w:rsid w:val="00404B18"/>
    <w:rsid w:val="00404B2A"/>
    <w:rsid w:val="00406D1F"/>
    <w:rsid w:val="00407253"/>
    <w:rsid w:val="00407364"/>
    <w:rsid w:val="004073FE"/>
    <w:rsid w:val="00407471"/>
    <w:rsid w:val="00407C4F"/>
    <w:rsid w:val="004109AB"/>
    <w:rsid w:val="00410A6E"/>
    <w:rsid w:val="00410B44"/>
    <w:rsid w:val="00410BAE"/>
    <w:rsid w:val="00410CC1"/>
    <w:rsid w:val="00410D36"/>
    <w:rsid w:val="00410E4B"/>
    <w:rsid w:val="004122AE"/>
    <w:rsid w:val="004123F5"/>
    <w:rsid w:val="00412A9B"/>
    <w:rsid w:val="00412CEB"/>
    <w:rsid w:val="00412E72"/>
    <w:rsid w:val="00412F31"/>
    <w:rsid w:val="00413449"/>
    <w:rsid w:val="00413577"/>
    <w:rsid w:val="0041385B"/>
    <w:rsid w:val="00413964"/>
    <w:rsid w:val="0041401C"/>
    <w:rsid w:val="004143A8"/>
    <w:rsid w:val="004147A8"/>
    <w:rsid w:val="00415017"/>
    <w:rsid w:val="00415277"/>
    <w:rsid w:val="00415CE4"/>
    <w:rsid w:val="004165D4"/>
    <w:rsid w:val="00416AEC"/>
    <w:rsid w:val="00416E28"/>
    <w:rsid w:val="00417475"/>
    <w:rsid w:val="00417750"/>
    <w:rsid w:val="004205B7"/>
    <w:rsid w:val="004209D0"/>
    <w:rsid w:val="00420BFE"/>
    <w:rsid w:val="00421A54"/>
    <w:rsid w:val="00421B67"/>
    <w:rsid w:val="00421C03"/>
    <w:rsid w:val="00422657"/>
    <w:rsid w:val="00422E27"/>
    <w:rsid w:val="00422E78"/>
    <w:rsid w:val="004233B0"/>
    <w:rsid w:val="004234AD"/>
    <w:rsid w:val="004235FC"/>
    <w:rsid w:val="00423B77"/>
    <w:rsid w:val="004241A4"/>
    <w:rsid w:val="00424606"/>
    <w:rsid w:val="00425398"/>
    <w:rsid w:val="00425583"/>
    <w:rsid w:val="00425F54"/>
    <w:rsid w:val="00426023"/>
    <w:rsid w:val="00426E25"/>
    <w:rsid w:val="00426E5F"/>
    <w:rsid w:val="00427204"/>
    <w:rsid w:val="004272A2"/>
    <w:rsid w:val="004275C7"/>
    <w:rsid w:val="00427640"/>
    <w:rsid w:val="00427817"/>
    <w:rsid w:val="0042792B"/>
    <w:rsid w:val="00427EC0"/>
    <w:rsid w:val="004301EE"/>
    <w:rsid w:val="004303EF"/>
    <w:rsid w:val="0043047F"/>
    <w:rsid w:val="00430801"/>
    <w:rsid w:val="0043083E"/>
    <w:rsid w:val="00430920"/>
    <w:rsid w:val="004309D6"/>
    <w:rsid w:val="00430F3B"/>
    <w:rsid w:val="00431101"/>
    <w:rsid w:val="00431275"/>
    <w:rsid w:val="004315F5"/>
    <w:rsid w:val="004317A9"/>
    <w:rsid w:val="004317EE"/>
    <w:rsid w:val="004319B6"/>
    <w:rsid w:val="00431B04"/>
    <w:rsid w:val="00431B46"/>
    <w:rsid w:val="00431EB5"/>
    <w:rsid w:val="00431F1B"/>
    <w:rsid w:val="00432012"/>
    <w:rsid w:val="00432031"/>
    <w:rsid w:val="004329D5"/>
    <w:rsid w:val="00432E07"/>
    <w:rsid w:val="00432E90"/>
    <w:rsid w:val="00433C78"/>
    <w:rsid w:val="004340C8"/>
    <w:rsid w:val="004341E3"/>
    <w:rsid w:val="004342CD"/>
    <w:rsid w:val="004342FD"/>
    <w:rsid w:val="0043431F"/>
    <w:rsid w:val="00434388"/>
    <w:rsid w:val="00434A5E"/>
    <w:rsid w:val="00434A98"/>
    <w:rsid w:val="00434F72"/>
    <w:rsid w:val="00435053"/>
    <w:rsid w:val="004353A0"/>
    <w:rsid w:val="00435442"/>
    <w:rsid w:val="0043556E"/>
    <w:rsid w:val="004358C6"/>
    <w:rsid w:val="00435A2A"/>
    <w:rsid w:val="00435AF5"/>
    <w:rsid w:val="00435F29"/>
    <w:rsid w:val="0043635F"/>
    <w:rsid w:val="00436537"/>
    <w:rsid w:val="00437618"/>
    <w:rsid w:val="00437DB6"/>
    <w:rsid w:val="00437F21"/>
    <w:rsid w:val="00440D49"/>
    <w:rsid w:val="00440F2F"/>
    <w:rsid w:val="004414DE"/>
    <w:rsid w:val="0044197B"/>
    <w:rsid w:val="00441A79"/>
    <w:rsid w:val="00441ACE"/>
    <w:rsid w:val="00441DF0"/>
    <w:rsid w:val="0044202D"/>
    <w:rsid w:val="00442E98"/>
    <w:rsid w:val="00443283"/>
    <w:rsid w:val="004435F9"/>
    <w:rsid w:val="004436ED"/>
    <w:rsid w:val="004437D1"/>
    <w:rsid w:val="004439B1"/>
    <w:rsid w:val="00443BD1"/>
    <w:rsid w:val="00444186"/>
    <w:rsid w:val="004449F9"/>
    <w:rsid w:val="00444A39"/>
    <w:rsid w:val="00445043"/>
    <w:rsid w:val="0044506B"/>
    <w:rsid w:val="00445A11"/>
    <w:rsid w:val="00445BF8"/>
    <w:rsid w:val="00445E93"/>
    <w:rsid w:val="0044638A"/>
    <w:rsid w:val="00446721"/>
    <w:rsid w:val="00446A67"/>
    <w:rsid w:val="00446CF2"/>
    <w:rsid w:val="00446DB7"/>
    <w:rsid w:val="00447346"/>
    <w:rsid w:val="00447373"/>
    <w:rsid w:val="00447391"/>
    <w:rsid w:val="004473FC"/>
    <w:rsid w:val="00447539"/>
    <w:rsid w:val="004477BC"/>
    <w:rsid w:val="00450166"/>
    <w:rsid w:val="00450CB8"/>
    <w:rsid w:val="00450FCB"/>
    <w:rsid w:val="004511BE"/>
    <w:rsid w:val="004513D9"/>
    <w:rsid w:val="00451954"/>
    <w:rsid w:val="00451A68"/>
    <w:rsid w:val="00451C95"/>
    <w:rsid w:val="004524D8"/>
    <w:rsid w:val="004528E9"/>
    <w:rsid w:val="00452F5A"/>
    <w:rsid w:val="0045393C"/>
    <w:rsid w:val="00453A16"/>
    <w:rsid w:val="00453EA8"/>
    <w:rsid w:val="00453F44"/>
    <w:rsid w:val="00454192"/>
    <w:rsid w:val="0045440B"/>
    <w:rsid w:val="00454CA0"/>
    <w:rsid w:val="00455BF3"/>
    <w:rsid w:val="00455EC2"/>
    <w:rsid w:val="004560AD"/>
    <w:rsid w:val="004560FB"/>
    <w:rsid w:val="00456340"/>
    <w:rsid w:val="00456CBF"/>
    <w:rsid w:val="00456E6E"/>
    <w:rsid w:val="00456F26"/>
    <w:rsid w:val="00457484"/>
    <w:rsid w:val="00457AD5"/>
    <w:rsid w:val="00457CB2"/>
    <w:rsid w:val="0046047D"/>
    <w:rsid w:val="004607E5"/>
    <w:rsid w:val="004607F7"/>
    <w:rsid w:val="004609EE"/>
    <w:rsid w:val="004610F6"/>
    <w:rsid w:val="00461710"/>
    <w:rsid w:val="0046177A"/>
    <w:rsid w:val="00461D94"/>
    <w:rsid w:val="00461E11"/>
    <w:rsid w:val="00461F50"/>
    <w:rsid w:val="00462582"/>
    <w:rsid w:val="004625CF"/>
    <w:rsid w:val="004628D4"/>
    <w:rsid w:val="00462AB5"/>
    <w:rsid w:val="00463336"/>
    <w:rsid w:val="0046334C"/>
    <w:rsid w:val="0046369D"/>
    <w:rsid w:val="004636CF"/>
    <w:rsid w:val="0046398F"/>
    <w:rsid w:val="004639AB"/>
    <w:rsid w:val="00463CC4"/>
    <w:rsid w:val="00463D00"/>
    <w:rsid w:val="00463D0B"/>
    <w:rsid w:val="00463E66"/>
    <w:rsid w:val="0046408F"/>
    <w:rsid w:val="00464166"/>
    <w:rsid w:val="0046444B"/>
    <w:rsid w:val="004646CD"/>
    <w:rsid w:val="00464788"/>
    <w:rsid w:val="004648BD"/>
    <w:rsid w:val="0046495D"/>
    <w:rsid w:val="004649B9"/>
    <w:rsid w:val="00464B5A"/>
    <w:rsid w:val="00464C69"/>
    <w:rsid w:val="004650C5"/>
    <w:rsid w:val="004650FF"/>
    <w:rsid w:val="00465227"/>
    <w:rsid w:val="00466142"/>
    <w:rsid w:val="004663EB"/>
    <w:rsid w:val="0046662F"/>
    <w:rsid w:val="00466BE9"/>
    <w:rsid w:val="00466F49"/>
    <w:rsid w:val="00466F92"/>
    <w:rsid w:val="0046706B"/>
    <w:rsid w:val="0046729B"/>
    <w:rsid w:val="0046733F"/>
    <w:rsid w:val="004675E5"/>
    <w:rsid w:val="004676E2"/>
    <w:rsid w:val="00467D29"/>
    <w:rsid w:val="00470332"/>
    <w:rsid w:val="0047053D"/>
    <w:rsid w:val="00470EC2"/>
    <w:rsid w:val="0047134B"/>
    <w:rsid w:val="0047212F"/>
    <w:rsid w:val="00472234"/>
    <w:rsid w:val="00472282"/>
    <w:rsid w:val="00472602"/>
    <w:rsid w:val="004727F1"/>
    <w:rsid w:val="00472C73"/>
    <w:rsid w:val="0047376B"/>
    <w:rsid w:val="00473885"/>
    <w:rsid w:val="00473ABE"/>
    <w:rsid w:val="00473D30"/>
    <w:rsid w:val="00473F11"/>
    <w:rsid w:val="00474629"/>
    <w:rsid w:val="0047477C"/>
    <w:rsid w:val="004747E2"/>
    <w:rsid w:val="00474CD7"/>
    <w:rsid w:val="00474E51"/>
    <w:rsid w:val="00475104"/>
    <w:rsid w:val="00475121"/>
    <w:rsid w:val="00475661"/>
    <w:rsid w:val="00475A62"/>
    <w:rsid w:val="00476037"/>
    <w:rsid w:val="004762AA"/>
    <w:rsid w:val="00476302"/>
    <w:rsid w:val="004764DF"/>
    <w:rsid w:val="00476685"/>
    <w:rsid w:val="0047675B"/>
    <w:rsid w:val="00476E76"/>
    <w:rsid w:val="00476EA6"/>
    <w:rsid w:val="00477794"/>
    <w:rsid w:val="00477D18"/>
    <w:rsid w:val="004803A5"/>
    <w:rsid w:val="00480BF3"/>
    <w:rsid w:val="00480FA3"/>
    <w:rsid w:val="00481971"/>
    <w:rsid w:val="0048212F"/>
    <w:rsid w:val="00482B69"/>
    <w:rsid w:val="00482F5A"/>
    <w:rsid w:val="004833FD"/>
    <w:rsid w:val="004837C0"/>
    <w:rsid w:val="004838AE"/>
    <w:rsid w:val="00483912"/>
    <w:rsid w:val="00483E78"/>
    <w:rsid w:val="004843AB"/>
    <w:rsid w:val="0048462C"/>
    <w:rsid w:val="00484E67"/>
    <w:rsid w:val="00484EF1"/>
    <w:rsid w:val="00485404"/>
    <w:rsid w:val="0048588A"/>
    <w:rsid w:val="0048590D"/>
    <w:rsid w:val="0048597F"/>
    <w:rsid w:val="00486590"/>
    <w:rsid w:val="00487224"/>
    <w:rsid w:val="0048755E"/>
    <w:rsid w:val="00487999"/>
    <w:rsid w:val="00487A15"/>
    <w:rsid w:val="00487B3F"/>
    <w:rsid w:val="00487E83"/>
    <w:rsid w:val="00490235"/>
    <w:rsid w:val="0049027B"/>
    <w:rsid w:val="0049052A"/>
    <w:rsid w:val="00490736"/>
    <w:rsid w:val="00490C82"/>
    <w:rsid w:val="00490F64"/>
    <w:rsid w:val="00491BF9"/>
    <w:rsid w:val="0049243F"/>
    <w:rsid w:val="00493308"/>
    <w:rsid w:val="00494083"/>
    <w:rsid w:val="00494272"/>
    <w:rsid w:val="00494794"/>
    <w:rsid w:val="0049483C"/>
    <w:rsid w:val="004948CD"/>
    <w:rsid w:val="00494AA2"/>
    <w:rsid w:val="00494AAE"/>
    <w:rsid w:val="004953FD"/>
    <w:rsid w:val="00495A75"/>
    <w:rsid w:val="00495AC9"/>
    <w:rsid w:val="00496289"/>
    <w:rsid w:val="004964A0"/>
    <w:rsid w:val="004964AA"/>
    <w:rsid w:val="004966E3"/>
    <w:rsid w:val="004969A9"/>
    <w:rsid w:val="00496AC4"/>
    <w:rsid w:val="00496B8A"/>
    <w:rsid w:val="00497276"/>
    <w:rsid w:val="00497314"/>
    <w:rsid w:val="004973C4"/>
    <w:rsid w:val="004976FA"/>
    <w:rsid w:val="004A068D"/>
    <w:rsid w:val="004A0A76"/>
    <w:rsid w:val="004A1057"/>
    <w:rsid w:val="004A2971"/>
    <w:rsid w:val="004A2BCF"/>
    <w:rsid w:val="004A36E7"/>
    <w:rsid w:val="004A3ED8"/>
    <w:rsid w:val="004A4E20"/>
    <w:rsid w:val="004A50FC"/>
    <w:rsid w:val="004A5948"/>
    <w:rsid w:val="004A59DB"/>
    <w:rsid w:val="004A5A6C"/>
    <w:rsid w:val="004A5A96"/>
    <w:rsid w:val="004A6779"/>
    <w:rsid w:val="004A695D"/>
    <w:rsid w:val="004A6A5A"/>
    <w:rsid w:val="004A6DF0"/>
    <w:rsid w:val="004A6F44"/>
    <w:rsid w:val="004B065B"/>
    <w:rsid w:val="004B0AE4"/>
    <w:rsid w:val="004B15C2"/>
    <w:rsid w:val="004B16A7"/>
    <w:rsid w:val="004B1E8C"/>
    <w:rsid w:val="004B2762"/>
    <w:rsid w:val="004B2851"/>
    <w:rsid w:val="004B30C1"/>
    <w:rsid w:val="004B311F"/>
    <w:rsid w:val="004B3A57"/>
    <w:rsid w:val="004B3A62"/>
    <w:rsid w:val="004B3BE2"/>
    <w:rsid w:val="004B3D4F"/>
    <w:rsid w:val="004B3F48"/>
    <w:rsid w:val="004B4BA5"/>
    <w:rsid w:val="004B5232"/>
    <w:rsid w:val="004B5497"/>
    <w:rsid w:val="004B585A"/>
    <w:rsid w:val="004B5A84"/>
    <w:rsid w:val="004B5AA8"/>
    <w:rsid w:val="004B5B22"/>
    <w:rsid w:val="004B627B"/>
    <w:rsid w:val="004B6875"/>
    <w:rsid w:val="004B68DB"/>
    <w:rsid w:val="004B6B5D"/>
    <w:rsid w:val="004B715F"/>
    <w:rsid w:val="004B7490"/>
    <w:rsid w:val="004B7F09"/>
    <w:rsid w:val="004C0A0A"/>
    <w:rsid w:val="004C1F36"/>
    <w:rsid w:val="004C27C4"/>
    <w:rsid w:val="004C307B"/>
    <w:rsid w:val="004C348F"/>
    <w:rsid w:val="004C365D"/>
    <w:rsid w:val="004C3CF0"/>
    <w:rsid w:val="004C4323"/>
    <w:rsid w:val="004C4450"/>
    <w:rsid w:val="004C4867"/>
    <w:rsid w:val="004C4B2A"/>
    <w:rsid w:val="004C500D"/>
    <w:rsid w:val="004C524D"/>
    <w:rsid w:val="004C566D"/>
    <w:rsid w:val="004C6365"/>
    <w:rsid w:val="004C64E9"/>
    <w:rsid w:val="004C6B2B"/>
    <w:rsid w:val="004C6D89"/>
    <w:rsid w:val="004C7759"/>
    <w:rsid w:val="004C776C"/>
    <w:rsid w:val="004C7A15"/>
    <w:rsid w:val="004C7AD5"/>
    <w:rsid w:val="004D020F"/>
    <w:rsid w:val="004D0A51"/>
    <w:rsid w:val="004D0BD4"/>
    <w:rsid w:val="004D0C9D"/>
    <w:rsid w:val="004D12DC"/>
    <w:rsid w:val="004D1674"/>
    <w:rsid w:val="004D1EA7"/>
    <w:rsid w:val="004D265E"/>
    <w:rsid w:val="004D2779"/>
    <w:rsid w:val="004D3EC2"/>
    <w:rsid w:val="004D4275"/>
    <w:rsid w:val="004D4586"/>
    <w:rsid w:val="004D55D8"/>
    <w:rsid w:val="004D5660"/>
    <w:rsid w:val="004D566F"/>
    <w:rsid w:val="004D5963"/>
    <w:rsid w:val="004D5CFE"/>
    <w:rsid w:val="004D5E77"/>
    <w:rsid w:val="004D5F7A"/>
    <w:rsid w:val="004D6112"/>
    <w:rsid w:val="004D6B55"/>
    <w:rsid w:val="004D6D8F"/>
    <w:rsid w:val="004D6DB7"/>
    <w:rsid w:val="004D729F"/>
    <w:rsid w:val="004D733A"/>
    <w:rsid w:val="004D7439"/>
    <w:rsid w:val="004E034B"/>
    <w:rsid w:val="004E06F4"/>
    <w:rsid w:val="004E071D"/>
    <w:rsid w:val="004E08B7"/>
    <w:rsid w:val="004E146F"/>
    <w:rsid w:val="004E2087"/>
    <w:rsid w:val="004E223B"/>
    <w:rsid w:val="004E27B3"/>
    <w:rsid w:val="004E3100"/>
    <w:rsid w:val="004E3451"/>
    <w:rsid w:val="004E34B4"/>
    <w:rsid w:val="004E359C"/>
    <w:rsid w:val="004E3846"/>
    <w:rsid w:val="004E3962"/>
    <w:rsid w:val="004E3AEE"/>
    <w:rsid w:val="004E4CD4"/>
    <w:rsid w:val="004E5205"/>
    <w:rsid w:val="004E524B"/>
    <w:rsid w:val="004E54F9"/>
    <w:rsid w:val="004E56E5"/>
    <w:rsid w:val="004E56E8"/>
    <w:rsid w:val="004E599F"/>
    <w:rsid w:val="004E5A32"/>
    <w:rsid w:val="004E5ACA"/>
    <w:rsid w:val="004E5D1D"/>
    <w:rsid w:val="004E5F51"/>
    <w:rsid w:val="004E60F8"/>
    <w:rsid w:val="004E68B5"/>
    <w:rsid w:val="004E6B8D"/>
    <w:rsid w:val="004E6DAF"/>
    <w:rsid w:val="004E6FBC"/>
    <w:rsid w:val="004E71BD"/>
    <w:rsid w:val="004E7BF1"/>
    <w:rsid w:val="004F08A5"/>
    <w:rsid w:val="004F107F"/>
    <w:rsid w:val="004F155A"/>
    <w:rsid w:val="004F178B"/>
    <w:rsid w:val="004F1987"/>
    <w:rsid w:val="004F1A9B"/>
    <w:rsid w:val="004F235C"/>
    <w:rsid w:val="004F275B"/>
    <w:rsid w:val="004F2ACE"/>
    <w:rsid w:val="004F3436"/>
    <w:rsid w:val="004F3830"/>
    <w:rsid w:val="004F3DC5"/>
    <w:rsid w:val="004F4067"/>
    <w:rsid w:val="004F454A"/>
    <w:rsid w:val="004F4969"/>
    <w:rsid w:val="004F4987"/>
    <w:rsid w:val="004F49BB"/>
    <w:rsid w:val="004F4B23"/>
    <w:rsid w:val="004F4C61"/>
    <w:rsid w:val="004F53D6"/>
    <w:rsid w:val="004F5483"/>
    <w:rsid w:val="004F5522"/>
    <w:rsid w:val="004F563F"/>
    <w:rsid w:val="004F5C31"/>
    <w:rsid w:val="004F666A"/>
    <w:rsid w:val="004F6C64"/>
    <w:rsid w:val="004F6C8B"/>
    <w:rsid w:val="004F710C"/>
    <w:rsid w:val="004F751C"/>
    <w:rsid w:val="004F7998"/>
    <w:rsid w:val="0050056F"/>
    <w:rsid w:val="00500600"/>
    <w:rsid w:val="00500937"/>
    <w:rsid w:val="00500D19"/>
    <w:rsid w:val="00500F76"/>
    <w:rsid w:val="00501014"/>
    <w:rsid w:val="00501550"/>
    <w:rsid w:val="00503454"/>
    <w:rsid w:val="0050368D"/>
    <w:rsid w:val="00503B36"/>
    <w:rsid w:val="005042EE"/>
    <w:rsid w:val="00504728"/>
    <w:rsid w:val="005048C5"/>
    <w:rsid w:val="005048FE"/>
    <w:rsid w:val="00504BBB"/>
    <w:rsid w:val="0050539C"/>
    <w:rsid w:val="00505549"/>
    <w:rsid w:val="005056A3"/>
    <w:rsid w:val="0050624D"/>
    <w:rsid w:val="00506829"/>
    <w:rsid w:val="00506DA3"/>
    <w:rsid w:val="00507180"/>
    <w:rsid w:val="0050747D"/>
    <w:rsid w:val="00507A75"/>
    <w:rsid w:val="005100BE"/>
    <w:rsid w:val="005107FC"/>
    <w:rsid w:val="00510C0B"/>
    <w:rsid w:val="00510DFF"/>
    <w:rsid w:val="00511406"/>
    <w:rsid w:val="005117C0"/>
    <w:rsid w:val="005118EB"/>
    <w:rsid w:val="005120EE"/>
    <w:rsid w:val="005122C2"/>
    <w:rsid w:val="00512329"/>
    <w:rsid w:val="005126DD"/>
    <w:rsid w:val="00512C0D"/>
    <w:rsid w:val="00512EE8"/>
    <w:rsid w:val="005138B1"/>
    <w:rsid w:val="00513BD4"/>
    <w:rsid w:val="00513DC6"/>
    <w:rsid w:val="00513E2C"/>
    <w:rsid w:val="005147C0"/>
    <w:rsid w:val="005148AB"/>
    <w:rsid w:val="005148AE"/>
    <w:rsid w:val="005151E2"/>
    <w:rsid w:val="005152E8"/>
    <w:rsid w:val="005155B7"/>
    <w:rsid w:val="005158D2"/>
    <w:rsid w:val="00516224"/>
    <w:rsid w:val="005162AC"/>
    <w:rsid w:val="005170CD"/>
    <w:rsid w:val="00517522"/>
    <w:rsid w:val="00517B24"/>
    <w:rsid w:val="00517CE4"/>
    <w:rsid w:val="00520211"/>
    <w:rsid w:val="0052069A"/>
    <w:rsid w:val="0052072D"/>
    <w:rsid w:val="00520BEB"/>
    <w:rsid w:val="0052108F"/>
    <w:rsid w:val="005215E5"/>
    <w:rsid w:val="00521612"/>
    <w:rsid w:val="00521B0A"/>
    <w:rsid w:val="005224E9"/>
    <w:rsid w:val="00523297"/>
    <w:rsid w:val="005232C7"/>
    <w:rsid w:val="00523405"/>
    <w:rsid w:val="005241A3"/>
    <w:rsid w:val="005242B6"/>
    <w:rsid w:val="00524795"/>
    <w:rsid w:val="00524AC3"/>
    <w:rsid w:val="00524BEE"/>
    <w:rsid w:val="00525039"/>
    <w:rsid w:val="005250C3"/>
    <w:rsid w:val="005255B6"/>
    <w:rsid w:val="00525656"/>
    <w:rsid w:val="00525B2A"/>
    <w:rsid w:val="005269AF"/>
    <w:rsid w:val="00526E9D"/>
    <w:rsid w:val="005270DB"/>
    <w:rsid w:val="0052714D"/>
    <w:rsid w:val="00527267"/>
    <w:rsid w:val="0052761F"/>
    <w:rsid w:val="00527C20"/>
    <w:rsid w:val="00527E9C"/>
    <w:rsid w:val="0053031D"/>
    <w:rsid w:val="005303AD"/>
    <w:rsid w:val="00530615"/>
    <w:rsid w:val="0053082D"/>
    <w:rsid w:val="0053096A"/>
    <w:rsid w:val="00530E5B"/>
    <w:rsid w:val="00531243"/>
    <w:rsid w:val="005313CC"/>
    <w:rsid w:val="00531B65"/>
    <w:rsid w:val="00531CFC"/>
    <w:rsid w:val="00532753"/>
    <w:rsid w:val="005329C7"/>
    <w:rsid w:val="00532B16"/>
    <w:rsid w:val="00532DE0"/>
    <w:rsid w:val="00533015"/>
    <w:rsid w:val="005332DC"/>
    <w:rsid w:val="005337D6"/>
    <w:rsid w:val="00533F95"/>
    <w:rsid w:val="005342C0"/>
    <w:rsid w:val="00534340"/>
    <w:rsid w:val="00534AB0"/>
    <w:rsid w:val="00534B34"/>
    <w:rsid w:val="00534C5C"/>
    <w:rsid w:val="00534C9C"/>
    <w:rsid w:val="0053594F"/>
    <w:rsid w:val="00535DC3"/>
    <w:rsid w:val="00535E18"/>
    <w:rsid w:val="00535E4D"/>
    <w:rsid w:val="00536270"/>
    <w:rsid w:val="00536560"/>
    <w:rsid w:val="005373B3"/>
    <w:rsid w:val="00537937"/>
    <w:rsid w:val="00540AE1"/>
    <w:rsid w:val="00540B15"/>
    <w:rsid w:val="005412D9"/>
    <w:rsid w:val="00541CC4"/>
    <w:rsid w:val="00541D11"/>
    <w:rsid w:val="00541E17"/>
    <w:rsid w:val="00541E90"/>
    <w:rsid w:val="00542006"/>
    <w:rsid w:val="00542106"/>
    <w:rsid w:val="0054230E"/>
    <w:rsid w:val="0054233E"/>
    <w:rsid w:val="00542800"/>
    <w:rsid w:val="00542E84"/>
    <w:rsid w:val="00543A35"/>
    <w:rsid w:val="00543DBD"/>
    <w:rsid w:val="0054512D"/>
    <w:rsid w:val="00545316"/>
    <w:rsid w:val="00545323"/>
    <w:rsid w:val="005455F5"/>
    <w:rsid w:val="00545643"/>
    <w:rsid w:val="0054576B"/>
    <w:rsid w:val="00545AE4"/>
    <w:rsid w:val="00545CD7"/>
    <w:rsid w:val="00545F0C"/>
    <w:rsid w:val="00546156"/>
    <w:rsid w:val="005461A3"/>
    <w:rsid w:val="00546B20"/>
    <w:rsid w:val="00546DD0"/>
    <w:rsid w:val="00546E50"/>
    <w:rsid w:val="00547205"/>
    <w:rsid w:val="0054720F"/>
    <w:rsid w:val="00547305"/>
    <w:rsid w:val="00547F31"/>
    <w:rsid w:val="0055042B"/>
    <w:rsid w:val="005505E1"/>
    <w:rsid w:val="00550C2E"/>
    <w:rsid w:val="0055112F"/>
    <w:rsid w:val="005515C1"/>
    <w:rsid w:val="005516FD"/>
    <w:rsid w:val="00551827"/>
    <w:rsid w:val="005518D8"/>
    <w:rsid w:val="00551CA7"/>
    <w:rsid w:val="00552089"/>
    <w:rsid w:val="0055221B"/>
    <w:rsid w:val="005529AE"/>
    <w:rsid w:val="00553373"/>
    <w:rsid w:val="005534D9"/>
    <w:rsid w:val="00553983"/>
    <w:rsid w:val="00553B1B"/>
    <w:rsid w:val="00553C62"/>
    <w:rsid w:val="00554203"/>
    <w:rsid w:val="00554400"/>
    <w:rsid w:val="00554515"/>
    <w:rsid w:val="00555C20"/>
    <w:rsid w:val="00556335"/>
    <w:rsid w:val="005566E3"/>
    <w:rsid w:val="00557215"/>
    <w:rsid w:val="0055754D"/>
    <w:rsid w:val="0055773C"/>
    <w:rsid w:val="005579B8"/>
    <w:rsid w:val="00557FFA"/>
    <w:rsid w:val="00561047"/>
    <w:rsid w:val="00561118"/>
    <w:rsid w:val="005620DF"/>
    <w:rsid w:val="005622AB"/>
    <w:rsid w:val="0056241C"/>
    <w:rsid w:val="005626A4"/>
    <w:rsid w:val="005626A6"/>
    <w:rsid w:val="0056283A"/>
    <w:rsid w:val="00562CA5"/>
    <w:rsid w:val="005632CB"/>
    <w:rsid w:val="005633F2"/>
    <w:rsid w:val="005637C7"/>
    <w:rsid w:val="0056383D"/>
    <w:rsid w:val="00563920"/>
    <w:rsid w:val="00563B85"/>
    <w:rsid w:val="0056400D"/>
    <w:rsid w:val="0056402C"/>
    <w:rsid w:val="00564591"/>
    <w:rsid w:val="005651A6"/>
    <w:rsid w:val="005651B7"/>
    <w:rsid w:val="005665F1"/>
    <w:rsid w:val="005666B3"/>
    <w:rsid w:val="00566A79"/>
    <w:rsid w:val="00566FD8"/>
    <w:rsid w:val="00567013"/>
    <w:rsid w:val="0056727E"/>
    <w:rsid w:val="0056755A"/>
    <w:rsid w:val="005676AB"/>
    <w:rsid w:val="0056794C"/>
    <w:rsid w:val="005700C4"/>
    <w:rsid w:val="00570295"/>
    <w:rsid w:val="00570329"/>
    <w:rsid w:val="00570532"/>
    <w:rsid w:val="00570793"/>
    <w:rsid w:val="005717EA"/>
    <w:rsid w:val="00571E0D"/>
    <w:rsid w:val="005720BC"/>
    <w:rsid w:val="0057255D"/>
    <w:rsid w:val="005726A6"/>
    <w:rsid w:val="00572FA8"/>
    <w:rsid w:val="005730FF"/>
    <w:rsid w:val="005731C9"/>
    <w:rsid w:val="00573B01"/>
    <w:rsid w:val="00573CC6"/>
    <w:rsid w:val="00574124"/>
    <w:rsid w:val="00574158"/>
    <w:rsid w:val="00574410"/>
    <w:rsid w:val="0057468B"/>
    <w:rsid w:val="00574D2E"/>
    <w:rsid w:val="005755AD"/>
    <w:rsid w:val="00575647"/>
    <w:rsid w:val="0057584A"/>
    <w:rsid w:val="00575D62"/>
    <w:rsid w:val="00576220"/>
    <w:rsid w:val="005768F3"/>
    <w:rsid w:val="00576DA1"/>
    <w:rsid w:val="00576DAC"/>
    <w:rsid w:val="0057741B"/>
    <w:rsid w:val="00577A93"/>
    <w:rsid w:val="00577AF1"/>
    <w:rsid w:val="00580598"/>
    <w:rsid w:val="00580A8F"/>
    <w:rsid w:val="00580C67"/>
    <w:rsid w:val="00580EDE"/>
    <w:rsid w:val="00580F86"/>
    <w:rsid w:val="00580FF4"/>
    <w:rsid w:val="0058137A"/>
    <w:rsid w:val="00581BF6"/>
    <w:rsid w:val="00581CF9"/>
    <w:rsid w:val="00581FD9"/>
    <w:rsid w:val="00582273"/>
    <w:rsid w:val="0058237F"/>
    <w:rsid w:val="00583576"/>
    <w:rsid w:val="005842B8"/>
    <w:rsid w:val="005843DC"/>
    <w:rsid w:val="005865C8"/>
    <w:rsid w:val="00586CB2"/>
    <w:rsid w:val="00586D92"/>
    <w:rsid w:val="00586FCD"/>
    <w:rsid w:val="00586FEF"/>
    <w:rsid w:val="00587149"/>
    <w:rsid w:val="005871E7"/>
    <w:rsid w:val="00587369"/>
    <w:rsid w:val="0058776C"/>
    <w:rsid w:val="00587BE8"/>
    <w:rsid w:val="00587E84"/>
    <w:rsid w:val="00590287"/>
    <w:rsid w:val="005905A0"/>
    <w:rsid w:val="005906EA"/>
    <w:rsid w:val="005907C2"/>
    <w:rsid w:val="005908F2"/>
    <w:rsid w:val="00591290"/>
    <w:rsid w:val="005919FB"/>
    <w:rsid w:val="00591BCC"/>
    <w:rsid w:val="00591CD2"/>
    <w:rsid w:val="00591D57"/>
    <w:rsid w:val="005928E8"/>
    <w:rsid w:val="00592BA4"/>
    <w:rsid w:val="00592DAB"/>
    <w:rsid w:val="00593210"/>
    <w:rsid w:val="00593323"/>
    <w:rsid w:val="005935C6"/>
    <w:rsid w:val="00593997"/>
    <w:rsid w:val="00594088"/>
    <w:rsid w:val="005940E2"/>
    <w:rsid w:val="005945EB"/>
    <w:rsid w:val="005949D0"/>
    <w:rsid w:val="00594C38"/>
    <w:rsid w:val="00594E89"/>
    <w:rsid w:val="005952AF"/>
    <w:rsid w:val="00595481"/>
    <w:rsid w:val="00595B5A"/>
    <w:rsid w:val="00596072"/>
    <w:rsid w:val="005962D5"/>
    <w:rsid w:val="00596328"/>
    <w:rsid w:val="00596671"/>
    <w:rsid w:val="00596694"/>
    <w:rsid w:val="00596F3A"/>
    <w:rsid w:val="00597155"/>
    <w:rsid w:val="005972DE"/>
    <w:rsid w:val="0059776B"/>
    <w:rsid w:val="005978B9"/>
    <w:rsid w:val="00597A17"/>
    <w:rsid w:val="005A072B"/>
    <w:rsid w:val="005A0A89"/>
    <w:rsid w:val="005A1944"/>
    <w:rsid w:val="005A1D90"/>
    <w:rsid w:val="005A3ACD"/>
    <w:rsid w:val="005A3B3C"/>
    <w:rsid w:val="005A3CBC"/>
    <w:rsid w:val="005A3D1B"/>
    <w:rsid w:val="005A4126"/>
    <w:rsid w:val="005A42B8"/>
    <w:rsid w:val="005A43F3"/>
    <w:rsid w:val="005A4512"/>
    <w:rsid w:val="005A4538"/>
    <w:rsid w:val="005A4844"/>
    <w:rsid w:val="005A4D8E"/>
    <w:rsid w:val="005A4DA2"/>
    <w:rsid w:val="005A54ED"/>
    <w:rsid w:val="005A58E4"/>
    <w:rsid w:val="005A591D"/>
    <w:rsid w:val="005A5FC6"/>
    <w:rsid w:val="005A69CE"/>
    <w:rsid w:val="005A6A5E"/>
    <w:rsid w:val="005A6E6C"/>
    <w:rsid w:val="005A77B1"/>
    <w:rsid w:val="005A79F0"/>
    <w:rsid w:val="005A7CC9"/>
    <w:rsid w:val="005B040B"/>
    <w:rsid w:val="005B072F"/>
    <w:rsid w:val="005B152C"/>
    <w:rsid w:val="005B1CDE"/>
    <w:rsid w:val="005B1E27"/>
    <w:rsid w:val="005B2197"/>
    <w:rsid w:val="005B23D8"/>
    <w:rsid w:val="005B2636"/>
    <w:rsid w:val="005B26A0"/>
    <w:rsid w:val="005B29C7"/>
    <w:rsid w:val="005B2C57"/>
    <w:rsid w:val="005B37B7"/>
    <w:rsid w:val="005B38A7"/>
    <w:rsid w:val="005B4038"/>
    <w:rsid w:val="005B41C2"/>
    <w:rsid w:val="005B452C"/>
    <w:rsid w:val="005B4A19"/>
    <w:rsid w:val="005B5023"/>
    <w:rsid w:val="005B5429"/>
    <w:rsid w:val="005B5734"/>
    <w:rsid w:val="005B5F9C"/>
    <w:rsid w:val="005B65A8"/>
    <w:rsid w:val="005B660B"/>
    <w:rsid w:val="005B66FF"/>
    <w:rsid w:val="005C0325"/>
    <w:rsid w:val="005C0462"/>
    <w:rsid w:val="005C11DC"/>
    <w:rsid w:val="005C12C5"/>
    <w:rsid w:val="005C1587"/>
    <w:rsid w:val="005C176E"/>
    <w:rsid w:val="005C2021"/>
    <w:rsid w:val="005C2094"/>
    <w:rsid w:val="005C2268"/>
    <w:rsid w:val="005C2435"/>
    <w:rsid w:val="005C2A4F"/>
    <w:rsid w:val="005C2E64"/>
    <w:rsid w:val="005C3366"/>
    <w:rsid w:val="005C35DE"/>
    <w:rsid w:val="005C3AB2"/>
    <w:rsid w:val="005C3D9E"/>
    <w:rsid w:val="005C3EF5"/>
    <w:rsid w:val="005C42C5"/>
    <w:rsid w:val="005C4844"/>
    <w:rsid w:val="005C49A8"/>
    <w:rsid w:val="005C4A38"/>
    <w:rsid w:val="005C4E58"/>
    <w:rsid w:val="005C55C1"/>
    <w:rsid w:val="005C5793"/>
    <w:rsid w:val="005C5C92"/>
    <w:rsid w:val="005C5CE1"/>
    <w:rsid w:val="005C5F27"/>
    <w:rsid w:val="005C6195"/>
    <w:rsid w:val="005C6693"/>
    <w:rsid w:val="005C6A65"/>
    <w:rsid w:val="005C6F37"/>
    <w:rsid w:val="005C6F49"/>
    <w:rsid w:val="005C6FA1"/>
    <w:rsid w:val="005C7360"/>
    <w:rsid w:val="005C7362"/>
    <w:rsid w:val="005C7E84"/>
    <w:rsid w:val="005D0BC8"/>
    <w:rsid w:val="005D0D25"/>
    <w:rsid w:val="005D0D2E"/>
    <w:rsid w:val="005D0F37"/>
    <w:rsid w:val="005D1420"/>
    <w:rsid w:val="005D142A"/>
    <w:rsid w:val="005D1487"/>
    <w:rsid w:val="005D14AD"/>
    <w:rsid w:val="005D1C27"/>
    <w:rsid w:val="005D2641"/>
    <w:rsid w:val="005D2A6F"/>
    <w:rsid w:val="005D2ACE"/>
    <w:rsid w:val="005D2B20"/>
    <w:rsid w:val="005D2B48"/>
    <w:rsid w:val="005D338B"/>
    <w:rsid w:val="005D3B65"/>
    <w:rsid w:val="005D4384"/>
    <w:rsid w:val="005D44CD"/>
    <w:rsid w:val="005D4BED"/>
    <w:rsid w:val="005D4D57"/>
    <w:rsid w:val="005D4F4D"/>
    <w:rsid w:val="005D521C"/>
    <w:rsid w:val="005D5457"/>
    <w:rsid w:val="005D5476"/>
    <w:rsid w:val="005D5712"/>
    <w:rsid w:val="005D5A53"/>
    <w:rsid w:val="005D600B"/>
    <w:rsid w:val="005D609A"/>
    <w:rsid w:val="005D60D3"/>
    <w:rsid w:val="005D6847"/>
    <w:rsid w:val="005D6B50"/>
    <w:rsid w:val="005D6C27"/>
    <w:rsid w:val="005D6EA2"/>
    <w:rsid w:val="005D74B7"/>
    <w:rsid w:val="005D7658"/>
    <w:rsid w:val="005D774E"/>
    <w:rsid w:val="005D7939"/>
    <w:rsid w:val="005D7CD7"/>
    <w:rsid w:val="005E062C"/>
    <w:rsid w:val="005E0724"/>
    <w:rsid w:val="005E0A43"/>
    <w:rsid w:val="005E0A4A"/>
    <w:rsid w:val="005E0B42"/>
    <w:rsid w:val="005E14B4"/>
    <w:rsid w:val="005E14BE"/>
    <w:rsid w:val="005E1896"/>
    <w:rsid w:val="005E1960"/>
    <w:rsid w:val="005E21CA"/>
    <w:rsid w:val="005E277E"/>
    <w:rsid w:val="005E2782"/>
    <w:rsid w:val="005E2A64"/>
    <w:rsid w:val="005E2BC6"/>
    <w:rsid w:val="005E3E9C"/>
    <w:rsid w:val="005E411E"/>
    <w:rsid w:val="005E4174"/>
    <w:rsid w:val="005E41EC"/>
    <w:rsid w:val="005E4502"/>
    <w:rsid w:val="005E4851"/>
    <w:rsid w:val="005E4A27"/>
    <w:rsid w:val="005E5949"/>
    <w:rsid w:val="005E59A4"/>
    <w:rsid w:val="005E5A4B"/>
    <w:rsid w:val="005E5A6C"/>
    <w:rsid w:val="005E5B41"/>
    <w:rsid w:val="005E5C68"/>
    <w:rsid w:val="005E6A5F"/>
    <w:rsid w:val="005E6D46"/>
    <w:rsid w:val="005E6E6F"/>
    <w:rsid w:val="005E6E88"/>
    <w:rsid w:val="005E6FBF"/>
    <w:rsid w:val="005E7751"/>
    <w:rsid w:val="005E7A38"/>
    <w:rsid w:val="005E7B13"/>
    <w:rsid w:val="005F0405"/>
    <w:rsid w:val="005F10DA"/>
    <w:rsid w:val="005F148F"/>
    <w:rsid w:val="005F14CE"/>
    <w:rsid w:val="005F1861"/>
    <w:rsid w:val="005F186F"/>
    <w:rsid w:val="005F1B2F"/>
    <w:rsid w:val="005F1F8C"/>
    <w:rsid w:val="005F2613"/>
    <w:rsid w:val="005F2A90"/>
    <w:rsid w:val="005F2F7A"/>
    <w:rsid w:val="005F3073"/>
    <w:rsid w:val="005F3112"/>
    <w:rsid w:val="005F3287"/>
    <w:rsid w:val="005F3A93"/>
    <w:rsid w:val="005F3C4B"/>
    <w:rsid w:val="005F3CD7"/>
    <w:rsid w:val="005F3CEF"/>
    <w:rsid w:val="005F4245"/>
    <w:rsid w:val="005F4680"/>
    <w:rsid w:val="005F4BC7"/>
    <w:rsid w:val="005F4C37"/>
    <w:rsid w:val="005F5891"/>
    <w:rsid w:val="005F5924"/>
    <w:rsid w:val="005F5C9C"/>
    <w:rsid w:val="005F5D66"/>
    <w:rsid w:val="005F60C5"/>
    <w:rsid w:val="005F642F"/>
    <w:rsid w:val="005F6895"/>
    <w:rsid w:val="005F6B9C"/>
    <w:rsid w:val="005F7799"/>
    <w:rsid w:val="005F783C"/>
    <w:rsid w:val="005F7F7A"/>
    <w:rsid w:val="006002E0"/>
    <w:rsid w:val="0060077B"/>
    <w:rsid w:val="006008D4"/>
    <w:rsid w:val="00600E1E"/>
    <w:rsid w:val="006018BC"/>
    <w:rsid w:val="00601FF9"/>
    <w:rsid w:val="00602216"/>
    <w:rsid w:val="006033D9"/>
    <w:rsid w:val="0060355D"/>
    <w:rsid w:val="006036F5"/>
    <w:rsid w:val="00603F49"/>
    <w:rsid w:val="00603FB2"/>
    <w:rsid w:val="00604CFB"/>
    <w:rsid w:val="00604E56"/>
    <w:rsid w:val="00605021"/>
    <w:rsid w:val="00605F85"/>
    <w:rsid w:val="00605FE9"/>
    <w:rsid w:val="006064FE"/>
    <w:rsid w:val="0060663E"/>
    <w:rsid w:val="00606669"/>
    <w:rsid w:val="00606B20"/>
    <w:rsid w:val="00606C59"/>
    <w:rsid w:val="0060716E"/>
    <w:rsid w:val="00607365"/>
    <w:rsid w:val="006075EA"/>
    <w:rsid w:val="0060768D"/>
    <w:rsid w:val="00607A89"/>
    <w:rsid w:val="00607DC8"/>
    <w:rsid w:val="0061031F"/>
    <w:rsid w:val="0061072D"/>
    <w:rsid w:val="006109BA"/>
    <w:rsid w:val="00610A40"/>
    <w:rsid w:val="00610D6D"/>
    <w:rsid w:val="0061181C"/>
    <w:rsid w:val="0061188A"/>
    <w:rsid w:val="006125D1"/>
    <w:rsid w:val="00612B06"/>
    <w:rsid w:val="00613BD6"/>
    <w:rsid w:val="00613C05"/>
    <w:rsid w:val="006146BF"/>
    <w:rsid w:val="006153AB"/>
    <w:rsid w:val="0061588C"/>
    <w:rsid w:val="00615A12"/>
    <w:rsid w:val="0061608A"/>
    <w:rsid w:val="006163EC"/>
    <w:rsid w:val="0061686B"/>
    <w:rsid w:val="0061723D"/>
    <w:rsid w:val="00617400"/>
    <w:rsid w:val="00617ABA"/>
    <w:rsid w:val="00617B91"/>
    <w:rsid w:val="00617CCF"/>
    <w:rsid w:val="00617D1E"/>
    <w:rsid w:val="0062031A"/>
    <w:rsid w:val="00620A56"/>
    <w:rsid w:val="00620DA0"/>
    <w:rsid w:val="00620E63"/>
    <w:rsid w:val="0062118B"/>
    <w:rsid w:val="006211B1"/>
    <w:rsid w:val="00621B82"/>
    <w:rsid w:val="00621DAB"/>
    <w:rsid w:val="00622076"/>
    <w:rsid w:val="00622FE6"/>
    <w:rsid w:val="0062365B"/>
    <w:rsid w:val="00623FBC"/>
    <w:rsid w:val="00624627"/>
    <w:rsid w:val="00624A51"/>
    <w:rsid w:val="00624A6F"/>
    <w:rsid w:val="006251C7"/>
    <w:rsid w:val="006256E8"/>
    <w:rsid w:val="006257C7"/>
    <w:rsid w:val="00625BD4"/>
    <w:rsid w:val="00625C2E"/>
    <w:rsid w:val="00626240"/>
    <w:rsid w:val="00626259"/>
    <w:rsid w:val="0062673A"/>
    <w:rsid w:val="00626822"/>
    <w:rsid w:val="00626D22"/>
    <w:rsid w:val="00627085"/>
    <w:rsid w:val="006278F4"/>
    <w:rsid w:val="00627FA3"/>
    <w:rsid w:val="0063012D"/>
    <w:rsid w:val="00630581"/>
    <w:rsid w:val="00630C2D"/>
    <w:rsid w:val="00631078"/>
    <w:rsid w:val="00631228"/>
    <w:rsid w:val="006312A1"/>
    <w:rsid w:val="00631915"/>
    <w:rsid w:val="0063236C"/>
    <w:rsid w:val="006323C6"/>
    <w:rsid w:val="00632534"/>
    <w:rsid w:val="00632891"/>
    <w:rsid w:val="00632F59"/>
    <w:rsid w:val="00633055"/>
    <w:rsid w:val="006334EB"/>
    <w:rsid w:val="006335DD"/>
    <w:rsid w:val="00633693"/>
    <w:rsid w:val="00633B46"/>
    <w:rsid w:val="0063434B"/>
    <w:rsid w:val="00634546"/>
    <w:rsid w:val="0063478A"/>
    <w:rsid w:val="006357C4"/>
    <w:rsid w:val="00635AE8"/>
    <w:rsid w:val="00635C94"/>
    <w:rsid w:val="0063604B"/>
    <w:rsid w:val="0063611B"/>
    <w:rsid w:val="00636707"/>
    <w:rsid w:val="00636827"/>
    <w:rsid w:val="006368AB"/>
    <w:rsid w:val="0063692B"/>
    <w:rsid w:val="0063706F"/>
    <w:rsid w:val="00637399"/>
    <w:rsid w:val="00637B3C"/>
    <w:rsid w:val="00637D13"/>
    <w:rsid w:val="00637D14"/>
    <w:rsid w:val="00637F49"/>
    <w:rsid w:val="00637FA7"/>
    <w:rsid w:val="00640184"/>
    <w:rsid w:val="00640261"/>
    <w:rsid w:val="006403EA"/>
    <w:rsid w:val="00640D0C"/>
    <w:rsid w:val="00641321"/>
    <w:rsid w:val="0064162F"/>
    <w:rsid w:val="00641FE4"/>
    <w:rsid w:val="00642405"/>
    <w:rsid w:val="006424F4"/>
    <w:rsid w:val="0064292D"/>
    <w:rsid w:val="00642A76"/>
    <w:rsid w:val="006432F6"/>
    <w:rsid w:val="00643D8E"/>
    <w:rsid w:val="0064484D"/>
    <w:rsid w:val="006448B0"/>
    <w:rsid w:val="00644975"/>
    <w:rsid w:val="006453C2"/>
    <w:rsid w:val="006459F5"/>
    <w:rsid w:val="00645A61"/>
    <w:rsid w:val="00645D63"/>
    <w:rsid w:val="00646290"/>
    <w:rsid w:val="0064657C"/>
    <w:rsid w:val="00646619"/>
    <w:rsid w:val="00646BB6"/>
    <w:rsid w:val="00646CC0"/>
    <w:rsid w:val="00646D21"/>
    <w:rsid w:val="0064716F"/>
    <w:rsid w:val="00650067"/>
    <w:rsid w:val="006500E9"/>
    <w:rsid w:val="00650501"/>
    <w:rsid w:val="00650894"/>
    <w:rsid w:val="00650AA9"/>
    <w:rsid w:val="006516B8"/>
    <w:rsid w:val="00651AE7"/>
    <w:rsid w:val="00652274"/>
    <w:rsid w:val="00652927"/>
    <w:rsid w:val="00652D6C"/>
    <w:rsid w:val="00652DD3"/>
    <w:rsid w:val="00652EB3"/>
    <w:rsid w:val="00652EC3"/>
    <w:rsid w:val="0065304C"/>
    <w:rsid w:val="00654064"/>
    <w:rsid w:val="00654147"/>
    <w:rsid w:val="0065425A"/>
    <w:rsid w:val="006546C9"/>
    <w:rsid w:val="0065471F"/>
    <w:rsid w:val="00654B21"/>
    <w:rsid w:val="00654E7C"/>
    <w:rsid w:val="00654EEF"/>
    <w:rsid w:val="00655179"/>
    <w:rsid w:val="00655525"/>
    <w:rsid w:val="006557F3"/>
    <w:rsid w:val="00655AC3"/>
    <w:rsid w:val="00656896"/>
    <w:rsid w:val="00656B1B"/>
    <w:rsid w:val="00656B3B"/>
    <w:rsid w:val="00656D24"/>
    <w:rsid w:val="00657104"/>
    <w:rsid w:val="00657695"/>
    <w:rsid w:val="00657DBB"/>
    <w:rsid w:val="00660187"/>
    <w:rsid w:val="0066042D"/>
    <w:rsid w:val="00660447"/>
    <w:rsid w:val="006608A7"/>
    <w:rsid w:val="0066094A"/>
    <w:rsid w:val="00660A03"/>
    <w:rsid w:val="00660DAA"/>
    <w:rsid w:val="006613E1"/>
    <w:rsid w:val="00661653"/>
    <w:rsid w:val="0066168C"/>
    <w:rsid w:val="00661922"/>
    <w:rsid w:val="00661BA7"/>
    <w:rsid w:val="00661F99"/>
    <w:rsid w:val="006620AB"/>
    <w:rsid w:val="00662AEA"/>
    <w:rsid w:val="00663BB1"/>
    <w:rsid w:val="00663F78"/>
    <w:rsid w:val="006646CF"/>
    <w:rsid w:val="00664D88"/>
    <w:rsid w:val="006653A7"/>
    <w:rsid w:val="00665605"/>
    <w:rsid w:val="00665DEC"/>
    <w:rsid w:val="00666FAA"/>
    <w:rsid w:val="0066701A"/>
    <w:rsid w:val="006671BC"/>
    <w:rsid w:val="00667356"/>
    <w:rsid w:val="0066742F"/>
    <w:rsid w:val="00667494"/>
    <w:rsid w:val="00667A71"/>
    <w:rsid w:val="006705B2"/>
    <w:rsid w:val="00670AA0"/>
    <w:rsid w:val="00671C93"/>
    <w:rsid w:val="00672E20"/>
    <w:rsid w:val="00672E29"/>
    <w:rsid w:val="00673661"/>
    <w:rsid w:val="006739DB"/>
    <w:rsid w:val="00673AB7"/>
    <w:rsid w:val="00673AB9"/>
    <w:rsid w:val="00673B0B"/>
    <w:rsid w:val="00673BF2"/>
    <w:rsid w:val="00674801"/>
    <w:rsid w:val="00674966"/>
    <w:rsid w:val="006749D6"/>
    <w:rsid w:val="00674CFF"/>
    <w:rsid w:val="006752DA"/>
    <w:rsid w:val="00675981"/>
    <w:rsid w:val="00676D6F"/>
    <w:rsid w:val="00676E59"/>
    <w:rsid w:val="00676EEB"/>
    <w:rsid w:val="00680A68"/>
    <w:rsid w:val="00680BA8"/>
    <w:rsid w:val="00680D2D"/>
    <w:rsid w:val="006815F3"/>
    <w:rsid w:val="0068266B"/>
    <w:rsid w:val="00682F8A"/>
    <w:rsid w:val="006833E1"/>
    <w:rsid w:val="00683929"/>
    <w:rsid w:val="006839E6"/>
    <w:rsid w:val="00684215"/>
    <w:rsid w:val="00684246"/>
    <w:rsid w:val="00684CC3"/>
    <w:rsid w:val="00684ED4"/>
    <w:rsid w:val="00685CBF"/>
    <w:rsid w:val="00685D5B"/>
    <w:rsid w:val="00686BAA"/>
    <w:rsid w:val="00686F6D"/>
    <w:rsid w:val="00687496"/>
    <w:rsid w:val="006874E1"/>
    <w:rsid w:val="006876AE"/>
    <w:rsid w:val="00687C4F"/>
    <w:rsid w:val="00687CD8"/>
    <w:rsid w:val="006900FE"/>
    <w:rsid w:val="00690136"/>
    <w:rsid w:val="00690B48"/>
    <w:rsid w:val="00690E74"/>
    <w:rsid w:val="00691136"/>
    <w:rsid w:val="0069188D"/>
    <w:rsid w:val="00692783"/>
    <w:rsid w:val="00692824"/>
    <w:rsid w:val="0069358D"/>
    <w:rsid w:val="006935E2"/>
    <w:rsid w:val="006937FD"/>
    <w:rsid w:val="0069384B"/>
    <w:rsid w:val="00693A92"/>
    <w:rsid w:val="00693FFB"/>
    <w:rsid w:val="006940D4"/>
    <w:rsid w:val="0069441C"/>
    <w:rsid w:val="00694498"/>
    <w:rsid w:val="006944AC"/>
    <w:rsid w:val="00694774"/>
    <w:rsid w:val="006947F8"/>
    <w:rsid w:val="006948B8"/>
    <w:rsid w:val="00694A61"/>
    <w:rsid w:val="006952F7"/>
    <w:rsid w:val="00695399"/>
    <w:rsid w:val="00695A0A"/>
    <w:rsid w:val="00695DDB"/>
    <w:rsid w:val="00695F1A"/>
    <w:rsid w:val="00695F5B"/>
    <w:rsid w:val="00696230"/>
    <w:rsid w:val="00696AF3"/>
    <w:rsid w:val="00697442"/>
    <w:rsid w:val="006979AF"/>
    <w:rsid w:val="00697BF7"/>
    <w:rsid w:val="00697D98"/>
    <w:rsid w:val="00697E46"/>
    <w:rsid w:val="006A0270"/>
    <w:rsid w:val="006A02C0"/>
    <w:rsid w:val="006A04D0"/>
    <w:rsid w:val="006A088D"/>
    <w:rsid w:val="006A09E1"/>
    <w:rsid w:val="006A0E19"/>
    <w:rsid w:val="006A0E31"/>
    <w:rsid w:val="006A0F48"/>
    <w:rsid w:val="006A18B5"/>
    <w:rsid w:val="006A1B0B"/>
    <w:rsid w:val="006A221A"/>
    <w:rsid w:val="006A3495"/>
    <w:rsid w:val="006A37AE"/>
    <w:rsid w:val="006A37D6"/>
    <w:rsid w:val="006A3CC5"/>
    <w:rsid w:val="006A416E"/>
    <w:rsid w:val="006A4331"/>
    <w:rsid w:val="006A4666"/>
    <w:rsid w:val="006A4CD2"/>
    <w:rsid w:val="006A4EE7"/>
    <w:rsid w:val="006A502B"/>
    <w:rsid w:val="006A514A"/>
    <w:rsid w:val="006A5516"/>
    <w:rsid w:val="006A586D"/>
    <w:rsid w:val="006A5D4B"/>
    <w:rsid w:val="006A5EB4"/>
    <w:rsid w:val="006A5EF6"/>
    <w:rsid w:val="006A5F32"/>
    <w:rsid w:val="006A630F"/>
    <w:rsid w:val="006A6862"/>
    <w:rsid w:val="006A68E0"/>
    <w:rsid w:val="006A7483"/>
    <w:rsid w:val="006A759F"/>
    <w:rsid w:val="006A76A2"/>
    <w:rsid w:val="006A7862"/>
    <w:rsid w:val="006B0419"/>
    <w:rsid w:val="006B0794"/>
    <w:rsid w:val="006B0AE6"/>
    <w:rsid w:val="006B0E05"/>
    <w:rsid w:val="006B0F1D"/>
    <w:rsid w:val="006B16F7"/>
    <w:rsid w:val="006B17C6"/>
    <w:rsid w:val="006B18CC"/>
    <w:rsid w:val="006B193A"/>
    <w:rsid w:val="006B228E"/>
    <w:rsid w:val="006B2590"/>
    <w:rsid w:val="006B2660"/>
    <w:rsid w:val="006B3039"/>
    <w:rsid w:val="006B3233"/>
    <w:rsid w:val="006B3276"/>
    <w:rsid w:val="006B3440"/>
    <w:rsid w:val="006B357F"/>
    <w:rsid w:val="006B367E"/>
    <w:rsid w:val="006B3891"/>
    <w:rsid w:val="006B3AC5"/>
    <w:rsid w:val="006B3AD3"/>
    <w:rsid w:val="006B3B2C"/>
    <w:rsid w:val="006B3B6F"/>
    <w:rsid w:val="006B3DF1"/>
    <w:rsid w:val="006B422C"/>
    <w:rsid w:val="006B423F"/>
    <w:rsid w:val="006B484A"/>
    <w:rsid w:val="006B4F59"/>
    <w:rsid w:val="006B53F0"/>
    <w:rsid w:val="006B541E"/>
    <w:rsid w:val="006B54DA"/>
    <w:rsid w:val="006B5544"/>
    <w:rsid w:val="006B56AE"/>
    <w:rsid w:val="006B56BE"/>
    <w:rsid w:val="006B5E5C"/>
    <w:rsid w:val="006B5FEC"/>
    <w:rsid w:val="006B6B94"/>
    <w:rsid w:val="006B6E5E"/>
    <w:rsid w:val="006B73C8"/>
    <w:rsid w:val="006B77B8"/>
    <w:rsid w:val="006B77D0"/>
    <w:rsid w:val="006B7C7D"/>
    <w:rsid w:val="006B7F03"/>
    <w:rsid w:val="006C0158"/>
    <w:rsid w:val="006C071C"/>
    <w:rsid w:val="006C088E"/>
    <w:rsid w:val="006C092C"/>
    <w:rsid w:val="006C0EF4"/>
    <w:rsid w:val="006C13BF"/>
    <w:rsid w:val="006C15FD"/>
    <w:rsid w:val="006C1877"/>
    <w:rsid w:val="006C1EEB"/>
    <w:rsid w:val="006C2642"/>
    <w:rsid w:val="006C2D35"/>
    <w:rsid w:val="006C32D3"/>
    <w:rsid w:val="006C34E4"/>
    <w:rsid w:val="006C355C"/>
    <w:rsid w:val="006C3DBC"/>
    <w:rsid w:val="006C3E1E"/>
    <w:rsid w:val="006C44E1"/>
    <w:rsid w:val="006C4849"/>
    <w:rsid w:val="006C4F73"/>
    <w:rsid w:val="006C5115"/>
    <w:rsid w:val="006C5FF3"/>
    <w:rsid w:val="006C66D4"/>
    <w:rsid w:val="006C67A0"/>
    <w:rsid w:val="006C67E3"/>
    <w:rsid w:val="006C6894"/>
    <w:rsid w:val="006C68C6"/>
    <w:rsid w:val="006C6969"/>
    <w:rsid w:val="006C6A81"/>
    <w:rsid w:val="006C6C73"/>
    <w:rsid w:val="006C70E2"/>
    <w:rsid w:val="006C7753"/>
    <w:rsid w:val="006C786F"/>
    <w:rsid w:val="006C78BD"/>
    <w:rsid w:val="006C78FB"/>
    <w:rsid w:val="006C7A96"/>
    <w:rsid w:val="006C7CE1"/>
    <w:rsid w:val="006D0060"/>
    <w:rsid w:val="006D1236"/>
    <w:rsid w:val="006D1456"/>
    <w:rsid w:val="006D15FE"/>
    <w:rsid w:val="006D20D8"/>
    <w:rsid w:val="006D236E"/>
    <w:rsid w:val="006D23BC"/>
    <w:rsid w:val="006D23D6"/>
    <w:rsid w:val="006D2658"/>
    <w:rsid w:val="006D2EE4"/>
    <w:rsid w:val="006D3142"/>
    <w:rsid w:val="006D3D91"/>
    <w:rsid w:val="006D4130"/>
    <w:rsid w:val="006D4BC5"/>
    <w:rsid w:val="006D4C75"/>
    <w:rsid w:val="006D5127"/>
    <w:rsid w:val="006D58E3"/>
    <w:rsid w:val="006D65EB"/>
    <w:rsid w:val="006D6A62"/>
    <w:rsid w:val="006D7688"/>
    <w:rsid w:val="006D7F95"/>
    <w:rsid w:val="006E08B2"/>
    <w:rsid w:val="006E0DE0"/>
    <w:rsid w:val="006E0F83"/>
    <w:rsid w:val="006E1B28"/>
    <w:rsid w:val="006E1D52"/>
    <w:rsid w:val="006E21D4"/>
    <w:rsid w:val="006E2488"/>
    <w:rsid w:val="006E24F8"/>
    <w:rsid w:val="006E25FB"/>
    <w:rsid w:val="006E28B4"/>
    <w:rsid w:val="006E33C8"/>
    <w:rsid w:val="006E453E"/>
    <w:rsid w:val="006E4552"/>
    <w:rsid w:val="006E4744"/>
    <w:rsid w:val="006E497C"/>
    <w:rsid w:val="006E4E18"/>
    <w:rsid w:val="006E5416"/>
    <w:rsid w:val="006E5DB2"/>
    <w:rsid w:val="006E5DE3"/>
    <w:rsid w:val="006E5EF2"/>
    <w:rsid w:val="006E5F74"/>
    <w:rsid w:val="006E63F4"/>
    <w:rsid w:val="006E64DE"/>
    <w:rsid w:val="006E6703"/>
    <w:rsid w:val="006E6A3C"/>
    <w:rsid w:val="006E6AF7"/>
    <w:rsid w:val="006E6D92"/>
    <w:rsid w:val="006E7086"/>
    <w:rsid w:val="006E7139"/>
    <w:rsid w:val="006E7438"/>
    <w:rsid w:val="006E7494"/>
    <w:rsid w:val="006E7704"/>
    <w:rsid w:val="006E7BAA"/>
    <w:rsid w:val="006F0990"/>
    <w:rsid w:val="006F0B51"/>
    <w:rsid w:val="006F2870"/>
    <w:rsid w:val="006F298C"/>
    <w:rsid w:val="006F376F"/>
    <w:rsid w:val="006F392E"/>
    <w:rsid w:val="006F3BA6"/>
    <w:rsid w:val="006F40AB"/>
    <w:rsid w:val="006F418D"/>
    <w:rsid w:val="006F484B"/>
    <w:rsid w:val="006F4BE5"/>
    <w:rsid w:val="006F5CF2"/>
    <w:rsid w:val="006F5DF3"/>
    <w:rsid w:val="006F6038"/>
    <w:rsid w:val="006F6A52"/>
    <w:rsid w:val="006F6A70"/>
    <w:rsid w:val="006F6AA7"/>
    <w:rsid w:val="006F6C75"/>
    <w:rsid w:val="006F6E83"/>
    <w:rsid w:val="006F74D9"/>
    <w:rsid w:val="006F756F"/>
    <w:rsid w:val="006F760A"/>
    <w:rsid w:val="006F7854"/>
    <w:rsid w:val="00700BAF"/>
    <w:rsid w:val="00700E03"/>
    <w:rsid w:val="00701096"/>
    <w:rsid w:val="00701819"/>
    <w:rsid w:val="00701AF2"/>
    <w:rsid w:val="00701DA6"/>
    <w:rsid w:val="00701E74"/>
    <w:rsid w:val="0070223C"/>
    <w:rsid w:val="00702680"/>
    <w:rsid w:val="00702E40"/>
    <w:rsid w:val="00703237"/>
    <w:rsid w:val="00703A9A"/>
    <w:rsid w:val="00703EBA"/>
    <w:rsid w:val="00703F0B"/>
    <w:rsid w:val="007043CE"/>
    <w:rsid w:val="007046A9"/>
    <w:rsid w:val="00704797"/>
    <w:rsid w:val="00704861"/>
    <w:rsid w:val="007049F5"/>
    <w:rsid w:val="00704DD1"/>
    <w:rsid w:val="0070546B"/>
    <w:rsid w:val="00705800"/>
    <w:rsid w:val="007059AB"/>
    <w:rsid w:val="007059E1"/>
    <w:rsid w:val="007060D8"/>
    <w:rsid w:val="00706138"/>
    <w:rsid w:val="00706630"/>
    <w:rsid w:val="0070679B"/>
    <w:rsid w:val="007068BB"/>
    <w:rsid w:val="00706985"/>
    <w:rsid w:val="00706E0A"/>
    <w:rsid w:val="00706FC2"/>
    <w:rsid w:val="007074A2"/>
    <w:rsid w:val="007076F3"/>
    <w:rsid w:val="0070783B"/>
    <w:rsid w:val="00707D4F"/>
    <w:rsid w:val="00707E8E"/>
    <w:rsid w:val="00707F30"/>
    <w:rsid w:val="00707FE7"/>
    <w:rsid w:val="00711306"/>
    <w:rsid w:val="00711574"/>
    <w:rsid w:val="00711B1B"/>
    <w:rsid w:val="00712109"/>
    <w:rsid w:val="007121D1"/>
    <w:rsid w:val="00712ACE"/>
    <w:rsid w:val="00712AD3"/>
    <w:rsid w:val="00712E56"/>
    <w:rsid w:val="007136B6"/>
    <w:rsid w:val="00713EDE"/>
    <w:rsid w:val="007141BC"/>
    <w:rsid w:val="007146E1"/>
    <w:rsid w:val="00714BFF"/>
    <w:rsid w:val="00715337"/>
    <w:rsid w:val="00715867"/>
    <w:rsid w:val="00715A5D"/>
    <w:rsid w:val="00715B58"/>
    <w:rsid w:val="00715B84"/>
    <w:rsid w:val="00715C2E"/>
    <w:rsid w:val="00715C48"/>
    <w:rsid w:val="00715F08"/>
    <w:rsid w:val="0071630C"/>
    <w:rsid w:val="0071677F"/>
    <w:rsid w:val="0071678B"/>
    <w:rsid w:val="007170D9"/>
    <w:rsid w:val="00717248"/>
    <w:rsid w:val="0071727A"/>
    <w:rsid w:val="00717A08"/>
    <w:rsid w:val="00717A5A"/>
    <w:rsid w:val="00717A85"/>
    <w:rsid w:val="007213DA"/>
    <w:rsid w:val="00721941"/>
    <w:rsid w:val="007219A1"/>
    <w:rsid w:val="00721FEA"/>
    <w:rsid w:val="007224A2"/>
    <w:rsid w:val="00722597"/>
    <w:rsid w:val="007228DC"/>
    <w:rsid w:val="00722BE9"/>
    <w:rsid w:val="00722E39"/>
    <w:rsid w:val="007233F2"/>
    <w:rsid w:val="00723525"/>
    <w:rsid w:val="007236BA"/>
    <w:rsid w:val="00723836"/>
    <w:rsid w:val="00723D1A"/>
    <w:rsid w:val="00723D78"/>
    <w:rsid w:val="007243BD"/>
    <w:rsid w:val="007246AA"/>
    <w:rsid w:val="00724765"/>
    <w:rsid w:val="00724BC7"/>
    <w:rsid w:val="00724C17"/>
    <w:rsid w:val="00724CFB"/>
    <w:rsid w:val="00724F74"/>
    <w:rsid w:val="00725587"/>
    <w:rsid w:val="0072610F"/>
    <w:rsid w:val="007261C9"/>
    <w:rsid w:val="00726350"/>
    <w:rsid w:val="007263D6"/>
    <w:rsid w:val="007267B5"/>
    <w:rsid w:val="007275AA"/>
    <w:rsid w:val="0072790C"/>
    <w:rsid w:val="007279B0"/>
    <w:rsid w:val="007279F2"/>
    <w:rsid w:val="00727F29"/>
    <w:rsid w:val="00727FB2"/>
    <w:rsid w:val="00730350"/>
    <w:rsid w:val="00730955"/>
    <w:rsid w:val="00730C63"/>
    <w:rsid w:val="00731448"/>
    <w:rsid w:val="0073144C"/>
    <w:rsid w:val="00731F2C"/>
    <w:rsid w:val="00732284"/>
    <w:rsid w:val="00732291"/>
    <w:rsid w:val="0073272C"/>
    <w:rsid w:val="00732979"/>
    <w:rsid w:val="00732CB8"/>
    <w:rsid w:val="00733B3E"/>
    <w:rsid w:val="00733C65"/>
    <w:rsid w:val="00733C8E"/>
    <w:rsid w:val="00733FAD"/>
    <w:rsid w:val="0073424E"/>
    <w:rsid w:val="007344A9"/>
    <w:rsid w:val="007348B9"/>
    <w:rsid w:val="00734AE0"/>
    <w:rsid w:val="00734B4F"/>
    <w:rsid w:val="0073515E"/>
    <w:rsid w:val="00735408"/>
    <w:rsid w:val="007355A0"/>
    <w:rsid w:val="00735C54"/>
    <w:rsid w:val="00736442"/>
    <w:rsid w:val="00736456"/>
    <w:rsid w:val="007370FB"/>
    <w:rsid w:val="007371C3"/>
    <w:rsid w:val="00737961"/>
    <w:rsid w:val="00737AC2"/>
    <w:rsid w:val="00740492"/>
    <w:rsid w:val="007405AA"/>
    <w:rsid w:val="007411B7"/>
    <w:rsid w:val="0074146B"/>
    <w:rsid w:val="007414E2"/>
    <w:rsid w:val="007423F1"/>
    <w:rsid w:val="0074250F"/>
    <w:rsid w:val="0074268B"/>
    <w:rsid w:val="0074290A"/>
    <w:rsid w:val="00742CF3"/>
    <w:rsid w:val="00742E4B"/>
    <w:rsid w:val="00743490"/>
    <w:rsid w:val="00743829"/>
    <w:rsid w:val="00744A70"/>
    <w:rsid w:val="007451E9"/>
    <w:rsid w:val="0074521F"/>
    <w:rsid w:val="007452E3"/>
    <w:rsid w:val="00745726"/>
    <w:rsid w:val="007458A0"/>
    <w:rsid w:val="00746109"/>
    <w:rsid w:val="00746345"/>
    <w:rsid w:val="00746493"/>
    <w:rsid w:val="007468BA"/>
    <w:rsid w:val="007468F8"/>
    <w:rsid w:val="0074718D"/>
    <w:rsid w:val="007471E6"/>
    <w:rsid w:val="00750090"/>
    <w:rsid w:val="0075029A"/>
    <w:rsid w:val="0075030A"/>
    <w:rsid w:val="0075056A"/>
    <w:rsid w:val="0075058E"/>
    <w:rsid w:val="00750DA8"/>
    <w:rsid w:val="00750F2B"/>
    <w:rsid w:val="0075125C"/>
    <w:rsid w:val="00752233"/>
    <w:rsid w:val="00752474"/>
    <w:rsid w:val="007525E0"/>
    <w:rsid w:val="00752790"/>
    <w:rsid w:val="00752C30"/>
    <w:rsid w:val="007531C8"/>
    <w:rsid w:val="00753317"/>
    <w:rsid w:val="007534D2"/>
    <w:rsid w:val="00753674"/>
    <w:rsid w:val="007536FF"/>
    <w:rsid w:val="00753A49"/>
    <w:rsid w:val="00753AF8"/>
    <w:rsid w:val="00753B11"/>
    <w:rsid w:val="00754880"/>
    <w:rsid w:val="00754BC9"/>
    <w:rsid w:val="00755061"/>
    <w:rsid w:val="007553BE"/>
    <w:rsid w:val="007553D4"/>
    <w:rsid w:val="00755518"/>
    <w:rsid w:val="00755ADC"/>
    <w:rsid w:val="00755AFC"/>
    <w:rsid w:val="00755B3C"/>
    <w:rsid w:val="00755D5F"/>
    <w:rsid w:val="00756199"/>
    <w:rsid w:val="0075621B"/>
    <w:rsid w:val="0075624E"/>
    <w:rsid w:val="00756709"/>
    <w:rsid w:val="00757362"/>
    <w:rsid w:val="00757648"/>
    <w:rsid w:val="00757B32"/>
    <w:rsid w:val="0076006E"/>
    <w:rsid w:val="007600F9"/>
    <w:rsid w:val="007603DB"/>
    <w:rsid w:val="007605CD"/>
    <w:rsid w:val="00760761"/>
    <w:rsid w:val="0076096F"/>
    <w:rsid w:val="00760A1D"/>
    <w:rsid w:val="007618D9"/>
    <w:rsid w:val="00761A57"/>
    <w:rsid w:val="00761B6B"/>
    <w:rsid w:val="00762414"/>
    <w:rsid w:val="00762891"/>
    <w:rsid w:val="007629D2"/>
    <w:rsid w:val="00762E1F"/>
    <w:rsid w:val="007630AA"/>
    <w:rsid w:val="007633DB"/>
    <w:rsid w:val="007634FF"/>
    <w:rsid w:val="007637E0"/>
    <w:rsid w:val="00763E7F"/>
    <w:rsid w:val="00763EF2"/>
    <w:rsid w:val="0076421B"/>
    <w:rsid w:val="00764613"/>
    <w:rsid w:val="007648E6"/>
    <w:rsid w:val="00764D45"/>
    <w:rsid w:val="00765041"/>
    <w:rsid w:val="00765A3F"/>
    <w:rsid w:val="00765BEA"/>
    <w:rsid w:val="00765DC1"/>
    <w:rsid w:val="007660A1"/>
    <w:rsid w:val="00766156"/>
    <w:rsid w:val="007661F8"/>
    <w:rsid w:val="0076637A"/>
    <w:rsid w:val="00766B53"/>
    <w:rsid w:val="007674AC"/>
    <w:rsid w:val="00767752"/>
    <w:rsid w:val="0077051C"/>
    <w:rsid w:val="007706F7"/>
    <w:rsid w:val="00770D7F"/>
    <w:rsid w:val="007716CE"/>
    <w:rsid w:val="00771BC1"/>
    <w:rsid w:val="00771E62"/>
    <w:rsid w:val="007722C4"/>
    <w:rsid w:val="007725CA"/>
    <w:rsid w:val="00772752"/>
    <w:rsid w:val="00772C49"/>
    <w:rsid w:val="00772C58"/>
    <w:rsid w:val="0077340E"/>
    <w:rsid w:val="00773B6F"/>
    <w:rsid w:val="00773D39"/>
    <w:rsid w:val="00773D89"/>
    <w:rsid w:val="00774119"/>
    <w:rsid w:val="00774B86"/>
    <w:rsid w:val="00776375"/>
    <w:rsid w:val="00776973"/>
    <w:rsid w:val="00776FE2"/>
    <w:rsid w:val="0077714C"/>
    <w:rsid w:val="00777A77"/>
    <w:rsid w:val="007810EA"/>
    <w:rsid w:val="007810EB"/>
    <w:rsid w:val="00781144"/>
    <w:rsid w:val="00781243"/>
    <w:rsid w:val="007814A0"/>
    <w:rsid w:val="00782337"/>
    <w:rsid w:val="007824DB"/>
    <w:rsid w:val="007824F4"/>
    <w:rsid w:val="007828C9"/>
    <w:rsid w:val="00782C7C"/>
    <w:rsid w:val="007837EE"/>
    <w:rsid w:val="007838DB"/>
    <w:rsid w:val="0078399F"/>
    <w:rsid w:val="007839CB"/>
    <w:rsid w:val="00783CAC"/>
    <w:rsid w:val="00783DEA"/>
    <w:rsid w:val="00783F5F"/>
    <w:rsid w:val="00784312"/>
    <w:rsid w:val="007849ED"/>
    <w:rsid w:val="00784D10"/>
    <w:rsid w:val="00784DA8"/>
    <w:rsid w:val="00784FDA"/>
    <w:rsid w:val="00785587"/>
    <w:rsid w:val="00785679"/>
    <w:rsid w:val="007857E4"/>
    <w:rsid w:val="00785A2E"/>
    <w:rsid w:val="00785BC6"/>
    <w:rsid w:val="00785E11"/>
    <w:rsid w:val="00785EAD"/>
    <w:rsid w:val="00786047"/>
    <w:rsid w:val="00786942"/>
    <w:rsid w:val="007869AD"/>
    <w:rsid w:val="00786E04"/>
    <w:rsid w:val="00787072"/>
    <w:rsid w:val="007873FA"/>
    <w:rsid w:val="00790C13"/>
    <w:rsid w:val="007911E0"/>
    <w:rsid w:val="00791B64"/>
    <w:rsid w:val="00791B78"/>
    <w:rsid w:val="00791E5D"/>
    <w:rsid w:val="00791EDB"/>
    <w:rsid w:val="00792399"/>
    <w:rsid w:val="007923DE"/>
    <w:rsid w:val="007927EA"/>
    <w:rsid w:val="00793964"/>
    <w:rsid w:val="00793BE6"/>
    <w:rsid w:val="0079418E"/>
    <w:rsid w:val="007955A3"/>
    <w:rsid w:val="00795B08"/>
    <w:rsid w:val="00795B43"/>
    <w:rsid w:val="00795DDC"/>
    <w:rsid w:val="00795E08"/>
    <w:rsid w:val="00795FC7"/>
    <w:rsid w:val="00796276"/>
    <w:rsid w:val="007962FB"/>
    <w:rsid w:val="00796F66"/>
    <w:rsid w:val="00796FB9"/>
    <w:rsid w:val="007971D1"/>
    <w:rsid w:val="00797240"/>
    <w:rsid w:val="0079773C"/>
    <w:rsid w:val="007977C2"/>
    <w:rsid w:val="00797D02"/>
    <w:rsid w:val="00797E26"/>
    <w:rsid w:val="007A01C7"/>
    <w:rsid w:val="007A02D3"/>
    <w:rsid w:val="007A060F"/>
    <w:rsid w:val="007A0D33"/>
    <w:rsid w:val="007A120E"/>
    <w:rsid w:val="007A18A0"/>
    <w:rsid w:val="007A1C00"/>
    <w:rsid w:val="007A1D78"/>
    <w:rsid w:val="007A20E4"/>
    <w:rsid w:val="007A23E7"/>
    <w:rsid w:val="007A247F"/>
    <w:rsid w:val="007A253F"/>
    <w:rsid w:val="007A2BAA"/>
    <w:rsid w:val="007A3430"/>
    <w:rsid w:val="007A38F5"/>
    <w:rsid w:val="007A3CC7"/>
    <w:rsid w:val="007A3CE2"/>
    <w:rsid w:val="007A404A"/>
    <w:rsid w:val="007A410A"/>
    <w:rsid w:val="007A50D6"/>
    <w:rsid w:val="007A51C4"/>
    <w:rsid w:val="007A5E1C"/>
    <w:rsid w:val="007A5EBF"/>
    <w:rsid w:val="007A60EA"/>
    <w:rsid w:val="007A6737"/>
    <w:rsid w:val="007A6963"/>
    <w:rsid w:val="007A6993"/>
    <w:rsid w:val="007A6C69"/>
    <w:rsid w:val="007A7B4F"/>
    <w:rsid w:val="007A7D9D"/>
    <w:rsid w:val="007A7FF8"/>
    <w:rsid w:val="007B00C6"/>
    <w:rsid w:val="007B0102"/>
    <w:rsid w:val="007B061F"/>
    <w:rsid w:val="007B06FD"/>
    <w:rsid w:val="007B1B24"/>
    <w:rsid w:val="007B1FFE"/>
    <w:rsid w:val="007B2013"/>
    <w:rsid w:val="007B23D0"/>
    <w:rsid w:val="007B27A4"/>
    <w:rsid w:val="007B2943"/>
    <w:rsid w:val="007B2E12"/>
    <w:rsid w:val="007B2E48"/>
    <w:rsid w:val="007B3189"/>
    <w:rsid w:val="007B325B"/>
    <w:rsid w:val="007B3536"/>
    <w:rsid w:val="007B370A"/>
    <w:rsid w:val="007B3F17"/>
    <w:rsid w:val="007B40DB"/>
    <w:rsid w:val="007B4134"/>
    <w:rsid w:val="007B4218"/>
    <w:rsid w:val="007B4DD7"/>
    <w:rsid w:val="007B5265"/>
    <w:rsid w:val="007B53E7"/>
    <w:rsid w:val="007B54A2"/>
    <w:rsid w:val="007B5F6D"/>
    <w:rsid w:val="007B6584"/>
    <w:rsid w:val="007B67CF"/>
    <w:rsid w:val="007B6A2E"/>
    <w:rsid w:val="007B6B05"/>
    <w:rsid w:val="007B6EF5"/>
    <w:rsid w:val="007B73CC"/>
    <w:rsid w:val="007B7BF5"/>
    <w:rsid w:val="007B7D3B"/>
    <w:rsid w:val="007C0088"/>
    <w:rsid w:val="007C02C1"/>
    <w:rsid w:val="007C0BE8"/>
    <w:rsid w:val="007C12E9"/>
    <w:rsid w:val="007C17B6"/>
    <w:rsid w:val="007C18AC"/>
    <w:rsid w:val="007C18FB"/>
    <w:rsid w:val="007C1C87"/>
    <w:rsid w:val="007C1E28"/>
    <w:rsid w:val="007C228F"/>
    <w:rsid w:val="007C25A3"/>
    <w:rsid w:val="007C2AE0"/>
    <w:rsid w:val="007C2B12"/>
    <w:rsid w:val="007C3530"/>
    <w:rsid w:val="007C35C1"/>
    <w:rsid w:val="007C372E"/>
    <w:rsid w:val="007C42BC"/>
    <w:rsid w:val="007C5AF5"/>
    <w:rsid w:val="007C5B90"/>
    <w:rsid w:val="007C6B35"/>
    <w:rsid w:val="007C6C9D"/>
    <w:rsid w:val="007C6CA2"/>
    <w:rsid w:val="007C6F62"/>
    <w:rsid w:val="007C7176"/>
    <w:rsid w:val="007C72B4"/>
    <w:rsid w:val="007C73CA"/>
    <w:rsid w:val="007C75F4"/>
    <w:rsid w:val="007C7636"/>
    <w:rsid w:val="007C798D"/>
    <w:rsid w:val="007C7CBE"/>
    <w:rsid w:val="007C7D85"/>
    <w:rsid w:val="007C7E13"/>
    <w:rsid w:val="007C7F84"/>
    <w:rsid w:val="007D009A"/>
    <w:rsid w:val="007D0358"/>
    <w:rsid w:val="007D06A9"/>
    <w:rsid w:val="007D0A28"/>
    <w:rsid w:val="007D19AA"/>
    <w:rsid w:val="007D1AE3"/>
    <w:rsid w:val="007D1D38"/>
    <w:rsid w:val="007D2842"/>
    <w:rsid w:val="007D2F6F"/>
    <w:rsid w:val="007D335C"/>
    <w:rsid w:val="007D3E1B"/>
    <w:rsid w:val="007D3F43"/>
    <w:rsid w:val="007D4080"/>
    <w:rsid w:val="007D4107"/>
    <w:rsid w:val="007D4114"/>
    <w:rsid w:val="007D465D"/>
    <w:rsid w:val="007D4BE8"/>
    <w:rsid w:val="007D4C31"/>
    <w:rsid w:val="007D586C"/>
    <w:rsid w:val="007D60DE"/>
    <w:rsid w:val="007D6460"/>
    <w:rsid w:val="007D687D"/>
    <w:rsid w:val="007D6E9F"/>
    <w:rsid w:val="007D6F1D"/>
    <w:rsid w:val="007D7409"/>
    <w:rsid w:val="007D743E"/>
    <w:rsid w:val="007D74C5"/>
    <w:rsid w:val="007D768C"/>
    <w:rsid w:val="007E01C9"/>
    <w:rsid w:val="007E07B5"/>
    <w:rsid w:val="007E0918"/>
    <w:rsid w:val="007E0B0E"/>
    <w:rsid w:val="007E0BA4"/>
    <w:rsid w:val="007E0C9A"/>
    <w:rsid w:val="007E138C"/>
    <w:rsid w:val="007E19F4"/>
    <w:rsid w:val="007E1BDA"/>
    <w:rsid w:val="007E1D43"/>
    <w:rsid w:val="007E2081"/>
    <w:rsid w:val="007E2269"/>
    <w:rsid w:val="007E22AD"/>
    <w:rsid w:val="007E22E9"/>
    <w:rsid w:val="007E2654"/>
    <w:rsid w:val="007E27E5"/>
    <w:rsid w:val="007E3129"/>
    <w:rsid w:val="007E34F8"/>
    <w:rsid w:val="007E34FA"/>
    <w:rsid w:val="007E351B"/>
    <w:rsid w:val="007E35D5"/>
    <w:rsid w:val="007E3686"/>
    <w:rsid w:val="007E380C"/>
    <w:rsid w:val="007E387D"/>
    <w:rsid w:val="007E3CC4"/>
    <w:rsid w:val="007E3CF2"/>
    <w:rsid w:val="007E4A11"/>
    <w:rsid w:val="007E4AEC"/>
    <w:rsid w:val="007E4CAA"/>
    <w:rsid w:val="007E50FE"/>
    <w:rsid w:val="007E5422"/>
    <w:rsid w:val="007E63C6"/>
    <w:rsid w:val="007E697A"/>
    <w:rsid w:val="007E70A4"/>
    <w:rsid w:val="007E727A"/>
    <w:rsid w:val="007E7687"/>
    <w:rsid w:val="007F044E"/>
    <w:rsid w:val="007F11B5"/>
    <w:rsid w:val="007F14AD"/>
    <w:rsid w:val="007F15A6"/>
    <w:rsid w:val="007F165A"/>
    <w:rsid w:val="007F23F1"/>
    <w:rsid w:val="007F2672"/>
    <w:rsid w:val="007F2A1B"/>
    <w:rsid w:val="007F309A"/>
    <w:rsid w:val="007F31A0"/>
    <w:rsid w:val="007F33D7"/>
    <w:rsid w:val="007F36C9"/>
    <w:rsid w:val="007F376F"/>
    <w:rsid w:val="007F3A56"/>
    <w:rsid w:val="007F3D8D"/>
    <w:rsid w:val="007F44BF"/>
    <w:rsid w:val="007F4730"/>
    <w:rsid w:val="007F4BFD"/>
    <w:rsid w:val="007F4EE7"/>
    <w:rsid w:val="007F545D"/>
    <w:rsid w:val="007F5B83"/>
    <w:rsid w:val="007F65BB"/>
    <w:rsid w:val="007F685E"/>
    <w:rsid w:val="007F688A"/>
    <w:rsid w:val="007F6A5A"/>
    <w:rsid w:val="007F70A4"/>
    <w:rsid w:val="007F7511"/>
    <w:rsid w:val="007F7B69"/>
    <w:rsid w:val="0080068E"/>
    <w:rsid w:val="0080162C"/>
    <w:rsid w:val="00801BA1"/>
    <w:rsid w:val="00801EDC"/>
    <w:rsid w:val="008022CF"/>
    <w:rsid w:val="00802AEE"/>
    <w:rsid w:val="00802CAF"/>
    <w:rsid w:val="0080350B"/>
    <w:rsid w:val="00803520"/>
    <w:rsid w:val="008037C0"/>
    <w:rsid w:val="00803A17"/>
    <w:rsid w:val="00804321"/>
    <w:rsid w:val="008043B2"/>
    <w:rsid w:val="0080487F"/>
    <w:rsid w:val="00804887"/>
    <w:rsid w:val="00804ADD"/>
    <w:rsid w:val="00804B25"/>
    <w:rsid w:val="0080556D"/>
    <w:rsid w:val="00805747"/>
    <w:rsid w:val="00805D3C"/>
    <w:rsid w:val="008061CA"/>
    <w:rsid w:val="00806315"/>
    <w:rsid w:val="0080644D"/>
    <w:rsid w:val="008067A5"/>
    <w:rsid w:val="008067B4"/>
    <w:rsid w:val="00806916"/>
    <w:rsid w:val="00806A6B"/>
    <w:rsid w:val="008071B3"/>
    <w:rsid w:val="00807444"/>
    <w:rsid w:val="008078F2"/>
    <w:rsid w:val="00807B85"/>
    <w:rsid w:val="00807C3B"/>
    <w:rsid w:val="00807D6D"/>
    <w:rsid w:val="00810382"/>
    <w:rsid w:val="00810430"/>
    <w:rsid w:val="0081084C"/>
    <w:rsid w:val="00810E75"/>
    <w:rsid w:val="00810E7D"/>
    <w:rsid w:val="00811230"/>
    <w:rsid w:val="00811A91"/>
    <w:rsid w:val="00812384"/>
    <w:rsid w:val="00812807"/>
    <w:rsid w:val="00812D8D"/>
    <w:rsid w:val="0081399F"/>
    <w:rsid w:val="00814360"/>
    <w:rsid w:val="00814741"/>
    <w:rsid w:val="00814B59"/>
    <w:rsid w:val="00814BF9"/>
    <w:rsid w:val="00815237"/>
    <w:rsid w:val="00815874"/>
    <w:rsid w:val="00816874"/>
    <w:rsid w:val="00816DE2"/>
    <w:rsid w:val="00816DF6"/>
    <w:rsid w:val="00816EEE"/>
    <w:rsid w:val="008179C6"/>
    <w:rsid w:val="00817B15"/>
    <w:rsid w:val="00817FC4"/>
    <w:rsid w:val="008202F4"/>
    <w:rsid w:val="00820CDA"/>
    <w:rsid w:val="00820D19"/>
    <w:rsid w:val="00821153"/>
    <w:rsid w:val="00821CBD"/>
    <w:rsid w:val="0082200F"/>
    <w:rsid w:val="00822028"/>
    <w:rsid w:val="0082227E"/>
    <w:rsid w:val="00822BC1"/>
    <w:rsid w:val="00822D55"/>
    <w:rsid w:val="008233F1"/>
    <w:rsid w:val="008234E8"/>
    <w:rsid w:val="0082372D"/>
    <w:rsid w:val="0082382A"/>
    <w:rsid w:val="00824B9C"/>
    <w:rsid w:val="00824DCA"/>
    <w:rsid w:val="008251AE"/>
    <w:rsid w:val="00825EE0"/>
    <w:rsid w:val="008265E1"/>
    <w:rsid w:val="00826A75"/>
    <w:rsid w:val="00827229"/>
    <w:rsid w:val="0082728F"/>
    <w:rsid w:val="00827482"/>
    <w:rsid w:val="00827698"/>
    <w:rsid w:val="008304F5"/>
    <w:rsid w:val="008307DB"/>
    <w:rsid w:val="00830950"/>
    <w:rsid w:val="00830A6B"/>
    <w:rsid w:val="00830DB7"/>
    <w:rsid w:val="00830EC4"/>
    <w:rsid w:val="008317A0"/>
    <w:rsid w:val="008317B1"/>
    <w:rsid w:val="00831983"/>
    <w:rsid w:val="00831C04"/>
    <w:rsid w:val="00831D3A"/>
    <w:rsid w:val="0083230F"/>
    <w:rsid w:val="008327C5"/>
    <w:rsid w:val="008331A2"/>
    <w:rsid w:val="00833531"/>
    <w:rsid w:val="00833A15"/>
    <w:rsid w:val="00833AE0"/>
    <w:rsid w:val="00833F18"/>
    <w:rsid w:val="008356B2"/>
    <w:rsid w:val="008357B9"/>
    <w:rsid w:val="00835BF4"/>
    <w:rsid w:val="00835F8F"/>
    <w:rsid w:val="00836E2A"/>
    <w:rsid w:val="00837193"/>
    <w:rsid w:val="00837BD2"/>
    <w:rsid w:val="00840378"/>
    <w:rsid w:val="00840403"/>
    <w:rsid w:val="0084040C"/>
    <w:rsid w:val="00840790"/>
    <w:rsid w:val="00840DF4"/>
    <w:rsid w:val="00840FCF"/>
    <w:rsid w:val="008410DF"/>
    <w:rsid w:val="008414E9"/>
    <w:rsid w:val="0084171C"/>
    <w:rsid w:val="00841CCD"/>
    <w:rsid w:val="00841FB6"/>
    <w:rsid w:val="008423E3"/>
    <w:rsid w:val="008432D6"/>
    <w:rsid w:val="008444C6"/>
    <w:rsid w:val="008447DC"/>
    <w:rsid w:val="00844869"/>
    <w:rsid w:val="00844C76"/>
    <w:rsid w:val="00844DDB"/>
    <w:rsid w:val="00844DE8"/>
    <w:rsid w:val="00845CEB"/>
    <w:rsid w:val="008460AB"/>
    <w:rsid w:val="008466C7"/>
    <w:rsid w:val="00846D88"/>
    <w:rsid w:val="00846E65"/>
    <w:rsid w:val="00847F43"/>
    <w:rsid w:val="0085015D"/>
    <w:rsid w:val="00850563"/>
    <w:rsid w:val="0085061B"/>
    <w:rsid w:val="008506D8"/>
    <w:rsid w:val="00850821"/>
    <w:rsid w:val="00850AF2"/>
    <w:rsid w:val="00850B06"/>
    <w:rsid w:val="00850B61"/>
    <w:rsid w:val="00850CB5"/>
    <w:rsid w:val="00850F31"/>
    <w:rsid w:val="0085152A"/>
    <w:rsid w:val="008515B9"/>
    <w:rsid w:val="00851DA9"/>
    <w:rsid w:val="00852451"/>
    <w:rsid w:val="0085250A"/>
    <w:rsid w:val="008526A0"/>
    <w:rsid w:val="008528A0"/>
    <w:rsid w:val="008529AE"/>
    <w:rsid w:val="00852FAF"/>
    <w:rsid w:val="00853900"/>
    <w:rsid w:val="00853FE1"/>
    <w:rsid w:val="008545AF"/>
    <w:rsid w:val="008548EF"/>
    <w:rsid w:val="00854F9A"/>
    <w:rsid w:val="00855292"/>
    <w:rsid w:val="00855626"/>
    <w:rsid w:val="00856432"/>
    <w:rsid w:val="00856545"/>
    <w:rsid w:val="008568CB"/>
    <w:rsid w:val="00856D27"/>
    <w:rsid w:val="00856E06"/>
    <w:rsid w:val="00857115"/>
    <w:rsid w:val="008578C9"/>
    <w:rsid w:val="0086005B"/>
    <w:rsid w:val="008608C4"/>
    <w:rsid w:val="00860A14"/>
    <w:rsid w:val="00860B25"/>
    <w:rsid w:val="00860B27"/>
    <w:rsid w:val="00860C0A"/>
    <w:rsid w:val="008617D1"/>
    <w:rsid w:val="008618B0"/>
    <w:rsid w:val="00861AFA"/>
    <w:rsid w:val="00862329"/>
    <w:rsid w:val="0086281D"/>
    <w:rsid w:val="00862C18"/>
    <w:rsid w:val="008633C2"/>
    <w:rsid w:val="00863942"/>
    <w:rsid w:val="00863B28"/>
    <w:rsid w:val="008641C7"/>
    <w:rsid w:val="0086455D"/>
    <w:rsid w:val="00864ABA"/>
    <w:rsid w:val="008651D3"/>
    <w:rsid w:val="00865376"/>
    <w:rsid w:val="008658C0"/>
    <w:rsid w:val="008668DF"/>
    <w:rsid w:val="00866AE5"/>
    <w:rsid w:val="00866F60"/>
    <w:rsid w:val="0086760F"/>
    <w:rsid w:val="00867B6C"/>
    <w:rsid w:val="00867E76"/>
    <w:rsid w:val="008702AA"/>
    <w:rsid w:val="00870715"/>
    <w:rsid w:val="0087071D"/>
    <w:rsid w:val="00870E13"/>
    <w:rsid w:val="0087119C"/>
    <w:rsid w:val="008716E8"/>
    <w:rsid w:val="00872080"/>
    <w:rsid w:val="00872957"/>
    <w:rsid w:val="00872B12"/>
    <w:rsid w:val="00872CE9"/>
    <w:rsid w:val="00873081"/>
    <w:rsid w:val="00873273"/>
    <w:rsid w:val="00873619"/>
    <w:rsid w:val="008737D6"/>
    <w:rsid w:val="00874154"/>
    <w:rsid w:val="008747CE"/>
    <w:rsid w:val="00874B34"/>
    <w:rsid w:val="00874CA1"/>
    <w:rsid w:val="0087536F"/>
    <w:rsid w:val="00875379"/>
    <w:rsid w:val="00875627"/>
    <w:rsid w:val="0087579E"/>
    <w:rsid w:val="00875AE0"/>
    <w:rsid w:val="00876039"/>
    <w:rsid w:val="008762D6"/>
    <w:rsid w:val="00876653"/>
    <w:rsid w:val="00876CCA"/>
    <w:rsid w:val="00877524"/>
    <w:rsid w:val="008776B3"/>
    <w:rsid w:val="0087775B"/>
    <w:rsid w:val="008800AD"/>
    <w:rsid w:val="00880139"/>
    <w:rsid w:val="0088029B"/>
    <w:rsid w:val="0088046B"/>
    <w:rsid w:val="00880FCE"/>
    <w:rsid w:val="00881120"/>
    <w:rsid w:val="00882D4E"/>
    <w:rsid w:val="00882D78"/>
    <w:rsid w:val="00883157"/>
    <w:rsid w:val="00883407"/>
    <w:rsid w:val="008834C9"/>
    <w:rsid w:val="008834E2"/>
    <w:rsid w:val="008837E1"/>
    <w:rsid w:val="00883830"/>
    <w:rsid w:val="0088386F"/>
    <w:rsid w:val="00883B2B"/>
    <w:rsid w:val="00883D7A"/>
    <w:rsid w:val="00883E18"/>
    <w:rsid w:val="00883E6C"/>
    <w:rsid w:val="008840AD"/>
    <w:rsid w:val="0088489A"/>
    <w:rsid w:val="008853FF"/>
    <w:rsid w:val="008858A8"/>
    <w:rsid w:val="00885B54"/>
    <w:rsid w:val="00885BB5"/>
    <w:rsid w:val="00885C09"/>
    <w:rsid w:val="00885C89"/>
    <w:rsid w:val="0088655B"/>
    <w:rsid w:val="00886F29"/>
    <w:rsid w:val="008870FD"/>
    <w:rsid w:val="0088735E"/>
    <w:rsid w:val="00887544"/>
    <w:rsid w:val="00887BFB"/>
    <w:rsid w:val="0089002B"/>
    <w:rsid w:val="0089071C"/>
    <w:rsid w:val="008907C4"/>
    <w:rsid w:val="008907F1"/>
    <w:rsid w:val="00890D50"/>
    <w:rsid w:val="00890F57"/>
    <w:rsid w:val="0089133B"/>
    <w:rsid w:val="0089143B"/>
    <w:rsid w:val="008917F6"/>
    <w:rsid w:val="00891DF9"/>
    <w:rsid w:val="00892016"/>
    <w:rsid w:val="00892707"/>
    <w:rsid w:val="0089271E"/>
    <w:rsid w:val="0089382B"/>
    <w:rsid w:val="00894149"/>
    <w:rsid w:val="008942F6"/>
    <w:rsid w:val="00894311"/>
    <w:rsid w:val="0089461E"/>
    <w:rsid w:val="00894650"/>
    <w:rsid w:val="008948F2"/>
    <w:rsid w:val="00894C6B"/>
    <w:rsid w:val="008950AD"/>
    <w:rsid w:val="00895CCB"/>
    <w:rsid w:val="00895F59"/>
    <w:rsid w:val="008960BD"/>
    <w:rsid w:val="00896356"/>
    <w:rsid w:val="00896627"/>
    <w:rsid w:val="00896747"/>
    <w:rsid w:val="008973B5"/>
    <w:rsid w:val="00897474"/>
    <w:rsid w:val="008979EA"/>
    <w:rsid w:val="008A0A59"/>
    <w:rsid w:val="008A1257"/>
    <w:rsid w:val="008A1859"/>
    <w:rsid w:val="008A1D29"/>
    <w:rsid w:val="008A1EB5"/>
    <w:rsid w:val="008A2174"/>
    <w:rsid w:val="008A2A84"/>
    <w:rsid w:val="008A3006"/>
    <w:rsid w:val="008A3050"/>
    <w:rsid w:val="008A30A3"/>
    <w:rsid w:val="008A33DA"/>
    <w:rsid w:val="008A38EC"/>
    <w:rsid w:val="008A3906"/>
    <w:rsid w:val="008A39B5"/>
    <w:rsid w:val="008A3B93"/>
    <w:rsid w:val="008A4576"/>
    <w:rsid w:val="008A4E05"/>
    <w:rsid w:val="008A4F2E"/>
    <w:rsid w:val="008A536F"/>
    <w:rsid w:val="008A549E"/>
    <w:rsid w:val="008A5520"/>
    <w:rsid w:val="008A5591"/>
    <w:rsid w:val="008A5619"/>
    <w:rsid w:val="008A59F4"/>
    <w:rsid w:val="008A5A47"/>
    <w:rsid w:val="008A5BF4"/>
    <w:rsid w:val="008A5E06"/>
    <w:rsid w:val="008A6188"/>
    <w:rsid w:val="008A622A"/>
    <w:rsid w:val="008A62E7"/>
    <w:rsid w:val="008A65D6"/>
    <w:rsid w:val="008A697E"/>
    <w:rsid w:val="008A69DD"/>
    <w:rsid w:val="008A6AF4"/>
    <w:rsid w:val="008A6E5F"/>
    <w:rsid w:val="008A6E6A"/>
    <w:rsid w:val="008A7993"/>
    <w:rsid w:val="008A7D27"/>
    <w:rsid w:val="008A7DFB"/>
    <w:rsid w:val="008B0425"/>
    <w:rsid w:val="008B0D43"/>
    <w:rsid w:val="008B0F5A"/>
    <w:rsid w:val="008B108B"/>
    <w:rsid w:val="008B10DE"/>
    <w:rsid w:val="008B18E6"/>
    <w:rsid w:val="008B1A95"/>
    <w:rsid w:val="008B1F0C"/>
    <w:rsid w:val="008B216C"/>
    <w:rsid w:val="008B22FB"/>
    <w:rsid w:val="008B23F1"/>
    <w:rsid w:val="008B28F9"/>
    <w:rsid w:val="008B294C"/>
    <w:rsid w:val="008B2D86"/>
    <w:rsid w:val="008B3DED"/>
    <w:rsid w:val="008B429C"/>
    <w:rsid w:val="008B4316"/>
    <w:rsid w:val="008B43CE"/>
    <w:rsid w:val="008B43D3"/>
    <w:rsid w:val="008B47C4"/>
    <w:rsid w:val="008B4C75"/>
    <w:rsid w:val="008B5751"/>
    <w:rsid w:val="008B58A1"/>
    <w:rsid w:val="008B5F20"/>
    <w:rsid w:val="008B68B6"/>
    <w:rsid w:val="008B6C61"/>
    <w:rsid w:val="008B6CD5"/>
    <w:rsid w:val="008B7A5E"/>
    <w:rsid w:val="008B7AB4"/>
    <w:rsid w:val="008B7ED4"/>
    <w:rsid w:val="008C000E"/>
    <w:rsid w:val="008C00C1"/>
    <w:rsid w:val="008C01F1"/>
    <w:rsid w:val="008C0985"/>
    <w:rsid w:val="008C0BA1"/>
    <w:rsid w:val="008C10E7"/>
    <w:rsid w:val="008C15CB"/>
    <w:rsid w:val="008C1A19"/>
    <w:rsid w:val="008C1BD6"/>
    <w:rsid w:val="008C2389"/>
    <w:rsid w:val="008C23EB"/>
    <w:rsid w:val="008C2A0C"/>
    <w:rsid w:val="008C2C24"/>
    <w:rsid w:val="008C2EEF"/>
    <w:rsid w:val="008C329D"/>
    <w:rsid w:val="008C3403"/>
    <w:rsid w:val="008C38F0"/>
    <w:rsid w:val="008C3A26"/>
    <w:rsid w:val="008C3A48"/>
    <w:rsid w:val="008C413C"/>
    <w:rsid w:val="008C47E0"/>
    <w:rsid w:val="008C4E55"/>
    <w:rsid w:val="008C5372"/>
    <w:rsid w:val="008C5471"/>
    <w:rsid w:val="008C57A8"/>
    <w:rsid w:val="008C5D56"/>
    <w:rsid w:val="008C62C2"/>
    <w:rsid w:val="008C6B86"/>
    <w:rsid w:val="008C6BCB"/>
    <w:rsid w:val="008C6EF6"/>
    <w:rsid w:val="008C73DC"/>
    <w:rsid w:val="008C7EC1"/>
    <w:rsid w:val="008C7EEF"/>
    <w:rsid w:val="008D0864"/>
    <w:rsid w:val="008D0D19"/>
    <w:rsid w:val="008D0DC2"/>
    <w:rsid w:val="008D1CEF"/>
    <w:rsid w:val="008D1DFD"/>
    <w:rsid w:val="008D1F4C"/>
    <w:rsid w:val="008D2413"/>
    <w:rsid w:val="008D2882"/>
    <w:rsid w:val="008D2D73"/>
    <w:rsid w:val="008D2F47"/>
    <w:rsid w:val="008D3338"/>
    <w:rsid w:val="008D345C"/>
    <w:rsid w:val="008D382A"/>
    <w:rsid w:val="008D3CDA"/>
    <w:rsid w:val="008D4EE5"/>
    <w:rsid w:val="008D543C"/>
    <w:rsid w:val="008D57BE"/>
    <w:rsid w:val="008D5EFB"/>
    <w:rsid w:val="008D5F76"/>
    <w:rsid w:val="008D615B"/>
    <w:rsid w:val="008D66F6"/>
    <w:rsid w:val="008D6823"/>
    <w:rsid w:val="008D6F2F"/>
    <w:rsid w:val="008D7040"/>
    <w:rsid w:val="008D7133"/>
    <w:rsid w:val="008D7335"/>
    <w:rsid w:val="008D7445"/>
    <w:rsid w:val="008D76B7"/>
    <w:rsid w:val="008D7AF9"/>
    <w:rsid w:val="008D7C08"/>
    <w:rsid w:val="008E02E0"/>
    <w:rsid w:val="008E08AE"/>
    <w:rsid w:val="008E11AD"/>
    <w:rsid w:val="008E159F"/>
    <w:rsid w:val="008E1637"/>
    <w:rsid w:val="008E1C86"/>
    <w:rsid w:val="008E1EC9"/>
    <w:rsid w:val="008E2610"/>
    <w:rsid w:val="008E3174"/>
    <w:rsid w:val="008E34FC"/>
    <w:rsid w:val="008E3C66"/>
    <w:rsid w:val="008E3E40"/>
    <w:rsid w:val="008E408A"/>
    <w:rsid w:val="008E52D0"/>
    <w:rsid w:val="008E591F"/>
    <w:rsid w:val="008E5ABA"/>
    <w:rsid w:val="008E5B67"/>
    <w:rsid w:val="008E5D41"/>
    <w:rsid w:val="008E5E12"/>
    <w:rsid w:val="008E64F3"/>
    <w:rsid w:val="008E66E5"/>
    <w:rsid w:val="008E6EF6"/>
    <w:rsid w:val="008E6F63"/>
    <w:rsid w:val="008E71F2"/>
    <w:rsid w:val="008E7287"/>
    <w:rsid w:val="008E7B28"/>
    <w:rsid w:val="008F0774"/>
    <w:rsid w:val="008F0990"/>
    <w:rsid w:val="008F0AF3"/>
    <w:rsid w:val="008F0C17"/>
    <w:rsid w:val="008F0E6E"/>
    <w:rsid w:val="008F1032"/>
    <w:rsid w:val="008F1CD1"/>
    <w:rsid w:val="008F1E53"/>
    <w:rsid w:val="008F1EA0"/>
    <w:rsid w:val="008F2446"/>
    <w:rsid w:val="008F2485"/>
    <w:rsid w:val="008F2518"/>
    <w:rsid w:val="008F2555"/>
    <w:rsid w:val="008F2BDA"/>
    <w:rsid w:val="008F3407"/>
    <w:rsid w:val="008F352F"/>
    <w:rsid w:val="008F3B4A"/>
    <w:rsid w:val="008F3E67"/>
    <w:rsid w:val="008F48BE"/>
    <w:rsid w:val="008F490A"/>
    <w:rsid w:val="008F4BFA"/>
    <w:rsid w:val="008F52C6"/>
    <w:rsid w:val="008F5398"/>
    <w:rsid w:val="008F5637"/>
    <w:rsid w:val="008F59A2"/>
    <w:rsid w:val="008F63AA"/>
    <w:rsid w:val="008F6699"/>
    <w:rsid w:val="008F68FB"/>
    <w:rsid w:val="008F690A"/>
    <w:rsid w:val="008F73A0"/>
    <w:rsid w:val="008F73DE"/>
    <w:rsid w:val="008F744C"/>
    <w:rsid w:val="008F7BDF"/>
    <w:rsid w:val="008F7F71"/>
    <w:rsid w:val="00900DC5"/>
    <w:rsid w:val="0090176F"/>
    <w:rsid w:val="00901814"/>
    <w:rsid w:val="00901C2A"/>
    <w:rsid w:val="00901CB0"/>
    <w:rsid w:val="00901E45"/>
    <w:rsid w:val="00901FBC"/>
    <w:rsid w:val="009020C1"/>
    <w:rsid w:val="00902226"/>
    <w:rsid w:val="00902241"/>
    <w:rsid w:val="00902282"/>
    <w:rsid w:val="00902305"/>
    <w:rsid w:val="00902B57"/>
    <w:rsid w:val="009034E5"/>
    <w:rsid w:val="00903910"/>
    <w:rsid w:val="00903E89"/>
    <w:rsid w:val="00904744"/>
    <w:rsid w:val="009047AD"/>
    <w:rsid w:val="009047D3"/>
    <w:rsid w:val="0090483B"/>
    <w:rsid w:val="00905376"/>
    <w:rsid w:val="009054C8"/>
    <w:rsid w:val="0090579B"/>
    <w:rsid w:val="00905B3F"/>
    <w:rsid w:val="00905E15"/>
    <w:rsid w:val="0090673A"/>
    <w:rsid w:val="009067E1"/>
    <w:rsid w:val="00906824"/>
    <w:rsid w:val="00906AC1"/>
    <w:rsid w:val="00906EE6"/>
    <w:rsid w:val="00907893"/>
    <w:rsid w:val="00907D8A"/>
    <w:rsid w:val="00907F49"/>
    <w:rsid w:val="0091013B"/>
    <w:rsid w:val="00910B8F"/>
    <w:rsid w:val="00911129"/>
    <w:rsid w:val="00911395"/>
    <w:rsid w:val="00911827"/>
    <w:rsid w:val="009118A4"/>
    <w:rsid w:val="00911B56"/>
    <w:rsid w:val="00912197"/>
    <w:rsid w:val="009122A9"/>
    <w:rsid w:val="009126AC"/>
    <w:rsid w:val="009129C4"/>
    <w:rsid w:val="00912BFE"/>
    <w:rsid w:val="00912D9F"/>
    <w:rsid w:val="00912EED"/>
    <w:rsid w:val="00913121"/>
    <w:rsid w:val="009131AD"/>
    <w:rsid w:val="0091320E"/>
    <w:rsid w:val="009135D8"/>
    <w:rsid w:val="009139FF"/>
    <w:rsid w:val="00913BA1"/>
    <w:rsid w:val="00914398"/>
    <w:rsid w:val="00914ADD"/>
    <w:rsid w:val="00915324"/>
    <w:rsid w:val="00915AB4"/>
    <w:rsid w:val="00916128"/>
    <w:rsid w:val="00916EE9"/>
    <w:rsid w:val="0091747F"/>
    <w:rsid w:val="0091772E"/>
    <w:rsid w:val="00920011"/>
    <w:rsid w:val="00920032"/>
    <w:rsid w:val="0092018D"/>
    <w:rsid w:val="00921201"/>
    <w:rsid w:val="00921518"/>
    <w:rsid w:val="0092161D"/>
    <w:rsid w:val="00921635"/>
    <w:rsid w:val="00921848"/>
    <w:rsid w:val="009218F1"/>
    <w:rsid w:val="00921F3D"/>
    <w:rsid w:val="00921F7A"/>
    <w:rsid w:val="00921FB1"/>
    <w:rsid w:val="009230C1"/>
    <w:rsid w:val="00923602"/>
    <w:rsid w:val="009236CD"/>
    <w:rsid w:val="00923726"/>
    <w:rsid w:val="00923751"/>
    <w:rsid w:val="009237B6"/>
    <w:rsid w:val="00923BFA"/>
    <w:rsid w:val="00924347"/>
    <w:rsid w:val="00924877"/>
    <w:rsid w:val="00924F8D"/>
    <w:rsid w:val="0092581A"/>
    <w:rsid w:val="00925858"/>
    <w:rsid w:val="00925B42"/>
    <w:rsid w:val="00925C03"/>
    <w:rsid w:val="0092640D"/>
    <w:rsid w:val="0092649F"/>
    <w:rsid w:val="00926EE4"/>
    <w:rsid w:val="00927111"/>
    <w:rsid w:val="00927152"/>
    <w:rsid w:val="0092716E"/>
    <w:rsid w:val="0092759C"/>
    <w:rsid w:val="0092773B"/>
    <w:rsid w:val="00927C08"/>
    <w:rsid w:val="009304B6"/>
    <w:rsid w:val="00930E3E"/>
    <w:rsid w:val="009314FB"/>
    <w:rsid w:val="0093296F"/>
    <w:rsid w:val="00933AF6"/>
    <w:rsid w:val="00933BDC"/>
    <w:rsid w:val="00933CAA"/>
    <w:rsid w:val="00933E17"/>
    <w:rsid w:val="00933E52"/>
    <w:rsid w:val="0093407F"/>
    <w:rsid w:val="00934324"/>
    <w:rsid w:val="0093461F"/>
    <w:rsid w:val="00934B7D"/>
    <w:rsid w:val="009350FD"/>
    <w:rsid w:val="00935342"/>
    <w:rsid w:val="00935879"/>
    <w:rsid w:val="00935B9B"/>
    <w:rsid w:val="00936114"/>
    <w:rsid w:val="0093621E"/>
    <w:rsid w:val="00936B07"/>
    <w:rsid w:val="009379D0"/>
    <w:rsid w:val="009379ED"/>
    <w:rsid w:val="00937CCF"/>
    <w:rsid w:val="00937FDA"/>
    <w:rsid w:val="009401EB"/>
    <w:rsid w:val="009402AD"/>
    <w:rsid w:val="00940601"/>
    <w:rsid w:val="009408DF"/>
    <w:rsid w:val="00940D5C"/>
    <w:rsid w:val="00940F11"/>
    <w:rsid w:val="0094118B"/>
    <w:rsid w:val="0094139F"/>
    <w:rsid w:val="009416E1"/>
    <w:rsid w:val="009416ED"/>
    <w:rsid w:val="0094190C"/>
    <w:rsid w:val="00941B10"/>
    <w:rsid w:val="00941F2B"/>
    <w:rsid w:val="00941F83"/>
    <w:rsid w:val="00942028"/>
    <w:rsid w:val="009421ED"/>
    <w:rsid w:val="009421F4"/>
    <w:rsid w:val="0094275A"/>
    <w:rsid w:val="00942823"/>
    <w:rsid w:val="0094321B"/>
    <w:rsid w:val="00943231"/>
    <w:rsid w:val="0094334A"/>
    <w:rsid w:val="00943B99"/>
    <w:rsid w:val="00943E08"/>
    <w:rsid w:val="00944247"/>
    <w:rsid w:val="00944308"/>
    <w:rsid w:val="0094486F"/>
    <w:rsid w:val="00944CB5"/>
    <w:rsid w:val="00944E4F"/>
    <w:rsid w:val="00945000"/>
    <w:rsid w:val="00945060"/>
    <w:rsid w:val="00945374"/>
    <w:rsid w:val="00945964"/>
    <w:rsid w:val="00945B1B"/>
    <w:rsid w:val="00945B4D"/>
    <w:rsid w:val="00945CE8"/>
    <w:rsid w:val="0094658F"/>
    <w:rsid w:val="009465B6"/>
    <w:rsid w:val="0094691A"/>
    <w:rsid w:val="009469C5"/>
    <w:rsid w:val="00947B80"/>
    <w:rsid w:val="00947FD6"/>
    <w:rsid w:val="009502F3"/>
    <w:rsid w:val="00950511"/>
    <w:rsid w:val="00951110"/>
    <w:rsid w:val="00951752"/>
    <w:rsid w:val="00951794"/>
    <w:rsid w:val="009517BF"/>
    <w:rsid w:val="009518F1"/>
    <w:rsid w:val="00951BD9"/>
    <w:rsid w:val="00951F84"/>
    <w:rsid w:val="00952A08"/>
    <w:rsid w:val="00952C83"/>
    <w:rsid w:val="00952DE6"/>
    <w:rsid w:val="0095320C"/>
    <w:rsid w:val="00953374"/>
    <w:rsid w:val="0095365F"/>
    <w:rsid w:val="00953740"/>
    <w:rsid w:val="00953CB4"/>
    <w:rsid w:val="00954318"/>
    <w:rsid w:val="009543A0"/>
    <w:rsid w:val="00954430"/>
    <w:rsid w:val="00954D3F"/>
    <w:rsid w:val="00954F56"/>
    <w:rsid w:val="00954FA1"/>
    <w:rsid w:val="009550AB"/>
    <w:rsid w:val="00955611"/>
    <w:rsid w:val="00955751"/>
    <w:rsid w:val="009562BF"/>
    <w:rsid w:val="009567AE"/>
    <w:rsid w:val="009572C0"/>
    <w:rsid w:val="00957306"/>
    <w:rsid w:val="00957386"/>
    <w:rsid w:val="00957551"/>
    <w:rsid w:val="009576A0"/>
    <w:rsid w:val="00957850"/>
    <w:rsid w:val="00957E4C"/>
    <w:rsid w:val="0096005E"/>
    <w:rsid w:val="0096029E"/>
    <w:rsid w:val="00960561"/>
    <w:rsid w:val="00960BD9"/>
    <w:rsid w:val="00960C87"/>
    <w:rsid w:val="00960DFD"/>
    <w:rsid w:val="00961565"/>
    <w:rsid w:val="009617F4"/>
    <w:rsid w:val="009621D0"/>
    <w:rsid w:val="00962215"/>
    <w:rsid w:val="009622D6"/>
    <w:rsid w:val="00962659"/>
    <w:rsid w:val="00962BC2"/>
    <w:rsid w:val="00962BDF"/>
    <w:rsid w:val="00962D74"/>
    <w:rsid w:val="009630F9"/>
    <w:rsid w:val="00963248"/>
    <w:rsid w:val="00963C49"/>
    <w:rsid w:val="00963FDC"/>
    <w:rsid w:val="00964081"/>
    <w:rsid w:val="0096457F"/>
    <w:rsid w:val="0096485C"/>
    <w:rsid w:val="00964D04"/>
    <w:rsid w:val="00964E30"/>
    <w:rsid w:val="009651C4"/>
    <w:rsid w:val="009654C7"/>
    <w:rsid w:val="00965ED0"/>
    <w:rsid w:val="00965FFA"/>
    <w:rsid w:val="00966170"/>
    <w:rsid w:val="0096659A"/>
    <w:rsid w:val="0096693F"/>
    <w:rsid w:val="00966BDC"/>
    <w:rsid w:val="00966F24"/>
    <w:rsid w:val="00966FB0"/>
    <w:rsid w:val="00967651"/>
    <w:rsid w:val="009679F3"/>
    <w:rsid w:val="00967F0D"/>
    <w:rsid w:val="00967F64"/>
    <w:rsid w:val="00967FE0"/>
    <w:rsid w:val="0097019B"/>
    <w:rsid w:val="00970369"/>
    <w:rsid w:val="009705D5"/>
    <w:rsid w:val="009712ED"/>
    <w:rsid w:val="009713B0"/>
    <w:rsid w:val="009717BC"/>
    <w:rsid w:val="00971C0C"/>
    <w:rsid w:val="0097269E"/>
    <w:rsid w:val="00972A53"/>
    <w:rsid w:val="00972ECC"/>
    <w:rsid w:val="009736B3"/>
    <w:rsid w:val="00973922"/>
    <w:rsid w:val="00973C00"/>
    <w:rsid w:val="009740F9"/>
    <w:rsid w:val="0097422F"/>
    <w:rsid w:val="0097449B"/>
    <w:rsid w:val="0097459E"/>
    <w:rsid w:val="0097480F"/>
    <w:rsid w:val="009748FD"/>
    <w:rsid w:val="00974D5F"/>
    <w:rsid w:val="00974D65"/>
    <w:rsid w:val="00975438"/>
    <w:rsid w:val="009759E0"/>
    <w:rsid w:val="00975BAB"/>
    <w:rsid w:val="00975C30"/>
    <w:rsid w:val="00975E96"/>
    <w:rsid w:val="00976013"/>
    <w:rsid w:val="009760AA"/>
    <w:rsid w:val="0097623D"/>
    <w:rsid w:val="009767DE"/>
    <w:rsid w:val="00976949"/>
    <w:rsid w:val="00976A4A"/>
    <w:rsid w:val="00976D8F"/>
    <w:rsid w:val="00976F47"/>
    <w:rsid w:val="00976FDE"/>
    <w:rsid w:val="009773CD"/>
    <w:rsid w:val="00977E9C"/>
    <w:rsid w:val="009800F2"/>
    <w:rsid w:val="00980FCB"/>
    <w:rsid w:val="009812E2"/>
    <w:rsid w:val="0098146E"/>
    <w:rsid w:val="009818F5"/>
    <w:rsid w:val="00981DC1"/>
    <w:rsid w:val="00981F9D"/>
    <w:rsid w:val="00982283"/>
    <w:rsid w:val="0098235D"/>
    <w:rsid w:val="009823C4"/>
    <w:rsid w:val="009835DB"/>
    <w:rsid w:val="0098386C"/>
    <w:rsid w:val="00984122"/>
    <w:rsid w:val="00984AE7"/>
    <w:rsid w:val="00985514"/>
    <w:rsid w:val="00985590"/>
    <w:rsid w:val="00985B8D"/>
    <w:rsid w:val="00985CD6"/>
    <w:rsid w:val="00985CD7"/>
    <w:rsid w:val="00985FE6"/>
    <w:rsid w:val="00986140"/>
    <w:rsid w:val="00986494"/>
    <w:rsid w:val="00986CBB"/>
    <w:rsid w:val="00987436"/>
    <w:rsid w:val="00987601"/>
    <w:rsid w:val="009876FC"/>
    <w:rsid w:val="00987842"/>
    <w:rsid w:val="00987C5E"/>
    <w:rsid w:val="00987F1B"/>
    <w:rsid w:val="00990227"/>
    <w:rsid w:val="00990AB9"/>
    <w:rsid w:val="00990AE8"/>
    <w:rsid w:val="0099192C"/>
    <w:rsid w:val="00991D30"/>
    <w:rsid w:val="00991EAD"/>
    <w:rsid w:val="0099203E"/>
    <w:rsid w:val="009922AE"/>
    <w:rsid w:val="0099290D"/>
    <w:rsid w:val="00992FC3"/>
    <w:rsid w:val="0099305F"/>
    <w:rsid w:val="0099364A"/>
    <w:rsid w:val="009937C3"/>
    <w:rsid w:val="00993A48"/>
    <w:rsid w:val="009942D1"/>
    <w:rsid w:val="009946CC"/>
    <w:rsid w:val="009946F2"/>
    <w:rsid w:val="00994E10"/>
    <w:rsid w:val="00994E25"/>
    <w:rsid w:val="00994E2C"/>
    <w:rsid w:val="00995313"/>
    <w:rsid w:val="0099547F"/>
    <w:rsid w:val="00995D83"/>
    <w:rsid w:val="00995F8E"/>
    <w:rsid w:val="00996392"/>
    <w:rsid w:val="009966BA"/>
    <w:rsid w:val="00996922"/>
    <w:rsid w:val="0099720F"/>
    <w:rsid w:val="0099744A"/>
    <w:rsid w:val="009974CB"/>
    <w:rsid w:val="009979AB"/>
    <w:rsid w:val="00997A9C"/>
    <w:rsid w:val="00997EB5"/>
    <w:rsid w:val="009A0292"/>
    <w:rsid w:val="009A0DE1"/>
    <w:rsid w:val="009A1EE7"/>
    <w:rsid w:val="009A20AA"/>
    <w:rsid w:val="009A2486"/>
    <w:rsid w:val="009A2640"/>
    <w:rsid w:val="009A26D6"/>
    <w:rsid w:val="009A26E0"/>
    <w:rsid w:val="009A2873"/>
    <w:rsid w:val="009A28CD"/>
    <w:rsid w:val="009A33D6"/>
    <w:rsid w:val="009A3422"/>
    <w:rsid w:val="009A3863"/>
    <w:rsid w:val="009A3884"/>
    <w:rsid w:val="009A3D73"/>
    <w:rsid w:val="009A3E2C"/>
    <w:rsid w:val="009A45C7"/>
    <w:rsid w:val="009A4C26"/>
    <w:rsid w:val="009A4D54"/>
    <w:rsid w:val="009A5355"/>
    <w:rsid w:val="009A538F"/>
    <w:rsid w:val="009A567C"/>
    <w:rsid w:val="009A5BF5"/>
    <w:rsid w:val="009A5CA1"/>
    <w:rsid w:val="009A5FE7"/>
    <w:rsid w:val="009A61A8"/>
    <w:rsid w:val="009A6AA9"/>
    <w:rsid w:val="009A6FA5"/>
    <w:rsid w:val="009A717D"/>
    <w:rsid w:val="009A723A"/>
    <w:rsid w:val="009A76FF"/>
    <w:rsid w:val="009A7781"/>
    <w:rsid w:val="009A7887"/>
    <w:rsid w:val="009A7A53"/>
    <w:rsid w:val="009A7C20"/>
    <w:rsid w:val="009A7E0F"/>
    <w:rsid w:val="009A7EAD"/>
    <w:rsid w:val="009B0063"/>
    <w:rsid w:val="009B06CF"/>
    <w:rsid w:val="009B1114"/>
    <w:rsid w:val="009B13E4"/>
    <w:rsid w:val="009B1912"/>
    <w:rsid w:val="009B1C81"/>
    <w:rsid w:val="009B2890"/>
    <w:rsid w:val="009B2CE0"/>
    <w:rsid w:val="009B37D4"/>
    <w:rsid w:val="009B3A73"/>
    <w:rsid w:val="009B3DFD"/>
    <w:rsid w:val="009B4274"/>
    <w:rsid w:val="009B478B"/>
    <w:rsid w:val="009B48C8"/>
    <w:rsid w:val="009B5156"/>
    <w:rsid w:val="009B5A69"/>
    <w:rsid w:val="009B5BAA"/>
    <w:rsid w:val="009B6155"/>
    <w:rsid w:val="009B6432"/>
    <w:rsid w:val="009B6A15"/>
    <w:rsid w:val="009B7298"/>
    <w:rsid w:val="009B76F5"/>
    <w:rsid w:val="009B7AD6"/>
    <w:rsid w:val="009B7B75"/>
    <w:rsid w:val="009C07C3"/>
    <w:rsid w:val="009C102B"/>
    <w:rsid w:val="009C12AB"/>
    <w:rsid w:val="009C198E"/>
    <w:rsid w:val="009C1B7A"/>
    <w:rsid w:val="009C1CD0"/>
    <w:rsid w:val="009C2B1C"/>
    <w:rsid w:val="009C321A"/>
    <w:rsid w:val="009C324D"/>
    <w:rsid w:val="009C39C7"/>
    <w:rsid w:val="009C3BBB"/>
    <w:rsid w:val="009C3C09"/>
    <w:rsid w:val="009C3D5F"/>
    <w:rsid w:val="009C4BAC"/>
    <w:rsid w:val="009C4E07"/>
    <w:rsid w:val="009C5AA7"/>
    <w:rsid w:val="009C5CF8"/>
    <w:rsid w:val="009C5DF0"/>
    <w:rsid w:val="009C6861"/>
    <w:rsid w:val="009C6CC2"/>
    <w:rsid w:val="009C6E8A"/>
    <w:rsid w:val="009C7225"/>
    <w:rsid w:val="009C7344"/>
    <w:rsid w:val="009C74C1"/>
    <w:rsid w:val="009C75C9"/>
    <w:rsid w:val="009C77FF"/>
    <w:rsid w:val="009C7902"/>
    <w:rsid w:val="009C7BE4"/>
    <w:rsid w:val="009C7C7B"/>
    <w:rsid w:val="009D0345"/>
    <w:rsid w:val="009D0DD3"/>
    <w:rsid w:val="009D0FD3"/>
    <w:rsid w:val="009D13F0"/>
    <w:rsid w:val="009D14E6"/>
    <w:rsid w:val="009D16F9"/>
    <w:rsid w:val="009D197E"/>
    <w:rsid w:val="009D1B14"/>
    <w:rsid w:val="009D1F4F"/>
    <w:rsid w:val="009D24C4"/>
    <w:rsid w:val="009D2598"/>
    <w:rsid w:val="009D2B76"/>
    <w:rsid w:val="009D3360"/>
    <w:rsid w:val="009D377C"/>
    <w:rsid w:val="009D3A0D"/>
    <w:rsid w:val="009D3EAA"/>
    <w:rsid w:val="009D45F5"/>
    <w:rsid w:val="009D4BA4"/>
    <w:rsid w:val="009D4FB6"/>
    <w:rsid w:val="009D5230"/>
    <w:rsid w:val="009D5359"/>
    <w:rsid w:val="009D566C"/>
    <w:rsid w:val="009D61B1"/>
    <w:rsid w:val="009D69C2"/>
    <w:rsid w:val="009D6E67"/>
    <w:rsid w:val="009D703F"/>
    <w:rsid w:val="009D72E1"/>
    <w:rsid w:val="009D76AA"/>
    <w:rsid w:val="009D78EE"/>
    <w:rsid w:val="009D79D9"/>
    <w:rsid w:val="009D7E2C"/>
    <w:rsid w:val="009E01A9"/>
    <w:rsid w:val="009E01F8"/>
    <w:rsid w:val="009E0D9F"/>
    <w:rsid w:val="009E0E32"/>
    <w:rsid w:val="009E0E84"/>
    <w:rsid w:val="009E0F08"/>
    <w:rsid w:val="009E1686"/>
    <w:rsid w:val="009E1899"/>
    <w:rsid w:val="009E18C8"/>
    <w:rsid w:val="009E1B96"/>
    <w:rsid w:val="009E2349"/>
    <w:rsid w:val="009E27BF"/>
    <w:rsid w:val="009E2A64"/>
    <w:rsid w:val="009E32B2"/>
    <w:rsid w:val="009E36D0"/>
    <w:rsid w:val="009E38AC"/>
    <w:rsid w:val="009E3DA0"/>
    <w:rsid w:val="009E4009"/>
    <w:rsid w:val="009E42B8"/>
    <w:rsid w:val="009E43C0"/>
    <w:rsid w:val="009E4ACF"/>
    <w:rsid w:val="009E4C3F"/>
    <w:rsid w:val="009E4D35"/>
    <w:rsid w:val="009E544E"/>
    <w:rsid w:val="009E54C4"/>
    <w:rsid w:val="009E58FF"/>
    <w:rsid w:val="009E59FB"/>
    <w:rsid w:val="009E600F"/>
    <w:rsid w:val="009E62A7"/>
    <w:rsid w:val="009E6577"/>
    <w:rsid w:val="009E66E9"/>
    <w:rsid w:val="009E6B07"/>
    <w:rsid w:val="009E74A9"/>
    <w:rsid w:val="009E7859"/>
    <w:rsid w:val="009E7883"/>
    <w:rsid w:val="009E7B07"/>
    <w:rsid w:val="009F00E2"/>
    <w:rsid w:val="009F011F"/>
    <w:rsid w:val="009F017F"/>
    <w:rsid w:val="009F01F8"/>
    <w:rsid w:val="009F0BBD"/>
    <w:rsid w:val="009F25B6"/>
    <w:rsid w:val="009F265D"/>
    <w:rsid w:val="009F2706"/>
    <w:rsid w:val="009F2AF0"/>
    <w:rsid w:val="009F2EA8"/>
    <w:rsid w:val="009F3350"/>
    <w:rsid w:val="009F3435"/>
    <w:rsid w:val="009F3566"/>
    <w:rsid w:val="009F396A"/>
    <w:rsid w:val="009F40FE"/>
    <w:rsid w:val="009F42CE"/>
    <w:rsid w:val="009F4427"/>
    <w:rsid w:val="009F444C"/>
    <w:rsid w:val="009F4AAC"/>
    <w:rsid w:val="009F4B3C"/>
    <w:rsid w:val="009F4D62"/>
    <w:rsid w:val="009F4EC7"/>
    <w:rsid w:val="009F5083"/>
    <w:rsid w:val="009F5897"/>
    <w:rsid w:val="009F58A1"/>
    <w:rsid w:val="009F628A"/>
    <w:rsid w:val="009F64C8"/>
    <w:rsid w:val="009F6631"/>
    <w:rsid w:val="009F6B31"/>
    <w:rsid w:val="009F6D9A"/>
    <w:rsid w:val="009F71FA"/>
    <w:rsid w:val="009F7440"/>
    <w:rsid w:val="009F7D9E"/>
    <w:rsid w:val="009F7F76"/>
    <w:rsid w:val="00A00206"/>
    <w:rsid w:val="00A00730"/>
    <w:rsid w:val="00A00922"/>
    <w:rsid w:val="00A00A0A"/>
    <w:rsid w:val="00A0131D"/>
    <w:rsid w:val="00A01367"/>
    <w:rsid w:val="00A01462"/>
    <w:rsid w:val="00A01536"/>
    <w:rsid w:val="00A0159A"/>
    <w:rsid w:val="00A017B5"/>
    <w:rsid w:val="00A01959"/>
    <w:rsid w:val="00A01C23"/>
    <w:rsid w:val="00A01EFC"/>
    <w:rsid w:val="00A022C0"/>
    <w:rsid w:val="00A0237B"/>
    <w:rsid w:val="00A024B7"/>
    <w:rsid w:val="00A02E46"/>
    <w:rsid w:val="00A0311C"/>
    <w:rsid w:val="00A032D6"/>
    <w:rsid w:val="00A032F7"/>
    <w:rsid w:val="00A034A6"/>
    <w:rsid w:val="00A038BF"/>
    <w:rsid w:val="00A0412E"/>
    <w:rsid w:val="00A0432A"/>
    <w:rsid w:val="00A04528"/>
    <w:rsid w:val="00A04547"/>
    <w:rsid w:val="00A0477A"/>
    <w:rsid w:val="00A04923"/>
    <w:rsid w:val="00A04B9C"/>
    <w:rsid w:val="00A04E06"/>
    <w:rsid w:val="00A04F4C"/>
    <w:rsid w:val="00A051F9"/>
    <w:rsid w:val="00A055D3"/>
    <w:rsid w:val="00A057F6"/>
    <w:rsid w:val="00A061DB"/>
    <w:rsid w:val="00A06223"/>
    <w:rsid w:val="00A062A9"/>
    <w:rsid w:val="00A06376"/>
    <w:rsid w:val="00A06644"/>
    <w:rsid w:val="00A06D08"/>
    <w:rsid w:val="00A07708"/>
    <w:rsid w:val="00A07C8E"/>
    <w:rsid w:val="00A07D2F"/>
    <w:rsid w:val="00A106E1"/>
    <w:rsid w:val="00A10D79"/>
    <w:rsid w:val="00A10DE1"/>
    <w:rsid w:val="00A10E20"/>
    <w:rsid w:val="00A114BA"/>
    <w:rsid w:val="00A1157F"/>
    <w:rsid w:val="00A1170F"/>
    <w:rsid w:val="00A117B9"/>
    <w:rsid w:val="00A11903"/>
    <w:rsid w:val="00A11CA7"/>
    <w:rsid w:val="00A1258B"/>
    <w:rsid w:val="00A12669"/>
    <w:rsid w:val="00A129F9"/>
    <w:rsid w:val="00A130D2"/>
    <w:rsid w:val="00A134B5"/>
    <w:rsid w:val="00A134C4"/>
    <w:rsid w:val="00A136B5"/>
    <w:rsid w:val="00A137BC"/>
    <w:rsid w:val="00A13916"/>
    <w:rsid w:val="00A13970"/>
    <w:rsid w:val="00A13C44"/>
    <w:rsid w:val="00A13ED6"/>
    <w:rsid w:val="00A14652"/>
    <w:rsid w:val="00A14903"/>
    <w:rsid w:val="00A1493A"/>
    <w:rsid w:val="00A14FBF"/>
    <w:rsid w:val="00A150FC"/>
    <w:rsid w:val="00A1596C"/>
    <w:rsid w:val="00A15A27"/>
    <w:rsid w:val="00A15CF0"/>
    <w:rsid w:val="00A15E98"/>
    <w:rsid w:val="00A164AB"/>
    <w:rsid w:val="00A16AEF"/>
    <w:rsid w:val="00A16F0E"/>
    <w:rsid w:val="00A16F69"/>
    <w:rsid w:val="00A17A12"/>
    <w:rsid w:val="00A20513"/>
    <w:rsid w:val="00A2173E"/>
    <w:rsid w:val="00A21D69"/>
    <w:rsid w:val="00A229BE"/>
    <w:rsid w:val="00A22B79"/>
    <w:rsid w:val="00A22B82"/>
    <w:rsid w:val="00A22B9A"/>
    <w:rsid w:val="00A22DAC"/>
    <w:rsid w:val="00A22DF5"/>
    <w:rsid w:val="00A2302E"/>
    <w:rsid w:val="00A23DA6"/>
    <w:rsid w:val="00A23E9C"/>
    <w:rsid w:val="00A24917"/>
    <w:rsid w:val="00A24E03"/>
    <w:rsid w:val="00A25630"/>
    <w:rsid w:val="00A25FE0"/>
    <w:rsid w:val="00A2600E"/>
    <w:rsid w:val="00A26205"/>
    <w:rsid w:val="00A2651D"/>
    <w:rsid w:val="00A2655B"/>
    <w:rsid w:val="00A26772"/>
    <w:rsid w:val="00A26C00"/>
    <w:rsid w:val="00A26EEE"/>
    <w:rsid w:val="00A2739C"/>
    <w:rsid w:val="00A27447"/>
    <w:rsid w:val="00A279A6"/>
    <w:rsid w:val="00A27B2F"/>
    <w:rsid w:val="00A27BD7"/>
    <w:rsid w:val="00A30058"/>
    <w:rsid w:val="00A306DA"/>
    <w:rsid w:val="00A30BA8"/>
    <w:rsid w:val="00A30CED"/>
    <w:rsid w:val="00A3115F"/>
    <w:rsid w:val="00A31483"/>
    <w:rsid w:val="00A3158B"/>
    <w:rsid w:val="00A31D03"/>
    <w:rsid w:val="00A31EF4"/>
    <w:rsid w:val="00A32125"/>
    <w:rsid w:val="00A32184"/>
    <w:rsid w:val="00A325B6"/>
    <w:rsid w:val="00A325E1"/>
    <w:rsid w:val="00A327B3"/>
    <w:rsid w:val="00A32A48"/>
    <w:rsid w:val="00A32AF9"/>
    <w:rsid w:val="00A32B1A"/>
    <w:rsid w:val="00A32D80"/>
    <w:rsid w:val="00A32E50"/>
    <w:rsid w:val="00A32E90"/>
    <w:rsid w:val="00A332CD"/>
    <w:rsid w:val="00A334E9"/>
    <w:rsid w:val="00A335BD"/>
    <w:rsid w:val="00A33C7A"/>
    <w:rsid w:val="00A34331"/>
    <w:rsid w:val="00A34A63"/>
    <w:rsid w:val="00A34AC8"/>
    <w:rsid w:val="00A34C80"/>
    <w:rsid w:val="00A34D2D"/>
    <w:rsid w:val="00A353BE"/>
    <w:rsid w:val="00A35405"/>
    <w:rsid w:val="00A36043"/>
    <w:rsid w:val="00A3662D"/>
    <w:rsid w:val="00A36C52"/>
    <w:rsid w:val="00A371CC"/>
    <w:rsid w:val="00A37723"/>
    <w:rsid w:val="00A37A18"/>
    <w:rsid w:val="00A37B93"/>
    <w:rsid w:val="00A37E6D"/>
    <w:rsid w:val="00A409A0"/>
    <w:rsid w:val="00A419D5"/>
    <w:rsid w:val="00A41D0E"/>
    <w:rsid w:val="00A41D9E"/>
    <w:rsid w:val="00A41F0D"/>
    <w:rsid w:val="00A4202F"/>
    <w:rsid w:val="00A42579"/>
    <w:rsid w:val="00A4397F"/>
    <w:rsid w:val="00A43A06"/>
    <w:rsid w:val="00A43BC8"/>
    <w:rsid w:val="00A44234"/>
    <w:rsid w:val="00A44754"/>
    <w:rsid w:val="00A44772"/>
    <w:rsid w:val="00A44ACE"/>
    <w:rsid w:val="00A44D6A"/>
    <w:rsid w:val="00A44F54"/>
    <w:rsid w:val="00A45208"/>
    <w:rsid w:val="00A453DA"/>
    <w:rsid w:val="00A4565B"/>
    <w:rsid w:val="00A4569E"/>
    <w:rsid w:val="00A4576C"/>
    <w:rsid w:val="00A45BF3"/>
    <w:rsid w:val="00A45D61"/>
    <w:rsid w:val="00A47174"/>
    <w:rsid w:val="00A472A4"/>
    <w:rsid w:val="00A474FD"/>
    <w:rsid w:val="00A4753D"/>
    <w:rsid w:val="00A47572"/>
    <w:rsid w:val="00A475B6"/>
    <w:rsid w:val="00A476F0"/>
    <w:rsid w:val="00A47AE7"/>
    <w:rsid w:val="00A47F87"/>
    <w:rsid w:val="00A50604"/>
    <w:rsid w:val="00A50650"/>
    <w:rsid w:val="00A507D0"/>
    <w:rsid w:val="00A50D9F"/>
    <w:rsid w:val="00A51AFC"/>
    <w:rsid w:val="00A51FC9"/>
    <w:rsid w:val="00A526DC"/>
    <w:rsid w:val="00A52BBD"/>
    <w:rsid w:val="00A530B9"/>
    <w:rsid w:val="00A5386E"/>
    <w:rsid w:val="00A53A6A"/>
    <w:rsid w:val="00A53BE6"/>
    <w:rsid w:val="00A53F99"/>
    <w:rsid w:val="00A53FED"/>
    <w:rsid w:val="00A54196"/>
    <w:rsid w:val="00A542C5"/>
    <w:rsid w:val="00A54593"/>
    <w:rsid w:val="00A547E4"/>
    <w:rsid w:val="00A55263"/>
    <w:rsid w:val="00A56250"/>
    <w:rsid w:val="00A56435"/>
    <w:rsid w:val="00A5659E"/>
    <w:rsid w:val="00A56D61"/>
    <w:rsid w:val="00A570F1"/>
    <w:rsid w:val="00A5716C"/>
    <w:rsid w:val="00A57325"/>
    <w:rsid w:val="00A5774A"/>
    <w:rsid w:val="00A578D1"/>
    <w:rsid w:val="00A57927"/>
    <w:rsid w:val="00A57947"/>
    <w:rsid w:val="00A6005C"/>
    <w:rsid w:val="00A60104"/>
    <w:rsid w:val="00A61213"/>
    <w:rsid w:val="00A61B2E"/>
    <w:rsid w:val="00A625CC"/>
    <w:rsid w:val="00A6261C"/>
    <w:rsid w:val="00A628C4"/>
    <w:rsid w:val="00A6299B"/>
    <w:rsid w:val="00A62AC5"/>
    <w:rsid w:val="00A62C3E"/>
    <w:rsid w:val="00A6365E"/>
    <w:rsid w:val="00A63D82"/>
    <w:rsid w:val="00A64507"/>
    <w:rsid w:val="00A646DD"/>
    <w:rsid w:val="00A64EA2"/>
    <w:rsid w:val="00A65128"/>
    <w:rsid w:val="00A651DA"/>
    <w:rsid w:val="00A653C9"/>
    <w:rsid w:val="00A655C1"/>
    <w:rsid w:val="00A6579C"/>
    <w:rsid w:val="00A657B9"/>
    <w:rsid w:val="00A659A1"/>
    <w:rsid w:val="00A65BCD"/>
    <w:rsid w:val="00A65C93"/>
    <w:rsid w:val="00A65E05"/>
    <w:rsid w:val="00A65EAD"/>
    <w:rsid w:val="00A66230"/>
    <w:rsid w:val="00A66485"/>
    <w:rsid w:val="00A667CD"/>
    <w:rsid w:val="00A670CF"/>
    <w:rsid w:val="00A67598"/>
    <w:rsid w:val="00A679AB"/>
    <w:rsid w:val="00A7017B"/>
    <w:rsid w:val="00A703A8"/>
    <w:rsid w:val="00A70963"/>
    <w:rsid w:val="00A70F28"/>
    <w:rsid w:val="00A70FD6"/>
    <w:rsid w:val="00A71DA5"/>
    <w:rsid w:val="00A71DF3"/>
    <w:rsid w:val="00A720FB"/>
    <w:rsid w:val="00A7253E"/>
    <w:rsid w:val="00A72725"/>
    <w:rsid w:val="00A7295D"/>
    <w:rsid w:val="00A72DCD"/>
    <w:rsid w:val="00A72F82"/>
    <w:rsid w:val="00A7302A"/>
    <w:rsid w:val="00A732E7"/>
    <w:rsid w:val="00A73682"/>
    <w:rsid w:val="00A73754"/>
    <w:rsid w:val="00A738B4"/>
    <w:rsid w:val="00A73975"/>
    <w:rsid w:val="00A73A23"/>
    <w:rsid w:val="00A74707"/>
    <w:rsid w:val="00A74E8F"/>
    <w:rsid w:val="00A74F96"/>
    <w:rsid w:val="00A751CC"/>
    <w:rsid w:val="00A755CB"/>
    <w:rsid w:val="00A755DF"/>
    <w:rsid w:val="00A759C1"/>
    <w:rsid w:val="00A75CAB"/>
    <w:rsid w:val="00A76983"/>
    <w:rsid w:val="00A76D7F"/>
    <w:rsid w:val="00A76DAF"/>
    <w:rsid w:val="00A77CD8"/>
    <w:rsid w:val="00A801B7"/>
    <w:rsid w:val="00A80321"/>
    <w:rsid w:val="00A806E4"/>
    <w:rsid w:val="00A80A16"/>
    <w:rsid w:val="00A80F1A"/>
    <w:rsid w:val="00A818C7"/>
    <w:rsid w:val="00A81EB4"/>
    <w:rsid w:val="00A821F5"/>
    <w:rsid w:val="00A824E1"/>
    <w:rsid w:val="00A82D7F"/>
    <w:rsid w:val="00A82F57"/>
    <w:rsid w:val="00A832BE"/>
    <w:rsid w:val="00A832FC"/>
    <w:rsid w:val="00A835E2"/>
    <w:rsid w:val="00A83C2E"/>
    <w:rsid w:val="00A843DC"/>
    <w:rsid w:val="00A84A0E"/>
    <w:rsid w:val="00A8530E"/>
    <w:rsid w:val="00A85BA2"/>
    <w:rsid w:val="00A85BFF"/>
    <w:rsid w:val="00A85F58"/>
    <w:rsid w:val="00A8626E"/>
    <w:rsid w:val="00A8634F"/>
    <w:rsid w:val="00A86828"/>
    <w:rsid w:val="00A86C23"/>
    <w:rsid w:val="00A86C74"/>
    <w:rsid w:val="00A87325"/>
    <w:rsid w:val="00A87698"/>
    <w:rsid w:val="00A87750"/>
    <w:rsid w:val="00A8791F"/>
    <w:rsid w:val="00A9050A"/>
    <w:rsid w:val="00A90579"/>
    <w:rsid w:val="00A90739"/>
    <w:rsid w:val="00A907A4"/>
    <w:rsid w:val="00A909B6"/>
    <w:rsid w:val="00A90B2D"/>
    <w:rsid w:val="00A90D2F"/>
    <w:rsid w:val="00A90F22"/>
    <w:rsid w:val="00A90F75"/>
    <w:rsid w:val="00A90FCB"/>
    <w:rsid w:val="00A913AA"/>
    <w:rsid w:val="00A9158B"/>
    <w:rsid w:val="00A916A7"/>
    <w:rsid w:val="00A91C22"/>
    <w:rsid w:val="00A91CF7"/>
    <w:rsid w:val="00A92A95"/>
    <w:rsid w:val="00A92EDC"/>
    <w:rsid w:val="00A9307F"/>
    <w:rsid w:val="00A934C1"/>
    <w:rsid w:val="00A93D3B"/>
    <w:rsid w:val="00A944B8"/>
    <w:rsid w:val="00A944E6"/>
    <w:rsid w:val="00A9487F"/>
    <w:rsid w:val="00A94E86"/>
    <w:rsid w:val="00A95050"/>
    <w:rsid w:val="00A95581"/>
    <w:rsid w:val="00A957B4"/>
    <w:rsid w:val="00A9583E"/>
    <w:rsid w:val="00A95B19"/>
    <w:rsid w:val="00A95B97"/>
    <w:rsid w:val="00A95C17"/>
    <w:rsid w:val="00A95CB8"/>
    <w:rsid w:val="00A963F3"/>
    <w:rsid w:val="00A9666B"/>
    <w:rsid w:val="00A968B4"/>
    <w:rsid w:val="00A968B6"/>
    <w:rsid w:val="00A968D2"/>
    <w:rsid w:val="00A974D2"/>
    <w:rsid w:val="00AA0501"/>
    <w:rsid w:val="00AA076C"/>
    <w:rsid w:val="00AA078D"/>
    <w:rsid w:val="00AA0853"/>
    <w:rsid w:val="00AA0A81"/>
    <w:rsid w:val="00AA0B6D"/>
    <w:rsid w:val="00AA0ECF"/>
    <w:rsid w:val="00AA12D6"/>
    <w:rsid w:val="00AA16E9"/>
    <w:rsid w:val="00AA1BA7"/>
    <w:rsid w:val="00AA1E4B"/>
    <w:rsid w:val="00AA21D2"/>
    <w:rsid w:val="00AA2809"/>
    <w:rsid w:val="00AA2AB7"/>
    <w:rsid w:val="00AA31D7"/>
    <w:rsid w:val="00AA36F1"/>
    <w:rsid w:val="00AA3705"/>
    <w:rsid w:val="00AA438C"/>
    <w:rsid w:val="00AA4521"/>
    <w:rsid w:val="00AA4CA3"/>
    <w:rsid w:val="00AA4E2A"/>
    <w:rsid w:val="00AA536F"/>
    <w:rsid w:val="00AA57D0"/>
    <w:rsid w:val="00AA5B32"/>
    <w:rsid w:val="00AA67E0"/>
    <w:rsid w:val="00AA6CD4"/>
    <w:rsid w:val="00AA6DC1"/>
    <w:rsid w:val="00AA6DF8"/>
    <w:rsid w:val="00AA7056"/>
    <w:rsid w:val="00AA710C"/>
    <w:rsid w:val="00AA7D35"/>
    <w:rsid w:val="00AA7FD8"/>
    <w:rsid w:val="00AB03DF"/>
    <w:rsid w:val="00AB05BA"/>
    <w:rsid w:val="00AB07B4"/>
    <w:rsid w:val="00AB1976"/>
    <w:rsid w:val="00AB1BA0"/>
    <w:rsid w:val="00AB1C81"/>
    <w:rsid w:val="00AB211D"/>
    <w:rsid w:val="00AB23BE"/>
    <w:rsid w:val="00AB2480"/>
    <w:rsid w:val="00AB31B2"/>
    <w:rsid w:val="00AB31B5"/>
    <w:rsid w:val="00AB3522"/>
    <w:rsid w:val="00AB374E"/>
    <w:rsid w:val="00AB455E"/>
    <w:rsid w:val="00AB473E"/>
    <w:rsid w:val="00AB476B"/>
    <w:rsid w:val="00AB49C9"/>
    <w:rsid w:val="00AB4AC8"/>
    <w:rsid w:val="00AB4DB9"/>
    <w:rsid w:val="00AB50DC"/>
    <w:rsid w:val="00AB52A9"/>
    <w:rsid w:val="00AB56B4"/>
    <w:rsid w:val="00AB6001"/>
    <w:rsid w:val="00AB66D6"/>
    <w:rsid w:val="00AB6788"/>
    <w:rsid w:val="00AB7157"/>
    <w:rsid w:val="00AB721C"/>
    <w:rsid w:val="00AB75D8"/>
    <w:rsid w:val="00AB76A0"/>
    <w:rsid w:val="00AB79A1"/>
    <w:rsid w:val="00AB7CD2"/>
    <w:rsid w:val="00AB7D53"/>
    <w:rsid w:val="00AB7FBA"/>
    <w:rsid w:val="00AC00C0"/>
    <w:rsid w:val="00AC02EE"/>
    <w:rsid w:val="00AC058A"/>
    <w:rsid w:val="00AC12F5"/>
    <w:rsid w:val="00AC1659"/>
    <w:rsid w:val="00AC1DB2"/>
    <w:rsid w:val="00AC1F27"/>
    <w:rsid w:val="00AC20A7"/>
    <w:rsid w:val="00AC3600"/>
    <w:rsid w:val="00AC3B4D"/>
    <w:rsid w:val="00AC3B90"/>
    <w:rsid w:val="00AC3D79"/>
    <w:rsid w:val="00AC40C7"/>
    <w:rsid w:val="00AC4644"/>
    <w:rsid w:val="00AC46D4"/>
    <w:rsid w:val="00AC46DF"/>
    <w:rsid w:val="00AC56E1"/>
    <w:rsid w:val="00AC6584"/>
    <w:rsid w:val="00AC6A8D"/>
    <w:rsid w:val="00AC76AF"/>
    <w:rsid w:val="00AC797E"/>
    <w:rsid w:val="00AC7CDD"/>
    <w:rsid w:val="00AD0550"/>
    <w:rsid w:val="00AD0783"/>
    <w:rsid w:val="00AD09D4"/>
    <w:rsid w:val="00AD0A2A"/>
    <w:rsid w:val="00AD0CB7"/>
    <w:rsid w:val="00AD101E"/>
    <w:rsid w:val="00AD1AB9"/>
    <w:rsid w:val="00AD1B1B"/>
    <w:rsid w:val="00AD23A9"/>
    <w:rsid w:val="00AD2599"/>
    <w:rsid w:val="00AD29AD"/>
    <w:rsid w:val="00AD336A"/>
    <w:rsid w:val="00AD3F6A"/>
    <w:rsid w:val="00AD43AE"/>
    <w:rsid w:val="00AD460A"/>
    <w:rsid w:val="00AD4C18"/>
    <w:rsid w:val="00AD4EA6"/>
    <w:rsid w:val="00AD5095"/>
    <w:rsid w:val="00AD593A"/>
    <w:rsid w:val="00AD5A98"/>
    <w:rsid w:val="00AD5E44"/>
    <w:rsid w:val="00AD6059"/>
    <w:rsid w:val="00AD607F"/>
    <w:rsid w:val="00AD6211"/>
    <w:rsid w:val="00AD622B"/>
    <w:rsid w:val="00AD63BB"/>
    <w:rsid w:val="00AD69BD"/>
    <w:rsid w:val="00AD6C59"/>
    <w:rsid w:val="00AD6E42"/>
    <w:rsid w:val="00AD70EF"/>
    <w:rsid w:val="00AD7105"/>
    <w:rsid w:val="00AD710F"/>
    <w:rsid w:val="00AD74CF"/>
    <w:rsid w:val="00AD77C7"/>
    <w:rsid w:val="00AD7823"/>
    <w:rsid w:val="00AD7A02"/>
    <w:rsid w:val="00AE006D"/>
    <w:rsid w:val="00AE03A4"/>
    <w:rsid w:val="00AE087B"/>
    <w:rsid w:val="00AE1599"/>
    <w:rsid w:val="00AE1C32"/>
    <w:rsid w:val="00AE1CB9"/>
    <w:rsid w:val="00AE1D37"/>
    <w:rsid w:val="00AE1E68"/>
    <w:rsid w:val="00AE1EE8"/>
    <w:rsid w:val="00AE2B8F"/>
    <w:rsid w:val="00AE2F6E"/>
    <w:rsid w:val="00AE2F75"/>
    <w:rsid w:val="00AE33CE"/>
    <w:rsid w:val="00AE373F"/>
    <w:rsid w:val="00AE39BE"/>
    <w:rsid w:val="00AE43BF"/>
    <w:rsid w:val="00AE47AB"/>
    <w:rsid w:val="00AE47E9"/>
    <w:rsid w:val="00AE4A58"/>
    <w:rsid w:val="00AE5009"/>
    <w:rsid w:val="00AE56D1"/>
    <w:rsid w:val="00AE5707"/>
    <w:rsid w:val="00AE5A45"/>
    <w:rsid w:val="00AE5EAB"/>
    <w:rsid w:val="00AE6393"/>
    <w:rsid w:val="00AE651D"/>
    <w:rsid w:val="00AE6B99"/>
    <w:rsid w:val="00AE6BE6"/>
    <w:rsid w:val="00AE6DFB"/>
    <w:rsid w:val="00AE701F"/>
    <w:rsid w:val="00AE7062"/>
    <w:rsid w:val="00AE7337"/>
    <w:rsid w:val="00AE7E3B"/>
    <w:rsid w:val="00AF0807"/>
    <w:rsid w:val="00AF1021"/>
    <w:rsid w:val="00AF142A"/>
    <w:rsid w:val="00AF15D4"/>
    <w:rsid w:val="00AF1B9B"/>
    <w:rsid w:val="00AF2A05"/>
    <w:rsid w:val="00AF3016"/>
    <w:rsid w:val="00AF33B6"/>
    <w:rsid w:val="00AF3ADF"/>
    <w:rsid w:val="00AF4372"/>
    <w:rsid w:val="00AF4453"/>
    <w:rsid w:val="00AF465D"/>
    <w:rsid w:val="00AF4D54"/>
    <w:rsid w:val="00AF52C8"/>
    <w:rsid w:val="00AF5A04"/>
    <w:rsid w:val="00AF5E52"/>
    <w:rsid w:val="00AF60FC"/>
    <w:rsid w:val="00AF620B"/>
    <w:rsid w:val="00AF6570"/>
    <w:rsid w:val="00AF6616"/>
    <w:rsid w:val="00AF6728"/>
    <w:rsid w:val="00AF67A2"/>
    <w:rsid w:val="00AF789B"/>
    <w:rsid w:val="00AF7B11"/>
    <w:rsid w:val="00B003F4"/>
    <w:rsid w:val="00B00631"/>
    <w:rsid w:val="00B00B93"/>
    <w:rsid w:val="00B0217B"/>
    <w:rsid w:val="00B02CA9"/>
    <w:rsid w:val="00B03112"/>
    <w:rsid w:val="00B0327C"/>
    <w:rsid w:val="00B0353F"/>
    <w:rsid w:val="00B03870"/>
    <w:rsid w:val="00B03A6C"/>
    <w:rsid w:val="00B03E75"/>
    <w:rsid w:val="00B04002"/>
    <w:rsid w:val="00B043D0"/>
    <w:rsid w:val="00B044A0"/>
    <w:rsid w:val="00B0458D"/>
    <w:rsid w:val="00B04A05"/>
    <w:rsid w:val="00B04A76"/>
    <w:rsid w:val="00B04D9A"/>
    <w:rsid w:val="00B04F1C"/>
    <w:rsid w:val="00B0502C"/>
    <w:rsid w:val="00B059C6"/>
    <w:rsid w:val="00B05B2E"/>
    <w:rsid w:val="00B06298"/>
    <w:rsid w:val="00B062BC"/>
    <w:rsid w:val="00B066A0"/>
    <w:rsid w:val="00B06F94"/>
    <w:rsid w:val="00B06FC3"/>
    <w:rsid w:val="00B07392"/>
    <w:rsid w:val="00B07D0F"/>
    <w:rsid w:val="00B07DE4"/>
    <w:rsid w:val="00B102D1"/>
    <w:rsid w:val="00B10E01"/>
    <w:rsid w:val="00B1100E"/>
    <w:rsid w:val="00B11010"/>
    <w:rsid w:val="00B111AE"/>
    <w:rsid w:val="00B11633"/>
    <w:rsid w:val="00B116B3"/>
    <w:rsid w:val="00B1175B"/>
    <w:rsid w:val="00B11BE1"/>
    <w:rsid w:val="00B11C3B"/>
    <w:rsid w:val="00B11EC5"/>
    <w:rsid w:val="00B127BA"/>
    <w:rsid w:val="00B12A8F"/>
    <w:rsid w:val="00B12D46"/>
    <w:rsid w:val="00B13036"/>
    <w:rsid w:val="00B13646"/>
    <w:rsid w:val="00B141BF"/>
    <w:rsid w:val="00B1479D"/>
    <w:rsid w:val="00B14A7D"/>
    <w:rsid w:val="00B14BC3"/>
    <w:rsid w:val="00B14D7D"/>
    <w:rsid w:val="00B14DFF"/>
    <w:rsid w:val="00B14E1A"/>
    <w:rsid w:val="00B14E9F"/>
    <w:rsid w:val="00B14EAD"/>
    <w:rsid w:val="00B14F64"/>
    <w:rsid w:val="00B1540F"/>
    <w:rsid w:val="00B154BA"/>
    <w:rsid w:val="00B16541"/>
    <w:rsid w:val="00B166D0"/>
    <w:rsid w:val="00B166F4"/>
    <w:rsid w:val="00B167DD"/>
    <w:rsid w:val="00B16BE2"/>
    <w:rsid w:val="00B17443"/>
    <w:rsid w:val="00B17826"/>
    <w:rsid w:val="00B2030D"/>
    <w:rsid w:val="00B203A3"/>
    <w:rsid w:val="00B204E5"/>
    <w:rsid w:val="00B21100"/>
    <w:rsid w:val="00B217EA"/>
    <w:rsid w:val="00B218F6"/>
    <w:rsid w:val="00B2215C"/>
    <w:rsid w:val="00B225B1"/>
    <w:rsid w:val="00B22D17"/>
    <w:rsid w:val="00B23054"/>
    <w:rsid w:val="00B23303"/>
    <w:rsid w:val="00B2340B"/>
    <w:rsid w:val="00B235E4"/>
    <w:rsid w:val="00B23927"/>
    <w:rsid w:val="00B23964"/>
    <w:rsid w:val="00B23A66"/>
    <w:rsid w:val="00B23C2F"/>
    <w:rsid w:val="00B2451C"/>
    <w:rsid w:val="00B2456F"/>
    <w:rsid w:val="00B24727"/>
    <w:rsid w:val="00B24EB2"/>
    <w:rsid w:val="00B25576"/>
    <w:rsid w:val="00B255FB"/>
    <w:rsid w:val="00B2581A"/>
    <w:rsid w:val="00B25AC6"/>
    <w:rsid w:val="00B25BEA"/>
    <w:rsid w:val="00B25F39"/>
    <w:rsid w:val="00B264E2"/>
    <w:rsid w:val="00B2652F"/>
    <w:rsid w:val="00B26E4B"/>
    <w:rsid w:val="00B26F8B"/>
    <w:rsid w:val="00B27624"/>
    <w:rsid w:val="00B27D50"/>
    <w:rsid w:val="00B30044"/>
    <w:rsid w:val="00B3007F"/>
    <w:rsid w:val="00B30A45"/>
    <w:rsid w:val="00B3124B"/>
    <w:rsid w:val="00B3126D"/>
    <w:rsid w:val="00B3136E"/>
    <w:rsid w:val="00B314C7"/>
    <w:rsid w:val="00B31564"/>
    <w:rsid w:val="00B3164D"/>
    <w:rsid w:val="00B3170E"/>
    <w:rsid w:val="00B318D0"/>
    <w:rsid w:val="00B31C83"/>
    <w:rsid w:val="00B32048"/>
    <w:rsid w:val="00B32289"/>
    <w:rsid w:val="00B32554"/>
    <w:rsid w:val="00B32A44"/>
    <w:rsid w:val="00B32DE2"/>
    <w:rsid w:val="00B3340C"/>
    <w:rsid w:val="00B337F5"/>
    <w:rsid w:val="00B33839"/>
    <w:rsid w:val="00B33BE0"/>
    <w:rsid w:val="00B33BE5"/>
    <w:rsid w:val="00B341F2"/>
    <w:rsid w:val="00B34279"/>
    <w:rsid w:val="00B3473D"/>
    <w:rsid w:val="00B3528B"/>
    <w:rsid w:val="00B35389"/>
    <w:rsid w:val="00B3571F"/>
    <w:rsid w:val="00B360BD"/>
    <w:rsid w:val="00B360CA"/>
    <w:rsid w:val="00B362D6"/>
    <w:rsid w:val="00B36708"/>
    <w:rsid w:val="00B36E1C"/>
    <w:rsid w:val="00B371EF"/>
    <w:rsid w:val="00B372EB"/>
    <w:rsid w:val="00B37896"/>
    <w:rsid w:val="00B3789A"/>
    <w:rsid w:val="00B37B95"/>
    <w:rsid w:val="00B37C3C"/>
    <w:rsid w:val="00B37CE3"/>
    <w:rsid w:val="00B37EDB"/>
    <w:rsid w:val="00B4061E"/>
    <w:rsid w:val="00B406CA"/>
    <w:rsid w:val="00B408CE"/>
    <w:rsid w:val="00B40B2A"/>
    <w:rsid w:val="00B40EF3"/>
    <w:rsid w:val="00B41138"/>
    <w:rsid w:val="00B413CF"/>
    <w:rsid w:val="00B416CB"/>
    <w:rsid w:val="00B41CC1"/>
    <w:rsid w:val="00B41D48"/>
    <w:rsid w:val="00B422D7"/>
    <w:rsid w:val="00B426C4"/>
    <w:rsid w:val="00B427ED"/>
    <w:rsid w:val="00B42ABA"/>
    <w:rsid w:val="00B42B14"/>
    <w:rsid w:val="00B42B37"/>
    <w:rsid w:val="00B4322D"/>
    <w:rsid w:val="00B4380D"/>
    <w:rsid w:val="00B43A0D"/>
    <w:rsid w:val="00B43FFB"/>
    <w:rsid w:val="00B44192"/>
    <w:rsid w:val="00B445C1"/>
    <w:rsid w:val="00B4496B"/>
    <w:rsid w:val="00B44D28"/>
    <w:rsid w:val="00B44D75"/>
    <w:rsid w:val="00B450E2"/>
    <w:rsid w:val="00B45480"/>
    <w:rsid w:val="00B45723"/>
    <w:rsid w:val="00B4610A"/>
    <w:rsid w:val="00B4625F"/>
    <w:rsid w:val="00B46D21"/>
    <w:rsid w:val="00B472BD"/>
    <w:rsid w:val="00B4746A"/>
    <w:rsid w:val="00B47561"/>
    <w:rsid w:val="00B47886"/>
    <w:rsid w:val="00B47C11"/>
    <w:rsid w:val="00B47C27"/>
    <w:rsid w:val="00B50018"/>
    <w:rsid w:val="00B511F3"/>
    <w:rsid w:val="00B515CD"/>
    <w:rsid w:val="00B51799"/>
    <w:rsid w:val="00B517A1"/>
    <w:rsid w:val="00B51953"/>
    <w:rsid w:val="00B51AFB"/>
    <w:rsid w:val="00B51FED"/>
    <w:rsid w:val="00B523CE"/>
    <w:rsid w:val="00B523F9"/>
    <w:rsid w:val="00B524C4"/>
    <w:rsid w:val="00B52C4E"/>
    <w:rsid w:val="00B52E46"/>
    <w:rsid w:val="00B53B20"/>
    <w:rsid w:val="00B53B4A"/>
    <w:rsid w:val="00B54002"/>
    <w:rsid w:val="00B54124"/>
    <w:rsid w:val="00B5431B"/>
    <w:rsid w:val="00B5466B"/>
    <w:rsid w:val="00B54BE2"/>
    <w:rsid w:val="00B54EA6"/>
    <w:rsid w:val="00B55222"/>
    <w:rsid w:val="00B557EF"/>
    <w:rsid w:val="00B558AF"/>
    <w:rsid w:val="00B55EC7"/>
    <w:rsid w:val="00B56235"/>
    <w:rsid w:val="00B56329"/>
    <w:rsid w:val="00B563A6"/>
    <w:rsid w:val="00B566D6"/>
    <w:rsid w:val="00B56C30"/>
    <w:rsid w:val="00B57749"/>
    <w:rsid w:val="00B577E4"/>
    <w:rsid w:val="00B577E5"/>
    <w:rsid w:val="00B57D6E"/>
    <w:rsid w:val="00B6023D"/>
    <w:rsid w:val="00B613E8"/>
    <w:rsid w:val="00B6154C"/>
    <w:rsid w:val="00B620AA"/>
    <w:rsid w:val="00B626F1"/>
    <w:rsid w:val="00B62A31"/>
    <w:rsid w:val="00B631FF"/>
    <w:rsid w:val="00B6330E"/>
    <w:rsid w:val="00B633C1"/>
    <w:rsid w:val="00B6344F"/>
    <w:rsid w:val="00B63476"/>
    <w:rsid w:val="00B63A09"/>
    <w:rsid w:val="00B63A82"/>
    <w:rsid w:val="00B64344"/>
    <w:rsid w:val="00B643E1"/>
    <w:rsid w:val="00B647CC"/>
    <w:rsid w:val="00B65446"/>
    <w:rsid w:val="00B655E0"/>
    <w:rsid w:val="00B66ACD"/>
    <w:rsid w:val="00B66F13"/>
    <w:rsid w:val="00B6775D"/>
    <w:rsid w:val="00B67AAC"/>
    <w:rsid w:val="00B67AED"/>
    <w:rsid w:val="00B70136"/>
    <w:rsid w:val="00B7023F"/>
    <w:rsid w:val="00B7034E"/>
    <w:rsid w:val="00B7040C"/>
    <w:rsid w:val="00B70478"/>
    <w:rsid w:val="00B70C96"/>
    <w:rsid w:val="00B70FE3"/>
    <w:rsid w:val="00B71236"/>
    <w:rsid w:val="00B713B0"/>
    <w:rsid w:val="00B715F1"/>
    <w:rsid w:val="00B718DE"/>
    <w:rsid w:val="00B71EA9"/>
    <w:rsid w:val="00B72105"/>
    <w:rsid w:val="00B72759"/>
    <w:rsid w:val="00B730F1"/>
    <w:rsid w:val="00B7324F"/>
    <w:rsid w:val="00B7339F"/>
    <w:rsid w:val="00B73679"/>
    <w:rsid w:val="00B743F8"/>
    <w:rsid w:val="00B74E86"/>
    <w:rsid w:val="00B7598C"/>
    <w:rsid w:val="00B75AA2"/>
    <w:rsid w:val="00B75D9D"/>
    <w:rsid w:val="00B75DDF"/>
    <w:rsid w:val="00B76550"/>
    <w:rsid w:val="00B76A45"/>
    <w:rsid w:val="00B76E14"/>
    <w:rsid w:val="00B7705E"/>
    <w:rsid w:val="00B774D7"/>
    <w:rsid w:val="00B77571"/>
    <w:rsid w:val="00B77E9B"/>
    <w:rsid w:val="00B8000B"/>
    <w:rsid w:val="00B811E9"/>
    <w:rsid w:val="00B81355"/>
    <w:rsid w:val="00B814CA"/>
    <w:rsid w:val="00B81A45"/>
    <w:rsid w:val="00B81C4C"/>
    <w:rsid w:val="00B81EC2"/>
    <w:rsid w:val="00B81FF2"/>
    <w:rsid w:val="00B8216A"/>
    <w:rsid w:val="00B82889"/>
    <w:rsid w:val="00B82AA0"/>
    <w:rsid w:val="00B82D89"/>
    <w:rsid w:val="00B82D94"/>
    <w:rsid w:val="00B82EF5"/>
    <w:rsid w:val="00B83353"/>
    <w:rsid w:val="00B8341F"/>
    <w:rsid w:val="00B83B88"/>
    <w:rsid w:val="00B845E7"/>
    <w:rsid w:val="00B84895"/>
    <w:rsid w:val="00B84A52"/>
    <w:rsid w:val="00B84C76"/>
    <w:rsid w:val="00B84CE5"/>
    <w:rsid w:val="00B84E0E"/>
    <w:rsid w:val="00B84ECD"/>
    <w:rsid w:val="00B84FB0"/>
    <w:rsid w:val="00B84FDA"/>
    <w:rsid w:val="00B854E8"/>
    <w:rsid w:val="00B8568F"/>
    <w:rsid w:val="00B857C8"/>
    <w:rsid w:val="00B8662E"/>
    <w:rsid w:val="00B8697E"/>
    <w:rsid w:val="00B86E8F"/>
    <w:rsid w:val="00B8715D"/>
    <w:rsid w:val="00B8737B"/>
    <w:rsid w:val="00B874A6"/>
    <w:rsid w:val="00B875B2"/>
    <w:rsid w:val="00B878B8"/>
    <w:rsid w:val="00B87D9F"/>
    <w:rsid w:val="00B87DE0"/>
    <w:rsid w:val="00B90326"/>
    <w:rsid w:val="00B90AAB"/>
    <w:rsid w:val="00B9107D"/>
    <w:rsid w:val="00B9121E"/>
    <w:rsid w:val="00B912D2"/>
    <w:rsid w:val="00B917F0"/>
    <w:rsid w:val="00B91B48"/>
    <w:rsid w:val="00B92036"/>
    <w:rsid w:val="00B92F21"/>
    <w:rsid w:val="00B93013"/>
    <w:rsid w:val="00B935EA"/>
    <w:rsid w:val="00B93705"/>
    <w:rsid w:val="00B9386E"/>
    <w:rsid w:val="00B93944"/>
    <w:rsid w:val="00B93F74"/>
    <w:rsid w:val="00B94A46"/>
    <w:rsid w:val="00B95B7A"/>
    <w:rsid w:val="00B9635C"/>
    <w:rsid w:val="00B966B4"/>
    <w:rsid w:val="00B96919"/>
    <w:rsid w:val="00B96C0E"/>
    <w:rsid w:val="00B96E56"/>
    <w:rsid w:val="00B97235"/>
    <w:rsid w:val="00B978C0"/>
    <w:rsid w:val="00B979B7"/>
    <w:rsid w:val="00B97F11"/>
    <w:rsid w:val="00B97F28"/>
    <w:rsid w:val="00B97FA7"/>
    <w:rsid w:val="00B97FF6"/>
    <w:rsid w:val="00BA01E7"/>
    <w:rsid w:val="00BA0550"/>
    <w:rsid w:val="00BA05FB"/>
    <w:rsid w:val="00BA0B6D"/>
    <w:rsid w:val="00BA0BFD"/>
    <w:rsid w:val="00BA13FF"/>
    <w:rsid w:val="00BA151D"/>
    <w:rsid w:val="00BA2A57"/>
    <w:rsid w:val="00BA30B9"/>
    <w:rsid w:val="00BA328D"/>
    <w:rsid w:val="00BA342D"/>
    <w:rsid w:val="00BA364D"/>
    <w:rsid w:val="00BA3753"/>
    <w:rsid w:val="00BA3886"/>
    <w:rsid w:val="00BA3A12"/>
    <w:rsid w:val="00BA3F58"/>
    <w:rsid w:val="00BA3FFE"/>
    <w:rsid w:val="00BA42AD"/>
    <w:rsid w:val="00BA461C"/>
    <w:rsid w:val="00BA48BB"/>
    <w:rsid w:val="00BA4BDB"/>
    <w:rsid w:val="00BA4C1B"/>
    <w:rsid w:val="00BA5639"/>
    <w:rsid w:val="00BA61B1"/>
    <w:rsid w:val="00BA6558"/>
    <w:rsid w:val="00BA711B"/>
    <w:rsid w:val="00BA72E0"/>
    <w:rsid w:val="00BA7B92"/>
    <w:rsid w:val="00BA7D5F"/>
    <w:rsid w:val="00BB05BD"/>
    <w:rsid w:val="00BB07C1"/>
    <w:rsid w:val="00BB0AFA"/>
    <w:rsid w:val="00BB0C71"/>
    <w:rsid w:val="00BB0F9E"/>
    <w:rsid w:val="00BB1165"/>
    <w:rsid w:val="00BB1697"/>
    <w:rsid w:val="00BB1797"/>
    <w:rsid w:val="00BB1C06"/>
    <w:rsid w:val="00BB22C0"/>
    <w:rsid w:val="00BB2510"/>
    <w:rsid w:val="00BB2580"/>
    <w:rsid w:val="00BB2908"/>
    <w:rsid w:val="00BB32F6"/>
    <w:rsid w:val="00BB36DC"/>
    <w:rsid w:val="00BB38E6"/>
    <w:rsid w:val="00BB4790"/>
    <w:rsid w:val="00BB569C"/>
    <w:rsid w:val="00BB5A18"/>
    <w:rsid w:val="00BB5DEB"/>
    <w:rsid w:val="00BB5FA9"/>
    <w:rsid w:val="00BB6079"/>
    <w:rsid w:val="00BB68D6"/>
    <w:rsid w:val="00BB6C02"/>
    <w:rsid w:val="00BB7065"/>
    <w:rsid w:val="00BB7A35"/>
    <w:rsid w:val="00BB7E12"/>
    <w:rsid w:val="00BC03C1"/>
    <w:rsid w:val="00BC0BA0"/>
    <w:rsid w:val="00BC0BDC"/>
    <w:rsid w:val="00BC0D6F"/>
    <w:rsid w:val="00BC15DC"/>
    <w:rsid w:val="00BC161D"/>
    <w:rsid w:val="00BC168B"/>
    <w:rsid w:val="00BC1B26"/>
    <w:rsid w:val="00BC1B61"/>
    <w:rsid w:val="00BC1DFF"/>
    <w:rsid w:val="00BC2029"/>
    <w:rsid w:val="00BC229D"/>
    <w:rsid w:val="00BC26BC"/>
    <w:rsid w:val="00BC2871"/>
    <w:rsid w:val="00BC2A2A"/>
    <w:rsid w:val="00BC2AA3"/>
    <w:rsid w:val="00BC2CCF"/>
    <w:rsid w:val="00BC2EB9"/>
    <w:rsid w:val="00BC3129"/>
    <w:rsid w:val="00BC383F"/>
    <w:rsid w:val="00BC3928"/>
    <w:rsid w:val="00BC3F8A"/>
    <w:rsid w:val="00BC46B3"/>
    <w:rsid w:val="00BC494B"/>
    <w:rsid w:val="00BC52AF"/>
    <w:rsid w:val="00BC57A5"/>
    <w:rsid w:val="00BC5B08"/>
    <w:rsid w:val="00BC5F46"/>
    <w:rsid w:val="00BC5F81"/>
    <w:rsid w:val="00BC65FF"/>
    <w:rsid w:val="00BC6724"/>
    <w:rsid w:val="00BC6BC5"/>
    <w:rsid w:val="00BC6C8E"/>
    <w:rsid w:val="00BC701D"/>
    <w:rsid w:val="00BC7E4A"/>
    <w:rsid w:val="00BD0573"/>
    <w:rsid w:val="00BD1148"/>
    <w:rsid w:val="00BD12BF"/>
    <w:rsid w:val="00BD1862"/>
    <w:rsid w:val="00BD1A01"/>
    <w:rsid w:val="00BD1C09"/>
    <w:rsid w:val="00BD2790"/>
    <w:rsid w:val="00BD303B"/>
    <w:rsid w:val="00BD3078"/>
    <w:rsid w:val="00BD3213"/>
    <w:rsid w:val="00BD36D8"/>
    <w:rsid w:val="00BD37DB"/>
    <w:rsid w:val="00BD38AB"/>
    <w:rsid w:val="00BD3F45"/>
    <w:rsid w:val="00BD40FD"/>
    <w:rsid w:val="00BD487C"/>
    <w:rsid w:val="00BD4CEA"/>
    <w:rsid w:val="00BD50F5"/>
    <w:rsid w:val="00BD5298"/>
    <w:rsid w:val="00BD544C"/>
    <w:rsid w:val="00BD5F28"/>
    <w:rsid w:val="00BD5F54"/>
    <w:rsid w:val="00BD616C"/>
    <w:rsid w:val="00BD643C"/>
    <w:rsid w:val="00BD6460"/>
    <w:rsid w:val="00BD6502"/>
    <w:rsid w:val="00BD6A88"/>
    <w:rsid w:val="00BD6ADF"/>
    <w:rsid w:val="00BD7125"/>
    <w:rsid w:val="00BD7284"/>
    <w:rsid w:val="00BD77C7"/>
    <w:rsid w:val="00BE0028"/>
    <w:rsid w:val="00BE020E"/>
    <w:rsid w:val="00BE03A6"/>
    <w:rsid w:val="00BE0B0A"/>
    <w:rsid w:val="00BE105C"/>
    <w:rsid w:val="00BE234A"/>
    <w:rsid w:val="00BE2414"/>
    <w:rsid w:val="00BE26A4"/>
    <w:rsid w:val="00BE2E39"/>
    <w:rsid w:val="00BE3054"/>
    <w:rsid w:val="00BE3061"/>
    <w:rsid w:val="00BE30C1"/>
    <w:rsid w:val="00BE328D"/>
    <w:rsid w:val="00BE33F2"/>
    <w:rsid w:val="00BE36A7"/>
    <w:rsid w:val="00BE3BDF"/>
    <w:rsid w:val="00BE430F"/>
    <w:rsid w:val="00BE4587"/>
    <w:rsid w:val="00BE508B"/>
    <w:rsid w:val="00BE587D"/>
    <w:rsid w:val="00BE5BAC"/>
    <w:rsid w:val="00BE5BDC"/>
    <w:rsid w:val="00BE5EB2"/>
    <w:rsid w:val="00BE61EB"/>
    <w:rsid w:val="00BE643F"/>
    <w:rsid w:val="00BE68BD"/>
    <w:rsid w:val="00BE6C3D"/>
    <w:rsid w:val="00BE6DBC"/>
    <w:rsid w:val="00BE6F51"/>
    <w:rsid w:val="00BE73AC"/>
    <w:rsid w:val="00BE78DA"/>
    <w:rsid w:val="00BF004E"/>
    <w:rsid w:val="00BF0620"/>
    <w:rsid w:val="00BF0684"/>
    <w:rsid w:val="00BF0B38"/>
    <w:rsid w:val="00BF0DB4"/>
    <w:rsid w:val="00BF104E"/>
    <w:rsid w:val="00BF1062"/>
    <w:rsid w:val="00BF169A"/>
    <w:rsid w:val="00BF1993"/>
    <w:rsid w:val="00BF2165"/>
    <w:rsid w:val="00BF3146"/>
    <w:rsid w:val="00BF3D2D"/>
    <w:rsid w:val="00BF3E46"/>
    <w:rsid w:val="00BF428A"/>
    <w:rsid w:val="00BF45BC"/>
    <w:rsid w:val="00BF495E"/>
    <w:rsid w:val="00BF4A3A"/>
    <w:rsid w:val="00BF52C4"/>
    <w:rsid w:val="00BF5492"/>
    <w:rsid w:val="00BF5651"/>
    <w:rsid w:val="00BF6181"/>
    <w:rsid w:val="00BF6F7A"/>
    <w:rsid w:val="00BF7495"/>
    <w:rsid w:val="00BF77B9"/>
    <w:rsid w:val="00C002A1"/>
    <w:rsid w:val="00C0052D"/>
    <w:rsid w:val="00C00689"/>
    <w:rsid w:val="00C00DCC"/>
    <w:rsid w:val="00C00E8F"/>
    <w:rsid w:val="00C01255"/>
    <w:rsid w:val="00C01296"/>
    <w:rsid w:val="00C01420"/>
    <w:rsid w:val="00C014E9"/>
    <w:rsid w:val="00C016BA"/>
    <w:rsid w:val="00C01B0B"/>
    <w:rsid w:val="00C01DF8"/>
    <w:rsid w:val="00C024CE"/>
    <w:rsid w:val="00C02925"/>
    <w:rsid w:val="00C02CAD"/>
    <w:rsid w:val="00C0357C"/>
    <w:rsid w:val="00C03787"/>
    <w:rsid w:val="00C03F14"/>
    <w:rsid w:val="00C040A2"/>
    <w:rsid w:val="00C045F9"/>
    <w:rsid w:val="00C047E3"/>
    <w:rsid w:val="00C04ADF"/>
    <w:rsid w:val="00C04D04"/>
    <w:rsid w:val="00C05014"/>
    <w:rsid w:val="00C0543A"/>
    <w:rsid w:val="00C05BAE"/>
    <w:rsid w:val="00C05F77"/>
    <w:rsid w:val="00C060AE"/>
    <w:rsid w:val="00C06139"/>
    <w:rsid w:val="00C0618A"/>
    <w:rsid w:val="00C0621F"/>
    <w:rsid w:val="00C063F6"/>
    <w:rsid w:val="00C0697B"/>
    <w:rsid w:val="00C06E3D"/>
    <w:rsid w:val="00C06E6D"/>
    <w:rsid w:val="00C0734C"/>
    <w:rsid w:val="00C07419"/>
    <w:rsid w:val="00C074B5"/>
    <w:rsid w:val="00C078B0"/>
    <w:rsid w:val="00C07CB7"/>
    <w:rsid w:val="00C07D7A"/>
    <w:rsid w:val="00C10091"/>
    <w:rsid w:val="00C1011A"/>
    <w:rsid w:val="00C10B10"/>
    <w:rsid w:val="00C11111"/>
    <w:rsid w:val="00C113DB"/>
    <w:rsid w:val="00C113E2"/>
    <w:rsid w:val="00C115D1"/>
    <w:rsid w:val="00C11997"/>
    <w:rsid w:val="00C11AB4"/>
    <w:rsid w:val="00C11C8F"/>
    <w:rsid w:val="00C12889"/>
    <w:rsid w:val="00C128AC"/>
    <w:rsid w:val="00C13037"/>
    <w:rsid w:val="00C1333D"/>
    <w:rsid w:val="00C133B0"/>
    <w:rsid w:val="00C1370E"/>
    <w:rsid w:val="00C14404"/>
    <w:rsid w:val="00C149ED"/>
    <w:rsid w:val="00C14BBE"/>
    <w:rsid w:val="00C14C1F"/>
    <w:rsid w:val="00C150D6"/>
    <w:rsid w:val="00C15144"/>
    <w:rsid w:val="00C15498"/>
    <w:rsid w:val="00C165BB"/>
    <w:rsid w:val="00C1696B"/>
    <w:rsid w:val="00C173F4"/>
    <w:rsid w:val="00C204B4"/>
    <w:rsid w:val="00C2050D"/>
    <w:rsid w:val="00C205E4"/>
    <w:rsid w:val="00C20699"/>
    <w:rsid w:val="00C20754"/>
    <w:rsid w:val="00C20EB0"/>
    <w:rsid w:val="00C21338"/>
    <w:rsid w:val="00C215F9"/>
    <w:rsid w:val="00C21707"/>
    <w:rsid w:val="00C217F5"/>
    <w:rsid w:val="00C21E5D"/>
    <w:rsid w:val="00C21F83"/>
    <w:rsid w:val="00C222C9"/>
    <w:rsid w:val="00C22C96"/>
    <w:rsid w:val="00C22E06"/>
    <w:rsid w:val="00C23EC9"/>
    <w:rsid w:val="00C2470E"/>
    <w:rsid w:val="00C24EA2"/>
    <w:rsid w:val="00C2572B"/>
    <w:rsid w:val="00C259A5"/>
    <w:rsid w:val="00C25A56"/>
    <w:rsid w:val="00C2634F"/>
    <w:rsid w:val="00C269C8"/>
    <w:rsid w:val="00C27444"/>
    <w:rsid w:val="00C27FF2"/>
    <w:rsid w:val="00C301E9"/>
    <w:rsid w:val="00C3091E"/>
    <w:rsid w:val="00C309F0"/>
    <w:rsid w:val="00C312DE"/>
    <w:rsid w:val="00C3142A"/>
    <w:rsid w:val="00C3156D"/>
    <w:rsid w:val="00C31AA8"/>
    <w:rsid w:val="00C32415"/>
    <w:rsid w:val="00C328B2"/>
    <w:rsid w:val="00C329F7"/>
    <w:rsid w:val="00C32BE9"/>
    <w:rsid w:val="00C33D66"/>
    <w:rsid w:val="00C33F70"/>
    <w:rsid w:val="00C345E0"/>
    <w:rsid w:val="00C34718"/>
    <w:rsid w:val="00C34A1E"/>
    <w:rsid w:val="00C34C3D"/>
    <w:rsid w:val="00C34EA0"/>
    <w:rsid w:val="00C35E38"/>
    <w:rsid w:val="00C36217"/>
    <w:rsid w:val="00C36263"/>
    <w:rsid w:val="00C365A0"/>
    <w:rsid w:val="00C36A93"/>
    <w:rsid w:val="00C36B1D"/>
    <w:rsid w:val="00C36C51"/>
    <w:rsid w:val="00C37937"/>
    <w:rsid w:val="00C37AA3"/>
    <w:rsid w:val="00C37DE6"/>
    <w:rsid w:val="00C37E89"/>
    <w:rsid w:val="00C402AB"/>
    <w:rsid w:val="00C4044D"/>
    <w:rsid w:val="00C40513"/>
    <w:rsid w:val="00C408BF"/>
    <w:rsid w:val="00C40B3F"/>
    <w:rsid w:val="00C40C20"/>
    <w:rsid w:val="00C4152F"/>
    <w:rsid w:val="00C41B2A"/>
    <w:rsid w:val="00C41B52"/>
    <w:rsid w:val="00C41D66"/>
    <w:rsid w:val="00C4217A"/>
    <w:rsid w:val="00C42E05"/>
    <w:rsid w:val="00C430D6"/>
    <w:rsid w:val="00C432E8"/>
    <w:rsid w:val="00C43300"/>
    <w:rsid w:val="00C43937"/>
    <w:rsid w:val="00C43A02"/>
    <w:rsid w:val="00C43D25"/>
    <w:rsid w:val="00C43E4F"/>
    <w:rsid w:val="00C43EC0"/>
    <w:rsid w:val="00C4455F"/>
    <w:rsid w:val="00C44602"/>
    <w:rsid w:val="00C44A45"/>
    <w:rsid w:val="00C44CA4"/>
    <w:rsid w:val="00C44D24"/>
    <w:rsid w:val="00C4527E"/>
    <w:rsid w:val="00C452CD"/>
    <w:rsid w:val="00C45419"/>
    <w:rsid w:val="00C45784"/>
    <w:rsid w:val="00C45875"/>
    <w:rsid w:val="00C4599A"/>
    <w:rsid w:val="00C45F05"/>
    <w:rsid w:val="00C46012"/>
    <w:rsid w:val="00C46284"/>
    <w:rsid w:val="00C4639D"/>
    <w:rsid w:val="00C4665A"/>
    <w:rsid w:val="00C46A8C"/>
    <w:rsid w:val="00C46AC4"/>
    <w:rsid w:val="00C47101"/>
    <w:rsid w:val="00C471FF"/>
    <w:rsid w:val="00C4732C"/>
    <w:rsid w:val="00C47809"/>
    <w:rsid w:val="00C4785E"/>
    <w:rsid w:val="00C47C0B"/>
    <w:rsid w:val="00C5063C"/>
    <w:rsid w:val="00C506EC"/>
    <w:rsid w:val="00C507A4"/>
    <w:rsid w:val="00C50C55"/>
    <w:rsid w:val="00C5119B"/>
    <w:rsid w:val="00C511B4"/>
    <w:rsid w:val="00C517C6"/>
    <w:rsid w:val="00C51CC8"/>
    <w:rsid w:val="00C521DC"/>
    <w:rsid w:val="00C52301"/>
    <w:rsid w:val="00C5252F"/>
    <w:rsid w:val="00C5264A"/>
    <w:rsid w:val="00C5275C"/>
    <w:rsid w:val="00C52902"/>
    <w:rsid w:val="00C52CB2"/>
    <w:rsid w:val="00C52CC0"/>
    <w:rsid w:val="00C52D0C"/>
    <w:rsid w:val="00C52E74"/>
    <w:rsid w:val="00C52F30"/>
    <w:rsid w:val="00C5377A"/>
    <w:rsid w:val="00C544B8"/>
    <w:rsid w:val="00C547CE"/>
    <w:rsid w:val="00C549FA"/>
    <w:rsid w:val="00C54A9D"/>
    <w:rsid w:val="00C54EBC"/>
    <w:rsid w:val="00C54FD9"/>
    <w:rsid w:val="00C550DC"/>
    <w:rsid w:val="00C551A1"/>
    <w:rsid w:val="00C556EB"/>
    <w:rsid w:val="00C5576E"/>
    <w:rsid w:val="00C557FC"/>
    <w:rsid w:val="00C56135"/>
    <w:rsid w:val="00C56275"/>
    <w:rsid w:val="00C56292"/>
    <w:rsid w:val="00C566B7"/>
    <w:rsid w:val="00C566E9"/>
    <w:rsid w:val="00C5699A"/>
    <w:rsid w:val="00C569C0"/>
    <w:rsid w:val="00C56DE9"/>
    <w:rsid w:val="00C577B5"/>
    <w:rsid w:val="00C577E2"/>
    <w:rsid w:val="00C57AE7"/>
    <w:rsid w:val="00C600DA"/>
    <w:rsid w:val="00C60437"/>
    <w:rsid w:val="00C60779"/>
    <w:rsid w:val="00C608C6"/>
    <w:rsid w:val="00C61503"/>
    <w:rsid w:val="00C616F9"/>
    <w:rsid w:val="00C6183A"/>
    <w:rsid w:val="00C61D3F"/>
    <w:rsid w:val="00C61D56"/>
    <w:rsid w:val="00C61F8E"/>
    <w:rsid w:val="00C62017"/>
    <w:rsid w:val="00C6289E"/>
    <w:rsid w:val="00C62E8D"/>
    <w:rsid w:val="00C63CB2"/>
    <w:rsid w:val="00C64051"/>
    <w:rsid w:val="00C64303"/>
    <w:rsid w:val="00C64501"/>
    <w:rsid w:val="00C64AF7"/>
    <w:rsid w:val="00C64D97"/>
    <w:rsid w:val="00C64F15"/>
    <w:rsid w:val="00C64FF0"/>
    <w:rsid w:val="00C6516F"/>
    <w:rsid w:val="00C65468"/>
    <w:rsid w:val="00C65895"/>
    <w:rsid w:val="00C65931"/>
    <w:rsid w:val="00C65A62"/>
    <w:rsid w:val="00C66385"/>
    <w:rsid w:val="00C66A32"/>
    <w:rsid w:val="00C66A43"/>
    <w:rsid w:val="00C66EE7"/>
    <w:rsid w:val="00C67357"/>
    <w:rsid w:val="00C67A17"/>
    <w:rsid w:val="00C67A44"/>
    <w:rsid w:val="00C67E12"/>
    <w:rsid w:val="00C700B3"/>
    <w:rsid w:val="00C708E8"/>
    <w:rsid w:val="00C70940"/>
    <w:rsid w:val="00C713CF"/>
    <w:rsid w:val="00C71999"/>
    <w:rsid w:val="00C71C62"/>
    <w:rsid w:val="00C7296E"/>
    <w:rsid w:val="00C72A29"/>
    <w:rsid w:val="00C72D8B"/>
    <w:rsid w:val="00C73213"/>
    <w:rsid w:val="00C73779"/>
    <w:rsid w:val="00C73911"/>
    <w:rsid w:val="00C73E04"/>
    <w:rsid w:val="00C7488A"/>
    <w:rsid w:val="00C74BBE"/>
    <w:rsid w:val="00C7688E"/>
    <w:rsid w:val="00C77019"/>
    <w:rsid w:val="00C77077"/>
    <w:rsid w:val="00C772A3"/>
    <w:rsid w:val="00C77483"/>
    <w:rsid w:val="00C77D95"/>
    <w:rsid w:val="00C804DD"/>
    <w:rsid w:val="00C8051D"/>
    <w:rsid w:val="00C80831"/>
    <w:rsid w:val="00C80AC9"/>
    <w:rsid w:val="00C81073"/>
    <w:rsid w:val="00C811AF"/>
    <w:rsid w:val="00C822C1"/>
    <w:rsid w:val="00C826A4"/>
    <w:rsid w:val="00C82C01"/>
    <w:rsid w:val="00C82D87"/>
    <w:rsid w:val="00C82DB5"/>
    <w:rsid w:val="00C83102"/>
    <w:rsid w:val="00C83847"/>
    <w:rsid w:val="00C83ADB"/>
    <w:rsid w:val="00C83C9E"/>
    <w:rsid w:val="00C83ED2"/>
    <w:rsid w:val="00C83EE1"/>
    <w:rsid w:val="00C8428C"/>
    <w:rsid w:val="00C844D1"/>
    <w:rsid w:val="00C848DF"/>
    <w:rsid w:val="00C84913"/>
    <w:rsid w:val="00C84A93"/>
    <w:rsid w:val="00C84C5A"/>
    <w:rsid w:val="00C85576"/>
    <w:rsid w:val="00C85677"/>
    <w:rsid w:val="00C8592E"/>
    <w:rsid w:val="00C85B79"/>
    <w:rsid w:val="00C85FDC"/>
    <w:rsid w:val="00C8635E"/>
    <w:rsid w:val="00C868B2"/>
    <w:rsid w:val="00C86A75"/>
    <w:rsid w:val="00C86ACF"/>
    <w:rsid w:val="00C86BA2"/>
    <w:rsid w:val="00C870E6"/>
    <w:rsid w:val="00C8783F"/>
    <w:rsid w:val="00C87B56"/>
    <w:rsid w:val="00C900E9"/>
    <w:rsid w:val="00C90705"/>
    <w:rsid w:val="00C909A4"/>
    <w:rsid w:val="00C910A3"/>
    <w:rsid w:val="00C91353"/>
    <w:rsid w:val="00C91489"/>
    <w:rsid w:val="00C914A6"/>
    <w:rsid w:val="00C91BA1"/>
    <w:rsid w:val="00C91C78"/>
    <w:rsid w:val="00C91DB3"/>
    <w:rsid w:val="00C91ECA"/>
    <w:rsid w:val="00C924DD"/>
    <w:rsid w:val="00C92BAD"/>
    <w:rsid w:val="00C93518"/>
    <w:rsid w:val="00C93B0B"/>
    <w:rsid w:val="00C93B69"/>
    <w:rsid w:val="00C93D44"/>
    <w:rsid w:val="00C93F8B"/>
    <w:rsid w:val="00C94040"/>
    <w:rsid w:val="00C94184"/>
    <w:rsid w:val="00C94BC9"/>
    <w:rsid w:val="00C94ED8"/>
    <w:rsid w:val="00C952E7"/>
    <w:rsid w:val="00C953E9"/>
    <w:rsid w:val="00C9541B"/>
    <w:rsid w:val="00C95A8C"/>
    <w:rsid w:val="00C95DDF"/>
    <w:rsid w:val="00C96318"/>
    <w:rsid w:val="00C964B4"/>
    <w:rsid w:val="00C96CF0"/>
    <w:rsid w:val="00C97039"/>
    <w:rsid w:val="00C97610"/>
    <w:rsid w:val="00C97741"/>
    <w:rsid w:val="00C97A03"/>
    <w:rsid w:val="00C97A44"/>
    <w:rsid w:val="00C97C52"/>
    <w:rsid w:val="00CA030B"/>
    <w:rsid w:val="00CA03C6"/>
    <w:rsid w:val="00CA0EFE"/>
    <w:rsid w:val="00CA11EA"/>
    <w:rsid w:val="00CA13E7"/>
    <w:rsid w:val="00CA158A"/>
    <w:rsid w:val="00CA16C9"/>
    <w:rsid w:val="00CA1A3A"/>
    <w:rsid w:val="00CA2062"/>
    <w:rsid w:val="00CA2274"/>
    <w:rsid w:val="00CA34CA"/>
    <w:rsid w:val="00CA3CD5"/>
    <w:rsid w:val="00CA3F4A"/>
    <w:rsid w:val="00CA466E"/>
    <w:rsid w:val="00CA4802"/>
    <w:rsid w:val="00CA548C"/>
    <w:rsid w:val="00CA59F7"/>
    <w:rsid w:val="00CA5AE1"/>
    <w:rsid w:val="00CA5F69"/>
    <w:rsid w:val="00CA61FE"/>
    <w:rsid w:val="00CA70DD"/>
    <w:rsid w:val="00CA773B"/>
    <w:rsid w:val="00CA7AFD"/>
    <w:rsid w:val="00CA7EA6"/>
    <w:rsid w:val="00CB0165"/>
    <w:rsid w:val="00CB0A7A"/>
    <w:rsid w:val="00CB0FEC"/>
    <w:rsid w:val="00CB14DD"/>
    <w:rsid w:val="00CB1818"/>
    <w:rsid w:val="00CB1C7D"/>
    <w:rsid w:val="00CB1E98"/>
    <w:rsid w:val="00CB27FE"/>
    <w:rsid w:val="00CB2894"/>
    <w:rsid w:val="00CB29CE"/>
    <w:rsid w:val="00CB2C1C"/>
    <w:rsid w:val="00CB2FF8"/>
    <w:rsid w:val="00CB303C"/>
    <w:rsid w:val="00CB32D5"/>
    <w:rsid w:val="00CB3736"/>
    <w:rsid w:val="00CB3A2C"/>
    <w:rsid w:val="00CB3B27"/>
    <w:rsid w:val="00CB440F"/>
    <w:rsid w:val="00CB4706"/>
    <w:rsid w:val="00CB4CE5"/>
    <w:rsid w:val="00CB52BF"/>
    <w:rsid w:val="00CB581D"/>
    <w:rsid w:val="00CB5856"/>
    <w:rsid w:val="00CB6690"/>
    <w:rsid w:val="00CB698C"/>
    <w:rsid w:val="00CB7AA7"/>
    <w:rsid w:val="00CB7EA9"/>
    <w:rsid w:val="00CC03BA"/>
    <w:rsid w:val="00CC085D"/>
    <w:rsid w:val="00CC0B4F"/>
    <w:rsid w:val="00CC0BDA"/>
    <w:rsid w:val="00CC1714"/>
    <w:rsid w:val="00CC1760"/>
    <w:rsid w:val="00CC2105"/>
    <w:rsid w:val="00CC2B1E"/>
    <w:rsid w:val="00CC34E8"/>
    <w:rsid w:val="00CC3A81"/>
    <w:rsid w:val="00CC3FD4"/>
    <w:rsid w:val="00CC40E8"/>
    <w:rsid w:val="00CC441B"/>
    <w:rsid w:val="00CC4602"/>
    <w:rsid w:val="00CC463B"/>
    <w:rsid w:val="00CC49B8"/>
    <w:rsid w:val="00CC4DD9"/>
    <w:rsid w:val="00CC504F"/>
    <w:rsid w:val="00CC5754"/>
    <w:rsid w:val="00CC5908"/>
    <w:rsid w:val="00CC5B02"/>
    <w:rsid w:val="00CC6071"/>
    <w:rsid w:val="00CC6E30"/>
    <w:rsid w:val="00CC6F47"/>
    <w:rsid w:val="00CC72BA"/>
    <w:rsid w:val="00CC75F4"/>
    <w:rsid w:val="00CD035F"/>
    <w:rsid w:val="00CD0543"/>
    <w:rsid w:val="00CD0736"/>
    <w:rsid w:val="00CD0C2C"/>
    <w:rsid w:val="00CD10EE"/>
    <w:rsid w:val="00CD16B3"/>
    <w:rsid w:val="00CD16D3"/>
    <w:rsid w:val="00CD1BDE"/>
    <w:rsid w:val="00CD1EF9"/>
    <w:rsid w:val="00CD2815"/>
    <w:rsid w:val="00CD3221"/>
    <w:rsid w:val="00CD343B"/>
    <w:rsid w:val="00CD344C"/>
    <w:rsid w:val="00CD3CAB"/>
    <w:rsid w:val="00CD4099"/>
    <w:rsid w:val="00CD477D"/>
    <w:rsid w:val="00CD494D"/>
    <w:rsid w:val="00CD4AC7"/>
    <w:rsid w:val="00CD4BF9"/>
    <w:rsid w:val="00CD53D1"/>
    <w:rsid w:val="00CD55B1"/>
    <w:rsid w:val="00CD5692"/>
    <w:rsid w:val="00CD5A19"/>
    <w:rsid w:val="00CD5A7D"/>
    <w:rsid w:val="00CD5D81"/>
    <w:rsid w:val="00CD5EC5"/>
    <w:rsid w:val="00CD609F"/>
    <w:rsid w:val="00CD60F3"/>
    <w:rsid w:val="00CD64FB"/>
    <w:rsid w:val="00CD686B"/>
    <w:rsid w:val="00CD692C"/>
    <w:rsid w:val="00CD6D5A"/>
    <w:rsid w:val="00CD7029"/>
    <w:rsid w:val="00CD718B"/>
    <w:rsid w:val="00CD7451"/>
    <w:rsid w:val="00CD74B3"/>
    <w:rsid w:val="00CD7B5D"/>
    <w:rsid w:val="00CE0250"/>
    <w:rsid w:val="00CE0735"/>
    <w:rsid w:val="00CE07C2"/>
    <w:rsid w:val="00CE0814"/>
    <w:rsid w:val="00CE0972"/>
    <w:rsid w:val="00CE0FA2"/>
    <w:rsid w:val="00CE0FAF"/>
    <w:rsid w:val="00CE1546"/>
    <w:rsid w:val="00CE155B"/>
    <w:rsid w:val="00CE1CF3"/>
    <w:rsid w:val="00CE1FE5"/>
    <w:rsid w:val="00CE1FF4"/>
    <w:rsid w:val="00CE212D"/>
    <w:rsid w:val="00CE2145"/>
    <w:rsid w:val="00CE2873"/>
    <w:rsid w:val="00CE2BCA"/>
    <w:rsid w:val="00CE2CD0"/>
    <w:rsid w:val="00CE2E42"/>
    <w:rsid w:val="00CE2EDF"/>
    <w:rsid w:val="00CE2EF2"/>
    <w:rsid w:val="00CE33E6"/>
    <w:rsid w:val="00CE3442"/>
    <w:rsid w:val="00CE3B0C"/>
    <w:rsid w:val="00CE3FC2"/>
    <w:rsid w:val="00CE485B"/>
    <w:rsid w:val="00CE49CC"/>
    <w:rsid w:val="00CE518E"/>
    <w:rsid w:val="00CE5921"/>
    <w:rsid w:val="00CE5962"/>
    <w:rsid w:val="00CE5EE2"/>
    <w:rsid w:val="00CE61D0"/>
    <w:rsid w:val="00CE652B"/>
    <w:rsid w:val="00CE67DE"/>
    <w:rsid w:val="00CE695B"/>
    <w:rsid w:val="00CE6C9A"/>
    <w:rsid w:val="00CE6D1A"/>
    <w:rsid w:val="00CE6F50"/>
    <w:rsid w:val="00CE72B8"/>
    <w:rsid w:val="00CE735C"/>
    <w:rsid w:val="00CE7AA7"/>
    <w:rsid w:val="00CF03B8"/>
    <w:rsid w:val="00CF0473"/>
    <w:rsid w:val="00CF0AD2"/>
    <w:rsid w:val="00CF0D1C"/>
    <w:rsid w:val="00CF0EDB"/>
    <w:rsid w:val="00CF11D7"/>
    <w:rsid w:val="00CF17F7"/>
    <w:rsid w:val="00CF19EF"/>
    <w:rsid w:val="00CF1F9C"/>
    <w:rsid w:val="00CF231E"/>
    <w:rsid w:val="00CF233F"/>
    <w:rsid w:val="00CF296D"/>
    <w:rsid w:val="00CF2E78"/>
    <w:rsid w:val="00CF329D"/>
    <w:rsid w:val="00CF3349"/>
    <w:rsid w:val="00CF36C0"/>
    <w:rsid w:val="00CF376E"/>
    <w:rsid w:val="00CF44EC"/>
    <w:rsid w:val="00CF4513"/>
    <w:rsid w:val="00CF454C"/>
    <w:rsid w:val="00CF4849"/>
    <w:rsid w:val="00CF49D2"/>
    <w:rsid w:val="00CF4A7E"/>
    <w:rsid w:val="00CF5043"/>
    <w:rsid w:val="00CF507B"/>
    <w:rsid w:val="00CF5542"/>
    <w:rsid w:val="00CF577C"/>
    <w:rsid w:val="00CF57A1"/>
    <w:rsid w:val="00CF57CF"/>
    <w:rsid w:val="00CF58EF"/>
    <w:rsid w:val="00CF5AB4"/>
    <w:rsid w:val="00CF5D42"/>
    <w:rsid w:val="00CF66B3"/>
    <w:rsid w:val="00CF6C46"/>
    <w:rsid w:val="00CF74D1"/>
    <w:rsid w:val="00CF7A66"/>
    <w:rsid w:val="00D004D9"/>
    <w:rsid w:val="00D00568"/>
    <w:rsid w:val="00D00592"/>
    <w:rsid w:val="00D005E9"/>
    <w:rsid w:val="00D00E3C"/>
    <w:rsid w:val="00D011B1"/>
    <w:rsid w:val="00D0158F"/>
    <w:rsid w:val="00D01F58"/>
    <w:rsid w:val="00D0260C"/>
    <w:rsid w:val="00D02A5D"/>
    <w:rsid w:val="00D02F9E"/>
    <w:rsid w:val="00D03409"/>
    <w:rsid w:val="00D038A1"/>
    <w:rsid w:val="00D03E0E"/>
    <w:rsid w:val="00D045F8"/>
    <w:rsid w:val="00D04862"/>
    <w:rsid w:val="00D04B97"/>
    <w:rsid w:val="00D05465"/>
    <w:rsid w:val="00D05559"/>
    <w:rsid w:val="00D055CF"/>
    <w:rsid w:val="00D0574D"/>
    <w:rsid w:val="00D0584D"/>
    <w:rsid w:val="00D05AD5"/>
    <w:rsid w:val="00D0606C"/>
    <w:rsid w:val="00D06092"/>
    <w:rsid w:val="00D062CC"/>
    <w:rsid w:val="00D0662C"/>
    <w:rsid w:val="00D06690"/>
    <w:rsid w:val="00D068B8"/>
    <w:rsid w:val="00D068CD"/>
    <w:rsid w:val="00D0738B"/>
    <w:rsid w:val="00D07684"/>
    <w:rsid w:val="00D10058"/>
    <w:rsid w:val="00D10221"/>
    <w:rsid w:val="00D105E5"/>
    <w:rsid w:val="00D10E32"/>
    <w:rsid w:val="00D10F71"/>
    <w:rsid w:val="00D111EC"/>
    <w:rsid w:val="00D119E0"/>
    <w:rsid w:val="00D12306"/>
    <w:rsid w:val="00D13211"/>
    <w:rsid w:val="00D13B82"/>
    <w:rsid w:val="00D13F57"/>
    <w:rsid w:val="00D143D3"/>
    <w:rsid w:val="00D14631"/>
    <w:rsid w:val="00D148C4"/>
    <w:rsid w:val="00D14B78"/>
    <w:rsid w:val="00D14FE2"/>
    <w:rsid w:val="00D15CA2"/>
    <w:rsid w:val="00D16360"/>
    <w:rsid w:val="00D166B2"/>
    <w:rsid w:val="00D16C7F"/>
    <w:rsid w:val="00D16FE7"/>
    <w:rsid w:val="00D17166"/>
    <w:rsid w:val="00D1781B"/>
    <w:rsid w:val="00D17BBF"/>
    <w:rsid w:val="00D17EA4"/>
    <w:rsid w:val="00D17EAB"/>
    <w:rsid w:val="00D17F9A"/>
    <w:rsid w:val="00D20356"/>
    <w:rsid w:val="00D210B3"/>
    <w:rsid w:val="00D212D3"/>
    <w:rsid w:val="00D215A4"/>
    <w:rsid w:val="00D2242F"/>
    <w:rsid w:val="00D22A3B"/>
    <w:rsid w:val="00D22B8F"/>
    <w:rsid w:val="00D230FD"/>
    <w:rsid w:val="00D238B7"/>
    <w:rsid w:val="00D2394D"/>
    <w:rsid w:val="00D23B1A"/>
    <w:rsid w:val="00D2449E"/>
    <w:rsid w:val="00D24993"/>
    <w:rsid w:val="00D2522F"/>
    <w:rsid w:val="00D252B8"/>
    <w:rsid w:val="00D2771F"/>
    <w:rsid w:val="00D27873"/>
    <w:rsid w:val="00D307E6"/>
    <w:rsid w:val="00D30DA8"/>
    <w:rsid w:val="00D30F52"/>
    <w:rsid w:val="00D31940"/>
    <w:rsid w:val="00D31CB6"/>
    <w:rsid w:val="00D31D8D"/>
    <w:rsid w:val="00D31E1F"/>
    <w:rsid w:val="00D32216"/>
    <w:rsid w:val="00D3276E"/>
    <w:rsid w:val="00D327F4"/>
    <w:rsid w:val="00D32D40"/>
    <w:rsid w:val="00D3308A"/>
    <w:rsid w:val="00D33091"/>
    <w:rsid w:val="00D332C7"/>
    <w:rsid w:val="00D3340C"/>
    <w:rsid w:val="00D33662"/>
    <w:rsid w:val="00D344A5"/>
    <w:rsid w:val="00D346A9"/>
    <w:rsid w:val="00D348E2"/>
    <w:rsid w:val="00D34AE0"/>
    <w:rsid w:val="00D34DB7"/>
    <w:rsid w:val="00D352AC"/>
    <w:rsid w:val="00D3598D"/>
    <w:rsid w:val="00D35FB3"/>
    <w:rsid w:val="00D36003"/>
    <w:rsid w:val="00D36781"/>
    <w:rsid w:val="00D36AEE"/>
    <w:rsid w:val="00D37165"/>
    <w:rsid w:val="00D37242"/>
    <w:rsid w:val="00D3770A"/>
    <w:rsid w:val="00D37D1D"/>
    <w:rsid w:val="00D37E2D"/>
    <w:rsid w:val="00D40098"/>
    <w:rsid w:val="00D40250"/>
    <w:rsid w:val="00D4037A"/>
    <w:rsid w:val="00D4051F"/>
    <w:rsid w:val="00D4064E"/>
    <w:rsid w:val="00D4089C"/>
    <w:rsid w:val="00D408A3"/>
    <w:rsid w:val="00D40CCC"/>
    <w:rsid w:val="00D410C0"/>
    <w:rsid w:val="00D413F5"/>
    <w:rsid w:val="00D4168E"/>
    <w:rsid w:val="00D41A38"/>
    <w:rsid w:val="00D4206D"/>
    <w:rsid w:val="00D4273A"/>
    <w:rsid w:val="00D42908"/>
    <w:rsid w:val="00D42B90"/>
    <w:rsid w:val="00D42CA5"/>
    <w:rsid w:val="00D430B2"/>
    <w:rsid w:val="00D4310E"/>
    <w:rsid w:val="00D431FE"/>
    <w:rsid w:val="00D43224"/>
    <w:rsid w:val="00D434A0"/>
    <w:rsid w:val="00D4382E"/>
    <w:rsid w:val="00D43AAC"/>
    <w:rsid w:val="00D43AFC"/>
    <w:rsid w:val="00D43F2E"/>
    <w:rsid w:val="00D444F7"/>
    <w:rsid w:val="00D44536"/>
    <w:rsid w:val="00D445E0"/>
    <w:rsid w:val="00D44DB2"/>
    <w:rsid w:val="00D4500D"/>
    <w:rsid w:val="00D451A6"/>
    <w:rsid w:val="00D451F1"/>
    <w:rsid w:val="00D4575B"/>
    <w:rsid w:val="00D4576C"/>
    <w:rsid w:val="00D458B8"/>
    <w:rsid w:val="00D45C25"/>
    <w:rsid w:val="00D45D60"/>
    <w:rsid w:val="00D45E9E"/>
    <w:rsid w:val="00D46119"/>
    <w:rsid w:val="00D46188"/>
    <w:rsid w:val="00D46251"/>
    <w:rsid w:val="00D462B3"/>
    <w:rsid w:val="00D462E5"/>
    <w:rsid w:val="00D4652E"/>
    <w:rsid w:val="00D46930"/>
    <w:rsid w:val="00D46EC4"/>
    <w:rsid w:val="00D47309"/>
    <w:rsid w:val="00D47899"/>
    <w:rsid w:val="00D501EE"/>
    <w:rsid w:val="00D5030D"/>
    <w:rsid w:val="00D5039A"/>
    <w:rsid w:val="00D50E09"/>
    <w:rsid w:val="00D512D3"/>
    <w:rsid w:val="00D51B40"/>
    <w:rsid w:val="00D51C33"/>
    <w:rsid w:val="00D51CE2"/>
    <w:rsid w:val="00D51EFB"/>
    <w:rsid w:val="00D521DB"/>
    <w:rsid w:val="00D526D5"/>
    <w:rsid w:val="00D5284A"/>
    <w:rsid w:val="00D52A02"/>
    <w:rsid w:val="00D52C75"/>
    <w:rsid w:val="00D52E4D"/>
    <w:rsid w:val="00D5340D"/>
    <w:rsid w:val="00D53B6E"/>
    <w:rsid w:val="00D54172"/>
    <w:rsid w:val="00D5455A"/>
    <w:rsid w:val="00D54921"/>
    <w:rsid w:val="00D54A46"/>
    <w:rsid w:val="00D54B26"/>
    <w:rsid w:val="00D54B4A"/>
    <w:rsid w:val="00D55233"/>
    <w:rsid w:val="00D55472"/>
    <w:rsid w:val="00D55795"/>
    <w:rsid w:val="00D55B77"/>
    <w:rsid w:val="00D55B9D"/>
    <w:rsid w:val="00D55EBB"/>
    <w:rsid w:val="00D55F55"/>
    <w:rsid w:val="00D56016"/>
    <w:rsid w:val="00D56667"/>
    <w:rsid w:val="00D5688F"/>
    <w:rsid w:val="00D57085"/>
    <w:rsid w:val="00D57209"/>
    <w:rsid w:val="00D57643"/>
    <w:rsid w:val="00D57850"/>
    <w:rsid w:val="00D57A78"/>
    <w:rsid w:val="00D57F97"/>
    <w:rsid w:val="00D60365"/>
    <w:rsid w:val="00D60501"/>
    <w:rsid w:val="00D60E34"/>
    <w:rsid w:val="00D6123F"/>
    <w:rsid w:val="00D612E8"/>
    <w:rsid w:val="00D619EA"/>
    <w:rsid w:val="00D620B5"/>
    <w:rsid w:val="00D62752"/>
    <w:rsid w:val="00D62991"/>
    <w:rsid w:val="00D62C0E"/>
    <w:rsid w:val="00D62C33"/>
    <w:rsid w:val="00D63061"/>
    <w:rsid w:val="00D63A39"/>
    <w:rsid w:val="00D63C4C"/>
    <w:rsid w:val="00D6446F"/>
    <w:rsid w:val="00D646DB"/>
    <w:rsid w:val="00D6474F"/>
    <w:rsid w:val="00D651DF"/>
    <w:rsid w:val="00D65359"/>
    <w:rsid w:val="00D65B8E"/>
    <w:rsid w:val="00D65F4E"/>
    <w:rsid w:val="00D661D3"/>
    <w:rsid w:val="00D66337"/>
    <w:rsid w:val="00D6634C"/>
    <w:rsid w:val="00D66D06"/>
    <w:rsid w:val="00D6753E"/>
    <w:rsid w:val="00D67680"/>
    <w:rsid w:val="00D67B86"/>
    <w:rsid w:val="00D7030C"/>
    <w:rsid w:val="00D70453"/>
    <w:rsid w:val="00D7066A"/>
    <w:rsid w:val="00D7095F"/>
    <w:rsid w:val="00D70EC5"/>
    <w:rsid w:val="00D71081"/>
    <w:rsid w:val="00D711CF"/>
    <w:rsid w:val="00D7126B"/>
    <w:rsid w:val="00D71BFC"/>
    <w:rsid w:val="00D71DAE"/>
    <w:rsid w:val="00D7254D"/>
    <w:rsid w:val="00D72E81"/>
    <w:rsid w:val="00D72F76"/>
    <w:rsid w:val="00D73066"/>
    <w:rsid w:val="00D732D8"/>
    <w:rsid w:val="00D7363D"/>
    <w:rsid w:val="00D73CCD"/>
    <w:rsid w:val="00D74082"/>
    <w:rsid w:val="00D7419E"/>
    <w:rsid w:val="00D755A9"/>
    <w:rsid w:val="00D7565C"/>
    <w:rsid w:val="00D758DA"/>
    <w:rsid w:val="00D759BC"/>
    <w:rsid w:val="00D75AF0"/>
    <w:rsid w:val="00D76038"/>
    <w:rsid w:val="00D76159"/>
    <w:rsid w:val="00D76AF8"/>
    <w:rsid w:val="00D7716A"/>
    <w:rsid w:val="00D77569"/>
    <w:rsid w:val="00D77B60"/>
    <w:rsid w:val="00D80255"/>
    <w:rsid w:val="00D806C0"/>
    <w:rsid w:val="00D80862"/>
    <w:rsid w:val="00D80AFD"/>
    <w:rsid w:val="00D80B11"/>
    <w:rsid w:val="00D80B1B"/>
    <w:rsid w:val="00D8165C"/>
    <w:rsid w:val="00D81A25"/>
    <w:rsid w:val="00D81CCB"/>
    <w:rsid w:val="00D81D74"/>
    <w:rsid w:val="00D82E11"/>
    <w:rsid w:val="00D83612"/>
    <w:rsid w:val="00D837EE"/>
    <w:rsid w:val="00D83967"/>
    <w:rsid w:val="00D83D4E"/>
    <w:rsid w:val="00D83DF1"/>
    <w:rsid w:val="00D8401F"/>
    <w:rsid w:val="00D84061"/>
    <w:rsid w:val="00D84742"/>
    <w:rsid w:val="00D848C6"/>
    <w:rsid w:val="00D84BB1"/>
    <w:rsid w:val="00D85024"/>
    <w:rsid w:val="00D859BD"/>
    <w:rsid w:val="00D85A61"/>
    <w:rsid w:val="00D85AEE"/>
    <w:rsid w:val="00D8647A"/>
    <w:rsid w:val="00D86847"/>
    <w:rsid w:val="00D86BD7"/>
    <w:rsid w:val="00D86DE6"/>
    <w:rsid w:val="00D87190"/>
    <w:rsid w:val="00D8740F"/>
    <w:rsid w:val="00D8794B"/>
    <w:rsid w:val="00D87E92"/>
    <w:rsid w:val="00D9051D"/>
    <w:rsid w:val="00D90D19"/>
    <w:rsid w:val="00D91120"/>
    <w:rsid w:val="00D91688"/>
    <w:rsid w:val="00D91A86"/>
    <w:rsid w:val="00D92100"/>
    <w:rsid w:val="00D922F6"/>
    <w:rsid w:val="00D92364"/>
    <w:rsid w:val="00D92735"/>
    <w:rsid w:val="00D931B9"/>
    <w:rsid w:val="00D9362D"/>
    <w:rsid w:val="00D9377E"/>
    <w:rsid w:val="00D940F1"/>
    <w:rsid w:val="00D94484"/>
    <w:rsid w:val="00D94530"/>
    <w:rsid w:val="00D949BB"/>
    <w:rsid w:val="00D94C20"/>
    <w:rsid w:val="00D94E5C"/>
    <w:rsid w:val="00D94F77"/>
    <w:rsid w:val="00D951CB"/>
    <w:rsid w:val="00D95DAF"/>
    <w:rsid w:val="00D9626C"/>
    <w:rsid w:val="00D966F7"/>
    <w:rsid w:val="00D96F66"/>
    <w:rsid w:val="00D9729D"/>
    <w:rsid w:val="00D97439"/>
    <w:rsid w:val="00D97796"/>
    <w:rsid w:val="00D97C49"/>
    <w:rsid w:val="00DA0124"/>
    <w:rsid w:val="00DA0D1F"/>
    <w:rsid w:val="00DA0F45"/>
    <w:rsid w:val="00DA103E"/>
    <w:rsid w:val="00DA18AE"/>
    <w:rsid w:val="00DA1B73"/>
    <w:rsid w:val="00DA27CB"/>
    <w:rsid w:val="00DA2E61"/>
    <w:rsid w:val="00DA31C3"/>
    <w:rsid w:val="00DA36EE"/>
    <w:rsid w:val="00DA3763"/>
    <w:rsid w:val="00DA3AC8"/>
    <w:rsid w:val="00DA3C24"/>
    <w:rsid w:val="00DA3C5D"/>
    <w:rsid w:val="00DA3E01"/>
    <w:rsid w:val="00DA3F31"/>
    <w:rsid w:val="00DA49C7"/>
    <w:rsid w:val="00DA4C60"/>
    <w:rsid w:val="00DA4F82"/>
    <w:rsid w:val="00DA5238"/>
    <w:rsid w:val="00DA55C3"/>
    <w:rsid w:val="00DA58B7"/>
    <w:rsid w:val="00DA648C"/>
    <w:rsid w:val="00DA6AFE"/>
    <w:rsid w:val="00DA6F5F"/>
    <w:rsid w:val="00DA72CA"/>
    <w:rsid w:val="00DA7437"/>
    <w:rsid w:val="00DA780E"/>
    <w:rsid w:val="00DA780F"/>
    <w:rsid w:val="00DA7818"/>
    <w:rsid w:val="00DB0161"/>
    <w:rsid w:val="00DB0DBE"/>
    <w:rsid w:val="00DB15DC"/>
    <w:rsid w:val="00DB1FE3"/>
    <w:rsid w:val="00DB2328"/>
    <w:rsid w:val="00DB23AD"/>
    <w:rsid w:val="00DB25E3"/>
    <w:rsid w:val="00DB260E"/>
    <w:rsid w:val="00DB2979"/>
    <w:rsid w:val="00DB2AEF"/>
    <w:rsid w:val="00DB2C78"/>
    <w:rsid w:val="00DB3867"/>
    <w:rsid w:val="00DB3FEA"/>
    <w:rsid w:val="00DB40D1"/>
    <w:rsid w:val="00DB433F"/>
    <w:rsid w:val="00DB47AC"/>
    <w:rsid w:val="00DB4D90"/>
    <w:rsid w:val="00DB4DB1"/>
    <w:rsid w:val="00DB586A"/>
    <w:rsid w:val="00DB5C86"/>
    <w:rsid w:val="00DB61C6"/>
    <w:rsid w:val="00DB62FA"/>
    <w:rsid w:val="00DB6A46"/>
    <w:rsid w:val="00DB6C5E"/>
    <w:rsid w:val="00DB6F47"/>
    <w:rsid w:val="00DB730A"/>
    <w:rsid w:val="00DB7398"/>
    <w:rsid w:val="00DB7E1E"/>
    <w:rsid w:val="00DC03FD"/>
    <w:rsid w:val="00DC0554"/>
    <w:rsid w:val="00DC05CC"/>
    <w:rsid w:val="00DC067A"/>
    <w:rsid w:val="00DC071E"/>
    <w:rsid w:val="00DC0735"/>
    <w:rsid w:val="00DC0E92"/>
    <w:rsid w:val="00DC1371"/>
    <w:rsid w:val="00DC1FE1"/>
    <w:rsid w:val="00DC2E42"/>
    <w:rsid w:val="00DC3145"/>
    <w:rsid w:val="00DC377E"/>
    <w:rsid w:val="00DC3894"/>
    <w:rsid w:val="00DC39DB"/>
    <w:rsid w:val="00DC3E39"/>
    <w:rsid w:val="00DC4211"/>
    <w:rsid w:val="00DC43FD"/>
    <w:rsid w:val="00DC467C"/>
    <w:rsid w:val="00DC4C8B"/>
    <w:rsid w:val="00DC506A"/>
    <w:rsid w:val="00DC63C7"/>
    <w:rsid w:val="00DC6775"/>
    <w:rsid w:val="00DC68D1"/>
    <w:rsid w:val="00DC699C"/>
    <w:rsid w:val="00DC6D6C"/>
    <w:rsid w:val="00DC79C1"/>
    <w:rsid w:val="00DC7F69"/>
    <w:rsid w:val="00DC7FA7"/>
    <w:rsid w:val="00DD02EA"/>
    <w:rsid w:val="00DD0930"/>
    <w:rsid w:val="00DD0BB1"/>
    <w:rsid w:val="00DD0BD2"/>
    <w:rsid w:val="00DD0C1A"/>
    <w:rsid w:val="00DD1094"/>
    <w:rsid w:val="00DD162D"/>
    <w:rsid w:val="00DD1D2B"/>
    <w:rsid w:val="00DD2202"/>
    <w:rsid w:val="00DD2204"/>
    <w:rsid w:val="00DD24DA"/>
    <w:rsid w:val="00DD26CF"/>
    <w:rsid w:val="00DD284C"/>
    <w:rsid w:val="00DD2991"/>
    <w:rsid w:val="00DD3063"/>
    <w:rsid w:val="00DD39A1"/>
    <w:rsid w:val="00DD3D24"/>
    <w:rsid w:val="00DD3D89"/>
    <w:rsid w:val="00DD4776"/>
    <w:rsid w:val="00DD48B8"/>
    <w:rsid w:val="00DD4DE0"/>
    <w:rsid w:val="00DD518A"/>
    <w:rsid w:val="00DD52EC"/>
    <w:rsid w:val="00DD56FC"/>
    <w:rsid w:val="00DD6205"/>
    <w:rsid w:val="00DD631B"/>
    <w:rsid w:val="00DD6595"/>
    <w:rsid w:val="00DD72F1"/>
    <w:rsid w:val="00DD7592"/>
    <w:rsid w:val="00DD7815"/>
    <w:rsid w:val="00DD7BF1"/>
    <w:rsid w:val="00DE0B80"/>
    <w:rsid w:val="00DE12DD"/>
    <w:rsid w:val="00DE1301"/>
    <w:rsid w:val="00DE1494"/>
    <w:rsid w:val="00DE15A3"/>
    <w:rsid w:val="00DE19F5"/>
    <w:rsid w:val="00DE248F"/>
    <w:rsid w:val="00DE2AB9"/>
    <w:rsid w:val="00DE2D4C"/>
    <w:rsid w:val="00DE32BC"/>
    <w:rsid w:val="00DE348B"/>
    <w:rsid w:val="00DE3712"/>
    <w:rsid w:val="00DE37CD"/>
    <w:rsid w:val="00DE3919"/>
    <w:rsid w:val="00DE39B1"/>
    <w:rsid w:val="00DE3A2C"/>
    <w:rsid w:val="00DE3AD4"/>
    <w:rsid w:val="00DE3C32"/>
    <w:rsid w:val="00DE40BA"/>
    <w:rsid w:val="00DE45B2"/>
    <w:rsid w:val="00DE4F05"/>
    <w:rsid w:val="00DE553D"/>
    <w:rsid w:val="00DE57AE"/>
    <w:rsid w:val="00DE5BCE"/>
    <w:rsid w:val="00DE5D48"/>
    <w:rsid w:val="00DE5DAC"/>
    <w:rsid w:val="00DE5E1C"/>
    <w:rsid w:val="00DE63E5"/>
    <w:rsid w:val="00DE6520"/>
    <w:rsid w:val="00DE6B98"/>
    <w:rsid w:val="00DE7331"/>
    <w:rsid w:val="00DF0E19"/>
    <w:rsid w:val="00DF0FBB"/>
    <w:rsid w:val="00DF11D5"/>
    <w:rsid w:val="00DF1546"/>
    <w:rsid w:val="00DF18D0"/>
    <w:rsid w:val="00DF19AA"/>
    <w:rsid w:val="00DF19C6"/>
    <w:rsid w:val="00DF1D37"/>
    <w:rsid w:val="00DF1D3B"/>
    <w:rsid w:val="00DF20B4"/>
    <w:rsid w:val="00DF2495"/>
    <w:rsid w:val="00DF24E5"/>
    <w:rsid w:val="00DF2660"/>
    <w:rsid w:val="00DF283E"/>
    <w:rsid w:val="00DF2A1C"/>
    <w:rsid w:val="00DF2BDD"/>
    <w:rsid w:val="00DF3157"/>
    <w:rsid w:val="00DF34BC"/>
    <w:rsid w:val="00DF434D"/>
    <w:rsid w:val="00DF4354"/>
    <w:rsid w:val="00DF439E"/>
    <w:rsid w:val="00DF49B0"/>
    <w:rsid w:val="00DF510C"/>
    <w:rsid w:val="00DF532D"/>
    <w:rsid w:val="00DF5569"/>
    <w:rsid w:val="00DF55AC"/>
    <w:rsid w:val="00DF567C"/>
    <w:rsid w:val="00DF56EB"/>
    <w:rsid w:val="00DF578A"/>
    <w:rsid w:val="00DF5E40"/>
    <w:rsid w:val="00DF5E65"/>
    <w:rsid w:val="00DF5FAE"/>
    <w:rsid w:val="00DF654A"/>
    <w:rsid w:val="00DF67DD"/>
    <w:rsid w:val="00DF69A9"/>
    <w:rsid w:val="00DF69B2"/>
    <w:rsid w:val="00DF7138"/>
    <w:rsid w:val="00DF72F1"/>
    <w:rsid w:val="00DF7371"/>
    <w:rsid w:val="00DF74F1"/>
    <w:rsid w:val="00DF77D6"/>
    <w:rsid w:val="00DF780D"/>
    <w:rsid w:val="00DF7EAF"/>
    <w:rsid w:val="00E00284"/>
    <w:rsid w:val="00E00EC0"/>
    <w:rsid w:val="00E00F2C"/>
    <w:rsid w:val="00E013CF"/>
    <w:rsid w:val="00E01BED"/>
    <w:rsid w:val="00E01D08"/>
    <w:rsid w:val="00E01E90"/>
    <w:rsid w:val="00E02326"/>
    <w:rsid w:val="00E029F3"/>
    <w:rsid w:val="00E02AA2"/>
    <w:rsid w:val="00E02B4C"/>
    <w:rsid w:val="00E02EC5"/>
    <w:rsid w:val="00E02FB4"/>
    <w:rsid w:val="00E0323A"/>
    <w:rsid w:val="00E036EA"/>
    <w:rsid w:val="00E044F6"/>
    <w:rsid w:val="00E0483E"/>
    <w:rsid w:val="00E049CE"/>
    <w:rsid w:val="00E04F9F"/>
    <w:rsid w:val="00E062A6"/>
    <w:rsid w:val="00E06993"/>
    <w:rsid w:val="00E06E88"/>
    <w:rsid w:val="00E06EFB"/>
    <w:rsid w:val="00E06F0F"/>
    <w:rsid w:val="00E0741E"/>
    <w:rsid w:val="00E07434"/>
    <w:rsid w:val="00E07AB6"/>
    <w:rsid w:val="00E07FE9"/>
    <w:rsid w:val="00E10216"/>
    <w:rsid w:val="00E10EDB"/>
    <w:rsid w:val="00E11313"/>
    <w:rsid w:val="00E1148F"/>
    <w:rsid w:val="00E11550"/>
    <w:rsid w:val="00E11E2E"/>
    <w:rsid w:val="00E12389"/>
    <w:rsid w:val="00E12F3F"/>
    <w:rsid w:val="00E137C3"/>
    <w:rsid w:val="00E13D57"/>
    <w:rsid w:val="00E14A0E"/>
    <w:rsid w:val="00E15768"/>
    <w:rsid w:val="00E15EB4"/>
    <w:rsid w:val="00E160CE"/>
    <w:rsid w:val="00E16276"/>
    <w:rsid w:val="00E16EEB"/>
    <w:rsid w:val="00E17519"/>
    <w:rsid w:val="00E179DC"/>
    <w:rsid w:val="00E17D48"/>
    <w:rsid w:val="00E202D0"/>
    <w:rsid w:val="00E20324"/>
    <w:rsid w:val="00E21049"/>
    <w:rsid w:val="00E215D8"/>
    <w:rsid w:val="00E21967"/>
    <w:rsid w:val="00E21F11"/>
    <w:rsid w:val="00E22345"/>
    <w:rsid w:val="00E22919"/>
    <w:rsid w:val="00E22B8E"/>
    <w:rsid w:val="00E23164"/>
    <w:rsid w:val="00E2328D"/>
    <w:rsid w:val="00E23436"/>
    <w:rsid w:val="00E240A5"/>
    <w:rsid w:val="00E24326"/>
    <w:rsid w:val="00E246A5"/>
    <w:rsid w:val="00E24BBD"/>
    <w:rsid w:val="00E24CE6"/>
    <w:rsid w:val="00E24DA3"/>
    <w:rsid w:val="00E24F7C"/>
    <w:rsid w:val="00E24FDF"/>
    <w:rsid w:val="00E250A7"/>
    <w:rsid w:val="00E251D4"/>
    <w:rsid w:val="00E254D8"/>
    <w:rsid w:val="00E25991"/>
    <w:rsid w:val="00E25BA7"/>
    <w:rsid w:val="00E25D48"/>
    <w:rsid w:val="00E2638B"/>
    <w:rsid w:val="00E2640F"/>
    <w:rsid w:val="00E26576"/>
    <w:rsid w:val="00E26A8A"/>
    <w:rsid w:val="00E26ABE"/>
    <w:rsid w:val="00E26B4C"/>
    <w:rsid w:val="00E26B8F"/>
    <w:rsid w:val="00E26DF9"/>
    <w:rsid w:val="00E27535"/>
    <w:rsid w:val="00E27621"/>
    <w:rsid w:val="00E27699"/>
    <w:rsid w:val="00E27883"/>
    <w:rsid w:val="00E27F5F"/>
    <w:rsid w:val="00E302A9"/>
    <w:rsid w:val="00E304F7"/>
    <w:rsid w:val="00E30717"/>
    <w:rsid w:val="00E30EFF"/>
    <w:rsid w:val="00E31373"/>
    <w:rsid w:val="00E3199B"/>
    <w:rsid w:val="00E31DC1"/>
    <w:rsid w:val="00E31EF4"/>
    <w:rsid w:val="00E32A04"/>
    <w:rsid w:val="00E32AAE"/>
    <w:rsid w:val="00E33240"/>
    <w:rsid w:val="00E335DA"/>
    <w:rsid w:val="00E335F6"/>
    <w:rsid w:val="00E33C92"/>
    <w:rsid w:val="00E341C3"/>
    <w:rsid w:val="00E3437B"/>
    <w:rsid w:val="00E35070"/>
    <w:rsid w:val="00E3541F"/>
    <w:rsid w:val="00E35FF2"/>
    <w:rsid w:val="00E362E5"/>
    <w:rsid w:val="00E36337"/>
    <w:rsid w:val="00E365AD"/>
    <w:rsid w:val="00E3665E"/>
    <w:rsid w:val="00E367B8"/>
    <w:rsid w:val="00E36D36"/>
    <w:rsid w:val="00E36F6A"/>
    <w:rsid w:val="00E3708E"/>
    <w:rsid w:val="00E375EB"/>
    <w:rsid w:val="00E37BD2"/>
    <w:rsid w:val="00E4048E"/>
    <w:rsid w:val="00E405D5"/>
    <w:rsid w:val="00E40AC4"/>
    <w:rsid w:val="00E411FC"/>
    <w:rsid w:val="00E415A7"/>
    <w:rsid w:val="00E41C95"/>
    <w:rsid w:val="00E42196"/>
    <w:rsid w:val="00E421CF"/>
    <w:rsid w:val="00E4232E"/>
    <w:rsid w:val="00E4239E"/>
    <w:rsid w:val="00E42A1B"/>
    <w:rsid w:val="00E42DFD"/>
    <w:rsid w:val="00E43015"/>
    <w:rsid w:val="00E4356F"/>
    <w:rsid w:val="00E4386D"/>
    <w:rsid w:val="00E445FA"/>
    <w:rsid w:val="00E44FD8"/>
    <w:rsid w:val="00E451F4"/>
    <w:rsid w:val="00E455F7"/>
    <w:rsid w:val="00E45ECC"/>
    <w:rsid w:val="00E46727"/>
    <w:rsid w:val="00E4699A"/>
    <w:rsid w:val="00E46ECE"/>
    <w:rsid w:val="00E4778F"/>
    <w:rsid w:val="00E477AF"/>
    <w:rsid w:val="00E47AC6"/>
    <w:rsid w:val="00E47B4B"/>
    <w:rsid w:val="00E47CDB"/>
    <w:rsid w:val="00E47EB6"/>
    <w:rsid w:val="00E50462"/>
    <w:rsid w:val="00E50525"/>
    <w:rsid w:val="00E5054C"/>
    <w:rsid w:val="00E50969"/>
    <w:rsid w:val="00E50DC9"/>
    <w:rsid w:val="00E51446"/>
    <w:rsid w:val="00E51527"/>
    <w:rsid w:val="00E515F7"/>
    <w:rsid w:val="00E528FB"/>
    <w:rsid w:val="00E53542"/>
    <w:rsid w:val="00E53B43"/>
    <w:rsid w:val="00E5428D"/>
    <w:rsid w:val="00E54BE5"/>
    <w:rsid w:val="00E55118"/>
    <w:rsid w:val="00E55325"/>
    <w:rsid w:val="00E558A6"/>
    <w:rsid w:val="00E55CCD"/>
    <w:rsid w:val="00E55EA4"/>
    <w:rsid w:val="00E5645E"/>
    <w:rsid w:val="00E56BD7"/>
    <w:rsid w:val="00E56EA3"/>
    <w:rsid w:val="00E57311"/>
    <w:rsid w:val="00E573A2"/>
    <w:rsid w:val="00E573B6"/>
    <w:rsid w:val="00E57928"/>
    <w:rsid w:val="00E57960"/>
    <w:rsid w:val="00E600DE"/>
    <w:rsid w:val="00E60194"/>
    <w:rsid w:val="00E60AA9"/>
    <w:rsid w:val="00E60E2D"/>
    <w:rsid w:val="00E61270"/>
    <w:rsid w:val="00E612DF"/>
    <w:rsid w:val="00E6148F"/>
    <w:rsid w:val="00E6164D"/>
    <w:rsid w:val="00E61A4D"/>
    <w:rsid w:val="00E61CFF"/>
    <w:rsid w:val="00E61FB5"/>
    <w:rsid w:val="00E62013"/>
    <w:rsid w:val="00E62293"/>
    <w:rsid w:val="00E62A55"/>
    <w:rsid w:val="00E62D71"/>
    <w:rsid w:val="00E62DA7"/>
    <w:rsid w:val="00E63159"/>
    <w:rsid w:val="00E6331D"/>
    <w:rsid w:val="00E6338C"/>
    <w:rsid w:val="00E63A09"/>
    <w:rsid w:val="00E63C40"/>
    <w:rsid w:val="00E6411E"/>
    <w:rsid w:val="00E6434B"/>
    <w:rsid w:val="00E64C64"/>
    <w:rsid w:val="00E64EB1"/>
    <w:rsid w:val="00E654A9"/>
    <w:rsid w:val="00E6584B"/>
    <w:rsid w:val="00E65CCC"/>
    <w:rsid w:val="00E6663C"/>
    <w:rsid w:val="00E666D0"/>
    <w:rsid w:val="00E666DC"/>
    <w:rsid w:val="00E667DF"/>
    <w:rsid w:val="00E66812"/>
    <w:rsid w:val="00E66E9A"/>
    <w:rsid w:val="00E67668"/>
    <w:rsid w:val="00E67A06"/>
    <w:rsid w:val="00E67B4E"/>
    <w:rsid w:val="00E67E24"/>
    <w:rsid w:val="00E67F14"/>
    <w:rsid w:val="00E70163"/>
    <w:rsid w:val="00E7037B"/>
    <w:rsid w:val="00E70990"/>
    <w:rsid w:val="00E70BCE"/>
    <w:rsid w:val="00E70CF2"/>
    <w:rsid w:val="00E70DA4"/>
    <w:rsid w:val="00E7169B"/>
    <w:rsid w:val="00E71A73"/>
    <w:rsid w:val="00E72A34"/>
    <w:rsid w:val="00E72AF4"/>
    <w:rsid w:val="00E72ED1"/>
    <w:rsid w:val="00E73317"/>
    <w:rsid w:val="00E7409D"/>
    <w:rsid w:val="00E74B56"/>
    <w:rsid w:val="00E7509F"/>
    <w:rsid w:val="00E751C0"/>
    <w:rsid w:val="00E75431"/>
    <w:rsid w:val="00E75849"/>
    <w:rsid w:val="00E7584E"/>
    <w:rsid w:val="00E75CAD"/>
    <w:rsid w:val="00E76085"/>
    <w:rsid w:val="00E76479"/>
    <w:rsid w:val="00E7655D"/>
    <w:rsid w:val="00E765AB"/>
    <w:rsid w:val="00E76709"/>
    <w:rsid w:val="00E7680C"/>
    <w:rsid w:val="00E76FB2"/>
    <w:rsid w:val="00E779E3"/>
    <w:rsid w:val="00E77A0E"/>
    <w:rsid w:val="00E77DF8"/>
    <w:rsid w:val="00E80248"/>
    <w:rsid w:val="00E805C4"/>
    <w:rsid w:val="00E80737"/>
    <w:rsid w:val="00E811BC"/>
    <w:rsid w:val="00E811F6"/>
    <w:rsid w:val="00E81227"/>
    <w:rsid w:val="00E81D56"/>
    <w:rsid w:val="00E8264D"/>
    <w:rsid w:val="00E82681"/>
    <w:rsid w:val="00E8278F"/>
    <w:rsid w:val="00E82AEE"/>
    <w:rsid w:val="00E83393"/>
    <w:rsid w:val="00E83964"/>
    <w:rsid w:val="00E8479D"/>
    <w:rsid w:val="00E85023"/>
    <w:rsid w:val="00E85AEF"/>
    <w:rsid w:val="00E864AC"/>
    <w:rsid w:val="00E8652C"/>
    <w:rsid w:val="00E8670C"/>
    <w:rsid w:val="00E867C0"/>
    <w:rsid w:val="00E86AF7"/>
    <w:rsid w:val="00E87299"/>
    <w:rsid w:val="00E877BD"/>
    <w:rsid w:val="00E87809"/>
    <w:rsid w:val="00E90109"/>
    <w:rsid w:val="00E90394"/>
    <w:rsid w:val="00E9056D"/>
    <w:rsid w:val="00E90B35"/>
    <w:rsid w:val="00E90B74"/>
    <w:rsid w:val="00E90D87"/>
    <w:rsid w:val="00E91937"/>
    <w:rsid w:val="00E922BD"/>
    <w:rsid w:val="00E92879"/>
    <w:rsid w:val="00E934C2"/>
    <w:rsid w:val="00E934D0"/>
    <w:rsid w:val="00E935C9"/>
    <w:rsid w:val="00E940F9"/>
    <w:rsid w:val="00E944CA"/>
    <w:rsid w:val="00E9460A"/>
    <w:rsid w:val="00E94B0C"/>
    <w:rsid w:val="00E94DEF"/>
    <w:rsid w:val="00E94E07"/>
    <w:rsid w:val="00E94F85"/>
    <w:rsid w:val="00E95300"/>
    <w:rsid w:val="00E953A0"/>
    <w:rsid w:val="00E95549"/>
    <w:rsid w:val="00E95687"/>
    <w:rsid w:val="00E95747"/>
    <w:rsid w:val="00E95C70"/>
    <w:rsid w:val="00E95E09"/>
    <w:rsid w:val="00E95EB5"/>
    <w:rsid w:val="00E9678F"/>
    <w:rsid w:val="00E96BD8"/>
    <w:rsid w:val="00E97236"/>
    <w:rsid w:val="00E9746E"/>
    <w:rsid w:val="00E974B5"/>
    <w:rsid w:val="00E97820"/>
    <w:rsid w:val="00E97EDA"/>
    <w:rsid w:val="00E97F82"/>
    <w:rsid w:val="00EA0817"/>
    <w:rsid w:val="00EA0BB3"/>
    <w:rsid w:val="00EA14D6"/>
    <w:rsid w:val="00EA1D22"/>
    <w:rsid w:val="00EA2787"/>
    <w:rsid w:val="00EA2C7C"/>
    <w:rsid w:val="00EA2DAC"/>
    <w:rsid w:val="00EA3133"/>
    <w:rsid w:val="00EA3555"/>
    <w:rsid w:val="00EA359D"/>
    <w:rsid w:val="00EA35E9"/>
    <w:rsid w:val="00EA4332"/>
    <w:rsid w:val="00EA4474"/>
    <w:rsid w:val="00EA45C7"/>
    <w:rsid w:val="00EA460C"/>
    <w:rsid w:val="00EA4A20"/>
    <w:rsid w:val="00EA4B0E"/>
    <w:rsid w:val="00EA4BD0"/>
    <w:rsid w:val="00EA5048"/>
    <w:rsid w:val="00EA5133"/>
    <w:rsid w:val="00EA53E5"/>
    <w:rsid w:val="00EA556C"/>
    <w:rsid w:val="00EA59CF"/>
    <w:rsid w:val="00EA63C4"/>
    <w:rsid w:val="00EA6A41"/>
    <w:rsid w:val="00EA7167"/>
    <w:rsid w:val="00EA71A5"/>
    <w:rsid w:val="00EA7878"/>
    <w:rsid w:val="00EA7C6B"/>
    <w:rsid w:val="00EA7EF3"/>
    <w:rsid w:val="00EA7FB7"/>
    <w:rsid w:val="00EB0552"/>
    <w:rsid w:val="00EB05AE"/>
    <w:rsid w:val="00EB0CDA"/>
    <w:rsid w:val="00EB14A0"/>
    <w:rsid w:val="00EB1907"/>
    <w:rsid w:val="00EB1BB8"/>
    <w:rsid w:val="00EB1FAC"/>
    <w:rsid w:val="00EB207D"/>
    <w:rsid w:val="00EB2186"/>
    <w:rsid w:val="00EB21C9"/>
    <w:rsid w:val="00EB28C1"/>
    <w:rsid w:val="00EB293E"/>
    <w:rsid w:val="00EB311B"/>
    <w:rsid w:val="00EB32D2"/>
    <w:rsid w:val="00EB3726"/>
    <w:rsid w:val="00EB3739"/>
    <w:rsid w:val="00EB3BEB"/>
    <w:rsid w:val="00EB3DE1"/>
    <w:rsid w:val="00EB4257"/>
    <w:rsid w:val="00EB44A4"/>
    <w:rsid w:val="00EB47D1"/>
    <w:rsid w:val="00EB4BC8"/>
    <w:rsid w:val="00EB5D70"/>
    <w:rsid w:val="00EB5F3F"/>
    <w:rsid w:val="00EB642B"/>
    <w:rsid w:val="00EB64B9"/>
    <w:rsid w:val="00EB6526"/>
    <w:rsid w:val="00EB6876"/>
    <w:rsid w:val="00EB70FA"/>
    <w:rsid w:val="00EB72F7"/>
    <w:rsid w:val="00EB7579"/>
    <w:rsid w:val="00EB785B"/>
    <w:rsid w:val="00EB7A8E"/>
    <w:rsid w:val="00EB7AAB"/>
    <w:rsid w:val="00EC022E"/>
    <w:rsid w:val="00EC023C"/>
    <w:rsid w:val="00EC077F"/>
    <w:rsid w:val="00EC09D6"/>
    <w:rsid w:val="00EC0E64"/>
    <w:rsid w:val="00EC107B"/>
    <w:rsid w:val="00EC12BF"/>
    <w:rsid w:val="00EC1382"/>
    <w:rsid w:val="00EC15D6"/>
    <w:rsid w:val="00EC15DD"/>
    <w:rsid w:val="00EC222E"/>
    <w:rsid w:val="00EC28B9"/>
    <w:rsid w:val="00EC2B65"/>
    <w:rsid w:val="00EC3C9D"/>
    <w:rsid w:val="00EC4103"/>
    <w:rsid w:val="00EC445D"/>
    <w:rsid w:val="00EC4537"/>
    <w:rsid w:val="00EC47D5"/>
    <w:rsid w:val="00EC4A18"/>
    <w:rsid w:val="00EC4D5D"/>
    <w:rsid w:val="00EC4F8E"/>
    <w:rsid w:val="00EC4F9C"/>
    <w:rsid w:val="00EC5378"/>
    <w:rsid w:val="00EC542C"/>
    <w:rsid w:val="00EC54D5"/>
    <w:rsid w:val="00EC5E53"/>
    <w:rsid w:val="00EC60F9"/>
    <w:rsid w:val="00EC61E2"/>
    <w:rsid w:val="00EC62D6"/>
    <w:rsid w:val="00EC6F2D"/>
    <w:rsid w:val="00EC7867"/>
    <w:rsid w:val="00EC7CCA"/>
    <w:rsid w:val="00ED012E"/>
    <w:rsid w:val="00ED0257"/>
    <w:rsid w:val="00ED0441"/>
    <w:rsid w:val="00ED05BA"/>
    <w:rsid w:val="00ED0BD3"/>
    <w:rsid w:val="00ED17DF"/>
    <w:rsid w:val="00ED1F5A"/>
    <w:rsid w:val="00ED22BE"/>
    <w:rsid w:val="00ED2477"/>
    <w:rsid w:val="00ED2D69"/>
    <w:rsid w:val="00ED3915"/>
    <w:rsid w:val="00ED394B"/>
    <w:rsid w:val="00ED3964"/>
    <w:rsid w:val="00ED3B19"/>
    <w:rsid w:val="00ED3B37"/>
    <w:rsid w:val="00ED3C15"/>
    <w:rsid w:val="00ED3C8C"/>
    <w:rsid w:val="00ED3E30"/>
    <w:rsid w:val="00ED4049"/>
    <w:rsid w:val="00ED4BAA"/>
    <w:rsid w:val="00ED4DD2"/>
    <w:rsid w:val="00ED4E25"/>
    <w:rsid w:val="00ED5822"/>
    <w:rsid w:val="00ED65CE"/>
    <w:rsid w:val="00ED67AA"/>
    <w:rsid w:val="00ED72FF"/>
    <w:rsid w:val="00ED7753"/>
    <w:rsid w:val="00ED7C84"/>
    <w:rsid w:val="00ED7D53"/>
    <w:rsid w:val="00ED7FB6"/>
    <w:rsid w:val="00EE03E0"/>
    <w:rsid w:val="00EE0590"/>
    <w:rsid w:val="00EE06A4"/>
    <w:rsid w:val="00EE0787"/>
    <w:rsid w:val="00EE0941"/>
    <w:rsid w:val="00EE0945"/>
    <w:rsid w:val="00EE0B52"/>
    <w:rsid w:val="00EE0DBF"/>
    <w:rsid w:val="00EE157D"/>
    <w:rsid w:val="00EE15BA"/>
    <w:rsid w:val="00EE1B62"/>
    <w:rsid w:val="00EE2265"/>
    <w:rsid w:val="00EE22BF"/>
    <w:rsid w:val="00EE2852"/>
    <w:rsid w:val="00EE312F"/>
    <w:rsid w:val="00EE33DF"/>
    <w:rsid w:val="00EE3AA6"/>
    <w:rsid w:val="00EE3BEF"/>
    <w:rsid w:val="00EE3E44"/>
    <w:rsid w:val="00EE3EC1"/>
    <w:rsid w:val="00EE3FD6"/>
    <w:rsid w:val="00EE4183"/>
    <w:rsid w:val="00EE42B7"/>
    <w:rsid w:val="00EE4FB0"/>
    <w:rsid w:val="00EE5060"/>
    <w:rsid w:val="00EE51AA"/>
    <w:rsid w:val="00EE5A0F"/>
    <w:rsid w:val="00EE5A3E"/>
    <w:rsid w:val="00EE5F16"/>
    <w:rsid w:val="00EE6047"/>
    <w:rsid w:val="00EE62E9"/>
    <w:rsid w:val="00EE7153"/>
    <w:rsid w:val="00EE7384"/>
    <w:rsid w:val="00EE77C2"/>
    <w:rsid w:val="00EE77E6"/>
    <w:rsid w:val="00EE7962"/>
    <w:rsid w:val="00EE7B92"/>
    <w:rsid w:val="00EE7BE3"/>
    <w:rsid w:val="00EF0180"/>
    <w:rsid w:val="00EF02BD"/>
    <w:rsid w:val="00EF0E13"/>
    <w:rsid w:val="00EF0F72"/>
    <w:rsid w:val="00EF145B"/>
    <w:rsid w:val="00EF1727"/>
    <w:rsid w:val="00EF17C8"/>
    <w:rsid w:val="00EF2299"/>
    <w:rsid w:val="00EF22EF"/>
    <w:rsid w:val="00EF26C4"/>
    <w:rsid w:val="00EF2955"/>
    <w:rsid w:val="00EF2DCE"/>
    <w:rsid w:val="00EF2FD7"/>
    <w:rsid w:val="00EF36AA"/>
    <w:rsid w:val="00EF3959"/>
    <w:rsid w:val="00EF3BB0"/>
    <w:rsid w:val="00EF467C"/>
    <w:rsid w:val="00EF4909"/>
    <w:rsid w:val="00EF54A5"/>
    <w:rsid w:val="00EF54E4"/>
    <w:rsid w:val="00EF5696"/>
    <w:rsid w:val="00EF5A5B"/>
    <w:rsid w:val="00EF770B"/>
    <w:rsid w:val="00EF7A87"/>
    <w:rsid w:val="00EF7B8D"/>
    <w:rsid w:val="00EF7DF5"/>
    <w:rsid w:val="00F007C0"/>
    <w:rsid w:val="00F00CA6"/>
    <w:rsid w:val="00F00CBD"/>
    <w:rsid w:val="00F00D43"/>
    <w:rsid w:val="00F01380"/>
    <w:rsid w:val="00F0170F"/>
    <w:rsid w:val="00F01A1A"/>
    <w:rsid w:val="00F01EFA"/>
    <w:rsid w:val="00F0218F"/>
    <w:rsid w:val="00F02AF9"/>
    <w:rsid w:val="00F02FE7"/>
    <w:rsid w:val="00F03029"/>
    <w:rsid w:val="00F0405C"/>
    <w:rsid w:val="00F04365"/>
    <w:rsid w:val="00F047B2"/>
    <w:rsid w:val="00F05338"/>
    <w:rsid w:val="00F0581F"/>
    <w:rsid w:val="00F05DB2"/>
    <w:rsid w:val="00F0603A"/>
    <w:rsid w:val="00F06068"/>
    <w:rsid w:val="00F06AD7"/>
    <w:rsid w:val="00F06E04"/>
    <w:rsid w:val="00F073E4"/>
    <w:rsid w:val="00F079FC"/>
    <w:rsid w:val="00F103AA"/>
    <w:rsid w:val="00F10917"/>
    <w:rsid w:val="00F10D3E"/>
    <w:rsid w:val="00F11AA7"/>
    <w:rsid w:val="00F11EAB"/>
    <w:rsid w:val="00F11EF0"/>
    <w:rsid w:val="00F124ED"/>
    <w:rsid w:val="00F12AE3"/>
    <w:rsid w:val="00F12ED1"/>
    <w:rsid w:val="00F137EE"/>
    <w:rsid w:val="00F13BF4"/>
    <w:rsid w:val="00F13C9C"/>
    <w:rsid w:val="00F1418D"/>
    <w:rsid w:val="00F14686"/>
    <w:rsid w:val="00F14B52"/>
    <w:rsid w:val="00F15503"/>
    <w:rsid w:val="00F157B0"/>
    <w:rsid w:val="00F15E9D"/>
    <w:rsid w:val="00F1689E"/>
    <w:rsid w:val="00F16B4F"/>
    <w:rsid w:val="00F1722F"/>
    <w:rsid w:val="00F17C0A"/>
    <w:rsid w:val="00F203EE"/>
    <w:rsid w:val="00F20712"/>
    <w:rsid w:val="00F20EE7"/>
    <w:rsid w:val="00F21123"/>
    <w:rsid w:val="00F2196C"/>
    <w:rsid w:val="00F2232A"/>
    <w:rsid w:val="00F22EE5"/>
    <w:rsid w:val="00F232BE"/>
    <w:rsid w:val="00F233BD"/>
    <w:rsid w:val="00F2353E"/>
    <w:rsid w:val="00F23603"/>
    <w:rsid w:val="00F238AB"/>
    <w:rsid w:val="00F23B90"/>
    <w:rsid w:val="00F23F35"/>
    <w:rsid w:val="00F24385"/>
    <w:rsid w:val="00F2449C"/>
    <w:rsid w:val="00F24A0A"/>
    <w:rsid w:val="00F24CF6"/>
    <w:rsid w:val="00F24FC7"/>
    <w:rsid w:val="00F2533E"/>
    <w:rsid w:val="00F256C1"/>
    <w:rsid w:val="00F2570F"/>
    <w:rsid w:val="00F257B1"/>
    <w:rsid w:val="00F25C04"/>
    <w:rsid w:val="00F25DB5"/>
    <w:rsid w:val="00F25E49"/>
    <w:rsid w:val="00F25EFF"/>
    <w:rsid w:val="00F2618C"/>
    <w:rsid w:val="00F26B46"/>
    <w:rsid w:val="00F26D10"/>
    <w:rsid w:val="00F2794F"/>
    <w:rsid w:val="00F27C78"/>
    <w:rsid w:val="00F27F65"/>
    <w:rsid w:val="00F30288"/>
    <w:rsid w:val="00F302FA"/>
    <w:rsid w:val="00F30BF1"/>
    <w:rsid w:val="00F30D95"/>
    <w:rsid w:val="00F31354"/>
    <w:rsid w:val="00F3135E"/>
    <w:rsid w:val="00F31360"/>
    <w:rsid w:val="00F31536"/>
    <w:rsid w:val="00F31733"/>
    <w:rsid w:val="00F31B84"/>
    <w:rsid w:val="00F32913"/>
    <w:rsid w:val="00F3293A"/>
    <w:rsid w:val="00F3319A"/>
    <w:rsid w:val="00F33388"/>
    <w:rsid w:val="00F335AD"/>
    <w:rsid w:val="00F33781"/>
    <w:rsid w:val="00F33D99"/>
    <w:rsid w:val="00F34498"/>
    <w:rsid w:val="00F344FA"/>
    <w:rsid w:val="00F34C5A"/>
    <w:rsid w:val="00F35684"/>
    <w:rsid w:val="00F356F3"/>
    <w:rsid w:val="00F3596C"/>
    <w:rsid w:val="00F35E24"/>
    <w:rsid w:val="00F36145"/>
    <w:rsid w:val="00F36B05"/>
    <w:rsid w:val="00F36D77"/>
    <w:rsid w:val="00F37012"/>
    <w:rsid w:val="00F37076"/>
    <w:rsid w:val="00F371DD"/>
    <w:rsid w:val="00F3731D"/>
    <w:rsid w:val="00F4002D"/>
    <w:rsid w:val="00F40780"/>
    <w:rsid w:val="00F410B5"/>
    <w:rsid w:val="00F41608"/>
    <w:rsid w:val="00F4181C"/>
    <w:rsid w:val="00F418AD"/>
    <w:rsid w:val="00F41BE0"/>
    <w:rsid w:val="00F41E8E"/>
    <w:rsid w:val="00F41EAD"/>
    <w:rsid w:val="00F41FE3"/>
    <w:rsid w:val="00F42208"/>
    <w:rsid w:val="00F42262"/>
    <w:rsid w:val="00F43083"/>
    <w:rsid w:val="00F43547"/>
    <w:rsid w:val="00F438C4"/>
    <w:rsid w:val="00F44417"/>
    <w:rsid w:val="00F446C1"/>
    <w:rsid w:val="00F44B0E"/>
    <w:rsid w:val="00F44F3A"/>
    <w:rsid w:val="00F45045"/>
    <w:rsid w:val="00F455F6"/>
    <w:rsid w:val="00F45948"/>
    <w:rsid w:val="00F45B8E"/>
    <w:rsid w:val="00F45D2C"/>
    <w:rsid w:val="00F46ABE"/>
    <w:rsid w:val="00F46B47"/>
    <w:rsid w:val="00F47259"/>
    <w:rsid w:val="00F47303"/>
    <w:rsid w:val="00F5059F"/>
    <w:rsid w:val="00F506BA"/>
    <w:rsid w:val="00F507EA"/>
    <w:rsid w:val="00F50984"/>
    <w:rsid w:val="00F50B6E"/>
    <w:rsid w:val="00F50D9F"/>
    <w:rsid w:val="00F5132B"/>
    <w:rsid w:val="00F514DD"/>
    <w:rsid w:val="00F51967"/>
    <w:rsid w:val="00F51C71"/>
    <w:rsid w:val="00F52351"/>
    <w:rsid w:val="00F52464"/>
    <w:rsid w:val="00F5248E"/>
    <w:rsid w:val="00F525D7"/>
    <w:rsid w:val="00F5264B"/>
    <w:rsid w:val="00F530C4"/>
    <w:rsid w:val="00F5384F"/>
    <w:rsid w:val="00F53E27"/>
    <w:rsid w:val="00F54AE7"/>
    <w:rsid w:val="00F54CFA"/>
    <w:rsid w:val="00F55199"/>
    <w:rsid w:val="00F554D0"/>
    <w:rsid w:val="00F5570C"/>
    <w:rsid w:val="00F55B5F"/>
    <w:rsid w:val="00F55FCE"/>
    <w:rsid w:val="00F5692B"/>
    <w:rsid w:val="00F56FF6"/>
    <w:rsid w:val="00F570E6"/>
    <w:rsid w:val="00F57427"/>
    <w:rsid w:val="00F57726"/>
    <w:rsid w:val="00F60103"/>
    <w:rsid w:val="00F601B3"/>
    <w:rsid w:val="00F6086D"/>
    <w:rsid w:val="00F60975"/>
    <w:rsid w:val="00F60984"/>
    <w:rsid w:val="00F60B00"/>
    <w:rsid w:val="00F60B9C"/>
    <w:rsid w:val="00F60F65"/>
    <w:rsid w:val="00F6127D"/>
    <w:rsid w:val="00F61EB7"/>
    <w:rsid w:val="00F6207A"/>
    <w:rsid w:val="00F621A9"/>
    <w:rsid w:val="00F6259A"/>
    <w:rsid w:val="00F62839"/>
    <w:rsid w:val="00F62AD2"/>
    <w:rsid w:val="00F62B9C"/>
    <w:rsid w:val="00F630EB"/>
    <w:rsid w:val="00F63694"/>
    <w:rsid w:val="00F640E1"/>
    <w:rsid w:val="00F64434"/>
    <w:rsid w:val="00F64ACC"/>
    <w:rsid w:val="00F64BC4"/>
    <w:rsid w:val="00F65561"/>
    <w:rsid w:val="00F65934"/>
    <w:rsid w:val="00F65B9B"/>
    <w:rsid w:val="00F66230"/>
    <w:rsid w:val="00F6624B"/>
    <w:rsid w:val="00F6638C"/>
    <w:rsid w:val="00F66471"/>
    <w:rsid w:val="00F6651D"/>
    <w:rsid w:val="00F6677B"/>
    <w:rsid w:val="00F67027"/>
    <w:rsid w:val="00F6706F"/>
    <w:rsid w:val="00F67136"/>
    <w:rsid w:val="00F678E5"/>
    <w:rsid w:val="00F67AD2"/>
    <w:rsid w:val="00F67BED"/>
    <w:rsid w:val="00F67C3B"/>
    <w:rsid w:val="00F703E9"/>
    <w:rsid w:val="00F7169B"/>
    <w:rsid w:val="00F716B0"/>
    <w:rsid w:val="00F71ABC"/>
    <w:rsid w:val="00F71EF1"/>
    <w:rsid w:val="00F720E8"/>
    <w:rsid w:val="00F7223F"/>
    <w:rsid w:val="00F72D7B"/>
    <w:rsid w:val="00F733B1"/>
    <w:rsid w:val="00F736A5"/>
    <w:rsid w:val="00F73DC7"/>
    <w:rsid w:val="00F73E2C"/>
    <w:rsid w:val="00F748C2"/>
    <w:rsid w:val="00F75359"/>
    <w:rsid w:val="00F75550"/>
    <w:rsid w:val="00F75B8B"/>
    <w:rsid w:val="00F75E8F"/>
    <w:rsid w:val="00F75EFD"/>
    <w:rsid w:val="00F7623E"/>
    <w:rsid w:val="00F7647A"/>
    <w:rsid w:val="00F767F4"/>
    <w:rsid w:val="00F76975"/>
    <w:rsid w:val="00F76E94"/>
    <w:rsid w:val="00F7700D"/>
    <w:rsid w:val="00F77116"/>
    <w:rsid w:val="00F77298"/>
    <w:rsid w:val="00F77371"/>
    <w:rsid w:val="00F777B5"/>
    <w:rsid w:val="00F77934"/>
    <w:rsid w:val="00F779A3"/>
    <w:rsid w:val="00F77A91"/>
    <w:rsid w:val="00F807A2"/>
    <w:rsid w:val="00F80814"/>
    <w:rsid w:val="00F81488"/>
    <w:rsid w:val="00F81B6D"/>
    <w:rsid w:val="00F8246B"/>
    <w:rsid w:val="00F8295B"/>
    <w:rsid w:val="00F82AE8"/>
    <w:rsid w:val="00F82B98"/>
    <w:rsid w:val="00F82FEE"/>
    <w:rsid w:val="00F83508"/>
    <w:rsid w:val="00F835BE"/>
    <w:rsid w:val="00F83BAD"/>
    <w:rsid w:val="00F8410A"/>
    <w:rsid w:val="00F84465"/>
    <w:rsid w:val="00F847CB"/>
    <w:rsid w:val="00F84C51"/>
    <w:rsid w:val="00F84C86"/>
    <w:rsid w:val="00F84C8C"/>
    <w:rsid w:val="00F84ED5"/>
    <w:rsid w:val="00F84F7D"/>
    <w:rsid w:val="00F8507E"/>
    <w:rsid w:val="00F850AA"/>
    <w:rsid w:val="00F85158"/>
    <w:rsid w:val="00F851ED"/>
    <w:rsid w:val="00F860DF"/>
    <w:rsid w:val="00F8683A"/>
    <w:rsid w:val="00F86FD5"/>
    <w:rsid w:val="00F878B2"/>
    <w:rsid w:val="00F90A0E"/>
    <w:rsid w:val="00F90CA2"/>
    <w:rsid w:val="00F92283"/>
    <w:rsid w:val="00F92A57"/>
    <w:rsid w:val="00F92C87"/>
    <w:rsid w:val="00F92DA9"/>
    <w:rsid w:val="00F931E2"/>
    <w:rsid w:val="00F9328B"/>
    <w:rsid w:val="00F93553"/>
    <w:rsid w:val="00F93E39"/>
    <w:rsid w:val="00F94659"/>
    <w:rsid w:val="00F94799"/>
    <w:rsid w:val="00F94D08"/>
    <w:rsid w:val="00F94DA3"/>
    <w:rsid w:val="00F95800"/>
    <w:rsid w:val="00F95888"/>
    <w:rsid w:val="00F95E5B"/>
    <w:rsid w:val="00F9616C"/>
    <w:rsid w:val="00F962C9"/>
    <w:rsid w:val="00F96B49"/>
    <w:rsid w:val="00F96D7E"/>
    <w:rsid w:val="00F972E7"/>
    <w:rsid w:val="00F97D5F"/>
    <w:rsid w:val="00F97DB8"/>
    <w:rsid w:val="00FA0023"/>
    <w:rsid w:val="00FA031B"/>
    <w:rsid w:val="00FA03C2"/>
    <w:rsid w:val="00FA18F8"/>
    <w:rsid w:val="00FA1CA6"/>
    <w:rsid w:val="00FA1FF3"/>
    <w:rsid w:val="00FA2150"/>
    <w:rsid w:val="00FA2424"/>
    <w:rsid w:val="00FA2A77"/>
    <w:rsid w:val="00FA2E1B"/>
    <w:rsid w:val="00FA36F5"/>
    <w:rsid w:val="00FA3BA7"/>
    <w:rsid w:val="00FA3C38"/>
    <w:rsid w:val="00FA4729"/>
    <w:rsid w:val="00FA484B"/>
    <w:rsid w:val="00FA4DA7"/>
    <w:rsid w:val="00FA50A8"/>
    <w:rsid w:val="00FA5499"/>
    <w:rsid w:val="00FA5B47"/>
    <w:rsid w:val="00FA647C"/>
    <w:rsid w:val="00FA664B"/>
    <w:rsid w:val="00FA6657"/>
    <w:rsid w:val="00FA6903"/>
    <w:rsid w:val="00FA6DCB"/>
    <w:rsid w:val="00FA78CC"/>
    <w:rsid w:val="00FA7979"/>
    <w:rsid w:val="00FB01B6"/>
    <w:rsid w:val="00FB045E"/>
    <w:rsid w:val="00FB0529"/>
    <w:rsid w:val="00FB0CDD"/>
    <w:rsid w:val="00FB0D24"/>
    <w:rsid w:val="00FB0E20"/>
    <w:rsid w:val="00FB151E"/>
    <w:rsid w:val="00FB1BFC"/>
    <w:rsid w:val="00FB30CD"/>
    <w:rsid w:val="00FB31FF"/>
    <w:rsid w:val="00FB32A5"/>
    <w:rsid w:val="00FB3C4F"/>
    <w:rsid w:val="00FB4238"/>
    <w:rsid w:val="00FB44AF"/>
    <w:rsid w:val="00FB488B"/>
    <w:rsid w:val="00FB4BD9"/>
    <w:rsid w:val="00FB501D"/>
    <w:rsid w:val="00FB5040"/>
    <w:rsid w:val="00FB5649"/>
    <w:rsid w:val="00FB5B92"/>
    <w:rsid w:val="00FB5E21"/>
    <w:rsid w:val="00FB6099"/>
    <w:rsid w:val="00FB6C32"/>
    <w:rsid w:val="00FB6D3D"/>
    <w:rsid w:val="00FB71AE"/>
    <w:rsid w:val="00FC0619"/>
    <w:rsid w:val="00FC074E"/>
    <w:rsid w:val="00FC19F3"/>
    <w:rsid w:val="00FC1FB3"/>
    <w:rsid w:val="00FC1FD2"/>
    <w:rsid w:val="00FC2110"/>
    <w:rsid w:val="00FC24FC"/>
    <w:rsid w:val="00FC2611"/>
    <w:rsid w:val="00FC285B"/>
    <w:rsid w:val="00FC29A7"/>
    <w:rsid w:val="00FC2B15"/>
    <w:rsid w:val="00FC3177"/>
    <w:rsid w:val="00FC3244"/>
    <w:rsid w:val="00FC37CC"/>
    <w:rsid w:val="00FC38B1"/>
    <w:rsid w:val="00FC3A49"/>
    <w:rsid w:val="00FC3AF3"/>
    <w:rsid w:val="00FC3DB4"/>
    <w:rsid w:val="00FC3EB8"/>
    <w:rsid w:val="00FC4258"/>
    <w:rsid w:val="00FC4517"/>
    <w:rsid w:val="00FC4B6C"/>
    <w:rsid w:val="00FC501C"/>
    <w:rsid w:val="00FC5072"/>
    <w:rsid w:val="00FC564A"/>
    <w:rsid w:val="00FC56AA"/>
    <w:rsid w:val="00FC630A"/>
    <w:rsid w:val="00FC6702"/>
    <w:rsid w:val="00FC6C22"/>
    <w:rsid w:val="00FC7022"/>
    <w:rsid w:val="00FC71FB"/>
    <w:rsid w:val="00FC7574"/>
    <w:rsid w:val="00FC76D7"/>
    <w:rsid w:val="00FD039E"/>
    <w:rsid w:val="00FD06AD"/>
    <w:rsid w:val="00FD0810"/>
    <w:rsid w:val="00FD0BF3"/>
    <w:rsid w:val="00FD19DB"/>
    <w:rsid w:val="00FD1C32"/>
    <w:rsid w:val="00FD1E3A"/>
    <w:rsid w:val="00FD29F6"/>
    <w:rsid w:val="00FD2A33"/>
    <w:rsid w:val="00FD2A95"/>
    <w:rsid w:val="00FD2CED"/>
    <w:rsid w:val="00FD3808"/>
    <w:rsid w:val="00FD3C7A"/>
    <w:rsid w:val="00FD4032"/>
    <w:rsid w:val="00FD4075"/>
    <w:rsid w:val="00FD44B7"/>
    <w:rsid w:val="00FD47D0"/>
    <w:rsid w:val="00FD4F4D"/>
    <w:rsid w:val="00FD50A9"/>
    <w:rsid w:val="00FD50DC"/>
    <w:rsid w:val="00FD5147"/>
    <w:rsid w:val="00FD51A3"/>
    <w:rsid w:val="00FD541D"/>
    <w:rsid w:val="00FD54C8"/>
    <w:rsid w:val="00FD557F"/>
    <w:rsid w:val="00FD5649"/>
    <w:rsid w:val="00FD597F"/>
    <w:rsid w:val="00FD5A7B"/>
    <w:rsid w:val="00FD5D5F"/>
    <w:rsid w:val="00FD5F09"/>
    <w:rsid w:val="00FD63E2"/>
    <w:rsid w:val="00FD660C"/>
    <w:rsid w:val="00FD6E36"/>
    <w:rsid w:val="00FD75A2"/>
    <w:rsid w:val="00FE0270"/>
    <w:rsid w:val="00FE05D0"/>
    <w:rsid w:val="00FE0606"/>
    <w:rsid w:val="00FE0A57"/>
    <w:rsid w:val="00FE0D92"/>
    <w:rsid w:val="00FE13E4"/>
    <w:rsid w:val="00FE1435"/>
    <w:rsid w:val="00FE15FE"/>
    <w:rsid w:val="00FE1736"/>
    <w:rsid w:val="00FE195C"/>
    <w:rsid w:val="00FE1B9E"/>
    <w:rsid w:val="00FE1F70"/>
    <w:rsid w:val="00FE2117"/>
    <w:rsid w:val="00FE261A"/>
    <w:rsid w:val="00FE2F78"/>
    <w:rsid w:val="00FE33A8"/>
    <w:rsid w:val="00FE34E8"/>
    <w:rsid w:val="00FE3628"/>
    <w:rsid w:val="00FE37CE"/>
    <w:rsid w:val="00FE3ED4"/>
    <w:rsid w:val="00FE3EE3"/>
    <w:rsid w:val="00FE41DC"/>
    <w:rsid w:val="00FE4711"/>
    <w:rsid w:val="00FE4CF6"/>
    <w:rsid w:val="00FE4E13"/>
    <w:rsid w:val="00FE4E69"/>
    <w:rsid w:val="00FE5645"/>
    <w:rsid w:val="00FE58EB"/>
    <w:rsid w:val="00FE5F5C"/>
    <w:rsid w:val="00FE609A"/>
    <w:rsid w:val="00FE62B9"/>
    <w:rsid w:val="00FE6ABB"/>
    <w:rsid w:val="00FE71E8"/>
    <w:rsid w:val="00FE72E0"/>
    <w:rsid w:val="00FE7C58"/>
    <w:rsid w:val="00FE7DDC"/>
    <w:rsid w:val="00FF0439"/>
    <w:rsid w:val="00FF05CA"/>
    <w:rsid w:val="00FF069A"/>
    <w:rsid w:val="00FF19D9"/>
    <w:rsid w:val="00FF235F"/>
    <w:rsid w:val="00FF23AF"/>
    <w:rsid w:val="00FF2D44"/>
    <w:rsid w:val="00FF2EB4"/>
    <w:rsid w:val="00FF3170"/>
    <w:rsid w:val="00FF31D2"/>
    <w:rsid w:val="00FF3224"/>
    <w:rsid w:val="00FF3227"/>
    <w:rsid w:val="00FF3228"/>
    <w:rsid w:val="00FF323A"/>
    <w:rsid w:val="00FF33F2"/>
    <w:rsid w:val="00FF35D3"/>
    <w:rsid w:val="00FF3773"/>
    <w:rsid w:val="00FF3997"/>
    <w:rsid w:val="00FF3C29"/>
    <w:rsid w:val="00FF457E"/>
    <w:rsid w:val="00FF4CEE"/>
    <w:rsid w:val="00FF50DB"/>
    <w:rsid w:val="00FF591F"/>
    <w:rsid w:val="00FF5C9B"/>
    <w:rsid w:val="00FF6184"/>
    <w:rsid w:val="00FF620E"/>
    <w:rsid w:val="00FF6D6D"/>
    <w:rsid w:val="00FF78AB"/>
    <w:rsid w:val="00FF7A7E"/>
    <w:rsid w:val="00FF7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1A"/>
  </w:style>
  <w:style w:type="paragraph" w:styleId="1">
    <w:name w:val="heading 1"/>
    <w:basedOn w:val="a"/>
    <w:next w:val="a"/>
    <w:link w:val="10"/>
    <w:qFormat/>
    <w:rsid w:val="001C513F"/>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37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10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39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2F59"/>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uiPriority w:val="9"/>
    <w:semiHidden/>
    <w:unhideWhenUsed/>
    <w:qFormat/>
    <w:rsid w:val="00FF6D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62C1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862C18"/>
    <w:rPr>
      <w:rFonts w:ascii="Calibri" w:eastAsia="Times New Roman" w:hAnsi="Calibri" w:cs="Times New Roman"/>
      <w:lang w:eastAsia="ru-RU"/>
    </w:rPr>
  </w:style>
  <w:style w:type="paragraph" w:styleId="a5">
    <w:name w:val="List Paragraph"/>
    <w:aliases w:val="ПАРАГРАФ,Subtle Emphasis,Нумерованый список,List Paragraph1,head 5,Светлая сетка - Акцент 31,Нумерованный спиков,List Paragraph"/>
    <w:basedOn w:val="a"/>
    <w:link w:val="a6"/>
    <w:uiPriority w:val="34"/>
    <w:qFormat/>
    <w:rsid w:val="00862C18"/>
    <w:pPr>
      <w:ind w:left="720"/>
      <w:contextualSpacing/>
    </w:pPr>
    <w:rPr>
      <w:rFonts w:ascii="Calibri" w:eastAsia="Times New Roman" w:hAnsi="Calibri" w:cs="Times New Roman"/>
    </w:rPr>
  </w:style>
  <w:style w:type="table" w:styleId="a7">
    <w:name w:val="Table Grid"/>
    <w:basedOn w:val="a1"/>
    <w:uiPriority w:val="59"/>
    <w:rsid w:val="00862C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0"/>
    <w:rsid w:val="00862C18"/>
    <w:rPr>
      <w:rFonts w:ascii="Constantia" w:hAnsi="Constantia" w:cs="Constantia"/>
      <w:sz w:val="14"/>
      <w:szCs w:val="14"/>
    </w:rPr>
  </w:style>
  <w:style w:type="character" w:customStyle="1" w:styleId="apple-style-span">
    <w:name w:val="apple-style-span"/>
    <w:basedOn w:val="a0"/>
    <w:rsid w:val="00862C18"/>
  </w:style>
  <w:style w:type="paragraph" w:customStyle="1" w:styleId="csd270a203">
    <w:name w:val="csd270a203"/>
    <w:basedOn w:val="a"/>
    <w:rsid w:val="00862C18"/>
    <w:pPr>
      <w:spacing w:before="100" w:beforeAutospacing="1" w:after="100" w:afterAutospacing="1"/>
    </w:pPr>
    <w:rPr>
      <w:rFonts w:ascii="Times New Roman" w:eastAsia="Times New Roman" w:hAnsi="Times New Roman" w:cs="Times New Roman"/>
      <w:sz w:val="24"/>
      <w:szCs w:val="24"/>
    </w:rPr>
  </w:style>
  <w:style w:type="character" w:customStyle="1" w:styleId="cs566403de">
    <w:name w:val="cs566403de"/>
    <w:basedOn w:val="a0"/>
    <w:rsid w:val="00862C18"/>
  </w:style>
  <w:style w:type="paragraph" w:styleId="a8">
    <w:name w:val="Balloon Text"/>
    <w:basedOn w:val="a"/>
    <w:link w:val="a9"/>
    <w:uiPriority w:val="99"/>
    <w:unhideWhenUsed/>
    <w:rsid w:val="00862C18"/>
    <w:rPr>
      <w:rFonts w:ascii="Tahoma" w:hAnsi="Tahoma" w:cs="Tahoma"/>
      <w:sz w:val="16"/>
      <w:szCs w:val="16"/>
    </w:rPr>
  </w:style>
  <w:style w:type="character" w:customStyle="1" w:styleId="a9">
    <w:name w:val="Текст выноски Знак"/>
    <w:basedOn w:val="a0"/>
    <w:link w:val="a8"/>
    <w:uiPriority w:val="99"/>
    <w:rsid w:val="00862C18"/>
    <w:rPr>
      <w:rFonts w:ascii="Tahoma" w:eastAsiaTheme="minorEastAsia" w:hAnsi="Tahoma" w:cs="Tahoma"/>
      <w:sz w:val="16"/>
      <w:szCs w:val="16"/>
      <w:lang w:eastAsia="ru-RU"/>
    </w:rPr>
  </w:style>
  <w:style w:type="paragraph" w:customStyle="1" w:styleId="Default">
    <w:name w:val="Default"/>
    <w:rsid w:val="004C4B2A"/>
    <w:pPr>
      <w:autoSpaceDE w:val="0"/>
      <w:autoSpaceDN w:val="0"/>
      <w:adjustRightInd w:val="0"/>
    </w:pPr>
    <w:rPr>
      <w:rFonts w:ascii="Times New Roman" w:eastAsia="Times New Roman" w:hAnsi="Times New Roman" w:cs="Times New Roman"/>
      <w:color w:val="000000"/>
      <w:sz w:val="24"/>
      <w:szCs w:val="24"/>
    </w:rPr>
  </w:style>
  <w:style w:type="paragraph" w:styleId="aa">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b"/>
    <w:uiPriority w:val="99"/>
    <w:qFormat/>
    <w:rsid w:val="004C4B2A"/>
    <w:pPr>
      <w:spacing w:before="100" w:beforeAutospacing="1" w:after="100" w:afterAutospacing="1"/>
    </w:pPr>
    <w:rPr>
      <w:rFonts w:ascii="Times New Roman" w:eastAsia="Times New Roman" w:hAnsi="Times New Roman" w:cs="Times New Roman"/>
      <w:sz w:val="24"/>
      <w:szCs w:val="24"/>
    </w:rPr>
  </w:style>
  <w:style w:type="character" w:styleId="ac">
    <w:name w:val="Hyperlink"/>
    <w:basedOn w:val="a0"/>
    <w:uiPriority w:val="99"/>
    <w:rsid w:val="004C4B2A"/>
    <w:rPr>
      <w:rFonts w:cs="Times New Roman"/>
      <w:color w:val="0000FF"/>
      <w:u w:val="single"/>
    </w:rPr>
  </w:style>
  <w:style w:type="character" w:customStyle="1" w:styleId="apple-converted-space">
    <w:name w:val="apple-converted-space"/>
    <w:basedOn w:val="a0"/>
    <w:rsid w:val="004C4B2A"/>
    <w:rPr>
      <w:rFonts w:cs="Times New Roman"/>
    </w:rPr>
  </w:style>
  <w:style w:type="paragraph" w:customStyle="1" w:styleId="11">
    <w:name w:val="Обычный1"/>
    <w:basedOn w:val="a"/>
    <w:rsid w:val="004C4B2A"/>
    <w:pPr>
      <w:spacing w:before="100" w:beforeAutospacing="1" w:after="100" w:afterAutospacing="1"/>
    </w:pPr>
    <w:rPr>
      <w:rFonts w:ascii="Calibri" w:eastAsia="Times New Roman" w:hAnsi="Calibri" w:cs="Calibri"/>
      <w:sz w:val="24"/>
      <w:szCs w:val="24"/>
    </w:rPr>
  </w:style>
  <w:style w:type="character" w:customStyle="1" w:styleId="BodyTextIndentChar">
    <w:name w:val="Body Text Indent Char"/>
    <w:basedOn w:val="a0"/>
    <w:locked/>
    <w:rsid w:val="004C4B2A"/>
    <w:rPr>
      <w:rFonts w:cs="Times New Roman"/>
      <w:sz w:val="24"/>
      <w:szCs w:val="24"/>
    </w:rPr>
  </w:style>
  <w:style w:type="paragraph" w:styleId="ad">
    <w:name w:val="Body Text"/>
    <w:basedOn w:val="a"/>
    <w:link w:val="ae"/>
    <w:uiPriority w:val="99"/>
    <w:rsid w:val="004C4B2A"/>
    <w:pPr>
      <w:widowControl w:val="0"/>
      <w:overflowPunct w:val="0"/>
      <w:adjustRightInd w:val="0"/>
      <w:spacing w:after="120"/>
    </w:pPr>
    <w:rPr>
      <w:rFonts w:ascii="Times New Roman" w:eastAsia="Times New Roman" w:hAnsi="Times New Roman" w:cs="Times New Roman"/>
      <w:kern w:val="28"/>
      <w:sz w:val="28"/>
      <w:szCs w:val="28"/>
    </w:rPr>
  </w:style>
  <w:style w:type="character" w:customStyle="1" w:styleId="ae">
    <w:name w:val="Основной текст Знак"/>
    <w:basedOn w:val="a0"/>
    <w:link w:val="ad"/>
    <w:uiPriority w:val="99"/>
    <w:rsid w:val="004C4B2A"/>
    <w:rPr>
      <w:rFonts w:ascii="Times New Roman" w:eastAsia="Times New Roman" w:hAnsi="Times New Roman" w:cs="Times New Roman"/>
      <w:kern w:val="28"/>
      <w:sz w:val="28"/>
      <w:szCs w:val="28"/>
      <w:lang w:eastAsia="ru-RU"/>
    </w:rPr>
  </w:style>
  <w:style w:type="character" w:styleId="af">
    <w:name w:val="Strong"/>
    <w:basedOn w:val="a0"/>
    <w:qFormat/>
    <w:rsid w:val="004C4B2A"/>
    <w:rPr>
      <w:b/>
      <w:bCs/>
    </w:rPr>
  </w:style>
  <w:style w:type="character" w:customStyle="1" w:styleId="csc8f6d76">
    <w:name w:val="csc8f6d76"/>
    <w:basedOn w:val="a0"/>
    <w:qFormat/>
    <w:rsid w:val="004C4B2A"/>
  </w:style>
  <w:style w:type="paragraph" w:customStyle="1" w:styleId="cs2a4a7cb2">
    <w:name w:val="cs2a4a7cb2"/>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4306042e">
    <w:name w:val="cs4306042e"/>
    <w:basedOn w:val="a0"/>
    <w:rsid w:val="004C4B2A"/>
  </w:style>
  <w:style w:type="character" w:customStyle="1" w:styleId="cs747bf1fb">
    <w:name w:val="cs747bf1fb"/>
    <w:basedOn w:val="a0"/>
    <w:rsid w:val="004C4B2A"/>
  </w:style>
  <w:style w:type="paragraph" w:customStyle="1" w:styleId="csd270a2031">
    <w:name w:val="csd270a2031"/>
    <w:basedOn w:val="a"/>
    <w:rsid w:val="004C4B2A"/>
    <w:pPr>
      <w:spacing w:before="75" w:after="75" w:line="312" w:lineRule="atLeast"/>
      <w:ind w:firstLine="600"/>
    </w:pPr>
    <w:rPr>
      <w:rFonts w:ascii="Times New Roman" w:eastAsia="Times New Roman" w:hAnsi="Times New Roman" w:cs="Times New Roman"/>
      <w:sz w:val="24"/>
      <w:szCs w:val="24"/>
    </w:rPr>
  </w:style>
  <w:style w:type="character" w:customStyle="1" w:styleId="csc8f6d761">
    <w:name w:val="csc8f6d761"/>
    <w:basedOn w:val="a0"/>
    <w:rsid w:val="004C4B2A"/>
    <w:rPr>
      <w:rFonts w:ascii="Calibri" w:hAnsi="Calibri" w:cs="Times New Roman"/>
      <w:color w:val="000000"/>
      <w:sz w:val="22"/>
      <w:szCs w:val="22"/>
      <w:shd w:val="clear" w:color="auto" w:fill="auto"/>
    </w:rPr>
  </w:style>
  <w:style w:type="paragraph" w:customStyle="1" w:styleId="af0">
    <w:name w:val="Инструкции_ПЗ"/>
    <w:basedOn w:val="a"/>
    <w:uiPriority w:val="99"/>
    <w:rsid w:val="004C4B2A"/>
    <w:pPr>
      <w:spacing w:before="20" w:after="20"/>
      <w:ind w:left="57"/>
    </w:pPr>
    <w:rPr>
      <w:rFonts w:ascii="Arial" w:eastAsia="Times New Roman" w:hAnsi="Arial" w:cs="Arial"/>
    </w:rPr>
  </w:style>
  <w:style w:type="paragraph" w:styleId="af1">
    <w:name w:val="header"/>
    <w:basedOn w:val="a"/>
    <w:link w:val="af2"/>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4C4B2A"/>
    <w:rPr>
      <w:rFonts w:ascii="Times New Roman" w:eastAsia="Times New Roman" w:hAnsi="Times New Roman" w:cs="Times New Roman"/>
      <w:sz w:val="24"/>
      <w:szCs w:val="24"/>
      <w:lang w:eastAsia="ru-RU"/>
    </w:rPr>
  </w:style>
  <w:style w:type="paragraph" w:styleId="af3">
    <w:name w:val="footer"/>
    <w:basedOn w:val="a"/>
    <w:link w:val="af4"/>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C4B2A"/>
    <w:rPr>
      <w:rFonts w:ascii="Times New Roman" w:eastAsia="Times New Roman" w:hAnsi="Times New Roman" w:cs="Times New Roman"/>
      <w:sz w:val="24"/>
      <w:szCs w:val="24"/>
      <w:lang w:eastAsia="ru-RU"/>
    </w:rPr>
  </w:style>
  <w:style w:type="character" w:customStyle="1" w:styleId="af5">
    <w:name w:val="Основной текст_"/>
    <w:basedOn w:val="a0"/>
    <w:link w:val="12"/>
    <w:rsid w:val="004C4B2A"/>
    <w:rPr>
      <w:sz w:val="27"/>
      <w:szCs w:val="27"/>
      <w:shd w:val="clear" w:color="auto" w:fill="FFFFFF"/>
    </w:rPr>
  </w:style>
  <w:style w:type="paragraph" w:customStyle="1" w:styleId="12">
    <w:name w:val="Основной текст1"/>
    <w:basedOn w:val="a"/>
    <w:link w:val="af5"/>
    <w:rsid w:val="004C4B2A"/>
    <w:pPr>
      <w:shd w:val="clear" w:color="auto" w:fill="FFFFFF"/>
      <w:spacing w:before="420" w:line="322" w:lineRule="exact"/>
      <w:ind w:hanging="400"/>
    </w:pPr>
    <w:rPr>
      <w:rFonts w:eastAsiaTheme="minorHAnsi"/>
      <w:sz w:val="27"/>
      <w:szCs w:val="27"/>
      <w:lang w:eastAsia="en-US"/>
    </w:rPr>
  </w:style>
  <w:style w:type="paragraph" w:customStyle="1" w:styleId="13">
    <w:name w:val="Абзац списка1"/>
    <w:basedOn w:val="a"/>
    <w:uiPriority w:val="99"/>
    <w:rsid w:val="004C4B2A"/>
    <w:pPr>
      <w:ind w:left="720"/>
    </w:pPr>
    <w:rPr>
      <w:rFonts w:ascii="Calibri" w:eastAsia="Times New Roman" w:hAnsi="Calibri" w:cs="Times New Roman"/>
    </w:rPr>
  </w:style>
  <w:style w:type="character" w:customStyle="1" w:styleId="FontStyle153">
    <w:name w:val="Font Style153"/>
    <w:rsid w:val="004C4B2A"/>
    <w:rPr>
      <w:rFonts w:ascii="Times New Roman" w:hAnsi="Times New Roman"/>
      <w:b/>
      <w:sz w:val="16"/>
    </w:rPr>
  </w:style>
  <w:style w:type="paragraph" w:customStyle="1" w:styleId="Style14">
    <w:name w:val="Style14"/>
    <w:basedOn w:val="a"/>
    <w:rsid w:val="004C4B2A"/>
    <w:pPr>
      <w:widowControl w:val="0"/>
      <w:autoSpaceDE w:val="0"/>
      <w:autoSpaceDN w:val="0"/>
      <w:adjustRightInd w:val="0"/>
      <w:spacing w:line="206" w:lineRule="exact"/>
    </w:pPr>
    <w:rPr>
      <w:rFonts w:ascii="Times New Roman" w:eastAsia="Times New Roman" w:hAnsi="Times New Roman" w:cs="Times New Roman"/>
      <w:sz w:val="24"/>
      <w:szCs w:val="24"/>
    </w:rPr>
  </w:style>
  <w:style w:type="paragraph" w:customStyle="1" w:styleId="af6">
    <w:name w:val="список с точками"/>
    <w:basedOn w:val="a"/>
    <w:rsid w:val="004C4B2A"/>
    <w:pPr>
      <w:spacing w:line="312" w:lineRule="auto"/>
    </w:pPr>
    <w:rPr>
      <w:rFonts w:ascii="Times New Roman" w:eastAsia="Times New Roman" w:hAnsi="Times New Roman" w:cs="Times New Roman"/>
      <w:sz w:val="24"/>
      <w:szCs w:val="24"/>
    </w:rPr>
  </w:style>
  <w:style w:type="character" w:customStyle="1" w:styleId="csc62ebb0b">
    <w:name w:val="csc62ebb0b"/>
    <w:basedOn w:val="a0"/>
    <w:rsid w:val="004C4B2A"/>
  </w:style>
  <w:style w:type="paragraph" w:customStyle="1" w:styleId="ConsNormal">
    <w:name w:val="ConsNormal"/>
    <w:rsid w:val="004C4B2A"/>
    <w:pPr>
      <w:widowControl w:val="0"/>
      <w:autoSpaceDE w:val="0"/>
      <w:autoSpaceDN w:val="0"/>
      <w:adjustRightInd w:val="0"/>
      <w:ind w:firstLine="720"/>
    </w:pPr>
    <w:rPr>
      <w:rFonts w:ascii="Arial" w:eastAsia="Times New Roman" w:hAnsi="Arial" w:cs="Arial"/>
      <w:sz w:val="20"/>
      <w:szCs w:val="20"/>
    </w:rPr>
  </w:style>
  <w:style w:type="character" w:customStyle="1" w:styleId="rStyle">
    <w:name w:val="rStyle"/>
    <w:uiPriority w:val="99"/>
    <w:rsid w:val="004C4B2A"/>
    <w:rPr>
      <w:rFonts w:ascii="Times New Roman" w:hAnsi="Times New Roman" w:cs="Times New Roman"/>
      <w:sz w:val="28"/>
      <w:szCs w:val="28"/>
    </w:rPr>
  </w:style>
  <w:style w:type="paragraph" w:customStyle="1" w:styleId="cs2654ae3a">
    <w:name w:val="cs2654ae3a"/>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614ae8b0">
    <w:name w:val="cs614ae8b0"/>
    <w:basedOn w:val="a0"/>
    <w:rsid w:val="004C4B2A"/>
  </w:style>
  <w:style w:type="paragraph" w:customStyle="1" w:styleId="ConsNonformat">
    <w:name w:val="ConsNonformat"/>
    <w:rsid w:val="00804887"/>
    <w:pPr>
      <w:snapToGrid w:val="0"/>
    </w:pPr>
    <w:rPr>
      <w:rFonts w:ascii="Courier New" w:eastAsia="Times New Roman" w:hAnsi="Courier New" w:cs="Times New Roman"/>
      <w:sz w:val="20"/>
      <w:szCs w:val="20"/>
    </w:rPr>
  </w:style>
  <w:style w:type="paragraph" w:customStyle="1" w:styleId="consnonformat0">
    <w:name w:val="consnonformat"/>
    <w:basedOn w:val="a"/>
    <w:rsid w:val="00804887"/>
    <w:pPr>
      <w:spacing w:before="100" w:beforeAutospacing="1" w:after="100" w:afterAutospacing="1"/>
    </w:pPr>
    <w:rPr>
      <w:rFonts w:ascii="Times New Roman" w:eastAsia="Times New Roman" w:hAnsi="Times New Roman" w:cs="Times New Roman"/>
      <w:sz w:val="24"/>
      <w:szCs w:val="24"/>
    </w:rPr>
  </w:style>
  <w:style w:type="paragraph" w:customStyle="1" w:styleId="Style5">
    <w:name w:val="Style5"/>
    <w:basedOn w:val="a"/>
    <w:rsid w:val="00804887"/>
    <w:pPr>
      <w:widowControl w:val="0"/>
      <w:autoSpaceDE w:val="0"/>
      <w:autoSpaceDN w:val="0"/>
      <w:adjustRightInd w:val="0"/>
      <w:spacing w:line="293" w:lineRule="exact"/>
      <w:ind w:firstLine="610"/>
    </w:pPr>
    <w:rPr>
      <w:rFonts w:ascii="Constantia" w:eastAsia="Times New Roman" w:hAnsi="Constantia" w:cs="Times New Roman"/>
      <w:sz w:val="24"/>
      <w:szCs w:val="24"/>
    </w:rPr>
  </w:style>
  <w:style w:type="paragraph" w:customStyle="1" w:styleId="af7">
    <w:name w:val="Поясн записка"/>
    <w:basedOn w:val="a"/>
    <w:autoRedefine/>
    <w:uiPriority w:val="99"/>
    <w:rsid w:val="007279F2"/>
    <w:pPr>
      <w:widowControl w:val="0"/>
      <w:tabs>
        <w:tab w:val="left" w:pos="0"/>
        <w:tab w:val="left" w:pos="993"/>
      </w:tabs>
      <w:ind w:firstLine="567"/>
      <w:contextualSpacing/>
    </w:pPr>
    <w:rPr>
      <w:rFonts w:ascii="Times New Roman" w:hAnsi="Times New Roman" w:cs="Times New Roman"/>
      <w:bCs/>
      <w:iCs/>
      <w:sz w:val="28"/>
      <w:szCs w:val="28"/>
    </w:rPr>
  </w:style>
  <w:style w:type="paragraph" w:customStyle="1" w:styleId="af8">
    <w:name w:val="Текстовая часть табл"/>
    <w:basedOn w:val="a"/>
    <w:link w:val="af9"/>
    <w:uiPriority w:val="99"/>
    <w:rsid w:val="00676D6F"/>
    <w:pPr>
      <w:ind w:left="57"/>
    </w:pPr>
    <w:rPr>
      <w:rFonts w:ascii="Arial" w:eastAsia="Times New Roman" w:hAnsi="Arial" w:cs="Arial"/>
      <w:sz w:val="20"/>
      <w:szCs w:val="20"/>
    </w:rPr>
  </w:style>
  <w:style w:type="paragraph" w:customStyle="1" w:styleId="afa">
    <w:name w:val="Шапка_таблицы"/>
    <w:basedOn w:val="a"/>
    <w:uiPriority w:val="99"/>
    <w:rsid w:val="00676D6F"/>
    <w:pPr>
      <w:jc w:val="center"/>
    </w:pPr>
    <w:rPr>
      <w:rFonts w:ascii="Arial" w:eastAsia="Times New Roman" w:hAnsi="Arial" w:cs="Arial"/>
      <w:sz w:val="18"/>
      <w:szCs w:val="18"/>
    </w:rPr>
  </w:style>
  <w:style w:type="character" w:customStyle="1" w:styleId="af9">
    <w:name w:val="Текстовая часть табл Знак"/>
    <w:basedOn w:val="a0"/>
    <w:link w:val="af8"/>
    <w:uiPriority w:val="99"/>
    <w:locked/>
    <w:rsid w:val="00676D6F"/>
    <w:rPr>
      <w:rFonts w:ascii="Arial" w:eastAsia="Times New Roman" w:hAnsi="Arial" w:cs="Arial"/>
      <w:sz w:val="20"/>
      <w:szCs w:val="20"/>
      <w:lang w:eastAsia="ru-RU"/>
    </w:rPr>
  </w:style>
  <w:style w:type="paragraph" w:customStyle="1" w:styleId="afb">
    <w:name w:val="Целые данные табл"/>
    <w:basedOn w:val="a"/>
    <w:uiPriority w:val="99"/>
    <w:rsid w:val="00676D6F"/>
    <w:pPr>
      <w:jc w:val="center"/>
    </w:pPr>
    <w:rPr>
      <w:rFonts w:ascii="Arial" w:eastAsia="Times New Roman" w:hAnsi="Arial" w:cs="Arial"/>
      <w:sz w:val="20"/>
      <w:szCs w:val="20"/>
    </w:rPr>
  </w:style>
  <w:style w:type="character" w:customStyle="1" w:styleId="afc">
    <w:name w:val="Шаблон_заголовка Знак"/>
    <w:basedOn w:val="a0"/>
    <w:link w:val="afd"/>
    <w:uiPriority w:val="99"/>
    <w:locked/>
    <w:rsid w:val="00676D6F"/>
    <w:rPr>
      <w:rFonts w:ascii="Arial" w:eastAsia="Times New Roman" w:hAnsi="Arial" w:cs="Arial"/>
      <w:b/>
      <w:bCs/>
      <w:sz w:val="24"/>
      <w:szCs w:val="24"/>
    </w:rPr>
  </w:style>
  <w:style w:type="paragraph" w:customStyle="1" w:styleId="afd">
    <w:name w:val="Шаблон_заголовка"/>
    <w:basedOn w:val="a"/>
    <w:link w:val="afc"/>
    <w:uiPriority w:val="99"/>
    <w:rsid w:val="00676D6F"/>
    <w:pPr>
      <w:spacing w:line="260" w:lineRule="exact"/>
      <w:jc w:val="center"/>
      <w:outlineLvl w:val="1"/>
    </w:pPr>
    <w:rPr>
      <w:rFonts w:ascii="Arial" w:eastAsia="Times New Roman" w:hAnsi="Arial" w:cs="Arial"/>
      <w:b/>
      <w:bCs/>
      <w:sz w:val="24"/>
      <w:szCs w:val="24"/>
      <w:lang w:eastAsia="en-US"/>
    </w:rPr>
  </w:style>
  <w:style w:type="paragraph" w:customStyle="1" w:styleId="afe">
    <w:name w:val="Глав_титул"/>
    <w:uiPriority w:val="99"/>
    <w:rsid w:val="00676D6F"/>
    <w:pPr>
      <w:spacing w:line="360" w:lineRule="auto"/>
      <w:jc w:val="center"/>
    </w:pPr>
    <w:rPr>
      <w:rFonts w:ascii="Arial" w:eastAsia="Times New Roman" w:hAnsi="Arial" w:cs="Arial"/>
      <w:b/>
      <w:bCs/>
      <w:sz w:val="24"/>
      <w:szCs w:val="24"/>
    </w:rPr>
  </w:style>
  <w:style w:type="table" w:customStyle="1" w:styleId="14">
    <w:name w:val="Сетка таблицы1"/>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s1aca884">
    <w:name w:val="cs1aca884"/>
    <w:basedOn w:val="a0"/>
    <w:rsid w:val="00676D6F"/>
  </w:style>
  <w:style w:type="character" w:customStyle="1" w:styleId="csf8e8676a">
    <w:name w:val="csf8e8676a"/>
    <w:basedOn w:val="a0"/>
    <w:rsid w:val="00CC3A81"/>
  </w:style>
  <w:style w:type="character" w:customStyle="1" w:styleId="cscca9035d">
    <w:name w:val="cscca9035d"/>
    <w:basedOn w:val="a0"/>
    <w:rsid w:val="00CC3A81"/>
  </w:style>
  <w:style w:type="character" w:customStyle="1" w:styleId="cs1047be31">
    <w:name w:val="cs1047be31"/>
    <w:basedOn w:val="a0"/>
    <w:rsid w:val="00CC3A81"/>
  </w:style>
  <w:style w:type="character" w:customStyle="1" w:styleId="cs5865c6da">
    <w:name w:val="cs5865c6da"/>
    <w:basedOn w:val="a0"/>
    <w:rsid w:val="00CC3A81"/>
  </w:style>
  <w:style w:type="character" w:customStyle="1" w:styleId="csfd01a79a">
    <w:name w:val="csfd01a79a"/>
    <w:basedOn w:val="a0"/>
    <w:rsid w:val="00CC3A81"/>
  </w:style>
  <w:style w:type="character" w:customStyle="1" w:styleId="FontStyle116">
    <w:name w:val="Font Style116"/>
    <w:basedOn w:val="a0"/>
    <w:rsid w:val="004646CD"/>
    <w:rPr>
      <w:rFonts w:ascii="Times New Roman" w:hAnsi="Times New Roman" w:cs="Times New Roman"/>
      <w:sz w:val="14"/>
      <w:szCs w:val="14"/>
    </w:rPr>
  </w:style>
  <w:style w:type="paragraph" w:customStyle="1" w:styleId="aff">
    <w:name w:val="Содержимое таблицы"/>
    <w:basedOn w:val="a"/>
    <w:rsid w:val="004646CD"/>
    <w:pPr>
      <w:suppressLineNumbers/>
      <w:suppressAutoHyphens/>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C513F"/>
    <w:rPr>
      <w:rFonts w:ascii="Cambria" w:eastAsia="Times New Roman" w:hAnsi="Cambria" w:cs="Times New Roman"/>
      <w:b/>
      <w:bCs/>
      <w:color w:val="365F91"/>
      <w:sz w:val="28"/>
      <w:szCs w:val="28"/>
      <w:lang w:eastAsia="ru-RU"/>
    </w:rPr>
  </w:style>
  <w:style w:type="paragraph" w:styleId="15">
    <w:name w:val="toc 1"/>
    <w:basedOn w:val="a"/>
    <w:next w:val="a"/>
    <w:autoRedefine/>
    <w:uiPriority w:val="39"/>
    <w:unhideWhenUsed/>
    <w:rsid w:val="003D6E34"/>
    <w:pPr>
      <w:tabs>
        <w:tab w:val="left" w:pos="660"/>
        <w:tab w:val="right" w:leader="dot" w:pos="10195"/>
      </w:tabs>
    </w:pPr>
    <w:rPr>
      <w:rFonts w:ascii="Times New Roman" w:eastAsia="Times New Roman" w:hAnsi="Times New Roman" w:cs="Times New Roman"/>
      <w:noProof/>
      <w:sz w:val="28"/>
      <w:szCs w:val="28"/>
      <w:lang w:eastAsia="en-US"/>
    </w:rPr>
  </w:style>
  <w:style w:type="character" w:customStyle="1" w:styleId="20">
    <w:name w:val="Заголовок 2 Знак"/>
    <w:basedOn w:val="a0"/>
    <w:link w:val="2"/>
    <w:uiPriority w:val="9"/>
    <w:rsid w:val="00237425"/>
    <w:rPr>
      <w:rFonts w:asciiTheme="majorHAnsi" w:eastAsiaTheme="majorEastAsia" w:hAnsiTheme="majorHAnsi" w:cstheme="majorBidi"/>
      <w:b/>
      <w:bCs/>
      <w:color w:val="4F81BD" w:themeColor="accent1"/>
      <w:sz w:val="26"/>
      <w:szCs w:val="26"/>
      <w:lang w:eastAsia="ru-RU"/>
    </w:rPr>
  </w:style>
  <w:style w:type="character" w:customStyle="1" w:styleId="120">
    <w:name w:val="Подпись к картинке + 12"/>
    <w:aliases w:val="5 pt"/>
    <w:basedOn w:val="a0"/>
    <w:rsid w:val="000138F9"/>
    <w:rPr>
      <w:rFonts w:ascii="Times New Roman" w:hAnsi="Times New Roman" w:cs="Times New Roman"/>
      <w:sz w:val="25"/>
      <w:szCs w:val="25"/>
      <w:shd w:val="clear" w:color="auto" w:fill="FFFFFF"/>
    </w:rPr>
  </w:style>
  <w:style w:type="character" w:customStyle="1" w:styleId="cs1b16eeb5">
    <w:name w:val="cs1b16eeb5"/>
    <w:basedOn w:val="a0"/>
    <w:rsid w:val="000138F9"/>
    <w:rPr>
      <w:rFonts w:cs="Times New Roman"/>
    </w:rPr>
  </w:style>
  <w:style w:type="character" w:customStyle="1" w:styleId="31">
    <w:name w:val="Основной текст3"/>
    <w:basedOn w:val="af5"/>
    <w:rsid w:val="00795B08"/>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6">
    <w:name w:val="Основной текст6"/>
    <w:basedOn w:val="a"/>
    <w:rsid w:val="00795B08"/>
    <w:pPr>
      <w:widowControl w:val="0"/>
      <w:shd w:val="clear" w:color="auto" w:fill="FFFFFF"/>
      <w:spacing w:after="60" w:line="0" w:lineRule="atLeast"/>
      <w:ind w:hanging="1440"/>
    </w:pPr>
    <w:rPr>
      <w:rFonts w:ascii="Times New Roman" w:eastAsia="Times New Roman" w:hAnsi="Times New Roman" w:cs="Times New Roman"/>
      <w:sz w:val="29"/>
      <w:szCs w:val="29"/>
      <w:lang w:eastAsia="en-US"/>
    </w:rPr>
  </w:style>
  <w:style w:type="character" w:customStyle="1" w:styleId="185pt-1pt">
    <w:name w:val="Основной текст + 18;5 pt;Интервал -1 pt"/>
    <w:basedOn w:val="af5"/>
    <w:rsid w:val="00795B08"/>
    <w:rPr>
      <w:rFonts w:ascii="Times New Roman" w:eastAsia="Times New Roman" w:hAnsi="Times New Roman" w:cs="Times New Roman"/>
      <w:b w:val="0"/>
      <w:bCs w:val="0"/>
      <w:i w:val="0"/>
      <w:iCs w:val="0"/>
      <w:smallCaps w:val="0"/>
      <w:strike w:val="0"/>
      <w:color w:val="000000"/>
      <w:spacing w:val="-20"/>
      <w:w w:val="100"/>
      <w:position w:val="0"/>
      <w:sz w:val="37"/>
      <w:szCs w:val="37"/>
      <w:u w:val="none"/>
      <w:shd w:val="clear" w:color="auto" w:fill="FFFFFF"/>
      <w:lang w:val="ru-RU"/>
    </w:rPr>
  </w:style>
  <w:style w:type="character" w:customStyle="1" w:styleId="41">
    <w:name w:val="Основной текст4"/>
    <w:basedOn w:val="af5"/>
    <w:rsid w:val="00795B0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155pt">
    <w:name w:val="Основной текст + 15;5 pt"/>
    <w:basedOn w:val="af5"/>
    <w:rsid w:val="00795B08"/>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character" w:customStyle="1" w:styleId="cs9dcbd670">
    <w:name w:val="cs9dcbd670"/>
    <w:basedOn w:val="a0"/>
    <w:rsid w:val="00F7700D"/>
  </w:style>
  <w:style w:type="paragraph" w:customStyle="1" w:styleId="cs3bfd1d18">
    <w:name w:val="cs3bfd1d18"/>
    <w:basedOn w:val="a"/>
    <w:rsid w:val="007228DC"/>
    <w:pPr>
      <w:spacing w:before="100" w:beforeAutospacing="1" w:after="100" w:afterAutospacing="1"/>
    </w:pPr>
    <w:rPr>
      <w:rFonts w:ascii="Times New Roman" w:eastAsia="Times New Roman" w:hAnsi="Times New Roman" w:cs="Times New Roman"/>
      <w:sz w:val="24"/>
      <w:szCs w:val="24"/>
    </w:rPr>
  </w:style>
  <w:style w:type="character" w:customStyle="1" w:styleId="cs63eb74b2">
    <w:name w:val="cs63eb74b2"/>
    <w:basedOn w:val="a0"/>
    <w:rsid w:val="007228DC"/>
  </w:style>
  <w:style w:type="character" w:customStyle="1" w:styleId="Bodytext3">
    <w:name w:val="Body text (3)_"/>
    <w:basedOn w:val="a0"/>
    <w:link w:val="Bodytext30"/>
    <w:uiPriority w:val="99"/>
    <w:locked/>
    <w:rsid w:val="00096E5E"/>
    <w:rPr>
      <w:sz w:val="21"/>
      <w:szCs w:val="21"/>
      <w:shd w:val="clear" w:color="auto" w:fill="FFFFFF"/>
    </w:rPr>
  </w:style>
  <w:style w:type="paragraph" w:customStyle="1" w:styleId="Bodytext30">
    <w:name w:val="Body text (3)"/>
    <w:basedOn w:val="a"/>
    <w:link w:val="Bodytext3"/>
    <w:uiPriority w:val="99"/>
    <w:rsid w:val="00096E5E"/>
    <w:pPr>
      <w:shd w:val="clear" w:color="auto" w:fill="FFFFFF"/>
      <w:spacing w:after="360" w:line="241" w:lineRule="exact"/>
      <w:ind w:hanging="440"/>
    </w:pPr>
    <w:rPr>
      <w:rFonts w:eastAsiaTheme="minorHAnsi"/>
      <w:sz w:val="21"/>
      <w:szCs w:val="21"/>
      <w:lang w:eastAsia="en-US"/>
    </w:rPr>
  </w:style>
  <w:style w:type="character" w:customStyle="1" w:styleId="22">
    <w:name w:val="Основной текст (2)"/>
    <w:basedOn w:val="a0"/>
    <w:rsid w:val="008F4B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aliases w:val="ПАРАГРАФ Знак,Subtle Emphasis Знак,Нумерованый список Знак,List Paragraph1 Знак,head 5 Знак,Светлая сетка - Акцент 31 Знак,Нумерованный спиков Знак,List Paragraph Знак"/>
    <w:link w:val="a5"/>
    <w:uiPriority w:val="1"/>
    <w:locked/>
    <w:rsid w:val="008F4BFA"/>
    <w:rPr>
      <w:rFonts w:ascii="Calibri" w:eastAsia="Times New Roman" w:hAnsi="Calibri" w:cs="Times New Roman"/>
      <w:lang w:eastAsia="ru-RU"/>
    </w:rPr>
  </w:style>
  <w:style w:type="character" w:customStyle="1" w:styleId="23">
    <w:name w:val="Основной текст (2)_"/>
    <w:basedOn w:val="a0"/>
    <w:link w:val="210"/>
    <w:uiPriority w:val="99"/>
    <w:rsid w:val="008F4BFA"/>
    <w:rPr>
      <w:rFonts w:hAnsi="Times New Roman"/>
      <w:shd w:val="clear" w:color="auto" w:fill="FFFFFF"/>
    </w:rPr>
  </w:style>
  <w:style w:type="character" w:customStyle="1" w:styleId="24">
    <w:name w:val="Основной текст (2) + Полужирный"/>
    <w:basedOn w:val="23"/>
    <w:rsid w:val="008F4B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Заголовок №7_"/>
    <w:basedOn w:val="a0"/>
    <w:link w:val="70"/>
    <w:rsid w:val="008F4BFA"/>
    <w:rPr>
      <w:rFonts w:hAnsi="Times New Roman"/>
      <w:b/>
      <w:bCs/>
      <w:shd w:val="clear" w:color="auto" w:fill="FFFFFF"/>
    </w:rPr>
  </w:style>
  <w:style w:type="character" w:customStyle="1" w:styleId="71">
    <w:name w:val="Заголовок №7 + Не полужирный"/>
    <w:basedOn w:val="7"/>
    <w:rsid w:val="008F4BFA"/>
    <w:rPr>
      <w:rFonts w:hAnsi="Times New Roman"/>
      <w:b/>
      <w:bCs/>
      <w:color w:val="000000"/>
      <w:spacing w:val="0"/>
      <w:w w:val="100"/>
      <w:position w:val="0"/>
      <w:sz w:val="24"/>
      <w:szCs w:val="24"/>
      <w:shd w:val="clear" w:color="auto" w:fill="FFFFFF"/>
      <w:lang w:val="ru-RU" w:eastAsia="ru-RU" w:bidi="ru-RU"/>
    </w:rPr>
  </w:style>
  <w:style w:type="paragraph" w:customStyle="1" w:styleId="70">
    <w:name w:val="Заголовок №7"/>
    <w:basedOn w:val="a"/>
    <w:link w:val="7"/>
    <w:rsid w:val="008F4BFA"/>
    <w:pPr>
      <w:widowControl w:val="0"/>
      <w:shd w:val="clear" w:color="auto" w:fill="FFFFFF"/>
      <w:spacing w:before="240" w:after="60" w:line="0" w:lineRule="atLeast"/>
      <w:outlineLvl w:val="6"/>
    </w:pPr>
    <w:rPr>
      <w:rFonts w:eastAsiaTheme="minorHAnsi" w:hAnsi="Times New Roman"/>
      <w:b/>
      <w:bCs/>
      <w:lang w:eastAsia="en-US"/>
    </w:rPr>
  </w:style>
  <w:style w:type="character" w:customStyle="1" w:styleId="2Candara19pt">
    <w:name w:val="Основной текст (2) + Candara;19 pt;Полужирный"/>
    <w:basedOn w:val="23"/>
    <w:rsid w:val="00D2522F"/>
    <w:rPr>
      <w:rFonts w:ascii="Candara" w:eastAsia="Candara" w:hAnsi="Candara" w:cs="Candara"/>
      <w:b/>
      <w:bCs/>
      <w:i w:val="0"/>
      <w:iCs w:val="0"/>
      <w:smallCaps w:val="0"/>
      <w:strike w:val="0"/>
      <w:color w:val="000000"/>
      <w:spacing w:val="0"/>
      <w:w w:val="100"/>
      <w:position w:val="0"/>
      <w:sz w:val="38"/>
      <w:szCs w:val="38"/>
      <w:u w:val="none"/>
      <w:shd w:val="clear" w:color="auto" w:fill="FFFFFF"/>
      <w:lang w:val="ru-RU" w:eastAsia="ru-RU" w:bidi="ru-RU"/>
    </w:rPr>
  </w:style>
  <w:style w:type="paragraph" w:styleId="32">
    <w:name w:val="Body Text Indent 3"/>
    <w:basedOn w:val="a"/>
    <w:link w:val="33"/>
    <w:uiPriority w:val="99"/>
    <w:semiHidden/>
    <w:unhideWhenUsed/>
    <w:rsid w:val="00B41D48"/>
    <w:pPr>
      <w:spacing w:after="120"/>
      <w:ind w:left="283"/>
    </w:pPr>
    <w:rPr>
      <w:sz w:val="16"/>
      <w:szCs w:val="16"/>
    </w:rPr>
  </w:style>
  <w:style w:type="character" w:customStyle="1" w:styleId="33">
    <w:name w:val="Основной текст с отступом 3 Знак"/>
    <w:basedOn w:val="a0"/>
    <w:link w:val="32"/>
    <w:uiPriority w:val="99"/>
    <w:rsid w:val="00B41D48"/>
    <w:rPr>
      <w:rFonts w:eastAsiaTheme="minorEastAsia"/>
      <w:sz w:val="16"/>
      <w:szCs w:val="16"/>
      <w:lang w:eastAsia="ru-RU"/>
    </w:rPr>
  </w:style>
  <w:style w:type="character" w:customStyle="1" w:styleId="80">
    <w:name w:val="Заголовок 8 Знак"/>
    <w:basedOn w:val="a0"/>
    <w:link w:val="8"/>
    <w:uiPriority w:val="9"/>
    <w:semiHidden/>
    <w:rsid w:val="00FF6D6D"/>
    <w:rPr>
      <w:rFonts w:asciiTheme="majorHAnsi" w:eastAsiaTheme="majorEastAsia" w:hAnsiTheme="majorHAnsi" w:cstheme="majorBidi"/>
      <w:color w:val="404040" w:themeColor="text1" w:themeTint="BF"/>
      <w:sz w:val="20"/>
      <w:szCs w:val="20"/>
      <w:lang w:eastAsia="ru-RU"/>
    </w:rPr>
  </w:style>
  <w:style w:type="character" w:customStyle="1" w:styleId="40">
    <w:name w:val="Заголовок 4 Знак"/>
    <w:basedOn w:val="a0"/>
    <w:link w:val="4"/>
    <w:uiPriority w:val="9"/>
    <w:semiHidden/>
    <w:rsid w:val="00A13970"/>
    <w:rPr>
      <w:rFonts w:asciiTheme="majorHAnsi" w:eastAsiaTheme="majorEastAsia" w:hAnsiTheme="majorHAnsi" w:cstheme="majorBidi"/>
      <w:b/>
      <w:bCs/>
      <w:i/>
      <w:iCs/>
      <w:color w:val="4F81BD" w:themeColor="accent1"/>
      <w:lang w:eastAsia="ru-RU"/>
    </w:rPr>
  </w:style>
  <w:style w:type="character" w:customStyle="1" w:styleId="140">
    <w:name w:val="Основной текст14"/>
    <w:basedOn w:val="af5"/>
    <w:rsid w:val="00A139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Полужирный"/>
    <w:basedOn w:val="af5"/>
    <w:rsid w:val="00A1397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95pt">
    <w:name w:val="Основной текст + Corbel;9;5 pt"/>
    <w:basedOn w:val="af5"/>
    <w:rsid w:val="00A13970"/>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9">
    <w:name w:val="Основной текст19"/>
    <w:basedOn w:val="a"/>
    <w:rsid w:val="00A13970"/>
    <w:pPr>
      <w:widowControl w:val="0"/>
      <w:shd w:val="clear" w:color="auto" w:fill="FFFFFF"/>
      <w:spacing w:after="360" w:line="0" w:lineRule="atLeast"/>
      <w:ind w:hanging="300"/>
      <w:jc w:val="center"/>
    </w:pPr>
    <w:rPr>
      <w:rFonts w:ascii="Times New Roman" w:eastAsia="Times New Roman" w:hAnsi="Times New Roman" w:cs="Times New Roman"/>
      <w:color w:val="000000"/>
      <w:lang w:bidi="ru-RU"/>
    </w:rPr>
  </w:style>
  <w:style w:type="character" w:customStyle="1" w:styleId="FontStyle49">
    <w:name w:val="Font Style49"/>
    <w:basedOn w:val="a0"/>
    <w:uiPriority w:val="99"/>
    <w:rsid w:val="00574D2E"/>
    <w:rPr>
      <w:rFonts w:ascii="Times New Roman" w:hAnsi="Times New Roman" w:cs="Times New Roman"/>
      <w:sz w:val="14"/>
      <w:szCs w:val="14"/>
    </w:rPr>
  </w:style>
  <w:style w:type="paragraph" w:styleId="aff0">
    <w:name w:val="No Spacing"/>
    <w:uiPriority w:val="1"/>
    <w:qFormat/>
    <w:rsid w:val="006E7086"/>
  </w:style>
  <w:style w:type="character" w:customStyle="1" w:styleId="50">
    <w:name w:val="Заголовок 5 Знак"/>
    <w:basedOn w:val="a0"/>
    <w:link w:val="5"/>
    <w:uiPriority w:val="9"/>
    <w:rsid w:val="00632F59"/>
    <w:rPr>
      <w:rFonts w:ascii="Calibri" w:eastAsia="Times New Roman" w:hAnsi="Calibri" w:cs="Times New Roman"/>
      <w:b/>
      <w:bCs/>
      <w:i/>
      <w:iCs/>
      <w:sz w:val="26"/>
      <w:szCs w:val="26"/>
      <w:lang w:eastAsia="ru-RU"/>
    </w:rPr>
  </w:style>
  <w:style w:type="character" w:customStyle="1" w:styleId="aff1">
    <w:name w:val="Основной текст + Полужирный"/>
    <w:basedOn w:val="af5"/>
    <w:rsid w:val="000252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6)_"/>
    <w:basedOn w:val="a0"/>
    <w:link w:val="260"/>
    <w:rsid w:val="00906824"/>
    <w:rPr>
      <w:rFonts w:ascii="Times New Roman" w:eastAsia="Times New Roman" w:hAnsi="Times New Roman" w:cs="Times New Roman"/>
      <w:shd w:val="clear" w:color="auto" w:fill="FFFFFF"/>
    </w:rPr>
  </w:style>
  <w:style w:type="character" w:customStyle="1" w:styleId="261">
    <w:name w:val="Основной текст (26) + Полужирный"/>
    <w:basedOn w:val="26"/>
    <w:rsid w:val="0090682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60">
    <w:name w:val="Основной текст (26)"/>
    <w:basedOn w:val="a"/>
    <w:link w:val="26"/>
    <w:rsid w:val="00906824"/>
    <w:pPr>
      <w:widowControl w:val="0"/>
      <w:shd w:val="clear" w:color="auto" w:fill="FFFFFF"/>
      <w:spacing w:line="274" w:lineRule="exact"/>
    </w:pPr>
    <w:rPr>
      <w:rFonts w:ascii="Times New Roman" w:eastAsia="Times New Roman" w:hAnsi="Times New Roman" w:cs="Times New Roman"/>
      <w:lang w:eastAsia="en-US"/>
    </w:rPr>
  </w:style>
  <w:style w:type="character" w:customStyle="1" w:styleId="212pt">
    <w:name w:val="Основной текст (2) + 12 pt;Полужирный"/>
    <w:basedOn w:val="23"/>
    <w:rsid w:val="00807B85"/>
    <w:rPr>
      <w:rFonts w:eastAsia="Times New Roman" w:hAnsi="Times New Roman"/>
      <w:b/>
      <w:bCs/>
      <w:color w:val="000000"/>
      <w:spacing w:val="0"/>
      <w:w w:val="100"/>
      <w:position w:val="0"/>
      <w:sz w:val="24"/>
      <w:szCs w:val="24"/>
      <w:shd w:val="clear" w:color="auto" w:fill="FFFFFF"/>
      <w:lang w:val="ru-RU" w:eastAsia="ru-RU" w:bidi="ru-RU"/>
    </w:rPr>
  </w:style>
  <w:style w:type="character" w:customStyle="1" w:styleId="2105pt">
    <w:name w:val="Основной текст (2) + 10;5 pt"/>
    <w:basedOn w:val="23"/>
    <w:rsid w:val="00807B85"/>
    <w:rPr>
      <w:rFonts w:eastAsia="Times New Roman" w:hAnsi="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07B85"/>
    <w:rPr>
      <w:rFonts w:eastAsia="Times New Roman"/>
      <w:b/>
      <w:bCs/>
      <w:shd w:val="clear" w:color="auto" w:fill="FFFFFF"/>
    </w:rPr>
  </w:style>
  <w:style w:type="paragraph" w:customStyle="1" w:styleId="131">
    <w:name w:val="Основной текст (13)"/>
    <w:basedOn w:val="a"/>
    <w:link w:val="130"/>
    <w:rsid w:val="00807B85"/>
    <w:pPr>
      <w:widowControl w:val="0"/>
      <w:shd w:val="clear" w:color="auto" w:fill="FFFFFF"/>
      <w:spacing w:before="180" w:line="365" w:lineRule="exact"/>
    </w:pPr>
    <w:rPr>
      <w:rFonts w:eastAsia="Times New Roman"/>
      <w:b/>
      <w:bCs/>
      <w:lang w:eastAsia="en-US"/>
    </w:rPr>
  </w:style>
  <w:style w:type="character" w:customStyle="1" w:styleId="30">
    <w:name w:val="Заголовок 3 Знак"/>
    <w:basedOn w:val="a0"/>
    <w:link w:val="3"/>
    <w:uiPriority w:val="9"/>
    <w:rsid w:val="004A1057"/>
    <w:rPr>
      <w:rFonts w:asciiTheme="majorHAnsi" w:eastAsiaTheme="majorEastAsia" w:hAnsiTheme="majorHAnsi" w:cstheme="majorBidi"/>
      <w:b/>
      <w:bCs/>
      <w:color w:val="4F81BD" w:themeColor="accent1"/>
      <w:lang w:eastAsia="ru-RU"/>
    </w:rPr>
  </w:style>
  <w:style w:type="character" w:customStyle="1" w:styleId="10pt">
    <w:name w:val="Основной текст + 10 pt"/>
    <w:basedOn w:val="af5"/>
    <w:rsid w:val="002B5A27"/>
    <w:rPr>
      <w:rFonts w:eastAsia="Times New Roman" w:cs="Times New Roman"/>
      <w:b w:val="0"/>
      <w:bCs w:val="0"/>
      <w:i w:val="0"/>
      <w:iCs w:val="0"/>
      <w:smallCaps w:val="0"/>
      <w:strike w:val="0"/>
      <w:color w:val="000000"/>
      <w:spacing w:val="0"/>
      <w:w w:val="100"/>
      <w:position w:val="0"/>
      <w:sz w:val="20"/>
      <w:szCs w:val="20"/>
      <w:u w:val="none"/>
      <w:shd w:val="clear" w:color="auto" w:fill="FFFFFF"/>
      <w:lang w:val="ru-RU" w:bidi="ar-SA"/>
    </w:rPr>
  </w:style>
  <w:style w:type="paragraph" w:customStyle="1" w:styleId="style315">
    <w:name w:val="style315"/>
    <w:basedOn w:val="a"/>
    <w:rsid w:val="002B5A27"/>
    <w:pPr>
      <w:spacing w:before="100" w:beforeAutospacing="1" w:after="100" w:afterAutospacing="1"/>
    </w:pPr>
    <w:rPr>
      <w:rFonts w:ascii="Times New Roman" w:eastAsia="Times New Roman" w:hAnsi="Times New Roman" w:cs="Times New Roman"/>
      <w:sz w:val="24"/>
      <w:szCs w:val="24"/>
    </w:rPr>
  </w:style>
  <w:style w:type="paragraph" w:customStyle="1" w:styleId="aff2">
    <w:name w:val="Стиль"/>
    <w:rsid w:val="00C551A1"/>
    <w:pPr>
      <w:widowControl w:val="0"/>
      <w:autoSpaceDE w:val="0"/>
      <w:autoSpaceDN w:val="0"/>
      <w:adjustRightInd w:val="0"/>
    </w:pPr>
    <w:rPr>
      <w:rFonts w:ascii="Times New Roman" w:eastAsia="Times New Roman" w:hAnsi="Times New Roman" w:cs="Times New Roman"/>
      <w:sz w:val="24"/>
      <w:szCs w:val="24"/>
    </w:rPr>
  </w:style>
  <w:style w:type="paragraph" w:styleId="aff3">
    <w:name w:val="caption"/>
    <w:basedOn w:val="a"/>
    <w:next w:val="a"/>
    <w:uiPriority w:val="35"/>
    <w:qFormat/>
    <w:rsid w:val="005C2435"/>
    <w:rPr>
      <w:rFonts w:ascii="Times New Roman" w:eastAsia="Times New Roman" w:hAnsi="Times New Roman" w:cs="Times New Roman"/>
      <w:b/>
      <w:sz w:val="24"/>
      <w:szCs w:val="20"/>
    </w:rPr>
  </w:style>
  <w:style w:type="paragraph" w:customStyle="1" w:styleId="text">
    <w:name w:val="text"/>
    <w:basedOn w:val="a"/>
    <w:rsid w:val="00047725"/>
    <w:pPr>
      <w:spacing w:before="100" w:beforeAutospacing="1" w:after="100" w:afterAutospacing="1"/>
    </w:pPr>
    <w:rPr>
      <w:rFonts w:ascii="Times New Roman" w:eastAsia="Times New Roman" w:hAnsi="Times New Roman" w:cs="Times New Roman"/>
      <w:sz w:val="24"/>
      <w:szCs w:val="24"/>
    </w:rPr>
  </w:style>
  <w:style w:type="character" w:customStyle="1" w:styleId="aff4">
    <w:name w:val="Нет"/>
    <w:rsid w:val="002F2D5E"/>
  </w:style>
  <w:style w:type="character" w:customStyle="1" w:styleId="25">
    <w:name w:val="Подпись к таблице (2)_"/>
    <w:basedOn w:val="a0"/>
    <w:rsid w:val="008F1E53"/>
    <w:rPr>
      <w:rFonts w:ascii="Times New Roman" w:eastAsia="Times New Roman" w:hAnsi="Times New Roman" w:cs="Times New Roman"/>
      <w:b w:val="0"/>
      <w:bCs w:val="0"/>
      <w:i/>
      <w:iCs/>
      <w:smallCaps w:val="0"/>
      <w:strike w:val="0"/>
      <w:sz w:val="22"/>
      <w:szCs w:val="22"/>
      <w:u w:val="none"/>
    </w:rPr>
  </w:style>
  <w:style w:type="character" w:customStyle="1" w:styleId="34">
    <w:name w:val="Заголовок №3_"/>
    <w:basedOn w:val="a0"/>
    <w:link w:val="35"/>
    <w:rsid w:val="008F1E53"/>
    <w:rPr>
      <w:rFonts w:ascii="Times New Roman" w:eastAsia="Times New Roman" w:hAnsi="Times New Roman" w:cs="Times New Roman"/>
      <w:b/>
      <w:bCs/>
      <w:shd w:val="clear" w:color="auto" w:fill="FFFFFF"/>
    </w:rPr>
  </w:style>
  <w:style w:type="character" w:customStyle="1" w:styleId="42">
    <w:name w:val="Заголовок №4_"/>
    <w:basedOn w:val="a0"/>
    <w:link w:val="43"/>
    <w:rsid w:val="008F1E53"/>
    <w:rPr>
      <w:rFonts w:ascii="Times New Roman" w:eastAsia="Times New Roman" w:hAnsi="Times New Roman" w:cs="Times New Roman"/>
      <w:b/>
      <w:bCs/>
      <w:shd w:val="clear" w:color="auto" w:fill="FFFFFF"/>
    </w:rPr>
  </w:style>
  <w:style w:type="character" w:customStyle="1" w:styleId="27">
    <w:name w:val="Подпись к таблице (2)"/>
    <w:basedOn w:val="25"/>
    <w:rsid w:val="008F1E5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
    <w:name w:val="Подпись к таблице (2) + Полужирный;Не курсив"/>
    <w:basedOn w:val="25"/>
    <w:rsid w:val="008F1E53"/>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35">
    <w:name w:val="Заголовок №3"/>
    <w:basedOn w:val="a"/>
    <w:link w:val="34"/>
    <w:rsid w:val="008F1E53"/>
    <w:pPr>
      <w:widowControl w:val="0"/>
      <w:shd w:val="clear" w:color="auto" w:fill="FFFFFF"/>
      <w:spacing w:after="300" w:line="0" w:lineRule="atLeast"/>
      <w:outlineLvl w:val="2"/>
    </w:pPr>
    <w:rPr>
      <w:rFonts w:ascii="Times New Roman" w:eastAsia="Times New Roman" w:hAnsi="Times New Roman" w:cs="Times New Roman"/>
      <w:b/>
      <w:bCs/>
    </w:rPr>
  </w:style>
  <w:style w:type="paragraph" w:customStyle="1" w:styleId="43">
    <w:name w:val="Заголовок №4"/>
    <w:basedOn w:val="a"/>
    <w:link w:val="42"/>
    <w:rsid w:val="008F1E53"/>
    <w:pPr>
      <w:widowControl w:val="0"/>
      <w:shd w:val="clear" w:color="auto" w:fill="FFFFFF"/>
      <w:spacing w:before="540" w:after="360" w:line="0" w:lineRule="atLeast"/>
      <w:outlineLvl w:val="3"/>
    </w:pPr>
    <w:rPr>
      <w:rFonts w:ascii="Times New Roman" w:eastAsia="Times New Roman" w:hAnsi="Times New Roman" w:cs="Times New Roman"/>
      <w:b/>
      <w:bCs/>
    </w:rPr>
  </w:style>
  <w:style w:type="character" w:customStyle="1" w:styleId="cs1773f3e6">
    <w:name w:val="cs1773f3e6"/>
    <w:basedOn w:val="a0"/>
    <w:rsid w:val="008078F2"/>
  </w:style>
  <w:style w:type="table" w:customStyle="1" w:styleId="44">
    <w:name w:val="Сетка таблицы4"/>
    <w:basedOn w:val="a1"/>
    <w:next w:val="a7"/>
    <w:uiPriority w:val="39"/>
    <w:rsid w:val="008078F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1bf8cd3">
    <w:name w:val="cs31bf8cd3"/>
    <w:basedOn w:val="a0"/>
    <w:rsid w:val="008078F2"/>
  </w:style>
  <w:style w:type="numbering" w:customStyle="1" w:styleId="16">
    <w:name w:val="Нет списка1"/>
    <w:next w:val="a2"/>
    <w:semiHidden/>
    <w:rsid w:val="006B541E"/>
  </w:style>
  <w:style w:type="paragraph" w:styleId="29">
    <w:name w:val="Body Text Indent 2"/>
    <w:basedOn w:val="a"/>
    <w:link w:val="2a"/>
    <w:uiPriority w:val="99"/>
    <w:rsid w:val="006B541E"/>
    <w:pPr>
      <w:ind w:firstLine="432"/>
    </w:pPr>
    <w:rPr>
      <w:rFonts w:ascii="Times New Roman" w:eastAsia="Times New Roman" w:hAnsi="Times New Roman" w:cs="Times New Roman"/>
      <w:i/>
      <w:iCs/>
      <w:color w:val="000000"/>
      <w:sz w:val="28"/>
      <w:szCs w:val="28"/>
    </w:rPr>
  </w:style>
  <w:style w:type="character" w:customStyle="1" w:styleId="2a">
    <w:name w:val="Основной текст с отступом 2 Знак"/>
    <w:basedOn w:val="a0"/>
    <w:link w:val="29"/>
    <w:uiPriority w:val="99"/>
    <w:rsid w:val="006B541E"/>
    <w:rPr>
      <w:rFonts w:ascii="Times New Roman" w:eastAsia="Times New Roman" w:hAnsi="Times New Roman" w:cs="Times New Roman"/>
      <w:i/>
      <w:iCs/>
      <w:color w:val="000000"/>
      <w:sz w:val="28"/>
      <w:szCs w:val="28"/>
    </w:rPr>
  </w:style>
  <w:style w:type="paragraph" w:styleId="aff5">
    <w:name w:val="Title"/>
    <w:basedOn w:val="a"/>
    <w:link w:val="aff6"/>
    <w:qFormat/>
    <w:rsid w:val="006B541E"/>
    <w:pPr>
      <w:jc w:val="center"/>
    </w:pPr>
    <w:rPr>
      <w:rFonts w:ascii="Times New Roman" w:eastAsia="Times New Roman" w:hAnsi="Times New Roman" w:cs="Times New Roman"/>
      <w:sz w:val="24"/>
      <w:szCs w:val="20"/>
    </w:rPr>
  </w:style>
  <w:style w:type="character" w:customStyle="1" w:styleId="aff6">
    <w:name w:val="Название Знак"/>
    <w:basedOn w:val="a0"/>
    <w:link w:val="aff5"/>
    <w:rsid w:val="006B541E"/>
    <w:rPr>
      <w:rFonts w:ascii="Times New Roman" w:eastAsia="Times New Roman" w:hAnsi="Times New Roman" w:cs="Times New Roman"/>
      <w:sz w:val="24"/>
      <w:szCs w:val="20"/>
    </w:rPr>
  </w:style>
  <w:style w:type="table" w:customStyle="1" w:styleId="36">
    <w:name w:val="Сетка таблицы3"/>
    <w:basedOn w:val="a1"/>
    <w:next w:val="a7"/>
    <w:rsid w:val="006B54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1"/>
    <w:basedOn w:val="a"/>
    <w:rsid w:val="006B541E"/>
    <w:pPr>
      <w:spacing w:after="160" w:line="240" w:lineRule="exact"/>
    </w:pPr>
    <w:rPr>
      <w:rFonts w:ascii="Verdana" w:eastAsia="Times New Roman" w:hAnsi="Verdana" w:cs="Times New Roman"/>
      <w:sz w:val="20"/>
      <w:szCs w:val="20"/>
      <w:lang w:val="en-US" w:eastAsia="en-US"/>
    </w:rPr>
  </w:style>
  <w:style w:type="character" w:customStyle="1" w:styleId="cs1a12b4c6">
    <w:name w:val="cs1a12b4c6"/>
    <w:basedOn w:val="a0"/>
    <w:rsid w:val="006B541E"/>
  </w:style>
  <w:style w:type="paragraph" w:customStyle="1" w:styleId="cs366e2583">
    <w:name w:val="cs366e2583"/>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ee62f6e">
    <w:name w:val="csee62f6e"/>
    <w:basedOn w:val="a0"/>
    <w:rsid w:val="006B541E"/>
  </w:style>
  <w:style w:type="character" w:customStyle="1" w:styleId="cse5f497ec">
    <w:name w:val="cse5f497ec"/>
    <w:basedOn w:val="a0"/>
    <w:rsid w:val="006B541E"/>
  </w:style>
  <w:style w:type="paragraph" w:customStyle="1" w:styleId="aff7">
    <w:name w:val="Вопрос"/>
    <w:basedOn w:val="a"/>
    <w:rsid w:val="006B541E"/>
    <w:pPr>
      <w:suppressAutoHyphens/>
      <w:spacing w:before="240" w:after="120"/>
    </w:pPr>
    <w:rPr>
      <w:rFonts w:ascii="Times New Roman" w:eastAsia="Times New Roman" w:hAnsi="Times New Roman" w:cs="Times New Roman"/>
      <w:b/>
      <w:i/>
      <w:sz w:val="28"/>
      <w:szCs w:val="24"/>
      <w:lang w:eastAsia="zh-CN"/>
    </w:rPr>
  </w:style>
  <w:style w:type="character" w:customStyle="1" w:styleId="BalloonTextChar">
    <w:name w:val="Balloon Text Char"/>
    <w:basedOn w:val="a0"/>
    <w:uiPriority w:val="99"/>
    <w:rsid w:val="006B541E"/>
  </w:style>
  <w:style w:type="character" w:customStyle="1" w:styleId="csa1e23476">
    <w:name w:val="csa1e23476"/>
    <w:basedOn w:val="a0"/>
    <w:uiPriority w:val="99"/>
    <w:rsid w:val="006B541E"/>
  </w:style>
  <w:style w:type="character" w:customStyle="1" w:styleId="csc98ba9ad">
    <w:name w:val="csc98ba9ad"/>
    <w:basedOn w:val="a0"/>
    <w:uiPriority w:val="99"/>
    <w:rsid w:val="006B541E"/>
  </w:style>
  <w:style w:type="character" w:customStyle="1" w:styleId="BodyTextChar">
    <w:name w:val="Body Text Char"/>
    <w:basedOn w:val="a0"/>
    <w:uiPriority w:val="99"/>
    <w:rsid w:val="006B541E"/>
  </w:style>
  <w:style w:type="character" w:customStyle="1" w:styleId="BodyTextIndent2Char">
    <w:name w:val="Body Text Indent 2 Char"/>
    <w:basedOn w:val="a0"/>
    <w:uiPriority w:val="99"/>
    <w:rsid w:val="006B541E"/>
  </w:style>
  <w:style w:type="character" w:customStyle="1" w:styleId="grame">
    <w:name w:val="grame"/>
    <w:basedOn w:val="a0"/>
    <w:uiPriority w:val="99"/>
    <w:rsid w:val="006B541E"/>
  </w:style>
  <w:style w:type="character" w:customStyle="1" w:styleId="spelle">
    <w:name w:val="spelle"/>
    <w:basedOn w:val="a0"/>
    <w:uiPriority w:val="99"/>
    <w:rsid w:val="006B541E"/>
  </w:style>
  <w:style w:type="character" w:customStyle="1" w:styleId="ListLabel1">
    <w:name w:val="ListLabel 1"/>
    <w:uiPriority w:val="99"/>
    <w:rsid w:val="006B541E"/>
  </w:style>
  <w:style w:type="character" w:customStyle="1" w:styleId="ListLabel2">
    <w:name w:val="ListLabel 2"/>
    <w:uiPriority w:val="99"/>
    <w:rsid w:val="006B541E"/>
  </w:style>
  <w:style w:type="character" w:customStyle="1" w:styleId="ListLabel3">
    <w:name w:val="ListLabel 3"/>
    <w:uiPriority w:val="99"/>
    <w:rsid w:val="006B541E"/>
  </w:style>
  <w:style w:type="character" w:customStyle="1" w:styleId="ListLabel4">
    <w:name w:val="ListLabel 4"/>
    <w:uiPriority w:val="99"/>
    <w:rsid w:val="006B541E"/>
    <w:rPr>
      <w:sz w:val="20"/>
      <w:szCs w:val="20"/>
    </w:rPr>
  </w:style>
  <w:style w:type="character" w:customStyle="1" w:styleId="ListLabel5">
    <w:name w:val="ListLabel 5"/>
    <w:uiPriority w:val="99"/>
    <w:rsid w:val="006B541E"/>
    <w:rPr>
      <w:sz w:val="20"/>
      <w:szCs w:val="20"/>
    </w:rPr>
  </w:style>
  <w:style w:type="character" w:customStyle="1" w:styleId="ListLabel6">
    <w:name w:val="ListLabel 6"/>
    <w:uiPriority w:val="99"/>
    <w:rsid w:val="006B541E"/>
    <w:rPr>
      <w:sz w:val="20"/>
      <w:szCs w:val="20"/>
    </w:rPr>
  </w:style>
  <w:style w:type="paragraph" w:customStyle="1" w:styleId="18">
    <w:name w:val="Заголовок1"/>
    <w:basedOn w:val="a"/>
    <w:next w:val="ad"/>
    <w:uiPriority w:val="99"/>
    <w:rsid w:val="006B541E"/>
    <w:pPr>
      <w:keepNext/>
      <w:suppressAutoHyphens/>
      <w:spacing w:before="240" w:after="120"/>
    </w:pPr>
    <w:rPr>
      <w:rFonts w:ascii="Arial" w:eastAsia="SimSun" w:hAnsi="Arial" w:cs="Arial"/>
      <w:kern w:val="1"/>
      <w:sz w:val="28"/>
      <w:szCs w:val="28"/>
      <w:lang w:eastAsia="ar-SA"/>
    </w:rPr>
  </w:style>
  <w:style w:type="paragraph" w:styleId="aff8">
    <w:name w:val="List"/>
    <w:basedOn w:val="ad"/>
    <w:uiPriority w:val="99"/>
    <w:rsid w:val="006B541E"/>
    <w:pPr>
      <w:widowControl/>
      <w:suppressAutoHyphens/>
      <w:overflowPunct/>
      <w:adjustRightInd/>
      <w:spacing w:line="276" w:lineRule="auto"/>
    </w:pPr>
    <w:rPr>
      <w:rFonts w:ascii="Arial" w:hAnsi="Arial" w:cs="Arial"/>
      <w:kern w:val="1"/>
      <w:sz w:val="22"/>
      <w:szCs w:val="22"/>
      <w:lang w:eastAsia="ar-SA"/>
    </w:rPr>
  </w:style>
  <w:style w:type="paragraph" w:customStyle="1" w:styleId="1a">
    <w:name w:val="Название1"/>
    <w:basedOn w:val="a"/>
    <w:uiPriority w:val="99"/>
    <w:rsid w:val="006B541E"/>
    <w:pPr>
      <w:suppressLineNumbers/>
      <w:suppressAutoHyphens/>
      <w:spacing w:before="120" w:after="120"/>
    </w:pPr>
    <w:rPr>
      <w:rFonts w:ascii="Arial" w:eastAsia="Times New Roman" w:hAnsi="Arial" w:cs="Arial"/>
      <w:i/>
      <w:iCs/>
      <w:kern w:val="1"/>
      <w:sz w:val="20"/>
      <w:szCs w:val="20"/>
      <w:lang w:eastAsia="ar-SA"/>
    </w:rPr>
  </w:style>
  <w:style w:type="paragraph" w:customStyle="1" w:styleId="1b">
    <w:name w:val="Указатель1"/>
    <w:basedOn w:val="a"/>
    <w:uiPriority w:val="99"/>
    <w:rsid w:val="006B541E"/>
    <w:pPr>
      <w:suppressLineNumbers/>
      <w:suppressAutoHyphens/>
    </w:pPr>
    <w:rPr>
      <w:rFonts w:ascii="Arial" w:eastAsia="Times New Roman" w:hAnsi="Arial" w:cs="Arial"/>
      <w:kern w:val="1"/>
      <w:lang w:eastAsia="ar-SA"/>
    </w:rPr>
  </w:style>
  <w:style w:type="paragraph" w:customStyle="1" w:styleId="ConsPlusTitle">
    <w:name w:val="ConsPlusTitle"/>
    <w:uiPriority w:val="99"/>
    <w:rsid w:val="006B541E"/>
    <w:pPr>
      <w:widowControl w:val="0"/>
      <w:suppressAutoHyphens/>
    </w:pPr>
    <w:rPr>
      <w:rFonts w:ascii="Calibri" w:eastAsia="Times New Roman" w:hAnsi="Calibri" w:cs="Calibri"/>
      <w:kern w:val="1"/>
      <w:lang w:eastAsia="ar-SA"/>
    </w:rPr>
  </w:style>
  <w:style w:type="paragraph" w:customStyle="1" w:styleId="aff9">
    <w:name w:val="Знак"/>
    <w:basedOn w:val="a"/>
    <w:uiPriority w:val="99"/>
    <w:rsid w:val="006B541E"/>
    <w:pPr>
      <w:suppressAutoHyphens/>
    </w:pPr>
    <w:rPr>
      <w:rFonts w:ascii="Calibri" w:eastAsia="Times New Roman" w:hAnsi="Calibri" w:cs="Calibri"/>
      <w:kern w:val="1"/>
      <w:lang w:eastAsia="ar-SA"/>
    </w:rPr>
  </w:style>
  <w:style w:type="paragraph" w:customStyle="1" w:styleId="Iauiue">
    <w:name w:val="Iau?iue"/>
    <w:rsid w:val="006B541E"/>
    <w:rPr>
      <w:rFonts w:ascii="Times New Roman" w:eastAsia="Times New Roman" w:hAnsi="Times New Roman" w:cs="Times New Roman"/>
      <w:sz w:val="20"/>
      <w:szCs w:val="20"/>
      <w:lang w:val="en-US"/>
    </w:rPr>
  </w:style>
  <w:style w:type="character" w:customStyle="1" w:styleId="FontStyle13">
    <w:name w:val="Font Style13"/>
    <w:rsid w:val="006B541E"/>
    <w:rPr>
      <w:rFonts w:ascii="Times New Roman" w:hAnsi="Times New Roman" w:cs="Times New Roman" w:hint="default"/>
      <w:sz w:val="26"/>
      <w:szCs w:val="26"/>
    </w:rPr>
  </w:style>
  <w:style w:type="paragraph" w:customStyle="1" w:styleId="2b">
    <w:name w:val="Абзац списка2"/>
    <w:basedOn w:val="a"/>
    <w:rsid w:val="006B541E"/>
    <w:pPr>
      <w:ind w:left="720"/>
    </w:pPr>
    <w:rPr>
      <w:rFonts w:ascii="Calibri" w:eastAsia="Times New Roman" w:hAnsi="Calibri" w:cs="Times New Roman"/>
    </w:rPr>
  </w:style>
  <w:style w:type="paragraph" w:customStyle="1" w:styleId="211">
    <w:name w:val="Основной текст с отступом 21"/>
    <w:basedOn w:val="a"/>
    <w:rsid w:val="006B541E"/>
    <w:pPr>
      <w:tabs>
        <w:tab w:val="left" w:pos="935"/>
      </w:tabs>
      <w:suppressAutoHyphens/>
    </w:pPr>
    <w:rPr>
      <w:rFonts w:ascii="Times New Roman" w:eastAsia="Times New Roman" w:hAnsi="Times New Roman" w:cs="Times New Roman"/>
      <w:sz w:val="24"/>
      <w:szCs w:val="24"/>
      <w:lang w:eastAsia="ar-SA"/>
    </w:rPr>
  </w:style>
  <w:style w:type="paragraph" w:styleId="affa">
    <w:name w:val="footnote text"/>
    <w:basedOn w:val="a"/>
    <w:link w:val="affb"/>
    <w:semiHidden/>
    <w:rsid w:val="006B541E"/>
    <w:pPr>
      <w:suppressAutoHyphens/>
    </w:pPr>
    <w:rPr>
      <w:rFonts w:ascii="Calibri" w:eastAsia="Times New Roman" w:hAnsi="Calibri" w:cs="Calibri"/>
      <w:kern w:val="1"/>
      <w:sz w:val="20"/>
      <w:szCs w:val="20"/>
      <w:lang w:eastAsia="ar-SA"/>
    </w:rPr>
  </w:style>
  <w:style w:type="character" w:customStyle="1" w:styleId="affb">
    <w:name w:val="Текст сноски Знак"/>
    <w:basedOn w:val="a0"/>
    <w:link w:val="affa"/>
    <w:semiHidden/>
    <w:rsid w:val="006B541E"/>
    <w:rPr>
      <w:rFonts w:ascii="Calibri" w:eastAsia="Times New Roman" w:hAnsi="Calibri" w:cs="Calibri"/>
      <w:kern w:val="1"/>
      <w:sz w:val="20"/>
      <w:szCs w:val="20"/>
      <w:lang w:eastAsia="ar-SA"/>
    </w:rPr>
  </w:style>
  <w:style w:type="character" w:styleId="affc">
    <w:name w:val="footnote reference"/>
    <w:basedOn w:val="a0"/>
    <w:semiHidden/>
    <w:rsid w:val="006B541E"/>
    <w:rPr>
      <w:vertAlign w:val="superscript"/>
    </w:rPr>
  </w:style>
  <w:style w:type="paragraph" w:styleId="affd">
    <w:name w:val="Plain Text"/>
    <w:basedOn w:val="a"/>
    <w:link w:val="affe"/>
    <w:rsid w:val="006B541E"/>
    <w:rPr>
      <w:rFonts w:ascii="Courier New" w:eastAsia="Times New Roman" w:hAnsi="Courier New" w:cs="Times New Roman"/>
      <w:sz w:val="20"/>
      <w:szCs w:val="20"/>
    </w:rPr>
  </w:style>
  <w:style w:type="character" w:customStyle="1" w:styleId="affe">
    <w:name w:val="Текст Знак"/>
    <w:basedOn w:val="a0"/>
    <w:link w:val="affd"/>
    <w:rsid w:val="006B541E"/>
    <w:rPr>
      <w:rFonts w:ascii="Courier New" w:eastAsia="Times New Roman" w:hAnsi="Courier New" w:cs="Times New Roman"/>
      <w:sz w:val="20"/>
      <w:szCs w:val="20"/>
    </w:rPr>
  </w:style>
  <w:style w:type="paragraph" w:customStyle="1" w:styleId="ConsPlusNonformat">
    <w:name w:val="ConsPlusNonformat"/>
    <w:rsid w:val="006B541E"/>
    <w:pPr>
      <w:widowControl w:val="0"/>
      <w:autoSpaceDE w:val="0"/>
      <w:autoSpaceDN w:val="0"/>
      <w:adjustRightInd w:val="0"/>
    </w:pPr>
    <w:rPr>
      <w:rFonts w:ascii="Courier New" w:eastAsia="Times New Roman" w:hAnsi="Courier New" w:cs="Courier New"/>
      <w:sz w:val="20"/>
      <w:szCs w:val="20"/>
    </w:rPr>
  </w:style>
  <w:style w:type="character" w:customStyle="1" w:styleId="csbb08e6f5">
    <w:name w:val="csbb08e6f5"/>
    <w:basedOn w:val="a0"/>
    <w:rsid w:val="006B541E"/>
  </w:style>
  <w:style w:type="paragraph" w:customStyle="1" w:styleId="western">
    <w:name w:val="western"/>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portlet-title-text">
    <w:name w:val="portlet-title-text"/>
    <w:basedOn w:val="a0"/>
    <w:rsid w:val="006B541E"/>
  </w:style>
  <w:style w:type="character" w:customStyle="1" w:styleId="cs492485f">
    <w:name w:val="cs492485f"/>
    <w:basedOn w:val="a0"/>
    <w:rsid w:val="006B541E"/>
  </w:style>
  <w:style w:type="paragraph" w:customStyle="1" w:styleId="csf5e0b700">
    <w:name w:val="csf5e0b700"/>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20a109f4">
    <w:name w:val="cs20a109f4"/>
    <w:basedOn w:val="a0"/>
    <w:rsid w:val="006B541E"/>
  </w:style>
  <w:style w:type="character" w:customStyle="1" w:styleId="cs50e732d3">
    <w:name w:val="cs50e732d3"/>
    <w:basedOn w:val="a0"/>
    <w:rsid w:val="006B541E"/>
  </w:style>
  <w:style w:type="character" w:customStyle="1" w:styleId="cs1e5dfcdf">
    <w:name w:val="cs1e5dfcdf"/>
    <w:basedOn w:val="a0"/>
    <w:rsid w:val="006B541E"/>
  </w:style>
  <w:style w:type="character" w:customStyle="1" w:styleId="wmi-callto">
    <w:name w:val="wmi-callto"/>
    <w:basedOn w:val="a0"/>
    <w:rsid w:val="006B541E"/>
  </w:style>
  <w:style w:type="character" w:customStyle="1" w:styleId="135pt0pt">
    <w:name w:val="Основной текст + 13;5 pt;Интервал 0 pt"/>
    <w:basedOn w:val="af5"/>
    <w:rsid w:val="006B541E"/>
    <w:rPr>
      <w:rFonts w:eastAsia="Times New Roman" w:cs="Times New Roman"/>
      <w:color w:val="000000"/>
      <w:spacing w:val="-10"/>
      <w:w w:val="100"/>
      <w:position w:val="0"/>
      <w:sz w:val="27"/>
      <w:szCs w:val="27"/>
      <w:shd w:val="clear" w:color="auto" w:fill="FFFFFF"/>
      <w:lang w:val="ru-RU" w:bidi="ar-SA"/>
    </w:rPr>
  </w:style>
  <w:style w:type="character" w:customStyle="1" w:styleId="1pt">
    <w:name w:val="Основной текст + Интервал 1 pt"/>
    <w:basedOn w:val="af5"/>
    <w:rsid w:val="006B541E"/>
    <w:rPr>
      <w:rFonts w:eastAsia="Times New Roman" w:cs="Times New Roman"/>
      <w:b w:val="0"/>
      <w:bCs w:val="0"/>
      <w:i w:val="0"/>
      <w:iCs w:val="0"/>
      <w:smallCaps w:val="0"/>
      <w:strike w:val="0"/>
      <w:color w:val="000000"/>
      <w:spacing w:val="30"/>
      <w:w w:val="100"/>
      <w:position w:val="0"/>
      <w:sz w:val="29"/>
      <w:szCs w:val="29"/>
      <w:u w:val="none"/>
      <w:shd w:val="clear" w:color="auto" w:fill="FFFFFF"/>
      <w:lang w:val="ru-RU" w:bidi="ar-SA"/>
    </w:rPr>
  </w:style>
  <w:style w:type="character" w:customStyle="1" w:styleId="16pt0pt">
    <w:name w:val="Основной текст + 16 pt;Интервал 0 pt"/>
    <w:basedOn w:val="af5"/>
    <w:rsid w:val="006B541E"/>
    <w:rPr>
      <w:rFonts w:eastAsia="Times New Roman" w:cs="Times New Roman"/>
      <w:b w:val="0"/>
      <w:bCs w:val="0"/>
      <w:i w:val="0"/>
      <w:iCs w:val="0"/>
      <w:smallCaps w:val="0"/>
      <w:strike w:val="0"/>
      <w:color w:val="000000"/>
      <w:spacing w:val="-10"/>
      <w:w w:val="100"/>
      <w:position w:val="0"/>
      <w:sz w:val="32"/>
      <w:szCs w:val="32"/>
      <w:u w:val="none"/>
      <w:shd w:val="clear" w:color="auto" w:fill="FFFFFF"/>
      <w:lang w:val="ru-RU" w:bidi="ar-SA"/>
    </w:rPr>
  </w:style>
  <w:style w:type="character" w:customStyle="1" w:styleId="235pt-1pt">
    <w:name w:val="Основной текст + 23;5 pt;Интервал -1 pt"/>
    <w:basedOn w:val="af5"/>
    <w:rsid w:val="006B541E"/>
    <w:rPr>
      <w:rFonts w:eastAsia="Times New Roman" w:cs="Times New Roman"/>
      <w:b w:val="0"/>
      <w:bCs w:val="0"/>
      <w:i w:val="0"/>
      <w:iCs w:val="0"/>
      <w:smallCaps w:val="0"/>
      <w:strike w:val="0"/>
      <w:color w:val="000000"/>
      <w:spacing w:val="-20"/>
      <w:w w:val="100"/>
      <w:position w:val="0"/>
      <w:sz w:val="47"/>
      <w:szCs w:val="47"/>
      <w:u w:val="none"/>
      <w:shd w:val="clear" w:color="auto" w:fill="FFFFFF"/>
      <w:lang w:val="ru-RU" w:bidi="ar-SA"/>
    </w:rPr>
  </w:style>
  <w:style w:type="character" w:customStyle="1" w:styleId="9pt0">
    <w:name w:val="Основной текст + 9 pt"/>
    <w:basedOn w:val="af5"/>
    <w:rsid w:val="006B541E"/>
    <w:rPr>
      <w:rFonts w:eastAsia="Times New Roman" w:cs="Times New Roman"/>
      <w:b w:val="0"/>
      <w:bCs w:val="0"/>
      <w:i w:val="0"/>
      <w:iCs w:val="0"/>
      <w:smallCaps w:val="0"/>
      <w:strike w:val="0"/>
      <w:color w:val="000000"/>
      <w:spacing w:val="0"/>
      <w:w w:val="100"/>
      <w:position w:val="0"/>
      <w:sz w:val="18"/>
      <w:szCs w:val="18"/>
      <w:u w:val="none"/>
      <w:shd w:val="clear" w:color="auto" w:fill="FFFFFF"/>
      <w:lang w:val="ru-RU" w:bidi="ar-SA"/>
    </w:rPr>
  </w:style>
  <w:style w:type="character" w:customStyle="1" w:styleId="165pt0pt">
    <w:name w:val="Основной текст + 16;5 pt;Малые прописные;Интервал 0 pt"/>
    <w:basedOn w:val="af5"/>
    <w:rsid w:val="006B541E"/>
    <w:rPr>
      <w:rFonts w:eastAsia="Times New Roman" w:cs="Times New Roman"/>
      <w:b w:val="0"/>
      <w:bCs w:val="0"/>
      <w:i w:val="0"/>
      <w:iCs w:val="0"/>
      <w:smallCaps/>
      <w:strike w:val="0"/>
      <w:color w:val="000000"/>
      <w:spacing w:val="-10"/>
      <w:w w:val="100"/>
      <w:position w:val="0"/>
      <w:sz w:val="33"/>
      <w:szCs w:val="33"/>
      <w:u w:val="none"/>
      <w:shd w:val="clear" w:color="auto" w:fill="FFFFFF"/>
      <w:lang w:val="ru-RU" w:bidi="ar-SA"/>
    </w:rPr>
  </w:style>
  <w:style w:type="character" w:customStyle="1" w:styleId="3pt">
    <w:name w:val="Основной текст + Интервал 3 pt"/>
    <w:basedOn w:val="af5"/>
    <w:rsid w:val="006B541E"/>
    <w:rPr>
      <w:rFonts w:eastAsia="Times New Roman" w:cs="Times New Roman"/>
      <w:b w:val="0"/>
      <w:bCs w:val="0"/>
      <w:i w:val="0"/>
      <w:iCs w:val="0"/>
      <w:smallCaps w:val="0"/>
      <w:strike w:val="0"/>
      <w:color w:val="000000"/>
      <w:spacing w:val="60"/>
      <w:w w:val="100"/>
      <w:position w:val="0"/>
      <w:sz w:val="29"/>
      <w:szCs w:val="29"/>
      <w:u w:val="none"/>
      <w:shd w:val="clear" w:color="auto" w:fill="FFFFFF"/>
      <w:lang w:val="ru-RU" w:bidi="ar-SA"/>
    </w:rPr>
  </w:style>
  <w:style w:type="character" w:customStyle="1" w:styleId="135pt">
    <w:name w:val="Основной текст + 13;5 pt;Курсив"/>
    <w:basedOn w:val="af5"/>
    <w:rsid w:val="006B541E"/>
    <w:rPr>
      <w:rFonts w:eastAsia="Times New Roman" w:cs="Times New Roman"/>
      <w:b w:val="0"/>
      <w:bCs w:val="0"/>
      <w:i/>
      <w:iCs/>
      <w:smallCaps w:val="0"/>
      <w:strike w:val="0"/>
      <w:color w:val="000000"/>
      <w:spacing w:val="0"/>
      <w:w w:val="100"/>
      <w:position w:val="0"/>
      <w:sz w:val="27"/>
      <w:szCs w:val="27"/>
      <w:u w:val="none"/>
      <w:shd w:val="clear" w:color="auto" w:fill="FFFFFF"/>
      <w:lang w:val="ru-RU" w:bidi="ar-SA"/>
    </w:rPr>
  </w:style>
  <w:style w:type="paragraph" w:customStyle="1" w:styleId="ConsPlusNormal">
    <w:name w:val="ConsPlusNormal"/>
    <w:rsid w:val="006B541E"/>
    <w:pPr>
      <w:widowControl w:val="0"/>
      <w:autoSpaceDE w:val="0"/>
      <w:autoSpaceDN w:val="0"/>
      <w:adjustRightInd w:val="0"/>
    </w:pPr>
    <w:rPr>
      <w:rFonts w:ascii="Arial" w:eastAsia="Times New Roman" w:hAnsi="Arial" w:cs="Arial"/>
      <w:sz w:val="20"/>
      <w:szCs w:val="20"/>
    </w:rPr>
  </w:style>
  <w:style w:type="character" w:customStyle="1" w:styleId="cs369b99e6">
    <w:name w:val="cs369b99e6"/>
    <w:basedOn w:val="a0"/>
    <w:rsid w:val="006B541E"/>
  </w:style>
  <w:style w:type="character" w:customStyle="1" w:styleId="cs22441a2e">
    <w:name w:val="cs22441a2e"/>
    <w:basedOn w:val="a0"/>
    <w:rsid w:val="006B541E"/>
  </w:style>
  <w:style w:type="character" w:customStyle="1" w:styleId="cs2d1b44ff">
    <w:name w:val="cs2d1b44ff"/>
    <w:basedOn w:val="a0"/>
    <w:rsid w:val="006B541E"/>
  </w:style>
  <w:style w:type="paragraph" w:customStyle="1" w:styleId="cs80d9435b">
    <w:name w:val="cs80d9435b"/>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da5a99d0">
    <w:name w:val="csda5a99d0"/>
    <w:basedOn w:val="a0"/>
    <w:rsid w:val="006B541E"/>
  </w:style>
  <w:style w:type="character" w:customStyle="1" w:styleId="csf0c54808">
    <w:name w:val="csf0c54808"/>
    <w:basedOn w:val="a0"/>
    <w:rsid w:val="006B541E"/>
  </w:style>
  <w:style w:type="paragraph" w:customStyle="1" w:styleId="1c">
    <w:name w:val="Без интервала1"/>
    <w:rsid w:val="006B541E"/>
    <w:rPr>
      <w:rFonts w:ascii="Calibri" w:eastAsia="Times New Roman" w:hAnsi="Calibri" w:cs="Times New Roman"/>
    </w:rPr>
  </w:style>
  <w:style w:type="paragraph" w:customStyle="1" w:styleId="1d">
    <w:name w:val="Знак Знак1 Знак Знак"/>
    <w:basedOn w:val="a"/>
    <w:rsid w:val="006B541E"/>
    <w:pPr>
      <w:spacing w:after="160" w:line="240" w:lineRule="exact"/>
    </w:pPr>
    <w:rPr>
      <w:rFonts w:ascii="Verdana" w:eastAsia="Times New Roman" w:hAnsi="Verdana" w:cs="Verdana"/>
      <w:sz w:val="20"/>
      <w:szCs w:val="20"/>
      <w:lang w:val="en-US" w:eastAsia="en-US"/>
    </w:rPr>
  </w:style>
  <w:style w:type="character" w:customStyle="1" w:styleId="37">
    <w:name w:val="Основной текст (3)_"/>
    <w:basedOn w:val="a0"/>
    <w:link w:val="310"/>
    <w:uiPriority w:val="99"/>
    <w:locked/>
    <w:rsid w:val="006B541E"/>
    <w:rPr>
      <w:rFonts w:ascii="Arial" w:hAnsi="Arial" w:cs="Arial"/>
      <w:i/>
      <w:iCs/>
      <w:shd w:val="clear" w:color="auto" w:fill="FFFFFF"/>
    </w:rPr>
  </w:style>
  <w:style w:type="character" w:customStyle="1" w:styleId="38">
    <w:name w:val="Основной текст (3)"/>
    <w:basedOn w:val="37"/>
    <w:uiPriority w:val="99"/>
    <w:rsid w:val="006B541E"/>
    <w:rPr>
      <w:rFonts w:ascii="Arial" w:hAnsi="Arial" w:cs="Arial"/>
      <w:i/>
      <w:iCs/>
      <w:shd w:val="clear" w:color="auto" w:fill="FFFFFF"/>
    </w:rPr>
  </w:style>
  <w:style w:type="character" w:customStyle="1" w:styleId="1e">
    <w:name w:val="Заголовок №1_"/>
    <w:basedOn w:val="a0"/>
    <w:link w:val="110"/>
    <w:uiPriority w:val="99"/>
    <w:locked/>
    <w:rsid w:val="006B541E"/>
    <w:rPr>
      <w:rFonts w:ascii="Arial" w:hAnsi="Arial" w:cs="Arial"/>
      <w:shd w:val="clear" w:color="auto" w:fill="FFFFFF"/>
    </w:rPr>
  </w:style>
  <w:style w:type="character" w:customStyle="1" w:styleId="1f">
    <w:name w:val="Заголовок №1"/>
    <w:basedOn w:val="1e"/>
    <w:uiPriority w:val="99"/>
    <w:rsid w:val="006B541E"/>
    <w:rPr>
      <w:rFonts w:ascii="Arial" w:hAnsi="Arial" w:cs="Arial"/>
      <w:shd w:val="clear" w:color="auto" w:fill="FFFFFF"/>
    </w:rPr>
  </w:style>
  <w:style w:type="character" w:customStyle="1" w:styleId="afff">
    <w:name w:val="Основной текст + Курсив"/>
    <w:basedOn w:val="a0"/>
    <w:uiPriority w:val="99"/>
    <w:rsid w:val="006B541E"/>
    <w:rPr>
      <w:rFonts w:ascii="Arial" w:hAnsi="Arial" w:cs="Arial"/>
      <w:i/>
      <w:iCs/>
      <w:sz w:val="20"/>
      <w:szCs w:val="20"/>
      <w:u w:val="none"/>
    </w:rPr>
  </w:style>
  <w:style w:type="character" w:customStyle="1" w:styleId="1f0">
    <w:name w:val="Основной текст Знак1"/>
    <w:basedOn w:val="a0"/>
    <w:uiPriority w:val="99"/>
    <w:locked/>
    <w:rsid w:val="006B541E"/>
    <w:rPr>
      <w:rFonts w:ascii="Arial" w:eastAsia="Times New Roman" w:hAnsi="Arial" w:cs="Arial"/>
      <w:sz w:val="20"/>
      <w:szCs w:val="20"/>
      <w:shd w:val="clear" w:color="auto" w:fill="FFFFFF"/>
      <w:lang w:eastAsia="ru-RU"/>
    </w:rPr>
  </w:style>
  <w:style w:type="character" w:customStyle="1" w:styleId="39">
    <w:name w:val="Основной текст (3) + Не курсив"/>
    <w:basedOn w:val="37"/>
    <w:uiPriority w:val="99"/>
    <w:rsid w:val="006B541E"/>
    <w:rPr>
      <w:rFonts w:ascii="Arial" w:hAnsi="Arial" w:cs="Arial"/>
      <w:i w:val="0"/>
      <w:iCs w:val="0"/>
      <w:noProof/>
      <w:shd w:val="clear" w:color="auto" w:fill="FFFFFF"/>
    </w:rPr>
  </w:style>
  <w:style w:type="paragraph" w:customStyle="1" w:styleId="210">
    <w:name w:val="Основной текст (2)1"/>
    <w:basedOn w:val="a"/>
    <w:link w:val="23"/>
    <w:uiPriority w:val="99"/>
    <w:rsid w:val="006B541E"/>
    <w:pPr>
      <w:widowControl w:val="0"/>
      <w:shd w:val="clear" w:color="auto" w:fill="FFFFFF"/>
      <w:spacing w:line="322" w:lineRule="exact"/>
      <w:jc w:val="right"/>
    </w:pPr>
    <w:rPr>
      <w:rFonts w:hAnsi="Times New Roman"/>
    </w:rPr>
  </w:style>
  <w:style w:type="paragraph" w:customStyle="1" w:styleId="310">
    <w:name w:val="Основной текст (3)1"/>
    <w:basedOn w:val="a"/>
    <w:link w:val="37"/>
    <w:uiPriority w:val="99"/>
    <w:rsid w:val="006B541E"/>
    <w:pPr>
      <w:widowControl w:val="0"/>
      <w:shd w:val="clear" w:color="auto" w:fill="FFFFFF"/>
      <w:spacing w:before="360" w:after="540" w:line="254" w:lineRule="exact"/>
    </w:pPr>
    <w:rPr>
      <w:rFonts w:ascii="Arial" w:hAnsi="Arial" w:cs="Arial"/>
      <w:i/>
      <w:iCs/>
    </w:rPr>
  </w:style>
  <w:style w:type="paragraph" w:customStyle="1" w:styleId="110">
    <w:name w:val="Заголовок №11"/>
    <w:basedOn w:val="a"/>
    <w:link w:val="1e"/>
    <w:uiPriority w:val="99"/>
    <w:rsid w:val="006B541E"/>
    <w:pPr>
      <w:widowControl w:val="0"/>
      <w:shd w:val="clear" w:color="auto" w:fill="FFFFFF"/>
      <w:spacing w:before="540" w:after="180" w:line="240" w:lineRule="atLeast"/>
      <w:outlineLvl w:val="0"/>
    </w:pPr>
    <w:rPr>
      <w:rFonts w:ascii="Arial" w:hAnsi="Arial" w:cs="Arial"/>
    </w:rPr>
  </w:style>
  <w:style w:type="character" w:customStyle="1" w:styleId="cs21175179">
    <w:name w:val="cs21175179"/>
    <w:basedOn w:val="a0"/>
    <w:rsid w:val="006B541E"/>
  </w:style>
  <w:style w:type="character" w:customStyle="1" w:styleId="csfd04cd6a">
    <w:name w:val="csfd04cd6a"/>
    <w:basedOn w:val="a0"/>
    <w:rsid w:val="006B541E"/>
  </w:style>
  <w:style w:type="character" w:customStyle="1" w:styleId="cs261c5056">
    <w:name w:val="cs261c5056"/>
    <w:basedOn w:val="a0"/>
    <w:rsid w:val="006B541E"/>
  </w:style>
  <w:style w:type="paragraph" w:styleId="HTML">
    <w:name w:val="HTML Preformatted"/>
    <w:basedOn w:val="a"/>
    <w:link w:val="HTML0"/>
    <w:uiPriority w:val="99"/>
    <w:unhideWhenUsed/>
    <w:rsid w:val="006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541E"/>
    <w:rPr>
      <w:rFonts w:ascii="Courier New" w:eastAsia="Times New Roman" w:hAnsi="Courier New" w:cs="Courier New"/>
      <w:sz w:val="20"/>
      <w:szCs w:val="20"/>
    </w:rPr>
  </w:style>
  <w:style w:type="paragraph" w:customStyle="1" w:styleId="msolistparagraphmailrucssattributepostfixmailrucssattributepostfix">
    <w:name w:val="msolistparagraph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FontStyle12">
    <w:name w:val="Font Style12"/>
    <w:basedOn w:val="a0"/>
    <w:uiPriority w:val="99"/>
    <w:rsid w:val="00C77077"/>
    <w:rPr>
      <w:rFonts w:ascii="Times New Roman" w:hAnsi="Times New Roman" w:cs="Times New Roman"/>
      <w:sz w:val="26"/>
      <w:szCs w:val="26"/>
    </w:rPr>
  </w:style>
  <w:style w:type="character" w:customStyle="1" w:styleId="81">
    <w:name w:val="Основной текст (8)_"/>
    <w:link w:val="82"/>
    <w:rsid w:val="0097019B"/>
    <w:rPr>
      <w:rFonts w:ascii="Times New Roman" w:eastAsia="Times New Roman" w:hAnsi="Times New Roman"/>
      <w:b/>
      <w:bCs/>
      <w:spacing w:val="10"/>
      <w:sz w:val="25"/>
      <w:szCs w:val="25"/>
      <w:shd w:val="clear" w:color="auto" w:fill="FFFFFF"/>
    </w:rPr>
  </w:style>
  <w:style w:type="paragraph" w:customStyle="1" w:styleId="82">
    <w:name w:val="Основной текст (8)"/>
    <w:basedOn w:val="a"/>
    <w:link w:val="81"/>
    <w:rsid w:val="0097019B"/>
    <w:pPr>
      <w:widowControl w:val="0"/>
      <w:shd w:val="clear" w:color="auto" w:fill="FFFFFF"/>
      <w:spacing w:line="324" w:lineRule="exact"/>
      <w:jc w:val="center"/>
    </w:pPr>
    <w:rPr>
      <w:rFonts w:ascii="Times New Roman" w:eastAsia="Times New Roman" w:hAnsi="Times New Roman"/>
      <w:b/>
      <w:bCs/>
      <w:spacing w:val="10"/>
      <w:sz w:val="25"/>
      <w:szCs w:val="25"/>
    </w:rPr>
  </w:style>
  <w:style w:type="paragraph" w:customStyle="1" w:styleId="articledecorationfirst">
    <w:name w:val="article_decoration_first"/>
    <w:basedOn w:val="a"/>
    <w:rsid w:val="0097019B"/>
    <w:pPr>
      <w:spacing w:before="100" w:beforeAutospacing="1" w:after="100" w:afterAutospacing="1"/>
    </w:pPr>
    <w:rPr>
      <w:rFonts w:ascii="Times New Roman" w:eastAsia="Times New Roman" w:hAnsi="Times New Roman" w:cs="Times New Roman"/>
      <w:sz w:val="24"/>
      <w:szCs w:val="24"/>
    </w:rPr>
  </w:style>
  <w:style w:type="paragraph" w:customStyle="1" w:styleId="a-txt">
    <w:name w:val="a-txt"/>
    <w:basedOn w:val="a"/>
    <w:rsid w:val="0097019B"/>
    <w:pPr>
      <w:spacing w:before="100" w:beforeAutospacing="1" w:after="100" w:afterAutospacing="1"/>
    </w:pPr>
    <w:rPr>
      <w:rFonts w:ascii="Times New Roman" w:eastAsia="Times New Roman" w:hAnsi="Times New Roman" w:cs="Times New Roman"/>
      <w:sz w:val="24"/>
      <w:szCs w:val="24"/>
    </w:rPr>
  </w:style>
  <w:style w:type="numbering" w:customStyle="1" w:styleId="2c">
    <w:name w:val="Нет списка2"/>
    <w:next w:val="a2"/>
    <w:uiPriority w:val="99"/>
    <w:semiHidden/>
    <w:unhideWhenUsed/>
    <w:rsid w:val="00D3276E"/>
  </w:style>
  <w:style w:type="character" w:styleId="afff0">
    <w:name w:val="Subtle Reference"/>
    <w:basedOn w:val="a0"/>
    <w:uiPriority w:val="31"/>
    <w:qFormat/>
    <w:rsid w:val="00D3276E"/>
    <w:rPr>
      <w:smallCaps/>
      <w:color w:val="C0504D" w:themeColor="accent2"/>
      <w:u w:val="single"/>
    </w:rPr>
  </w:style>
  <w:style w:type="character" w:customStyle="1" w:styleId="spravka">
    <w:name w:val="spravka"/>
    <w:basedOn w:val="a0"/>
    <w:rsid w:val="006C3DBC"/>
  </w:style>
  <w:style w:type="character" w:customStyle="1" w:styleId="extended-textshort">
    <w:name w:val="extended-text__short"/>
    <w:basedOn w:val="a0"/>
    <w:rsid w:val="006C3DBC"/>
  </w:style>
  <w:style w:type="character" w:customStyle="1" w:styleId="u0iuimb">
    <w:name w:val="u0iuimb"/>
    <w:basedOn w:val="a0"/>
    <w:rsid w:val="006C3DBC"/>
  </w:style>
  <w:style w:type="paragraph" w:styleId="2d">
    <w:name w:val="Body Text 2"/>
    <w:basedOn w:val="a"/>
    <w:link w:val="2e"/>
    <w:uiPriority w:val="99"/>
    <w:unhideWhenUsed/>
    <w:rsid w:val="00C4599A"/>
    <w:pPr>
      <w:spacing w:after="120" w:line="480" w:lineRule="auto"/>
    </w:pPr>
    <w:rPr>
      <w:rFonts w:ascii="Calibri" w:eastAsia="Times New Roman" w:hAnsi="Calibri" w:cs="Times New Roman"/>
    </w:rPr>
  </w:style>
  <w:style w:type="character" w:customStyle="1" w:styleId="2e">
    <w:name w:val="Основной текст 2 Знак"/>
    <w:basedOn w:val="a0"/>
    <w:link w:val="2d"/>
    <w:uiPriority w:val="99"/>
    <w:rsid w:val="00C4599A"/>
    <w:rPr>
      <w:rFonts w:ascii="Calibri" w:eastAsia="Times New Roman" w:hAnsi="Calibri" w:cs="Times New Roman"/>
    </w:rPr>
  </w:style>
  <w:style w:type="paragraph" w:customStyle="1" w:styleId="2f">
    <w:name w:val="Обычный2"/>
    <w:rsid w:val="00E01E90"/>
    <w:rPr>
      <w:rFonts w:ascii="Calibri" w:eastAsia="Calibri" w:hAnsi="Calibri" w:cs="Calibri"/>
    </w:rPr>
  </w:style>
  <w:style w:type="character" w:customStyle="1" w:styleId="FontStyle70">
    <w:name w:val="Font Style70"/>
    <w:basedOn w:val="a0"/>
    <w:uiPriority w:val="99"/>
    <w:rsid w:val="00C329F7"/>
    <w:rPr>
      <w:rFonts w:ascii="Times New Roman" w:hAnsi="Times New Roman" w:cs="Times New Roman" w:hint="default"/>
      <w:sz w:val="22"/>
      <w:szCs w:val="22"/>
    </w:rPr>
  </w:style>
  <w:style w:type="character" w:customStyle="1" w:styleId="ab">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a"/>
    <w:uiPriority w:val="99"/>
    <w:locked/>
    <w:rsid w:val="00A472A4"/>
    <w:rPr>
      <w:rFonts w:ascii="Times New Roman" w:eastAsia="Times New Roman" w:hAnsi="Times New Roman" w:cs="Times New Roman"/>
      <w:sz w:val="24"/>
      <w:szCs w:val="24"/>
    </w:rPr>
  </w:style>
  <w:style w:type="table" w:customStyle="1" w:styleId="-11">
    <w:name w:val="Светлый список - Акцент 11"/>
    <w:basedOn w:val="a1"/>
    <w:uiPriority w:val="61"/>
    <w:rsid w:val="008447DC"/>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a"/>
    <w:uiPriority w:val="1"/>
    <w:qFormat/>
    <w:rsid w:val="00C328B2"/>
    <w:pPr>
      <w:widowControl w:val="0"/>
      <w:autoSpaceDE w:val="0"/>
      <w:autoSpaceDN w:val="0"/>
    </w:pPr>
    <w:rPr>
      <w:rFonts w:ascii="Times New Roman" w:eastAsia="Times New Roman" w:hAnsi="Times New Roman" w:cs="Times New Roman"/>
      <w:lang w:eastAsia="en-US"/>
    </w:rPr>
  </w:style>
  <w:style w:type="table" w:customStyle="1" w:styleId="116">
    <w:name w:val="Сетка таблицы116"/>
    <w:basedOn w:val="a1"/>
    <w:next w:val="a7"/>
    <w:uiPriority w:val="59"/>
    <w:rsid w:val="00501014"/>
    <w:pPr>
      <w:spacing w:line="360" w:lineRule="auto"/>
      <w:ind w:firstLine="39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uiPriority w:val="59"/>
    <w:rsid w:val="00C37DE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
    <w:next w:val="ad"/>
    <w:uiPriority w:val="99"/>
    <w:rsid w:val="00F807A2"/>
    <w:pPr>
      <w:keepNext/>
      <w:suppressAutoHyphens/>
      <w:spacing w:before="240" w:after="120"/>
    </w:pPr>
    <w:rPr>
      <w:rFonts w:ascii="Arial" w:eastAsia="SimSun" w:hAnsi="Arial" w:cs="Arial"/>
      <w:kern w:val="1"/>
      <w:sz w:val="28"/>
      <w:szCs w:val="28"/>
      <w:lang w:eastAsia="ar-SA"/>
    </w:rPr>
  </w:style>
  <w:style w:type="character" w:styleId="afff1">
    <w:name w:val="FollowedHyperlink"/>
    <w:basedOn w:val="a0"/>
    <w:uiPriority w:val="99"/>
    <w:semiHidden/>
    <w:unhideWhenUsed/>
    <w:rsid w:val="00F157B0"/>
    <w:rPr>
      <w:color w:val="800080" w:themeColor="followedHyperlink"/>
      <w:u w:val="single"/>
    </w:rPr>
  </w:style>
  <w:style w:type="character" w:styleId="afff2">
    <w:name w:val="annotation reference"/>
    <w:basedOn w:val="a0"/>
    <w:uiPriority w:val="99"/>
    <w:semiHidden/>
    <w:unhideWhenUsed/>
    <w:rsid w:val="00A63D82"/>
    <w:rPr>
      <w:sz w:val="16"/>
      <w:szCs w:val="16"/>
    </w:rPr>
  </w:style>
  <w:style w:type="paragraph" w:styleId="afff3">
    <w:name w:val="annotation text"/>
    <w:basedOn w:val="a"/>
    <w:link w:val="afff4"/>
    <w:uiPriority w:val="99"/>
    <w:semiHidden/>
    <w:unhideWhenUsed/>
    <w:rsid w:val="00A63D82"/>
    <w:rPr>
      <w:sz w:val="20"/>
      <w:szCs w:val="20"/>
    </w:rPr>
  </w:style>
  <w:style w:type="character" w:customStyle="1" w:styleId="afff4">
    <w:name w:val="Текст примечания Знак"/>
    <w:basedOn w:val="a0"/>
    <w:link w:val="afff3"/>
    <w:uiPriority w:val="99"/>
    <w:semiHidden/>
    <w:rsid w:val="00A63D82"/>
    <w:rPr>
      <w:sz w:val="20"/>
      <w:szCs w:val="20"/>
    </w:rPr>
  </w:style>
  <w:style w:type="paragraph" w:styleId="afff5">
    <w:name w:val="annotation subject"/>
    <w:basedOn w:val="afff3"/>
    <w:next w:val="afff3"/>
    <w:link w:val="afff6"/>
    <w:uiPriority w:val="99"/>
    <w:semiHidden/>
    <w:unhideWhenUsed/>
    <w:rsid w:val="00A63D82"/>
    <w:rPr>
      <w:b/>
      <w:bCs/>
    </w:rPr>
  </w:style>
  <w:style w:type="character" w:customStyle="1" w:styleId="afff6">
    <w:name w:val="Тема примечания Знак"/>
    <w:basedOn w:val="afff4"/>
    <w:link w:val="afff5"/>
    <w:uiPriority w:val="99"/>
    <w:semiHidden/>
    <w:rsid w:val="00A63D82"/>
    <w:rPr>
      <w:b/>
      <w:bCs/>
      <w:sz w:val="20"/>
      <w:szCs w:val="20"/>
    </w:rPr>
  </w:style>
  <w:style w:type="table" w:customStyle="1" w:styleId="51">
    <w:name w:val="Сетка таблицы5"/>
    <w:basedOn w:val="a1"/>
    <w:next w:val="a7"/>
    <w:uiPriority w:val="59"/>
    <w:rsid w:val="00B57749"/>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1A"/>
  </w:style>
  <w:style w:type="paragraph" w:styleId="1">
    <w:name w:val="heading 1"/>
    <w:basedOn w:val="a"/>
    <w:next w:val="a"/>
    <w:link w:val="10"/>
    <w:qFormat/>
    <w:rsid w:val="001C513F"/>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374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10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39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2F59"/>
    <w:pPr>
      <w:spacing w:before="240" w:after="60"/>
      <w:outlineLvl w:val="4"/>
    </w:pPr>
    <w:rPr>
      <w:rFonts w:ascii="Calibri" w:eastAsia="Times New Roman" w:hAnsi="Calibri" w:cs="Times New Roman"/>
      <w:b/>
      <w:bCs/>
      <w:i/>
      <w:iCs/>
      <w:sz w:val="26"/>
      <w:szCs w:val="26"/>
    </w:rPr>
  </w:style>
  <w:style w:type="paragraph" w:styleId="8">
    <w:name w:val="heading 8"/>
    <w:basedOn w:val="a"/>
    <w:next w:val="a"/>
    <w:link w:val="80"/>
    <w:uiPriority w:val="9"/>
    <w:semiHidden/>
    <w:unhideWhenUsed/>
    <w:qFormat/>
    <w:rsid w:val="00FF6D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62C1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862C18"/>
    <w:rPr>
      <w:rFonts w:ascii="Calibri" w:eastAsia="Times New Roman" w:hAnsi="Calibri" w:cs="Times New Roman"/>
      <w:lang w:eastAsia="ru-RU"/>
    </w:rPr>
  </w:style>
  <w:style w:type="paragraph" w:styleId="a5">
    <w:name w:val="List Paragraph"/>
    <w:aliases w:val="ПАРАГРАФ,Subtle Emphasis,Нумерованый список,List Paragraph1,head 5,Светлая сетка - Акцент 31,Нумерованный спиков,List Paragraph"/>
    <w:basedOn w:val="a"/>
    <w:link w:val="a6"/>
    <w:uiPriority w:val="34"/>
    <w:qFormat/>
    <w:rsid w:val="00862C18"/>
    <w:pPr>
      <w:ind w:left="720"/>
      <w:contextualSpacing/>
    </w:pPr>
    <w:rPr>
      <w:rFonts w:ascii="Calibri" w:eastAsia="Times New Roman" w:hAnsi="Calibri" w:cs="Times New Roman"/>
    </w:rPr>
  </w:style>
  <w:style w:type="table" w:styleId="a7">
    <w:name w:val="Table Grid"/>
    <w:basedOn w:val="a1"/>
    <w:uiPriority w:val="59"/>
    <w:rsid w:val="00862C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0"/>
    <w:rsid w:val="00862C18"/>
    <w:rPr>
      <w:rFonts w:ascii="Constantia" w:hAnsi="Constantia" w:cs="Constantia"/>
      <w:sz w:val="14"/>
      <w:szCs w:val="14"/>
    </w:rPr>
  </w:style>
  <w:style w:type="character" w:customStyle="1" w:styleId="apple-style-span">
    <w:name w:val="apple-style-span"/>
    <w:basedOn w:val="a0"/>
    <w:rsid w:val="00862C18"/>
  </w:style>
  <w:style w:type="paragraph" w:customStyle="1" w:styleId="csd270a203">
    <w:name w:val="csd270a203"/>
    <w:basedOn w:val="a"/>
    <w:rsid w:val="00862C18"/>
    <w:pPr>
      <w:spacing w:before="100" w:beforeAutospacing="1" w:after="100" w:afterAutospacing="1"/>
    </w:pPr>
    <w:rPr>
      <w:rFonts w:ascii="Times New Roman" w:eastAsia="Times New Roman" w:hAnsi="Times New Roman" w:cs="Times New Roman"/>
      <w:sz w:val="24"/>
      <w:szCs w:val="24"/>
    </w:rPr>
  </w:style>
  <w:style w:type="character" w:customStyle="1" w:styleId="cs566403de">
    <w:name w:val="cs566403de"/>
    <w:basedOn w:val="a0"/>
    <w:rsid w:val="00862C18"/>
  </w:style>
  <w:style w:type="paragraph" w:styleId="a8">
    <w:name w:val="Balloon Text"/>
    <w:basedOn w:val="a"/>
    <w:link w:val="a9"/>
    <w:uiPriority w:val="99"/>
    <w:unhideWhenUsed/>
    <w:rsid w:val="00862C18"/>
    <w:rPr>
      <w:rFonts w:ascii="Tahoma" w:hAnsi="Tahoma" w:cs="Tahoma"/>
      <w:sz w:val="16"/>
      <w:szCs w:val="16"/>
    </w:rPr>
  </w:style>
  <w:style w:type="character" w:customStyle="1" w:styleId="a9">
    <w:name w:val="Текст выноски Знак"/>
    <w:basedOn w:val="a0"/>
    <w:link w:val="a8"/>
    <w:uiPriority w:val="99"/>
    <w:rsid w:val="00862C18"/>
    <w:rPr>
      <w:rFonts w:ascii="Tahoma" w:eastAsiaTheme="minorEastAsia" w:hAnsi="Tahoma" w:cs="Tahoma"/>
      <w:sz w:val="16"/>
      <w:szCs w:val="16"/>
      <w:lang w:eastAsia="ru-RU"/>
    </w:rPr>
  </w:style>
  <w:style w:type="paragraph" w:customStyle="1" w:styleId="Default">
    <w:name w:val="Default"/>
    <w:rsid w:val="004C4B2A"/>
    <w:pPr>
      <w:autoSpaceDE w:val="0"/>
      <w:autoSpaceDN w:val="0"/>
      <w:adjustRightInd w:val="0"/>
    </w:pPr>
    <w:rPr>
      <w:rFonts w:ascii="Times New Roman" w:eastAsia="Times New Roman" w:hAnsi="Times New Roman" w:cs="Times New Roman"/>
      <w:color w:val="000000"/>
      <w:sz w:val="24"/>
      <w:szCs w:val="24"/>
    </w:rPr>
  </w:style>
  <w:style w:type="paragraph" w:styleId="aa">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b"/>
    <w:uiPriority w:val="99"/>
    <w:qFormat/>
    <w:rsid w:val="004C4B2A"/>
    <w:pPr>
      <w:spacing w:before="100" w:beforeAutospacing="1" w:after="100" w:afterAutospacing="1"/>
    </w:pPr>
    <w:rPr>
      <w:rFonts w:ascii="Times New Roman" w:eastAsia="Times New Roman" w:hAnsi="Times New Roman" w:cs="Times New Roman"/>
      <w:sz w:val="24"/>
      <w:szCs w:val="24"/>
    </w:rPr>
  </w:style>
  <w:style w:type="character" w:styleId="ac">
    <w:name w:val="Hyperlink"/>
    <w:basedOn w:val="a0"/>
    <w:uiPriority w:val="99"/>
    <w:rsid w:val="004C4B2A"/>
    <w:rPr>
      <w:rFonts w:cs="Times New Roman"/>
      <w:color w:val="0000FF"/>
      <w:u w:val="single"/>
    </w:rPr>
  </w:style>
  <w:style w:type="character" w:customStyle="1" w:styleId="apple-converted-space">
    <w:name w:val="apple-converted-space"/>
    <w:basedOn w:val="a0"/>
    <w:rsid w:val="004C4B2A"/>
    <w:rPr>
      <w:rFonts w:cs="Times New Roman"/>
    </w:rPr>
  </w:style>
  <w:style w:type="paragraph" w:customStyle="1" w:styleId="11">
    <w:name w:val="Обычный1"/>
    <w:basedOn w:val="a"/>
    <w:rsid w:val="004C4B2A"/>
    <w:pPr>
      <w:spacing w:before="100" w:beforeAutospacing="1" w:after="100" w:afterAutospacing="1"/>
    </w:pPr>
    <w:rPr>
      <w:rFonts w:ascii="Calibri" w:eastAsia="Times New Roman" w:hAnsi="Calibri" w:cs="Calibri"/>
      <w:sz w:val="24"/>
      <w:szCs w:val="24"/>
    </w:rPr>
  </w:style>
  <w:style w:type="character" w:customStyle="1" w:styleId="BodyTextIndentChar">
    <w:name w:val="Body Text Indent Char"/>
    <w:basedOn w:val="a0"/>
    <w:locked/>
    <w:rsid w:val="004C4B2A"/>
    <w:rPr>
      <w:rFonts w:cs="Times New Roman"/>
      <w:sz w:val="24"/>
      <w:szCs w:val="24"/>
    </w:rPr>
  </w:style>
  <w:style w:type="paragraph" w:styleId="ad">
    <w:name w:val="Body Text"/>
    <w:basedOn w:val="a"/>
    <w:link w:val="ae"/>
    <w:uiPriority w:val="99"/>
    <w:rsid w:val="004C4B2A"/>
    <w:pPr>
      <w:widowControl w:val="0"/>
      <w:overflowPunct w:val="0"/>
      <w:adjustRightInd w:val="0"/>
      <w:spacing w:after="120"/>
    </w:pPr>
    <w:rPr>
      <w:rFonts w:ascii="Times New Roman" w:eastAsia="Times New Roman" w:hAnsi="Times New Roman" w:cs="Times New Roman"/>
      <w:kern w:val="28"/>
      <w:sz w:val="28"/>
      <w:szCs w:val="28"/>
    </w:rPr>
  </w:style>
  <w:style w:type="character" w:customStyle="1" w:styleId="ae">
    <w:name w:val="Основной текст Знак"/>
    <w:basedOn w:val="a0"/>
    <w:link w:val="ad"/>
    <w:uiPriority w:val="99"/>
    <w:rsid w:val="004C4B2A"/>
    <w:rPr>
      <w:rFonts w:ascii="Times New Roman" w:eastAsia="Times New Roman" w:hAnsi="Times New Roman" w:cs="Times New Roman"/>
      <w:kern w:val="28"/>
      <w:sz w:val="28"/>
      <w:szCs w:val="28"/>
      <w:lang w:eastAsia="ru-RU"/>
    </w:rPr>
  </w:style>
  <w:style w:type="character" w:styleId="af">
    <w:name w:val="Strong"/>
    <w:basedOn w:val="a0"/>
    <w:qFormat/>
    <w:rsid w:val="004C4B2A"/>
    <w:rPr>
      <w:b/>
      <w:bCs/>
    </w:rPr>
  </w:style>
  <w:style w:type="character" w:customStyle="1" w:styleId="csc8f6d76">
    <w:name w:val="csc8f6d76"/>
    <w:basedOn w:val="a0"/>
    <w:qFormat/>
    <w:rsid w:val="004C4B2A"/>
  </w:style>
  <w:style w:type="paragraph" w:customStyle="1" w:styleId="cs2a4a7cb2">
    <w:name w:val="cs2a4a7cb2"/>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4306042e">
    <w:name w:val="cs4306042e"/>
    <w:basedOn w:val="a0"/>
    <w:rsid w:val="004C4B2A"/>
  </w:style>
  <w:style w:type="character" w:customStyle="1" w:styleId="cs747bf1fb">
    <w:name w:val="cs747bf1fb"/>
    <w:basedOn w:val="a0"/>
    <w:rsid w:val="004C4B2A"/>
  </w:style>
  <w:style w:type="paragraph" w:customStyle="1" w:styleId="csd270a2031">
    <w:name w:val="csd270a2031"/>
    <w:basedOn w:val="a"/>
    <w:rsid w:val="004C4B2A"/>
    <w:pPr>
      <w:spacing w:before="75" w:after="75" w:line="312" w:lineRule="atLeast"/>
      <w:ind w:firstLine="600"/>
    </w:pPr>
    <w:rPr>
      <w:rFonts w:ascii="Times New Roman" w:eastAsia="Times New Roman" w:hAnsi="Times New Roman" w:cs="Times New Roman"/>
      <w:sz w:val="24"/>
      <w:szCs w:val="24"/>
    </w:rPr>
  </w:style>
  <w:style w:type="character" w:customStyle="1" w:styleId="csc8f6d761">
    <w:name w:val="csc8f6d761"/>
    <w:basedOn w:val="a0"/>
    <w:rsid w:val="004C4B2A"/>
    <w:rPr>
      <w:rFonts w:ascii="Calibri" w:hAnsi="Calibri" w:cs="Times New Roman"/>
      <w:color w:val="000000"/>
      <w:sz w:val="22"/>
      <w:szCs w:val="22"/>
      <w:shd w:val="clear" w:color="auto" w:fill="auto"/>
    </w:rPr>
  </w:style>
  <w:style w:type="paragraph" w:customStyle="1" w:styleId="af0">
    <w:name w:val="Инструкции_ПЗ"/>
    <w:basedOn w:val="a"/>
    <w:uiPriority w:val="99"/>
    <w:rsid w:val="004C4B2A"/>
    <w:pPr>
      <w:spacing w:before="20" w:after="20"/>
      <w:ind w:left="57"/>
    </w:pPr>
    <w:rPr>
      <w:rFonts w:ascii="Arial" w:eastAsia="Times New Roman" w:hAnsi="Arial" w:cs="Arial"/>
    </w:rPr>
  </w:style>
  <w:style w:type="paragraph" w:styleId="af1">
    <w:name w:val="header"/>
    <w:basedOn w:val="a"/>
    <w:link w:val="af2"/>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4C4B2A"/>
    <w:rPr>
      <w:rFonts w:ascii="Times New Roman" w:eastAsia="Times New Roman" w:hAnsi="Times New Roman" w:cs="Times New Roman"/>
      <w:sz w:val="24"/>
      <w:szCs w:val="24"/>
      <w:lang w:eastAsia="ru-RU"/>
    </w:rPr>
  </w:style>
  <w:style w:type="paragraph" w:styleId="af3">
    <w:name w:val="footer"/>
    <w:basedOn w:val="a"/>
    <w:link w:val="af4"/>
    <w:uiPriority w:val="99"/>
    <w:rsid w:val="004C4B2A"/>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C4B2A"/>
    <w:rPr>
      <w:rFonts w:ascii="Times New Roman" w:eastAsia="Times New Roman" w:hAnsi="Times New Roman" w:cs="Times New Roman"/>
      <w:sz w:val="24"/>
      <w:szCs w:val="24"/>
      <w:lang w:eastAsia="ru-RU"/>
    </w:rPr>
  </w:style>
  <w:style w:type="character" w:customStyle="1" w:styleId="af5">
    <w:name w:val="Основной текст_"/>
    <w:basedOn w:val="a0"/>
    <w:link w:val="12"/>
    <w:rsid w:val="004C4B2A"/>
    <w:rPr>
      <w:sz w:val="27"/>
      <w:szCs w:val="27"/>
      <w:shd w:val="clear" w:color="auto" w:fill="FFFFFF"/>
    </w:rPr>
  </w:style>
  <w:style w:type="paragraph" w:customStyle="1" w:styleId="12">
    <w:name w:val="Основной текст1"/>
    <w:basedOn w:val="a"/>
    <w:link w:val="af5"/>
    <w:rsid w:val="004C4B2A"/>
    <w:pPr>
      <w:shd w:val="clear" w:color="auto" w:fill="FFFFFF"/>
      <w:spacing w:before="420" w:line="322" w:lineRule="exact"/>
      <w:ind w:hanging="400"/>
    </w:pPr>
    <w:rPr>
      <w:rFonts w:eastAsiaTheme="minorHAnsi"/>
      <w:sz w:val="27"/>
      <w:szCs w:val="27"/>
      <w:lang w:eastAsia="en-US"/>
    </w:rPr>
  </w:style>
  <w:style w:type="paragraph" w:customStyle="1" w:styleId="13">
    <w:name w:val="Абзац списка1"/>
    <w:basedOn w:val="a"/>
    <w:uiPriority w:val="99"/>
    <w:rsid w:val="004C4B2A"/>
    <w:pPr>
      <w:ind w:left="720"/>
    </w:pPr>
    <w:rPr>
      <w:rFonts w:ascii="Calibri" w:eastAsia="Times New Roman" w:hAnsi="Calibri" w:cs="Times New Roman"/>
    </w:rPr>
  </w:style>
  <w:style w:type="character" w:customStyle="1" w:styleId="FontStyle153">
    <w:name w:val="Font Style153"/>
    <w:rsid w:val="004C4B2A"/>
    <w:rPr>
      <w:rFonts w:ascii="Times New Roman" w:hAnsi="Times New Roman"/>
      <w:b/>
      <w:sz w:val="16"/>
    </w:rPr>
  </w:style>
  <w:style w:type="paragraph" w:customStyle="1" w:styleId="Style14">
    <w:name w:val="Style14"/>
    <w:basedOn w:val="a"/>
    <w:rsid w:val="004C4B2A"/>
    <w:pPr>
      <w:widowControl w:val="0"/>
      <w:autoSpaceDE w:val="0"/>
      <w:autoSpaceDN w:val="0"/>
      <w:adjustRightInd w:val="0"/>
      <w:spacing w:line="206" w:lineRule="exact"/>
    </w:pPr>
    <w:rPr>
      <w:rFonts w:ascii="Times New Roman" w:eastAsia="Times New Roman" w:hAnsi="Times New Roman" w:cs="Times New Roman"/>
      <w:sz w:val="24"/>
      <w:szCs w:val="24"/>
    </w:rPr>
  </w:style>
  <w:style w:type="paragraph" w:customStyle="1" w:styleId="af6">
    <w:name w:val="список с точками"/>
    <w:basedOn w:val="a"/>
    <w:rsid w:val="004C4B2A"/>
    <w:pPr>
      <w:spacing w:line="312" w:lineRule="auto"/>
    </w:pPr>
    <w:rPr>
      <w:rFonts w:ascii="Times New Roman" w:eastAsia="Times New Roman" w:hAnsi="Times New Roman" w:cs="Times New Roman"/>
      <w:sz w:val="24"/>
      <w:szCs w:val="24"/>
    </w:rPr>
  </w:style>
  <w:style w:type="character" w:customStyle="1" w:styleId="csc62ebb0b">
    <w:name w:val="csc62ebb0b"/>
    <w:basedOn w:val="a0"/>
    <w:rsid w:val="004C4B2A"/>
  </w:style>
  <w:style w:type="paragraph" w:customStyle="1" w:styleId="ConsNormal">
    <w:name w:val="ConsNormal"/>
    <w:rsid w:val="004C4B2A"/>
    <w:pPr>
      <w:widowControl w:val="0"/>
      <w:autoSpaceDE w:val="0"/>
      <w:autoSpaceDN w:val="0"/>
      <w:adjustRightInd w:val="0"/>
      <w:ind w:firstLine="720"/>
    </w:pPr>
    <w:rPr>
      <w:rFonts w:ascii="Arial" w:eastAsia="Times New Roman" w:hAnsi="Arial" w:cs="Arial"/>
      <w:sz w:val="20"/>
      <w:szCs w:val="20"/>
    </w:rPr>
  </w:style>
  <w:style w:type="character" w:customStyle="1" w:styleId="rStyle">
    <w:name w:val="rStyle"/>
    <w:uiPriority w:val="99"/>
    <w:rsid w:val="004C4B2A"/>
    <w:rPr>
      <w:rFonts w:ascii="Times New Roman" w:hAnsi="Times New Roman" w:cs="Times New Roman"/>
      <w:sz w:val="28"/>
      <w:szCs w:val="28"/>
    </w:rPr>
  </w:style>
  <w:style w:type="paragraph" w:customStyle="1" w:styleId="cs2654ae3a">
    <w:name w:val="cs2654ae3a"/>
    <w:basedOn w:val="a"/>
    <w:rsid w:val="004C4B2A"/>
    <w:pPr>
      <w:spacing w:before="100" w:beforeAutospacing="1" w:after="100" w:afterAutospacing="1"/>
    </w:pPr>
    <w:rPr>
      <w:rFonts w:ascii="Times New Roman" w:eastAsia="Times New Roman" w:hAnsi="Times New Roman" w:cs="Times New Roman"/>
      <w:sz w:val="24"/>
      <w:szCs w:val="24"/>
    </w:rPr>
  </w:style>
  <w:style w:type="character" w:customStyle="1" w:styleId="cs614ae8b0">
    <w:name w:val="cs614ae8b0"/>
    <w:basedOn w:val="a0"/>
    <w:rsid w:val="004C4B2A"/>
  </w:style>
  <w:style w:type="paragraph" w:customStyle="1" w:styleId="ConsNonformat">
    <w:name w:val="ConsNonformat"/>
    <w:rsid w:val="00804887"/>
    <w:pPr>
      <w:snapToGrid w:val="0"/>
    </w:pPr>
    <w:rPr>
      <w:rFonts w:ascii="Courier New" w:eastAsia="Times New Roman" w:hAnsi="Courier New" w:cs="Times New Roman"/>
      <w:sz w:val="20"/>
      <w:szCs w:val="20"/>
    </w:rPr>
  </w:style>
  <w:style w:type="paragraph" w:customStyle="1" w:styleId="consnonformat0">
    <w:name w:val="consnonformat"/>
    <w:basedOn w:val="a"/>
    <w:rsid w:val="00804887"/>
    <w:pPr>
      <w:spacing w:before="100" w:beforeAutospacing="1" w:after="100" w:afterAutospacing="1"/>
    </w:pPr>
    <w:rPr>
      <w:rFonts w:ascii="Times New Roman" w:eastAsia="Times New Roman" w:hAnsi="Times New Roman" w:cs="Times New Roman"/>
      <w:sz w:val="24"/>
      <w:szCs w:val="24"/>
    </w:rPr>
  </w:style>
  <w:style w:type="paragraph" w:customStyle="1" w:styleId="Style5">
    <w:name w:val="Style5"/>
    <w:basedOn w:val="a"/>
    <w:rsid w:val="00804887"/>
    <w:pPr>
      <w:widowControl w:val="0"/>
      <w:autoSpaceDE w:val="0"/>
      <w:autoSpaceDN w:val="0"/>
      <w:adjustRightInd w:val="0"/>
      <w:spacing w:line="293" w:lineRule="exact"/>
      <w:ind w:firstLine="610"/>
    </w:pPr>
    <w:rPr>
      <w:rFonts w:ascii="Constantia" w:eastAsia="Times New Roman" w:hAnsi="Constantia" w:cs="Times New Roman"/>
      <w:sz w:val="24"/>
      <w:szCs w:val="24"/>
    </w:rPr>
  </w:style>
  <w:style w:type="paragraph" w:customStyle="1" w:styleId="af7">
    <w:name w:val="Поясн записка"/>
    <w:basedOn w:val="a"/>
    <w:autoRedefine/>
    <w:uiPriority w:val="99"/>
    <w:rsid w:val="007279F2"/>
    <w:pPr>
      <w:widowControl w:val="0"/>
      <w:tabs>
        <w:tab w:val="left" w:pos="0"/>
        <w:tab w:val="left" w:pos="993"/>
      </w:tabs>
      <w:ind w:firstLine="567"/>
      <w:contextualSpacing/>
    </w:pPr>
    <w:rPr>
      <w:rFonts w:ascii="Times New Roman" w:hAnsi="Times New Roman" w:cs="Times New Roman"/>
      <w:bCs/>
      <w:iCs/>
      <w:sz w:val="28"/>
      <w:szCs w:val="28"/>
    </w:rPr>
  </w:style>
  <w:style w:type="paragraph" w:customStyle="1" w:styleId="af8">
    <w:name w:val="Текстовая часть табл"/>
    <w:basedOn w:val="a"/>
    <w:link w:val="af9"/>
    <w:uiPriority w:val="99"/>
    <w:rsid w:val="00676D6F"/>
    <w:pPr>
      <w:ind w:left="57"/>
    </w:pPr>
    <w:rPr>
      <w:rFonts w:ascii="Arial" w:eastAsia="Times New Roman" w:hAnsi="Arial" w:cs="Arial"/>
      <w:sz w:val="20"/>
      <w:szCs w:val="20"/>
    </w:rPr>
  </w:style>
  <w:style w:type="paragraph" w:customStyle="1" w:styleId="afa">
    <w:name w:val="Шапка_таблицы"/>
    <w:basedOn w:val="a"/>
    <w:uiPriority w:val="99"/>
    <w:rsid w:val="00676D6F"/>
    <w:pPr>
      <w:jc w:val="center"/>
    </w:pPr>
    <w:rPr>
      <w:rFonts w:ascii="Arial" w:eastAsia="Times New Roman" w:hAnsi="Arial" w:cs="Arial"/>
      <w:sz w:val="18"/>
      <w:szCs w:val="18"/>
    </w:rPr>
  </w:style>
  <w:style w:type="character" w:customStyle="1" w:styleId="af9">
    <w:name w:val="Текстовая часть табл Знак"/>
    <w:basedOn w:val="a0"/>
    <w:link w:val="af8"/>
    <w:uiPriority w:val="99"/>
    <w:locked/>
    <w:rsid w:val="00676D6F"/>
    <w:rPr>
      <w:rFonts w:ascii="Arial" w:eastAsia="Times New Roman" w:hAnsi="Arial" w:cs="Arial"/>
      <w:sz w:val="20"/>
      <w:szCs w:val="20"/>
      <w:lang w:eastAsia="ru-RU"/>
    </w:rPr>
  </w:style>
  <w:style w:type="paragraph" w:customStyle="1" w:styleId="afb">
    <w:name w:val="Целые данные табл"/>
    <w:basedOn w:val="a"/>
    <w:uiPriority w:val="99"/>
    <w:rsid w:val="00676D6F"/>
    <w:pPr>
      <w:jc w:val="center"/>
    </w:pPr>
    <w:rPr>
      <w:rFonts w:ascii="Arial" w:eastAsia="Times New Roman" w:hAnsi="Arial" w:cs="Arial"/>
      <w:sz w:val="20"/>
      <w:szCs w:val="20"/>
    </w:rPr>
  </w:style>
  <w:style w:type="character" w:customStyle="1" w:styleId="afc">
    <w:name w:val="Шаблон_заголовка Знак"/>
    <w:basedOn w:val="a0"/>
    <w:link w:val="afd"/>
    <w:uiPriority w:val="99"/>
    <w:locked/>
    <w:rsid w:val="00676D6F"/>
    <w:rPr>
      <w:rFonts w:ascii="Arial" w:eastAsia="Times New Roman" w:hAnsi="Arial" w:cs="Arial"/>
      <w:b/>
      <w:bCs/>
      <w:sz w:val="24"/>
      <w:szCs w:val="24"/>
    </w:rPr>
  </w:style>
  <w:style w:type="paragraph" w:customStyle="1" w:styleId="afd">
    <w:name w:val="Шаблон_заголовка"/>
    <w:basedOn w:val="a"/>
    <w:link w:val="afc"/>
    <w:uiPriority w:val="99"/>
    <w:rsid w:val="00676D6F"/>
    <w:pPr>
      <w:spacing w:line="260" w:lineRule="exact"/>
      <w:jc w:val="center"/>
      <w:outlineLvl w:val="1"/>
    </w:pPr>
    <w:rPr>
      <w:rFonts w:ascii="Arial" w:eastAsia="Times New Roman" w:hAnsi="Arial" w:cs="Arial"/>
      <w:b/>
      <w:bCs/>
      <w:sz w:val="24"/>
      <w:szCs w:val="24"/>
      <w:lang w:eastAsia="en-US"/>
    </w:rPr>
  </w:style>
  <w:style w:type="paragraph" w:customStyle="1" w:styleId="afe">
    <w:name w:val="Глав_титул"/>
    <w:uiPriority w:val="99"/>
    <w:rsid w:val="00676D6F"/>
    <w:pPr>
      <w:spacing w:line="360" w:lineRule="auto"/>
      <w:jc w:val="center"/>
    </w:pPr>
    <w:rPr>
      <w:rFonts w:ascii="Arial" w:eastAsia="Times New Roman" w:hAnsi="Arial" w:cs="Arial"/>
      <w:b/>
      <w:bCs/>
      <w:sz w:val="24"/>
      <w:szCs w:val="24"/>
    </w:rPr>
  </w:style>
  <w:style w:type="table" w:customStyle="1" w:styleId="14">
    <w:name w:val="Сетка таблицы1"/>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59"/>
    <w:rsid w:val="00676D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s1aca884">
    <w:name w:val="cs1aca884"/>
    <w:basedOn w:val="a0"/>
    <w:rsid w:val="00676D6F"/>
  </w:style>
  <w:style w:type="character" w:customStyle="1" w:styleId="csf8e8676a">
    <w:name w:val="csf8e8676a"/>
    <w:basedOn w:val="a0"/>
    <w:rsid w:val="00CC3A81"/>
  </w:style>
  <w:style w:type="character" w:customStyle="1" w:styleId="cscca9035d">
    <w:name w:val="cscca9035d"/>
    <w:basedOn w:val="a0"/>
    <w:rsid w:val="00CC3A81"/>
  </w:style>
  <w:style w:type="character" w:customStyle="1" w:styleId="cs1047be31">
    <w:name w:val="cs1047be31"/>
    <w:basedOn w:val="a0"/>
    <w:rsid w:val="00CC3A81"/>
  </w:style>
  <w:style w:type="character" w:customStyle="1" w:styleId="cs5865c6da">
    <w:name w:val="cs5865c6da"/>
    <w:basedOn w:val="a0"/>
    <w:rsid w:val="00CC3A81"/>
  </w:style>
  <w:style w:type="character" w:customStyle="1" w:styleId="csfd01a79a">
    <w:name w:val="csfd01a79a"/>
    <w:basedOn w:val="a0"/>
    <w:rsid w:val="00CC3A81"/>
  </w:style>
  <w:style w:type="character" w:customStyle="1" w:styleId="FontStyle116">
    <w:name w:val="Font Style116"/>
    <w:basedOn w:val="a0"/>
    <w:rsid w:val="004646CD"/>
    <w:rPr>
      <w:rFonts w:ascii="Times New Roman" w:hAnsi="Times New Roman" w:cs="Times New Roman"/>
      <w:sz w:val="14"/>
      <w:szCs w:val="14"/>
    </w:rPr>
  </w:style>
  <w:style w:type="paragraph" w:customStyle="1" w:styleId="aff">
    <w:name w:val="Содержимое таблицы"/>
    <w:basedOn w:val="a"/>
    <w:rsid w:val="004646CD"/>
    <w:pPr>
      <w:suppressLineNumbers/>
      <w:suppressAutoHyphens/>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C513F"/>
    <w:rPr>
      <w:rFonts w:ascii="Cambria" w:eastAsia="Times New Roman" w:hAnsi="Cambria" w:cs="Times New Roman"/>
      <w:b/>
      <w:bCs/>
      <w:color w:val="365F91"/>
      <w:sz w:val="28"/>
      <w:szCs w:val="28"/>
      <w:lang w:eastAsia="ru-RU"/>
    </w:rPr>
  </w:style>
  <w:style w:type="paragraph" w:styleId="15">
    <w:name w:val="toc 1"/>
    <w:basedOn w:val="a"/>
    <w:next w:val="a"/>
    <w:autoRedefine/>
    <w:uiPriority w:val="39"/>
    <w:unhideWhenUsed/>
    <w:rsid w:val="003D6E34"/>
    <w:pPr>
      <w:tabs>
        <w:tab w:val="left" w:pos="660"/>
        <w:tab w:val="right" w:leader="dot" w:pos="10195"/>
      </w:tabs>
    </w:pPr>
    <w:rPr>
      <w:rFonts w:ascii="Times New Roman" w:eastAsia="Times New Roman" w:hAnsi="Times New Roman" w:cs="Times New Roman"/>
      <w:noProof/>
      <w:sz w:val="28"/>
      <w:szCs w:val="28"/>
      <w:lang w:eastAsia="en-US"/>
    </w:rPr>
  </w:style>
  <w:style w:type="character" w:customStyle="1" w:styleId="20">
    <w:name w:val="Заголовок 2 Знак"/>
    <w:basedOn w:val="a0"/>
    <w:link w:val="2"/>
    <w:uiPriority w:val="9"/>
    <w:rsid w:val="00237425"/>
    <w:rPr>
      <w:rFonts w:asciiTheme="majorHAnsi" w:eastAsiaTheme="majorEastAsia" w:hAnsiTheme="majorHAnsi" w:cstheme="majorBidi"/>
      <w:b/>
      <w:bCs/>
      <w:color w:val="4F81BD" w:themeColor="accent1"/>
      <w:sz w:val="26"/>
      <w:szCs w:val="26"/>
      <w:lang w:eastAsia="ru-RU"/>
    </w:rPr>
  </w:style>
  <w:style w:type="character" w:customStyle="1" w:styleId="120">
    <w:name w:val="Подпись к картинке + 12"/>
    <w:aliases w:val="5 pt"/>
    <w:basedOn w:val="a0"/>
    <w:rsid w:val="000138F9"/>
    <w:rPr>
      <w:rFonts w:ascii="Times New Roman" w:hAnsi="Times New Roman" w:cs="Times New Roman"/>
      <w:sz w:val="25"/>
      <w:szCs w:val="25"/>
      <w:shd w:val="clear" w:color="auto" w:fill="FFFFFF"/>
    </w:rPr>
  </w:style>
  <w:style w:type="character" w:customStyle="1" w:styleId="cs1b16eeb5">
    <w:name w:val="cs1b16eeb5"/>
    <w:basedOn w:val="a0"/>
    <w:rsid w:val="000138F9"/>
    <w:rPr>
      <w:rFonts w:cs="Times New Roman"/>
    </w:rPr>
  </w:style>
  <w:style w:type="character" w:customStyle="1" w:styleId="31">
    <w:name w:val="Основной текст3"/>
    <w:basedOn w:val="af5"/>
    <w:rsid w:val="00795B08"/>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6">
    <w:name w:val="Основной текст6"/>
    <w:basedOn w:val="a"/>
    <w:rsid w:val="00795B08"/>
    <w:pPr>
      <w:widowControl w:val="0"/>
      <w:shd w:val="clear" w:color="auto" w:fill="FFFFFF"/>
      <w:spacing w:after="60" w:line="0" w:lineRule="atLeast"/>
      <w:ind w:hanging="1440"/>
    </w:pPr>
    <w:rPr>
      <w:rFonts w:ascii="Times New Roman" w:eastAsia="Times New Roman" w:hAnsi="Times New Roman" w:cs="Times New Roman"/>
      <w:sz w:val="29"/>
      <w:szCs w:val="29"/>
      <w:lang w:eastAsia="en-US"/>
    </w:rPr>
  </w:style>
  <w:style w:type="character" w:customStyle="1" w:styleId="185pt-1pt">
    <w:name w:val="Основной текст + 18;5 pt;Интервал -1 pt"/>
    <w:basedOn w:val="af5"/>
    <w:rsid w:val="00795B08"/>
    <w:rPr>
      <w:rFonts w:ascii="Times New Roman" w:eastAsia="Times New Roman" w:hAnsi="Times New Roman" w:cs="Times New Roman"/>
      <w:b w:val="0"/>
      <w:bCs w:val="0"/>
      <w:i w:val="0"/>
      <w:iCs w:val="0"/>
      <w:smallCaps w:val="0"/>
      <w:strike w:val="0"/>
      <w:color w:val="000000"/>
      <w:spacing w:val="-20"/>
      <w:w w:val="100"/>
      <w:position w:val="0"/>
      <w:sz w:val="37"/>
      <w:szCs w:val="37"/>
      <w:u w:val="none"/>
      <w:shd w:val="clear" w:color="auto" w:fill="FFFFFF"/>
      <w:lang w:val="ru-RU"/>
    </w:rPr>
  </w:style>
  <w:style w:type="character" w:customStyle="1" w:styleId="41">
    <w:name w:val="Основной текст4"/>
    <w:basedOn w:val="af5"/>
    <w:rsid w:val="00795B0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155pt">
    <w:name w:val="Основной текст + 15;5 pt"/>
    <w:basedOn w:val="af5"/>
    <w:rsid w:val="00795B08"/>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ru-RU"/>
    </w:rPr>
  </w:style>
  <w:style w:type="character" w:customStyle="1" w:styleId="cs9dcbd670">
    <w:name w:val="cs9dcbd670"/>
    <w:basedOn w:val="a0"/>
    <w:rsid w:val="00F7700D"/>
  </w:style>
  <w:style w:type="paragraph" w:customStyle="1" w:styleId="cs3bfd1d18">
    <w:name w:val="cs3bfd1d18"/>
    <w:basedOn w:val="a"/>
    <w:rsid w:val="007228DC"/>
    <w:pPr>
      <w:spacing w:before="100" w:beforeAutospacing="1" w:after="100" w:afterAutospacing="1"/>
    </w:pPr>
    <w:rPr>
      <w:rFonts w:ascii="Times New Roman" w:eastAsia="Times New Roman" w:hAnsi="Times New Roman" w:cs="Times New Roman"/>
      <w:sz w:val="24"/>
      <w:szCs w:val="24"/>
    </w:rPr>
  </w:style>
  <w:style w:type="character" w:customStyle="1" w:styleId="cs63eb74b2">
    <w:name w:val="cs63eb74b2"/>
    <w:basedOn w:val="a0"/>
    <w:rsid w:val="007228DC"/>
  </w:style>
  <w:style w:type="character" w:customStyle="1" w:styleId="Bodytext3">
    <w:name w:val="Body text (3)_"/>
    <w:basedOn w:val="a0"/>
    <w:link w:val="Bodytext30"/>
    <w:uiPriority w:val="99"/>
    <w:locked/>
    <w:rsid w:val="00096E5E"/>
    <w:rPr>
      <w:sz w:val="21"/>
      <w:szCs w:val="21"/>
      <w:shd w:val="clear" w:color="auto" w:fill="FFFFFF"/>
    </w:rPr>
  </w:style>
  <w:style w:type="paragraph" w:customStyle="1" w:styleId="Bodytext30">
    <w:name w:val="Body text (3)"/>
    <w:basedOn w:val="a"/>
    <w:link w:val="Bodytext3"/>
    <w:uiPriority w:val="99"/>
    <w:rsid w:val="00096E5E"/>
    <w:pPr>
      <w:shd w:val="clear" w:color="auto" w:fill="FFFFFF"/>
      <w:spacing w:after="360" w:line="241" w:lineRule="exact"/>
      <w:ind w:hanging="440"/>
    </w:pPr>
    <w:rPr>
      <w:rFonts w:eastAsiaTheme="minorHAnsi"/>
      <w:sz w:val="21"/>
      <w:szCs w:val="21"/>
      <w:lang w:eastAsia="en-US"/>
    </w:rPr>
  </w:style>
  <w:style w:type="character" w:customStyle="1" w:styleId="22">
    <w:name w:val="Основной текст (2)"/>
    <w:basedOn w:val="a0"/>
    <w:rsid w:val="008F4B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aliases w:val="ПАРАГРАФ Знак,Subtle Emphasis Знак,Нумерованый список Знак,List Paragraph1 Знак,head 5 Знак,Светлая сетка - Акцент 31 Знак,Нумерованный спиков Знак,List Paragraph Знак"/>
    <w:link w:val="a5"/>
    <w:uiPriority w:val="1"/>
    <w:locked/>
    <w:rsid w:val="008F4BFA"/>
    <w:rPr>
      <w:rFonts w:ascii="Calibri" w:eastAsia="Times New Roman" w:hAnsi="Calibri" w:cs="Times New Roman"/>
      <w:lang w:eastAsia="ru-RU"/>
    </w:rPr>
  </w:style>
  <w:style w:type="character" w:customStyle="1" w:styleId="23">
    <w:name w:val="Основной текст (2)_"/>
    <w:basedOn w:val="a0"/>
    <w:link w:val="210"/>
    <w:uiPriority w:val="99"/>
    <w:rsid w:val="008F4BFA"/>
    <w:rPr>
      <w:rFonts w:hAnsi="Times New Roman"/>
      <w:shd w:val="clear" w:color="auto" w:fill="FFFFFF"/>
    </w:rPr>
  </w:style>
  <w:style w:type="character" w:customStyle="1" w:styleId="24">
    <w:name w:val="Основной текст (2) + Полужирный"/>
    <w:basedOn w:val="23"/>
    <w:rsid w:val="008F4B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Заголовок №7_"/>
    <w:basedOn w:val="a0"/>
    <w:link w:val="70"/>
    <w:rsid w:val="008F4BFA"/>
    <w:rPr>
      <w:rFonts w:hAnsi="Times New Roman"/>
      <w:b/>
      <w:bCs/>
      <w:shd w:val="clear" w:color="auto" w:fill="FFFFFF"/>
    </w:rPr>
  </w:style>
  <w:style w:type="character" w:customStyle="1" w:styleId="71">
    <w:name w:val="Заголовок №7 + Не полужирный"/>
    <w:basedOn w:val="7"/>
    <w:rsid w:val="008F4BFA"/>
    <w:rPr>
      <w:rFonts w:hAnsi="Times New Roman"/>
      <w:b/>
      <w:bCs/>
      <w:color w:val="000000"/>
      <w:spacing w:val="0"/>
      <w:w w:val="100"/>
      <w:position w:val="0"/>
      <w:sz w:val="24"/>
      <w:szCs w:val="24"/>
      <w:shd w:val="clear" w:color="auto" w:fill="FFFFFF"/>
      <w:lang w:val="ru-RU" w:eastAsia="ru-RU" w:bidi="ru-RU"/>
    </w:rPr>
  </w:style>
  <w:style w:type="paragraph" w:customStyle="1" w:styleId="70">
    <w:name w:val="Заголовок №7"/>
    <w:basedOn w:val="a"/>
    <w:link w:val="7"/>
    <w:rsid w:val="008F4BFA"/>
    <w:pPr>
      <w:widowControl w:val="0"/>
      <w:shd w:val="clear" w:color="auto" w:fill="FFFFFF"/>
      <w:spacing w:before="240" w:after="60" w:line="0" w:lineRule="atLeast"/>
      <w:outlineLvl w:val="6"/>
    </w:pPr>
    <w:rPr>
      <w:rFonts w:eastAsiaTheme="minorHAnsi" w:hAnsi="Times New Roman"/>
      <w:b/>
      <w:bCs/>
      <w:lang w:eastAsia="en-US"/>
    </w:rPr>
  </w:style>
  <w:style w:type="character" w:customStyle="1" w:styleId="2Candara19pt">
    <w:name w:val="Основной текст (2) + Candara;19 pt;Полужирный"/>
    <w:basedOn w:val="23"/>
    <w:rsid w:val="00D2522F"/>
    <w:rPr>
      <w:rFonts w:ascii="Candara" w:eastAsia="Candara" w:hAnsi="Candara" w:cs="Candara"/>
      <w:b/>
      <w:bCs/>
      <w:i w:val="0"/>
      <w:iCs w:val="0"/>
      <w:smallCaps w:val="0"/>
      <w:strike w:val="0"/>
      <w:color w:val="000000"/>
      <w:spacing w:val="0"/>
      <w:w w:val="100"/>
      <w:position w:val="0"/>
      <w:sz w:val="38"/>
      <w:szCs w:val="38"/>
      <w:u w:val="none"/>
      <w:shd w:val="clear" w:color="auto" w:fill="FFFFFF"/>
      <w:lang w:val="ru-RU" w:eastAsia="ru-RU" w:bidi="ru-RU"/>
    </w:rPr>
  </w:style>
  <w:style w:type="paragraph" w:styleId="32">
    <w:name w:val="Body Text Indent 3"/>
    <w:basedOn w:val="a"/>
    <w:link w:val="33"/>
    <w:uiPriority w:val="99"/>
    <w:semiHidden/>
    <w:unhideWhenUsed/>
    <w:rsid w:val="00B41D48"/>
    <w:pPr>
      <w:spacing w:after="120"/>
      <w:ind w:left="283"/>
    </w:pPr>
    <w:rPr>
      <w:sz w:val="16"/>
      <w:szCs w:val="16"/>
    </w:rPr>
  </w:style>
  <w:style w:type="character" w:customStyle="1" w:styleId="33">
    <w:name w:val="Основной текст с отступом 3 Знак"/>
    <w:basedOn w:val="a0"/>
    <w:link w:val="32"/>
    <w:uiPriority w:val="99"/>
    <w:rsid w:val="00B41D48"/>
    <w:rPr>
      <w:rFonts w:eastAsiaTheme="minorEastAsia"/>
      <w:sz w:val="16"/>
      <w:szCs w:val="16"/>
      <w:lang w:eastAsia="ru-RU"/>
    </w:rPr>
  </w:style>
  <w:style w:type="character" w:customStyle="1" w:styleId="80">
    <w:name w:val="Заголовок 8 Знак"/>
    <w:basedOn w:val="a0"/>
    <w:link w:val="8"/>
    <w:uiPriority w:val="9"/>
    <w:semiHidden/>
    <w:rsid w:val="00FF6D6D"/>
    <w:rPr>
      <w:rFonts w:asciiTheme="majorHAnsi" w:eastAsiaTheme="majorEastAsia" w:hAnsiTheme="majorHAnsi" w:cstheme="majorBidi"/>
      <w:color w:val="404040" w:themeColor="text1" w:themeTint="BF"/>
      <w:sz w:val="20"/>
      <w:szCs w:val="20"/>
      <w:lang w:eastAsia="ru-RU"/>
    </w:rPr>
  </w:style>
  <w:style w:type="character" w:customStyle="1" w:styleId="40">
    <w:name w:val="Заголовок 4 Знак"/>
    <w:basedOn w:val="a0"/>
    <w:link w:val="4"/>
    <w:uiPriority w:val="9"/>
    <w:semiHidden/>
    <w:rsid w:val="00A13970"/>
    <w:rPr>
      <w:rFonts w:asciiTheme="majorHAnsi" w:eastAsiaTheme="majorEastAsia" w:hAnsiTheme="majorHAnsi" w:cstheme="majorBidi"/>
      <w:b/>
      <w:bCs/>
      <w:i/>
      <w:iCs/>
      <w:color w:val="4F81BD" w:themeColor="accent1"/>
      <w:lang w:eastAsia="ru-RU"/>
    </w:rPr>
  </w:style>
  <w:style w:type="character" w:customStyle="1" w:styleId="140">
    <w:name w:val="Основной текст14"/>
    <w:basedOn w:val="af5"/>
    <w:rsid w:val="00A139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Основной текст + 9 pt;Полужирный"/>
    <w:basedOn w:val="af5"/>
    <w:rsid w:val="00A1397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95pt">
    <w:name w:val="Основной текст + Corbel;9;5 pt"/>
    <w:basedOn w:val="af5"/>
    <w:rsid w:val="00A13970"/>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9">
    <w:name w:val="Основной текст19"/>
    <w:basedOn w:val="a"/>
    <w:rsid w:val="00A13970"/>
    <w:pPr>
      <w:widowControl w:val="0"/>
      <w:shd w:val="clear" w:color="auto" w:fill="FFFFFF"/>
      <w:spacing w:after="360" w:line="0" w:lineRule="atLeast"/>
      <w:ind w:hanging="300"/>
      <w:jc w:val="center"/>
    </w:pPr>
    <w:rPr>
      <w:rFonts w:ascii="Times New Roman" w:eastAsia="Times New Roman" w:hAnsi="Times New Roman" w:cs="Times New Roman"/>
      <w:color w:val="000000"/>
      <w:lang w:bidi="ru-RU"/>
    </w:rPr>
  </w:style>
  <w:style w:type="character" w:customStyle="1" w:styleId="FontStyle49">
    <w:name w:val="Font Style49"/>
    <w:basedOn w:val="a0"/>
    <w:uiPriority w:val="99"/>
    <w:rsid w:val="00574D2E"/>
    <w:rPr>
      <w:rFonts w:ascii="Times New Roman" w:hAnsi="Times New Roman" w:cs="Times New Roman"/>
      <w:sz w:val="14"/>
      <w:szCs w:val="14"/>
    </w:rPr>
  </w:style>
  <w:style w:type="paragraph" w:styleId="aff0">
    <w:name w:val="No Spacing"/>
    <w:uiPriority w:val="1"/>
    <w:qFormat/>
    <w:rsid w:val="006E7086"/>
  </w:style>
  <w:style w:type="character" w:customStyle="1" w:styleId="50">
    <w:name w:val="Заголовок 5 Знак"/>
    <w:basedOn w:val="a0"/>
    <w:link w:val="5"/>
    <w:uiPriority w:val="9"/>
    <w:rsid w:val="00632F59"/>
    <w:rPr>
      <w:rFonts w:ascii="Calibri" w:eastAsia="Times New Roman" w:hAnsi="Calibri" w:cs="Times New Roman"/>
      <w:b/>
      <w:bCs/>
      <w:i/>
      <w:iCs/>
      <w:sz w:val="26"/>
      <w:szCs w:val="26"/>
      <w:lang w:eastAsia="ru-RU"/>
    </w:rPr>
  </w:style>
  <w:style w:type="character" w:customStyle="1" w:styleId="aff1">
    <w:name w:val="Основной текст + Полужирный"/>
    <w:basedOn w:val="af5"/>
    <w:rsid w:val="000252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сновной текст (26)_"/>
    <w:basedOn w:val="a0"/>
    <w:link w:val="260"/>
    <w:rsid w:val="00906824"/>
    <w:rPr>
      <w:rFonts w:ascii="Times New Roman" w:eastAsia="Times New Roman" w:hAnsi="Times New Roman" w:cs="Times New Roman"/>
      <w:shd w:val="clear" w:color="auto" w:fill="FFFFFF"/>
    </w:rPr>
  </w:style>
  <w:style w:type="character" w:customStyle="1" w:styleId="261">
    <w:name w:val="Основной текст (26) + Полужирный"/>
    <w:basedOn w:val="26"/>
    <w:rsid w:val="0090682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60">
    <w:name w:val="Основной текст (26)"/>
    <w:basedOn w:val="a"/>
    <w:link w:val="26"/>
    <w:rsid w:val="00906824"/>
    <w:pPr>
      <w:widowControl w:val="0"/>
      <w:shd w:val="clear" w:color="auto" w:fill="FFFFFF"/>
      <w:spacing w:line="274" w:lineRule="exact"/>
    </w:pPr>
    <w:rPr>
      <w:rFonts w:ascii="Times New Roman" w:eastAsia="Times New Roman" w:hAnsi="Times New Roman" w:cs="Times New Roman"/>
      <w:lang w:eastAsia="en-US"/>
    </w:rPr>
  </w:style>
  <w:style w:type="character" w:customStyle="1" w:styleId="212pt">
    <w:name w:val="Основной текст (2) + 12 pt;Полужирный"/>
    <w:basedOn w:val="23"/>
    <w:rsid w:val="00807B85"/>
    <w:rPr>
      <w:rFonts w:eastAsia="Times New Roman" w:hAnsi="Times New Roman"/>
      <w:b/>
      <w:bCs/>
      <w:color w:val="000000"/>
      <w:spacing w:val="0"/>
      <w:w w:val="100"/>
      <w:position w:val="0"/>
      <w:sz w:val="24"/>
      <w:szCs w:val="24"/>
      <w:shd w:val="clear" w:color="auto" w:fill="FFFFFF"/>
      <w:lang w:val="ru-RU" w:eastAsia="ru-RU" w:bidi="ru-RU"/>
    </w:rPr>
  </w:style>
  <w:style w:type="character" w:customStyle="1" w:styleId="2105pt">
    <w:name w:val="Основной текст (2) + 10;5 pt"/>
    <w:basedOn w:val="23"/>
    <w:rsid w:val="00807B85"/>
    <w:rPr>
      <w:rFonts w:eastAsia="Times New Roman" w:hAnsi="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07B85"/>
    <w:rPr>
      <w:rFonts w:eastAsia="Times New Roman"/>
      <w:b/>
      <w:bCs/>
      <w:shd w:val="clear" w:color="auto" w:fill="FFFFFF"/>
    </w:rPr>
  </w:style>
  <w:style w:type="paragraph" w:customStyle="1" w:styleId="131">
    <w:name w:val="Основной текст (13)"/>
    <w:basedOn w:val="a"/>
    <w:link w:val="130"/>
    <w:rsid w:val="00807B85"/>
    <w:pPr>
      <w:widowControl w:val="0"/>
      <w:shd w:val="clear" w:color="auto" w:fill="FFFFFF"/>
      <w:spacing w:before="180" w:line="365" w:lineRule="exact"/>
    </w:pPr>
    <w:rPr>
      <w:rFonts w:eastAsia="Times New Roman"/>
      <w:b/>
      <w:bCs/>
      <w:lang w:eastAsia="en-US"/>
    </w:rPr>
  </w:style>
  <w:style w:type="character" w:customStyle="1" w:styleId="30">
    <w:name w:val="Заголовок 3 Знак"/>
    <w:basedOn w:val="a0"/>
    <w:link w:val="3"/>
    <w:uiPriority w:val="9"/>
    <w:rsid w:val="004A1057"/>
    <w:rPr>
      <w:rFonts w:asciiTheme="majorHAnsi" w:eastAsiaTheme="majorEastAsia" w:hAnsiTheme="majorHAnsi" w:cstheme="majorBidi"/>
      <w:b/>
      <w:bCs/>
      <w:color w:val="4F81BD" w:themeColor="accent1"/>
      <w:lang w:eastAsia="ru-RU"/>
    </w:rPr>
  </w:style>
  <w:style w:type="character" w:customStyle="1" w:styleId="10pt">
    <w:name w:val="Основной текст + 10 pt"/>
    <w:basedOn w:val="af5"/>
    <w:rsid w:val="002B5A27"/>
    <w:rPr>
      <w:rFonts w:eastAsia="Times New Roman" w:cs="Times New Roman"/>
      <w:b w:val="0"/>
      <w:bCs w:val="0"/>
      <w:i w:val="0"/>
      <w:iCs w:val="0"/>
      <w:smallCaps w:val="0"/>
      <w:strike w:val="0"/>
      <w:color w:val="000000"/>
      <w:spacing w:val="0"/>
      <w:w w:val="100"/>
      <w:position w:val="0"/>
      <w:sz w:val="20"/>
      <w:szCs w:val="20"/>
      <w:u w:val="none"/>
      <w:shd w:val="clear" w:color="auto" w:fill="FFFFFF"/>
      <w:lang w:val="ru-RU" w:bidi="ar-SA"/>
    </w:rPr>
  </w:style>
  <w:style w:type="paragraph" w:customStyle="1" w:styleId="style315">
    <w:name w:val="style315"/>
    <w:basedOn w:val="a"/>
    <w:rsid w:val="002B5A27"/>
    <w:pPr>
      <w:spacing w:before="100" w:beforeAutospacing="1" w:after="100" w:afterAutospacing="1"/>
    </w:pPr>
    <w:rPr>
      <w:rFonts w:ascii="Times New Roman" w:eastAsia="Times New Roman" w:hAnsi="Times New Roman" w:cs="Times New Roman"/>
      <w:sz w:val="24"/>
      <w:szCs w:val="24"/>
    </w:rPr>
  </w:style>
  <w:style w:type="paragraph" w:customStyle="1" w:styleId="aff2">
    <w:name w:val="Стиль"/>
    <w:rsid w:val="00C551A1"/>
    <w:pPr>
      <w:widowControl w:val="0"/>
      <w:autoSpaceDE w:val="0"/>
      <w:autoSpaceDN w:val="0"/>
      <w:adjustRightInd w:val="0"/>
    </w:pPr>
    <w:rPr>
      <w:rFonts w:ascii="Times New Roman" w:eastAsia="Times New Roman" w:hAnsi="Times New Roman" w:cs="Times New Roman"/>
      <w:sz w:val="24"/>
      <w:szCs w:val="24"/>
    </w:rPr>
  </w:style>
  <w:style w:type="paragraph" w:styleId="aff3">
    <w:name w:val="caption"/>
    <w:basedOn w:val="a"/>
    <w:next w:val="a"/>
    <w:uiPriority w:val="35"/>
    <w:qFormat/>
    <w:rsid w:val="005C2435"/>
    <w:rPr>
      <w:rFonts w:ascii="Times New Roman" w:eastAsia="Times New Roman" w:hAnsi="Times New Roman" w:cs="Times New Roman"/>
      <w:b/>
      <w:sz w:val="24"/>
      <w:szCs w:val="20"/>
    </w:rPr>
  </w:style>
  <w:style w:type="paragraph" w:customStyle="1" w:styleId="text">
    <w:name w:val="text"/>
    <w:basedOn w:val="a"/>
    <w:rsid w:val="00047725"/>
    <w:pPr>
      <w:spacing w:before="100" w:beforeAutospacing="1" w:after="100" w:afterAutospacing="1"/>
    </w:pPr>
    <w:rPr>
      <w:rFonts w:ascii="Times New Roman" w:eastAsia="Times New Roman" w:hAnsi="Times New Roman" w:cs="Times New Roman"/>
      <w:sz w:val="24"/>
      <w:szCs w:val="24"/>
    </w:rPr>
  </w:style>
  <w:style w:type="character" w:customStyle="1" w:styleId="aff4">
    <w:name w:val="Нет"/>
    <w:rsid w:val="002F2D5E"/>
  </w:style>
  <w:style w:type="character" w:customStyle="1" w:styleId="25">
    <w:name w:val="Подпись к таблице (2)_"/>
    <w:basedOn w:val="a0"/>
    <w:rsid w:val="008F1E53"/>
    <w:rPr>
      <w:rFonts w:ascii="Times New Roman" w:eastAsia="Times New Roman" w:hAnsi="Times New Roman" w:cs="Times New Roman"/>
      <w:b w:val="0"/>
      <w:bCs w:val="0"/>
      <w:i/>
      <w:iCs/>
      <w:smallCaps w:val="0"/>
      <w:strike w:val="0"/>
      <w:sz w:val="22"/>
      <w:szCs w:val="22"/>
      <w:u w:val="none"/>
    </w:rPr>
  </w:style>
  <w:style w:type="character" w:customStyle="1" w:styleId="34">
    <w:name w:val="Заголовок №3_"/>
    <w:basedOn w:val="a0"/>
    <w:link w:val="35"/>
    <w:rsid w:val="008F1E53"/>
    <w:rPr>
      <w:rFonts w:ascii="Times New Roman" w:eastAsia="Times New Roman" w:hAnsi="Times New Roman" w:cs="Times New Roman"/>
      <w:b/>
      <w:bCs/>
      <w:shd w:val="clear" w:color="auto" w:fill="FFFFFF"/>
    </w:rPr>
  </w:style>
  <w:style w:type="character" w:customStyle="1" w:styleId="42">
    <w:name w:val="Заголовок №4_"/>
    <w:basedOn w:val="a0"/>
    <w:link w:val="43"/>
    <w:rsid w:val="008F1E53"/>
    <w:rPr>
      <w:rFonts w:ascii="Times New Roman" w:eastAsia="Times New Roman" w:hAnsi="Times New Roman" w:cs="Times New Roman"/>
      <w:b/>
      <w:bCs/>
      <w:shd w:val="clear" w:color="auto" w:fill="FFFFFF"/>
    </w:rPr>
  </w:style>
  <w:style w:type="character" w:customStyle="1" w:styleId="27">
    <w:name w:val="Подпись к таблице (2)"/>
    <w:basedOn w:val="25"/>
    <w:rsid w:val="008F1E53"/>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
    <w:name w:val="Подпись к таблице (2) + Полужирный;Не курсив"/>
    <w:basedOn w:val="25"/>
    <w:rsid w:val="008F1E53"/>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35">
    <w:name w:val="Заголовок №3"/>
    <w:basedOn w:val="a"/>
    <w:link w:val="34"/>
    <w:rsid w:val="008F1E53"/>
    <w:pPr>
      <w:widowControl w:val="0"/>
      <w:shd w:val="clear" w:color="auto" w:fill="FFFFFF"/>
      <w:spacing w:after="300" w:line="0" w:lineRule="atLeast"/>
      <w:outlineLvl w:val="2"/>
    </w:pPr>
    <w:rPr>
      <w:rFonts w:ascii="Times New Roman" w:eastAsia="Times New Roman" w:hAnsi="Times New Roman" w:cs="Times New Roman"/>
      <w:b/>
      <w:bCs/>
    </w:rPr>
  </w:style>
  <w:style w:type="paragraph" w:customStyle="1" w:styleId="43">
    <w:name w:val="Заголовок №4"/>
    <w:basedOn w:val="a"/>
    <w:link w:val="42"/>
    <w:rsid w:val="008F1E53"/>
    <w:pPr>
      <w:widowControl w:val="0"/>
      <w:shd w:val="clear" w:color="auto" w:fill="FFFFFF"/>
      <w:spacing w:before="540" w:after="360" w:line="0" w:lineRule="atLeast"/>
      <w:outlineLvl w:val="3"/>
    </w:pPr>
    <w:rPr>
      <w:rFonts w:ascii="Times New Roman" w:eastAsia="Times New Roman" w:hAnsi="Times New Roman" w:cs="Times New Roman"/>
      <w:b/>
      <w:bCs/>
    </w:rPr>
  </w:style>
  <w:style w:type="character" w:customStyle="1" w:styleId="cs1773f3e6">
    <w:name w:val="cs1773f3e6"/>
    <w:basedOn w:val="a0"/>
    <w:rsid w:val="008078F2"/>
  </w:style>
  <w:style w:type="table" w:customStyle="1" w:styleId="44">
    <w:name w:val="Сетка таблицы4"/>
    <w:basedOn w:val="a1"/>
    <w:next w:val="a7"/>
    <w:uiPriority w:val="39"/>
    <w:rsid w:val="008078F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1bf8cd3">
    <w:name w:val="cs31bf8cd3"/>
    <w:basedOn w:val="a0"/>
    <w:rsid w:val="008078F2"/>
  </w:style>
  <w:style w:type="numbering" w:customStyle="1" w:styleId="16">
    <w:name w:val="Нет списка1"/>
    <w:next w:val="a2"/>
    <w:semiHidden/>
    <w:rsid w:val="006B541E"/>
  </w:style>
  <w:style w:type="paragraph" w:styleId="29">
    <w:name w:val="Body Text Indent 2"/>
    <w:basedOn w:val="a"/>
    <w:link w:val="2a"/>
    <w:uiPriority w:val="99"/>
    <w:rsid w:val="006B541E"/>
    <w:pPr>
      <w:ind w:firstLine="432"/>
    </w:pPr>
    <w:rPr>
      <w:rFonts w:ascii="Times New Roman" w:eastAsia="Times New Roman" w:hAnsi="Times New Roman" w:cs="Times New Roman"/>
      <w:i/>
      <w:iCs/>
      <w:color w:val="000000"/>
      <w:sz w:val="28"/>
      <w:szCs w:val="28"/>
    </w:rPr>
  </w:style>
  <w:style w:type="character" w:customStyle="1" w:styleId="2a">
    <w:name w:val="Основной текст с отступом 2 Знак"/>
    <w:basedOn w:val="a0"/>
    <w:link w:val="29"/>
    <w:uiPriority w:val="99"/>
    <w:rsid w:val="006B541E"/>
    <w:rPr>
      <w:rFonts w:ascii="Times New Roman" w:eastAsia="Times New Roman" w:hAnsi="Times New Roman" w:cs="Times New Roman"/>
      <w:i/>
      <w:iCs/>
      <w:color w:val="000000"/>
      <w:sz w:val="28"/>
      <w:szCs w:val="28"/>
    </w:rPr>
  </w:style>
  <w:style w:type="paragraph" w:styleId="aff5">
    <w:name w:val="Title"/>
    <w:basedOn w:val="a"/>
    <w:link w:val="aff6"/>
    <w:qFormat/>
    <w:rsid w:val="006B541E"/>
    <w:pPr>
      <w:jc w:val="center"/>
    </w:pPr>
    <w:rPr>
      <w:rFonts w:ascii="Times New Roman" w:eastAsia="Times New Roman" w:hAnsi="Times New Roman" w:cs="Times New Roman"/>
      <w:sz w:val="24"/>
      <w:szCs w:val="20"/>
    </w:rPr>
  </w:style>
  <w:style w:type="character" w:customStyle="1" w:styleId="aff6">
    <w:name w:val="Название Знак"/>
    <w:basedOn w:val="a0"/>
    <w:link w:val="aff5"/>
    <w:rsid w:val="006B541E"/>
    <w:rPr>
      <w:rFonts w:ascii="Times New Roman" w:eastAsia="Times New Roman" w:hAnsi="Times New Roman" w:cs="Times New Roman"/>
      <w:sz w:val="24"/>
      <w:szCs w:val="20"/>
    </w:rPr>
  </w:style>
  <w:style w:type="table" w:customStyle="1" w:styleId="36">
    <w:name w:val="Сетка таблицы3"/>
    <w:basedOn w:val="a1"/>
    <w:next w:val="a7"/>
    <w:rsid w:val="006B54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1"/>
    <w:basedOn w:val="a"/>
    <w:rsid w:val="006B541E"/>
    <w:pPr>
      <w:spacing w:after="160" w:line="240" w:lineRule="exact"/>
    </w:pPr>
    <w:rPr>
      <w:rFonts w:ascii="Verdana" w:eastAsia="Times New Roman" w:hAnsi="Verdana" w:cs="Times New Roman"/>
      <w:sz w:val="20"/>
      <w:szCs w:val="20"/>
      <w:lang w:val="en-US" w:eastAsia="en-US"/>
    </w:rPr>
  </w:style>
  <w:style w:type="character" w:customStyle="1" w:styleId="cs1a12b4c6">
    <w:name w:val="cs1a12b4c6"/>
    <w:basedOn w:val="a0"/>
    <w:rsid w:val="006B541E"/>
  </w:style>
  <w:style w:type="paragraph" w:customStyle="1" w:styleId="cs366e2583">
    <w:name w:val="cs366e2583"/>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ee62f6e">
    <w:name w:val="csee62f6e"/>
    <w:basedOn w:val="a0"/>
    <w:rsid w:val="006B541E"/>
  </w:style>
  <w:style w:type="character" w:customStyle="1" w:styleId="cse5f497ec">
    <w:name w:val="cse5f497ec"/>
    <w:basedOn w:val="a0"/>
    <w:rsid w:val="006B541E"/>
  </w:style>
  <w:style w:type="paragraph" w:customStyle="1" w:styleId="aff7">
    <w:name w:val="Вопрос"/>
    <w:basedOn w:val="a"/>
    <w:rsid w:val="006B541E"/>
    <w:pPr>
      <w:suppressAutoHyphens/>
      <w:spacing w:before="240" w:after="120"/>
    </w:pPr>
    <w:rPr>
      <w:rFonts w:ascii="Times New Roman" w:eastAsia="Times New Roman" w:hAnsi="Times New Roman" w:cs="Times New Roman"/>
      <w:b/>
      <w:i/>
      <w:sz w:val="28"/>
      <w:szCs w:val="24"/>
      <w:lang w:eastAsia="zh-CN"/>
    </w:rPr>
  </w:style>
  <w:style w:type="character" w:customStyle="1" w:styleId="BalloonTextChar">
    <w:name w:val="Balloon Text Char"/>
    <w:basedOn w:val="a0"/>
    <w:uiPriority w:val="99"/>
    <w:rsid w:val="006B541E"/>
  </w:style>
  <w:style w:type="character" w:customStyle="1" w:styleId="csa1e23476">
    <w:name w:val="csa1e23476"/>
    <w:basedOn w:val="a0"/>
    <w:uiPriority w:val="99"/>
    <w:rsid w:val="006B541E"/>
  </w:style>
  <w:style w:type="character" w:customStyle="1" w:styleId="csc98ba9ad">
    <w:name w:val="csc98ba9ad"/>
    <w:basedOn w:val="a0"/>
    <w:uiPriority w:val="99"/>
    <w:rsid w:val="006B541E"/>
  </w:style>
  <w:style w:type="character" w:customStyle="1" w:styleId="BodyTextChar">
    <w:name w:val="Body Text Char"/>
    <w:basedOn w:val="a0"/>
    <w:uiPriority w:val="99"/>
    <w:rsid w:val="006B541E"/>
  </w:style>
  <w:style w:type="character" w:customStyle="1" w:styleId="BodyTextIndent2Char">
    <w:name w:val="Body Text Indent 2 Char"/>
    <w:basedOn w:val="a0"/>
    <w:uiPriority w:val="99"/>
    <w:rsid w:val="006B541E"/>
  </w:style>
  <w:style w:type="character" w:customStyle="1" w:styleId="grame">
    <w:name w:val="grame"/>
    <w:basedOn w:val="a0"/>
    <w:uiPriority w:val="99"/>
    <w:rsid w:val="006B541E"/>
  </w:style>
  <w:style w:type="character" w:customStyle="1" w:styleId="spelle">
    <w:name w:val="spelle"/>
    <w:basedOn w:val="a0"/>
    <w:uiPriority w:val="99"/>
    <w:rsid w:val="006B541E"/>
  </w:style>
  <w:style w:type="character" w:customStyle="1" w:styleId="ListLabel1">
    <w:name w:val="ListLabel 1"/>
    <w:uiPriority w:val="99"/>
    <w:rsid w:val="006B541E"/>
  </w:style>
  <w:style w:type="character" w:customStyle="1" w:styleId="ListLabel2">
    <w:name w:val="ListLabel 2"/>
    <w:uiPriority w:val="99"/>
    <w:rsid w:val="006B541E"/>
  </w:style>
  <w:style w:type="character" w:customStyle="1" w:styleId="ListLabel3">
    <w:name w:val="ListLabel 3"/>
    <w:uiPriority w:val="99"/>
    <w:rsid w:val="006B541E"/>
  </w:style>
  <w:style w:type="character" w:customStyle="1" w:styleId="ListLabel4">
    <w:name w:val="ListLabel 4"/>
    <w:uiPriority w:val="99"/>
    <w:rsid w:val="006B541E"/>
    <w:rPr>
      <w:sz w:val="20"/>
      <w:szCs w:val="20"/>
    </w:rPr>
  </w:style>
  <w:style w:type="character" w:customStyle="1" w:styleId="ListLabel5">
    <w:name w:val="ListLabel 5"/>
    <w:uiPriority w:val="99"/>
    <w:rsid w:val="006B541E"/>
    <w:rPr>
      <w:sz w:val="20"/>
      <w:szCs w:val="20"/>
    </w:rPr>
  </w:style>
  <w:style w:type="character" w:customStyle="1" w:styleId="ListLabel6">
    <w:name w:val="ListLabel 6"/>
    <w:uiPriority w:val="99"/>
    <w:rsid w:val="006B541E"/>
    <w:rPr>
      <w:sz w:val="20"/>
      <w:szCs w:val="20"/>
    </w:rPr>
  </w:style>
  <w:style w:type="paragraph" w:customStyle="1" w:styleId="18">
    <w:name w:val="Заголовок1"/>
    <w:basedOn w:val="a"/>
    <w:next w:val="ad"/>
    <w:uiPriority w:val="99"/>
    <w:rsid w:val="006B541E"/>
    <w:pPr>
      <w:keepNext/>
      <w:suppressAutoHyphens/>
      <w:spacing w:before="240" w:after="120"/>
    </w:pPr>
    <w:rPr>
      <w:rFonts w:ascii="Arial" w:eastAsia="SimSun" w:hAnsi="Arial" w:cs="Arial"/>
      <w:kern w:val="1"/>
      <w:sz w:val="28"/>
      <w:szCs w:val="28"/>
      <w:lang w:eastAsia="ar-SA"/>
    </w:rPr>
  </w:style>
  <w:style w:type="paragraph" w:styleId="aff8">
    <w:name w:val="List"/>
    <w:basedOn w:val="ad"/>
    <w:uiPriority w:val="99"/>
    <w:rsid w:val="006B541E"/>
    <w:pPr>
      <w:widowControl/>
      <w:suppressAutoHyphens/>
      <w:overflowPunct/>
      <w:adjustRightInd/>
      <w:spacing w:line="276" w:lineRule="auto"/>
    </w:pPr>
    <w:rPr>
      <w:rFonts w:ascii="Arial" w:hAnsi="Arial" w:cs="Arial"/>
      <w:kern w:val="1"/>
      <w:sz w:val="22"/>
      <w:szCs w:val="22"/>
      <w:lang w:eastAsia="ar-SA"/>
    </w:rPr>
  </w:style>
  <w:style w:type="paragraph" w:customStyle="1" w:styleId="1a">
    <w:name w:val="Название1"/>
    <w:basedOn w:val="a"/>
    <w:uiPriority w:val="99"/>
    <w:rsid w:val="006B541E"/>
    <w:pPr>
      <w:suppressLineNumbers/>
      <w:suppressAutoHyphens/>
      <w:spacing w:before="120" w:after="120"/>
    </w:pPr>
    <w:rPr>
      <w:rFonts w:ascii="Arial" w:eastAsia="Times New Roman" w:hAnsi="Arial" w:cs="Arial"/>
      <w:i/>
      <w:iCs/>
      <w:kern w:val="1"/>
      <w:sz w:val="20"/>
      <w:szCs w:val="20"/>
      <w:lang w:eastAsia="ar-SA"/>
    </w:rPr>
  </w:style>
  <w:style w:type="paragraph" w:customStyle="1" w:styleId="1b">
    <w:name w:val="Указатель1"/>
    <w:basedOn w:val="a"/>
    <w:uiPriority w:val="99"/>
    <w:rsid w:val="006B541E"/>
    <w:pPr>
      <w:suppressLineNumbers/>
      <w:suppressAutoHyphens/>
    </w:pPr>
    <w:rPr>
      <w:rFonts w:ascii="Arial" w:eastAsia="Times New Roman" w:hAnsi="Arial" w:cs="Arial"/>
      <w:kern w:val="1"/>
      <w:lang w:eastAsia="ar-SA"/>
    </w:rPr>
  </w:style>
  <w:style w:type="paragraph" w:customStyle="1" w:styleId="ConsPlusTitle">
    <w:name w:val="ConsPlusTitle"/>
    <w:uiPriority w:val="99"/>
    <w:rsid w:val="006B541E"/>
    <w:pPr>
      <w:widowControl w:val="0"/>
      <w:suppressAutoHyphens/>
    </w:pPr>
    <w:rPr>
      <w:rFonts w:ascii="Calibri" w:eastAsia="Times New Roman" w:hAnsi="Calibri" w:cs="Calibri"/>
      <w:kern w:val="1"/>
      <w:lang w:eastAsia="ar-SA"/>
    </w:rPr>
  </w:style>
  <w:style w:type="paragraph" w:customStyle="1" w:styleId="aff9">
    <w:name w:val="Знак"/>
    <w:basedOn w:val="a"/>
    <w:uiPriority w:val="99"/>
    <w:rsid w:val="006B541E"/>
    <w:pPr>
      <w:suppressAutoHyphens/>
    </w:pPr>
    <w:rPr>
      <w:rFonts w:ascii="Calibri" w:eastAsia="Times New Roman" w:hAnsi="Calibri" w:cs="Calibri"/>
      <w:kern w:val="1"/>
      <w:lang w:eastAsia="ar-SA"/>
    </w:rPr>
  </w:style>
  <w:style w:type="paragraph" w:customStyle="1" w:styleId="Iauiue">
    <w:name w:val="Iau?iue"/>
    <w:rsid w:val="006B541E"/>
    <w:rPr>
      <w:rFonts w:ascii="Times New Roman" w:eastAsia="Times New Roman" w:hAnsi="Times New Roman" w:cs="Times New Roman"/>
      <w:sz w:val="20"/>
      <w:szCs w:val="20"/>
      <w:lang w:val="en-US"/>
    </w:rPr>
  </w:style>
  <w:style w:type="character" w:customStyle="1" w:styleId="FontStyle13">
    <w:name w:val="Font Style13"/>
    <w:rsid w:val="006B541E"/>
    <w:rPr>
      <w:rFonts w:ascii="Times New Roman" w:hAnsi="Times New Roman" w:cs="Times New Roman" w:hint="default"/>
      <w:sz w:val="26"/>
      <w:szCs w:val="26"/>
    </w:rPr>
  </w:style>
  <w:style w:type="paragraph" w:customStyle="1" w:styleId="2b">
    <w:name w:val="Абзац списка2"/>
    <w:basedOn w:val="a"/>
    <w:rsid w:val="006B541E"/>
    <w:pPr>
      <w:ind w:left="720"/>
    </w:pPr>
    <w:rPr>
      <w:rFonts w:ascii="Calibri" w:eastAsia="Times New Roman" w:hAnsi="Calibri" w:cs="Times New Roman"/>
    </w:rPr>
  </w:style>
  <w:style w:type="paragraph" w:customStyle="1" w:styleId="211">
    <w:name w:val="Основной текст с отступом 21"/>
    <w:basedOn w:val="a"/>
    <w:rsid w:val="006B541E"/>
    <w:pPr>
      <w:tabs>
        <w:tab w:val="left" w:pos="935"/>
      </w:tabs>
      <w:suppressAutoHyphens/>
    </w:pPr>
    <w:rPr>
      <w:rFonts w:ascii="Times New Roman" w:eastAsia="Times New Roman" w:hAnsi="Times New Roman" w:cs="Times New Roman"/>
      <w:sz w:val="24"/>
      <w:szCs w:val="24"/>
      <w:lang w:eastAsia="ar-SA"/>
    </w:rPr>
  </w:style>
  <w:style w:type="paragraph" w:styleId="affa">
    <w:name w:val="footnote text"/>
    <w:basedOn w:val="a"/>
    <w:link w:val="affb"/>
    <w:semiHidden/>
    <w:rsid w:val="006B541E"/>
    <w:pPr>
      <w:suppressAutoHyphens/>
    </w:pPr>
    <w:rPr>
      <w:rFonts w:ascii="Calibri" w:eastAsia="Times New Roman" w:hAnsi="Calibri" w:cs="Calibri"/>
      <w:kern w:val="1"/>
      <w:sz w:val="20"/>
      <w:szCs w:val="20"/>
      <w:lang w:eastAsia="ar-SA"/>
    </w:rPr>
  </w:style>
  <w:style w:type="character" w:customStyle="1" w:styleId="affb">
    <w:name w:val="Текст сноски Знак"/>
    <w:basedOn w:val="a0"/>
    <w:link w:val="affa"/>
    <w:semiHidden/>
    <w:rsid w:val="006B541E"/>
    <w:rPr>
      <w:rFonts w:ascii="Calibri" w:eastAsia="Times New Roman" w:hAnsi="Calibri" w:cs="Calibri"/>
      <w:kern w:val="1"/>
      <w:sz w:val="20"/>
      <w:szCs w:val="20"/>
      <w:lang w:eastAsia="ar-SA"/>
    </w:rPr>
  </w:style>
  <w:style w:type="character" w:styleId="affc">
    <w:name w:val="footnote reference"/>
    <w:basedOn w:val="a0"/>
    <w:semiHidden/>
    <w:rsid w:val="006B541E"/>
    <w:rPr>
      <w:vertAlign w:val="superscript"/>
    </w:rPr>
  </w:style>
  <w:style w:type="paragraph" w:styleId="affd">
    <w:name w:val="Plain Text"/>
    <w:basedOn w:val="a"/>
    <w:link w:val="affe"/>
    <w:rsid w:val="006B541E"/>
    <w:rPr>
      <w:rFonts w:ascii="Courier New" w:eastAsia="Times New Roman" w:hAnsi="Courier New" w:cs="Times New Roman"/>
      <w:sz w:val="20"/>
      <w:szCs w:val="20"/>
    </w:rPr>
  </w:style>
  <w:style w:type="character" w:customStyle="1" w:styleId="affe">
    <w:name w:val="Текст Знак"/>
    <w:basedOn w:val="a0"/>
    <w:link w:val="affd"/>
    <w:rsid w:val="006B541E"/>
    <w:rPr>
      <w:rFonts w:ascii="Courier New" w:eastAsia="Times New Roman" w:hAnsi="Courier New" w:cs="Times New Roman"/>
      <w:sz w:val="20"/>
      <w:szCs w:val="20"/>
    </w:rPr>
  </w:style>
  <w:style w:type="paragraph" w:customStyle="1" w:styleId="ConsPlusNonformat">
    <w:name w:val="ConsPlusNonformat"/>
    <w:rsid w:val="006B541E"/>
    <w:pPr>
      <w:widowControl w:val="0"/>
      <w:autoSpaceDE w:val="0"/>
      <w:autoSpaceDN w:val="0"/>
      <w:adjustRightInd w:val="0"/>
    </w:pPr>
    <w:rPr>
      <w:rFonts w:ascii="Courier New" w:eastAsia="Times New Roman" w:hAnsi="Courier New" w:cs="Courier New"/>
      <w:sz w:val="20"/>
      <w:szCs w:val="20"/>
    </w:rPr>
  </w:style>
  <w:style w:type="character" w:customStyle="1" w:styleId="csbb08e6f5">
    <w:name w:val="csbb08e6f5"/>
    <w:basedOn w:val="a0"/>
    <w:rsid w:val="006B541E"/>
  </w:style>
  <w:style w:type="paragraph" w:customStyle="1" w:styleId="western">
    <w:name w:val="western"/>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portlet-title-text">
    <w:name w:val="portlet-title-text"/>
    <w:basedOn w:val="a0"/>
    <w:rsid w:val="006B541E"/>
  </w:style>
  <w:style w:type="character" w:customStyle="1" w:styleId="cs492485f">
    <w:name w:val="cs492485f"/>
    <w:basedOn w:val="a0"/>
    <w:rsid w:val="006B541E"/>
  </w:style>
  <w:style w:type="paragraph" w:customStyle="1" w:styleId="csf5e0b700">
    <w:name w:val="csf5e0b700"/>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20a109f4">
    <w:name w:val="cs20a109f4"/>
    <w:basedOn w:val="a0"/>
    <w:rsid w:val="006B541E"/>
  </w:style>
  <w:style w:type="character" w:customStyle="1" w:styleId="cs50e732d3">
    <w:name w:val="cs50e732d3"/>
    <w:basedOn w:val="a0"/>
    <w:rsid w:val="006B541E"/>
  </w:style>
  <w:style w:type="character" w:customStyle="1" w:styleId="cs1e5dfcdf">
    <w:name w:val="cs1e5dfcdf"/>
    <w:basedOn w:val="a0"/>
    <w:rsid w:val="006B541E"/>
  </w:style>
  <w:style w:type="character" w:customStyle="1" w:styleId="wmi-callto">
    <w:name w:val="wmi-callto"/>
    <w:basedOn w:val="a0"/>
    <w:rsid w:val="006B541E"/>
  </w:style>
  <w:style w:type="character" w:customStyle="1" w:styleId="135pt0pt">
    <w:name w:val="Основной текст + 13;5 pt;Интервал 0 pt"/>
    <w:basedOn w:val="af5"/>
    <w:rsid w:val="006B541E"/>
    <w:rPr>
      <w:rFonts w:eastAsia="Times New Roman" w:cs="Times New Roman"/>
      <w:color w:val="000000"/>
      <w:spacing w:val="-10"/>
      <w:w w:val="100"/>
      <w:position w:val="0"/>
      <w:sz w:val="27"/>
      <w:szCs w:val="27"/>
      <w:shd w:val="clear" w:color="auto" w:fill="FFFFFF"/>
      <w:lang w:val="ru-RU" w:bidi="ar-SA"/>
    </w:rPr>
  </w:style>
  <w:style w:type="character" w:customStyle="1" w:styleId="1pt">
    <w:name w:val="Основной текст + Интервал 1 pt"/>
    <w:basedOn w:val="af5"/>
    <w:rsid w:val="006B541E"/>
    <w:rPr>
      <w:rFonts w:eastAsia="Times New Roman" w:cs="Times New Roman"/>
      <w:b w:val="0"/>
      <w:bCs w:val="0"/>
      <w:i w:val="0"/>
      <w:iCs w:val="0"/>
      <w:smallCaps w:val="0"/>
      <w:strike w:val="0"/>
      <w:color w:val="000000"/>
      <w:spacing w:val="30"/>
      <w:w w:val="100"/>
      <w:position w:val="0"/>
      <w:sz w:val="29"/>
      <w:szCs w:val="29"/>
      <w:u w:val="none"/>
      <w:shd w:val="clear" w:color="auto" w:fill="FFFFFF"/>
      <w:lang w:val="ru-RU" w:bidi="ar-SA"/>
    </w:rPr>
  </w:style>
  <w:style w:type="character" w:customStyle="1" w:styleId="16pt0pt">
    <w:name w:val="Основной текст + 16 pt;Интервал 0 pt"/>
    <w:basedOn w:val="af5"/>
    <w:rsid w:val="006B541E"/>
    <w:rPr>
      <w:rFonts w:eastAsia="Times New Roman" w:cs="Times New Roman"/>
      <w:b w:val="0"/>
      <w:bCs w:val="0"/>
      <w:i w:val="0"/>
      <w:iCs w:val="0"/>
      <w:smallCaps w:val="0"/>
      <w:strike w:val="0"/>
      <w:color w:val="000000"/>
      <w:spacing w:val="-10"/>
      <w:w w:val="100"/>
      <w:position w:val="0"/>
      <w:sz w:val="32"/>
      <w:szCs w:val="32"/>
      <w:u w:val="none"/>
      <w:shd w:val="clear" w:color="auto" w:fill="FFFFFF"/>
      <w:lang w:val="ru-RU" w:bidi="ar-SA"/>
    </w:rPr>
  </w:style>
  <w:style w:type="character" w:customStyle="1" w:styleId="235pt-1pt">
    <w:name w:val="Основной текст + 23;5 pt;Интервал -1 pt"/>
    <w:basedOn w:val="af5"/>
    <w:rsid w:val="006B541E"/>
    <w:rPr>
      <w:rFonts w:eastAsia="Times New Roman" w:cs="Times New Roman"/>
      <w:b w:val="0"/>
      <w:bCs w:val="0"/>
      <w:i w:val="0"/>
      <w:iCs w:val="0"/>
      <w:smallCaps w:val="0"/>
      <w:strike w:val="0"/>
      <w:color w:val="000000"/>
      <w:spacing w:val="-20"/>
      <w:w w:val="100"/>
      <w:position w:val="0"/>
      <w:sz w:val="47"/>
      <w:szCs w:val="47"/>
      <w:u w:val="none"/>
      <w:shd w:val="clear" w:color="auto" w:fill="FFFFFF"/>
      <w:lang w:val="ru-RU" w:bidi="ar-SA"/>
    </w:rPr>
  </w:style>
  <w:style w:type="character" w:customStyle="1" w:styleId="9pt0">
    <w:name w:val="Основной текст + 9 pt"/>
    <w:basedOn w:val="af5"/>
    <w:rsid w:val="006B541E"/>
    <w:rPr>
      <w:rFonts w:eastAsia="Times New Roman" w:cs="Times New Roman"/>
      <w:b w:val="0"/>
      <w:bCs w:val="0"/>
      <w:i w:val="0"/>
      <w:iCs w:val="0"/>
      <w:smallCaps w:val="0"/>
      <w:strike w:val="0"/>
      <w:color w:val="000000"/>
      <w:spacing w:val="0"/>
      <w:w w:val="100"/>
      <w:position w:val="0"/>
      <w:sz w:val="18"/>
      <w:szCs w:val="18"/>
      <w:u w:val="none"/>
      <w:shd w:val="clear" w:color="auto" w:fill="FFFFFF"/>
      <w:lang w:val="ru-RU" w:bidi="ar-SA"/>
    </w:rPr>
  </w:style>
  <w:style w:type="character" w:customStyle="1" w:styleId="165pt0pt">
    <w:name w:val="Основной текст + 16;5 pt;Малые прописные;Интервал 0 pt"/>
    <w:basedOn w:val="af5"/>
    <w:rsid w:val="006B541E"/>
    <w:rPr>
      <w:rFonts w:eastAsia="Times New Roman" w:cs="Times New Roman"/>
      <w:b w:val="0"/>
      <w:bCs w:val="0"/>
      <w:i w:val="0"/>
      <w:iCs w:val="0"/>
      <w:smallCaps/>
      <w:strike w:val="0"/>
      <w:color w:val="000000"/>
      <w:spacing w:val="-10"/>
      <w:w w:val="100"/>
      <w:position w:val="0"/>
      <w:sz w:val="33"/>
      <w:szCs w:val="33"/>
      <w:u w:val="none"/>
      <w:shd w:val="clear" w:color="auto" w:fill="FFFFFF"/>
      <w:lang w:val="ru-RU" w:bidi="ar-SA"/>
    </w:rPr>
  </w:style>
  <w:style w:type="character" w:customStyle="1" w:styleId="3pt">
    <w:name w:val="Основной текст + Интервал 3 pt"/>
    <w:basedOn w:val="af5"/>
    <w:rsid w:val="006B541E"/>
    <w:rPr>
      <w:rFonts w:eastAsia="Times New Roman" w:cs="Times New Roman"/>
      <w:b w:val="0"/>
      <w:bCs w:val="0"/>
      <w:i w:val="0"/>
      <w:iCs w:val="0"/>
      <w:smallCaps w:val="0"/>
      <w:strike w:val="0"/>
      <w:color w:val="000000"/>
      <w:spacing w:val="60"/>
      <w:w w:val="100"/>
      <w:position w:val="0"/>
      <w:sz w:val="29"/>
      <w:szCs w:val="29"/>
      <w:u w:val="none"/>
      <w:shd w:val="clear" w:color="auto" w:fill="FFFFFF"/>
      <w:lang w:val="ru-RU" w:bidi="ar-SA"/>
    </w:rPr>
  </w:style>
  <w:style w:type="character" w:customStyle="1" w:styleId="135pt">
    <w:name w:val="Основной текст + 13;5 pt;Курсив"/>
    <w:basedOn w:val="af5"/>
    <w:rsid w:val="006B541E"/>
    <w:rPr>
      <w:rFonts w:eastAsia="Times New Roman" w:cs="Times New Roman"/>
      <w:b w:val="0"/>
      <w:bCs w:val="0"/>
      <w:i/>
      <w:iCs/>
      <w:smallCaps w:val="0"/>
      <w:strike w:val="0"/>
      <w:color w:val="000000"/>
      <w:spacing w:val="0"/>
      <w:w w:val="100"/>
      <w:position w:val="0"/>
      <w:sz w:val="27"/>
      <w:szCs w:val="27"/>
      <w:u w:val="none"/>
      <w:shd w:val="clear" w:color="auto" w:fill="FFFFFF"/>
      <w:lang w:val="ru-RU" w:bidi="ar-SA"/>
    </w:rPr>
  </w:style>
  <w:style w:type="paragraph" w:customStyle="1" w:styleId="ConsPlusNormal">
    <w:name w:val="ConsPlusNormal"/>
    <w:rsid w:val="006B541E"/>
    <w:pPr>
      <w:widowControl w:val="0"/>
      <w:autoSpaceDE w:val="0"/>
      <w:autoSpaceDN w:val="0"/>
      <w:adjustRightInd w:val="0"/>
    </w:pPr>
    <w:rPr>
      <w:rFonts w:ascii="Arial" w:eastAsia="Times New Roman" w:hAnsi="Arial" w:cs="Arial"/>
      <w:sz w:val="20"/>
      <w:szCs w:val="20"/>
    </w:rPr>
  </w:style>
  <w:style w:type="character" w:customStyle="1" w:styleId="cs369b99e6">
    <w:name w:val="cs369b99e6"/>
    <w:basedOn w:val="a0"/>
    <w:rsid w:val="006B541E"/>
  </w:style>
  <w:style w:type="character" w:customStyle="1" w:styleId="cs22441a2e">
    <w:name w:val="cs22441a2e"/>
    <w:basedOn w:val="a0"/>
    <w:rsid w:val="006B541E"/>
  </w:style>
  <w:style w:type="character" w:customStyle="1" w:styleId="cs2d1b44ff">
    <w:name w:val="cs2d1b44ff"/>
    <w:basedOn w:val="a0"/>
    <w:rsid w:val="006B541E"/>
  </w:style>
  <w:style w:type="paragraph" w:customStyle="1" w:styleId="cs80d9435b">
    <w:name w:val="cs80d9435b"/>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csda5a99d0">
    <w:name w:val="csda5a99d0"/>
    <w:basedOn w:val="a0"/>
    <w:rsid w:val="006B541E"/>
  </w:style>
  <w:style w:type="character" w:customStyle="1" w:styleId="csf0c54808">
    <w:name w:val="csf0c54808"/>
    <w:basedOn w:val="a0"/>
    <w:rsid w:val="006B541E"/>
  </w:style>
  <w:style w:type="paragraph" w:customStyle="1" w:styleId="1c">
    <w:name w:val="Без интервала1"/>
    <w:rsid w:val="006B541E"/>
    <w:rPr>
      <w:rFonts w:ascii="Calibri" w:eastAsia="Times New Roman" w:hAnsi="Calibri" w:cs="Times New Roman"/>
    </w:rPr>
  </w:style>
  <w:style w:type="paragraph" w:customStyle="1" w:styleId="1d">
    <w:name w:val="Знак Знак1 Знак Знак"/>
    <w:basedOn w:val="a"/>
    <w:rsid w:val="006B541E"/>
    <w:pPr>
      <w:spacing w:after="160" w:line="240" w:lineRule="exact"/>
    </w:pPr>
    <w:rPr>
      <w:rFonts w:ascii="Verdana" w:eastAsia="Times New Roman" w:hAnsi="Verdana" w:cs="Verdana"/>
      <w:sz w:val="20"/>
      <w:szCs w:val="20"/>
      <w:lang w:val="en-US" w:eastAsia="en-US"/>
    </w:rPr>
  </w:style>
  <w:style w:type="character" w:customStyle="1" w:styleId="37">
    <w:name w:val="Основной текст (3)_"/>
    <w:basedOn w:val="a0"/>
    <w:link w:val="310"/>
    <w:uiPriority w:val="99"/>
    <w:locked/>
    <w:rsid w:val="006B541E"/>
    <w:rPr>
      <w:rFonts w:ascii="Arial" w:hAnsi="Arial" w:cs="Arial"/>
      <w:i/>
      <w:iCs/>
      <w:shd w:val="clear" w:color="auto" w:fill="FFFFFF"/>
    </w:rPr>
  </w:style>
  <w:style w:type="character" w:customStyle="1" w:styleId="38">
    <w:name w:val="Основной текст (3)"/>
    <w:basedOn w:val="37"/>
    <w:uiPriority w:val="99"/>
    <w:rsid w:val="006B541E"/>
    <w:rPr>
      <w:rFonts w:ascii="Arial" w:hAnsi="Arial" w:cs="Arial"/>
      <w:i/>
      <w:iCs/>
      <w:shd w:val="clear" w:color="auto" w:fill="FFFFFF"/>
    </w:rPr>
  </w:style>
  <w:style w:type="character" w:customStyle="1" w:styleId="1e">
    <w:name w:val="Заголовок №1_"/>
    <w:basedOn w:val="a0"/>
    <w:link w:val="110"/>
    <w:uiPriority w:val="99"/>
    <w:locked/>
    <w:rsid w:val="006B541E"/>
    <w:rPr>
      <w:rFonts w:ascii="Arial" w:hAnsi="Arial" w:cs="Arial"/>
      <w:shd w:val="clear" w:color="auto" w:fill="FFFFFF"/>
    </w:rPr>
  </w:style>
  <w:style w:type="character" w:customStyle="1" w:styleId="1f">
    <w:name w:val="Заголовок №1"/>
    <w:basedOn w:val="1e"/>
    <w:uiPriority w:val="99"/>
    <w:rsid w:val="006B541E"/>
    <w:rPr>
      <w:rFonts w:ascii="Arial" w:hAnsi="Arial" w:cs="Arial"/>
      <w:shd w:val="clear" w:color="auto" w:fill="FFFFFF"/>
    </w:rPr>
  </w:style>
  <w:style w:type="character" w:customStyle="1" w:styleId="afff">
    <w:name w:val="Основной текст + Курсив"/>
    <w:basedOn w:val="a0"/>
    <w:uiPriority w:val="99"/>
    <w:rsid w:val="006B541E"/>
    <w:rPr>
      <w:rFonts w:ascii="Arial" w:hAnsi="Arial" w:cs="Arial"/>
      <w:i/>
      <w:iCs/>
      <w:sz w:val="20"/>
      <w:szCs w:val="20"/>
      <w:u w:val="none"/>
    </w:rPr>
  </w:style>
  <w:style w:type="character" w:customStyle="1" w:styleId="1f0">
    <w:name w:val="Основной текст Знак1"/>
    <w:basedOn w:val="a0"/>
    <w:uiPriority w:val="99"/>
    <w:locked/>
    <w:rsid w:val="006B541E"/>
    <w:rPr>
      <w:rFonts w:ascii="Arial" w:eastAsia="Times New Roman" w:hAnsi="Arial" w:cs="Arial"/>
      <w:sz w:val="20"/>
      <w:szCs w:val="20"/>
      <w:shd w:val="clear" w:color="auto" w:fill="FFFFFF"/>
      <w:lang w:eastAsia="ru-RU"/>
    </w:rPr>
  </w:style>
  <w:style w:type="character" w:customStyle="1" w:styleId="39">
    <w:name w:val="Основной текст (3) + Не курсив"/>
    <w:basedOn w:val="37"/>
    <w:uiPriority w:val="99"/>
    <w:rsid w:val="006B541E"/>
    <w:rPr>
      <w:rFonts w:ascii="Arial" w:hAnsi="Arial" w:cs="Arial"/>
      <w:i w:val="0"/>
      <w:iCs w:val="0"/>
      <w:noProof/>
      <w:shd w:val="clear" w:color="auto" w:fill="FFFFFF"/>
    </w:rPr>
  </w:style>
  <w:style w:type="paragraph" w:customStyle="1" w:styleId="210">
    <w:name w:val="Основной текст (2)1"/>
    <w:basedOn w:val="a"/>
    <w:link w:val="23"/>
    <w:uiPriority w:val="99"/>
    <w:rsid w:val="006B541E"/>
    <w:pPr>
      <w:widowControl w:val="0"/>
      <w:shd w:val="clear" w:color="auto" w:fill="FFFFFF"/>
      <w:spacing w:line="322" w:lineRule="exact"/>
      <w:jc w:val="right"/>
    </w:pPr>
    <w:rPr>
      <w:rFonts w:hAnsi="Times New Roman"/>
    </w:rPr>
  </w:style>
  <w:style w:type="paragraph" w:customStyle="1" w:styleId="310">
    <w:name w:val="Основной текст (3)1"/>
    <w:basedOn w:val="a"/>
    <w:link w:val="37"/>
    <w:uiPriority w:val="99"/>
    <w:rsid w:val="006B541E"/>
    <w:pPr>
      <w:widowControl w:val="0"/>
      <w:shd w:val="clear" w:color="auto" w:fill="FFFFFF"/>
      <w:spacing w:before="360" w:after="540" w:line="254" w:lineRule="exact"/>
    </w:pPr>
    <w:rPr>
      <w:rFonts w:ascii="Arial" w:hAnsi="Arial" w:cs="Arial"/>
      <w:i/>
      <w:iCs/>
    </w:rPr>
  </w:style>
  <w:style w:type="paragraph" w:customStyle="1" w:styleId="110">
    <w:name w:val="Заголовок №11"/>
    <w:basedOn w:val="a"/>
    <w:link w:val="1e"/>
    <w:uiPriority w:val="99"/>
    <w:rsid w:val="006B541E"/>
    <w:pPr>
      <w:widowControl w:val="0"/>
      <w:shd w:val="clear" w:color="auto" w:fill="FFFFFF"/>
      <w:spacing w:before="540" w:after="180" w:line="240" w:lineRule="atLeast"/>
      <w:outlineLvl w:val="0"/>
    </w:pPr>
    <w:rPr>
      <w:rFonts w:ascii="Arial" w:hAnsi="Arial" w:cs="Arial"/>
    </w:rPr>
  </w:style>
  <w:style w:type="character" w:customStyle="1" w:styleId="cs21175179">
    <w:name w:val="cs21175179"/>
    <w:basedOn w:val="a0"/>
    <w:rsid w:val="006B541E"/>
  </w:style>
  <w:style w:type="character" w:customStyle="1" w:styleId="csfd04cd6a">
    <w:name w:val="csfd04cd6a"/>
    <w:basedOn w:val="a0"/>
    <w:rsid w:val="006B541E"/>
  </w:style>
  <w:style w:type="character" w:customStyle="1" w:styleId="cs261c5056">
    <w:name w:val="cs261c5056"/>
    <w:basedOn w:val="a0"/>
    <w:rsid w:val="006B541E"/>
  </w:style>
  <w:style w:type="paragraph" w:styleId="HTML">
    <w:name w:val="HTML Preformatted"/>
    <w:basedOn w:val="a"/>
    <w:link w:val="HTML0"/>
    <w:uiPriority w:val="99"/>
    <w:unhideWhenUsed/>
    <w:rsid w:val="006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541E"/>
    <w:rPr>
      <w:rFonts w:ascii="Courier New" w:eastAsia="Times New Roman" w:hAnsi="Courier New" w:cs="Courier New"/>
      <w:sz w:val="20"/>
      <w:szCs w:val="20"/>
    </w:rPr>
  </w:style>
  <w:style w:type="paragraph" w:customStyle="1" w:styleId="msolistparagraphmailrucssattributepostfixmailrucssattributepostfix">
    <w:name w:val="msolistparagraph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B541E"/>
    <w:pPr>
      <w:spacing w:before="100" w:beforeAutospacing="1" w:after="100" w:afterAutospacing="1"/>
    </w:pPr>
    <w:rPr>
      <w:rFonts w:ascii="Times New Roman" w:eastAsia="Times New Roman" w:hAnsi="Times New Roman" w:cs="Times New Roman"/>
      <w:sz w:val="24"/>
      <w:szCs w:val="24"/>
    </w:rPr>
  </w:style>
  <w:style w:type="character" w:customStyle="1" w:styleId="FontStyle12">
    <w:name w:val="Font Style12"/>
    <w:basedOn w:val="a0"/>
    <w:uiPriority w:val="99"/>
    <w:rsid w:val="00C77077"/>
    <w:rPr>
      <w:rFonts w:ascii="Times New Roman" w:hAnsi="Times New Roman" w:cs="Times New Roman"/>
      <w:sz w:val="26"/>
      <w:szCs w:val="26"/>
    </w:rPr>
  </w:style>
  <w:style w:type="character" w:customStyle="1" w:styleId="81">
    <w:name w:val="Основной текст (8)_"/>
    <w:link w:val="82"/>
    <w:rsid w:val="0097019B"/>
    <w:rPr>
      <w:rFonts w:ascii="Times New Roman" w:eastAsia="Times New Roman" w:hAnsi="Times New Roman"/>
      <w:b/>
      <w:bCs/>
      <w:spacing w:val="10"/>
      <w:sz w:val="25"/>
      <w:szCs w:val="25"/>
      <w:shd w:val="clear" w:color="auto" w:fill="FFFFFF"/>
    </w:rPr>
  </w:style>
  <w:style w:type="paragraph" w:customStyle="1" w:styleId="82">
    <w:name w:val="Основной текст (8)"/>
    <w:basedOn w:val="a"/>
    <w:link w:val="81"/>
    <w:rsid w:val="0097019B"/>
    <w:pPr>
      <w:widowControl w:val="0"/>
      <w:shd w:val="clear" w:color="auto" w:fill="FFFFFF"/>
      <w:spacing w:line="324" w:lineRule="exact"/>
      <w:jc w:val="center"/>
    </w:pPr>
    <w:rPr>
      <w:rFonts w:ascii="Times New Roman" w:eastAsia="Times New Roman" w:hAnsi="Times New Roman"/>
      <w:b/>
      <w:bCs/>
      <w:spacing w:val="10"/>
      <w:sz w:val="25"/>
      <w:szCs w:val="25"/>
    </w:rPr>
  </w:style>
  <w:style w:type="paragraph" w:customStyle="1" w:styleId="articledecorationfirst">
    <w:name w:val="article_decoration_first"/>
    <w:basedOn w:val="a"/>
    <w:rsid w:val="0097019B"/>
    <w:pPr>
      <w:spacing w:before="100" w:beforeAutospacing="1" w:after="100" w:afterAutospacing="1"/>
    </w:pPr>
    <w:rPr>
      <w:rFonts w:ascii="Times New Roman" w:eastAsia="Times New Roman" w:hAnsi="Times New Roman" w:cs="Times New Roman"/>
      <w:sz w:val="24"/>
      <w:szCs w:val="24"/>
    </w:rPr>
  </w:style>
  <w:style w:type="paragraph" w:customStyle="1" w:styleId="a-txt">
    <w:name w:val="a-txt"/>
    <w:basedOn w:val="a"/>
    <w:rsid w:val="0097019B"/>
    <w:pPr>
      <w:spacing w:before="100" w:beforeAutospacing="1" w:after="100" w:afterAutospacing="1"/>
    </w:pPr>
    <w:rPr>
      <w:rFonts w:ascii="Times New Roman" w:eastAsia="Times New Roman" w:hAnsi="Times New Roman" w:cs="Times New Roman"/>
      <w:sz w:val="24"/>
      <w:szCs w:val="24"/>
    </w:rPr>
  </w:style>
  <w:style w:type="numbering" w:customStyle="1" w:styleId="2c">
    <w:name w:val="Нет списка2"/>
    <w:next w:val="a2"/>
    <w:uiPriority w:val="99"/>
    <w:semiHidden/>
    <w:unhideWhenUsed/>
    <w:rsid w:val="00D3276E"/>
  </w:style>
  <w:style w:type="character" w:styleId="afff0">
    <w:name w:val="Subtle Reference"/>
    <w:basedOn w:val="a0"/>
    <w:uiPriority w:val="31"/>
    <w:qFormat/>
    <w:rsid w:val="00D3276E"/>
    <w:rPr>
      <w:smallCaps/>
      <w:color w:val="C0504D" w:themeColor="accent2"/>
      <w:u w:val="single"/>
    </w:rPr>
  </w:style>
  <w:style w:type="character" w:customStyle="1" w:styleId="spravka">
    <w:name w:val="spravka"/>
    <w:basedOn w:val="a0"/>
    <w:rsid w:val="006C3DBC"/>
  </w:style>
  <w:style w:type="character" w:customStyle="1" w:styleId="extended-textshort">
    <w:name w:val="extended-text__short"/>
    <w:basedOn w:val="a0"/>
    <w:rsid w:val="006C3DBC"/>
  </w:style>
  <w:style w:type="character" w:customStyle="1" w:styleId="u0iuimb">
    <w:name w:val="u0iuimb"/>
    <w:basedOn w:val="a0"/>
    <w:rsid w:val="006C3DBC"/>
  </w:style>
  <w:style w:type="paragraph" w:styleId="2d">
    <w:name w:val="Body Text 2"/>
    <w:basedOn w:val="a"/>
    <w:link w:val="2e"/>
    <w:uiPriority w:val="99"/>
    <w:unhideWhenUsed/>
    <w:rsid w:val="00C4599A"/>
    <w:pPr>
      <w:spacing w:after="120" w:line="480" w:lineRule="auto"/>
    </w:pPr>
    <w:rPr>
      <w:rFonts w:ascii="Calibri" w:eastAsia="Times New Roman" w:hAnsi="Calibri" w:cs="Times New Roman"/>
    </w:rPr>
  </w:style>
  <w:style w:type="character" w:customStyle="1" w:styleId="2e">
    <w:name w:val="Основной текст 2 Знак"/>
    <w:basedOn w:val="a0"/>
    <w:link w:val="2d"/>
    <w:uiPriority w:val="99"/>
    <w:rsid w:val="00C4599A"/>
    <w:rPr>
      <w:rFonts w:ascii="Calibri" w:eastAsia="Times New Roman" w:hAnsi="Calibri" w:cs="Times New Roman"/>
    </w:rPr>
  </w:style>
  <w:style w:type="paragraph" w:customStyle="1" w:styleId="2f">
    <w:name w:val="Обычный2"/>
    <w:rsid w:val="00E01E90"/>
    <w:rPr>
      <w:rFonts w:ascii="Calibri" w:eastAsia="Calibri" w:hAnsi="Calibri" w:cs="Calibri"/>
    </w:rPr>
  </w:style>
  <w:style w:type="character" w:customStyle="1" w:styleId="FontStyle70">
    <w:name w:val="Font Style70"/>
    <w:basedOn w:val="a0"/>
    <w:uiPriority w:val="99"/>
    <w:rsid w:val="00C329F7"/>
    <w:rPr>
      <w:rFonts w:ascii="Times New Roman" w:hAnsi="Times New Roman" w:cs="Times New Roman" w:hint="default"/>
      <w:sz w:val="22"/>
      <w:szCs w:val="22"/>
    </w:rPr>
  </w:style>
  <w:style w:type="character" w:customStyle="1" w:styleId="ab">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a"/>
    <w:uiPriority w:val="99"/>
    <w:locked/>
    <w:rsid w:val="00A472A4"/>
    <w:rPr>
      <w:rFonts w:ascii="Times New Roman" w:eastAsia="Times New Roman" w:hAnsi="Times New Roman" w:cs="Times New Roman"/>
      <w:sz w:val="24"/>
      <w:szCs w:val="24"/>
    </w:rPr>
  </w:style>
  <w:style w:type="table" w:customStyle="1" w:styleId="-11">
    <w:name w:val="Светлый список - Акцент 11"/>
    <w:basedOn w:val="a1"/>
    <w:uiPriority w:val="61"/>
    <w:rsid w:val="008447DC"/>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a"/>
    <w:uiPriority w:val="1"/>
    <w:qFormat/>
    <w:rsid w:val="00C328B2"/>
    <w:pPr>
      <w:widowControl w:val="0"/>
      <w:autoSpaceDE w:val="0"/>
      <w:autoSpaceDN w:val="0"/>
    </w:pPr>
    <w:rPr>
      <w:rFonts w:ascii="Times New Roman" w:eastAsia="Times New Roman" w:hAnsi="Times New Roman" w:cs="Times New Roman"/>
      <w:lang w:eastAsia="en-US"/>
    </w:rPr>
  </w:style>
  <w:style w:type="table" w:customStyle="1" w:styleId="116">
    <w:name w:val="Сетка таблицы116"/>
    <w:basedOn w:val="a1"/>
    <w:next w:val="a7"/>
    <w:uiPriority w:val="59"/>
    <w:rsid w:val="00501014"/>
    <w:pPr>
      <w:spacing w:line="360" w:lineRule="auto"/>
      <w:ind w:firstLine="39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uiPriority w:val="59"/>
    <w:rsid w:val="00C37DE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
    <w:next w:val="ad"/>
    <w:uiPriority w:val="99"/>
    <w:rsid w:val="00F807A2"/>
    <w:pPr>
      <w:keepNext/>
      <w:suppressAutoHyphens/>
      <w:spacing w:before="240" w:after="120"/>
    </w:pPr>
    <w:rPr>
      <w:rFonts w:ascii="Arial" w:eastAsia="SimSun" w:hAnsi="Arial" w:cs="Arial"/>
      <w:kern w:val="1"/>
      <w:sz w:val="28"/>
      <w:szCs w:val="28"/>
      <w:lang w:eastAsia="ar-SA"/>
    </w:rPr>
  </w:style>
  <w:style w:type="character" w:styleId="afff1">
    <w:name w:val="FollowedHyperlink"/>
    <w:basedOn w:val="a0"/>
    <w:uiPriority w:val="99"/>
    <w:semiHidden/>
    <w:unhideWhenUsed/>
    <w:rsid w:val="00F157B0"/>
    <w:rPr>
      <w:color w:val="800080" w:themeColor="followedHyperlink"/>
      <w:u w:val="single"/>
    </w:rPr>
  </w:style>
  <w:style w:type="character" w:styleId="afff2">
    <w:name w:val="annotation reference"/>
    <w:basedOn w:val="a0"/>
    <w:uiPriority w:val="99"/>
    <w:semiHidden/>
    <w:unhideWhenUsed/>
    <w:rsid w:val="00A63D82"/>
    <w:rPr>
      <w:sz w:val="16"/>
      <w:szCs w:val="16"/>
    </w:rPr>
  </w:style>
  <w:style w:type="paragraph" w:styleId="afff3">
    <w:name w:val="annotation text"/>
    <w:basedOn w:val="a"/>
    <w:link w:val="afff4"/>
    <w:uiPriority w:val="99"/>
    <w:semiHidden/>
    <w:unhideWhenUsed/>
    <w:rsid w:val="00A63D82"/>
    <w:rPr>
      <w:sz w:val="20"/>
      <w:szCs w:val="20"/>
    </w:rPr>
  </w:style>
  <w:style w:type="character" w:customStyle="1" w:styleId="afff4">
    <w:name w:val="Текст примечания Знак"/>
    <w:basedOn w:val="a0"/>
    <w:link w:val="afff3"/>
    <w:uiPriority w:val="99"/>
    <w:semiHidden/>
    <w:rsid w:val="00A63D82"/>
    <w:rPr>
      <w:sz w:val="20"/>
      <w:szCs w:val="20"/>
    </w:rPr>
  </w:style>
  <w:style w:type="paragraph" w:styleId="afff5">
    <w:name w:val="annotation subject"/>
    <w:basedOn w:val="afff3"/>
    <w:next w:val="afff3"/>
    <w:link w:val="afff6"/>
    <w:uiPriority w:val="99"/>
    <w:semiHidden/>
    <w:unhideWhenUsed/>
    <w:rsid w:val="00A63D82"/>
    <w:rPr>
      <w:b/>
      <w:bCs/>
    </w:rPr>
  </w:style>
  <w:style w:type="character" w:customStyle="1" w:styleId="afff6">
    <w:name w:val="Тема примечания Знак"/>
    <w:basedOn w:val="afff4"/>
    <w:link w:val="afff5"/>
    <w:uiPriority w:val="99"/>
    <w:semiHidden/>
    <w:rsid w:val="00A63D82"/>
    <w:rPr>
      <w:b/>
      <w:bCs/>
      <w:sz w:val="20"/>
      <w:szCs w:val="20"/>
    </w:rPr>
  </w:style>
  <w:style w:type="table" w:customStyle="1" w:styleId="51">
    <w:name w:val="Сетка таблицы5"/>
    <w:basedOn w:val="a1"/>
    <w:next w:val="a7"/>
    <w:uiPriority w:val="59"/>
    <w:rsid w:val="00B57749"/>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
      <w:bodyDiv w:val="1"/>
      <w:marLeft w:val="0"/>
      <w:marRight w:val="0"/>
      <w:marTop w:val="0"/>
      <w:marBottom w:val="0"/>
      <w:divBdr>
        <w:top w:val="none" w:sz="0" w:space="0" w:color="auto"/>
        <w:left w:val="none" w:sz="0" w:space="0" w:color="auto"/>
        <w:bottom w:val="none" w:sz="0" w:space="0" w:color="auto"/>
        <w:right w:val="none" w:sz="0" w:space="0" w:color="auto"/>
      </w:divBdr>
    </w:div>
    <w:div w:id="8678118">
      <w:bodyDiv w:val="1"/>
      <w:marLeft w:val="0"/>
      <w:marRight w:val="0"/>
      <w:marTop w:val="0"/>
      <w:marBottom w:val="0"/>
      <w:divBdr>
        <w:top w:val="none" w:sz="0" w:space="0" w:color="auto"/>
        <w:left w:val="none" w:sz="0" w:space="0" w:color="auto"/>
        <w:bottom w:val="none" w:sz="0" w:space="0" w:color="auto"/>
        <w:right w:val="none" w:sz="0" w:space="0" w:color="auto"/>
      </w:divBdr>
      <w:divsChild>
        <w:div w:id="382028608">
          <w:marLeft w:val="446"/>
          <w:marRight w:val="0"/>
          <w:marTop w:val="0"/>
          <w:marBottom w:val="120"/>
          <w:divBdr>
            <w:top w:val="none" w:sz="0" w:space="0" w:color="auto"/>
            <w:left w:val="none" w:sz="0" w:space="0" w:color="auto"/>
            <w:bottom w:val="none" w:sz="0" w:space="0" w:color="auto"/>
            <w:right w:val="none" w:sz="0" w:space="0" w:color="auto"/>
          </w:divBdr>
        </w:div>
        <w:div w:id="1128163606">
          <w:marLeft w:val="446"/>
          <w:marRight w:val="0"/>
          <w:marTop w:val="0"/>
          <w:marBottom w:val="120"/>
          <w:divBdr>
            <w:top w:val="none" w:sz="0" w:space="0" w:color="auto"/>
            <w:left w:val="none" w:sz="0" w:space="0" w:color="auto"/>
            <w:bottom w:val="none" w:sz="0" w:space="0" w:color="auto"/>
            <w:right w:val="none" w:sz="0" w:space="0" w:color="auto"/>
          </w:divBdr>
        </w:div>
        <w:div w:id="1700087344">
          <w:marLeft w:val="446"/>
          <w:marRight w:val="0"/>
          <w:marTop w:val="0"/>
          <w:marBottom w:val="120"/>
          <w:divBdr>
            <w:top w:val="none" w:sz="0" w:space="0" w:color="auto"/>
            <w:left w:val="none" w:sz="0" w:space="0" w:color="auto"/>
            <w:bottom w:val="none" w:sz="0" w:space="0" w:color="auto"/>
            <w:right w:val="none" w:sz="0" w:space="0" w:color="auto"/>
          </w:divBdr>
        </w:div>
      </w:divsChild>
    </w:div>
    <w:div w:id="21324525">
      <w:bodyDiv w:val="1"/>
      <w:marLeft w:val="0"/>
      <w:marRight w:val="0"/>
      <w:marTop w:val="0"/>
      <w:marBottom w:val="0"/>
      <w:divBdr>
        <w:top w:val="none" w:sz="0" w:space="0" w:color="auto"/>
        <w:left w:val="none" w:sz="0" w:space="0" w:color="auto"/>
        <w:bottom w:val="none" w:sz="0" w:space="0" w:color="auto"/>
        <w:right w:val="none" w:sz="0" w:space="0" w:color="auto"/>
      </w:divBdr>
    </w:div>
    <w:div w:id="59210197">
      <w:bodyDiv w:val="1"/>
      <w:marLeft w:val="0"/>
      <w:marRight w:val="0"/>
      <w:marTop w:val="0"/>
      <w:marBottom w:val="0"/>
      <w:divBdr>
        <w:top w:val="none" w:sz="0" w:space="0" w:color="auto"/>
        <w:left w:val="none" w:sz="0" w:space="0" w:color="auto"/>
        <w:bottom w:val="none" w:sz="0" w:space="0" w:color="auto"/>
        <w:right w:val="none" w:sz="0" w:space="0" w:color="auto"/>
      </w:divBdr>
    </w:div>
    <w:div w:id="64570974">
      <w:bodyDiv w:val="1"/>
      <w:marLeft w:val="0"/>
      <w:marRight w:val="0"/>
      <w:marTop w:val="0"/>
      <w:marBottom w:val="0"/>
      <w:divBdr>
        <w:top w:val="none" w:sz="0" w:space="0" w:color="auto"/>
        <w:left w:val="none" w:sz="0" w:space="0" w:color="auto"/>
        <w:bottom w:val="none" w:sz="0" w:space="0" w:color="auto"/>
        <w:right w:val="none" w:sz="0" w:space="0" w:color="auto"/>
      </w:divBdr>
    </w:div>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98184476">
      <w:bodyDiv w:val="1"/>
      <w:marLeft w:val="0"/>
      <w:marRight w:val="0"/>
      <w:marTop w:val="0"/>
      <w:marBottom w:val="0"/>
      <w:divBdr>
        <w:top w:val="none" w:sz="0" w:space="0" w:color="auto"/>
        <w:left w:val="none" w:sz="0" w:space="0" w:color="auto"/>
        <w:bottom w:val="none" w:sz="0" w:space="0" w:color="auto"/>
        <w:right w:val="none" w:sz="0" w:space="0" w:color="auto"/>
      </w:divBdr>
    </w:div>
    <w:div w:id="112411714">
      <w:bodyDiv w:val="1"/>
      <w:marLeft w:val="0"/>
      <w:marRight w:val="0"/>
      <w:marTop w:val="0"/>
      <w:marBottom w:val="0"/>
      <w:divBdr>
        <w:top w:val="none" w:sz="0" w:space="0" w:color="auto"/>
        <w:left w:val="none" w:sz="0" w:space="0" w:color="auto"/>
        <w:bottom w:val="none" w:sz="0" w:space="0" w:color="auto"/>
        <w:right w:val="none" w:sz="0" w:space="0" w:color="auto"/>
      </w:divBdr>
    </w:div>
    <w:div w:id="114296045">
      <w:bodyDiv w:val="1"/>
      <w:marLeft w:val="0"/>
      <w:marRight w:val="0"/>
      <w:marTop w:val="0"/>
      <w:marBottom w:val="0"/>
      <w:divBdr>
        <w:top w:val="none" w:sz="0" w:space="0" w:color="auto"/>
        <w:left w:val="none" w:sz="0" w:space="0" w:color="auto"/>
        <w:bottom w:val="none" w:sz="0" w:space="0" w:color="auto"/>
        <w:right w:val="none" w:sz="0" w:space="0" w:color="auto"/>
      </w:divBdr>
    </w:div>
    <w:div w:id="309601138">
      <w:bodyDiv w:val="1"/>
      <w:marLeft w:val="0"/>
      <w:marRight w:val="0"/>
      <w:marTop w:val="0"/>
      <w:marBottom w:val="0"/>
      <w:divBdr>
        <w:top w:val="none" w:sz="0" w:space="0" w:color="auto"/>
        <w:left w:val="none" w:sz="0" w:space="0" w:color="auto"/>
        <w:bottom w:val="none" w:sz="0" w:space="0" w:color="auto"/>
        <w:right w:val="none" w:sz="0" w:space="0" w:color="auto"/>
      </w:divBdr>
    </w:div>
    <w:div w:id="312762491">
      <w:bodyDiv w:val="1"/>
      <w:marLeft w:val="0"/>
      <w:marRight w:val="0"/>
      <w:marTop w:val="0"/>
      <w:marBottom w:val="0"/>
      <w:divBdr>
        <w:top w:val="none" w:sz="0" w:space="0" w:color="auto"/>
        <w:left w:val="none" w:sz="0" w:space="0" w:color="auto"/>
        <w:bottom w:val="none" w:sz="0" w:space="0" w:color="auto"/>
        <w:right w:val="none" w:sz="0" w:space="0" w:color="auto"/>
      </w:divBdr>
    </w:div>
    <w:div w:id="379062635">
      <w:bodyDiv w:val="1"/>
      <w:marLeft w:val="0"/>
      <w:marRight w:val="0"/>
      <w:marTop w:val="0"/>
      <w:marBottom w:val="0"/>
      <w:divBdr>
        <w:top w:val="none" w:sz="0" w:space="0" w:color="auto"/>
        <w:left w:val="none" w:sz="0" w:space="0" w:color="auto"/>
        <w:bottom w:val="none" w:sz="0" w:space="0" w:color="auto"/>
        <w:right w:val="none" w:sz="0" w:space="0" w:color="auto"/>
      </w:divBdr>
    </w:div>
    <w:div w:id="415171716">
      <w:bodyDiv w:val="1"/>
      <w:marLeft w:val="0"/>
      <w:marRight w:val="0"/>
      <w:marTop w:val="0"/>
      <w:marBottom w:val="0"/>
      <w:divBdr>
        <w:top w:val="none" w:sz="0" w:space="0" w:color="auto"/>
        <w:left w:val="none" w:sz="0" w:space="0" w:color="auto"/>
        <w:bottom w:val="none" w:sz="0" w:space="0" w:color="auto"/>
        <w:right w:val="none" w:sz="0" w:space="0" w:color="auto"/>
      </w:divBdr>
    </w:div>
    <w:div w:id="443112035">
      <w:bodyDiv w:val="1"/>
      <w:marLeft w:val="0"/>
      <w:marRight w:val="0"/>
      <w:marTop w:val="0"/>
      <w:marBottom w:val="0"/>
      <w:divBdr>
        <w:top w:val="none" w:sz="0" w:space="0" w:color="auto"/>
        <w:left w:val="none" w:sz="0" w:space="0" w:color="auto"/>
        <w:bottom w:val="none" w:sz="0" w:space="0" w:color="auto"/>
        <w:right w:val="none" w:sz="0" w:space="0" w:color="auto"/>
      </w:divBdr>
      <w:divsChild>
        <w:div w:id="384791404">
          <w:marLeft w:val="0"/>
          <w:marRight w:val="0"/>
          <w:marTop w:val="0"/>
          <w:marBottom w:val="0"/>
          <w:divBdr>
            <w:top w:val="none" w:sz="0" w:space="0" w:color="auto"/>
            <w:left w:val="none" w:sz="0" w:space="0" w:color="auto"/>
            <w:bottom w:val="none" w:sz="0" w:space="0" w:color="auto"/>
            <w:right w:val="none" w:sz="0" w:space="0" w:color="auto"/>
          </w:divBdr>
        </w:div>
        <w:div w:id="429083616">
          <w:marLeft w:val="0"/>
          <w:marRight w:val="0"/>
          <w:marTop w:val="0"/>
          <w:marBottom w:val="0"/>
          <w:divBdr>
            <w:top w:val="none" w:sz="0" w:space="0" w:color="auto"/>
            <w:left w:val="none" w:sz="0" w:space="0" w:color="auto"/>
            <w:bottom w:val="none" w:sz="0" w:space="0" w:color="auto"/>
            <w:right w:val="none" w:sz="0" w:space="0" w:color="auto"/>
          </w:divBdr>
        </w:div>
        <w:div w:id="1726490950">
          <w:marLeft w:val="0"/>
          <w:marRight w:val="0"/>
          <w:marTop w:val="0"/>
          <w:marBottom w:val="0"/>
          <w:divBdr>
            <w:top w:val="none" w:sz="0" w:space="0" w:color="auto"/>
            <w:left w:val="none" w:sz="0" w:space="0" w:color="auto"/>
            <w:bottom w:val="none" w:sz="0" w:space="0" w:color="auto"/>
            <w:right w:val="none" w:sz="0" w:space="0" w:color="auto"/>
          </w:divBdr>
        </w:div>
        <w:div w:id="1955598681">
          <w:marLeft w:val="0"/>
          <w:marRight w:val="0"/>
          <w:marTop w:val="0"/>
          <w:marBottom w:val="0"/>
          <w:divBdr>
            <w:top w:val="none" w:sz="0" w:space="0" w:color="auto"/>
            <w:left w:val="none" w:sz="0" w:space="0" w:color="auto"/>
            <w:bottom w:val="none" w:sz="0" w:space="0" w:color="auto"/>
            <w:right w:val="none" w:sz="0" w:space="0" w:color="auto"/>
          </w:divBdr>
        </w:div>
        <w:div w:id="2080134140">
          <w:marLeft w:val="0"/>
          <w:marRight w:val="0"/>
          <w:marTop w:val="0"/>
          <w:marBottom w:val="0"/>
          <w:divBdr>
            <w:top w:val="none" w:sz="0" w:space="0" w:color="auto"/>
            <w:left w:val="none" w:sz="0" w:space="0" w:color="auto"/>
            <w:bottom w:val="none" w:sz="0" w:space="0" w:color="auto"/>
            <w:right w:val="none" w:sz="0" w:space="0" w:color="auto"/>
          </w:divBdr>
        </w:div>
        <w:div w:id="2101945580">
          <w:marLeft w:val="0"/>
          <w:marRight w:val="0"/>
          <w:marTop w:val="0"/>
          <w:marBottom w:val="0"/>
          <w:divBdr>
            <w:top w:val="none" w:sz="0" w:space="0" w:color="auto"/>
            <w:left w:val="none" w:sz="0" w:space="0" w:color="auto"/>
            <w:bottom w:val="none" w:sz="0" w:space="0" w:color="auto"/>
            <w:right w:val="none" w:sz="0" w:space="0" w:color="auto"/>
          </w:divBdr>
        </w:div>
      </w:divsChild>
    </w:div>
    <w:div w:id="458184737">
      <w:bodyDiv w:val="1"/>
      <w:marLeft w:val="0"/>
      <w:marRight w:val="0"/>
      <w:marTop w:val="0"/>
      <w:marBottom w:val="0"/>
      <w:divBdr>
        <w:top w:val="none" w:sz="0" w:space="0" w:color="auto"/>
        <w:left w:val="none" w:sz="0" w:space="0" w:color="auto"/>
        <w:bottom w:val="none" w:sz="0" w:space="0" w:color="auto"/>
        <w:right w:val="none" w:sz="0" w:space="0" w:color="auto"/>
      </w:divBdr>
    </w:div>
    <w:div w:id="498008929">
      <w:bodyDiv w:val="1"/>
      <w:marLeft w:val="0"/>
      <w:marRight w:val="0"/>
      <w:marTop w:val="0"/>
      <w:marBottom w:val="0"/>
      <w:divBdr>
        <w:top w:val="none" w:sz="0" w:space="0" w:color="auto"/>
        <w:left w:val="none" w:sz="0" w:space="0" w:color="auto"/>
        <w:bottom w:val="none" w:sz="0" w:space="0" w:color="auto"/>
        <w:right w:val="none" w:sz="0" w:space="0" w:color="auto"/>
      </w:divBdr>
    </w:div>
    <w:div w:id="519468865">
      <w:bodyDiv w:val="1"/>
      <w:marLeft w:val="0"/>
      <w:marRight w:val="0"/>
      <w:marTop w:val="0"/>
      <w:marBottom w:val="0"/>
      <w:divBdr>
        <w:top w:val="none" w:sz="0" w:space="0" w:color="auto"/>
        <w:left w:val="none" w:sz="0" w:space="0" w:color="auto"/>
        <w:bottom w:val="none" w:sz="0" w:space="0" w:color="auto"/>
        <w:right w:val="none" w:sz="0" w:space="0" w:color="auto"/>
      </w:divBdr>
    </w:div>
    <w:div w:id="535194765">
      <w:bodyDiv w:val="1"/>
      <w:marLeft w:val="0"/>
      <w:marRight w:val="0"/>
      <w:marTop w:val="0"/>
      <w:marBottom w:val="0"/>
      <w:divBdr>
        <w:top w:val="none" w:sz="0" w:space="0" w:color="auto"/>
        <w:left w:val="none" w:sz="0" w:space="0" w:color="auto"/>
        <w:bottom w:val="none" w:sz="0" w:space="0" w:color="auto"/>
        <w:right w:val="none" w:sz="0" w:space="0" w:color="auto"/>
      </w:divBdr>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632177775">
      <w:bodyDiv w:val="1"/>
      <w:marLeft w:val="0"/>
      <w:marRight w:val="0"/>
      <w:marTop w:val="0"/>
      <w:marBottom w:val="0"/>
      <w:divBdr>
        <w:top w:val="none" w:sz="0" w:space="0" w:color="auto"/>
        <w:left w:val="none" w:sz="0" w:space="0" w:color="auto"/>
        <w:bottom w:val="none" w:sz="0" w:space="0" w:color="auto"/>
        <w:right w:val="none" w:sz="0" w:space="0" w:color="auto"/>
      </w:divBdr>
      <w:divsChild>
        <w:div w:id="670643896">
          <w:marLeft w:val="547"/>
          <w:marRight w:val="0"/>
          <w:marTop w:val="0"/>
          <w:marBottom w:val="120"/>
          <w:divBdr>
            <w:top w:val="none" w:sz="0" w:space="0" w:color="auto"/>
            <w:left w:val="none" w:sz="0" w:space="0" w:color="auto"/>
            <w:bottom w:val="none" w:sz="0" w:space="0" w:color="auto"/>
            <w:right w:val="none" w:sz="0" w:space="0" w:color="auto"/>
          </w:divBdr>
        </w:div>
        <w:div w:id="1473521391">
          <w:marLeft w:val="547"/>
          <w:marRight w:val="0"/>
          <w:marTop w:val="0"/>
          <w:marBottom w:val="120"/>
          <w:divBdr>
            <w:top w:val="none" w:sz="0" w:space="0" w:color="auto"/>
            <w:left w:val="none" w:sz="0" w:space="0" w:color="auto"/>
            <w:bottom w:val="none" w:sz="0" w:space="0" w:color="auto"/>
            <w:right w:val="none" w:sz="0" w:space="0" w:color="auto"/>
          </w:divBdr>
        </w:div>
        <w:div w:id="1570382424">
          <w:marLeft w:val="547"/>
          <w:marRight w:val="0"/>
          <w:marTop w:val="0"/>
          <w:marBottom w:val="120"/>
          <w:divBdr>
            <w:top w:val="none" w:sz="0" w:space="0" w:color="auto"/>
            <w:left w:val="none" w:sz="0" w:space="0" w:color="auto"/>
            <w:bottom w:val="none" w:sz="0" w:space="0" w:color="auto"/>
            <w:right w:val="none" w:sz="0" w:space="0" w:color="auto"/>
          </w:divBdr>
        </w:div>
      </w:divsChild>
    </w:div>
    <w:div w:id="654338862">
      <w:bodyDiv w:val="1"/>
      <w:marLeft w:val="0"/>
      <w:marRight w:val="0"/>
      <w:marTop w:val="0"/>
      <w:marBottom w:val="0"/>
      <w:divBdr>
        <w:top w:val="none" w:sz="0" w:space="0" w:color="auto"/>
        <w:left w:val="none" w:sz="0" w:space="0" w:color="auto"/>
        <w:bottom w:val="none" w:sz="0" w:space="0" w:color="auto"/>
        <w:right w:val="none" w:sz="0" w:space="0" w:color="auto"/>
      </w:divBdr>
    </w:div>
    <w:div w:id="691763269">
      <w:bodyDiv w:val="1"/>
      <w:marLeft w:val="0"/>
      <w:marRight w:val="0"/>
      <w:marTop w:val="0"/>
      <w:marBottom w:val="0"/>
      <w:divBdr>
        <w:top w:val="none" w:sz="0" w:space="0" w:color="auto"/>
        <w:left w:val="none" w:sz="0" w:space="0" w:color="auto"/>
        <w:bottom w:val="none" w:sz="0" w:space="0" w:color="auto"/>
        <w:right w:val="none" w:sz="0" w:space="0" w:color="auto"/>
      </w:divBdr>
    </w:div>
    <w:div w:id="722873845">
      <w:bodyDiv w:val="1"/>
      <w:marLeft w:val="0"/>
      <w:marRight w:val="0"/>
      <w:marTop w:val="0"/>
      <w:marBottom w:val="0"/>
      <w:divBdr>
        <w:top w:val="none" w:sz="0" w:space="0" w:color="auto"/>
        <w:left w:val="none" w:sz="0" w:space="0" w:color="auto"/>
        <w:bottom w:val="none" w:sz="0" w:space="0" w:color="auto"/>
        <w:right w:val="none" w:sz="0" w:space="0" w:color="auto"/>
      </w:divBdr>
    </w:div>
    <w:div w:id="802773333">
      <w:bodyDiv w:val="1"/>
      <w:marLeft w:val="0"/>
      <w:marRight w:val="0"/>
      <w:marTop w:val="0"/>
      <w:marBottom w:val="0"/>
      <w:divBdr>
        <w:top w:val="none" w:sz="0" w:space="0" w:color="auto"/>
        <w:left w:val="none" w:sz="0" w:space="0" w:color="auto"/>
        <w:bottom w:val="none" w:sz="0" w:space="0" w:color="auto"/>
        <w:right w:val="none" w:sz="0" w:space="0" w:color="auto"/>
      </w:divBdr>
    </w:div>
    <w:div w:id="806779123">
      <w:bodyDiv w:val="1"/>
      <w:marLeft w:val="0"/>
      <w:marRight w:val="0"/>
      <w:marTop w:val="0"/>
      <w:marBottom w:val="0"/>
      <w:divBdr>
        <w:top w:val="none" w:sz="0" w:space="0" w:color="auto"/>
        <w:left w:val="none" w:sz="0" w:space="0" w:color="auto"/>
        <w:bottom w:val="none" w:sz="0" w:space="0" w:color="auto"/>
        <w:right w:val="none" w:sz="0" w:space="0" w:color="auto"/>
      </w:divBdr>
    </w:div>
    <w:div w:id="845484797">
      <w:bodyDiv w:val="1"/>
      <w:marLeft w:val="0"/>
      <w:marRight w:val="0"/>
      <w:marTop w:val="0"/>
      <w:marBottom w:val="0"/>
      <w:divBdr>
        <w:top w:val="none" w:sz="0" w:space="0" w:color="auto"/>
        <w:left w:val="none" w:sz="0" w:space="0" w:color="auto"/>
        <w:bottom w:val="none" w:sz="0" w:space="0" w:color="auto"/>
        <w:right w:val="none" w:sz="0" w:space="0" w:color="auto"/>
      </w:divBdr>
    </w:div>
    <w:div w:id="856311135">
      <w:bodyDiv w:val="1"/>
      <w:marLeft w:val="0"/>
      <w:marRight w:val="0"/>
      <w:marTop w:val="0"/>
      <w:marBottom w:val="0"/>
      <w:divBdr>
        <w:top w:val="none" w:sz="0" w:space="0" w:color="auto"/>
        <w:left w:val="none" w:sz="0" w:space="0" w:color="auto"/>
        <w:bottom w:val="none" w:sz="0" w:space="0" w:color="auto"/>
        <w:right w:val="none" w:sz="0" w:space="0" w:color="auto"/>
      </w:divBdr>
    </w:div>
    <w:div w:id="866872011">
      <w:bodyDiv w:val="1"/>
      <w:marLeft w:val="0"/>
      <w:marRight w:val="0"/>
      <w:marTop w:val="0"/>
      <w:marBottom w:val="0"/>
      <w:divBdr>
        <w:top w:val="none" w:sz="0" w:space="0" w:color="auto"/>
        <w:left w:val="none" w:sz="0" w:space="0" w:color="auto"/>
        <w:bottom w:val="none" w:sz="0" w:space="0" w:color="auto"/>
        <w:right w:val="none" w:sz="0" w:space="0" w:color="auto"/>
      </w:divBdr>
    </w:div>
    <w:div w:id="866913634">
      <w:bodyDiv w:val="1"/>
      <w:marLeft w:val="0"/>
      <w:marRight w:val="0"/>
      <w:marTop w:val="0"/>
      <w:marBottom w:val="0"/>
      <w:divBdr>
        <w:top w:val="none" w:sz="0" w:space="0" w:color="auto"/>
        <w:left w:val="none" w:sz="0" w:space="0" w:color="auto"/>
        <w:bottom w:val="none" w:sz="0" w:space="0" w:color="auto"/>
        <w:right w:val="none" w:sz="0" w:space="0" w:color="auto"/>
      </w:divBdr>
    </w:div>
    <w:div w:id="937980651">
      <w:bodyDiv w:val="1"/>
      <w:marLeft w:val="0"/>
      <w:marRight w:val="0"/>
      <w:marTop w:val="0"/>
      <w:marBottom w:val="0"/>
      <w:divBdr>
        <w:top w:val="none" w:sz="0" w:space="0" w:color="auto"/>
        <w:left w:val="none" w:sz="0" w:space="0" w:color="auto"/>
        <w:bottom w:val="none" w:sz="0" w:space="0" w:color="auto"/>
        <w:right w:val="none" w:sz="0" w:space="0" w:color="auto"/>
      </w:divBdr>
    </w:div>
    <w:div w:id="977493834">
      <w:bodyDiv w:val="1"/>
      <w:marLeft w:val="0"/>
      <w:marRight w:val="0"/>
      <w:marTop w:val="0"/>
      <w:marBottom w:val="0"/>
      <w:divBdr>
        <w:top w:val="none" w:sz="0" w:space="0" w:color="auto"/>
        <w:left w:val="none" w:sz="0" w:space="0" w:color="auto"/>
        <w:bottom w:val="none" w:sz="0" w:space="0" w:color="auto"/>
        <w:right w:val="none" w:sz="0" w:space="0" w:color="auto"/>
      </w:divBdr>
    </w:div>
    <w:div w:id="992833062">
      <w:bodyDiv w:val="1"/>
      <w:marLeft w:val="0"/>
      <w:marRight w:val="0"/>
      <w:marTop w:val="0"/>
      <w:marBottom w:val="0"/>
      <w:divBdr>
        <w:top w:val="none" w:sz="0" w:space="0" w:color="auto"/>
        <w:left w:val="none" w:sz="0" w:space="0" w:color="auto"/>
        <w:bottom w:val="none" w:sz="0" w:space="0" w:color="auto"/>
        <w:right w:val="none" w:sz="0" w:space="0" w:color="auto"/>
      </w:divBdr>
    </w:div>
    <w:div w:id="1002243993">
      <w:bodyDiv w:val="1"/>
      <w:marLeft w:val="0"/>
      <w:marRight w:val="0"/>
      <w:marTop w:val="0"/>
      <w:marBottom w:val="0"/>
      <w:divBdr>
        <w:top w:val="none" w:sz="0" w:space="0" w:color="auto"/>
        <w:left w:val="none" w:sz="0" w:space="0" w:color="auto"/>
        <w:bottom w:val="none" w:sz="0" w:space="0" w:color="auto"/>
        <w:right w:val="none" w:sz="0" w:space="0" w:color="auto"/>
      </w:divBdr>
    </w:div>
    <w:div w:id="1121268042">
      <w:bodyDiv w:val="1"/>
      <w:marLeft w:val="0"/>
      <w:marRight w:val="0"/>
      <w:marTop w:val="0"/>
      <w:marBottom w:val="0"/>
      <w:divBdr>
        <w:top w:val="none" w:sz="0" w:space="0" w:color="auto"/>
        <w:left w:val="none" w:sz="0" w:space="0" w:color="auto"/>
        <w:bottom w:val="none" w:sz="0" w:space="0" w:color="auto"/>
        <w:right w:val="none" w:sz="0" w:space="0" w:color="auto"/>
      </w:divBdr>
    </w:div>
    <w:div w:id="1152914775">
      <w:bodyDiv w:val="1"/>
      <w:marLeft w:val="0"/>
      <w:marRight w:val="0"/>
      <w:marTop w:val="0"/>
      <w:marBottom w:val="0"/>
      <w:divBdr>
        <w:top w:val="none" w:sz="0" w:space="0" w:color="auto"/>
        <w:left w:val="none" w:sz="0" w:space="0" w:color="auto"/>
        <w:bottom w:val="none" w:sz="0" w:space="0" w:color="auto"/>
        <w:right w:val="none" w:sz="0" w:space="0" w:color="auto"/>
      </w:divBdr>
    </w:div>
    <w:div w:id="1169907373">
      <w:bodyDiv w:val="1"/>
      <w:marLeft w:val="0"/>
      <w:marRight w:val="0"/>
      <w:marTop w:val="0"/>
      <w:marBottom w:val="0"/>
      <w:divBdr>
        <w:top w:val="none" w:sz="0" w:space="0" w:color="auto"/>
        <w:left w:val="none" w:sz="0" w:space="0" w:color="auto"/>
        <w:bottom w:val="none" w:sz="0" w:space="0" w:color="auto"/>
        <w:right w:val="none" w:sz="0" w:space="0" w:color="auto"/>
      </w:divBdr>
    </w:div>
    <w:div w:id="1259489458">
      <w:bodyDiv w:val="1"/>
      <w:marLeft w:val="0"/>
      <w:marRight w:val="0"/>
      <w:marTop w:val="0"/>
      <w:marBottom w:val="0"/>
      <w:divBdr>
        <w:top w:val="none" w:sz="0" w:space="0" w:color="auto"/>
        <w:left w:val="none" w:sz="0" w:space="0" w:color="auto"/>
        <w:bottom w:val="none" w:sz="0" w:space="0" w:color="auto"/>
        <w:right w:val="none" w:sz="0" w:space="0" w:color="auto"/>
      </w:divBdr>
    </w:div>
    <w:div w:id="1297024395">
      <w:bodyDiv w:val="1"/>
      <w:marLeft w:val="0"/>
      <w:marRight w:val="0"/>
      <w:marTop w:val="0"/>
      <w:marBottom w:val="0"/>
      <w:divBdr>
        <w:top w:val="none" w:sz="0" w:space="0" w:color="auto"/>
        <w:left w:val="none" w:sz="0" w:space="0" w:color="auto"/>
        <w:bottom w:val="none" w:sz="0" w:space="0" w:color="auto"/>
        <w:right w:val="none" w:sz="0" w:space="0" w:color="auto"/>
      </w:divBdr>
    </w:div>
    <w:div w:id="1305551166">
      <w:bodyDiv w:val="1"/>
      <w:marLeft w:val="0"/>
      <w:marRight w:val="0"/>
      <w:marTop w:val="0"/>
      <w:marBottom w:val="0"/>
      <w:divBdr>
        <w:top w:val="none" w:sz="0" w:space="0" w:color="auto"/>
        <w:left w:val="none" w:sz="0" w:space="0" w:color="auto"/>
        <w:bottom w:val="none" w:sz="0" w:space="0" w:color="auto"/>
        <w:right w:val="none" w:sz="0" w:space="0" w:color="auto"/>
      </w:divBdr>
    </w:div>
    <w:div w:id="1338073554">
      <w:bodyDiv w:val="1"/>
      <w:marLeft w:val="0"/>
      <w:marRight w:val="0"/>
      <w:marTop w:val="0"/>
      <w:marBottom w:val="0"/>
      <w:divBdr>
        <w:top w:val="none" w:sz="0" w:space="0" w:color="auto"/>
        <w:left w:val="none" w:sz="0" w:space="0" w:color="auto"/>
        <w:bottom w:val="none" w:sz="0" w:space="0" w:color="auto"/>
        <w:right w:val="none" w:sz="0" w:space="0" w:color="auto"/>
      </w:divBdr>
    </w:div>
    <w:div w:id="1341345875">
      <w:bodyDiv w:val="1"/>
      <w:marLeft w:val="0"/>
      <w:marRight w:val="0"/>
      <w:marTop w:val="0"/>
      <w:marBottom w:val="0"/>
      <w:divBdr>
        <w:top w:val="none" w:sz="0" w:space="0" w:color="auto"/>
        <w:left w:val="none" w:sz="0" w:space="0" w:color="auto"/>
        <w:bottom w:val="none" w:sz="0" w:space="0" w:color="auto"/>
        <w:right w:val="none" w:sz="0" w:space="0" w:color="auto"/>
      </w:divBdr>
    </w:div>
    <w:div w:id="1343819644">
      <w:bodyDiv w:val="1"/>
      <w:marLeft w:val="0"/>
      <w:marRight w:val="0"/>
      <w:marTop w:val="0"/>
      <w:marBottom w:val="0"/>
      <w:divBdr>
        <w:top w:val="none" w:sz="0" w:space="0" w:color="auto"/>
        <w:left w:val="none" w:sz="0" w:space="0" w:color="auto"/>
        <w:bottom w:val="none" w:sz="0" w:space="0" w:color="auto"/>
        <w:right w:val="none" w:sz="0" w:space="0" w:color="auto"/>
      </w:divBdr>
    </w:div>
    <w:div w:id="1353220061">
      <w:bodyDiv w:val="1"/>
      <w:marLeft w:val="0"/>
      <w:marRight w:val="0"/>
      <w:marTop w:val="0"/>
      <w:marBottom w:val="0"/>
      <w:divBdr>
        <w:top w:val="none" w:sz="0" w:space="0" w:color="auto"/>
        <w:left w:val="none" w:sz="0" w:space="0" w:color="auto"/>
        <w:bottom w:val="none" w:sz="0" w:space="0" w:color="auto"/>
        <w:right w:val="none" w:sz="0" w:space="0" w:color="auto"/>
      </w:divBdr>
    </w:div>
    <w:div w:id="1360425725">
      <w:bodyDiv w:val="1"/>
      <w:marLeft w:val="0"/>
      <w:marRight w:val="0"/>
      <w:marTop w:val="0"/>
      <w:marBottom w:val="0"/>
      <w:divBdr>
        <w:top w:val="none" w:sz="0" w:space="0" w:color="auto"/>
        <w:left w:val="none" w:sz="0" w:space="0" w:color="auto"/>
        <w:bottom w:val="none" w:sz="0" w:space="0" w:color="auto"/>
        <w:right w:val="none" w:sz="0" w:space="0" w:color="auto"/>
      </w:divBdr>
    </w:div>
    <w:div w:id="1428844736">
      <w:bodyDiv w:val="1"/>
      <w:marLeft w:val="0"/>
      <w:marRight w:val="0"/>
      <w:marTop w:val="0"/>
      <w:marBottom w:val="0"/>
      <w:divBdr>
        <w:top w:val="none" w:sz="0" w:space="0" w:color="auto"/>
        <w:left w:val="none" w:sz="0" w:space="0" w:color="auto"/>
        <w:bottom w:val="none" w:sz="0" w:space="0" w:color="auto"/>
        <w:right w:val="none" w:sz="0" w:space="0" w:color="auto"/>
      </w:divBdr>
    </w:div>
    <w:div w:id="1448626176">
      <w:bodyDiv w:val="1"/>
      <w:marLeft w:val="0"/>
      <w:marRight w:val="0"/>
      <w:marTop w:val="0"/>
      <w:marBottom w:val="0"/>
      <w:divBdr>
        <w:top w:val="none" w:sz="0" w:space="0" w:color="auto"/>
        <w:left w:val="none" w:sz="0" w:space="0" w:color="auto"/>
        <w:bottom w:val="none" w:sz="0" w:space="0" w:color="auto"/>
        <w:right w:val="none" w:sz="0" w:space="0" w:color="auto"/>
      </w:divBdr>
    </w:div>
    <w:div w:id="1486582335">
      <w:bodyDiv w:val="1"/>
      <w:marLeft w:val="0"/>
      <w:marRight w:val="0"/>
      <w:marTop w:val="0"/>
      <w:marBottom w:val="0"/>
      <w:divBdr>
        <w:top w:val="none" w:sz="0" w:space="0" w:color="auto"/>
        <w:left w:val="none" w:sz="0" w:space="0" w:color="auto"/>
        <w:bottom w:val="none" w:sz="0" w:space="0" w:color="auto"/>
        <w:right w:val="none" w:sz="0" w:space="0" w:color="auto"/>
      </w:divBdr>
    </w:div>
    <w:div w:id="1493789265">
      <w:bodyDiv w:val="1"/>
      <w:marLeft w:val="0"/>
      <w:marRight w:val="0"/>
      <w:marTop w:val="0"/>
      <w:marBottom w:val="0"/>
      <w:divBdr>
        <w:top w:val="none" w:sz="0" w:space="0" w:color="auto"/>
        <w:left w:val="none" w:sz="0" w:space="0" w:color="auto"/>
        <w:bottom w:val="none" w:sz="0" w:space="0" w:color="auto"/>
        <w:right w:val="none" w:sz="0" w:space="0" w:color="auto"/>
      </w:divBdr>
    </w:div>
    <w:div w:id="1508985088">
      <w:bodyDiv w:val="1"/>
      <w:marLeft w:val="0"/>
      <w:marRight w:val="0"/>
      <w:marTop w:val="0"/>
      <w:marBottom w:val="0"/>
      <w:divBdr>
        <w:top w:val="none" w:sz="0" w:space="0" w:color="auto"/>
        <w:left w:val="none" w:sz="0" w:space="0" w:color="auto"/>
        <w:bottom w:val="none" w:sz="0" w:space="0" w:color="auto"/>
        <w:right w:val="none" w:sz="0" w:space="0" w:color="auto"/>
      </w:divBdr>
    </w:div>
    <w:div w:id="1563757288">
      <w:bodyDiv w:val="1"/>
      <w:marLeft w:val="0"/>
      <w:marRight w:val="0"/>
      <w:marTop w:val="0"/>
      <w:marBottom w:val="0"/>
      <w:divBdr>
        <w:top w:val="none" w:sz="0" w:space="0" w:color="auto"/>
        <w:left w:val="none" w:sz="0" w:space="0" w:color="auto"/>
        <w:bottom w:val="none" w:sz="0" w:space="0" w:color="auto"/>
        <w:right w:val="none" w:sz="0" w:space="0" w:color="auto"/>
      </w:divBdr>
    </w:div>
    <w:div w:id="1606885641">
      <w:bodyDiv w:val="1"/>
      <w:marLeft w:val="0"/>
      <w:marRight w:val="0"/>
      <w:marTop w:val="0"/>
      <w:marBottom w:val="0"/>
      <w:divBdr>
        <w:top w:val="none" w:sz="0" w:space="0" w:color="auto"/>
        <w:left w:val="none" w:sz="0" w:space="0" w:color="auto"/>
        <w:bottom w:val="none" w:sz="0" w:space="0" w:color="auto"/>
        <w:right w:val="none" w:sz="0" w:space="0" w:color="auto"/>
      </w:divBdr>
    </w:div>
    <w:div w:id="1614824682">
      <w:bodyDiv w:val="1"/>
      <w:marLeft w:val="0"/>
      <w:marRight w:val="0"/>
      <w:marTop w:val="0"/>
      <w:marBottom w:val="0"/>
      <w:divBdr>
        <w:top w:val="none" w:sz="0" w:space="0" w:color="auto"/>
        <w:left w:val="none" w:sz="0" w:space="0" w:color="auto"/>
        <w:bottom w:val="none" w:sz="0" w:space="0" w:color="auto"/>
        <w:right w:val="none" w:sz="0" w:space="0" w:color="auto"/>
      </w:divBdr>
    </w:div>
    <w:div w:id="1620990235">
      <w:bodyDiv w:val="1"/>
      <w:marLeft w:val="0"/>
      <w:marRight w:val="0"/>
      <w:marTop w:val="0"/>
      <w:marBottom w:val="0"/>
      <w:divBdr>
        <w:top w:val="none" w:sz="0" w:space="0" w:color="auto"/>
        <w:left w:val="none" w:sz="0" w:space="0" w:color="auto"/>
        <w:bottom w:val="none" w:sz="0" w:space="0" w:color="auto"/>
        <w:right w:val="none" w:sz="0" w:space="0" w:color="auto"/>
      </w:divBdr>
    </w:div>
    <w:div w:id="1668896950">
      <w:bodyDiv w:val="1"/>
      <w:marLeft w:val="0"/>
      <w:marRight w:val="0"/>
      <w:marTop w:val="0"/>
      <w:marBottom w:val="0"/>
      <w:divBdr>
        <w:top w:val="none" w:sz="0" w:space="0" w:color="auto"/>
        <w:left w:val="none" w:sz="0" w:space="0" w:color="auto"/>
        <w:bottom w:val="none" w:sz="0" w:space="0" w:color="auto"/>
        <w:right w:val="none" w:sz="0" w:space="0" w:color="auto"/>
      </w:divBdr>
    </w:div>
    <w:div w:id="1708216821">
      <w:bodyDiv w:val="1"/>
      <w:marLeft w:val="0"/>
      <w:marRight w:val="0"/>
      <w:marTop w:val="0"/>
      <w:marBottom w:val="0"/>
      <w:divBdr>
        <w:top w:val="none" w:sz="0" w:space="0" w:color="auto"/>
        <w:left w:val="none" w:sz="0" w:space="0" w:color="auto"/>
        <w:bottom w:val="none" w:sz="0" w:space="0" w:color="auto"/>
        <w:right w:val="none" w:sz="0" w:space="0" w:color="auto"/>
      </w:divBdr>
    </w:div>
    <w:div w:id="1719432786">
      <w:bodyDiv w:val="1"/>
      <w:marLeft w:val="0"/>
      <w:marRight w:val="0"/>
      <w:marTop w:val="0"/>
      <w:marBottom w:val="0"/>
      <w:divBdr>
        <w:top w:val="none" w:sz="0" w:space="0" w:color="auto"/>
        <w:left w:val="none" w:sz="0" w:space="0" w:color="auto"/>
        <w:bottom w:val="none" w:sz="0" w:space="0" w:color="auto"/>
        <w:right w:val="none" w:sz="0" w:space="0" w:color="auto"/>
      </w:divBdr>
    </w:div>
    <w:div w:id="1760981342">
      <w:bodyDiv w:val="1"/>
      <w:marLeft w:val="0"/>
      <w:marRight w:val="0"/>
      <w:marTop w:val="0"/>
      <w:marBottom w:val="0"/>
      <w:divBdr>
        <w:top w:val="none" w:sz="0" w:space="0" w:color="auto"/>
        <w:left w:val="none" w:sz="0" w:space="0" w:color="auto"/>
        <w:bottom w:val="none" w:sz="0" w:space="0" w:color="auto"/>
        <w:right w:val="none" w:sz="0" w:space="0" w:color="auto"/>
      </w:divBdr>
    </w:div>
    <w:div w:id="1818379118">
      <w:bodyDiv w:val="1"/>
      <w:marLeft w:val="0"/>
      <w:marRight w:val="0"/>
      <w:marTop w:val="0"/>
      <w:marBottom w:val="0"/>
      <w:divBdr>
        <w:top w:val="none" w:sz="0" w:space="0" w:color="auto"/>
        <w:left w:val="none" w:sz="0" w:space="0" w:color="auto"/>
        <w:bottom w:val="none" w:sz="0" w:space="0" w:color="auto"/>
        <w:right w:val="none" w:sz="0" w:space="0" w:color="auto"/>
      </w:divBdr>
    </w:div>
    <w:div w:id="1826123815">
      <w:bodyDiv w:val="1"/>
      <w:marLeft w:val="0"/>
      <w:marRight w:val="0"/>
      <w:marTop w:val="0"/>
      <w:marBottom w:val="0"/>
      <w:divBdr>
        <w:top w:val="none" w:sz="0" w:space="0" w:color="auto"/>
        <w:left w:val="none" w:sz="0" w:space="0" w:color="auto"/>
        <w:bottom w:val="none" w:sz="0" w:space="0" w:color="auto"/>
        <w:right w:val="none" w:sz="0" w:space="0" w:color="auto"/>
      </w:divBdr>
    </w:div>
    <w:div w:id="1861353761">
      <w:bodyDiv w:val="1"/>
      <w:marLeft w:val="0"/>
      <w:marRight w:val="0"/>
      <w:marTop w:val="0"/>
      <w:marBottom w:val="0"/>
      <w:divBdr>
        <w:top w:val="none" w:sz="0" w:space="0" w:color="auto"/>
        <w:left w:val="none" w:sz="0" w:space="0" w:color="auto"/>
        <w:bottom w:val="none" w:sz="0" w:space="0" w:color="auto"/>
        <w:right w:val="none" w:sz="0" w:space="0" w:color="auto"/>
      </w:divBdr>
    </w:div>
    <w:div w:id="1919974318">
      <w:bodyDiv w:val="1"/>
      <w:marLeft w:val="0"/>
      <w:marRight w:val="0"/>
      <w:marTop w:val="0"/>
      <w:marBottom w:val="0"/>
      <w:divBdr>
        <w:top w:val="none" w:sz="0" w:space="0" w:color="auto"/>
        <w:left w:val="none" w:sz="0" w:space="0" w:color="auto"/>
        <w:bottom w:val="none" w:sz="0" w:space="0" w:color="auto"/>
        <w:right w:val="none" w:sz="0" w:space="0" w:color="auto"/>
      </w:divBdr>
    </w:div>
    <w:div w:id="1945263805">
      <w:bodyDiv w:val="1"/>
      <w:marLeft w:val="0"/>
      <w:marRight w:val="0"/>
      <w:marTop w:val="0"/>
      <w:marBottom w:val="0"/>
      <w:divBdr>
        <w:top w:val="none" w:sz="0" w:space="0" w:color="auto"/>
        <w:left w:val="none" w:sz="0" w:space="0" w:color="auto"/>
        <w:bottom w:val="none" w:sz="0" w:space="0" w:color="auto"/>
        <w:right w:val="none" w:sz="0" w:space="0" w:color="auto"/>
      </w:divBdr>
    </w:div>
    <w:div w:id="1978996710">
      <w:bodyDiv w:val="1"/>
      <w:marLeft w:val="0"/>
      <w:marRight w:val="0"/>
      <w:marTop w:val="0"/>
      <w:marBottom w:val="0"/>
      <w:divBdr>
        <w:top w:val="none" w:sz="0" w:space="0" w:color="auto"/>
        <w:left w:val="none" w:sz="0" w:space="0" w:color="auto"/>
        <w:bottom w:val="none" w:sz="0" w:space="0" w:color="auto"/>
        <w:right w:val="none" w:sz="0" w:space="0" w:color="auto"/>
      </w:divBdr>
    </w:div>
    <w:div w:id="2010060208">
      <w:bodyDiv w:val="1"/>
      <w:marLeft w:val="0"/>
      <w:marRight w:val="0"/>
      <w:marTop w:val="0"/>
      <w:marBottom w:val="0"/>
      <w:divBdr>
        <w:top w:val="none" w:sz="0" w:space="0" w:color="auto"/>
        <w:left w:val="none" w:sz="0" w:space="0" w:color="auto"/>
        <w:bottom w:val="none" w:sz="0" w:space="0" w:color="auto"/>
        <w:right w:val="none" w:sz="0" w:space="0" w:color="auto"/>
      </w:divBdr>
      <w:divsChild>
        <w:div w:id="1548179442">
          <w:marLeft w:val="0"/>
          <w:marRight w:val="0"/>
          <w:marTop w:val="0"/>
          <w:marBottom w:val="0"/>
          <w:divBdr>
            <w:top w:val="none" w:sz="0" w:space="0" w:color="auto"/>
            <w:left w:val="none" w:sz="0" w:space="0" w:color="auto"/>
            <w:bottom w:val="none" w:sz="0" w:space="0" w:color="auto"/>
            <w:right w:val="none" w:sz="0" w:space="0" w:color="auto"/>
          </w:divBdr>
        </w:div>
        <w:div w:id="2078168100">
          <w:marLeft w:val="0"/>
          <w:marRight w:val="0"/>
          <w:marTop w:val="0"/>
          <w:marBottom w:val="0"/>
          <w:divBdr>
            <w:top w:val="none" w:sz="0" w:space="0" w:color="auto"/>
            <w:left w:val="none" w:sz="0" w:space="0" w:color="auto"/>
            <w:bottom w:val="none" w:sz="0" w:space="0" w:color="auto"/>
            <w:right w:val="none" w:sz="0" w:space="0" w:color="auto"/>
          </w:divBdr>
        </w:div>
      </w:divsChild>
    </w:div>
    <w:div w:id="2025401909">
      <w:marLeft w:val="0"/>
      <w:marRight w:val="0"/>
      <w:marTop w:val="0"/>
      <w:marBottom w:val="0"/>
      <w:divBdr>
        <w:top w:val="none" w:sz="0" w:space="0" w:color="auto"/>
        <w:left w:val="none" w:sz="0" w:space="0" w:color="auto"/>
        <w:bottom w:val="none" w:sz="0" w:space="0" w:color="auto"/>
        <w:right w:val="none" w:sz="0" w:space="0" w:color="auto"/>
      </w:divBdr>
    </w:div>
    <w:div w:id="2095201222">
      <w:bodyDiv w:val="1"/>
      <w:marLeft w:val="0"/>
      <w:marRight w:val="0"/>
      <w:marTop w:val="0"/>
      <w:marBottom w:val="0"/>
      <w:divBdr>
        <w:top w:val="none" w:sz="0" w:space="0" w:color="auto"/>
        <w:left w:val="none" w:sz="0" w:space="0" w:color="auto"/>
        <w:bottom w:val="none" w:sz="0" w:space="0" w:color="auto"/>
        <w:right w:val="none" w:sz="0" w:space="0" w:color="auto"/>
      </w:divBdr>
    </w:div>
    <w:div w:id="21095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ms.kgeu.ru/course/view.php?id=4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E686-2905-4576-A324-1C55A2A4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ФГБОУ ВО «Казанский государственный энергетический университет»</vt:lpstr>
    </vt:vector>
  </TitlesOfParts>
  <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О «Казанский государственный энергетический университет»</dc:title>
  <dc:creator>shukina.np</dc:creator>
  <cp:lastModifiedBy>Бунтин Артём Евгеньевич</cp:lastModifiedBy>
  <cp:revision>20</cp:revision>
  <cp:lastPrinted>2024-05-08T07:09:00Z</cp:lastPrinted>
  <dcterms:created xsi:type="dcterms:W3CDTF">2024-05-23T09:50:00Z</dcterms:created>
  <dcterms:modified xsi:type="dcterms:W3CDTF">2024-06-10T09:46:00Z</dcterms:modified>
</cp:coreProperties>
</file>